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0D1BE" w14:textId="126F1047" w:rsidR="004D2D41" w:rsidRPr="00DD2885" w:rsidRDefault="004D2D41" w:rsidP="004D2D41">
      <w:pPr>
        <w:tabs>
          <w:tab w:val="left" w:pos="2700"/>
          <w:tab w:val="left" w:pos="9356"/>
          <w:tab w:val="left" w:pos="14280"/>
        </w:tabs>
        <w:ind w:firstLine="1418"/>
        <w:jc w:val="center"/>
        <w:rPr>
          <w:b/>
          <w:lang w:val="ru-RU"/>
        </w:rPr>
      </w:pPr>
      <w:r>
        <w:rPr>
          <w:rFonts w:ascii="Arial" w:hAnsi="Arial" w:cs="Arial"/>
          <w:noProof/>
          <w:sz w:val="18"/>
          <w:szCs w:val="18"/>
          <w:lang w:val="ru-RU"/>
        </w:rPr>
        <w:drawing>
          <wp:anchor distT="0" distB="0" distL="114300" distR="114300" simplePos="0" relativeHeight="251663360" behindDoc="1" locked="0" layoutInCell="1" allowOverlap="1" wp14:anchorId="544CE670" wp14:editId="13223232">
            <wp:simplePos x="0" y="0"/>
            <wp:positionH relativeFrom="column">
              <wp:posOffset>8983345</wp:posOffset>
            </wp:positionH>
            <wp:positionV relativeFrom="paragraph">
              <wp:posOffset>32385</wp:posOffset>
            </wp:positionV>
            <wp:extent cx="496570" cy="476250"/>
            <wp:effectExtent l="0" t="0" r="0" b="0"/>
            <wp:wrapNone/>
            <wp:docPr id="7" name="Рисунок 7" descr="ru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rue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8"/>
          <w:szCs w:val="18"/>
          <w:lang w:val="ru-RU"/>
        </w:rPr>
        <w:drawing>
          <wp:anchor distT="0" distB="0" distL="114300" distR="114300" simplePos="0" relativeHeight="251662336" behindDoc="1" locked="0" layoutInCell="1" allowOverlap="1" wp14:anchorId="253146DB" wp14:editId="022A9048">
            <wp:simplePos x="0" y="0"/>
            <wp:positionH relativeFrom="column">
              <wp:posOffset>8297545</wp:posOffset>
            </wp:positionH>
            <wp:positionV relativeFrom="paragraph">
              <wp:posOffset>15875</wp:posOffset>
            </wp:positionV>
            <wp:extent cx="496570" cy="477520"/>
            <wp:effectExtent l="0" t="0" r="0" b="0"/>
            <wp:wrapNone/>
            <wp:docPr id="6" name="Рисунок 6" descr="ufi-approv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ufi-approv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caps/>
          <w:noProof/>
          <w:sz w:val="28"/>
          <w:szCs w:val="28"/>
          <w:lang w:val="ru-RU"/>
        </w:rPr>
        <w:drawing>
          <wp:anchor distT="0" distB="0" distL="114300" distR="114300" simplePos="0" relativeHeight="251661312" behindDoc="1" locked="0" layoutInCell="1" allowOverlap="1" wp14:anchorId="6E78162C" wp14:editId="218490E4">
            <wp:simplePos x="0" y="0"/>
            <wp:positionH relativeFrom="column">
              <wp:posOffset>-308610</wp:posOffset>
            </wp:positionH>
            <wp:positionV relativeFrom="paragraph">
              <wp:posOffset>-260985</wp:posOffset>
            </wp:positionV>
            <wp:extent cx="2159635" cy="1026160"/>
            <wp:effectExtent l="0" t="0" r="0" b="254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0FF7954A" wp14:editId="0ECEC173">
            <wp:simplePos x="0" y="0"/>
            <wp:positionH relativeFrom="column">
              <wp:posOffset>-53340</wp:posOffset>
            </wp:positionH>
            <wp:positionV relativeFrom="paragraph">
              <wp:posOffset>32385</wp:posOffset>
            </wp:positionV>
            <wp:extent cx="1572260" cy="664210"/>
            <wp:effectExtent l="0" t="0" r="8890" b="2540"/>
            <wp:wrapNone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282702BD" wp14:editId="1BD39D56">
            <wp:simplePos x="0" y="0"/>
            <wp:positionH relativeFrom="column">
              <wp:posOffset>-53340</wp:posOffset>
            </wp:positionH>
            <wp:positionV relativeFrom="paragraph">
              <wp:posOffset>32385</wp:posOffset>
            </wp:positionV>
            <wp:extent cx="1598930" cy="665480"/>
            <wp:effectExtent l="0" t="0" r="1270" b="1270"/>
            <wp:wrapNone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D41">
        <w:rPr>
          <w:rFonts w:ascii="Arial" w:hAnsi="Arial" w:cs="Arial"/>
          <w:b/>
          <w:bCs/>
          <w:sz w:val="28"/>
          <w:szCs w:val="28"/>
          <w:lang w:val="ru-RU"/>
        </w:rPr>
        <w:t xml:space="preserve">    </w:t>
      </w:r>
      <w:r>
        <w:rPr>
          <w:rFonts w:ascii="Arial" w:hAnsi="Arial" w:cs="Arial"/>
          <w:b/>
          <w:bCs/>
          <w:sz w:val="28"/>
          <w:szCs w:val="28"/>
          <w:lang w:val="ru-RU"/>
        </w:rPr>
        <w:t>Х</w:t>
      </w:r>
      <w:r>
        <w:rPr>
          <w:rFonts w:ascii="Arial" w:hAnsi="Arial" w:cs="Arial"/>
          <w:b/>
          <w:bCs/>
          <w:sz w:val="28"/>
          <w:szCs w:val="28"/>
        </w:rPr>
        <w:t>II</w:t>
      </w:r>
      <w:r w:rsidRPr="004D2D41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Pr="00417938">
        <w:rPr>
          <w:rFonts w:ascii="Arial" w:hAnsi="Arial" w:cs="Arial"/>
          <w:b/>
          <w:bCs/>
          <w:sz w:val="28"/>
          <w:szCs w:val="28"/>
          <w:lang w:val="ru-RU"/>
        </w:rPr>
        <w:t>Международная выставка «ЦветыЭкспо-202</w:t>
      </w:r>
      <w:r>
        <w:rPr>
          <w:rFonts w:ascii="Arial" w:hAnsi="Arial" w:cs="Arial"/>
          <w:b/>
          <w:bCs/>
          <w:sz w:val="28"/>
          <w:szCs w:val="28"/>
          <w:lang w:val="ru-RU"/>
        </w:rPr>
        <w:t>2</w:t>
      </w:r>
      <w:r w:rsidRPr="00417938">
        <w:rPr>
          <w:rFonts w:ascii="Arial" w:hAnsi="Arial" w:cs="Arial"/>
          <w:b/>
          <w:bCs/>
          <w:sz w:val="28"/>
          <w:szCs w:val="28"/>
          <w:lang w:val="ru-RU"/>
        </w:rPr>
        <w:t>»</w:t>
      </w:r>
    </w:p>
    <w:p w14:paraId="639B51FE" w14:textId="10574F08" w:rsidR="004D2D41" w:rsidRPr="00417938" w:rsidRDefault="004D2D41" w:rsidP="004D2D41">
      <w:pPr>
        <w:tabs>
          <w:tab w:val="left" w:pos="405"/>
          <w:tab w:val="left" w:pos="2700"/>
          <w:tab w:val="center" w:pos="5148"/>
          <w:tab w:val="left" w:pos="9356"/>
        </w:tabs>
        <w:jc w:val="center"/>
        <w:rPr>
          <w:rFonts w:ascii="Verdana" w:hAnsi="Verdana"/>
          <w:b/>
          <w:lang w:val="ru-RU"/>
        </w:rPr>
      </w:pPr>
      <w:r w:rsidRPr="004D2D41">
        <w:rPr>
          <w:rFonts w:ascii="Arial" w:hAnsi="Arial" w:cs="Arial"/>
          <w:sz w:val="18"/>
          <w:szCs w:val="18"/>
          <w:lang w:val="ru-RU"/>
        </w:rPr>
        <w:t xml:space="preserve">           </w:t>
      </w:r>
      <w:r w:rsidRPr="00417938">
        <w:rPr>
          <w:rFonts w:ascii="Arial" w:hAnsi="Arial" w:cs="Arial"/>
          <w:sz w:val="18"/>
          <w:szCs w:val="18"/>
          <w:lang w:val="ru-RU"/>
        </w:rPr>
        <w:t>Москва, Международный выставочный центр «Крокус Экспо»,</w:t>
      </w:r>
    </w:p>
    <w:p w14:paraId="03BEB378" w14:textId="37DA8B15" w:rsidR="004D2D41" w:rsidRDefault="004D2D41" w:rsidP="004D2D41">
      <w:pPr>
        <w:tabs>
          <w:tab w:val="left" w:pos="2700"/>
          <w:tab w:val="left" w:pos="9356"/>
        </w:tabs>
        <w:jc w:val="center"/>
        <w:rPr>
          <w:b/>
          <w:i/>
          <w:caps/>
          <w:sz w:val="28"/>
          <w:szCs w:val="28"/>
          <w:lang w:val="ru-RU"/>
        </w:rPr>
      </w:pPr>
      <w:r w:rsidRPr="004D2D41">
        <w:rPr>
          <w:rFonts w:ascii="Arial" w:hAnsi="Arial" w:cs="Arial"/>
          <w:sz w:val="18"/>
          <w:szCs w:val="18"/>
          <w:lang w:val="ru-RU"/>
        </w:rPr>
        <w:t xml:space="preserve">      </w:t>
      </w:r>
      <w:r w:rsidRPr="00417938">
        <w:rPr>
          <w:rFonts w:ascii="Arial" w:hAnsi="Arial" w:cs="Arial"/>
          <w:sz w:val="18"/>
          <w:szCs w:val="18"/>
          <w:lang w:val="ru-RU"/>
        </w:rPr>
        <w:t xml:space="preserve">павильон 1, залы 3,4, </w:t>
      </w:r>
      <w:r w:rsidR="00F53B46">
        <w:rPr>
          <w:rFonts w:ascii="Arial" w:hAnsi="Arial" w:cs="Arial"/>
          <w:sz w:val="18"/>
          <w:szCs w:val="18"/>
          <w:lang w:val="ru-RU"/>
        </w:rPr>
        <w:t>1</w:t>
      </w:r>
      <w:r w:rsidR="00F53B46" w:rsidRPr="004D2D41">
        <w:rPr>
          <w:rFonts w:ascii="Arial" w:hAnsi="Arial" w:cs="Arial"/>
          <w:sz w:val="18"/>
          <w:szCs w:val="18"/>
          <w:lang w:val="ru-RU"/>
        </w:rPr>
        <w:t>3</w:t>
      </w:r>
      <w:r w:rsidR="00F53B46" w:rsidRPr="00417938">
        <w:rPr>
          <w:rFonts w:ascii="Arial" w:hAnsi="Arial" w:cs="Arial"/>
          <w:sz w:val="18"/>
          <w:szCs w:val="18"/>
          <w:lang w:val="ru-RU"/>
        </w:rPr>
        <w:t>–15</w:t>
      </w:r>
      <w:r w:rsidRPr="00417938">
        <w:rPr>
          <w:rFonts w:ascii="Arial" w:hAnsi="Arial" w:cs="Arial"/>
          <w:sz w:val="18"/>
          <w:szCs w:val="18"/>
          <w:lang w:val="ru-RU"/>
        </w:rPr>
        <w:t xml:space="preserve"> сентября 202</w:t>
      </w:r>
      <w:r w:rsidRPr="004D2D41">
        <w:rPr>
          <w:rFonts w:ascii="Arial" w:hAnsi="Arial" w:cs="Arial"/>
          <w:sz w:val="18"/>
          <w:szCs w:val="18"/>
          <w:lang w:val="ru-RU"/>
        </w:rPr>
        <w:t xml:space="preserve">2 </w:t>
      </w:r>
      <w:r w:rsidRPr="00417938">
        <w:rPr>
          <w:rFonts w:ascii="Arial" w:hAnsi="Arial" w:cs="Arial"/>
          <w:sz w:val="18"/>
          <w:szCs w:val="18"/>
          <w:lang w:val="ru-RU"/>
        </w:rPr>
        <w:t>года</w:t>
      </w:r>
    </w:p>
    <w:p w14:paraId="02423D14" w14:textId="7045F8AF" w:rsidR="004D2D41" w:rsidRPr="00580749" w:rsidRDefault="004D2D41" w:rsidP="004D2D41">
      <w:pPr>
        <w:tabs>
          <w:tab w:val="left" w:pos="2700"/>
          <w:tab w:val="left" w:pos="9356"/>
        </w:tabs>
        <w:jc w:val="center"/>
        <w:rPr>
          <w:b/>
          <w:i/>
          <w:caps/>
          <w:sz w:val="28"/>
          <w:szCs w:val="28"/>
          <w:lang w:val="ru-RU"/>
        </w:rPr>
      </w:pPr>
      <w:r w:rsidRPr="00580749">
        <w:rPr>
          <w:rFonts w:ascii="Arial" w:hAnsi="Arial" w:cs="Arial"/>
          <w:sz w:val="18"/>
          <w:szCs w:val="18"/>
          <w:lang w:val="ru-RU"/>
        </w:rPr>
        <w:t xml:space="preserve">    </w:t>
      </w:r>
      <w:r w:rsidRPr="00E841EF">
        <w:rPr>
          <w:rFonts w:ascii="Arial" w:hAnsi="Arial" w:cs="Arial"/>
          <w:sz w:val="18"/>
          <w:szCs w:val="18"/>
        </w:rPr>
        <w:t>E</w:t>
      </w:r>
      <w:r w:rsidRPr="00580749">
        <w:rPr>
          <w:rFonts w:ascii="Arial" w:hAnsi="Arial" w:cs="Arial"/>
          <w:sz w:val="18"/>
          <w:szCs w:val="18"/>
          <w:lang w:val="ru-RU"/>
        </w:rPr>
        <w:t>-</w:t>
      </w:r>
      <w:r w:rsidRPr="00E841EF">
        <w:rPr>
          <w:rFonts w:ascii="Arial" w:hAnsi="Arial" w:cs="Arial"/>
          <w:sz w:val="18"/>
          <w:szCs w:val="18"/>
        </w:rPr>
        <w:t>mail</w:t>
      </w:r>
      <w:r w:rsidRPr="00580749">
        <w:rPr>
          <w:rFonts w:ascii="Arial" w:hAnsi="Arial" w:cs="Arial"/>
          <w:sz w:val="18"/>
          <w:szCs w:val="18"/>
          <w:lang w:val="ru-RU"/>
        </w:rPr>
        <w:t xml:space="preserve">: </w:t>
      </w:r>
      <w:hyperlink r:id="rId13" w:history="1">
        <w:r w:rsidRPr="00E841EF">
          <w:rPr>
            <w:rStyle w:val="af5"/>
            <w:rFonts w:ascii="Arial" w:hAnsi="Arial" w:cs="Arial"/>
            <w:sz w:val="18"/>
            <w:szCs w:val="18"/>
          </w:rPr>
          <w:t>mail</w:t>
        </w:r>
        <w:r w:rsidRPr="00580749">
          <w:rPr>
            <w:rStyle w:val="af5"/>
            <w:rFonts w:ascii="Arial" w:hAnsi="Arial" w:cs="Arial"/>
            <w:sz w:val="18"/>
            <w:szCs w:val="18"/>
            <w:lang w:val="ru-RU"/>
          </w:rPr>
          <w:t>@</w:t>
        </w:r>
        <w:r w:rsidRPr="00E841EF">
          <w:rPr>
            <w:rStyle w:val="af5"/>
            <w:rFonts w:ascii="Arial" w:hAnsi="Arial" w:cs="Arial"/>
            <w:sz w:val="18"/>
            <w:szCs w:val="18"/>
          </w:rPr>
          <w:t>flowers</w:t>
        </w:r>
        <w:r w:rsidRPr="00580749">
          <w:rPr>
            <w:rStyle w:val="af5"/>
            <w:rFonts w:ascii="Arial" w:hAnsi="Arial" w:cs="Arial"/>
            <w:sz w:val="18"/>
            <w:szCs w:val="18"/>
            <w:lang w:val="ru-RU"/>
          </w:rPr>
          <w:t>-</w:t>
        </w:r>
        <w:r w:rsidRPr="00E841EF">
          <w:rPr>
            <w:rStyle w:val="af5"/>
            <w:rFonts w:ascii="Arial" w:hAnsi="Arial" w:cs="Arial"/>
            <w:sz w:val="18"/>
            <w:szCs w:val="18"/>
          </w:rPr>
          <w:t>expo</w:t>
        </w:r>
        <w:r w:rsidRPr="00580749">
          <w:rPr>
            <w:rStyle w:val="af5"/>
            <w:rFonts w:ascii="Arial" w:hAnsi="Arial" w:cs="Arial"/>
            <w:sz w:val="18"/>
            <w:szCs w:val="18"/>
            <w:lang w:val="ru-RU"/>
          </w:rPr>
          <w:t>.</w:t>
        </w:r>
        <w:r w:rsidRPr="00E841EF">
          <w:rPr>
            <w:rStyle w:val="af5"/>
            <w:rFonts w:ascii="Arial" w:hAnsi="Arial" w:cs="Arial"/>
            <w:sz w:val="18"/>
            <w:szCs w:val="18"/>
          </w:rPr>
          <w:t>ru</w:t>
        </w:r>
      </w:hyperlink>
      <w:r w:rsidRPr="00580749">
        <w:rPr>
          <w:rFonts w:ascii="Arial" w:hAnsi="Arial" w:cs="Arial"/>
          <w:sz w:val="18"/>
          <w:szCs w:val="18"/>
          <w:lang w:val="ru-RU"/>
        </w:rPr>
        <w:t xml:space="preserve">        </w:t>
      </w:r>
      <w:hyperlink r:id="rId14" w:history="1">
        <w:r w:rsidRPr="00E841EF">
          <w:rPr>
            <w:rStyle w:val="af5"/>
            <w:rFonts w:ascii="Arial" w:hAnsi="Arial" w:cs="Arial"/>
            <w:sz w:val="18"/>
            <w:szCs w:val="18"/>
          </w:rPr>
          <w:t>www</w:t>
        </w:r>
        <w:r w:rsidRPr="00580749">
          <w:rPr>
            <w:rStyle w:val="af5"/>
            <w:rFonts w:ascii="Arial" w:hAnsi="Arial" w:cs="Arial"/>
            <w:sz w:val="18"/>
            <w:szCs w:val="18"/>
            <w:lang w:val="ru-RU"/>
          </w:rPr>
          <w:t>.</w:t>
        </w:r>
        <w:r w:rsidRPr="00E841EF">
          <w:rPr>
            <w:rStyle w:val="af5"/>
            <w:rFonts w:ascii="Arial" w:hAnsi="Arial" w:cs="Arial"/>
            <w:sz w:val="18"/>
            <w:szCs w:val="18"/>
          </w:rPr>
          <w:t>flowers</w:t>
        </w:r>
        <w:r w:rsidRPr="00580749">
          <w:rPr>
            <w:rStyle w:val="af5"/>
            <w:rFonts w:ascii="Arial" w:hAnsi="Arial" w:cs="Arial"/>
            <w:sz w:val="18"/>
            <w:szCs w:val="18"/>
            <w:lang w:val="ru-RU"/>
          </w:rPr>
          <w:t>-</w:t>
        </w:r>
        <w:r w:rsidRPr="00E841EF">
          <w:rPr>
            <w:rStyle w:val="af5"/>
            <w:rFonts w:ascii="Arial" w:hAnsi="Arial" w:cs="Arial"/>
            <w:sz w:val="18"/>
            <w:szCs w:val="18"/>
          </w:rPr>
          <w:t>expo</w:t>
        </w:r>
        <w:r w:rsidRPr="00580749">
          <w:rPr>
            <w:rStyle w:val="af5"/>
            <w:rFonts w:ascii="Arial" w:hAnsi="Arial" w:cs="Arial"/>
            <w:sz w:val="18"/>
            <w:szCs w:val="18"/>
            <w:lang w:val="ru-RU"/>
          </w:rPr>
          <w:t>.</w:t>
        </w:r>
        <w:r w:rsidRPr="00E841EF">
          <w:rPr>
            <w:rStyle w:val="af5"/>
            <w:rFonts w:ascii="Arial" w:hAnsi="Arial" w:cs="Arial"/>
            <w:sz w:val="18"/>
            <w:szCs w:val="18"/>
          </w:rPr>
          <w:t>ru</w:t>
        </w:r>
      </w:hyperlink>
      <w:bookmarkStart w:id="0" w:name="_Hlk22745879"/>
    </w:p>
    <w:p w14:paraId="523D449F" w14:textId="02B0582B" w:rsidR="004D2D41" w:rsidRPr="00580749" w:rsidRDefault="004D2D41" w:rsidP="004D2D41">
      <w:pPr>
        <w:ind w:firstLine="0"/>
        <w:jc w:val="center"/>
        <w:rPr>
          <w:rFonts w:ascii="Arial" w:hAnsi="Arial" w:cs="Arial"/>
          <w:sz w:val="18"/>
          <w:szCs w:val="18"/>
          <w:lang w:val="ru-RU"/>
        </w:rPr>
      </w:pPr>
      <w:r w:rsidRPr="00580749">
        <w:rPr>
          <w:color w:val="00B050"/>
          <w:lang w:val="ru-RU"/>
        </w:rPr>
        <w:t>__________________________________________________________________________________________</w:t>
      </w:r>
      <w:r w:rsidRPr="00580749">
        <w:rPr>
          <w:b/>
          <w:bCs/>
          <w:spacing w:val="60"/>
          <w:sz w:val="26"/>
          <w:szCs w:val="26"/>
          <w:lang w:val="ru-RU"/>
        </w:rPr>
        <w:t xml:space="preserve"> </w:t>
      </w:r>
      <w:bookmarkEnd w:id="0"/>
    </w:p>
    <w:p w14:paraId="2EF5B187" w14:textId="77777777" w:rsidR="004D2D41" w:rsidRDefault="004D2D41" w:rsidP="004D2D41">
      <w:pPr>
        <w:jc w:val="center"/>
        <w:rPr>
          <w:rFonts w:ascii="Arial" w:hAnsi="Arial" w:cs="Arial"/>
          <w:b/>
          <w:spacing w:val="168"/>
          <w:sz w:val="36"/>
          <w:szCs w:val="36"/>
          <w:lang w:val="ru-RU"/>
        </w:rPr>
      </w:pPr>
    </w:p>
    <w:p w14:paraId="3607589B" w14:textId="25404DCE" w:rsidR="004D2D41" w:rsidRDefault="004D2D41" w:rsidP="004D2D41">
      <w:pPr>
        <w:jc w:val="center"/>
        <w:rPr>
          <w:rFonts w:ascii="Arial" w:hAnsi="Arial" w:cs="Arial"/>
          <w:b/>
          <w:spacing w:val="168"/>
          <w:sz w:val="36"/>
          <w:szCs w:val="36"/>
          <w:lang w:val="ru-RU"/>
        </w:rPr>
      </w:pPr>
      <w:r>
        <w:rPr>
          <w:rFonts w:ascii="Arial" w:hAnsi="Arial" w:cs="Arial"/>
          <w:b/>
          <w:spacing w:val="168"/>
          <w:sz w:val="36"/>
          <w:szCs w:val="36"/>
          <w:lang w:val="ru-RU"/>
        </w:rPr>
        <w:t>Улучшенный стандарт</w:t>
      </w:r>
    </w:p>
    <w:p w14:paraId="08454934" w14:textId="77777777" w:rsidR="004D2D41" w:rsidRDefault="004D2D41" w:rsidP="004D2D41">
      <w:pPr>
        <w:jc w:val="center"/>
        <w:rPr>
          <w:b/>
          <w:lang w:val="ru-RU"/>
        </w:rPr>
      </w:pPr>
    </w:p>
    <w:p w14:paraId="6515F85A" w14:textId="13FD030E" w:rsidR="004D2D41" w:rsidRDefault="009A4F5D" w:rsidP="004D2D41">
      <w:pPr>
        <w:pBdr>
          <w:top w:val="double" w:sz="4" w:space="1" w:color="auto"/>
          <w:bottom w:val="double" w:sz="4" w:space="1" w:color="auto"/>
        </w:pBdr>
        <w:shd w:val="clear" w:color="auto" w:fill="E0E0E0"/>
        <w:tabs>
          <w:tab w:val="left" w:pos="720"/>
          <w:tab w:val="left" w:leader="dot" w:pos="9360"/>
        </w:tabs>
        <w:jc w:val="center"/>
        <w:rPr>
          <w:rFonts w:ascii="Arial" w:hAnsi="Arial" w:cs="Arial"/>
          <w:b/>
          <w:bCs/>
          <w:spacing w:val="20"/>
          <w:sz w:val="28"/>
          <w:szCs w:val="28"/>
          <w:lang w:val="ru-RU"/>
        </w:rPr>
      </w:pPr>
      <w:r>
        <w:rPr>
          <w:rFonts w:ascii="Arial" w:hAnsi="Arial" w:cs="Arial"/>
          <w:b/>
          <w:bCs/>
          <w:spacing w:val="20"/>
          <w:sz w:val="28"/>
          <w:szCs w:val="28"/>
          <w:lang w:val="ru-RU"/>
        </w:rPr>
        <w:t xml:space="preserve">Улучшенный стандарт </w:t>
      </w:r>
      <w:r w:rsidR="00AC27CE">
        <w:rPr>
          <w:rFonts w:ascii="Arial" w:hAnsi="Arial" w:cs="Arial"/>
          <w:b/>
          <w:bCs/>
          <w:spacing w:val="20"/>
          <w:sz w:val="28"/>
          <w:szCs w:val="28"/>
          <w:lang w:val="ru-RU"/>
        </w:rPr>
        <w:t>№1</w:t>
      </w:r>
    </w:p>
    <w:p w14:paraId="5328B607" w14:textId="77777777" w:rsidR="00AC27CE" w:rsidRDefault="00AC27CE" w:rsidP="00281138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239B0A06" w14:textId="18D1B643" w:rsidR="00AC27CE" w:rsidRPr="00AB6D6B" w:rsidRDefault="00AC27CE" w:rsidP="00281138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AB6D6B">
        <w:rPr>
          <w:rFonts w:ascii="Arial" w:hAnsi="Arial" w:cs="Arial"/>
          <w:sz w:val="18"/>
          <w:szCs w:val="18"/>
          <w:lang w:val="ru-RU"/>
        </w:rPr>
        <w:t>Общая высота конструкций стенда – 5 м</w:t>
      </w:r>
    </w:p>
    <w:p w14:paraId="589B2327" w14:textId="72427882" w:rsidR="00AC27CE" w:rsidRPr="00AB6D6B" w:rsidRDefault="00AC27CE" w:rsidP="00281138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AB6D6B">
        <w:rPr>
          <w:rFonts w:ascii="Arial" w:hAnsi="Arial" w:cs="Arial"/>
          <w:sz w:val="18"/>
          <w:szCs w:val="18"/>
          <w:lang w:val="ru-RU"/>
        </w:rPr>
        <w:t>Высота стен– 2,5 м</w:t>
      </w:r>
    </w:p>
    <w:p w14:paraId="17DEC0C9" w14:textId="648ACA0C" w:rsidR="00457F8B" w:rsidRPr="00AB6D6B" w:rsidRDefault="00AC27CE" w:rsidP="00281138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AB6D6B">
        <w:rPr>
          <w:rFonts w:ascii="Arial" w:hAnsi="Arial" w:cs="Arial"/>
          <w:sz w:val="18"/>
          <w:szCs w:val="18"/>
          <w:lang w:val="ru-RU"/>
        </w:rPr>
        <w:t xml:space="preserve">Конструктив– </w:t>
      </w:r>
      <w:r w:rsidRPr="00AB6D6B">
        <w:rPr>
          <w:rFonts w:ascii="Arial" w:hAnsi="Arial" w:cs="Arial"/>
          <w:sz w:val="18"/>
          <w:szCs w:val="18"/>
        </w:rPr>
        <w:t>Mero</w:t>
      </w:r>
      <w:r w:rsidRPr="00AB6D6B">
        <w:rPr>
          <w:rFonts w:ascii="Arial" w:hAnsi="Arial" w:cs="Arial"/>
          <w:sz w:val="18"/>
          <w:szCs w:val="18"/>
          <w:lang w:val="ru-RU"/>
        </w:rPr>
        <w:t xml:space="preserve"> </w:t>
      </w:r>
      <w:r w:rsidRPr="00AB6D6B">
        <w:rPr>
          <w:rFonts w:ascii="Arial" w:hAnsi="Arial" w:cs="Arial"/>
          <w:sz w:val="18"/>
          <w:szCs w:val="18"/>
        </w:rPr>
        <w:t>R</w:t>
      </w:r>
      <w:r w:rsidRPr="00AB6D6B">
        <w:rPr>
          <w:rFonts w:ascii="Arial" w:hAnsi="Arial" w:cs="Arial"/>
          <w:sz w:val="18"/>
          <w:szCs w:val="18"/>
          <w:lang w:val="ru-RU"/>
        </w:rPr>
        <w:t>8</w:t>
      </w:r>
    </w:p>
    <w:tbl>
      <w:tblPr>
        <w:tblpPr w:leftFromText="180" w:rightFromText="180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85"/>
      </w:tblGrid>
      <w:tr w:rsidR="009A4F5D" w:rsidRPr="0025750D" w14:paraId="12B8F2BD" w14:textId="77777777" w:rsidTr="009A4F5D">
        <w:tc>
          <w:tcPr>
            <w:tcW w:w="6521" w:type="dxa"/>
            <w:gridSpan w:val="2"/>
            <w:shd w:val="clear" w:color="auto" w:fill="D9D9D9"/>
          </w:tcPr>
          <w:p w14:paraId="3D8782FD" w14:textId="77777777" w:rsidR="009A4F5D" w:rsidRPr="0007665E" w:rsidRDefault="009A4F5D" w:rsidP="009A4F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07665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оимость на период проведения мероприятия</w:t>
            </w:r>
          </w:p>
        </w:tc>
      </w:tr>
      <w:tr w:rsidR="009A4F5D" w:rsidRPr="00826AAB" w14:paraId="7A76228A" w14:textId="77777777" w:rsidTr="009A4F5D">
        <w:trPr>
          <w:trHeight w:val="357"/>
        </w:trPr>
        <w:tc>
          <w:tcPr>
            <w:tcW w:w="4536" w:type="dxa"/>
            <w:shd w:val="clear" w:color="auto" w:fill="auto"/>
            <w:vAlign w:val="center"/>
          </w:tcPr>
          <w:p w14:paraId="5C44F36E" w14:textId="77777777" w:rsidR="009A4F5D" w:rsidRPr="0007665E" w:rsidRDefault="009A4F5D" w:rsidP="009A4F5D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7665E">
              <w:rPr>
                <w:rFonts w:ascii="Arial" w:hAnsi="Arial" w:cs="Arial"/>
                <w:sz w:val="18"/>
                <w:szCs w:val="18"/>
                <w:lang w:val="ru-RU"/>
              </w:rPr>
              <w:t xml:space="preserve">Стоимость за 1 </w:t>
            </w:r>
            <w:proofErr w:type="spellStart"/>
            <w:r w:rsidRPr="0007665E">
              <w:rPr>
                <w:rFonts w:ascii="Arial" w:hAnsi="Arial" w:cs="Arial"/>
                <w:sz w:val="18"/>
                <w:szCs w:val="18"/>
                <w:lang w:val="ru-RU"/>
              </w:rPr>
              <w:t>кв.м</w:t>
            </w:r>
            <w:proofErr w:type="spellEnd"/>
            <w:r w:rsidRPr="0007665E">
              <w:rPr>
                <w:rFonts w:ascii="Arial" w:hAnsi="Arial" w:cs="Arial"/>
                <w:sz w:val="18"/>
                <w:szCs w:val="18"/>
                <w:lang w:val="ru-RU"/>
              </w:rPr>
              <w:t>., с учетом НДС, руб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3BBAB2" w14:textId="77777777" w:rsidR="009A4F5D" w:rsidRPr="0007665E" w:rsidRDefault="009A4F5D" w:rsidP="009A4F5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1 200</w:t>
            </w:r>
            <w:r w:rsidRPr="0007665E">
              <w:rPr>
                <w:rFonts w:ascii="Arial" w:hAnsi="Arial" w:cs="Arial"/>
                <w:sz w:val="18"/>
                <w:szCs w:val="18"/>
                <w:lang w:val="ru-RU"/>
              </w:rPr>
              <w:t>-00</w:t>
            </w:r>
          </w:p>
        </w:tc>
      </w:tr>
    </w:tbl>
    <w:p w14:paraId="3B76280B" w14:textId="323869D2" w:rsidR="00AB6D6B" w:rsidRDefault="00AB6D6B" w:rsidP="00281138">
      <w:pPr>
        <w:ind w:firstLine="0"/>
        <w:jc w:val="left"/>
        <w:rPr>
          <w:rFonts w:ascii="Arial" w:hAnsi="Arial" w:cs="Arial"/>
          <w:sz w:val="20"/>
          <w:szCs w:val="20"/>
          <w:lang w:val="ru-RU"/>
        </w:rPr>
      </w:pPr>
    </w:p>
    <w:p w14:paraId="39406C30" w14:textId="7783518A" w:rsidR="009A4F5D" w:rsidRDefault="009A4F5D" w:rsidP="00281138">
      <w:pPr>
        <w:ind w:firstLine="0"/>
        <w:jc w:val="left"/>
        <w:rPr>
          <w:rFonts w:ascii="Arial" w:hAnsi="Arial" w:cs="Arial"/>
          <w:sz w:val="20"/>
          <w:szCs w:val="20"/>
          <w:lang w:val="ru-RU"/>
        </w:rPr>
      </w:pPr>
    </w:p>
    <w:p w14:paraId="03DC0EC0" w14:textId="77777777" w:rsidR="009A4F5D" w:rsidRDefault="009A4F5D" w:rsidP="00281138">
      <w:pPr>
        <w:ind w:firstLine="0"/>
        <w:jc w:val="left"/>
        <w:rPr>
          <w:rFonts w:ascii="Arial" w:hAnsi="Arial" w:cs="Arial"/>
          <w:sz w:val="20"/>
          <w:szCs w:val="20"/>
          <w:lang w:val="ru-RU"/>
        </w:rPr>
      </w:pPr>
    </w:p>
    <w:p w14:paraId="52BF6E11" w14:textId="77777777" w:rsidR="00AB6D6B" w:rsidRDefault="00AB6D6B" w:rsidP="00281138">
      <w:pPr>
        <w:ind w:firstLine="0"/>
        <w:jc w:val="left"/>
        <w:rPr>
          <w:rFonts w:ascii="Arial" w:hAnsi="Arial" w:cs="Arial"/>
          <w:sz w:val="20"/>
          <w:szCs w:val="20"/>
          <w:lang w:val="ru-RU"/>
        </w:rPr>
      </w:pPr>
    </w:p>
    <w:tbl>
      <w:tblPr>
        <w:tblpPr w:leftFromText="180" w:rightFromText="180" w:vertAnchor="text" w:horzAnchor="margin" w:tblpXSpec="center" w:tblpY="-3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134"/>
        <w:gridCol w:w="992"/>
        <w:gridCol w:w="993"/>
      </w:tblGrid>
      <w:tr w:rsidR="00AB6D6B" w:rsidRPr="009A3479" w14:paraId="3EE57A3E" w14:textId="77777777" w:rsidTr="00D63949">
        <w:trPr>
          <w:trHeight w:val="4934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899507" w14:textId="77777777" w:rsidR="00AB6D6B" w:rsidRPr="00C44AB9" w:rsidRDefault="00AB6D6B" w:rsidP="00AB6D6B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  <w:p w14:paraId="5D2711DF" w14:textId="77777777" w:rsidR="00AB6D6B" w:rsidRPr="009A3479" w:rsidRDefault="00AB6D6B" w:rsidP="00AB6D6B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</w:rPr>
            </w:pPr>
            <w:r w:rsidRPr="009A3479">
              <w:rPr>
                <w:rFonts w:ascii="PT Sans Caption" w:hAnsi="PT Sans Caption"/>
                <w:noProof/>
                <w:sz w:val="18"/>
                <w:szCs w:val="18"/>
                <w:lang w:val="ru-RU" w:eastAsia="ru-RU" w:bidi="ar-SA"/>
              </w:rPr>
              <w:drawing>
                <wp:inline distT="0" distB="0" distL="0" distR="0" wp14:anchorId="46D39578" wp14:editId="3E19E8A5">
                  <wp:extent cx="3255120" cy="2923954"/>
                  <wp:effectExtent l="0" t="0" r="2540" b="0"/>
                  <wp:docPr id="8" name="Рисунок 5" descr="standart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standart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574" cy="2921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D6B" w:rsidRPr="00AB6D6B" w14:paraId="004BB95A" w14:textId="77777777" w:rsidTr="00D63949">
        <w:trPr>
          <w:trHeight w:val="215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F7B63" w14:textId="77777777" w:rsidR="00AB6D6B" w:rsidRPr="00F53B46" w:rsidRDefault="00AB6D6B" w:rsidP="00AB6D6B">
            <w:pPr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3B46">
              <w:rPr>
                <w:rFonts w:ascii="Arial" w:hAnsi="Arial" w:cs="Arial"/>
                <w:b/>
                <w:bCs/>
                <w:sz w:val="18"/>
                <w:szCs w:val="18"/>
              </w:rPr>
              <w:t>КОМПЛЕК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D36CC" w14:textId="77777777" w:rsidR="00AB6D6B" w:rsidRPr="00F53B46" w:rsidRDefault="00AB6D6B" w:rsidP="00AB6D6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3B46">
              <w:rPr>
                <w:rFonts w:ascii="Arial" w:hAnsi="Arial" w:cs="Arial"/>
                <w:b/>
                <w:bCs/>
                <w:sz w:val="18"/>
                <w:szCs w:val="18"/>
              </w:rPr>
              <w:t>9-14</w:t>
            </w:r>
            <w:r w:rsidRPr="00F53B4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м</w:t>
            </w:r>
            <w:r w:rsidRPr="00F53B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BDB91" w14:textId="77777777" w:rsidR="00AB6D6B" w:rsidRPr="00F53B46" w:rsidRDefault="00AB6D6B" w:rsidP="00AB6D6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3B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5-18 </w:t>
            </w:r>
            <w:r w:rsidRPr="00F53B4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Pr="00F53B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33100" w14:textId="77777777" w:rsidR="00AB6D6B" w:rsidRPr="00F53B46" w:rsidRDefault="00AB6D6B" w:rsidP="00AB6D6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3B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9-24 </w:t>
            </w:r>
            <w:r w:rsidRPr="00F53B4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Pr="00F53B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</w:tr>
      <w:tr w:rsidR="00851349" w:rsidRPr="00AB6D6B" w14:paraId="3E8A26D1" w14:textId="77777777" w:rsidTr="00D63949">
        <w:trPr>
          <w:trHeight w:val="215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57D5" w14:textId="77777777" w:rsidR="00AB6D6B" w:rsidRPr="00AB6D6B" w:rsidRDefault="00AB6D6B" w:rsidP="00AB6D6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B6D6B">
              <w:rPr>
                <w:rFonts w:ascii="Arial" w:hAnsi="Arial" w:cs="Arial"/>
                <w:sz w:val="18"/>
                <w:szCs w:val="18"/>
              </w:rPr>
              <w:t>Ковровое</w:t>
            </w:r>
            <w:proofErr w:type="spellEnd"/>
            <w:r w:rsidRPr="00AB6D6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B6D6B">
              <w:rPr>
                <w:rFonts w:ascii="Arial" w:hAnsi="Arial" w:cs="Arial"/>
                <w:sz w:val="18"/>
                <w:szCs w:val="18"/>
              </w:rPr>
              <w:t>покрыт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71AD" w14:textId="77777777" w:rsidR="00AB6D6B" w:rsidRPr="00AB6D6B" w:rsidRDefault="00AB6D6B" w:rsidP="00AB6D6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D6B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E645" w14:textId="77777777" w:rsidR="00AB6D6B" w:rsidRPr="00AB6D6B" w:rsidRDefault="00AB6D6B" w:rsidP="00AB6D6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D6B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FB89D" w14:textId="77777777" w:rsidR="00AB6D6B" w:rsidRPr="00AB6D6B" w:rsidRDefault="00AB6D6B" w:rsidP="00AB6D6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D6B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851349" w:rsidRPr="00AB6D6B" w14:paraId="2514FFCD" w14:textId="77777777" w:rsidTr="00D63949">
        <w:trPr>
          <w:trHeight w:val="215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FA37" w14:textId="77777777" w:rsidR="00AB6D6B" w:rsidRPr="00AB6D6B" w:rsidRDefault="00AB6D6B" w:rsidP="00AB6D6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B6D6B">
              <w:rPr>
                <w:rFonts w:ascii="Arial" w:hAnsi="Arial" w:cs="Arial"/>
                <w:sz w:val="18"/>
                <w:szCs w:val="18"/>
              </w:rPr>
              <w:t>Стены</w:t>
            </w:r>
            <w:proofErr w:type="spellEnd"/>
            <w:r w:rsidRPr="00AB6D6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B6D6B">
              <w:rPr>
                <w:rFonts w:ascii="Arial" w:hAnsi="Arial" w:cs="Arial"/>
                <w:sz w:val="18"/>
                <w:szCs w:val="18"/>
              </w:rPr>
              <w:t>по</w:t>
            </w:r>
            <w:proofErr w:type="spellEnd"/>
            <w:r w:rsidRPr="00AB6D6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B6D6B">
              <w:rPr>
                <w:rFonts w:ascii="Arial" w:hAnsi="Arial" w:cs="Arial"/>
                <w:sz w:val="18"/>
                <w:szCs w:val="18"/>
              </w:rPr>
              <w:t>периметр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E519" w14:textId="77777777" w:rsidR="00AB6D6B" w:rsidRPr="00AB6D6B" w:rsidRDefault="00AB6D6B" w:rsidP="00AB6D6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D6B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D71C" w14:textId="77777777" w:rsidR="00AB6D6B" w:rsidRPr="00AB6D6B" w:rsidRDefault="00AB6D6B" w:rsidP="00AB6D6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D6B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A41DB9" w14:textId="77777777" w:rsidR="00AB6D6B" w:rsidRPr="00AB6D6B" w:rsidRDefault="00AB6D6B" w:rsidP="00AB6D6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D6B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851349" w:rsidRPr="00AB6D6B" w14:paraId="300F3463" w14:textId="77777777" w:rsidTr="00D63949">
        <w:trPr>
          <w:trHeight w:val="215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1ACA" w14:textId="77777777" w:rsidR="00AB6D6B" w:rsidRPr="00AB6D6B" w:rsidRDefault="00AB6D6B" w:rsidP="00AB6D6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6D6B">
              <w:rPr>
                <w:rFonts w:ascii="Arial" w:hAnsi="Arial" w:cs="Arial"/>
                <w:sz w:val="18"/>
                <w:szCs w:val="18"/>
                <w:lang w:val="ru-RU"/>
              </w:rPr>
              <w:t>Пилоны на углах стенда (</w:t>
            </w:r>
            <w:r w:rsidRPr="00AB6D6B">
              <w:rPr>
                <w:rFonts w:ascii="Arial" w:hAnsi="Arial" w:cs="Arial"/>
                <w:sz w:val="18"/>
                <w:szCs w:val="18"/>
              </w:rPr>
              <w:t>H</w:t>
            </w:r>
            <w:r w:rsidRPr="00AB6D6B">
              <w:rPr>
                <w:rFonts w:ascii="Arial" w:hAnsi="Arial" w:cs="Arial"/>
                <w:sz w:val="18"/>
                <w:szCs w:val="18"/>
                <w:lang w:val="ru-RU"/>
              </w:rPr>
              <w:t xml:space="preserve"> = 5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7D84" w14:textId="77777777" w:rsidR="00AB6D6B" w:rsidRPr="00AB6D6B" w:rsidRDefault="00AB6D6B" w:rsidP="00AB6D6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D6B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0B64" w14:textId="77777777" w:rsidR="00AB6D6B" w:rsidRPr="00AB6D6B" w:rsidRDefault="00AB6D6B" w:rsidP="00AB6D6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D6B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BDE62" w14:textId="77777777" w:rsidR="00AB6D6B" w:rsidRPr="00AB6D6B" w:rsidRDefault="00AB6D6B" w:rsidP="00AB6D6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D6B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851349" w:rsidRPr="00AB6D6B" w14:paraId="20E9047A" w14:textId="77777777" w:rsidTr="00D63949">
        <w:trPr>
          <w:trHeight w:val="442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8B30" w14:textId="77777777" w:rsidR="00AB6D6B" w:rsidRPr="00AB6D6B" w:rsidRDefault="00AB6D6B" w:rsidP="00AB6D6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6D6B">
              <w:rPr>
                <w:rFonts w:ascii="Arial" w:hAnsi="Arial" w:cs="Arial"/>
                <w:sz w:val="18"/>
                <w:szCs w:val="18"/>
                <w:lang w:val="ru-RU"/>
              </w:rPr>
              <w:t>Баннер с печатью по открытым сторонам стенда</w:t>
            </w:r>
          </w:p>
          <w:p w14:paraId="503D8661" w14:textId="77777777" w:rsidR="00AB6D6B" w:rsidRPr="00AB6D6B" w:rsidRDefault="00AB6D6B" w:rsidP="00AB6D6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6D6B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AB6D6B">
              <w:rPr>
                <w:rFonts w:ascii="Arial" w:hAnsi="Arial" w:cs="Arial"/>
                <w:sz w:val="18"/>
                <w:szCs w:val="18"/>
              </w:rPr>
              <w:t>H</w:t>
            </w:r>
            <w:r w:rsidRPr="00AB6D6B">
              <w:rPr>
                <w:rFonts w:ascii="Arial" w:hAnsi="Arial" w:cs="Arial"/>
                <w:sz w:val="18"/>
                <w:szCs w:val="18"/>
                <w:lang w:val="ru-RU"/>
              </w:rPr>
              <w:t>=2 м, монтаж на карман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1E30" w14:textId="77777777" w:rsidR="00AB6D6B" w:rsidRPr="00AB6D6B" w:rsidRDefault="00AB6D6B" w:rsidP="00AB6D6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D6B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074E" w14:textId="77777777" w:rsidR="00AB6D6B" w:rsidRPr="00AB6D6B" w:rsidRDefault="00AB6D6B" w:rsidP="00AB6D6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D6B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6D1C72" w14:textId="77777777" w:rsidR="00AB6D6B" w:rsidRPr="00AB6D6B" w:rsidRDefault="00AB6D6B" w:rsidP="00AB6D6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D6B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851349" w:rsidRPr="00AB6D6B" w14:paraId="14DC52A4" w14:textId="77777777" w:rsidTr="00D63949">
        <w:trPr>
          <w:trHeight w:val="442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859A" w14:textId="77777777" w:rsidR="00AB6D6B" w:rsidRPr="00AB6D6B" w:rsidRDefault="00AB6D6B" w:rsidP="00AB6D6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6D6B">
              <w:rPr>
                <w:rFonts w:ascii="Arial" w:hAnsi="Arial" w:cs="Arial"/>
                <w:sz w:val="18"/>
                <w:szCs w:val="18"/>
                <w:lang w:val="ru-RU"/>
              </w:rPr>
              <w:t>Фризовая панель (2 м) с оклейкой и надписью, на открытых сторонах</w:t>
            </w:r>
          </w:p>
          <w:p w14:paraId="6CDB3125" w14:textId="77777777" w:rsidR="00AB6D6B" w:rsidRPr="00AB6D6B" w:rsidRDefault="00AB6D6B" w:rsidP="00AB6D6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6D6B">
              <w:rPr>
                <w:rFonts w:ascii="Arial" w:hAnsi="Arial" w:cs="Arial"/>
                <w:sz w:val="18"/>
                <w:szCs w:val="18"/>
                <w:lang w:val="ru-RU"/>
              </w:rPr>
              <w:t>сте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4E3B" w14:textId="77777777" w:rsidR="00AB6D6B" w:rsidRPr="00AB6D6B" w:rsidRDefault="00AB6D6B" w:rsidP="00AB6D6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D6B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F598" w14:textId="77777777" w:rsidR="00AB6D6B" w:rsidRPr="00AB6D6B" w:rsidRDefault="00AB6D6B" w:rsidP="00AB6D6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D6B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EC78A0" w14:textId="77777777" w:rsidR="00AB6D6B" w:rsidRPr="00AB6D6B" w:rsidRDefault="00AB6D6B" w:rsidP="00AB6D6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D6B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851349" w:rsidRPr="00AB6D6B" w14:paraId="0E92F64D" w14:textId="77777777" w:rsidTr="00D63949">
        <w:trPr>
          <w:trHeight w:val="215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201D" w14:textId="77777777" w:rsidR="00AB6D6B" w:rsidRPr="00AB6D6B" w:rsidRDefault="00AB6D6B" w:rsidP="00AB6D6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6D6B">
              <w:rPr>
                <w:rFonts w:ascii="Arial" w:hAnsi="Arial" w:cs="Arial"/>
                <w:sz w:val="18"/>
                <w:szCs w:val="18"/>
                <w:lang w:val="ru-RU"/>
              </w:rPr>
              <w:t>Подсобное помещение (панель, раздвижная дверь), 1 м</w:t>
            </w:r>
            <w:r w:rsidRPr="00AB6D6B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2</w:t>
            </w:r>
            <w:r w:rsidRPr="00AB6D6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DDC4" w14:textId="77777777" w:rsidR="00AB6D6B" w:rsidRPr="00AB6D6B" w:rsidRDefault="00AB6D6B" w:rsidP="00AB6D6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6D6B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6AE4" w14:textId="77777777" w:rsidR="00AB6D6B" w:rsidRPr="00AB6D6B" w:rsidRDefault="00AB6D6B" w:rsidP="00AB6D6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D6B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C79A1" w14:textId="77777777" w:rsidR="00AB6D6B" w:rsidRPr="00AB6D6B" w:rsidRDefault="00AB6D6B" w:rsidP="00AB6D6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D6B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851349" w:rsidRPr="00AB6D6B" w14:paraId="0F638413" w14:textId="77777777" w:rsidTr="00D63949">
        <w:trPr>
          <w:trHeight w:val="215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8F29" w14:textId="77777777" w:rsidR="00AB6D6B" w:rsidRPr="00AB6D6B" w:rsidRDefault="00AB6D6B" w:rsidP="00AB6D6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B6D6B">
              <w:rPr>
                <w:rFonts w:ascii="Arial" w:hAnsi="Arial" w:cs="Arial"/>
                <w:sz w:val="18"/>
                <w:szCs w:val="18"/>
              </w:rPr>
              <w:t>Стол</w:t>
            </w:r>
            <w:proofErr w:type="spellEnd"/>
            <w:r w:rsidRPr="00AB6D6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B6D6B">
              <w:rPr>
                <w:rFonts w:ascii="Arial" w:hAnsi="Arial" w:cs="Arial"/>
                <w:sz w:val="18"/>
                <w:szCs w:val="18"/>
              </w:rPr>
              <w:t>круглый</w:t>
            </w:r>
            <w:proofErr w:type="spellEnd"/>
            <w:r w:rsidRPr="00AB6D6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B6D6B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AB6D6B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AB6D6B">
              <w:rPr>
                <w:rFonts w:ascii="Arial" w:hAnsi="Arial" w:cs="Arial"/>
                <w:sz w:val="18"/>
                <w:szCs w:val="18"/>
              </w:rPr>
              <w:t xml:space="preserve"> 31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F1AA" w14:textId="77777777" w:rsidR="00AB6D6B" w:rsidRPr="00AB6D6B" w:rsidRDefault="00AB6D6B" w:rsidP="00AB6D6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D6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AB19" w14:textId="77777777" w:rsidR="00AB6D6B" w:rsidRPr="00AB6D6B" w:rsidRDefault="00AB6D6B" w:rsidP="00AB6D6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D6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2BB99" w14:textId="77777777" w:rsidR="00AB6D6B" w:rsidRPr="00AB6D6B" w:rsidRDefault="00AB6D6B" w:rsidP="00AB6D6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D6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51349" w:rsidRPr="00AB6D6B" w14:paraId="13473BD3" w14:textId="77777777" w:rsidTr="00D63949">
        <w:trPr>
          <w:trHeight w:val="227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75D0" w14:textId="77777777" w:rsidR="00AB6D6B" w:rsidRPr="00AB6D6B" w:rsidRDefault="00AB6D6B" w:rsidP="00AB6D6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B6D6B">
              <w:rPr>
                <w:rFonts w:ascii="Arial" w:hAnsi="Arial" w:cs="Arial"/>
                <w:sz w:val="18"/>
                <w:szCs w:val="18"/>
              </w:rPr>
              <w:t>Стул</w:t>
            </w:r>
            <w:proofErr w:type="spellEnd"/>
            <w:r w:rsidRPr="00AB6D6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B6D6B">
              <w:rPr>
                <w:rFonts w:ascii="Arial" w:hAnsi="Arial" w:cs="Arial"/>
                <w:sz w:val="18"/>
                <w:szCs w:val="18"/>
              </w:rPr>
              <w:t>переговорный</w:t>
            </w:r>
            <w:proofErr w:type="spellEnd"/>
            <w:r w:rsidRPr="00AB6D6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B6D6B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AB6D6B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AB6D6B">
              <w:rPr>
                <w:rFonts w:ascii="Arial" w:hAnsi="Arial" w:cs="Arial"/>
                <w:sz w:val="18"/>
                <w:szCs w:val="18"/>
              </w:rPr>
              <w:t xml:space="preserve"> 30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98A6" w14:textId="77777777" w:rsidR="00AB6D6B" w:rsidRPr="00AB6D6B" w:rsidRDefault="00AB6D6B" w:rsidP="00AB6D6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D6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DFB6" w14:textId="77777777" w:rsidR="00AB6D6B" w:rsidRPr="00AB6D6B" w:rsidRDefault="00AB6D6B" w:rsidP="00AB6D6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D6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926EE" w14:textId="77777777" w:rsidR="00AB6D6B" w:rsidRPr="00AB6D6B" w:rsidRDefault="00AB6D6B" w:rsidP="00AB6D6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D6B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851349" w:rsidRPr="00AB6D6B" w14:paraId="3C534A5C" w14:textId="77777777" w:rsidTr="00D63949">
        <w:trPr>
          <w:trHeight w:val="431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CC72" w14:textId="77777777" w:rsidR="00AB6D6B" w:rsidRPr="00AB6D6B" w:rsidRDefault="00AB6D6B" w:rsidP="00AB6D6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6D6B">
              <w:rPr>
                <w:rFonts w:ascii="Arial" w:hAnsi="Arial" w:cs="Arial"/>
                <w:sz w:val="18"/>
                <w:szCs w:val="18"/>
                <w:lang w:val="ru-RU"/>
              </w:rPr>
              <w:t>Шкаф архивный (</w:t>
            </w:r>
            <w:r w:rsidRPr="00AB6D6B">
              <w:rPr>
                <w:rFonts w:ascii="Arial" w:hAnsi="Arial" w:cs="Arial"/>
                <w:sz w:val="18"/>
                <w:szCs w:val="18"/>
              </w:rPr>
              <w:t>H</w:t>
            </w:r>
            <w:r w:rsidRPr="00AB6D6B">
              <w:rPr>
                <w:rFonts w:ascii="Arial" w:hAnsi="Arial" w:cs="Arial"/>
                <w:sz w:val="18"/>
                <w:szCs w:val="18"/>
                <w:lang w:val="ru-RU"/>
              </w:rPr>
              <w:t xml:space="preserve"> = 0,8 м), оклеенный пленкой </w:t>
            </w:r>
            <w:proofErr w:type="spellStart"/>
            <w:r w:rsidRPr="00AB6D6B">
              <w:rPr>
                <w:rFonts w:ascii="Arial" w:hAnsi="Arial" w:cs="Arial"/>
                <w:sz w:val="18"/>
                <w:szCs w:val="18"/>
              </w:rPr>
              <w:t>Oracal</w:t>
            </w:r>
            <w:proofErr w:type="spellEnd"/>
            <w:r w:rsidRPr="00AB6D6B">
              <w:rPr>
                <w:rFonts w:ascii="Arial" w:hAnsi="Arial" w:cs="Arial"/>
                <w:sz w:val="18"/>
                <w:szCs w:val="18"/>
                <w:lang w:val="ru-RU"/>
              </w:rPr>
              <w:t xml:space="preserve"> 641 (фасад, бока), код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ED22" w14:textId="77777777" w:rsidR="00AB6D6B" w:rsidRPr="00AB6D6B" w:rsidRDefault="00AB6D6B" w:rsidP="00AB6D6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D6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0247" w14:textId="77777777" w:rsidR="00AB6D6B" w:rsidRPr="00AB6D6B" w:rsidRDefault="00AB6D6B" w:rsidP="00AB6D6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D6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F17DC" w14:textId="77777777" w:rsidR="00AB6D6B" w:rsidRPr="00AB6D6B" w:rsidRDefault="00AB6D6B" w:rsidP="00AB6D6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D6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51349" w:rsidRPr="00AB6D6B" w14:paraId="6A14D318" w14:textId="77777777" w:rsidTr="00D63949">
        <w:trPr>
          <w:trHeight w:val="215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88A81" w14:textId="77777777" w:rsidR="00AB6D6B" w:rsidRPr="00AB6D6B" w:rsidRDefault="00AB6D6B" w:rsidP="00AB6D6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B6D6B">
              <w:rPr>
                <w:rFonts w:ascii="Arial" w:hAnsi="Arial" w:cs="Arial"/>
                <w:sz w:val="18"/>
                <w:szCs w:val="18"/>
              </w:rPr>
              <w:t>Вешалка</w:t>
            </w:r>
            <w:proofErr w:type="spellEnd"/>
            <w:r w:rsidRPr="00AB6D6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B6D6B">
              <w:rPr>
                <w:rFonts w:ascii="Arial" w:hAnsi="Arial" w:cs="Arial"/>
                <w:sz w:val="18"/>
                <w:szCs w:val="18"/>
              </w:rPr>
              <w:t>настенная</w:t>
            </w:r>
            <w:proofErr w:type="spellEnd"/>
            <w:r w:rsidRPr="00AB6D6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B6D6B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AB6D6B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AB6D6B">
              <w:rPr>
                <w:rFonts w:ascii="Arial" w:hAnsi="Arial" w:cs="Arial"/>
                <w:sz w:val="18"/>
                <w:szCs w:val="18"/>
              </w:rPr>
              <w:t xml:space="preserve"> 33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63F5" w14:textId="77777777" w:rsidR="00AB6D6B" w:rsidRPr="00AB6D6B" w:rsidRDefault="00AB6D6B" w:rsidP="00AB6D6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D6B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99D3" w14:textId="77777777" w:rsidR="00AB6D6B" w:rsidRPr="00AB6D6B" w:rsidRDefault="00AB6D6B" w:rsidP="00AB6D6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D6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B1C2D" w14:textId="77777777" w:rsidR="00AB6D6B" w:rsidRPr="00AB6D6B" w:rsidRDefault="00AB6D6B" w:rsidP="00AB6D6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D6B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51349" w:rsidRPr="00AB6D6B" w14:paraId="22C9B7B2" w14:textId="77777777" w:rsidTr="00D63949">
        <w:trPr>
          <w:trHeight w:val="227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3D60" w14:textId="77777777" w:rsidR="00AB6D6B" w:rsidRPr="00AB6D6B" w:rsidRDefault="00AB6D6B" w:rsidP="00AB6D6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B6D6B">
              <w:rPr>
                <w:rFonts w:ascii="Arial" w:hAnsi="Arial" w:cs="Arial"/>
                <w:sz w:val="18"/>
                <w:szCs w:val="18"/>
              </w:rPr>
              <w:t>Корзина</w:t>
            </w:r>
            <w:proofErr w:type="spellEnd"/>
            <w:r w:rsidRPr="00AB6D6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B6D6B">
              <w:rPr>
                <w:rFonts w:ascii="Arial" w:hAnsi="Arial" w:cs="Arial"/>
                <w:sz w:val="18"/>
                <w:szCs w:val="18"/>
              </w:rPr>
              <w:t>для</w:t>
            </w:r>
            <w:proofErr w:type="spellEnd"/>
            <w:r w:rsidRPr="00AB6D6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B6D6B">
              <w:rPr>
                <w:rFonts w:ascii="Arial" w:hAnsi="Arial" w:cs="Arial"/>
                <w:sz w:val="18"/>
                <w:szCs w:val="18"/>
              </w:rPr>
              <w:t>мусора</w:t>
            </w:r>
            <w:proofErr w:type="spellEnd"/>
            <w:r w:rsidRPr="00AB6D6B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AB6D6B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AB6D6B">
              <w:rPr>
                <w:rFonts w:ascii="Arial" w:hAnsi="Arial" w:cs="Arial"/>
                <w:sz w:val="18"/>
                <w:szCs w:val="18"/>
              </w:rPr>
              <w:t xml:space="preserve"> 37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56CD" w14:textId="77777777" w:rsidR="00AB6D6B" w:rsidRPr="00AB6D6B" w:rsidRDefault="00AB6D6B" w:rsidP="00AB6D6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D6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E8E4" w14:textId="77777777" w:rsidR="00AB6D6B" w:rsidRPr="00AB6D6B" w:rsidRDefault="00AB6D6B" w:rsidP="00AB6D6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D6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3F3464" w14:textId="77777777" w:rsidR="00AB6D6B" w:rsidRPr="00AB6D6B" w:rsidRDefault="00AB6D6B" w:rsidP="00AB6D6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D6B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51349" w:rsidRPr="00AB6D6B" w14:paraId="55E042E6" w14:textId="77777777" w:rsidTr="00D63949">
        <w:trPr>
          <w:trHeight w:val="215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F990" w14:textId="77777777" w:rsidR="00AB6D6B" w:rsidRPr="00AB6D6B" w:rsidRDefault="00AB6D6B" w:rsidP="00AB6D6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6D6B">
              <w:rPr>
                <w:rFonts w:ascii="Arial" w:hAnsi="Arial" w:cs="Arial"/>
                <w:sz w:val="18"/>
                <w:szCs w:val="18"/>
                <w:lang w:val="ru-RU"/>
              </w:rPr>
              <w:t>Прожектор галогенный на штанге, 150 Вт (код 5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D13F" w14:textId="77777777" w:rsidR="00AB6D6B" w:rsidRPr="00AB6D6B" w:rsidRDefault="00AB6D6B" w:rsidP="00AB6D6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D6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1FC0" w14:textId="77777777" w:rsidR="00AB6D6B" w:rsidRPr="00AB6D6B" w:rsidRDefault="00AB6D6B" w:rsidP="00AB6D6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D6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0D5A1" w14:textId="77777777" w:rsidR="00AB6D6B" w:rsidRPr="00AB6D6B" w:rsidRDefault="00AB6D6B" w:rsidP="00AB6D6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D6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851349" w:rsidRPr="00AB6D6B" w14:paraId="5600FE45" w14:textId="77777777" w:rsidTr="00D63949">
        <w:trPr>
          <w:trHeight w:val="215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615A" w14:textId="77777777" w:rsidR="00AB6D6B" w:rsidRPr="00AB6D6B" w:rsidRDefault="00AB6D6B" w:rsidP="00AB6D6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6D6B">
              <w:rPr>
                <w:rFonts w:ascii="Arial" w:hAnsi="Arial" w:cs="Arial"/>
                <w:sz w:val="18"/>
                <w:szCs w:val="18"/>
                <w:lang w:val="ru-RU"/>
              </w:rPr>
              <w:t>Светильник спот-бра, 75 Вт (код 510) / светодиодный а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6D79" w14:textId="77777777" w:rsidR="00AB6D6B" w:rsidRPr="00AB6D6B" w:rsidRDefault="00AB6D6B" w:rsidP="00AB6D6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D6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68223" w14:textId="77777777" w:rsidR="00AB6D6B" w:rsidRPr="00AB6D6B" w:rsidRDefault="00AB6D6B" w:rsidP="00AB6D6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D6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EB67FD" w14:textId="77777777" w:rsidR="00AB6D6B" w:rsidRPr="00AB6D6B" w:rsidRDefault="00AB6D6B" w:rsidP="00AB6D6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D6B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851349" w:rsidRPr="00AB6D6B" w14:paraId="4362F812" w14:textId="77777777" w:rsidTr="00D63949">
        <w:trPr>
          <w:trHeight w:val="215"/>
        </w:trPr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8118" w14:textId="77777777" w:rsidR="00AB6D6B" w:rsidRPr="00AB6D6B" w:rsidRDefault="00AB6D6B" w:rsidP="00AB6D6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6D6B">
              <w:rPr>
                <w:rFonts w:ascii="Arial" w:hAnsi="Arial" w:cs="Arial"/>
                <w:sz w:val="18"/>
                <w:szCs w:val="18"/>
                <w:lang w:val="ru-RU"/>
              </w:rPr>
              <w:t>Розетка 220В, до 1 кВт (код 505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625E" w14:textId="77777777" w:rsidR="00AB6D6B" w:rsidRPr="00AB6D6B" w:rsidRDefault="00AB6D6B" w:rsidP="00AB6D6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D6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7250" w14:textId="77777777" w:rsidR="00AB6D6B" w:rsidRPr="00AB6D6B" w:rsidRDefault="00AB6D6B" w:rsidP="00AB6D6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D6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A02973" w14:textId="77777777" w:rsidR="00AB6D6B" w:rsidRPr="00AB6D6B" w:rsidRDefault="00AB6D6B" w:rsidP="00AB6D6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D6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14:paraId="0AE99046" w14:textId="77777777" w:rsidR="00851349" w:rsidRDefault="00150D86" w:rsidP="00150D86">
      <w:pPr>
        <w:ind w:firstLine="0"/>
        <w:jc w:val="right"/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</w:pPr>
      <w:r w:rsidRPr="00AB6D6B"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  <w:t xml:space="preserve">Прим.: </w:t>
      </w:r>
      <w:r w:rsidRPr="00AB6D6B"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  <w:t>все размеры указаны приблизительно,</w:t>
      </w:r>
      <w:r w:rsidR="00851349"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  <w:t xml:space="preserve"> </w:t>
      </w:r>
    </w:p>
    <w:p w14:paraId="41799C04" w14:textId="753B9C56" w:rsidR="00150D86" w:rsidRPr="00AB6D6B" w:rsidRDefault="00150D86" w:rsidP="00150D86">
      <w:pPr>
        <w:ind w:firstLine="0"/>
        <w:jc w:val="right"/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</w:pPr>
      <w:r w:rsidRPr="00AB6D6B"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  <w:t xml:space="preserve">точные </w:t>
      </w:r>
      <w:r w:rsidR="00DC6984" w:rsidRPr="00AB6D6B"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  <w:t xml:space="preserve">цифры </w:t>
      </w:r>
      <w:r w:rsidRPr="00AB6D6B"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  <w:t>необходимо уточнять.</w:t>
      </w:r>
    </w:p>
    <w:p w14:paraId="71632270" w14:textId="77777777" w:rsidR="00150D86" w:rsidRPr="00AB6D6B" w:rsidRDefault="00150D86" w:rsidP="00150D86">
      <w:pPr>
        <w:ind w:firstLine="0"/>
        <w:jc w:val="left"/>
        <w:rPr>
          <w:rFonts w:ascii="Arial" w:hAnsi="Arial" w:cs="Arial"/>
          <w:sz w:val="10"/>
          <w:szCs w:val="10"/>
          <w:lang w:val="ru-RU"/>
        </w:rPr>
      </w:pPr>
    </w:p>
    <w:p w14:paraId="032D0C7E" w14:textId="77777777" w:rsidR="004C4FDD" w:rsidRPr="00851349" w:rsidRDefault="004C4FDD" w:rsidP="004C4FDD">
      <w:pPr>
        <w:ind w:firstLine="0"/>
        <w:rPr>
          <w:rFonts w:ascii="Arial" w:hAnsi="Arial" w:cs="Arial"/>
          <w:b/>
          <w:bCs/>
          <w:sz w:val="18"/>
          <w:szCs w:val="18"/>
          <w:lang w:val="ru-RU"/>
        </w:rPr>
      </w:pPr>
      <w:r w:rsidRPr="00851349">
        <w:rPr>
          <w:rFonts w:ascii="Arial" w:hAnsi="Arial" w:cs="Arial"/>
          <w:b/>
          <w:bCs/>
          <w:sz w:val="18"/>
          <w:szCs w:val="18"/>
          <w:lang w:val="ru-RU"/>
        </w:rPr>
        <w:t xml:space="preserve">Информация, предоставляемая </w:t>
      </w:r>
      <w:r w:rsidR="00B40E23" w:rsidRPr="00851349">
        <w:rPr>
          <w:rFonts w:ascii="Arial" w:hAnsi="Arial" w:cs="Arial"/>
          <w:b/>
          <w:bCs/>
          <w:sz w:val="18"/>
          <w:szCs w:val="18"/>
          <w:lang w:val="ru-RU"/>
        </w:rPr>
        <w:t>З</w:t>
      </w:r>
      <w:r w:rsidRPr="00851349">
        <w:rPr>
          <w:rFonts w:ascii="Arial" w:hAnsi="Arial" w:cs="Arial"/>
          <w:b/>
          <w:bCs/>
          <w:sz w:val="18"/>
          <w:szCs w:val="18"/>
          <w:lang w:val="ru-RU"/>
        </w:rPr>
        <w:t>аказчиком:</w:t>
      </w:r>
    </w:p>
    <w:p w14:paraId="7244DD2A" w14:textId="77777777" w:rsidR="004C4FDD" w:rsidRPr="00AB6D6B" w:rsidRDefault="004C4FDD" w:rsidP="004C4FDD">
      <w:pPr>
        <w:ind w:firstLine="0"/>
        <w:rPr>
          <w:rFonts w:ascii="Arial" w:hAnsi="Arial" w:cs="Arial"/>
          <w:sz w:val="18"/>
          <w:szCs w:val="18"/>
          <w:lang w:val="ru-RU"/>
        </w:rPr>
      </w:pPr>
      <w:r w:rsidRPr="00AB6D6B">
        <w:rPr>
          <w:rFonts w:ascii="Arial" w:hAnsi="Arial" w:cs="Arial"/>
          <w:sz w:val="18"/>
          <w:szCs w:val="18"/>
          <w:lang w:val="ru-RU"/>
        </w:rPr>
        <w:t xml:space="preserve">- цвет коврового покрытия (по раскладке </w:t>
      </w:r>
      <w:proofErr w:type="spellStart"/>
      <w:r w:rsidRPr="00AB6D6B">
        <w:rPr>
          <w:rFonts w:ascii="Arial" w:hAnsi="Arial" w:cs="Arial"/>
          <w:sz w:val="18"/>
          <w:szCs w:val="18"/>
        </w:rPr>
        <w:t>ExpoRadu</w:t>
      </w:r>
      <w:proofErr w:type="spellEnd"/>
      <w:r w:rsidRPr="00AB6D6B">
        <w:rPr>
          <w:rFonts w:ascii="Arial" w:hAnsi="Arial" w:cs="Arial"/>
          <w:sz w:val="18"/>
          <w:szCs w:val="18"/>
          <w:lang w:val="ru-RU"/>
        </w:rPr>
        <w:t>);</w:t>
      </w:r>
    </w:p>
    <w:p w14:paraId="56E59895" w14:textId="77777777" w:rsidR="004C4FDD" w:rsidRPr="00AB6D6B" w:rsidRDefault="004C4FDD" w:rsidP="004C4FDD">
      <w:pPr>
        <w:ind w:firstLine="0"/>
        <w:rPr>
          <w:rFonts w:ascii="Arial" w:hAnsi="Arial" w:cs="Arial"/>
          <w:sz w:val="18"/>
          <w:szCs w:val="18"/>
          <w:lang w:val="ru-RU"/>
        </w:rPr>
      </w:pPr>
      <w:r w:rsidRPr="00AB6D6B">
        <w:rPr>
          <w:rFonts w:ascii="Arial" w:hAnsi="Arial" w:cs="Arial"/>
          <w:sz w:val="18"/>
          <w:szCs w:val="18"/>
          <w:lang w:val="ru-RU"/>
        </w:rPr>
        <w:t xml:space="preserve">- цвет оклейки пилона (по раскладке </w:t>
      </w:r>
      <w:proofErr w:type="spellStart"/>
      <w:r w:rsidRPr="00AB6D6B">
        <w:rPr>
          <w:rFonts w:ascii="Arial" w:hAnsi="Arial" w:cs="Arial"/>
          <w:sz w:val="18"/>
          <w:szCs w:val="18"/>
        </w:rPr>
        <w:t>Oracal</w:t>
      </w:r>
      <w:proofErr w:type="spellEnd"/>
      <w:r w:rsidRPr="00AB6D6B">
        <w:rPr>
          <w:rFonts w:ascii="Arial" w:hAnsi="Arial" w:cs="Arial"/>
          <w:sz w:val="18"/>
          <w:szCs w:val="18"/>
          <w:lang w:val="ru-RU"/>
        </w:rPr>
        <w:t xml:space="preserve"> 641);</w:t>
      </w:r>
    </w:p>
    <w:p w14:paraId="411B7481" w14:textId="77777777" w:rsidR="004C4FDD" w:rsidRPr="00AB6D6B" w:rsidRDefault="004C4FDD" w:rsidP="004C4FDD">
      <w:pPr>
        <w:ind w:firstLine="0"/>
        <w:rPr>
          <w:rFonts w:ascii="Arial" w:hAnsi="Arial" w:cs="Arial"/>
          <w:sz w:val="18"/>
          <w:szCs w:val="18"/>
          <w:lang w:val="ru-RU"/>
        </w:rPr>
      </w:pPr>
      <w:r w:rsidRPr="00AB6D6B">
        <w:rPr>
          <w:rFonts w:ascii="Arial" w:hAnsi="Arial" w:cs="Arial"/>
          <w:sz w:val="18"/>
          <w:szCs w:val="18"/>
          <w:lang w:val="ru-RU"/>
        </w:rPr>
        <w:t xml:space="preserve">- цвет оклейки фризовой панели (по раскладке </w:t>
      </w:r>
      <w:proofErr w:type="spellStart"/>
      <w:r w:rsidRPr="00AB6D6B">
        <w:rPr>
          <w:rFonts w:ascii="Arial" w:hAnsi="Arial" w:cs="Arial"/>
          <w:sz w:val="18"/>
          <w:szCs w:val="18"/>
        </w:rPr>
        <w:t>Oracal</w:t>
      </w:r>
      <w:proofErr w:type="spellEnd"/>
      <w:r w:rsidRPr="00AB6D6B">
        <w:rPr>
          <w:rFonts w:ascii="Arial" w:hAnsi="Arial" w:cs="Arial"/>
          <w:sz w:val="18"/>
          <w:szCs w:val="18"/>
          <w:lang w:val="ru-RU"/>
        </w:rPr>
        <w:t xml:space="preserve"> 641);</w:t>
      </w:r>
    </w:p>
    <w:p w14:paraId="555153AD" w14:textId="77777777" w:rsidR="004C4FDD" w:rsidRPr="00AB6D6B" w:rsidRDefault="004C4FDD" w:rsidP="004C4FDD">
      <w:pPr>
        <w:ind w:firstLine="0"/>
        <w:rPr>
          <w:rFonts w:ascii="Arial" w:hAnsi="Arial" w:cs="Arial"/>
          <w:sz w:val="18"/>
          <w:szCs w:val="18"/>
          <w:lang w:val="ru-RU"/>
        </w:rPr>
      </w:pPr>
      <w:r w:rsidRPr="00AB6D6B">
        <w:rPr>
          <w:rFonts w:ascii="Arial" w:hAnsi="Arial" w:cs="Arial"/>
          <w:sz w:val="18"/>
          <w:szCs w:val="18"/>
          <w:lang w:val="ru-RU"/>
        </w:rPr>
        <w:t xml:space="preserve">- текст и цвет фризовой надписи (до 15 знаков, цвет по раскладке </w:t>
      </w:r>
      <w:proofErr w:type="spellStart"/>
      <w:r w:rsidRPr="00AB6D6B">
        <w:rPr>
          <w:rFonts w:ascii="Arial" w:hAnsi="Arial" w:cs="Arial"/>
          <w:sz w:val="18"/>
          <w:szCs w:val="18"/>
        </w:rPr>
        <w:t>Oracal</w:t>
      </w:r>
      <w:proofErr w:type="spellEnd"/>
      <w:r w:rsidRPr="00AB6D6B">
        <w:rPr>
          <w:rFonts w:ascii="Arial" w:hAnsi="Arial" w:cs="Arial"/>
          <w:sz w:val="18"/>
          <w:szCs w:val="18"/>
          <w:lang w:val="ru-RU"/>
        </w:rPr>
        <w:t xml:space="preserve"> 641);</w:t>
      </w:r>
    </w:p>
    <w:p w14:paraId="1D9AB235" w14:textId="44E465F8" w:rsidR="00851349" w:rsidRPr="009A4F5D" w:rsidRDefault="004C4FDD" w:rsidP="009A4F5D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AB6D6B">
        <w:rPr>
          <w:rFonts w:ascii="Arial" w:hAnsi="Arial" w:cs="Arial"/>
          <w:sz w:val="18"/>
          <w:szCs w:val="18"/>
          <w:lang w:val="ru-RU"/>
        </w:rPr>
        <w:t xml:space="preserve">- макет баннеров (формат – векторный или </w:t>
      </w:r>
      <w:r w:rsidRPr="00AB6D6B">
        <w:rPr>
          <w:rFonts w:ascii="Arial" w:hAnsi="Arial" w:cs="Arial"/>
          <w:sz w:val="18"/>
          <w:szCs w:val="18"/>
        </w:rPr>
        <w:t>TIFF</w:t>
      </w:r>
      <w:r w:rsidRPr="00AB6D6B">
        <w:rPr>
          <w:rFonts w:ascii="Arial" w:hAnsi="Arial" w:cs="Arial"/>
          <w:sz w:val="18"/>
          <w:szCs w:val="18"/>
          <w:lang w:val="ru-RU"/>
        </w:rPr>
        <w:t xml:space="preserve">; разрешение – не ниже 300 </w:t>
      </w:r>
      <w:r w:rsidRPr="00AB6D6B">
        <w:rPr>
          <w:rFonts w:ascii="Arial" w:hAnsi="Arial" w:cs="Arial"/>
          <w:sz w:val="18"/>
          <w:szCs w:val="18"/>
        </w:rPr>
        <w:t>dpi</w:t>
      </w:r>
      <w:r w:rsidRPr="00AB6D6B">
        <w:rPr>
          <w:rFonts w:ascii="Arial" w:hAnsi="Arial" w:cs="Arial"/>
          <w:sz w:val="18"/>
          <w:szCs w:val="18"/>
          <w:lang w:val="ru-RU"/>
        </w:rPr>
        <w:t>; размер – по запросу).</w:t>
      </w:r>
    </w:p>
    <w:p w14:paraId="52B36941" w14:textId="4BC887D2" w:rsidR="00851349" w:rsidRPr="0007665E" w:rsidRDefault="009A4F5D" w:rsidP="00851349">
      <w:pPr>
        <w:pBdr>
          <w:top w:val="double" w:sz="4" w:space="1" w:color="auto"/>
          <w:bottom w:val="double" w:sz="4" w:space="1" w:color="auto"/>
        </w:pBdr>
        <w:shd w:val="clear" w:color="auto" w:fill="E0E0E0"/>
        <w:tabs>
          <w:tab w:val="left" w:pos="720"/>
          <w:tab w:val="left" w:leader="dot" w:pos="9360"/>
        </w:tabs>
        <w:jc w:val="center"/>
        <w:rPr>
          <w:rFonts w:ascii="Arial" w:hAnsi="Arial" w:cs="Arial"/>
          <w:b/>
          <w:bCs/>
          <w:spacing w:val="20"/>
          <w:sz w:val="28"/>
          <w:szCs w:val="28"/>
          <w:lang w:val="ru-RU"/>
        </w:rPr>
      </w:pPr>
      <w:r>
        <w:rPr>
          <w:rFonts w:ascii="Arial" w:hAnsi="Arial" w:cs="Arial"/>
          <w:b/>
          <w:bCs/>
          <w:spacing w:val="20"/>
          <w:sz w:val="28"/>
          <w:szCs w:val="28"/>
          <w:lang w:val="ru-RU"/>
        </w:rPr>
        <w:lastRenderedPageBreak/>
        <w:t xml:space="preserve">Улучшенный стандарт </w:t>
      </w:r>
      <w:r w:rsidR="00851349" w:rsidRPr="0007665E">
        <w:rPr>
          <w:rFonts w:ascii="Arial" w:hAnsi="Arial" w:cs="Arial"/>
          <w:b/>
          <w:bCs/>
          <w:spacing w:val="20"/>
          <w:sz w:val="28"/>
          <w:szCs w:val="28"/>
          <w:lang w:val="ru-RU"/>
        </w:rPr>
        <w:t>№2</w:t>
      </w:r>
    </w:p>
    <w:p w14:paraId="78BA83E2" w14:textId="77777777" w:rsidR="00851349" w:rsidRPr="0007665E" w:rsidRDefault="00851349" w:rsidP="00851349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1B449949" w14:textId="77777777" w:rsidR="00851349" w:rsidRPr="0007665E" w:rsidRDefault="00851349" w:rsidP="00851349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07665E">
        <w:rPr>
          <w:rFonts w:ascii="Arial" w:hAnsi="Arial" w:cs="Arial"/>
          <w:sz w:val="18"/>
          <w:szCs w:val="18"/>
          <w:lang w:val="ru-RU"/>
        </w:rPr>
        <w:t>Общая высота конструкций стенда – 5 м</w:t>
      </w:r>
    </w:p>
    <w:p w14:paraId="7B149096" w14:textId="77777777" w:rsidR="00851349" w:rsidRPr="0007665E" w:rsidRDefault="00851349" w:rsidP="00851349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07665E">
        <w:rPr>
          <w:rFonts w:ascii="Arial" w:hAnsi="Arial" w:cs="Arial"/>
          <w:sz w:val="18"/>
          <w:szCs w:val="18"/>
          <w:lang w:val="ru-RU"/>
        </w:rPr>
        <w:t>Высота стен– 2,5 м</w:t>
      </w:r>
    </w:p>
    <w:p w14:paraId="5EFBC85F" w14:textId="77777777" w:rsidR="00851349" w:rsidRPr="0007665E" w:rsidRDefault="00851349" w:rsidP="00851349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07665E">
        <w:rPr>
          <w:rFonts w:ascii="Arial" w:hAnsi="Arial" w:cs="Arial"/>
          <w:sz w:val="18"/>
          <w:szCs w:val="18"/>
          <w:lang w:val="ru-RU"/>
        </w:rPr>
        <w:t xml:space="preserve">Конструктив– </w:t>
      </w:r>
      <w:r w:rsidRPr="0007665E">
        <w:rPr>
          <w:rFonts w:ascii="Arial" w:hAnsi="Arial" w:cs="Arial"/>
          <w:sz w:val="18"/>
          <w:szCs w:val="18"/>
        </w:rPr>
        <w:t>Mero</w:t>
      </w:r>
      <w:r w:rsidRPr="0007665E">
        <w:rPr>
          <w:rFonts w:ascii="Arial" w:hAnsi="Arial" w:cs="Arial"/>
          <w:sz w:val="18"/>
          <w:szCs w:val="18"/>
          <w:lang w:val="ru-RU"/>
        </w:rPr>
        <w:t xml:space="preserve"> </w:t>
      </w:r>
      <w:r w:rsidRPr="0007665E">
        <w:rPr>
          <w:rFonts w:ascii="Arial" w:hAnsi="Arial" w:cs="Arial"/>
          <w:sz w:val="18"/>
          <w:szCs w:val="18"/>
        </w:rPr>
        <w:t>R</w:t>
      </w:r>
      <w:r w:rsidRPr="0007665E">
        <w:rPr>
          <w:rFonts w:ascii="Arial" w:hAnsi="Arial" w:cs="Arial"/>
          <w:sz w:val="18"/>
          <w:szCs w:val="18"/>
          <w:lang w:val="ru-RU"/>
        </w:rPr>
        <w:t>8</w:t>
      </w:r>
    </w:p>
    <w:p w14:paraId="30AEA2FE" w14:textId="7C42C457" w:rsidR="00851349" w:rsidRPr="0007665E" w:rsidRDefault="00851349" w:rsidP="00851349">
      <w:pPr>
        <w:tabs>
          <w:tab w:val="left" w:pos="0"/>
        </w:tabs>
        <w:ind w:firstLine="0"/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</w:pPr>
    </w:p>
    <w:tbl>
      <w:tblPr>
        <w:tblpPr w:leftFromText="180" w:rightFromText="180" w:vertAnchor="text" w:horzAnchor="margin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85"/>
      </w:tblGrid>
      <w:tr w:rsidR="009A4F5D" w:rsidRPr="0025750D" w14:paraId="5777E363" w14:textId="77777777" w:rsidTr="009A4F5D">
        <w:tc>
          <w:tcPr>
            <w:tcW w:w="6521" w:type="dxa"/>
            <w:gridSpan w:val="2"/>
            <w:shd w:val="clear" w:color="auto" w:fill="D9D9D9"/>
          </w:tcPr>
          <w:p w14:paraId="6F31758F" w14:textId="77777777" w:rsidR="009A4F5D" w:rsidRPr="0007665E" w:rsidRDefault="009A4F5D" w:rsidP="009A4F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07665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оимость на период проведения мероприятия</w:t>
            </w:r>
          </w:p>
        </w:tc>
      </w:tr>
      <w:tr w:rsidR="009A4F5D" w:rsidRPr="0007665E" w14:paraId="06400350" w14:textId="77777777" w:rsidTr="009A4F5D">
        <w:trPr>
          <w:trHeight w:val="357"/>
        </w:trPr>
        <w:tc>
          <w:tcPr>
            <w:tcW w:w="4536" w:type="dxa"/>
            <w:shd w:val="clear" w:color="auto" w:fill="auto"/>
            <w:vAlign w:val="center"/>
          </w:tcPr>
          <w:p w14:paraId="2D5B314C" w14:textId="77777777" w:rsidR="009A4F5D" w:rsidRPr="0007665E" w:rsidRDefault="009A4F5D" w:rsidP="009A4F5D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7665E">
              <w:rPr>
                <w:rFonts w:ascii="Arial" w:hAnsi="Arial" w:cs="Arial"/>
                <w:sz w:val="18"/>
                <w:szCs w:val="18"/>
                <w:lang w:val="ru-RU"/>
              </w:rPr>
              <w:t xml:space="preserve">Стоимость за 1 </w:t>
            </w:r>
            <w:proofErr w:type="spellStart"/>
            <w:r w:rsidRPr="0007665E">
              <w:rPr>
                <w:rFonts w:ascii="Arial" w:hAnsi="Arial" w:cs="Arial"/>
                <w:sz w:val="18"/>
                <w:szCs w:val="18"/>
                <w:lang w:val="ru-RU"/>
              </w:rPr>
              <w:t>кв.м</w:t>
            </w:r>
            <w:proofErr w:type="spellEnd"/>
            <w:r w:rsidRPr="0007665E">
              <w:rPr>
                <w:rFonts w:ascii="Arial" w:hAnsi="Arial" w:cs="Arial"/>
                <w:sz w:val="18"/>
                <w:szCs w:val="18"/>
                <w:lang w:val="ru-RU"/>
              </w:rPr>
              <w:t>., с учетом НДС, руб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7EEC68" w14:textId="77777777" w:rsidR="009A4F5D" w:rsidRPr="0007665E" w:rsidRDefault="009A4F5D" w:rsidP="009A4F5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1 700</w:t>
            </w:r>
            <w:r w:rsidRPr="0007665E">
              <w:rPr>
                <w:rFonts w:ascii="Arial" w:hAnsi="Arial" w:cs="Arial"/>
                <w:sz w:val="18"/>
                <w:szCs w:val="18"/>
                <w:lang w:val="ru-RU"/>
              </w:rPr>
              <w:t>-00</w:t>
            </w:r>
          </w:p>
        </w:tc>
      </w:tr>
    </w:tbl>
    <w:p w14:paraId="0D265F30" w14:textId="77777777" w:rsidR="00851349" w:rsidRPr="0007665E" w:rsidRDefault="00851349" w:rsidP="00CF549D">
      <w:pPr>
        <w:ind w:firstLine="0"/>
        <w:jc w:val="right"/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</w:pPr>
    </w:p>
    <w:tbl>
      <w:tblPr>
        <w:tblpPr w:leftFromText="180" w:rightFromText="180" w:vertAnchor="page" w:horzAnchor="margin" w:tblpY="3397"/>
        <w:tblW w:w="104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  <w:gridCol w:w="850"/>
        <w:gridCol w:w="993"/>
        <w:gridCol w:w="992"/>
      </w:tblGrid>
      <w:tr w:rsidR="0007665E" w:rsidRPr="00A319C8" w14:paraId="707F36CF" w14:textId="77777777" w:rsidTr="009A4F5D">
        <w:trPr>
          <w:trHeight w:val="5246"/>
        </w:trPr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B5A593" w14:textId="77777777" w:rsidR="0007665E" w:rsidRPr="00C44AB9" w:rsidRDefault="0007665E" w:rsidP="009A4F5D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  <w:p w14:paraId="489E0052" w14:textId="77777777" w:rsidR="0007665E" w:rsidRPr="00A319C8" w:rsidRDefault="0007665E" w:rsidP="009A4F5D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</w:rPr>
            </w:pPr>
            <w:r w:rsidRPr="00A319C8">
              <w:rPr>
                <w:rFonts w:ascii="PT Sans Caption" w:hAnsi="PT Sans Caption"/>
                <w:noProof/>
                <w:sz w:val="18"/>
                <w:szCs w:val="18"/>
                <w:lang w:val="ru-RU" w:eastAsia="ru-RU" w:bidi="ar-SA"/>
              </w:rPr>
              <w:drawing>
                <wp:inline distT="0" distB="0" distL="0" distR="0" wp14:anchorId="5DDA69FE" wp14:editId="1F2118A1">
                  <wp:extent cx="3349256" cy="2878639"/>
                  <wp:effectExtent l="0" t="0" r="3810" b="0"/>
                  <wp:docPr id="46" name="Рисунок 4" descr="standart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tandart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666" cy="2885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949" w:rsidRPr="0007665E" w14:paraId="6683B582" w14:textId="77777777" w:rsidTr="009A4F5D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6880D" w14:textId="77777777" w:rsidR="0007665E" w:rsidRPr="0007665E" w:rsidRDefault="0007665E" w:rsidP="009A4F5D">
            <w:pPr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665E">
              <w:rPr>
                <w:rFonts w:ascii="Arial" w:hAnsi="Arial" w:cs="Arial"/>
                <w:b/>
                <w:bCs/>
                <w:sz w:val="18"/>
                <w:szCs w:val="18"/>
              </w:rPr>
              <w:t>КОМПЛЕК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E4773" w14:textId="77777777" w:rsidR="0007665E" w:rsidRPr="00D63949" w:rsidRDefault="0007665E" w:rsidP="009A4F5D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4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-14 </w:t>
            </w:r>
            <w:r w:rsidRPr="00D6394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Pr="00D6394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7A966" w14:textId="77777777" w:rsidR="0007665E" w:rsidRPr="00D63949" w:rsidRDefault="0007665E" w:rsidP="009A4F5D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4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5-18 </w:t>
            </w:r>
            <w:r w:rsidRPr="00D6394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Pr="00D6394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A5E61" w14:textId="77777777" w:rsidR="0007665E" w:rsidRPr="00D63949" w:rsidRDefault="0007665E" w:rsidP="009A4F5D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4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9-24 </w:t>
            </w:r>
            <w:r w:rsidRPr="00D6394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Pr="00D6394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</w:tr>
      <w:tr w:rsidR="0007665E" w:rsidRPr="0007665E" w14:paraId="5245880A" w14:textId="77777777" w:rsidTr="009A4F5D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293F" w14:textId="77777777" w:rsidR="0007665E" w:rsidRPr="0007665E" w:rsidRDefault="0007665E" w:rsidP="009A4F5D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665E">
              <w:rPr>
                <w:rFonts w:ascii="Arial" w:hAnsi="Arial" w:cs="Arial"/>
                <w:sz w:val="18"/>
                <w:szCs w:val="18"/>
              </w:rPr>
              <w:t>Ковровое</w:t>
            </w:r>
            <w:proofErr w:type="spellEnd"/>
            <w:r w:rsidRPr="000766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665E">
              <w:rPr>
                <w:rFonts w:ascii="Arial" w:hAnsi="Arial" w:cs="Arial"/>
                <w:sz w:val="18"/>
                <w:szCs w:val="18"/>
              </w:rPr>
              <w:t>покрыт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3ABE" w14:textId="77777777" w:rsidR="0007665E" w:rsidRPr="0007665E" w:rsidRDefault="0007665E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65E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513C" w14:textId="77777777" w:rsidR="0007665E" w:rsidRPr="0007665E" w:rsidRDefault="0007665E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65E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25D8" w14:textId="77777777" w:rsidR="0007665E" w:rsidRPr="0007665E" w:rsidRDefault="0007665E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65E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07665E" w:rsidRPr="0007665E" w14:paraId="4185ACAF" w14:textId="77777777" w:rsidTr="009A4F5D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C6CB" w14:textId="77777777" w:rsidR="0007665E" w:rsidRPr="0007665E" w:rsidRDefault="0007665E" w:rsidP="009A4F5D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665E">
              <w:rPr>
                <w:rFonts w:ascii="Arial" w:hAnsi="Arial" w:cs="Arial"/>
                <w:sz w:val="18"/>
                <w:szCs w:val="18"/>
              </w:rPr>
              <w:t>Стены</w:t>
            </w:r>
            <w:proofErr w:type="spellEnd"/>
            <w:r w:rsidRPr="000766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665E">
              <w:rPr>
                <w:rFonts w:ascii="Arial" w:hAnsi="Arial" w:cs="Arial"/>
                <w:sz w:val="18"/>
                <w:szCs w:val="18"/>
              </w:rPr>
              <w:t>по</w:t>
            </w:r>
            <w:proofErr w:type="spellEnd"/>
            <w:r w:rsidRPr="000766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665E">
              <w:rPr>
                <w:rFonts w:ascii="Arial" w:hAnsi="Arial" w:cs="Arial"/>
                <w:sz w:val="18"/>
                <w:szCs w:val="18"/>
              </w:rPr>
              <w:t>периметру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2772" w14:textId="77777777" w:rsidR="0007665E" w:rsidRPr="0007665E" w:rsidRDefault="0007665E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65E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281D" w14:textId="77777777" w:rsidR="0007665E" w:rsidRPr="0007665E" w:rsidRDefault="0007665E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65E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C95D" w14:textId="77777777" w:rsidR="0007665E" w:rsidRPr="0007665E" w:rsidRDefault="0007665E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65E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07665E" w:rsidRPr="0007665E" w14:paraId="3DC55A83" w14:textId="77777777" w:rsidTr="009A4F5D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7C62" w14:textId="77777777" w:rsidR="0007665E" w:rsidRPr="0007665E" w:rsidRDefault="0007665E" w:rsidP="009A4F5D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7665E">
              <w:rPr>
                <w:rFonts w:ascii="Arial" w:hAnsi="Arial" w:cs="Arial"/>
                <w:sz w:val="18"/>
                <w:szCs w:val="18"/>
                <w:lang w:val="ru-RU"/>
              </w:rPr>
              <w:t>Пилоны на углах стенда (</w:t>
            </w:r>
            <w:r w:rsidRPr="0007665E">
              <w:rPr>
                <w:rFonts w:ascii="Arial" w:hAnsi="Arial" w:cs="Arial"/>
                <w:sz w:val="18"/>
                <w:szCs w:val="18"/>
              </w:rPr>
              <w:t>H</w:t>
            </w:r>
            <w:r w:rsidRPr="0007665E">
              <w:rPr>
                <w:rFonts w:ascii="Arial" w:hAnsi="Arial" w:cs="Arial"/>
                <w:sz w:val="18"/>
                <w:szCs w:val="18"/>
                <w:lang w:val="ru-RU"/>
              </w:rPr>
              <w:t xml:space="preserve"> = 5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8807" w14:textId="77777777" w:rsidR="0007665E" w:rsidRPr="0007665E" w:rsidRDefault="0007665E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65E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58E0" w14:textId="77777777" w:rsidR="0007665E" w:rsidRPr="0007665E" w:rsidRDefault="0007665E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65E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452B" w14:textId="77777777" w:rsidR="0007665E" w:rsidRPr="0007665E" w:rsidRDefault="0007665E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65E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07665E" w:rsidRPr="0007665E" w14:paraId="206B6BC1" w14:textId="77777777" w:rsidTr="009A4F5D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2FE7" w14:textId="77777777" w:rsidR="0007665E" w:rsidRPr="0007665E" w:rsidRDefault="0007665E" w:rsidP="009A4F5D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7665E">
              <w:rPr>
                <w:rFonts w:ascii="Arial" w:hAnsi="Arial" w:cs="Arial"/>
                <w:sz w:val="18"/>
                <w:szCs w:val="18"/>
                <w:lang w:val="ru-RU"/>
              </w:rPr>
              <w:t>Баннер с печатью по открытым сторонам стенда</w:t>
            </w:r>
          </w:p>
          <w:p w14:paraId="21F0825E" w14:textId="77777777" w:rsidR="0007665E" w:rsidRPr="0007665E" w:rsidRDefault="0007665E" w:rsidP="009A4F5D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7665E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07665E">
              <w:rPr>
                <w:rFonts w:ascii="Arial" w:hAnsi="Arial" w:cs="Arial"/>
                <w:sz w:val="18"/>
                <w:szCs w:val="18"/>
              </w:rPr>
              <w:t>H</w:t>
            </w:r>
            <w:r w:rsidRPr="0007665E">
              <w:rPr>
                <w:rFonts w:ascii="Arial" w:hAnsi="Arial" w:cs="Arial"/>
                <w:sz w:val="18"/>
                <w:szCs w:val="18"/>
                <w:lang w:val="ru-RU"/>
              </w:rPr>
              <w:t>=2 м, монтаж на кармана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14A3" w14:textId="77777777" w:rsidR="0007665E" w:rsidRPr="0007665E" w:rsidRDefault="0007665E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65E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6571" w14:textId="77777777" w:rsidR="0007665E" w:rsidRPr="0007665E" w:rsidRDefault="0007665E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65E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6AAD" w14:textId="77777777" w:rsidR="0007665E" w:rsidRPr="0007665E" w:rsidRDefault="0007665E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65E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07665E" w:rsidRPr="0007665E" w14:paraId="2342A787" w14:textId="77777777" w:rsidTr="009A4F5D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9D29" w14:textId="77777777" w:rsidR="0007665E" w:rsidRPr="0007665E" w:rsidRDefault="0007665E" w:rsidP="009A4F5D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7665E">
              <w:rPr>
                <w:rFonts w:ascii="Arial" w:hAnsi="Arial" w:cs="Arial"/>
                <w:sz w:val="18"/>
                <w:szCs w:val="18"/>
                <w:lang w:val="ru-RU"/>
              </w:rPr>
              <w:t>Фризовая панель вставная, с оклейкой и надписью, на открытых сторонах сте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03C3" w14:textId="77777777" w:rsidR="0007665E" w:rsidRPr="0007665E" w:rsidRDefault="0007665E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65E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2FD2" w14:textId="77777777" w:rsidR="0007665E" w:rsidRPr="0007665E" w:rsidRDefault="0007665E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65E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7F47" w14:textId="77777777" w:rsidR="0007665E" w:rsidRPr="0007665E" w:rsidRDefault="0007665E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65E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07665E" w:rsidRPr="0007665E" w14:paraId="44DDAE60" w14:textId="77777777" w:rsidTr="009A4F5D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ACA0" w14:textId="77777777" w:rsidR="0007665E" w:rsidRPr="0007665E" w:rsidRDefault="0007665E" w:rsidP="009A4F5D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7665E">
              <w:rPr>
                <w:rFonts w:ascii="Arial" w:hAnsi="Arial" w:cs="Arial"/>
                <w:sz w:val="18"/>
                <w:szCs w:val="18"/>
                <w:lang w:val="ru-RU"/>
              </w:rPr>
              <w:t>Подсобное помещение (панель, раздвижная дверь), 1 м</w:t>
            </w:r>
            <w:r w:rsidRPr="0007665E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5402" w14:textId="77777777" w:rsidR="0007665E" w:rsidRPr="0007665E" w:rsidRDefault="0007665E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7665E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C16B" w14:textId="77777777" w:rsidR="0007665E" w:rsidRPr="0007665E" w:rsidRDefault="0007665E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65E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06E8" w14:textId="77777777" w:rsidR="0007665E" w:rsidRPr="0007665E" w:rsidRDefault="0007665E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65E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07665E" w:rsidRPr="0007665E" w14:paraId="5614EFD9" w14:textId="77777777" w:rsidTr="009A4F5D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76648" w14:textId="77777777" w:rsidR="0007665E" w:rsidRPr="0007665E" w:rsidRDefault="0007665E" w:rsidP="009A4F5D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665E">
              <w:rPr>
                <w:rFonts w:ascii="Arial" w:hAnsi="Arial" w:cs="Arial"/>
                <w:sz w:val="18"/>
                <w:szCs w:val="18"/>
              </w:rPr>
              <w:t>Стол</w:t>
            </w:r>
            <w:proofErr w:type="spellEnd"/>
            <w:r w:rsidRPr="000766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665E">
              <w:rPr>
                <w:rFonts w:ascii="Arial" w:hAnsi="Arial" w:cs="Arial"/>
                <w:sz w:val="18"/>
                <w:szCs w:val="18"/>
              </w:rPr>
              <w:t>круглый</w:t>
            </w:r>
            <w:proofErr w:type="spellEnd"/>
            <w:r w:rsidRPr="0007665E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07665E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07665E">
              <w:rPr>
                <w:rFonts w:ascii="Arial" w:hAnsi="Arial" w:cs="Arial"/>
                <w:sz w:val="18"/>
                <w:szCs w:val="18"/>
              </w:rPr>
              <w:t xml:space="preserve"> 31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7DA0" w14:textId="77777777" w:rsidR="0007665E" w:rsidRPr="0007665E" w:rsidRDefault="0007665E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65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0FB6" w14:textId="77777777" w:rsidR="0007665E" w:rsidRPr="0007665E" w:rsidRDefault="0007665E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65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6F84" w14:textId="77777777" w:rsidR="0007665E" w:rsidRPr="0007665E" w:rsidRDefault="0007665E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65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07665E" w:rsidRPr="0007665E" w14:paraId="236AD302" w14:textId="77777777" w:rsidTr="009A4F5D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29F3" w14:textId="77777777" w:rsidR="0007665E" w:rsidRPr="0007665E" w:rsidRDefault="0007665E" w:rsidP="009A4F5D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665E">
              <w:rPr>
                <w:rFonts w:ascii="Arial" w:hAnsi="Arial" w:cs="Arial"/>
                <w:sz w:val="18"/>
                <w:szCs w:val="18"/>
              </w:rPr>
              <w:t>Стул</w:t>
            </w:r>
            <w:proofErr w:type="spellEnd"/>
            <w:r w:rsidRPr="000766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665E">
              <w:rPr>
                <w:rFonts w:ascii="Arial" w:hAnsi="Arial" w:cs="Arial"/>
                <w:sz w:val="18"/>
                <w:szCs w:val="18"/>
              </w:rPr>
              <w:t>переговорный</w:t>
            </w:r>
            <w:proofErr w:type="spellEnd"/>
            <w:r w:rsidRPr="0007665E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07665E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07665E">
              <w:rPr>
                <w:rFonts w:ascii="Arial" w:hAnsi="Arial" w:cs="Arial"/>
                <w:sz w:val="18"/>
                <w:szCs w:val="18"/>
              </w:rPr>
              <w:t xml:space="preserve"> 3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527B" w14:textId="77777777" w:rsidR="0007665E" w:rsidRPr="0007665E" w:rsidRDefault="0007665E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65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EE42" w14:textId="77777777" w:rsidR="0007665E" w:rsidRPr="0007665E" w:rsidRDefault="0007665E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65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2EF2" w14:textId="77777777" w:rsidR="0007665E" w:rsidRPr="0007665E" w:rsidRDefault="0007665E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65E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7665E" w:rsidRPr="0007665E" w14:paraId="34F8DD6F" w14:textId="77777777" w:rsidTr="009A4F5D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A614" w14:textId="77777777" w:rsidR="0007665E" w:rsidRPr="0007665E" w:rsidRDefault="0007665E" w:rsidP="009A4F5D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7665E">
              <w:rPr>
                <w:rFonts w:ascii="Arial" w:hAnsi="Arial" w:cs="Arial"/>
                <w:sz w:val="18"/>
                <w:szCs w:val="18"/>
                <w:lang w:val="ru-RU"/>
              </w:rPr>
              <w:t>Шкаф архивный (</w:t>
            </w:r>
            <w:r w:rsidRPr="0007665E">
              <w:rPr>
                <w:rFonts w:ascii="Arial" w:hAnsi="Arial" w:cs="Arial"/>
                <w:sz w:val="18"/>
                <w:szCs w:val="18"/>
              </w:rPr>
              <w:t>H</w:t>
            </w:r>
            <w:r w:rsidRPr="0007665E">
              <w:rPr>
                <w:rFonts w:ascii="Arial" w:hAnsi="Arial" w:cs="Arial"/>
                <w:sz w:val="18"/>
                <w:szCs w:val="18"/>
                <w:lang w:val="ru-RU"/>
              </w:rPr>
              <w:t xml:space="preserve"> = 0,8 м), оклеенный пленкой </w:t>
            </w:r>
            <w:proofErr w:type="spellStart"/>
            <w:r w:rsidRPr="0007665E">
              <w:rPr>
                <w:rFonts w:ascii="Arial" w:hAnsi="Arial" w:cs="Arial"/>
                <w:sz w:val="18"/>
                <w:szCs w:val="18"/>
              </w:rPr>
              <w:t>Oracal</w:t>
            </w:r>
            <w:proofErr w:type="spellEnd"/>
            <w:r w:rsidRPr="0007665E">
              <w:rPr>
                <w:rFonts w:ascii="Arial" w:hAnsi="Arial" w:cs="Arial"/>
                <w:sz w:val="18"/>
                <w:szCs w:val="18"/>
                <w:lang w:val="ru-RU"/>
              </w:rPr>
              <w:t xml:space="preserve"> 641 (фасад, бока), код 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2980" w14:textId="77777777" w:rsidR="0007665E" w:rsidRPr="0007665E" w:rsidRDefault="0007665E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65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0457" w14:textId="77777777" w:rsidR="0007665E" w:rsidRPr="0007665E" w:rsidRDefault="0007665E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65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6CBA" w14:textId="77777777" w:rsidR="0007665E" w:rsidRPr="0007665E" w:rsidRDefault="0007665E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65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07665E" w:rsidRPr="0007665E" w14:paraId="329AA13A" w14:textId="77777777" w:rsidTr="009A4F5D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B833" w14:textId="77777777" w:rsidR="0007665E" w:rsidRPr="0007665E" w:rsidRDefault="0007665E" w:rsidP="009A4F5D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665E">
              <w:rPr>
                <w:rFonts w:ascii="Arial" w:hAnsi="Arial" w:cs="Arial"/>
                <w:sz w:val="18"/>
                <w:szCs w:val="18"/>
              </w:rPr>
              <w:t>Вешалка</w:t>
            </w:r>
            <w:proofErr w:type="spellEnd"/>
            <w:r w:rsidRPr="000766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665E">
              <w:rPr>
                <w:rFonts w:ascii="Arial" w:hAnsi="Arial" w:cs="Arial"/>
                <w:sz w:val="18"/>
                <w:szCs w:val="18"/>
              </w:rPr>
              <w:t>настенная</w:t>
            </w:r>
            <w:proofErr w:type="spellEnd"/>
            <w:r w:rsidRPr="0007665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07665E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07665E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07665E">
              <w:rPr>
                <w:rFonts w:ascii="Arial" w:hAnsi="Arial" w:cs="Arial"/>
                <w:sz w:val="18"/>
                <w:szCs w:val="18"/>
              </w:rPr>
              <w:t xml:space="preserve"> 33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644F" w14:textId="77777777" w:rsidR="0007665E" w:rsidRPr="0007665E" w:rsidRDefault="0007665E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65E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CDC3" w14:textId="77777777" w:rsidR="0007665E" w:rsidRPr="0007665E" w:rsidRDefault="0007665E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65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B257" w14:textId="77777777" w:rsidR="0007665E" w:rsidRPr="0007665E" w:rsidRDefault="0007665E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65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7665E" w:rsidRPr="0007665E" w14:paraId="586F49FE" w14:textId="77777777" w:rsidTr="009A4F5D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7FE04" w14:textId="77777777" w:rsidR="0007665E" w:rsidRPr="0007665E" w:rsidRDefault="0007665E" w:rsidP="009A4F5D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665E">
              <w:rPr>
                <w:rFonts w:ascii="Arial" w:hAnsi="Arial" w:cs="Arial"/>
                <w:sz w:val="18"/>
                <w:szCs w:val="18"/>
              </w:rPr>
              <w:t>Корзина</w:t>
            </w:r>
            <w:proofErr w:type="spellEnd"/>
            <w:r w:rsidRPr="000766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665E">
              <w:rPr>
                <w:rFonts w:ascii="Arial" w:hAnsi="Arial" w:cs="Arial"/>
                <w:sz w:val="18"/>
                <w:szCs w:val="18"/>
              </w:rPr>
              <w:t>для</w:t>
            </w:r>
            <w:proofErr w:type="spellEnd"/>
            <w:r w:rsidRPr="000766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665E">
              <w:rPr>
                <w:rFonts w:ascii="Arial" w:hAnsi="Arial" w:cs="Arial"/>
                <w:sz w:val="18"/>
                <w:szCs w:val="18"/>
              </w:rPr>
              <w:t>мусора</w:t>
            </w:r>
            <w:proofErr w:type="spellEnd"/>
            <w:r w:rsidRPr="0007665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07665E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07665E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07665E">
              <w:rPr>
                <w:rFonts w:ascii="Arial" w:hAnsi="Arial" w:cs="Arial"/>
                <w:sz w:val="18"/>
                <w:szCs w:val="18"/>
              </w:rPr>
              <w:t xml:space="preserve"> 37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D864" w14:textId="77777777" w:rsidR="0007665E" w:rsidRPr="0007665E" w:rsidRDefault="0007665E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65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2E66" w14:textId="77777777" w:rsidR="0007665E" w:rsidRPr="0007665E" w:rsidRDefault="0007665E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65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D021" w14:textId="77777777" w:rsidR="0007665E" w:rsidRPr="0007665E" w:rsidRDefault="0007665E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65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7665E" w:rsidRPr="0007665E" w14:paraId="72E97489" w14:textId="77777777" w:rsidTr="009A4F5D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8478" w14:textId="77777777" w:rsidR="0007665E" w:rsidRPr="0007665E" w:rsidRDefault="0007665E" w:rsidP="009A4F5D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7665E">
              <w:rPr>
                <w:rFonts w:ascii="Arial" w:hAnsi="Arial" w:cs="Arial"/>
                <w:sz w:val="18"/>
                <w:szCs w:val="18"/>
                <w:lang w:val="ru-RU"/>
              </w:rPr>
              <w:t>Прожектор галогенный на штанге, 150 Вт (код 51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B85A" w14:textId="77777777" w:rsidR="0007665E" w:rsidRPr="0007665E" w:rsidRDefault="0007665E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65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167C" w14:textId="77777777" w:rsidR="0007665E" w:rsidRPr="0007665E" w:rsidRDefault="0007665E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65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58F5" w14:textId="77777777" w:rsidR="0007665E" w:rsidRPr="0007665E" w:rsidRDefault="0007665E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65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07665E" w:rsidRPr="0007665E" w14:paraId="7BA2FDCA" w14:textId="77777777" w:rsidTr="009A4F5D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9B31" w14:textId="77777777" w:rsidR="0007665E" w:rsidRPr="0007665E" w:rsidRDefault="0007665E" w:rsidP="009A4F5D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7665E">
              <w:rPr>
                <w:rFonts w:ascii="Arial" w:hAnsi="Arial" w:cs="Arial"/>
                <w:sz w:val="18"/>
                <w:szCs w:val="18"/>
                <w:lang w:val="ru-RU"/>
              </w:rPr>
              <w:t>Светильник спот-бра, 75 Вт (код 510) / светодиодный ана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5E2D" w14:textId="77777777" w:rsidR="0007665E" w:rsidRPr="0007665E" w:rsidRDefault="0007665E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65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A0BD" w14:textId="77777777" w:rsidR="0007665E" w:rsidRPr="0007665E" w:rsidRDefault="0007665E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65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6770" w14:textId="77777777" w:rsidR="0007665E" w:rsidRPr="0007665E" w:rsidRDefault="0007665E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65E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665E" w:rsidRPr="0007665E" w14:paraId="261DBCA2" w14:textId="77777777" w:rsidTr="009A4F5D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20E0" w14:textId="77777777" w:rsidR="0007665E" w:rsidRPr="0007665E" w:rsidRDefault="0007665E" w:rsidP="009A4F5D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7665E">
              <w:rPr>
                <w:rFonts w:ascii="Arial" w:hAnsi="Arial" w:cs="Arial"/>
                <w:sz w:val="18"/>
                <w:szCs w:val="18"/>
                <w:lang w:val="ru-RU"/>
              </w:rPr>
              <w:t>Розетка 220В, до 1 кВт (код 505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F9D6" w14:textId="77777777" w:rsidR="0007665E" w:rsidRPr="0007665E" w:rsidRDefault="0007665E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65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2CA7" w14:textId="77777777" w:rsidR="0007665E" w:rsidRPr="0007665E" w:rsidRDefault="0007665E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65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FF6C" w14:textId="77777777" w:rsidR="0007665E" w:rsidRPr="0007665E" w:rsidRDefault="0007665E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65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14:paraId="0A748E3E" w14:textId="77777777" w:rsidR="0007665E" w:rsidRDefault="0007665E" w:rsidP="00CF549D">
      <w:pPr>
        <w:ind w:firstLine="0"/>
        <w:jc w:val="right"/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</w:pPr>
    </w:p>
    <w:p w14:paraId="0511A68A" w14:textId="77777777" w:rsidR="009A4F5D" w:rsidRDefault="009A4F5D" w:rsidP="00CF549D">
      <w:pPr>
        <w:ind w:firstLine="0"/>
        <w:jc w:val="right"/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</w:pPr>
    </w:p>
    <w:p w14:paraId="49A047FD" w14:textId="77777777" w:rsidR="009A4F5D" w:rsidRDefault="009A4F5D" w:rsidP="00CF549D">
      <w:pPr>
        <w:ind w:firstLine="0"/>
        <w:jc w:val="right"/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</w:pPr>
    </w:p>
    <w:p w14:paraId="1F87A7AD" w14:textId="77777777" w:rsidR="009A4F5D" w:rsidRDefault="009A4F5D" w:rsidP="00CF549D">
      <w:pPr>
        <w:ind w:firstLine="0"/>
        <w:jc w:val="right"/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</w:pPr>
    </w:p>
    <w:p w14:paraId="0FD278DD" w14:textId="77777777" w:rsidR="00833080" w:rsidRDefault="00833080" w:rsidP="00CF549D">
      <w:pPr>
        <w:ind w:firstLine="0"/>
        <w:jc w:val="right"/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</w:pPr>
    </w:p>
    <w:p w14:paraId="1FB2C3BF" w14:textId="77777777" w:rsidR="00833080" w:rsidRDefault="00833080" w:rsidP="00CF549D">
      <w:pPr>
        <w:ind w:firstLine="0"/>
        <w:jc w:val="right"/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</w:pPr>
    </w:p>
    <w:p w14:paraId="76E826DC" w14:textId="77777777" w:rsidR="00833080" w:rsidRDefault="00833080" w:rsidP="00CF549D">
      <w:pPr>
        <w:ind w:firstLine="0"/>
        <w:jc w:val="right"/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</w:pPr>
    </w:p>
    <w:p w14:paraId="178A51C1" w14:textId="280C3208" w:rsidR="00CF549D" w:rsidRPr="0007665E" w:rsidRDefault="00CF549D" w:rsidP="00CF549D">
      <w:pPr>
        <w:ind w:firstLine="0"/>
        <w:jc w:val="right"/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</w:pPr>
      <w:r w:rsidRPr="0007665E"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  <w:t xml:space="preserve">Прим.: </w:t>
      </w:r>
      <w:r w:rsidRPr="0007665E"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  <w:t>все размеры указаны приблизительно,</w:t>
      </w:r>
    </w:p>
    <w:p w14:paraId="306F131C" w14:textId="4327AA7A" w:rsidR="00CF549D" w:rsidRPr="0007665E" w:rsidRDefault="00CF549D" w:rsidP="00CF549D">
      <w:pPr>
        <w:ind w:firstLine="0"/>
        <w:jc w:val="right"/>
        <w:rPr>
          <w:rFonts w:ascii="Arial" w:hAnsi="Arial" w:cs="Arial"/>
          <w:sz w:val="18"/>
          <w:szCs w:val="18"/>
          <w:lang w:val="ru-RU"/>
        </w:rPr>
      </w:pPr>
      <w:r w:rsidRPr="0007665E"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  <w:t>точные цифры необходимо уточнять.</w:t>
      </w:r>
    </w:p>
    <w:p w14:paraId="303CE347" w14:textId="77777777" w:rsidR="00CF549D" w:rsidRPr="0007665E" w:rsidRDefault="00CF549D" w:rsidP="00EA13E4">
      <w:pPr>
        <w:ind w:firstLine="0"/>
        <w:rPr>
          <w:rFonts w:ascii="Arial" w:hAnsi="Arial" w:cs="Arial"/>
          <w:sz w:val="10"/>
          <w:szCs w:val="10"/>
          <w:lang w:val="ru-RU"/>
        </w:rPr>
      </w:pPr>
    </w:p>
    <w:p w14:paraId="06E021DE" w14:textId="77777777" w:rsidR="0007665E" w:rsidRDefault="0007665E" w:rsidP="004C4FDD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0B504E14" w14:textId="77777777" w:rsidR="0007665E" w:rsidRDefault="0007665E" w:rsidP="004C4FDD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2AE7E6EC" w14:textId="49FD0908" w:rsidR="004C4FDD" w:rsidRPr="0007665E" w:rsidRDefault="004C4FDD" w:rsidP="004C4FDD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  <w:r w:rsidRPr="0007665E">
        <w:rPr>
          <w:rFonts w:ascii="Arial" w:hAnsi="Arial" w:cs="Arial"/>
          <w:b/>
          <w:bCs/>
          <w:sz w:val="18"/>
          <w:szCs w:val="18"/>
          <w:lang w:val="ru-RU"/>
        </w:rPr>
        <w:t xml:space="preserve">Информация, предоставляемая </w:t>
      </w:r>
      <w:r w:rsidR="00B40E23" w:rsidRPr="0007665E">
        <w:rPr>
          <w:rFonts w:ascii="Arial" w:hAnsi="Arial" w:cs="Arial"/>
          <w:b/>
          <w:bCs/>
          <w:sz w:val="18"/>
          <w:szCs w:val="18"/>
          <w:lang w:val="ru-RU"/>
        </w:rPr>
        <w:t>З</w:t>
      </w:r>
      <w:r w:rsidRPr="0007665E">
        <w:rPr>
          <w:rFonts w:ascii="Arial" w:hAnsi="Arial" w:cs="Arial"/>
          <w:b/>
          <w:bCs/>
          <w:sz w:val="18"/>
          <w:szCs w:val="18"/>
          <w:lang w:val="ru-RU"/>
        </w:rPr>
        <w:t>аказчиком:</w:t>
      </w:r>
    </w:p>
    <w:p w14:paraId="1D92B431" w14:textId="77777777" w:rsidR="004C4FDD" w:rsidRPr="0007665E" w:rsidRDefault="004C4FDD" w:rsidP="004C4FDD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07665E">
        <w:rPr>
          <w:rFonts w:ascii="Arial" w:hAnsi="Arial" w:cs="Arial"/>
          <w:sz w:val="18"/>
          <w:szCs w:val="18"/>
          <w:lang w:val="ru-RU"/>
        </w:rPr>
        <w:t xml:space="preserve">- цвет коврового покрытия (по раскладке </w:t>
      </w:r>
      <w:proofErr w:type="spellStart"/>
      <w:r w:rsidRPr="0007665E">
        <w:rPr>
          <w:rFonts w:ascii="Arial" w:hAnsi="Arial" w:cs="Arial"/>
          <w:sz w:val="18"/>
          <w:szCs w:val="18"/>
        </w:rPr>
        <w:t>ExpoRadu</w:t>
      </w:r>
      <w:proofErr w:type="spellEnd"/>
      <w:r w:rsidRPr="0007665E">
        <w:rPr>
          <w:rFonts w:ascii="Arial" w:hAnsi="Arial" w:cs="Arial"/>
          <w:sz w:val="18"/>
          <w:szCs w:val="18"/>
          <w:lang w:val="ru-RU"/>
        </w:rPr>
        <w:t>);</w:t>
      </w:r>
    </w:p>
    <w:p w14:paraId="20178814" w14:textId="77777777" w:rsidR="004C4FDD" w:rsidRPr="0007665E" w:rsidRDefault="004C4FDD" w:rsidP="004C4FDD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07665E">
        <w:rPr>
          <w:rFonts w:ascii="Arial" w:hAnsi="Arial" w:cs="Arial"/>
          <w:sz w:val="18"/>
          <w:szCs w:val="18"/>
          <w:lang w:val="ru-RU"/>
        </w:rPr>
        <w:t xml:space="preserve">- цвет оклейки пилона (по раскладке </w:t>
      </w:r>
      <w:proofErr w:type="spellStart"/>
      <w:r w:rsidRPr="0007665E">
        <w:rPr>
          <w:rFonts w:ascii="Arial" w:hAnsi="Arial" w:cs="Arial"/>
          <w:sz w:val="18"/>
          <w:szCs w:val="18"/>
        </w:rPr>
        <w:t>Oracal</w:t>
      </w:r>
      <w:proofErr w:type="spellEnd"/>
      <w:r w:rsidRPr="0007665E">
        <w:rPr>
          <w:rFonts w:ascii="Arial" w:hAnsi="Arial" w:cs="Arial"/>
          <w:sz w:val="18"/>
          <w:szCs w:val="18"/>
          <w:lang w:val="ru-RU"/>
        </w:rPr>
        <w:t xml:space="preserve"> 641);</w:t>
      </w:r>
    </w:p>
    <w:p w14:paraId="41CC3DA8" w14:textId="77777777" w:rsidR="004C4FDD" w:rsidRPr="0007665E" w:rsidRDefault="004C4FDD" w:rsidP="004C4FDD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07665E">
        <w:rPr>
          <w:rFonts w:ascii="Arial" w:hAnsi="Arial" w:cs="Arial"/>
          <w:sz w:val="18"/>
          <w:szCs w:val="18"/>
          <w:lang w:val="ru-RU"/>
        </w:rPr>
        <w:t xml:space="preserve">- цвет оклейки фризовой панели (по раскладке </w:t>
      </w:r>
      <w:proofErr w:type="spellStart"/>
      <w:r w:rsidRPr="0007665E">
        <w:rPr>
          <w:rFonts w:ascii="Arial" w:hAnsi="Arial" w:cs="Arial"/>
          <w:sz w:val="18"/>
          <w:szCs w:val="18"/>
        </w:rPr>
        <w:t>Oracal</w:t>
      </w:r>
      <w:proofErr w:type="spellEnd"/>
      <w:r w:rsidRPr="0007665E">
        <w:rPr>
          <w:rFonts w:ascii="Arial" w:hAnsi="Arial" w:cs="Arial"/>
          <w:sz w:val="18"/>
          <w:szCs w:val="18"/>
          <w:lang w:val="ru-RU"/>
        </w:rPr>
        <w:t xml:space="preserve"> 641);</w:t>
      </w:r>
    </w:p>
    <w:p w14:paraId="5366406E" w14:textId="77777777" w:rsidR="004C4FDD" w:rsidRPr="0007665E" w:rsidRDefault="004C4FDD" w:rsidP="004C4FDD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07665E">
        <w:rPr>
          <w:rFonts w:ascii="Arial" w:hAnsi="Arial" w:cs="Arial"/>
          <w:sz w:val="18"/>
          <w:szCs w:val="18"/>
          <w:lang w:val="ru-RU"/>
        </w:rPr>
        <w:t xml:space="preserve">- текст и цвет фризовой надписи (до 15 знаков, цвет по раскладке </w:t>
      </w:r>
      <w:proofErr w:type="spellStart"/>
      <w:r w:rsidRPr="0007665E">
        <w:rPr>
          <w:rFonts w:ascii="Arial" w:hAnsi="Arial" w:cs="Arial"/>
          <w:sz w:val="18"/>
          <w:szCs w:val="18"/>
        </w:rPr>
        <w:t>Oracal</w:t>
      </w:r>
      <w:proofErr w:type="spellEnd"/>
      <w:r w:rsidRPr="0007665E">
        <w:rPr>
          <w:rFonts w:ascii="Arial" w:hAnsi="Arial" w:cs="Arial"/>
          <w:sz w:val="18"/>
          <w:szCs w:val="18"/>
          <w:lang w:val="ru-RU"/>
        </w:rPr>
        <w:t xml:space="preserve"> 641);</w:t>
      </w:r>
    </w:p>
    <w:p w14:paraId="14C2931B" w14:textId="77777777" w:rsidR="004C4FDD" w:rsidRPr="0007665E" w:rsidRDefault="004C4FDD" w:rsidP="004C4FDD">
      <w:pPr>
        <w:ind w:firstLine="0"/>
        <w:rPr>
          <w:rFonts w:ascii="Arial" w:hAnsi="Arial" w:cs="Arial"/>
          <w:sz w:val="18"/>
          <w:szCs w:val="18"/>
          <w:lang w:val="ru-RU"/>
        </w:rPr>
      </w:pPr>
      <w:r w:rsidRPr="0007665E">
        <w:rPr>
          <w:rFonts w:ascii="Arial" w:hAnsi="Arial" w:cs="Arial"/>
          <w:sz w:val="18"/>
          <w:szCs w:val="18"/>
          <w:lang w:val="ru-RU"/>
        </w:rPr>
        <w:t xml:space="preserve">- макет баннеров (формат – векторный или </w:t>
      </w:r>
      <w:r w:rsidRPr="0007665E">
        <w:rPr>
          <w:rFonts w:ascii="Arial" w:hAnsi="Arial" w:cs="Arial"/>
          <w:sz w:val="18"/>
          <w:szCs w:val="18"/>
        </w:rPr>
        <w:t>TIFF</w:t>
      </w:r>
      <w:r w:rsidRPr="0007665E">
        <w:rPr>
          <w:rFonts w:ascii="Arial" w:hAnsi="Arial" w:cs="Arial"/>
          <w:sz w:val="18"/>
          <w:szCs w:val="18"/>
          <w:lang w:val="ru-RU"/>
        </w:rPr>
        <w:t xml:space="preserve">; разрешение – не ниже 300 </w:t>
      </w:r>
      <w:r w:rsidRPr="0007665E">
        <w:rPr>
          <w:rFonts w:ascii="Arial" w:hAnsi="Arial" w:cs="Arial"/>
          <w:sz w:val="18"/>
          <w:szCs w:val="18"/>
        </w:rPr>
        <w:t>dpi</w:t>
      </w:r>
      <w:r w:rsidRPr="0007665E">
        <w:rPr>
          <w:rFonts w:ascii="Arial" w:hAnsi="Arial" w:cs="Arial"/>
          <w:sz w:val="18"/>
          <w:szCs w:val="18"/>
          <w:lang w:val="ru-RU"/>
        </w:rPr>
        <w:t>; размер – по запросу).</w:t>
      </w:r>
    </w:p>
    <w:p w14:paraId="07922FCE" w14:textId="77777777" w:rsidR="00527492" w:rsidRPr="0007665E" w:rsidRDefault="00527492" w:rsidP="004C4FDD">
      <w:pPr>
        <w:ind w:firstLine="0"/>
        <w:rPr>
          <w:rFonts w:ascii="Arial" w:hAnsi="Arial" w:cs="Arial"/>
          <w:sz w:val="18"/>
          <w:szCs w:val="18"/>
          <w:lang w:val="ru-RU"/>
        </w:rPr>
      </w:pPr>
    </w:p>
    <w:p w14:paraId="1D108B90" w14:textId="5B683F64" w:rsidR="00D63949" w:rsidRPr="00580749" w:rsidRDefault="00C44AB9" w:rsidP="00580749">
      <w:pPr>
        <w:ind w:firstLine="0"/>
        <w:jc w:val="left"/>
        <w:rPr>
          <w:sz w:val="18"/>
          <w:szCs w:val="18"/>
          <w:lang w:val="ru-RU"/>
        </w:rPr>
      </w:pPr>
      <w:r w:rsidRPr="00527492">
        <w:rPr>
          <w:sz w:val="18"/>
          <w:szCs w:val="18"/>
          <w:lang w:val="ru-RU"/>
        </w:rPr>
        <w:br w:type="page"/>
      </w:r>
    </w:p>
    <w:p w14:paraId="1EC6D002" w14:textId="77777777" w:rsidR="00D63949" w:rsidRPr="00D63949" w:rsidRDefault="00D63949" w:rsidP="00D63949">
      <w:pPr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14:paraId="4C269526" w14:textId="7726A255" w:rsidR="00D63949" w:rsidRPr="009A4F5D" w:rsidRDefault="009A4F5D" w:rsidP="00D63949">
      <w:pPr>
        <w:pBdr>
          <w:top w:val="double" w:sz="4" w:space="1" w:color="auto"/>
          <w:bottom w:val="double" w:sz="4" w:space="1" w:color="auto"/>
        </w:pBdr>
        <w:shd w:val="clear" w:color="auto" w:fill="E0E0E0"/>
        <w:tabs>
          <w:tab w:val="left" w:pos="720"/>
          <w:tab w:val="left" w:leader="dot" w:pos="9360"/>
        </w:tabs>
        <w:jc w:val="center"/>
        <w:rPr>
          <w:rFonts w:ascii="Arial" w:hAnsi="Arial" w:cs="Arial"/>
          <w:b/>
          <w:bCs/>
          <w:spacing w:val="20"/>
          <w:sz w:val="28"/>
          <w:szCs w:val="28"/>
          <w:lang w:val="ru-RU"/>
        </w:rPr>
      </w:pPr>
      <w:r>
        <w:rPr>
          <w:rFonts w:ascii="Arial" w:hAnsi="Arial" w:cs="Arial"/>
          <w:b/>
          <w:bCs/>
          <w:spacing w:val="20"/>
          <w:sz w:val="28"/>
          <w:szCs w:val="28"/>
          <w:lang w:val="ru-RU"/>
        </w:rPr>
        <w:t xml:space="preserve">Улучшенный стандарт </w:t>
      </w:r>
      <w:r w:rsidR="00D63949" w:rsidRPr="009A4F5D">
        <w:rPr>
          <w:rFonts w:ascii="Arial" w:hAnsi="Arial" w:cs="Arial"/>
          <w:b/>
          <w:bCs/>
          <w:spacing w:val="20"/>
          <w:sz w:val="28"/>
          <w:szCs w:val="28"/>
          <w:lang w:val="ru-RU"/>
        </w:rPr>
        <w:t>№3</w:t>
      </w:r>
    </w:p>
    <w:p w14:paraId="7F34A406" w14:textId="77777777" w:rsidR="00D63949" w:rsidRPr="00D63949" w:rsidRDefault="00D63949" w:rsidP="00D63949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4E4579F7" w14:textId="7E6E6187" w:rsidR="00D63949" w:rsidRPr="00D63949" w:rsidRDefault="00D63949" w:rsidP="00D63949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D63949">
        <w:rPr>
          <w:rFonts w:ascii="Arial" w:hAnsi="Arial" w:cs="Arial"/>
          <w:sz w:val="18"/>
          <w:szCs w:val="18"/>
          <w:lang w:val="ru-RU"/>
        </w:rPr>
        <w:t>Общая высота конструкций стенда – 4,5 м</w:t>
      </w:r>
    </w:p>
    <w:p w14:paraId="5A64D6B0" w14:textId="77777777" w:rsidR="00D63949" w:rsidRPr="00D63949" w:rsidRDefault="00D63949" w:rsidP="00D63949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D63949">
        <w:rPr>
          <w:rFonts w:ascii="Arial" w:hAnsi="Arial" w:cs="Arial"/>
          <w:sz w:val="18"/>
          <w:szCs w:val="18"/>
          <w:lang w:val="ru-RU"/>
        </w:rPr>
        <w:t>Высота стен– 2,5 м</w:t>
      </w:r>
    </w:p>
    <w:p w14:paraId="698D1599" w14:textId="58ACDCD4" w:rsidR="00D63949" w:rsidRPr="00D63949" w:rsidRDefault="00D63949" w:rsidP="00D63949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D63949">
        <w:rPr>
          <w:rFonts w:ascii="Arial" w:hAnsi="Arial" w:cs="Arial"/>
          <w:sz w:val="18"/>
          <w:szCs w:val="18"/>
          <w:lang w:val="ru-RU"/>
        </w:rPr>
        <w:t xml:space="preserve">Конструктив– </w:t>
      </w:r>
      <w:r w:rsidRPr="00D63949">
        <w:rPr>
          <w:rFonts w:ascii="Arial" w:hAnsi="Arial" w:cs="Arial"/>
          <w:sz w:val="18"/>
          <w:szCs w:val="18"/>
        </w:rPr>
        <w:t>Mero</w:t>
      </w:r>
      <w:r w:rsidRPr="00D63949">
        <w:rPr>
          <w:rFonts w:ascii="Arial" w:hAnsi="Arial" w:cs="Arial"/>
          <w:sz w:val="18"/>
          <w:szCs w:val="18"/>
          <w:lang w:val="ru-RU"/>
        </w:rPr>
        <w:t xml:space="preserve"> </w:t>
      </w:r>
      <w:r w:rsidRPr="00D63949">
        <w:rPr>
          <w:rFonts w:ascii="Arial" w:hAnsi="Arial" w:cs="Arial"/>
          <w:sz w:val="18"/>
          <w:szCs w:val="18"/>
        </w:rPr>
        <w:t>R</w:t>
      </w:r>
      <w:r w:rsidRPr="00D63949">
        <w:rPr>
          <w:rFonts w:ascii="Arial" w:hAnsi="Arial" w:cs="Arial"/>
          <w:sz w:val="18"/>
          <w:szCs w:val="18"/>
          <w:lang w:val="ru-RU"/>
        </w:rPr>
        <w:t xml:space="preserve">8, </w:t>
      </w:r>
      <w:r w:rsidRPr="00D63949">
        <w:rPr>
          <w:rFonts w:ascii="Arial" w:hAnsi="Arial" w:cs="Arial"/>
          <w:sz w:val="18"/>
          <w:szCs w:val="18"/>
        </w:rPr>
        <w:t>Mero</w:t>
      </w:r>
      <w:r w:rsidRPr="00D63949">
        <w:rPr>
          <w:rFonts w:ascii="Arial" w:hAnsi="Arial" w:cs="Arial"/>
          <w:sz w:val="18"/>
          <w:szCs w:val="18"/>
          <w:lang w:val="ru-RU"/>
        </w:rPr>
        <w:t xml:space="preserve"> </w:t>
      </w:r>
      <w:r w:rsidRPr="00D63949">
        <w:rPr>
          <w:rFonts w:ascii="Arial" w:hAnsi="Arial" w:cs="Arial"/>
          <w:sz w:val="18"/>
          <w:szCs w:val="18"/>
        </w:rPr>
        <w:t>R</w:t>
      </w:r>
      <w:r w:rsidRPr="00D63949">
        <w:rPr>
          <w:rFonts w:ascii="Arial" w:hAnsi="Arial" w:cs="Arial"/>
          <w:sz w:val="18"/>
          <w:szCs w:val="18"/>
          <w:lang w:val="ru-RU"/>
        </w:rPr>
        <w:t>8+</w:t>
      </w:r>
    </w:p>
    <w:p w14:paraId="64826B7E" w14:textId="5AFB83D0" w:rsidR="00D63949" w:rsidRDefault="00D63949" w:rsidP="00D63949">
      <w:pPr>
        <w:tabs>
          <w:tab w:val="left" w:pos="0"/>
        </w:tabs>
        <w:ind w:firstLine="0"/>
        <w:rPr>
          <w:rFonts w:ascii="Arial" w:hAnsi="Arial" w:cs="Arial"/>
          <w:color w:val="808080" w:themeColor="background1" w:themeShade="80"/>
          <w:sz w:val="18"/>
          <w:szCs w:val="18"/>
          <w:u w:val="single"/>
          <w:lang w:val="ru-RU"/>
        </w:rPr>
      </w:pPr>
    </w:p>
    <w:tbl>
      <w:tblPr>
        <w:tblpPr w:leftFromText="180" w:rightFromText="180" w:vertAnchor="text" w:horzAnchor="margin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85"/>
      </w:tblGrid>
      <w:tr w:rsidR="009A4F5D" w:rsidRPr="0025750D" w14:paraId="3D12F4CA" w14:textId="77777777" w:rsidTr="009A4F5D">
        <w:tc>
          <w:tcPr>
            <w:tcW w:w="6521" w:type="dxa"/>
            <w:gridSpan w:val="2"/>
            <w:shd w:val="clear" w:color="auto" w:fill="D9D9D9"/>
          </w:tcPr>
          <w:p w14:paraId="4B0FED64" w14:textId="77777777" w:rsidR="009A4F5D" w:rsidRPr="00D63949" w:rsidRDefault="009A4F5D" w:rsidP="009A4F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D6394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оимость на период проведения мероприятия</w:t>
            </w:r>
          </w:p>
        </w:tc>
      </w:tr>
      <w:tr w:rsidR="009A4F5D" w:rsidRPr="00D63949" w14:paraId="6E31FEA5" w14:textId="77777777" w:rsidTr="009A4F5D">
        <w:trPr>
          <w:trHeight w:val="357"/>
        </w:trPr>
        <w:tc>
          <w:tcPr>
            <w:tcW w:w="4536" w:type="dxa"/>
            <w:shd w:val="clear" w:color="auto" w:fill="auto"/>
            <w:vAlign w:val="center"/>
          </w:tcPr>
          <w:p w14:paraId="1B45AC99" w14:textId="77777777" w:rsidR="009A4F5D" w:rsidRPr="00D63949" w:rsidRDefault="009A4F5D" w:rsidP="009A4F5D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949">
              <w:rPr>
                <w:rFonts w:ascii="Arial" w:hAnsi="Arial" w:cs="Arial"/>
                <w:sz w:val="18"/>
                <w:szCs w:val="18"/>
                <w:lang w:val="ru-RU"/>
              </w:rPr>
              <w:t xml:space="preserve">Стоимость за 1 </w:t>
            </w:r>
            <w:proofErr w:type="spellStart"/>
            <w:r w:rsidRPr="00D63949">
              <w:rPr>
                <w:rFonts w:ascii="Arial" w:hAnsi="Arial" w:cs="Arial"/>
                <w:sz w:val="18"/>
                <w:szCs w:val="18"/>
                <w:lang w:val="ru-RU"/>
              </w:rPr>
              <w:t>кв.м</w:t>
            </w:r>
            <w:proofErr w:type="spellEnd"/>
            <w:r w:rsidRPr="00D63949">
              <w:rPr>
                <w:rFonts w:ascii="Arial" w:hAnsi="Arial" w:cs="Arial"/>
                <w:sz w:val="18"/>
                <w:szCs w:val="18"/>
                <w:lang w:val="ru-RU"/>
              </w:rPr>
              <w:t>., с учетом НДС, руб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FB1A6F" w14:textId="77777777" w:rsidR="009A4F5D" w:rsidRPr="00D63949" w:rsidRDefault="009A4F5D" w:rsidP="009A4F5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949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D63949">
              <w:rPr>
                <w:rFonts w:ascii="Arial" w:hAnsi="Arial" w:cs="Arial"/>
                <w:sz w:val="18"/>
                <w:szCs w:val="18"/>
              </w:rPr>
              <w:t>2</w:t>
            </w:r>
            <w:r w:rsidRPr="00D6394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D63949">
              <w:rPr>
                <w:rFonts w:ascii="Arial" w:hAnsi="Arial" w:cs="Arial"/>
                <w:sz w:val="18"/>
                <w:szCs w:val="18"/>
              </w:rPr>
              <w:t>95</w:t>
            </w:r>
            <w:r w:rsidRPr="00D63949">
              <w:rPr>
                <w:rFonts w:ascii="Arial" w:hAnsi="Arial" w:cs="Arial"/>
                <w:sz w:val="18"/>
                <w:szCs w:val="18"/>
                <w:lang w:val="ru-RU"/>
              </w:rPr>
              <w:t>0-00</w:t>
            </w:r>
          </w:p>
        </w:tc>
      </w:tr>
    </w:tbl>
    <w:p w14:paraId="7DFC99A0" w14:textId="77777777" w:rsidR="009A4F5D" w:rsidRPr="00D63949" w:rsidRDefault="009A4F5D" w:rsidP="00D63949">
      <w:pPr>
        <w:tabs>
          <w:tab w:val="left" w:pos="0"/>
        </w:tabs>
        <w:ind w:firstLine="0"/>
        <w:rPr>
          <w:rFonts w:ascii="Arial" w:hAnsi="Arial" w:cs="Arial"/>
          <w:color w:val="808080" w:themeColor="background1" w:themeShade="80"/>
          <w:sz w:val="18"/>
          <w:szCs w:val="18"/>
          <w:u w:val="single"/>
          <w:lang w:val="ru-RU"/>
        </w:rPr>
      </w:pPr>
    </w:p>
    <w:p w14:paraId="11C21008" w14:textId="77777777" w:rsidR="00650006" w:rsidRPr="00D63949" w:rsidRDefault="00650006" w:rsidP="00EA13E4">
      <w:pPr>
        <w:ind w:firstLine="0"/>
        <w:rPr>
          <w:rFonts w:ascii="Arial" w:hAnsi="Arial" w:cs="Arial"/>
          <w:sz w:val="18"/>
          <w:szCs w:val="18"/>
          <w:lang w:val="ru-RU"/>
        </w:rPr>
      </w:pPr>
    </w:p>
    <w:p w14:paraId="7FB68DF1" w14:textId="77777777" w:rsidR="009A4F5D" w:rsidRDefault="009A4F5D" w:rsidP="00CF549D">
      <w:pPr>
        <w:ind w:firstLine="0"/>
        <w:jc w:val="right"/>
        <w:rPr>
          <w:rFonts w:ascii="Arial" w:hAnsi="Arial" w:cs="Arial"/>
          <w:color w:val="808080" w:themeColor="background1" w:themeShade="80"/>
          <w:sz w:val="18"/>
          <w:szCs w:val="18"/>
          <w:u w:val="single"/>
          <w:lang w:val="ru-RU"/>
        </w:rPr>
      </w:pPr>
    </w:p>
    <w:p w14:paraId="06F08E1A" w14:textId="77777777" w:rsidR="009A4F5D" w:rsidRDefault="009A4F5D" w:rsidP="00CF549D">
      <w:pPr>
        <w:ind w:firstLine="0"/>
        <w:jc w:val="right"/>
        <w:rPr>
          <w:rFonts w:ascii="Arial" w:hAnsi="Arial" w:cs="Arial"/>
          <w:color w:val="808080" w:themeColor="background1" w:themeShade="80"/>
          <w:sz w:val="18"/>
          <w:szCs w:val="18"/>
          <w:u w:val="single"/>
          <w:lang w:val="ru-RU"/>
        </w:rPr>
      </w:pPr>
    </w:p>
    <w:tbl>
      <w:tblPr>
        <w:tblpPr w:leftFromText="180" w:rightFromText="180" w:vertAnchor="page" w:horzAnchor="margin" w:tblpY="3313"/>
        <w:tblW w:w="10490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513"/>
        <w:gridCol w:w="992"/>
        <w:gridCol w:w="993"/>
        <w:gridCol w:w="992"/>
      </w:tblGrid>
      <w:tr w:rsidR="009A4F5D" w:rsidRPr="00F04B2C" w14:paraId="5F39D2A6" w14:textId="77777777" w:rsidTr="009A4F5D">
        <w:trPr>
          <w:trHeight w:val="5104"/>
        </w:trPr>
        <w:tc>
          <w:tcPr>
            <w:tcW w:w="1049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E8A887" w14:textId="77777777" w:rsidR="009A4F5D" w:rsidRPr="00F04B2C" w:rsidRDefault="009A4F5D" w:rsidP="009A4F5D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  <w:p w14:paraId="4B96474B" w14:textId="77777777" w:rsidR="009A4F5D" w:rsidRPr="00F04B2C" w:rsidRDefault="009A4F5D" w:rsidP="009A4F5D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</w:rPr>
            </w:pPr>
            <w:r w:rsidRPr="00F04B2C"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0314514E" wp14:editId="3D7FC892">
                  <wp:extent cx="3455582" cy="2869084"/>
                  <wp:effectExtent l="0" t="0" r="0" b="7620"/>
                  <wp:docPr id="47" name="Рисунок 4" descr="standar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tandart_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0" cy="287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F5D" w:rsidRPr="00D63949" w14:paraId="06A494A6" w14:textId="77777777" w:rsidTr="009A4F5D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3124E" w14:textId="77777777" w:rsidR="009A4F5D" w:rsidRPr="00D63949" w:rsidRDefault="009A4F5D" w:rsidP="009A4F5D">
            <w:pPr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49">
              <w:rPr>
                <w:rFonts w:ascii="Arial" w:hAnsi="Arial" w:cs="Arial"/>
                <w:b/>
                <w:bCs/>
                <w:sz w:val="18"/>
                <w:szCs w:val="18"/>
              </w:rPr>
              <w:t>КОМПЛЕК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218AC" w14:textId="77777777" w:rsidR="009A4F5D" w:rsidRPr="00D63949" w:rsidRDefault="009A4F5D" w:rsidP="009A4F5D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D63949">
              <w:rPr>
                <w:rFonts w:ascii="Arial" w:hAnsi="Arial" w:cs="Arial"/>
                <w:b/>
                <w:bCs/>
                <w:sz w:val="18"/>
                <w:szCs w:val="18"/>
              </w:rPr>
              <w:t>9-14 м</w:t>
            </w:r>
            <w:r w:rsidRPr="00D6394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94C43" w14:textId="77777777" w:rsidR="009A4F5D" w:rsidRPr="00D63949" w:rsidRDefault="009A4F5D" w:rsidP="009A4F5D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49">
              <w:rPr>
                <w:rFonts w:ascii="Arial" w:hAnsi="Arial" w:cs="Arial"/>
                <w:b/>
                <w:bCs/>
                <w:sz w:val="18"/>
                <w:szCs w:val="18"/>
              </w:rPr>
              <w:t>15-18</w:t>
            </w:r>
            <w:r w:rsidRPr="00D6394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D63949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  <w:r w:rsidRPr="00D6394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F6EA6" w14:textId="77777777" w:rsidR="009A4F5D" w:rsidRPr="00D63949" w:rsidRDefault="009A4F5D" w:rsidP="009A4F5D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49">
              <w:rPr>
                <w:rFonts w:ascii="Arial" w:hAnsi="Arial" w:cs="Arial"/>
                <w:b/>
                <w:bCs/>
                <w:sz w:val="18"/>
                <w:szCs w:val="18"/>
              </w:rPr>
              <w:t>19-24 м</w:t>
            </w:r>
            <w:r w:rsidRPr="00D6394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</w:tr>
      <w:tr w:rsidR="009A4F5D" w:rsidRPr="00D63949" w14:paraId="25471C61" w14:textId="77777777" w:rsidTr="009A4F5D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5C93" w14:textId="77777777" w:rsidR="009A4F5D" w:rsidRPr="00D63949" w:rsidRDefault="009A4F5D" w:rsidP="009A4F5D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3949">
              <w:rPr>
                <w:rFonts w:ascii="Arial" w:hAnsi="Arial" w:cs="Arial"/>
                <w:sz w:val="18"/>
                <w:szCs w:val="18"/>
              </w:rPr>
              <w:t>Ковровое</w:t>
            </w:r>
            <w:proofErr w:type="spellEnd"/>
            <w:r w:rsidRPr="00D6394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63949">
              <w:rPr>
                <w:rFonts w:ascii="Arial" w:hAnsi="Arial" w:cs="Arial"/>
                <w:sz w:val="18"/>
                <w:szCs w:val="18"/>
              </w:rPr>
              <w:t>покрыт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5D0D" w14:textId="77777777" w:rsidR="009A4F5D" w:rsidRPr="00D63949" w:rsidRDefault="009A4F5D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949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9A0F" w14:textId="77777777" w:rsidR="009A4F5D" w:rsidRPr="00D63949" w:rsidRDefault="009A4F5D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949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FF39" w14:textId="77777777" w:rsidR="009A4F5D" w:rsidRPr="00D63949" w:rsidRDefault="009A4F5D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949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9A4F5D" w:rsidRPr="00D63949" w14:paraId="55DD69AE" w14:textId="77777777" w:rsidTr="009A4F5D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7394" w14:textId="77777777" w:rsidR="009A4F5D" w:rsidRPr="00D63949" w:rsidRDefault="009A4F5D" w:rsidP="009A4F5D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3949">
              <w:rPr>
                <w:rFonts w:ascii="Arial" w:hAnsi="Arial" w:cs="Arial"/>
                <w:sz w:val="18"/>
                <w:szCs w:val="18"/>
              </w:rPr>
              <w:t>Стены</w:t>
            </w:r>
            <w:proofErr w:type="spellEnd"/>
            <w:r w:rsidRPr="00D6394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63949">
              <w:rPr>
                <w:rFonts w:ascii="Arial" w:hAnsi="Arial" w:cs="Arial"/>
                <w:sz w:val="18"/>
                <w:szCs w:val="18"/>
              </w:rPr>
              <w:t>по</w:t>
            </w:r>
            <w:proofErr w:type="spellEnd"/>
            <w:r w:rsidRPr="00D6394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63949">
              <w:rPr>
                <w:rFonts w:ascii="Arial" w:hAnsi="Arial" w:cs="Arial"/>
                <w:sz w:val="18"/>
                <w:szCs w:val="18"/>
              </w:rPr>
              <w:t>периметр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D367" w14:textId="77777777" w:rsidR="009A4F5D" w:rsidRPr="00D63949" w:rsidRDefault="009A4F5D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949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D9B4" w14:textId="77777777" w:rsidR="009A4F5D" w:rsidRPr="00D63949" w:rsidRDefault="009A4F5D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949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AC94" w14:textId="77777777" w:rsidR="009A4F5D" w:rsidRPr="00D63949" w:rsidRDefault="009A4F5D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949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9A4F5D" w:rsidRPr="00D63949" w14:paraId="7C3DF19C" w14:textId="77777777" w:rsidTr="009A4F5D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0FBB" w14:textId="77777777" w:rsidR="009A4F5D" w:rsidRPr="00D63949" w:rsidRDefault="009A4F5D" w:rsidP="009A4F5D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949">
              <w:rPr>
                <w:rFonts w:ascii="Arial" w:hAnsi="Arial" w:cs="Arial"/>
                <w:sz w:val="18"/>
                <w:szCs w:val="18"/>
                <w:lang w:val="ru-RU"/>
              </w:rPr>
              <w:t>Пилоны по фасаду стенда (</w:t>
            </w:r>
            <w:r w:rsidRPr="00D63949">
              <w:rPr>
                <w:rFonts w:ascii="Arial" w:hAnsi="Arial" w:cs="Arial"/>
                <w:sz w:val="18"/>
                <w:szCs w:val="18"/>
              </w:rPr>
              <w:t>H</w:t>
            </w:r>
            <w:r w:rsidRPr="00D63949">
              <w:rPr>
                <w:rFonts w:ascii="Arial" w:hAnsi="Arial" w:cs="Arial"/>
                <w:sz w:val="18"/>
                <w:szCs w:val="18"/>
                <w:lang w:val="ru-RU"/>
              </w:rPr>
              <w:t xml:space="preserve"> = 4,5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3267" w14:textId="77777777" w:rsidR="009A4F5D" w:rsidRPr="00D63949" w:rsidRDefault="009A4F5D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949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E7F78" w14:textId="77777777" w:rsidR="009A4F5D" w:rsidRPr="00D63949" w:rsidRDefault="009A4F5D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949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D07B8" w14:textId="77777777" w:rsidR="009A4F5D" w:rsidRPr="00D63949" w:rsidRDefault="009A4F5D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949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9A4F5D" w:rsidRPr="00D63949" w14:paraId="35CB34A2" w14:textId="77777777" w:rsidTr="009A4F5D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F0B8" w14:textId="77777777" w:rsidR="009A4F5D" w:rsidRPr="00D63949" w:rsidRDefault="009A4F5D" w:rsidP="009A4F5D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949">
              <w:rPr>
                <w:rFonts w:ascii="Arial" w:hAnsi="Arial" w:cs="Arial"/>
                <w:sz w:val="18"/>
                <w:szCs w:val="18"/>
                <w:lang w:val="ru-RU"/>
              </w:rPr>
              <w:t>Поликарбонат/ПВХ с печатью (</w:t>
            </w:r>
            <w:r w:rsidRPr="00D63949">
              <w:rPr>
                <w:rFonts w:ascii="Arial" w:hAnsi="Arial" w:cs="Arial"/>
                <w:sz w:val="18"/>
                <w:szCs w:val="18"/>
              </w:rPr>
              <w:t>H</w:t>
            </w:r>
            <w:r w:rsidRPr="00D63949">
              <w:rPr>
                <w:rFonts w:ascii="Arial" w:hAnsi="Arial" w:cs="Arial"/>
                <w:sz w:val="18"/>
                <w:szCs w:val="18"/>
                <w:lang w:val="ru-RU"/>
              </w:rPr>
              <w:t xml:space="preserve"> = 1 м) по задней стороне ст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B734" w14:textId="77777777" w:rsidR="009A4F5D" w:rsidRPr="00D63949" w:rsidRDefault="009A4F5D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949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4989" w14:textId="77777777" w:rsidR="009A4F5D" w:rsidRPr="00D63949" w:rsidRDefault="009A4F5D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949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1285" w14:textId="77777777" w:rsidR="009A4F5D" w:rsidRPr="00D63949" w:rsidRDefault="009A4F5D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949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9A4F5D" w:rsidRPr="00D63949" w14:paraId="4046D14C" w14:textId="77777777" w:rsidTr="009A4F5D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0D28" w14:textId="77777777" w:rsidR="009A4F5D" w:rsidRPr="00D63949" w:rsidRDefault="009A4F5D" w:rsidP="009A4F5D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949">
              <w:rPr>
                <w:rFonts w:ascii="Arial" w:hAnsi="Arial" w:cs="Arial"/>
                <w:sz w:val="18"/>
                <w:szCs w:val="18"/>
                <w:lang w:val="ru-RU"/>
              </w:rPr>
              <w:t>Фризовая панель (2 м) с оклейкой и надписью, на открытых сторонах</w:t>
            </w:r>
          </w:p>
          <w:p w14:paraId="09989D5D" w14:textId="77777777" w:rsidR="009A4F5D" w:rsidRPr="00D63949" w:rsidRDefault="009A4F5D" w:rsidP="009A4F5D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949">
              <w:rPr>
                <w:rFonts w:ascii="Arial" w:hAnsi="Arial" w:cs="Arial"/>
                <w:sz w:val="18"/>
                <w:szCs w:val="18"/>
                <w:lang w:val="ru-RU"/>
              </w:rPr>
              <w:t>ст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9A67E" w14:textId="77777777" w:rsidR="009A4F5D" w:rsidRPr="00D63949" w:rsidRDefault="009A4F5D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949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01F8" w14:textId="77777777" w:rsidR="009A4F5D" w:rsidRPr="00D63949" w:rsidRDefault="009A4F5D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949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6AE7" w14:textId="77777777" w:rsidR="009A4F5D" w:rsidRPr="00D63949" w:rsidRDefault="009A4F5D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949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9A4F5D" w:rsidRPr="00D63949" w14:paraId="38E8EE05" w14:textId="77777777" w:rsidTr="009A4F5D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1EFB" w14:textId="77777777" w:rsidR="009A4F5D" w:rsidRPr="00D63949" w:rsidRDefault="009A4F5D" w:rsidP="009A4F5D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949">
              <w:rPr>
                <w:rFonts w:ascii="Arial" w:hAnsi="Arial" w:cs="Arial"/>
                <w:sz w:val="18"/>
                <w:szCs w:val="18"/>
                <w:lang w:val="ru-RU"/>
              </w:rPr>
              <w:t>Подсобное помещение (панель, раздвижная дверь), 1 м</w:t>
            </w:r>
            <w:r w:rsidRPr="00D63949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833D" w14:textId="77777777" w:rsidR="009A4F5D" w:rsidRPr="00D63949" w:rsidRDefault="009A4F5D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949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7EF9" w14:textId="77777777" w:rsidR="009A4F5D" w:rsidRPr="00D63949" w:rsidRDefault="009A4F5D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949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D8B1" w14:textId="77777777" w:rsidR="009A4F5D" w:rsidRPr="00D63949" w:rsidRDefault="009A4F5D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949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9A4F5D" w:rsidRPr="00D63949" w14:paraId="3363A662" w14:textId="77777777" w:rsidTr="009A4F5D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090F" w14:textId="77777777" w:rsidR="009A4F5D" w:rsidRPr="00D63949" w:rsidRDefault="009A4F5D" w:rsidP="009A4F5D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3949">
              <w:rPr>
                <w:rFonts w:ascii="Arial" w:hAnsi="Arial" w:cs="Arial"/>
                <w:sz w:val="18"/>
                <w:szCs w:val="18"/>
              </w:rPr>
              <w:t>Стол</w:t>
            </w:r>
            <w:proofErr w:type="spellEnd"/>
            <w:r w:rsidRPr="00D6394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63949">
              <w:rPr>
                <w:rFonts w:ascii="Arial" w:hAnsi="Arial" w:cs="Arial"/>
                <w:sz w:val="18"/>
                <w:szCs w:val="18"/>
              </w:rPr>
              <w:t>круглый</w:t>
            </w:r>
            <w:proofErr w:type="spellEnd"/>
            <w:r w:rsidRPr="00D639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3949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proofErr w:type="spellStart"/>
            <w:r w:rsidRPr="00D63949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D63949">
              <w:rPr>
                <w:rFonts w:ascii="Arial" w:hAnsi="Arial" w:cs="Arial"/>
                <w:sz w:val="18"/>
                <w:szCs w:val="18"/>
              </w:rPr>
              <w:t xml:space="preserve"> 3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7D16" w14:textId="77777777" w:rsidR="009A4F5D" w:rsidRPr="00D63949" w:rsidRDefault="009A4F5D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94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7966" w14:textId="77777777" w:rsidR="009A4F5D" w:rsidRPr="00D63949" w:rsidRDefault="009A4F5D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94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380A" w14:textId="77777777" w:rsidR="009A4F5D" w:rsidRPr="00D63949" w:rsidRDefault="009A4F5D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949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A4F5D" w:rsidRPr="00D63949" w14:paraId="251B6FDF" w14:textId="77777777" w:rsidTr="009A4F5D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D3C6" w14:textId="77777777" w:rsidR="009A4F5D" w:rsidRPr="00D63949" w:rsidRDefault="009A4F5D" w:rsidP="009A4F5D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3949">
              <w:rPr>
                <w:rFonts w:ascii="Arial" w:hAnsi="Arial" w:cs="Arial"/>
                <w:sz w:val="18"/>
                <w:szCs w:val="18"/>
              </w:rPr>
              <w:t>Стул</w:t>
            </w:r>
            <w:proofErr w:type="spellEnd"/>
            <w:r w:rsidRPr="00D6394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63949">
              <w:rPr>
                <w:rFonts w:ascii="Arial" w:hAnsi="Arial" w:cs="Arial"/>
                <w:sz w:val="18"/>
                <w:szCs w:val="18"/>
              </w:rPr>
              <w:t>переговорный</w:t>
            </w:r>
            <w:proofErr w:type="spellEnd"/>
            <w:r w:rsidRPr="00D6394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D63949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D63949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D63949">
              <w:rPr>
                <w:rFonts w:ascii="Arial" w:hAnsi="Arial" w:cs="Arial"/>
                <w:sz w:val="18"/>
                <w:szCs w:val="18"/>
              </w:rPr>
              <w:t xml:space="preserve"> 30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020F" w14:textId="77777777" w:rsidR="009A4F5D" w:rsidRPr="00D63949" w:rsidRDefault="009A4F5D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94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DCF4" w14:textId="77777777" w:rsidR="009A4F5D" w:rsidRPr="00D63949" w:rsidRDefault="009A4F5D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94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5EE0" w14:textId="77777777" w:rsidR="009A4F5D" w:rsidRPr="00D63949" w:rsidRDefault="009A4F5D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949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9A4F5D" w:rsidRPr="00D63949" w14:paraId="0401E1E3" w14:textId="77777777" w:rsidTr="009A4F5D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9634" w14:textId="77777777" w:rsidR="009A4F5D" w:rsidRPr="00D63949" w:rsidRDefault="009A4F5D" w:rsidP="009A4F5D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949">
              <w:rPr>
                <w:rFonts w:ascii="Arial" w:hAnsi="Arial" w:cs="Arial"/>
                <w:sz w:val="18"/>
                <w:szCs w:val="18"/>
                <w:lang w:val="ru-RU"/>
              </w:rPr>
              <w:t>Шкаф архивный (</w:t>
            </w:r>
            <w:r w:rsidRPr="00D63949">
              <w:rPr>
                <w:rFonts w:ascii="Arial" w:hAnsi="Arial" w:cs="Arial"/>
                <w:sz w:val="18"/>
                <w:szCs w:val="18"/>
              </w:rPr>
              <w:t>H</w:t>
            </w:r>
            <w:r w:rsidRPr="00D63949">
              <w:rPr>
                <w:rFonts w:ascii="Arial" w:hAnsi="Arial" w:cs="Arial"/>
                <w:sz w:val="18"/>
                <w:szCs w:val="18"/>
                <w:lang w:val="ru-RU"/>
              </w:rPr>
              <w:t xml:space="preserve"> = 0,8 м), оклеенный пленкой </w:t>
            </w:r>
            <w:proofErr w:type="spellStart"/>
            <w:r w:rsidRPr="00D63949">
              <w:rPr>
                <w:rFonts w:ascii="Arial" w:hAnsi="Arial" w:cs="Arial"/>
                <w:sz w:val="18"/>
                <w:szCs w:val="18"/>
              </w:rPr>
              <w:t>Oracal</w:t>
            </w:r>
            <w:proofErr w:type="spellEnd"/>
            <w:r w:rsidRPr="00D63949">
              <w:rPr>
                <w:rFonts w:ascii="Arial" w:hAnsi="Arial" w:cs="Arial"/>
                <w:sz w:val="18"/>
                <w:szCs w:val="18"/>
                <w:lang w:val="ru-RU"/>
              </w:rPr>
              <w:t xml:space="preserve"> 641 (фасад, бока),</w:t>
            </w:r>
          </w:p>
          <w:p w14:paraId="0D521AB7" w14:textId="77777777" w:rsidR="009A4F5D" w:rsidRPr="00D63949" w:rsidRDefault="009A4F5D" w:rsidP="009A4F5D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949">
              <w:rPr>
                <w:rFonts w:ascii="Arial" w:hAnsi="Arial" w:cs="Arial"/>
                <w:sz w:val="18"/>
                <w:szCs w:val="18"/>
                <w:lang w:val="ru-RU"/>
              </w:rPr>
              <w:t>код 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9F72" w14:textId="77777777" w:rsidR="009A4F5D" w:rsidRPr="00D63949" w:rsidRDefault="009A4F5D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94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9E65" w14:textId="77777777" w:rsidR="009A4F5D" w:rsidRPr="00D63949" w:rsidRDefault="009A4F5D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94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7B8E" w14:textId="77777777" w:rsidR="009A4F5D" w:rsidRPr="00D63949" w:rsidRDefault="009A4F5D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949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A4F5D" w:rsidRPr="00D63949" w14:paraId="2442DB1E" w14:textId="77777777" w:rsidTr="009A4F5D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7923" w14:textId="77777777" w:rsidR="009A4F5D" w:rsidRPr="00D63949" w:rsidRDefault="009A4F5D" w:rsidP="009A4F5D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3949">
              <w:rPr>
                <w:rFonts w:ascii="Arial" w:hAnsi="Arial" w:cs="Arial"/>
                <w:sz w:val="18"/>
                <w:szCs w:val="18"/>
              </w:rPr>
              <w:t>Вешалка</w:t>
            </w:r>
            <w:proofErr w:type="spellEnd"/>
            <w:r w:rsidRPr="00D6394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63949">
              <w:rPr>
                <w:rFonts w:ascii="Arial" w:hAnsi="Arial" w:cs="Arial"/>
                <w:sz w:val="18"/>
                <w:szCs w:val="18"/>
              </w:rPr>
              <w:t>напольная</w:t>
            </w:r>
            <w:proofErr w:type="spellEnd"/>
            <w:r w:rsidRPr="00D6394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D63949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D63949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D63949">
              <w:rPr>
                <w:rFonts w:ascii="Arial" w:hAnsi="Arial" w:cs="Arial"/>
                <w:sz w:val="18"/>
                <w:szCs w:val="18"/>
              </w:rPr>
              <w:t xml:space="preserve"> 33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0BFB" w14:textId="77777777" w:rsidR="009A4F5D" w:rsidRPr="00D63949" w:rsidRDefault="009A4F5D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949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74F9" w14:textId="77777777" w:rsidR="009A4F5D" w:rsidRPr="00D63949" w:rsidRDefault="009A4F5D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94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57AA" w14:textId="77777777" w:rsidR="009A4F5D" w:rsidRPr="00D63949" w:rsidRDefault="009A4F5D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94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A4F5D" w:rsidRPr="00D63949" w14:paraId="13AD40FA" w14:textId="77777777" w:rsidTr="009A4F5D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D6E1" w14:textId="77777777" w:rsidR="009A4F5D" w:rsidRPr="00D63949" w:rsidRDefault="009A4F5D" w:rsidP="009A4F5D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3949">
              <w:rPr>
                <w:rFonts w:ascii="Arial" w:hAnsi="Arial" w:cs="Arial"/>
                <w:sz w:val="18"/>
                <w:szCs w:val="18"/>
              </w:rPr>
              <w:t>Корзина</w:t>
            </w:r>
            <w:proofErr w:type="spellEnd"/>
            <w:r w:rsidRPr="00D6394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63949">
              <w:rPr>
                <w:rFonts w:ascii="Arial" w:hAnsi="Arial" w:cs="Arial"/>
                <w:sz w:val="18"/>
                <w:szCs w:val="18"/>
              </w:rPr>
              <w:t>для</w:t>
            </w:r>
            <w:proofErr w:type="spellEnd"/>
            <w:r w:rsidRPr="00D6394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63949">
              <w:rPr>
                <w:rFonts w:ascii="Arial" w:hAnsi="Arial" w:cs="Arial"/>
                <w:sz w:val="18"/>
                <w:szCs w:val="18"/>
              </w:rPr>
              <w:t>мусора</w:t>
            </w:r>
            <w:proofErr w:type="spellEnd"/>
            <w:r w:rsidRPr="00D6394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D63949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D63949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D63949">
              <w:rPr>
                <w:rFonts w:ascii="Arial" w:hAnsi="Arial" w:cs="Arial"/>
                <w:sz w:val="18"/>
                <w:szCs w:val="18"/>
              </w:rPr>
              <w:t xml:space="preserve"> 37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4C6E" w14:textId="77777777" w:rsidR="009A4F5D" w:rsidRPr="00D63949" w:rsidRDefault="009A4F5D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94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F7DE" w14:textId="77777777" w:rsidR="009A4F5D" w:rsidRPr="00D63949" w:rsidRDefault="009A4F5D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94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ECAB" w14:textId="77777777" w:rsidR="009A4F5D" w:rsidRPr="00D63949" w:rsidRDefault="009A4F5D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94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A4F5D" w:rsidRPr="00D63949" w14:paraId="7E43FD24" w14:textId="77777777" w:rsidTr="009A4F5D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7D06" w14:textId="77777777" w:rsidR="009A4F5D" w:rsidRPr="00D63949" w:rsidRDefault="009A4F5D" w:rsidP="009A4F5D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949">
              <w:rPr>
                <w:rFonts w:ascii="Arial" w:hAnsi="Arial" w:cs="Arial"/>
                <w:sz w:val="18"/>
                <w:szCs w:val="18"/>
                <w:lang w:val="ru-RU"/>
              </w:rPr>
              <w:t>Прожектор галогенный на штанге, 150 Вт (код 51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56F4" w14:textId="77777777" w:rsidR="009A4F5D" w:rsidRPr="00D63949" w:rsidRDefault="009A4F5D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94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8735" w14:textId="77777777" w:rsidR="009A4F5D" w:rsidRPr="00D63949" w:rsidRDefault="009A4F5D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94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01C6" w14:textId="77777777" w:rsidR="009A4F5D" w:rsidRPr="00D63949" w:rsidRDefault="009A4F5D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949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A4F5D" w:rsidRPr="00D63949" w14:paraId="5A2CB819" w14:textId="77777777" w:rsidTr="009A4F5D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43CB" w14:textId="77777777" w:rsidR="009A4F5D" w:rsidRPr="00D63949" w:rsidRDefault="009A4F5D" w:rsidP="009A4F5D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949">
              <w:rPr>
                <w:rFonts w:ascii="Arial" w:hAnsi="Arial" w:cs="Arial"/>
                <w:sz w:val="18"/>
                <w:szCs w:val="18"/>
                <w:lang w:val="ru-RU"/>
              </w:rPr>
              <w:t>Светильник спот-бра, 75 Вт (код 510) / светодиодный а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8402" w14:textId="77777777" w:rsidR="009A4F5D" w:rsidRPr="00D63949" w:rsidRDefault="009A4F5D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94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2295" w14:textId="77777777" w:rsidR="009A4F5D" w:rsidRPr="00D63949" w:rsidRDefault="009A4F5D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94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9082" w14:textId="77777777" w:rsidR="009A4F5D" w:rsidRPr="00D63949" w:rsidRDefault="009A4F5D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949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9A4F5D" w:rsidRPr="00D63949" w14:paraId="7BA8500F" w14:textId="77777777" w:rsidTr="009A4F5D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6E01" w14:textId="77777777" w:rsidR="009A4F5D" w:rsidRPr="00D63949" w:rsidRDefault="009A4F5D" w:rsidP="009A4F5D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949">
              <w:rPr>
                <w:rFonts w:ascii="Arial" w:hAnsi="Arial" w:cs="Arial"/>
                <w:sz w:val="18"/>
                <w:szCs w:val="18"/>
                <w:lang w:val="ru-RU"/>
              </w:rPr>
              <w:t>Розетка 220В, до 1 кВт (код 505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C472" w14:textId="77777777" w:rsidR="009A4F5D" w:rsidRPr="00D63949" w:rsidRDefault="009A4F5D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94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5070" w14:textId="77777777" w:rsidR="009A4F5D" w:rsidRPr="00D63949" w:rsidRDefault="009A4F5D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94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A3D8" w14:textId="77777777" w:rsidR="009A4F5D" w:rsidRPr="00D63949" w:rsidRDefault="009A4F5D" w:rsidP="009A4F5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949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14:paraId="63AB0ED8" w14:textId="77777777" w:rsidR="009A4F5D" w:rsidRDefault="009A4F5D" w:rsidP="00CF549D">
      <w:pPr>
        <w:ind w:firstLine="0"/>
        <w:jc w:val="right"/>
        <w:rPr>
          <w:rFonts w:ascii="Arial" w:hAnsi="Arial" w:cs="Arial"/>
          <w:color w:val="808080" w:themeColor="background1" w:themeShade="80"/>
          <w:sz w:val="18"/>
          <w:szCs w:val="18"/>
          <w:u w:val="single"/>
          <w:lang w:val="ru-RU"/>
        </w:rPr>
      </w:pPr>
    </w:p>
    <w:p w14:paraId="5CEDBB07" w14:textId="55882973" w:rsidR="00CF549D" w:rsidRPr="00F53B46" w:rsidRDefault="00CF549D" w:rsidP="00CF549D">
      <w:pPr>
        <w:ind w:firstLine="0"/>
        <w:jc w:val="right"/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</w:pPr>
      <w:r w:rsidRPr="00F53B46"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  <w:t xml:space="preserve">Прим.: </w:t>
      </w:r>
      <w:r w:rsidRPr="00F53B46"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  <w:t>все размеры указаны приблизительно,</w:t>
      </w:r>
    </w:p>
    <w:p w14:paraId="272CD742" w14:textId="417A1027" w:rsidR="00CF549D" w:rsidRPr="00D63949" w:rsidRDefault="00CF549D" w:rsidP="00CF549D">
      <w:pPr>
        <w:ind w:firstLine="0"/>
        <w:jc w:val="right"/>
        <w:rPr>
          <w:rFonts w:ascii="Arial" w:hAnsi="Arial" w:cs="Arial"/>
          <w:sz w:val="18"/>
          <w:szCs w:val="18"/>
          <w:lang w:val="ru-RU"/>
        </w:rPr>
      </w:pPr>
      <w:r w:rsidRPr="00F53B46"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  <w:t>точные цифры необходимо уточнять</w:t>
      </w:r>
      <w:r w:rsidRPr="00D63949">
        <w:rPr>
          <w:rFonts w:ascii="Arial" w:hAnsi="Arial" w:cs="Arial"/>
          <w:color w:val="808080" w:themeColor="background1" w:themeShade="80"/>
          <w:sz w:val="18"/>
          <w:szCs w:val="18"/>
          <w:lang w:val="ru-RU"/>
        </w:rPr>
        <w:t>.</w:t>
      </w:r>
    </w:p>
    <w:p w14:paraId="7E4ABF09" w14:textId="77777777" w:rsidR="00CF549D" w:rsidRPr="00D63949" w:rsidRDefault="00CF549D" w:rsidP="00CF549D">
      <w:pPr>
        <w:ind w:firstLine="0"/>
        <w:rPr>
          <w:rFonts w:ascii="Arial" w:hAnsi="Arial" w:cs="Arial"/>
          <w:sz w:val="18"/>
          <w:szCs w:val="18"/>
          <w:lang w:val="ru-RU"/>
        </w:rPr>
      </w:pPr>
    </w:p>
    <w:p w14:paraId="1BC565A4" w14:textId="77777777" w:rsidR="00D63949" w:rsidRDefault="00D63949" w:rsidP="004C4FDD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3AC96384" w14:textId="77777777" w:rsidR="009A4F5D" w:rsidRDefault="009A4F5D" w:rsidP="004C4FDD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148FC817" w14:textId="3D532BF0" w:rsidR="004C4FDD" w:rsidRPr="00D63949" w:rsidRDefault="004C4FDD" w:rsidP="004C4FDD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  <w:r w:rsidRPr="00D63949">
        <w:rPr>
          <w:rFonts w:ascii="Arial" w:hAnsi="Arial" w:cs="Arial"/>
          <w:b/>
          <w:bCs/>
          <w:sz w:val="18"/>
          <w:szCs w:val="18"/>
          <w:lang w:val="ru-RU"/>
        </w:rPr>
        <w:t xml:space="preserve">Информация, предоставляемая </w:t>
      </w:r>
      <w:r w:rsidR="00B40E23" w:rsidRPr="00D63949">
        <w:rPr>
          <w:rFonts w:ascii="Arial" w:hAnsi="Arial" w:cs="Arial"/>
          <w:b/>
          <w:bCs/>
          <w:sz w:val="18"/>
          <w:szCs w:val="18"/>
          <w:lang w:val="ru-RU"/>
        </w:rPr>
        <w:t>З</w:t>
      </w:r>
      <w:r w:rsidRPr="00D63949">
        <w:rPr>
          <w:rFonts w:ascii="Arial" w:hAnsi="Arial" w:cs="Arial"/>
          <w:b/>
          <w:bCs/>
          <w:sz w:val="18"/>
          <w:szCs w:val="18"/>
          <w:lang w:val="ru-RU"/>
        </w:rPr>
        <w:t>аказчиком:</w:t>
      </w:r>
    </w:p>
    <w:p w14:paraId="6AFBCBBB" w14:textId="77777777" w:rsidR="004C4FDD" w:rsidRPr="00D63949" w:rsidRDefault="004C4FDD" w:rsidP="004C4FDD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D63949">
        <w:rPr>
          <w:rFonts w:ascii="Arial" w:hAnsi="Arial" w:cs="Arial"/>
          <w:sz w:val="18"/>
          <w:szCs w:val="18"/>
          <w:lang w:val="ru-RU"/>
        </w:rPr>
        <w:t xml:space="preserve">- цвет коврового покрытия (по раскладке </w:t>
      </w:r>
      <w:proofErr w:type="spellStart"/>
      <w:r w:rsidRPr="00D63949">
        <w:rPr>
          <w:rFonts w:ascii="Arial" w:hAnsi="Arial" w:cs="Arial"/>
          <w:sz w:val="18"/>
          <w:szCs w:val="18"/>
        </w:rPr>
        <w:t>ExpoRadu</w:t>
      </w:r>
      <w:proofErr w:type="spellEnd"/>
      <w:r w:rsidRPr="00D63949">
        <w:rPr>
          <w:rFonts w:ascii="Arial" w:hAnsi="Arial" w:cs="Arial"/>
          <w:sz w:val="18"/>
          <w:szCs w:val="18"/>
          <w:lang w:val="ru-RU"/>
        </w:rPr>
        <w:t>);</w:t>
      </w:r>
    </w:p>
    <w:p w14:paraId="58C3B9AC" w14:textId="77777777" w:rsidR="004C4FDD" w:rsidRPr="00D63949" w:rsidRDefault="004C4FDD" w:rsidP="004C4FDD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D63949">
        <w:rPr>
          <w:rFonts w:ascii="Arial" w:hAnsi="Arial" w:cs="Arial"/>
          <w:sz w:val="18"/>
          <w:szCs w:val="18"/>
          <w:lang w:val="ru-RU"/>
        </w:rPr>
        <w:t xml:space="preserve">- цвет оклейки пилона (по раскладке </w:t>
      </w:r>
      <w:proofErr w:type="spellStart"/>
      <w:r w:rsidRPr="00D63949">
        <w:rPr>
          <w:rFonts w:ascii="Arial" w:hAnsi="Arial" w:cs="Arial"/>
          <w:sz w:val="18"/>
          <w:szCs w:val="18"/>
        </w:rPr>
        <w:t>Oracal</w:t>
      </w:r>
      <w:proofErr w:type="spellEnd"/>
      <w:r w:rsidRPr="00D63949">
        <w:rPr>
          <w:rFonts w:ascii="Arial" w:hAnsi="Arial" w:cs="Arial"/>
          <w:sz w:val="18"/>
          <w:szCs w:val="18"/>
          <w:lang w:val="ru-RU"/>
        </w:rPr>
        <w:t xml:space="preserve"> 641);</w:t>
      </w:r>
    </w:p>
    <w:p w14:paraId="67B6D552" w14:textId="77777777" w:rsidR="004C4FDD" w:rsidRPr="00D63949" w:rsidRDefault="004C4FDD" w:rsidP="004C4FDD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D63949">
        <w:rPr>
          <w:rFonts w:ascii="Arial" w:hAnsi="Arial" w:cs="Arial"/>
          <w:sz w:val="18"/>
          <w:szCs w:val="18"/>
          <w:lang w:val="ru-RU"/>
        </w:rPr>
        <w:t xml:space="preserve">- цвет оклейки фризовой панели (по раскладке </w:t>
      </w:r>
      <w:proofErr w:type="spellStart"/>
      <w:r w:rsidRPr="00D63949">
        <w:rPr>
          <w:rFonts w:ascii="Arial" w:hAnsi="Arial" w:cs="Arial"/>
          <w:sz w:val="18"/>
          <w:szCs w:val="18"/>
        </w:rPr>
        <w:t>Oracal</w:t>
      </w:r>
      <w:proofErr w:type="spellEnd"/>
      <w:r w:rsidRPr="00D63949">
        <w:rPr>
          <w:rFonts w:ascii="Arial" w:hAnsi="Arial" w:cs="Arial"/>
          <w:sz w:val="18"/>
          <w:szCs w:val="18"/>
          <w:lang w:val="ru-RU"/>
        </w:rPr>
        <w:t xml:space="preserve"> 641);</w:t>
      </w:r>
    </w:p>
    <w:p w14:paraId="6C22A2D2" w14:textId="77777777" w:rsidR="004C4FDD" w:rsidRPr="00D63949" w:rsidRDefault="004C4FDD" w:rsidP="004C4FDD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D63949">
        <w:rPr>
          <w:rFonts w:ascii="Arial" w:hAnsi="Arial" w:cs="Arial"/>
          <w:sz w:val="18"/>
          <w:szCs w:val="18"/>
          <w:lang w:val="ru-RU"/>
        </w:rPr>
        <w:t xml:space="preserve">- текст и цвет фризовой надписи (до 15 знаков, цвет по раскладке </w:t>
      </w:r>
      <w:proofErr w:type="spellStart"/>
      <w:r w:rsidRPr="00D63949">
        <w:rPr>
          <w:rFonts w:ascii="Arial" w:hAnsi="Arial" w:cs="Arial"/>
          <w:sz w:val="18"/>
          <w:szCs w:val="18"/>
        </w:rPr>
        <w:t>Oracal</w:t>
      </w:r>
      <w:proofErr w:type="spellEnd"/>
      <w:r w:rsidRPr="00D63949">
        <w:rPr>
          <w:rFonts w:ascii="Arial" w:hAnsi="Arial" w:cs="Arial"/>
          <w:sz w:val="18"/>
          <w:szCs w:val="18"/>
          <w:lang w:val="ru-RU"/>
        </w:rPr>
        <w:t xml:space="preserve"> 641);</w:t>
      </w:r>
    </w:p>
    <w:p w14:paraId="07CD520C" w14:textId="77777777" w:rsidR="00C63450" w:rsidRPr="00D63949" w:rsidRDefault="004C4FDD" w:rsidP="004C4FDD">
      <w:pPr>
        <w:ind w:firstLine="0"/>
        <w:rPr>
          <w:rFonts w:ascii="Arial" w:hAnsi="Arial" w:cs="Arial"/>
          <w:sz w:val="18"/>
          <w:szCs w:val="18"/>
          <w:lang w:val="ru-RU"/>
        </w:rPr>
      </w:pPr>
      <w:r w:rsidRPr="00D63949">
        <w:rPr>
          <w:rFonts w:ascii="Arial" w:hAnsi="Arial" w:cs="Arial"/>
          <w:sz w:val="18"/>
          <w:szCs w:val="18"/>
          <w:lang w:val="ru-RU"/>
        </w:rPr>
        <w:t xml:space="preserve">- макет для поликарбоната/ПВХ (формат – векторный или </w:t>
      </w:r>
      <w:r w:rsidRPr="00D63949">
        <w:rPr>
          <w:rFonts w:ascii="Arial" w:hAnsi="Arial" w:cs="Arial"/>
          <w:sz w:val="18"/>
          <w:szCs w:val="18"/>
        </w:rPr>
        <w:t>TIFF</w:t>
      </w:r>
      <w:r w:rsidRPr="00D63949">
        <w:rPr>
          <w:rFonts w:ascii="Arial" w:hAnsi="Arial" w:cs="Arial"/>
          <w:sz w:val="18"/>
          <w:szCs w:val="18"/>
          <w:lang w:val="ru-RU"/>
        </w:rPr>
        <w:t xml:space="preserve">; разрешение – не ниже 300 </w:t>
      </w:r>
      <w:r w:rsidRPr="00D63949">
        <w:rPr>
          <w:rFonts w:ascii="Arial" w:hAnsi="Arial" w:cs="Arial"/>
          <w:sz w:val="18"/>
          <w:szCs w:val="18"/>
        </w:rPr>
        <w:t>dpi</w:t>
      </w:r>
      <w:r w:rsidRPr="00D63949">
        <w:rPr>
          <w:rFonts w:ascii="Arial" w:hAnsi="Arial" w:cs="Arial"/>
          <w:sz w:val="18"/>
          <w:szCs w:val="18"/>
          <w:lang w:val="ru-RU"/>
        </w:rPr>
        <w:t>; размер – по запросу).</w:t>
      </w:r>
    </w:p>
    <w:p w14:paraId="6AD13E4B" w14:textId="77777777" w:rsidR="006B6C4F" w:rsidRDefault="006B6C4F" w:rsidP="004C4FDD">
      <w:pPr>
        <w:ind w:firstLine="0"/>
        <w:jc w:val="left"/>
        <w:rPr>
          <w:rFonts w:ascii="PT Sans Caption" w:hAnsi="PT Sans Caption"/>
          <w:lang w:val="ru-RU"/>
        </w:rPr>
      </w:pPr>
    </w:p>
    <w:p w14:paraId="784FBC54" w14:textId="7ED913B3" w:rsidR="004C4FDD" w:rsidRDefault="004C4FDD" w:rsidP="004C4FDD">
      <w:pPr>
        <w:ind w:firstLine="0"/>
        <w:jc w:val="left"/>
        <w:rPr>
          <w:rFonts w:ascii="PT Sans Caption" w:hAnsi="PT Sans Caption"/>
          <w:lang w:val="ru-RU"/>
        </w:rPr>
      </w:pPr>
      <w:r>
        <w:rPr>
          <w:rFonts w:ascii="PT Sans Caption" w:hAnsi="PT Sans Caption"/>
          <w:lang w:val="ru-RU"/>
        </w:rPr>
        <w:br w:type="page"/>
      </w:r>
    </w:p>
    <w:p w14:paraId="511D141B" w14:textId="77777777" w:rsidR="009A4F5D" w:rsidRPr="00D63949" w:rsidRDefault="009A4F5D" w:rsidP="009A4F5D">
      <w:pPr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14:paraId="63993B7B" w14:textId="7326402F" w:rsidR="009A4F5D" w:rsidRPr="009A4F5D" w:rsidRDefault="009A4F5D" w:rsidP="009A4F5D">
      <w:pPr>
        <w:pBdr>
          <w:top w:val="double" w:sz="4" w:space="1" w:color="auto"/>
          <w:bottom w:val="double" w:sz="4" w:space="1" w:color="auto"/>
        </w:pBdr>
        <w:shd w:val="clear" w:color="auto" w:fill="E0E0E0"/>
        <w:tabs>
          <w:tab w:val="left" w:pos="720"/>
          <w:tab w:val="left" w:leader="dot" w:pos="9360"/>
        </w:tabs>
        <w:jc w:val="center"/>
        <w:rPr>
          <w:rFonts w:ascii="Arial" w:hAnsi="Arial" w:cs="Arial"/>
          <w:b/>
          <w:bCs/>
          <w:spacing w:val="20"/>
          <w:sz w:val="28"/>
          <w:szCs w:val="28"/>
          <w:lang w:val="ru-RU"/>
        </w:rPr>
      </w:pPr>
      <w:r>
        <w:rPr>
          <w:rFonts w:ascii="Arial" w:hAnsi="Arial" w:cs="Arial"/>
          <w:b/>
          <w:bCs/>
          <w:spacing w:val="20"/>
          <w:sz w:val="28"/>
          <w:szCs w:val="28"/>
          <w:lang w:val="ru-RU"/>
        </w:rPr>
        <w:t xml:space="preserve">Улучшенный стандарт </w:t>
      </w:r>
      <w:r w:rsidRPr="009A4F5D">
        <w:rPr>
          <w:rFonts w:ascii="Arial" w:hAnsi="Arial" w:cs="Arial"/>
          <w:b/>
          <w:bCs/>
          <w:spacing w:val="20"/>
          <w:sz w:val="28"/>
          <w:szCs w:val="28"/>
          <w:lang w:val="ru-RU"/>
        </w:rPr>
        <w:t>№</w:t>
      </w:r>
      <w:r>
        <w:rPr>
          <w:rFonts w:ascii="Arial" w:hAnsi="Arial" w:cs="Arial"/>
          <w:b/>
          <w:bCs/>
          <w:spacing w:val="20"/>
          <w:sz w:val="28"/>
          <w:szCs w:val="28"/>
          <w:lang w:val="ru-RU"/>
        </w:rPr>
        <w:t>4</w:t>
      </w:r>
    </w:p>
    <w:p w14:paraId="4663DD80" w14:textId="77777777" w:rsidR="009A4F5D" w:rsidRDefault="009A4F5D" w:rsidP="009A4F5D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4BF68145" w14:textId="18AF2615" w:rsidR="009A4F5D" w:rsidRPr="00D63949" w:rsidRDefault="009A4F5D" w:rsidP="009A4F5D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D63949">
        <w:rPr>
          <w:rFonts w:ascii="Arial" w:hAnsi="Arial" w:cs="Arial"/>
          <w:sz w:val="18"/>
          <w:szCs w:val="18"/>
          <w:lang w:val="ru-RU"/>
        </w:rPr>
        <w:t>Общая высота конструкций стенда – 5 м</w:t>
      </w:r>
    </w:p>
    <w:p w14:paraId="4ACA127A" w14:textId="624C7EBA" w:rsidR="009A4F5D" w:rsidRPr="00D63949" w:rsidRDefault="009A4F5D" w:rsidP="009A4F5D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D63949">
        <w:rPr>
          <w:rFonts w:ascii="Arial" w:hAnsi="Arial" w:cs="Arial"/>
          <w:sz w:val="18"/>
          <w:szCs w:val="18"/>
          <w:lang w:val="ru-RU"/>
        </w:rPr>
        <w:t>Высота стен– 2,5 м</w:t>
      </w:r>
    </w:p>
    <w:p w14:paraId="4533A710" w14:textId="4CE758F5" w:rsidR="009A4F5D" w:rsidRPr="00D63949" w:rsidRDefault="009A4F5D" w:rsidP="009A4F5D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D63949">
        <w:rPr>
          <w:rFonts w:ascii="Arial" w:hAnsi="Arial" w:cs="Arial"/>
          <w:sz w:val="18"/>
          <w:szCs w:val="18"/>
          <w:lang w:val="ru-RU"/>
        </w:rPr>
        <w:t xml:space="preserve">Конструктив– </w:t>
      </w:r>
      <w:r w:rsidRPr="00D63949">
        <w:rPr>
          <w:rFonts w:ascii="Arial" w:hAnsi="Arial" w:cs="Arial"/>
          <w:sz w:val="18"/>
          <w:szCs w:val="18"/>
        </w:rPr>
        <w:t>Mero</w:t>
      </w:r>
      <w:r w:rsidRPr="00D63949">
        <w:rPr>
          <w:rFonts w:ascii="Arial" w:hAnsi="Arial" w:cs="Arial"/>
          <w:sz w:val="18"/>
          <w:szCs w:val="18"/>
          <w:lang w:val="ru-RU"/>
        </w:rPr>
        <w:t xml:space="preserve"> </w:t>
      </w:r>
      <w:r w:rsidRPr="00D63949">
        <w:rPr>
          <w:rFonts w:ascii="Arial" w:hAnsi="Arial" w:cs="Arial"/>
          <w:sz w:val="18"/>
          <w:szCs w:val="18"/>
        </w:rPr>
        <w:t>R</w:t>
      </w:r>
      <w:r w:rsidRPr="00D63949">
        <w:rPr>
          <w:rFonts w:ascii="Arial" w:hAnsi="Arial" w:cs="Arial"/>
          <w:sz w:val="18"/>
          <w:szCs w:val="18"/>
          <w:lang w:val="ru-RU"/>
        </w:rPr>
        <w:t xml:space="preserve">8, </w:t>
      </w:r>
      <w:r w:rsidRPr="00D63949">
        <w:rPr>
          <w:rFonts w:ascii="Arial" w:hAnsi="Arial" w:cs="Arial"/>
          <w:sz w:val="18"/>
          <w:szCs w:val="18"/>
        </w:rPr>
        <w:t>Mero</w:t>
      </w:r>
      <w:r w:rsidRPr="00D63949">
        <w:rPr>
          <w:rFonts w:ascii="Arial" w:hAnsi="Arial" w:cs="Arial"/>
          <w:sz w:val="18"/>
          <w:szCs w:val="18"/>
          <w:lang w:val="ru-RU"/>
        </w:rPr>
        <w:t xml:space="preserve"> </w:t>
      </w:r>
      <w:r w:rsidRPr="00D63949">
        <w:rPr>
          <w:rFonts w:ascii="Arial" w:hAnsi="Arial" w:cs="Arial"/>
          <w:sz w:val="18"/>
          <w:szCs w:val="18"/>
        </w:rPr>
        <w:t>R</w:t>
      </w:r>
      <w:r w:rsidRPr="00D63949">
        <w:rPr>
          <w:rFonts w:ascii="Arial" w:hAnsi="Arial" w:cs="Arial"/>
          <w:sz w:val="18"/>
          <w:szCs w:val="18"/>
          <w:lang w:val="ru-RU"/>
        </w:rPr>
        <w:t>8+</w:t>
      </w:r>
    </w:p>
    <w:p w14:paraId="7612EE82" w14:textId="395E5C72" w:rsidR="00CF549D" w:rsidRDefault="00CF549D" w:rsidP="00CF549D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85"/>
      </w:tblGrid>
      <w:tr w:rsidR="00D33F14" w:rsidRPr="0025750D" w14:paraId="44C29090" w14:textId="77777777" w:rsidTr="00CD7018">
        <w:tc>
          <w:tcPr>
            <w:tcW w:w="6521" w:type="dxa"/>
            <w:gridSpan w:val="2"/>
            <w:shd w:val="clear" w:color="auto" w:fill="D9D9D9"/>
          </w:tcPr>
          <w:p w14:paraId="3F97FC9B" w14:textId="77777777" w:rsidR="00D33F14" w:rsidRPr="00D63949" w:rsidRDefault="00D33F14" w:rsidP="00CD70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D6394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оимость на период проведения мероприятия</w:t>
            </w:r>
          </w:p>
        </w:tc>
      </w:tr>
      <w:tr w:rsidR="00D33F14" w:rsidRPr="00D63949" w14:paraId="5468E23E" w14:textId="77777777" w:rsidTr="00CD7018">
        <w:trPr>
          <w:trHeight w:val="357"/>
        </w:trPr>
        <w:tc>
          <w:tcPr>
            <w:tcW w:w="4536" w:type="dxa"/>
            <w:shd w:val="clear" w:color="auto" w:fill="auto"/>
            <w:vAlign w:val="center"/>
          </w:tcPr>
          <w:p w14:paraId="7730BE60" w14:textId="77777777" w:rsidR="00D33F14" w:rsidRPr="00D63949" w:rsidRDefault="00D33F14" w:rsidP="00CD7018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949">
              <w:rPr>
                <w:rFonts w:ascii="Arial" w:hAnsi="Arial" w:cs="Arial"/>
                <w:sz w:val="18"/>
                <w:szCs w:val="18"/>
                <w:lang w:val="ru-RU"/>
              </w:rPr>
              <w:t xml:space="preserve">Стоимость за 1 </w:t>
            </w:r>
            <w:proofErr w:type="spellStart"/>
            <w:r w:rsidRPr="00D63949">
              <w:rPr>
                <w:rFonts w:ascii="Arial" w:hAnsi="Arial" w:cs="Arial"/>
                <w:sz w:val="18"/>
                <w:szCs w:val="18"/>
                <w:lang w:val="ru-RU"/>
              </w:rPr>
              <w:t>кв.м</w:t>
            </w:r>
            <w:proofErr w:type="spellEnd"/>
            <w:r w:rsidRPr="00D63949">
              <w:rPr>
                <w:rFonts w:ascii="Arial" w:hAnsi="Arial" w:cs="Arial"/>
                <w:sz w:val="18"/>
                <w:szCs w:val="18"/>
                <w:lang w:val="ru-RU"/>
              </w:rPr>
              <w:t>., с учетом НДС, руб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044F74" w14:textId="1CDDCB81" w:rsidR="00D33F14" w:rsidRPr="00D63949" w:rsidRDefault="00D33F14" w:rsidP="00CD701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949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D6394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300</w:t>
            </w:r>
            <w:r w:rsidRPr="00D63949">
              <w:rPr>
                <w:rFonts w:ascii="Arial" w:hAnsi="Arial" w:cs="Arial"/>
                <w:sz w:val="18"/>
                <w:szCs w:val="18"/>
                <w:lang w:val="ru-RU"/>
              </w:rPr>
              <w:t>-00</w:t>
            </w:r>
          </w:p>
        </w:tc>
      </w:tr>
    </w:tbl>
    <w:p w14:paraId="740D5C39" w14:textId="77777777" w:rsidR="00D33F14" w:rsidRPr="00CF549D" w:rsidRDefault="00D33F14" w:rsidP="00CF549D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51695331" w14:textId="77777777" w:rsidR="009A4F5D" w:rsidRDefault="009A4F5D" w:rsidP="00CF549D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p w14:paraId="0CB47201" w14:textId="77777777" w:rsidR="009A4F5D" w:rsidRDefault="009A4F5D" w:rsidP="00CF549D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p w14:paraId="14D75872" w14:textId="77777777" w:rsidR="009A4F5D" w:rsidRDefault="009A4F5D" w:rsidP="00CF549D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tbl>
      <w:tblPr>
        <w:tblpPr w:leftFromText="180" w:rightFromText="180" w:vertAnchor="page" w:horzAnchor="margin" w:tblpY="3097"/>
        <w:tblW w:w="10490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371"/>
        <w:gridCol w:w="993"/>
        <w:gridCol w:w="992"/>
        <w:gridCol w:w="1134"/>
      </w:tblGrid>
      <w:tr w:rsidR="00D33F14" w:rsidRPr="004C4FDD" w14:paraId="676E9ED7" w14:textId="77777777" w:rsidTr="00D33F14">
        <w:trPr>
          <w:trHeight w:val="5391"/>
        </w:trPr>
        <w:tc>
          <w:tcPr>
            <w:tcW w:w="1049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AF457B" w14:textId="77777777" w:rsidR="00D33F14" w:rsidRPr="004C4FDD" w:rsidRDefault="00D33F14" w:rsidP="00D33F14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  <w:p w14:paraId="1E095780" w14:textId="77777777" w:rsidR="00D33F14" w:rsidRPr="004C4FDD" w:rsidRDefault="00D33F14" w:rsidP="00D33F1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C4FDD">
              <w:rPr>
                <w:rFonts w:ascii="PT Sans Caption" w:hAnsi="PT Sans Caption"/>
                <w:noProof/>
                <w:sz w:val="18"/>
                <w:szCs w:val="18"/>
                <w:lang w:val="ru-RU" w:eastAsia="ru-RU" w:bidi="ar-SA"/>
              </w:rPr>
              <w:drawing>
                <wp:inline distT="0" distB="0" distL="0" distR="0" wp14:anchorId="5161C9E7" wp14:editId="2F8B8B72">
                  <wp:extent cx="2977116" cy="3064632"/>
                  <wp:effectExtent l="0" t="0" r="0" b="2540"/>
                  <wp:docPr id="10" name="Рисунок 4" descr="standar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tandart_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55" cy="307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F14" w:rsidRPr="009A4F5D" w14:paraId="02E7622A" w14:textId="77777777" w:rsidTr="00D33F1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09A0A" w14:textId="77777777" w:rsidR="00D33F14" w:rsidRPr="009A4F5D" w:rsidRDefault="00D33F14" w:rsidP="00D33F14">
            <w:pPr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4F5D">
              <w:rPr>
                <w:rFonts w:ascii="Arial" w:hAnsi="Arial" w:cs="Arial"/>
                <w:b/>
                <w:bCs/>
                <w:sz w:val="18"/>
                <w:szCs w:val="18"/>
              </w:rPr>
              <w:t>КОМПЛЕК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235BD" w14:textId="77777777" w:rsidR="00D33F14" w:rsidRPr="009A4F5D" w:rsidRDefault="00D33F14" w:rsidP="00D33F14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4F5D">
              <w:rPr>
                <w:rFonts w:ascii="Arial" w:hAnsi="Arial" w:cs="Arial"/>
                <w:b/>
                <w:bCs/>
                <w:sz w:val="18"/>
                <w:szCs w:val="18"/>
              </w:rPr>
              <w:t>9-14 м</w:t>
            </w:r>
            <w:r w:rsidRPr="009A4F5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49822" w14:textId="77777777" w:rsidR="00D33F14" w:rsidRPr="009A4F5D" w:rsidRDefault="00D33F14" w:rsidP="00D33F14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4F5D">
              <w:rPr>
                <w:rFonts w:ascii="Arial" w:hAnsi="Arial" w:cs="Arial"/>
                <w:b/>
                <w:bCs/>
                <w:sz w:val="18"/>
                <w:szCs w:val="18"/>
              </w:rPr>
              <w:t>15-18</w:t>
            </w:r>
            <w:r w:rsidRPr="009A4F5D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9A4F5D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  <w:r w:rsidRPr="009A4F5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D2F96" w14:textId="07FBEB3C" w:rsidR="00D33F14" w:rsidRPr="009A4F5D" w:rsidRDefault="00D33F14" w:rsidP="00D33F14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4F5D">
              <w:rPr>
                <w:rFonts w:ascii="Arial" w:hAnsi="Arial" w:cs="Arial"/>
                <w:b/>
                <w:bCs/>
                <w:sz w:val="18"/>
                <w:szCs w:val="18"/>
              </w:rPr>
              <w:t>19-24 м</w:t>
            </w:r>
            <w:r w:rsidRPr="009A4F5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</w:tr>
      <w:tr w:rsidR="00D33F14" w:rsidRPr="009A4F5D" w14:paraId="0240CDD0" w14:textId="77777777" w:rsidTr="00D33F1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A27A" w14:textId="77777777" w:rsidR="00D33F14" w:rsidRPr="009A4F5D" w:rsidRDefault="00D33F14" w:rsidP="00D33F14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A4F5D">
              <w:rPr>
                <w:rFonts w:ascii="Arial" w:hAnsi="Arial" w:cs="Arial"/>
                <w:sz w:val="18"/>
                <w:szCs w:val="18"/>
              </w:rPr>
              <w:t>Ковровое</w:t>
            </w:r>
            <w:proofErr w:type="spellEnd"/>
            <w:r w:rsidRPr="009A4F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F5D">
              <w:rPr>
                <w:rFonts w:ascii="Arial" w:hAnsi="Arial" w:cs="Arial"/>
                <w:sz w:val="18"/>
                <w:szCs w:val="18"/>
              </w:rPr>
              <w:t>покрыт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E528" w14:textId="77777777" w:rsidR="00D33F14" w:rsidRPr="009A4F5D" w:rsidRDefault="00D33F14" w:rsidP="00D33F1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F5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2144" w14:textId="77777777" w:rsidR="00D33F14" w:rsidRPr="009A4F5D" w:rsidRDefault="00D33F14" w:rsidP="00D33F1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F5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1C12" w14:textId="77777777" w:rsidR="00D33F14" w:rsidRPr="009A4F5D" w:rsidRDefault="00D33F14" w:rsidP="00D33F1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F5D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D33F14" w:rsidRPr="009A4F5D" w14:paraId="0082D142" w14:textId="77777777" w:rsidTr="00D33F1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4DED" w14:textId="77777777" w:rsidR="00D33F14" w:rsidRPr="009A4F5D" w:rsidRDefault="00D33F14" w:rsidP="00D33F14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A4F5D">
              <w:rPr>
                <w:rFonts w:ascii="Arial" w:hAnsi="Arial" w:cs="Arial"/>
                <w:sz w:val="18"/>
                <w:szCs w:val="18"/>
              </w:rPr>
              <w:t>Стены</w:t>
            </w:r>
            <w:proofErr w:type="spellEnd"/>
            <w:r w:rsidRPr="009A4F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F5D">
              <w:rPr>
                <w:rFonts w:ascii="Arial" w:hAnsi="Arial" w:cs="Arial"/>
                <w:sz w:val="18"/>
                <w:szCs w:val="18"/>
              </w:rPr>
              <w:t>по</w:t>
            </w:r>
            <w:proofErr w:type="spellEnd"/>
            <w:r w:rsidRPr="009A4F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F5D">
              <w:rPr>
                <w:rFonts w:ascii="Arial" w:hAnsi="Arial" w:cs="Arial"/>
                <w:sz w:val="18"/>
                <w:szCs w:val="18"/>
              </w:rPr>
              <w:t>периметру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3AC5" w14:textId="77777777" w:rsidR="00D33F14" w:rsidRPr="009A4F5D" w:rsidRDefault="00D33F14" w:rsidP="00D33F1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F5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4E7B" w14:textId="77777777" w:rsidR="00D33F14" w:rsidRPr="009A4F5D" w:rsidRDefault="00D33F14" w:rsidP="00D33F1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F5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94BC" w14:textId="77777777" w:rsidR="00D33F14" w:rsidRPr="009A4F5D" w:rsidRDefault="00D33F14" w:rsidP="00D33F1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F5D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D33F14" w:rsidRPr="009A4F5D" w14:paraId="6FB4E8DD" w14:textId="77777777" w:rsidTr="00D33F1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861A" w14:textId="77777777" w:rsidR="00D33F14" w:rsidRPr="009A4F5D" w:rsidRDefault="00D33F14" w:rsidP="00D33F1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4F5D">
              <w:rPr>
                <w:rFonts w:ascii="Arial" w:hAnsi="Arial" w:cs="Arial"/>
                <w:sz w:val="18"/>
                <w:szCs w:val="18"/>
                <w:lang w:val="ru-RU"/>
              </w:rPr>
              <w:t xml:space="preserve">Конструкция из </w:t>
            </w:r>
            <w:r w:rsidRPr="009A4F5D">
              <w:rPr>
                <w:rFonts w:ascii="Arial" w:hAnsi="Arial" w:cs="Arial"/>
                <w:sz w:val="18"/>
                <w:szCs w:val="18"/>
              </w:rPr>
              <w:t>Mero</w:t>
            </w:r>
            <w:r w:rsidRPr="009A4F5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9A4F5D">
              <w:rPr>
                <w:rFonts w:ascii="Arial" w:hAnsi="Arial" w:cs="Arial"/>
                <w:sz w:val="18"/>
                <w:szCs w:val="18"/>
              </w:rPr>
              <w:t>R</w:t>
            </w:r>
            <w:r w:rsidRPr="009A4F5D">
              <w:rPr>
                <w:rFonts w:ascii="Arial" w:hAnsi="Arial" w:cs="Arial"/>
                <w:sz w:val="18"/>
                <w:szCs w:val="18"/>
                <w:lang w:val="ru-RU"/>
              </w:rPr>
              <w:t>8+ (</w:t>
            </w:r>
            <w:r w:rsidRPr="009A4F5D">
              <w:rPr>
                <w:rFonts w:ascii="Arial" w:hAnsi="Arial" w:cs="Arial"/>
                <w:sz w:val="18"/>
                <w:szCs w:val="18"/>
              </w:rPr>
              <w:t>H</w:t>
            </w:r>
            <w:r w:rsidRPr="009A4F5D">
              <w:rPr>
                <w:rFonts w:ascii="Arial" w:hAnsi="Arial" w:cs="Arial"/>
                <w:sz w:val="18"/>
                <w:szCs w:val="18"/>
                <w:lang w:val="ru-RU"/>
              </w:rPr>
              <w:t xml:space="preserve"> = 5 м) по открытым сторонам сте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64F8" w14:textId="77777777" w:rsidR="00D33F14" w:rsidRPr="009A4F5D" w:rsidRDefault="00D33F14" w:rsidP="00D33F1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F5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5502" w14:textId="77777777" w:rsidR="00D33F14" w:rsidRPr="009A4F5D" w:rsidRDefault="00D33F14" w:rsidP="00D33F1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F5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228A" w14:textId="77777777" w:rsidR="00D33F14" w:rsidRPr="009A4F5D" w:rsidRDefault="00D33F14" w:rsidP="00D33F1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F5D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D33F14" w:rsidRPr="009A4F5D" w14:paraId="795AB065" w14:textId="77777777" w:rsidTr="00D33F1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533C" w14:textId="77777777" w:rsidR="00D33F14" w:rsidRPr="009A4F5D" w:rsidRDefault="00D33F14" w:rsidP="00D33F1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4F5D">
              <w:rPr>
                <w:rFonts w:ascii="Arial" w:hAnsi="Arial" w:cs="Arial"/>
                <w:sz w:val="18"/>
                <w:szCs w:val="18"/>
                <w:lang w:val="ru-RU"/>
              </w:rPr>
              <w:t>Панель с печатью (</w:t>
            </w:r>
            <w:r w:rsidRPr="009A4F5D">
              <w:rPr>
                <w:rFonts w:ascii="Arial" w:hAnsi="Arial" w:cs="Arial"/>
                <w:sz w:val="18"/>
                <w:szCs w:val="18"/>
              </w:rPr>
              <w:t>H</w:t>
            </w:r>
            <w:r w:rsidRPr="009A4F5D">
              <w:rPr>
                <w:rFonts w:ascii="Arial" w:hAnsi="Arial" w:cs="Arial"/>
                <w:sz w:val="18"/>
                <w:szCs w:val="18"/>
                <w:lang w:val="ru-RU"/>
              </w:rPr>
              <w:t xml:space="preserve"> = 1 м) по открытым сторонам сте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DC78" w14:textId="77777777" w:rsidR="00D33F14" w:rsidRPr="009A4F5D" w:rsidRDefault="00D33F14" w:rsidP="00D33F1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F5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BFDB" w14:textId="77777777" w:rsidR="00D33F14" w:rsidRPr="009A4F5D" w:rsidRDefault="00D33F14" w:rsidP="00D33F1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F5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33B6" w14:textId="77777777" w:rsidR="00D33F14" w:rsidRPr="009A4F5D" w:rsidRDefault="00D33F14" w:rsidP="00D33F1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F5D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D33F14" w:rsidRPr="009A4F5D" w14:paraId="09DB13E9" w14:textId="77777777" w:rsidTr="00D33F1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0675" w14:textId="77777777" w:rsidR="00D33F14" w:rsidRPr="009A4F5D" w:rsidRDefault="00D33F14" w:rsidP="00D33F1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4F5D">
              <w:rPr>
                <w:rFonts w:ascii="Arial" w:hAnsi="Arial" w:cs="Arial"/>
                <w:sz w:val="18"/>
                <w:szCs w:val="18"/>
                <w:lang w:val="ru-RU"/>
              </w:rPr>
              <w:t>Фризовая панель (2 м) с оклейкой и надписью, на открытых сторонах</w:t>
            </w:r>
          </w:p>
          <w:p w14:paraId="2BBA8268" w14:textId="77777777" w:rsidR="00D33F14" w:rsidRPr="009A4F5D" w:rsidRDefault="00D33F14" w:rsidP="00D33F1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4F5D">
              <w:rPr>
                <w:rFonts w:ascii="Arial" w:hAnsi="Arial" w:cs="Arial"/>
                <w:sz w:val="18"/>
                <w:szCs w:val="18"/>
                <w:lang w:val="ru-RU"/>
              </w:rPr>
              <w:t>сте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A9B2" w14:textId="77777777" w:rsidR="00D33F14" w:rsidRPr="009A4F5D" w:rsidRDefault="00D33F14" w:rsidP="00D33F1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F5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EA4E" w14:textId="77777777" w:rsidR="00D33F14" w:rsidRPr="009A4F5D" w:rsidRDefault="00D33F14" w:rsidP="00D33F1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F5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879B" w14:textId="77777777" w:rsidR="00D33F14" w:rsidRPr="009A4F5D" w:rsidRDefault="00D33F14" w:rsidP="00D33F1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F5D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D33F14" w:rsidRPr="009A4F5D" w14:paraId="4E007F38" w14:textId="77777777" w:rsidTr="00D33F1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99E0" w14:textId="77777777" w:rsidR="00D33F14" w:rsidRPr="009A4F5D" w:rsidRDefault="00D33F14" w:rsidP="00D33F1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4F5D">
              <w:rPr>
                <w:rFonts w:ascii="Arial" w:hAnsi="Arial" w:cs="Arial"/>
                <w:sz w:val="18"/>
                <w:szCs w:val="18"/>
                <w:lang w:val="ru-RU"/>
              </w:rPr>
              <w:t>Подсобное помещение (панель, раздвижная дверь), 1 м</w:t>
            </w:r>
            <w:r w:rsidRPr="009A4F5D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041C" w14:textId="77777777" w:rsidR="00D33F14" w:rsidRPr="009A4F5D" w:rsidRDefault="00D33F14" w:rsidP="00D33F1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4F5D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88EE" w14:textId="77777777" w:rsidR="00D33F14" w:rsidRPr="009A4F5D" w:rsidRDefault="00D33F14" w:rsidP="00D33F1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F5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D55E" w14:textId="77777777" w:rsidR="00D33F14" w:rsidRPr="009A4F5D" w:rsidRDefault="00D33F14" w:rsidP="00D33F1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F5D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D33F14" w:rsidRPr="009A4F5D" w14:paraId="1690DC60" w14:textId="77777777" w:rsidTr="00D33F1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5BCB" w14:textId="77777777" w:rsidR="00D33F14" w:rsidRPr="009A4F5D" w:rsidRDefault="00D33F14" w:rsidP="00D33F14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A4F5D">
              <w:rPr>
                <w:rFonts w:ascii="Arial" w:hAnsi="Arial" w:cs="Arial"/>
                <w:sz w:val="18"/>
                <w:szCs w:val="18"/>
              </w:rPr>
              <w:t>Стол</w:t>
            </w:r>
            <w:proofErr w:type="spellEnd"/>
            <w:r w:rsidRPr="009A4F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F5D">
              <w:rPr>
                <w:rFonts w:ascii="Arial" w:hAnsi="Arial" w:cs="Arial"/>
                <w:sz w:val="18"/>
                <w:szCs w:val="18"/>
              </w:rPr>
              <w:t>круглый</w:t>
            </w:r>
            <w:proofErr w:type="spellEnd"/>
            <w:r w:rsidRPr="009A4F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F5D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proofErr w:type="spellStart"/>
            <w:r w:rsidRPr="009A4F5D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9A4F5D">
              <w:rPr>
                <w:rFonts w:ascii="Arial" w:hAnsi="Arial" w:cs="Arial"/>
                <w:sz w:val="18"/>
                <w:szCs w:val="18"/>
              </w:rPr>
              <w:t xml:space="preserve"> 31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230E" w14:textId="77777777" w:rsidR="00D33F14" w:rsidRPr="009A4F5D" w:rsidRDefault="00D33F14" w:rsidP="00D33F1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F5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C5A6" w14:textId="77777777" w:rsidR="00D33F14" w:rsidRPr="009A4F5D" w:rsidRDefault="00D33F14" w:rsidP="00D33F1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F5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4AFF" w14:textId="77777777" w:rsidR="00D33F14" w:rsidRPr="009A4F5D" w:rsidRDefault="00D33F14" w:rsidP="00D33F1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F5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33F14" w:rsidRPr="009A4F5D" w14:paraId="0EB2EE8E" w14:textId="77777777" w:rsidTr="00D33F1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0A25" w14:textId="77777777" w:rsidR="00D33F14" w:rsidRPr="009A4F5D" w:rsidRDefault="00D33F14" w:rsidP="00D33F14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A4F5D">
              <w:rPr>
                <w:rFonts w:ascii="Arial" w:hAnsi="Arial" w:cs="Arial"/>
                <w:sz w:val="18"/>
                <w:szCs w:val="18"/>
              </w:rPr>
              <w:t>Стул</w:t>
            </w:r>
            <w:proofErr w:type="spellEnd"/>
            <w:r w:rsidRPr="009A4F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F5D">
              <w:rPr>
                <w:rFonts w:ascii="Arial" w:hAnsi="Arial" w:cs="Arial"/>
                <w:sz w:val="18"/>
                <w:szCs w:val="18"/>
              </w:rPr>
              <w:t>переговорный</w:t>
            </w:r>
            <w:proofErr w:type="spellEnd"/>
            <w:r w:rsidRPr="009A4F5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9A4F5D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9A4F5D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9A4F5D">
              <w:rPr>
                <w:rFonts w:ascii="Arial" w:hAnsi="Arial" w:cs="Arial"/>
                <w:sz w:val="18"/>
                <w:szCs w:val="18"/>
              </w:rPr>
              <w:t xml:space="preserve"> 30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FAEB" w14:textId="77777777" w:rsidR="00D33F14" w:rsidRPr="009A4F5D" w:rsidRDefault="00D33F14" w:rsidP="00D33F1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F5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DC2B" w14:textId="77777777" w:rsidR="00D33F14" w:rsidRPr="009A4F5D" w:rsidRDefault="00D33F14" w:rsidP="00D33F1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F5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2C72" w14:textId="77777777" w:rsidR="00D33F14" w:rsidRPr="009A4F5D" w:rsidRDefault="00D33F14" w:rsidP="00D33F1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F5D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D33F14" w:rsidRPr="009A4F5D" w14:paraId="0EDC21AA" w14:textId="77777777" w:rsidTr="00D33F1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6899" w14:textId="77777777" w:rsidR="00D33F14" w:rsidRPr="009A4F5D" w:rsidRDefault="00D33F14" w:rsidP="00D33F1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4F5D">
              <w:rPr>
                <w:rFonts w:ascii="Arial" w:hAnsi="Arial" w:cs="Arial"/>
                <w:sz w:val="18"/>
                <w:szCs w:val="18"/>
                <w:lang w:val="ru-RU"/>
              </w:rPr>
              <w:t>Шкаф архивный (</w:t>
            </w:r>
            <w:r w:rsidRPr="009A4F5D">
              <w:rPr>
                <w:rFonts w:ascii="Arial" w:hAnsi="Arial" w:cs="Arial"/>
                <w:sz w:val="18"/>
                <w:szCs w:val="18"/>
              </w:rPr>
              <w:t>H</w:t>
            </w:r>
            <w:r w:rsidRPr="009A4F5D">
              <w:rPr>
                <w:rFonts w:ascii="Arial" w:hAnsi="Arial" w:cs="Arial"/>
                <w:sz w:val="18"/>
                <w:szCs w:val="18"/>
                <w:lang w:val="ru-RU"/>
              </w:rPr>
              <w:t xml:space="preserve"> = 0,8 м), оклеенный пленкой </w:t>
            </w:r>
            <w:proofErr w:type="spellStart"/>
            <w:r w:rsidRPr="009A4F5D">
              <w:rPr>
                <w:rFonts w:ascii="Arial" w:hAnsi="Arial" w:cs="Arial"/>
                <w:sz w:val="18"/>
                <w:szCs w:val="18"/>
              </w:rPr>
              <w:t>Oracal</w:t>
            </w:r>
            <w:proofErr w:type="spellEnd"/>
            <w:r w:rsidRPr="009A4F5D">
              <w:rPr>
                <w:rFonts w:ascii="Arial" w:hAnsi="Arial" w:cs="Arial"/>
                <w:sz w:val="18"/>
                <w:szCs w:val="18"/>
                <w:lang w:val="ru-RU"/>
              </w:rPr>
              <w:t xml:space="preserve"> 641 (фасад, бока),</w:t>
            </w:r>
          </w:p>
          <w:p w14:paraId="36977319" w14:textId="77777777" w:rsidR="00D33F14" w:rsidRPr="009A4F5D" w:rsidRDefault="00D33F14" w:rsidP="00D33F1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4F5D">
              <w:rPr>
                <w:rFonts w:ascii="Arial" w:hAnsi="Arial" w:cs="Arial"/>
                <w:sz w:val="18"/>
                <w:szCs w:val="18"/>
                <w:lang w:val="ru-RU"/>
              </w:rPr>
              <w:t>код 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64CA" w14:textId="77777777" w:rsidR="00D33F14" w:rsidRPr="009A4F5D" w:rsidRDefault="00D33F14" w:rsidP="00D33F1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F5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9576" w14:textId="77777777" w:rsidR="00D33F14" w:rsidRPr="009A4F5D" w:rsidRDefault="00D33F14" w:rsidP="00D33F1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F5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C847" w14:textId="77777777" w:rsidR="00D33F14" w:rsidRPr="009A4F5D" w:rsidRDefault="00D33F14" w:rsidP="00D33F1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F5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33F14" w:rsidRPr="009A4F5D" w14:paraId="03C0C9D1" w14:textId="77777777" w:rsidTr="00D33F1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3061" w14:textId="77777777" w:rsidR="00D33F14" w:rsidRPr="009A4F5D" w:rsidRDefault="00D33F14" w:rsidP="00D33F14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A4F5D">
              <w:rPr>
                <w:rFonts w:ascii="Arial" w:hAnsi="Arial" w:cs="Arial"/>
                <w:sz w:val="18"/>
                <w:szCs w:val="18"/>
              </w:rPr>
              <w:t>Вешалка</w:t>
            </w:r>
            <w:proofErr w:type="spellEnd"/>
            <w:r w:rsidRPr="009A4F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F5D">
              <w:rPr>
                <w:rFonts w:ascii="Arial" w:hAnsi="Arial" w:cs="Arial"/>
                <w:sz w:val="18"/>
                <w:szCs w:val="18"/>
              </w:rPr>
              <w:t>напольная</w:t>
            </w:r>
            <w:proofErr w:type="spellEnd"/>
            <w:r w:rsidRPr="009A4F5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9A4F5D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9A4F5D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9A4F5D">
              <w:rPr>
                <w:rFonts w:ascii="Arial" w:hAnsi="Arial" w:cs="Arial"/>
                <w:sz w:val="18"/>
                <w:szCs w:val="18"/>
              </w:rPr>
              <w:t xml:space="preserve"> 33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C6DC" w14:textId="77777777" w:rsidR="00D33F14" w:rsidRPr="009A4F5D" w:rsidRDefault="00D33F14" w:rsidP="00D33F1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F5D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ED05" w14:textId="77777777" w:rsidR="00D33F14" w:rsidRPr="009A4F5D" w:rsidRDefault="00D33F14" w:rsidP="00D33F1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F5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9F7A" w14:textId="77777777" w:rsidR="00D33F14" w:rsidRPr="009A4F5D" w:rsidRDefault="00D33F14" w:rsidP="00D33F1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F5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33F14" w:rsidRPr="009A4F5D" w14:paraId="704AD31C" w14:textId="77777777" w:rsidTr="00D33F1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F6C6" w14:textId="77777777" w:rsidR="00D33F14" w:rsidRPr="009A4F5D" w:rsidRDefault="00D33F14" w:rsidP="00D33F14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A4F5D">
              <w:rPr>
                <w:rFonts w:ascii="Arial" w:hAnsi="Arial" w:cs="Arial"/>
                <w:sz w:val="18"/>
                <w:szCs w:val="18"/>
              </w:rPr>
              <w:t>Корзина</w:t>
            </w:r>
            <w:proofErr w:type="spellEnd"/>
            <w:r w:rsidRPr="009A4F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F5D">
              <w:rPr>
                <w:rFonts w:ascii="Arial" w:hAnsi="Arial" w:cs="Arial"/>
                <w:sz w:val="18"/>
                <w:szCs w:val="18"/>
              </w:rPr>
              <w:t>для</w:t>
            </w:r>
            <w:proofErr w:type="spellEnd"/>
            <w:r w:rsidRPr="009A4F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F5D">
              <w:rPr>
                <w:rFonts w:ascii="Arial" w:hAnsi="Arial" w:cs="Arial"/>
                <w:sz w:val="18"/>
                <w:szCs w:val="18"/>
              </w:rPr>
              <w:t>мусора</w:t>
            </w:r>
            <w:proofErr w:type="spellEnd"/>
            <w:r w:rsidRPr="009A4F5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9A4F5D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9A4F5D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9A4F5D">
              <w:rPr>
                <w:rFonts w:ascii="Arial" w:hAnsi="Arial" w:cs="Arial"/>
                <w:sz w:val="18"/>
                <w:szCs w:val="18"/>
              </w:rPr>
              <w:t xml:space="preserve"> 37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C4F9" w14:textId="77777777" w:rsidR="00D33F14" w:rsidRPr="009A4F5D" w:rsidRDefault="00D33F14" w:rsidP="00D33F1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F5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6364" w14:textId="77777777" w:rsidR="00D33F14" w:rsidRPr="009A4F5D" w:rsidRDefault="00D33F14" w:rsidP="00D33F1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F5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D27C" w14:textId="77777777" w:rsidR="00D33F14" w:rsidRPr="009A4F5D" w:rsidRDefault="00D33F14" w:rsidP="00D33F1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F5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33F14" w:rsidRPr="009A4F5D" w14:paraId="070E4033" w14:textId="77777777" w:rsidTr="00D33F1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C0F4" w14:textId="77777777" w:rsidR="00D33F14" w:rsidRPr="009A4F5D" w:rsidRDefault="00D33F14" w:rsidP="00D33F1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4F5D">
              <w:rPr>
                <w:rFonts w:ascii="Arial" w:hAnsi="Arial" w:cs="Arial"/>
                <w:sz w:val="18"/>
                <w:szCs w:val="18"/>
                <w:lang w:val="ru-RU"/>
              </w:rPr>
              <w:t>Прожектор галогенный на штанге, 150 Вт (код 51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F3C8" w14:textId="77777777" w:rsidR="00D33F14" w:rsidRPr="009A4F5D" w:rsidRDefault="00D33F14" w:rsidP="00D33F1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F5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20C3" w14:textId="77777777" w:rsidR="00D33F14" w:rsidRPr="009A4F5D" w:rsidRDefault="00D33F14" w:rsidP="00D33F1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F5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CDBB" w14:textId="77777777" w:rsidR="00D33F14" w:rsidRPr="009A4F5D" w:rsidRDefault="00D33F14" w:rsidP="00D33F1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F5D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D33F14" w:rsidRPr="009A4F5D" w14:paraId="4863D2FF" w14:textId="77777777" w:rsidTr="00D33F1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A005" w14:textId="77777777" w:rsidR="00D33F14" w:rsidRPr="009A4F5D" w:rsidRDefault="00D33F14" w:rsidP="00D33F1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4F5D">
              <w:rPr>
                <w:rFonts w:ascii="Arial" w:hAnsi="Arial" w:cs="Arial"/>
                <w:sz w:val="18"/>
                <w:szCs w:val="18"/>
                <w:lang w:val="ru-RU"/>
              </w:rPr>
              <w:t>Светильник спот-бра, 75 Вт (код 510) / светодиодный а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C232" w14:textId="77777777" w:rsidR="00D33F14" w:rsidRPr="009A4F5D" w:rsidRDefault="00D33F14" w:rsidP="00D33F1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F5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E4F5" w14:textId="77777777" w:rsidR="00D33F14" w:rsidRPr="009A4F5D" w:rsidRDefault="00D33F14" w:rsidP="00D33F1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F5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8151" w14:textId="77777777" w:rsidR="00D33F14" w:rsidRPr="009A4F5D" w:rsidRDefault="00D33F14" w:rsidP="00D33F1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F5D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D33F14" w:rsidRPr="009A4F5D" w14:paraId="658F9C08" w14:textId="77777777" w:rsidTr="00D33F1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60EC" w14:textId="77777777" w:rsidR="00D33F14" w:rsidRPr="009A4F5D" w:rsidRDefault="00D33F14" w:rsidP="00D33F1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4F5D">
              <w:rPr>
                <w:rFonts w:ascii="Arial" w:hAnsi="Arial" w:cs="Arial"/>
                <w:sz w:val="18"/>
                <w:szCs w:val="18"/>
                <w:lang w:val="ru-RU"/>
              </w:rPr>
              <w:t>Розетка 220В, до 1 кВт (код 505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00DF" w14:textId="77777777" w:rsidR="00D33F14" w:rsidRPr="009A4F5D" w:rsidRDefault="00D33F14" w:rsidP="00D33F1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F5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3B43" w14:textId="77777777" w:rsidR="00D33F14" w:rsidRPr="009A4F5D" w:rsidRDefault="00D33F14" w:rsidP="00D33F1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F5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416C" w14:textId="77777777" w:rsidR="00D33F14" w:rsidRPr="009A4F5D" w:rsidRDefault="00D33F14" w:rsidP="00D33F1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F5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14:paraId="76148705" w14:textId="77777777" w:rsidR="009A4F5D" w:rsidRDefault="009A4F5D" w:rsidP="00CF549D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p w14:paraId="4F54DD33" w14:textId="10A070D0" w:rsidR="00CF549D" w:rsidRPr="00F53B46" w:rsidRDefault="00CF549D" w:rsidP="00CF549D">
      <w:pPr>
        <w:ind w:firstLine="0"/>
        <w:jc w:val="right"/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</w:pPr>
      <w:r w:rsidRPr="00F53B46"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  <w:t xml:space="preserve">Прим.: </w:t>
      </w:r>
      <w:r w:rsidRPr="00F53B46"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  <w:t>все размеры указаны приблизительно,</w:t>
      </w:r>
    </w:p>
    <w:p w14:paraId="05B6BDA1" w14:textId="1A75F5FC" w:rsidR="00CF549D" w:rsidRPr="00F53B46" w:rsidRDefault="00CF549D" w:rsidP="00CF549D">
      <w:pPr>
        <w:ind w:firstLine="0"/>
        <w:jc w:val="right"/>
        <w:rPr>
          <w:rFonts w:ascii="Arial" w:hAnsi="Arial" w:cs="Arial"/>
          <w:sz w:val="18"/>
          <w:szCs w:val="18"/>
          <w:lang w:val="ru-RU"/>
        </w:rPr>
      </w:pPr>
      <w:r w:rsidRPr="00F53B46"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  <w:t>точные цифры необходимо уточнять.</w:t>
      </w:r>
    </w:p>
    <w:p w14:paraId="4E9583A2" w14:textId="77777777" w:rsidR="00CF549D" w:rsidRPr="00CF549D" w:rsidRDefault="00CF549D" w:rsidP="00CF549D">
      <w:pPr>
        <w:ind w:firstLine="0"/>
        <w:rPr>
          <w:rFonts w:ascii="PT Sans Caption" w:hAnsi="PT Sans Caption"/>
          <w:sz w:val="10"/>
          <w:szCs w:val="10"/>
          <w:lang w:val="ru-RU"/>
        </w:rPr>
      </w:pPr>
    </w:p>
    <w:p w14:paraId="7CAF11C0" w14:textId="77777777" w:rsidR="00D33F14" w:rsidRDefault="00D33F14" w:rsidP="004C4FDD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0201BC5B" w14:textId="77777777" w:rsidR="00D33F14" w:rsidRDefault="00D33F14" w:rsidP="004C4FDD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58E7B5E4" w14:textId="6348FC3E" w:rsidR="00C63450" w:rsidRPr="00D33F14" w:rsidRDefault="00B40E23" w:rsidP="004C4FDD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  <w:r w:rsidRPr="00D33F14">
        <w:rPr>
          <w:rFonts w:ascii="Arial" w:hAnsi="Arial" w:cs="Arial"/>
          <w:b/>
          <w:bCs/>
          <w:sz w:val="18"/>
          <w:szCs w:val="18"/>
          <w:lang w:val="ru-RU"/>
        </w:rPr>
        <w:t>Информация, предоставляемая З</w:t>
      </w:r>
      <w:r w:rsidR="00C63450" w:rsidRPr="00D33F14">
        <w:rPr>
          <w:rFonts w:ascii="Arial" w:hAnsi="Arial" w:cs="Arial"/>
          <w:b/>
          <w:bCs/>
          <w:sz w:val="18"/>
          <w:szCs w:val="18"/>
          <w:lang w:val="ru-RU"/>
        </w:rPr>
        <w:t>аказчиком:</w:t>
      </w:r>
    </w:p>
    <w:p w14:paraId="4C39D613" w14:textId="77777777" w:rsidR="00527492" w:rsidRPr="00D33F14" w:rsidRDefault="00527492" w:rsidP="004C4FDD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D33F14">
        <w:rPr>
          <w:rFonts w:ascii="Arial" w:hAnsi="Arial" w:cs="Arial"/>
          <w:sz w:val="18"/>
          <w:szCs w:val="18"/>
          <w:lang w:val="ru-RU"/>
        </w:rPr>
        <w:t xml:space="preserve">- </w:t>
      </w:r>
      <w:r w:rsidR="00C63450" w:rsidRPr="00D33F14">
        <w:rPr>
          <w:rFonts w:ascii="Arial" w:hAnsi="Arial" w:cs="Arial"/>
          <w:sz w:val="18"/>
          <w:szCs w:val="18"/>
          <w:lang w:val="ru-RU"/>
        </w:rPr>
        <w:t xml:space="preserve">цвет коврового покрытия (по раскладке </w:t>
      </w:r>
      <w:proofErr w:type="spellStart"/>
      <w:r w:rsidR="00C63450" w:rsidRPr="00D33F14">
        <w:rPr>
          <w:rFonts w:ascii="Arial" w:hAnsi="Arial" w:cs="Arial"/>
          <w:sz w:val="18"/>
          <w:szCs w:val="18"/>
        </w:rPr>
        <w:t>ExpoRadu</w:t>
      </w:r>
      <w:proofErr w:type="spellEnd"/>
      <w:r w:rsidR="00C63450" w:rsidRPr="00D33F14">
        <w:rPr>
          <w:rFonts w:ascii="Arial" w:hAnsi="Arial" w:cs="Arial"/>
          <w:sz w:val="18"/>
          <w:szCs w:val="18"/>
          <w:lang w:val="ru-RU"/>
        </w:rPr>
        <w:t>)</w:t>
      </w:r>
      <w:r w:rsidRPr="00D33F14">
        <w:rPr>
          <w:rFonts w:ascii="Arial" w:hAnsi="Arial" w:cs="Arial"/>
          <w:sz w:val="18"/>
          <w:szCs w:val="18"/>
          <w:lang w:val="ru-RU"/>
        </w:rPr>
        <w:t>;</w:t>
      </w:r>
    </w:p>
    <w:p w14:paraId="61D68678" w14:textId="77777777" w:rsidR="00527492" w:rsidRPr="00D33F14" w:rsidRDefault="00527492" w:rsidP="004C4FDD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D33F14">
        <w:rPr>
          <w:rFonts w:ascii="Arial" w:hAnsi="Arial" w:cs="Arial"/>
          <w:sz w:val="18"/>
          <w:szCs w:val="18"/>
          <w:lang w:val="ru-RU"/>
        </w:rPr>
        <w:t xml:space="preserve">- </w:t>
      </w:r>
      <w:r w:rsidR="00C63450" w:rsidRPr="00D33F14">
        <w:rPr>
          <w:rFonts w:ascii="Arial" w:hAnsi="Arial" w:cs="Arial"/>
          <w:sz w:val="18"/>
          <w:szCs w:val="18"/>
          <w:lang w:val="ru-RU"/>
        </w:rPr>
        <w:t xml:space="preserve">цвет оклейки фризовой панели (по раскладке </w:t>
      </w:r>
      <w:proofErr w:type="spellStart"/>
      <w:r w:rsidR="00C63450" w:rsidRPr="00D33F14">
        <w:rPr>
          <w:rFonts w:ascii="Arial" w:hAnsi="Arial" w:cs="Arial"/>
          <w:sz w:val="18"/>
          <w:szCs w:val="18"/>
        </w:rPr>
        <w:t>Oracal</w:t>
      </w:r>
      <w:proofErr w:type="spellEnd"/>
      <w:r w:rsidR="00C63450" w:rsidRPr="00D33F14">
        <w:rPr>
          <w:rFonts w:ascii="Arial" w:hAnsi="Arial" w:cs="Arial"/>
          <w:sz w:val="18"/>
          <w:szCs w:val="18"/>
          <w:lang w:val="ru-RU"/>
        </w:rPr>
        <w:t xml:space="preserve"> 641)</w:t>
      </w:r>
      <w:r w:rsidRPr="00D33F14">
        <w:rPr>
          <w:rFonts w:ascii="Arial" w:hAnsi="Arial" w:cs="Arial"/>
          <w:sz w:val="18"/>
          <w:szCs w:val="18"/>
          <w:lang w:val="ru-RU"/>
        </w:rPr>
        <w:t>;</w:t>
      </w:r>
    </w:p>
    <w:p w14:paraId="7DF19530" w14:textId="77777777" w:rsidR="00527492" w:rsidRPr="00D33F14" w:rsidRDefault="00527492" w:rsidP="004C4FDD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D33F14">
        <w:rPr>
          <w:rFonts w:ascii="Arial" w:hAnsi="Arial" w:cs="Arial"/>
          <w:sz w:val="18"/>
          <w:szCs w:val="18"/>
          <w:lang w:val="ru-RU"/>
        </w:rPr>
        <w:t xml:space="preserve">- </w:t>
      </w:r>
      <w:r w:rsidR="00C63450" w:rsidRPr="00D33F14">
        <w:rPr>
          <w:rFonts w:ascii="Arial" w:hAnsi="Arial" w:cs="Arial"/>
          <w:sz w:val="18"/>
          <w:szCs w:val="18"/>
          <w:lang w:val="ru-RU"/>
        </w:rPr>
        <w:t xml:space="preserve">текст и цвет фризовой надписи (до 15 знаков, цвет по раскладке </w:t>
      </w:r>
      <w:proofErr w:type="spellStart"/>
      <w:r w:rsidR="00C63450" w:rsidRPr="00D33F14">
        <w:rPr>
          <w:rFonts w:ascii="Arial" w:hAnsi="Arial" w:cs="Arial"/>
          <w:sz w:val="18"/>
          <w:szCs w:val="18"/>
        </w:rPr>
        <w:t>Oracal</w:t>
      </w:r>
      <w:proofErr w:type="spellEnd"/>
      <w:r w:rsidR="00C63450" w:rsidRPr="00D33F14">
        <w:rPr>
          <w:rFonts w:ascii="Arial" w:hAnsi="Arial" w:cs="Arial"/>
          <w:sz w:val="18"/>
          <w:szCs w:val="18"/>
          <w:lang w:val="ru-RU"/>
        </w:rPr>
        <w:t xml:space="preserve"> 641)</w:t>
      </w:r>
      <w:r w:rsidRPr="00D33F14">
        <w:rPr>
          <w:rFonts w:ascii="Arial" w:hAnsi="Arial" w:cs="Arial"/>
          <w:sz w:val="18"/>
          <w:szCs w:val="18"/>
          <w:lang w:val="ru-RU"/>
        </w:rPr>
        <w:t>;</w:t>
      </w:r>
    </w:p>
    <w:p w14:paraId="37F54C59" w14:textId="77777777" w:rsidR="00C63450" w:rsidRPr="00D33F14" w:rsidRDefault="00527492" w:rsidP="004C4FDD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D33F14">
        <w:rPr>
          <w:rFonts w:ascii="Arial" w:hAnsi="Arial" w:cs="Arial"/>
          <w:sz w:val="18"/>
          <w:szCs w:val="18"/>
          <w:lang w:val="ru-RU"/>
        </w:rPr>
        <w:t xml:space="preserve">- </w:t>
      </w:r>
      <w:r w:rsidR="00C63450" w:rsidRPr="00D33F14">
        <w:rPr>
          <w:rFonts w:ascii="Arial" w:hAnsi="Arial" w:cs="Arial"/>
          <w:sz w:val="18"/>
          <w:szCs w:val="18"/>
          <w:lang w:val="ru-RU"/>
        </w:rPr>
        <w:t>макет для панели (формат</w:t>
      </w:r>
      <w:r w:rsidRPr="00D33F14">
        <w:rPr>
          <w:rFonts w:ascii="Arial" w:hAnsi="Arial" w:cs="Arial"/>
          <w:sz w:val="18"/>
          <w:szCs w:val="18"/>
          <w:lang w:val="ru-RU"/>
        </w:rPr>
        <w:t xml:space="preserve"> – </w:t>
      </w:r>
      <w:r w:rsidR="00C63450" w:rsidRPr="00D33F14">
        <w:rPr>
          <w:rFonts w:ascii="Arial" w:hAnsi="Arial" w:cs="Arial"/>
          <w:sz w:val="18"/>
          <w:szCs w:val="18"/>
          <w:lang w:val="ru-RU"/>
        </w:rPr>
        <w:t xml:space="preserve">векторный или </w:t>
      </w:r>
      <w:r w:rsidR="00C63450" w:rsidRPr="00D33F14">
        <w:rPr>
          <w:rFonts w:ascii="Arial" w:hAnsi="Arial" w:cs="Arial"/>
          <w:sz w:val="18"/>
          <w:szCs w:val="18"/>
        </w:rPr>
        <w:t>TIFF</w:t>
      </w:r>
      <w:r w:rsidRPr="00D33F14">
        <w:rPr>
          <w:rFonts w:ascii="Arial" w:hAnsi="Arial" w:cs="Arial"/>
          <w:sz w:val="18"/>
          <w:szCs w:val="18"/>
          <w:lang w:val="ru-RU"/>
        </w:rPr>
        <w:t xml:space="preserve">; </w:t>
      </w:r>
      <w:r w:rsidR="00C63450" w:rsidRPr="00D33F14">
        <w:rPr>
          <w:rFonts w:ascii="Arial" w:hAnsi="Arial" w:cs="Arial"/>
          <w:sz w:val="18"/>
          <w:szCs w:val="18"/>
          <w:lang w:val="ru-RU"/>
        </w:rPr>
        <w:t xml:space="preserve">разрешение </w:t>
      </w:r>
      <w:r w:rsidRPr="00D33F14">
        <w:rPr>
          <w:rFonts w:ascii="Arial" w:hAnsi="Arial" w:cs="Arial"/>
          <w:sz w:val="18"/>
          <w:szCs w:val="18"/>
          <w:lang w:val="ru-RU"/>
        </w:rPr>
        <w:t xml:space="preserve">– </w:t>
      </w:r>
      <w:r w:rsidR="00C63450" w:rsidRPr="00D33F14">
        <w:rPr>
          <w:rFonts w:ascii="Arial" w:hAnsi="Arial" w:cs="Arial"/>
          <w:sz w:val="18"/>
          <w:szCs w:val="18"/>
          <w:lang w:val="ru-RU"/>
        </w:rPr>
        <w:t xml:space="preserve">не ниже 300 </w:t>
      </w:r>
      <w:r w:rsidR="00C63450" w:rsidRPr="00D33F14">
        <w:rPr>
          <w:rFonts w:ascii="Arial" w:hAnsi="Arial" w:cs="Arial"/>
          <w:sz w:val="18"/>
          <w:szCs w:val="18"/>
        </w:rPr>
        <w:t>dpi</w:t>
      </w:r>
      <w:r w:rsidR="00C63450" w:rsidRPr="00D33F14">
        <w:rPr>
          <w:rFonts w:ascii="Arial" w:hAnsi="Arial" w:cs="Arial"/>
          <w:sz w:val="18"/>
          <w:szCs w:val="18"/>
          <w:lang w:val="ru-RU"/>
        </w:rPr>
        <w:t xml:space="preserve">, размер </w:t>
      </w:r>
      <w:r w:rsidRPr="00D33F14">
        <w:rPr>
          <w:rFonts w:ascii="Arial" w:hAnsi="Arial" w:cs="Arial"/>
          <w:sz w:val="18"/>
          <w:szCs w:val="18"/>
          <w:lang w:val="ru-RU"/>
        </w:rPr>
        <w:t xml:space="preserve">– </w:t>
      </w:r>
      <w:r w:rsidR="00C63450" w:rsidRPr="00D33F14">
        <w:rPr>
          <w:rFonts w:ascii="Arial" w:hAnsi="Arial" w:cs="Arial"/>
          <w:sz w:val="18"/>
          <w:szCs w:val="18"/>
          <w:lang w:val="ru-RU"/>
        </w:rPr>
        <w:t>по запросу)</w:t>
      </w:r>
      <w:r w:rsidRPr="00D33F14">
        <w:rPr>
          <w:rFonts w:ascii="Arial" w:hAnsi="Arial" w:cs="Arial"/>
          <w:sz w:val="18"/>
          <w:szCs w:val="18"/>
          <w:lang w:val="ru-RU"/>
        </w:rPr>
        <w:t>.</w:t>
      </w:r>
    </w:p>
    <w:p w14:paraId="587EBA30" w14:textId="77777777" w:rsidR="00527492" w:rsidRDefault="00527492" w:rsidP="004C4FDD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10B9A4B3" w14:textId="4A216635" w:rsidR="00527492" w:rsidRDefault="00527492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  <w:r>
        <w:rPr>
          <w:rFonts w:ascii="PT Sans Caption" w:hAnsi="PT Sans Caption"/>
          <w:sz w:val="18"/>
          <w:szCs w:val="18"/>
          <w:lang w:val="ru-RU"/>
        </w:rPr>
        <w:br w:type="page"/>
      </w:r>
    </w:p>
    <w:p w14:paraId="438A06BB" w14:textId="77777777" w:rsidR="00580749" w:rsidRPr="00D63949" w:rsidRDefault="00580749" w:rsidP="00580749">
      <w:pPr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14:paraId="21310203" w14:textId="78D68DA1" w:rsidR="00580749" w:rsidRPr="009A4F5D" w:rsidRDefault="00580749" w:rsidP="00580749">
      <w:pPr>
        <w:pBdr>
          <w:top w:val="double" w:sz="4" w:space="1" w:color="auto"/>
          <w:bottom w:val="double" w:sz="4" w:space="1" w:color="auto"/>
        </w:pBdr>
        <w:shd w:val="clear" w:color="auto" w:fill="E0E0E0"/>
        <w:tabs>
          <w:tab w:val="left" w:pos="720"/>
          <w:tab w:val="left" w:leader="dot" w:pos="9360"/>
        </w:tabs>
        <w:jc w:val="center"/>
        <w:rPr>
          <w:rFonts w:ascii="Arial" w:hAnsi="Arial" w:cs="Arial"/>
          <w:b/>
          <w:bCs/>
          <w:spacing w:val="20"/>
          <w:sz w:val="28"/>
          <w:szCs w:val="28"/>
          <w:lang w:val="ru-RU"/>
        </w:rPr>
      </w:pPr>
      <w:r>
        <w:rPr>
          <w:rFonts w:ascii="Arial" w:hAnsi="Arial" w:cs="Arial"/>
          <w:b/>
          <w:bCs/>
          <w:spacing w:val="20"/>
          <w:sz w:val="28"/>
          <w:szCs w:val="28"/>
          <w:lang w:val="ru-RU"/>
        </w:rPr>
        <w:t xml:space="preserve">Улучшенный стандарт </w:t>
      </w:r>
      <w:r w:rsidRPr="009A4F5D">
        <w:rPr>
          <w:rFonts w:ascii="Arial" w:hAnsi="Arial" w:cs="Arial"/>
          <w:b/>
          <w:bCs/>
          <w:spacing w:val="20"/>
          <w:sz w:val="28"/>
          <w:szCs w:val="28"/>
          <w:lang w:val="ru-RU"/>
        </w:rPr>
        <w:t>№</w:t>
      </w:r>
      <w:r>
        <w:rPr>
          <w:rFonts w:ascii="Arial" w:hAnsi="Arial" w:cs="Arial"/>
          <w:b/>
          <w:bCs/>
          <w:spacing w:val="20"/>
          <w:sz w:val="28"/>
          <w:szCs w:val="28"/>
          <w:lang w:val="ru-RU"/>
        </w:rPr>
        <w:t>5</w:t>
      </w:r>
    </w:p>
    <w:p w14:paraId="7026EAE7" w14:textId="77777777" w:rsidR="00580749" w:rsidRDefault="00580749" w:rsidP="00580749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200E9A81" w14:textId="285A69C7" w:rsidR="00580749" w:rsidRPr="00D63949" w:rsidRDefault="00580749" w:rsidP="00580749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D63949">
        <w:rPr>
          <w:rFonts w:ascii="Arial" w:hAnsi="Arial" w:cs="Arial"/>
          <w:sz w:val="18"/>
          <w:szCs w:val="18"/>
          <w:lang w:val="ru-RU"/>
        </w:rPr>
        <w:t xml:space="preserve">Общая высота конструкций стенда – </w:t>
      </w:r>
      <w:r>
        <w:rPr>
          <w:rFonts w:ascii="Arial" w:hAnsi="Arial" w:cs="Arial"/>
          <w:sz w:val="18"/>
          <w:szCs w:val="18"/>
          <w:lang w:val="ru-RU"/>
        </w:rPr>
        <w:t>3,5</w:t>
      </w:r>
      <w:r w:rsidRPr="00D63949">
        <w:rPr>
          <w:rFonts w:ascii="Arial" w:hAnsi="Arial" w:cs="Arial"/>
          <w:sz w:val="18"/>
          <w:szCs w:val="18"/>
          <w:lang w:val="ru-RU"/>
        </w:rPr>
        <w:t xml:space="preserve"> м</w:t>
      </w:r>
    </w:p>
    <w:p w14:paraId="6B4A00A1" w14:textId="77777777" w:rsidR="00580749" w:rsidRPr="00D63949" w:rsidRDefault="00580749" w:rsidP="00580749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D63949">
        <w:rPr>
          <w:rFonts w:ascii="Arial" w:hAnsi="Arial" w:cs="Arial"/>
          <w:sz w:val="18"/>
          <w:szCs w:val="18"/>
          <w:lang w:val="ru-RU"/>
        </w:rPr>
        <w:t>Высота стен– 2,5 м</w:t>
      </w:r>
    </w:p>
    <w:p w14:paraId="1107226B" w14:textId="77777777" w:rsidR="00580749" w:rsidRPr="00D63949" w:rsidRDefault="00580749" w:rsidP="00580749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D63949">
        <w:rPr>
          <w:rFonts w:ascii="Arial" w:hAnsi="Arial" w:cs="Arial"/>
          <w:sz w:val="18"/>
          <w:szCs w:val="18"/>
          <w:lang w:val="ru-RU"/>
        </w:rPr>
        <w:t xml:space="preserve">Конструктив– </w:t>
      </w:r>
      <w:r w:rsidRPr="00D63949">
        <w:rPr>
          <w:rFonts w:ascii="Arial" w:hAnsi="Arial" w:cs="Arial"/>
          <w:sz w:val="18"/>
          <w:szCs w:val="18"/>
        </w:rPr>
        <w:t>Mero</w:t>
      </w:r>
      <w:r w:rsidRPr="00D63949">
        <w:rPr>
          <w:rFonts w:ascii="Arial" w:hAnsi="Arial" w:cs="Arial"/>
          <w:sz w:val="18"/>
          <w:szCs w:val="18"/>
          <w:lang w:val="ru-RU"/>
        </w:rPr>
        <w:t xml:space="preserve"> </w:t>
      </w:r>
      <w:r w:rsidRPr="00D63949">
        <w:rPr>
          <w:rFonts w:ascii="Arial" w:hAnsi="Arial" w:cs="Arial"/>
          <w:sz w:val="18"/>
          <w:szCs w:val="18"/>
        </w:rPr>
        <w:t>R</w:t>
      </w:r>
      <w:r w:rsidRPr="00D63949">
        <w:rPr>
          <w:rFonts w:ascii="Arial" w:hAnsi="Arial" w:cs="Arial"/>
          <w:sz w:val="18"/>
          <w:szCs w:val="18"/>
          <w:lang w:val="ru-RU"/>
        </w:rPr>
        <w:t xml:space="preserve">8, </w:t>
      </w:r>
      <w:r w:rsidRPr="00D63949">
        <w:rPr>
          <w:rFonts w:ascii="Arial" w:hAnsi="Arial" w:cs="Arial"/>
          <w:sz w:val="18"/>
          <w:szCs w:val="18"/>
        </w:rPr>
        <w:t>Mero</w:t>
      </w:r>
      <w:r w:rsidRPr="00D63949">
        <w:rPr>
          <w:rFonts w:ascii="Arial" w:hAnsi="Arial" w:cs="Arial"/>
          <w:sz w:val="18"/>
          <w:szCs w:val="18"/>
          <w:lang w:val="ru-RU"/>
        </w:rPr>
        <w:t xml:space="preserve"> </w:t>
      </w:r>
      <w:r w:rsidRPr="00D63949">
        <w:rPr>
          <w:rFonts w:ascii="Arial" w:hAnsi="Arial" w:cs="Arial"/>
          <w:sz w:val="18"/>
          <w:szCs w:val="18"/>
        </w:rPr>
        <w:t>R</w:t>
      </w:r>
      <w:r w:rsidRPr="00D63949">
        <w:rPr>
          <w:rFonts w:ascii="Arial" w:hAnsi="Arial" w:cs="Arial"/>
          <w:sz w:val="18"/>
          <w:szCs w:val="18"/>
          <w:lang w:val="ru-RU"/>
        </w:rPr>
        <w:t>8+</w:t>
      </w:r>
    </w:p>
    <w:p w14:paraId="59C01526" w14:textId="77777777" w:rsidR="00580749" w:rsidRDefault="00580749" w:rsidP="00580749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85"/>
      </w:tblGrid>
      <w:tr w:rsidR="00580749" w:rsidRPr="0025750D" w14:paraId="23262F81" w14:textId="77777777" w:rsidTr="0054545D">
        <w:tc>
          <w:tcPr>
            <w:tcW w:w="6521" w:type="dxa"/>
            <w:gridSpan w:val="2"/>
            <w:shd w:val="clear" w:color="auto" w:fill="D9D9D9"/>
          </w:tcPr>
          <w:p w14:paraId="38F82813" w14:textId="77777777" w:rsidR="00580749" w:rsidRPr="00D63949" w:rsidRDefault="00580749" w:rsidP="00545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D6394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оимость на период проведения мероприятия</w:t>
            </w:r>
          </w:p>
        </w:tc>
      </w:tr>
      <w:tr w:rsidR="00580749" w:rsidRPr="00D63949" w14:paraId="47B3D2E5" w14:textId="77777777" w:rsidTr="0054545D">
        <w:trPr>
          <w:trHeight w:val="357"/>
        </w:trPr>
        <w:tc>
          <w:tcPr>
            <w:tcW w:w="4536" w:type="dxa"/>
            <w:shd w:val="clear" w:color="auto" w:fill="auto"/>
            <w:vAlign w:val="center"/>
          </w:tcPr>
          <w:p w14:paraId="0AF93019" w14:textId="77777777" w:rsidR="00580749" w:rsidRPr="00D63949" w:rsidRDefault="00580749" w:rsidP="0054545D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949">
              <w:rPr>
                <w:rFonts w:ascii="Arial" w:hAnsi="Arial" w:cs="Arial"/>
                <w:sz w:val="18"/>
                <w:szCs w:val="18"/>
                <w:lang w:val="ru-RU"/>
              </w:rPr>
              <w:t xml:space="preserve">Стоимость за 1 </w:t>
            </w:r>
            <w:proofErr w:type="spellStart"/>
            <w:r w:rsidRPr="00D63949">
              <w:rPr>
                <w:rFonts w:ascii="Arial" w:hAnsi="Arial" w:cs="Arial"/>
                <w:sz w:val="18"/>
                <w:szCs w:val="18"/>
                <w:lang w:val="ru-RU"/>
              </w:rPr>
              <w:t>кв.м</w:t>
            </w:r>
            <w:proofErr w:type="spellEnd"/>
            <w:r w:rsidRPr="00D63949">
              <w:rPr>
                <w:rFonts w:ascii="Arial" w:hAnsi="Arial" w:cs="Arial"/>
                <w:sz w:val="18"/>
                <w:szCs w:val="18"/>
                <w:lang w:val="ru-RU"/>
              </w:rPr>
              <w:t>., с учетом НДС, руб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B6E675" w14:textId="77777777" w:rsidR="00580749" w:rsidRPr="00D63949" w:rsidRDefault="00580749" w:rsidP="0054545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949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D6394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300</w:t>
            </w:r>
            <w:r w:rsidRPr="00D63949">
              <w:rPr>
                <w:rFonts w:ascii="Arial" w:hAnsi="Arial" w:cs="Arial"/>
                <w:sz w:val="18"/>
                <w:szCs w:val="18"/>
                <w:lang w:val="ru-RU"/>
              </w:rPr>
              <w:t>-00</w:t>
            </w:r>
          </w:p>
        </w:tc>
      </w:tr>
    </w:tbl>
    <w:p w14:paraId="58AE8477" w14:textId="77777777" w:rsidR="00580749" w:rsidRPr="00CF549D" w:rsidRDefault="00580749" w:rsidP="00580749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144DE066" w14:textId="77777777" w:rsidR="00C66D09" w:rsidRDefault="00C66D09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12D88B55" w14:textId="77777777" w:rsidR="00580749" w:rsidRDefault="00580749" w:rsidP="00CF549D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tbl>
      <w:tblPr>
        <w:tblpPr w:leftFromText="180" w:rightFromText="180" w:vertAnchor="page" w:horzAnchor="margin" w:tblpY="2941"/>
        <w:tblW w:w="10206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93"/>
        <w:gridCol w:w="929"/>
        <w:gridCol w:w="992"/>
        <w:gridCol w:w="992"/>
      </w:tblGrid>
      <w:tr w:rsidR="00580749" w:rsidRPr="002453EC" w14:paraId="1E4FA34C" w14:textId="77777777" w:rsidTr="00F53B46">
        <w:tc>
          <w:tcPr>
            <w:tcW w:w="1020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A01CD81" w14:textId="77777777" w:rsidR="00580749" w:rsidRPr="002453EC" w:rsidRDefault="00580749" w:rsidP="00580749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  <w:p w14:paraId="4235AAA0" w14:textId="77777777" w:rsidR="00580749" w:rsidRDefault="00580749" w:rsidP="005807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</w:p>
          <w:p w14:paraId="1FDF9C7C" w14:textId="77777777" w:rsidR="00580749" w:rsidRDefault="00580749" w:rsidP="005807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>
              <w:rPr>
                <w:rFonts w:ascii="PT Sans Caption" w:hAnsi="PT Sans Caption"/>
                <w:noProof/>
                <w:sz w:val="18"/>
                <w:szCs w:val="18"/>
                <w:lang w:val="ru-RU" w:eastAsia="ru-RU" w:bidi="ar-SA"/>
              </w:rPr>
              <w:drawing>
                <wp:inline distT="0" distB="0" distL="0" distR="0" wp14:anchorId="44F1D1C4" wp14:editId="3EBDDE7A">
                  <wp:extent cx="4949825" cy="3185045"/>
                  <wp:effectExtent l="0" t="0" r="3175" b="0"/>
                  <wp:docPr id="4" name="Рисунок 4" descr="C:\Users\o_vurushich\Desktop\Улучшенный стандарт БЭ\УЛУЧШЕННЫЙ СТАНДАРТ №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_vurushich\Desktop\Улучшенный стандарт БЭ\УЛУЧШЕННЫЙ СТАНДАРТ №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399" cy="319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830B26" w14:textId="77777777" w:rsidR="00580749" w:rsidRPr="000D6BCF" w:rsidRDefault="00580749" w:rsidP="00580749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</w:tc>
      </w:tr>
      <w:tr w:rsidR="00580749" w:rsidRPr="00580749" w14:paraId="5FEF4BC2" w14:textId="77777777" w:rsidTr="00F53B46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86310" w14:textId="77777777" w:rsidR="00580749" w:rsidRPr="00580749" w:rsidRDefault="00580749" w:rsidP="00580749">
            <w:pPr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749">
              <w:rPr>
                <w:rFonts w:ascii="Arial" w:hAnsi="Arial" w:cs="Arial"/>
                <w:b/>
                <w:bCs/>
                <w:sz w:val="18"/>
                <w:szCs w:val="18"/>
              </w:rPr>
              <w:t>КОМПЛЕКТАЦ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3D4F74" w14:textId="77777777" w:rsidR="00580749" w:rsidRPr="00580749" w:rsidRDefault="00580749" w:rsidP="00580749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74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-14 </w:t>
            </w:r>
            <w:r w:rsidRPr="0058074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Pr="0058074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DEBAF" w14:textId="77777777" w:rsidR="00580749" w:rsidRPr="00580749" w:rsidRDefault="00580749" w:rsidP="00580749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749">
              <w:rPr>
                <w:rFonts w:ascii="Arial" w:hAnsi="Arial" w:cs="Arial"/>
                <w:b/>
                <w:bCs/>
                <w:sz w:val="18"/>
                <w:szCs w:val="18"/>
              </w:rPr>
              <w:t>15-18</w:t>
            </w:r>
            <w:r w:rsidRPr="0058074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м</w:t>
            </w:r>
            <w:r w:rsidRPr="0058074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76A8D" w14:textId="77777777" w:rsidR="00580749" w:rsidRPr="00580749" w:rsidRDefault="00580749" w:rsidP="00580749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74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9-24 </w:t>
            </w:r>
            <w:r w:rsidRPr="0058074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Pr="0058074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</w:tr>
      <w:tr w:rsidR="00580749" w:rsidRPr="00580749" w14:paraId="7638EE44" w14:textId="77777777" w:rsidTr="00F53B46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3594" w14:textId="77777777" w:rsidR="00580749" w:rsidRPr="00580749" w:rsidRDefault="00580749" w:rsidP="0058074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80749">
              <w:rPr>
                <w:rFonts w:ascii="Arial" w:hAnsi="Arial" w:cs="Arial"/>
                <w:sz w:val="18"/>
                <w:szCs w:val="18"/>
              </w:rPr>
              <w:t>Ковровое</w:t>
            </w:r>
            <w:proofErr w:type="spellEnd"/>
            <w:r w:rsidRPr="0058074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80749">
              <w:rPr>
                <w:rFonts w:ascii="Arial" w:hAnsi="Arial" w:cs="Arial"/>
                <w:sz w:val="18"/>
                <w:szCs w:val="18"/>
              </w:rPr>
              <w:t>покрытие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6262" w14:textId="77777777" w:rsidR="00580749" w:rsidRPr="00580749" w:rsidRDefault="00580749" w:rsidP="0058074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749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0792" w14:textId="77777777" w:rsidR="00580749" w:rsidRPr="00580749" w:rsidRDefault="00580749" w:rsidP="0058074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749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27D4" w14:textId="77777777" w:rsidR="00580749" w:rsidRPr="00580749" w:rsidRDefault="00580749" w:rsidP="0058074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749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580749" w:rsidRPr="00580749" w14:paraId="4FCDA111" w14:textId="77777777" w:rsidTr="00F53B46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A975" w14:textId="77777777" w:rsidR="00580749" w:rsidRPr="00580749" w:rsidRDefault="00580749" w:rsidP="0058074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80749">
              <w:rPr>
                <w:rFonts w:ascii="Arial" w:hAnsi="Arial" w:cs="Arial"/>
                <w:sz w:val="18"/>
                <w:szCs w:val="18"/>
              </w:rPr>
              <w:t>Стены</w:t>
            </w:r>
            <w:proofErr w:type="spellEnd"/>
            <w:r w:rsidRPr="0058074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80749">
              <w:rPr>
                <w:rFonts w:ascii="Arial" w:hAnsi="Arial" w:cs="Arial"/>
                <w:sz w:val="18"/>
                <w:szCs w:val="18"/>
              </w:rPr>
              <w:t>по</w:t>
            </w:r>
            <w:proofErr w:type="spellEnd"/>
            <w:r w:rsidRPr="0058074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80749">
              <w:rPr>
                <w:rFonts w:ascii="Arial" w:hAnsi="Arial" w:cs="Arial"/>
                <w:sz w:val="18"/>
                <w:szCs w:val="18"/>
              </w:rPr>
              <w:t>периметру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9FA1" w14:textId="77777777" w:rsidR="00580749" w:rsidRPr="00580749" w:rsidRDefault="00580749" w:rsidP="0058074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749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D12F" w14:textId="77777777" w:rsidR="00580749" w:rsidRPr="00580749" w:rsidRDefault="00580749" w:rsidP="0058074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749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DA62" w14:textId="77777777" w:rsidR="00580749" w:rsidRPr="00580749" w:rsidRDefault="00580749" w:rsidP="0058074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749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580749" w:rsidRPr="00580749" w14:paraId="5FAB798D" w14:textId="77777777" w:rsidTr="00F53B46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DD3F" w14:textId="77777777" w:rsidR="00580749" w:rsidRPr="00580749" w:rsidRDefault="00580749" w:rsidP="00580749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80749">
              <w:rPr>
                <w:rFonts w:ascii="Arial" w:hAnsi="Arial" w:cs="Arial"/>
                <w:sz w:val="18"/>
                <w:szCs w:val="18"/>
                <w:lang w:val="ru-RU"/>
              </w:rPr>
              <w:t xml:space="preserve">Конструкция из </w:t>
            </w:r>
            <w:r w:rsidRPr="00580749">
              <w:rPr>
                <w:rFonts w:ascii="Arial" w:hAnsi="Arial" w:cs="Arial"/>
                <w:sz w:val="18"/>
                <w:szCs w:val="18"/>
              </w:rPr>
              <w:t>Mero</w:t>
            </w:r>
            <w:r w:rsidRPr="0058074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80749">
              <w:rPr>
                <w:rFonts w:ascii="Arial" w:hAnsi="Arial" w:cs="Arial"/>
                <w:sz w:val="18"/>
                <w:szCs w:val="18"/>
              </w:rPr>
              <w:t>R</w:t>
            </w:r>
            <w:r w:rsidRPr="00580749">
              <w:rPr>
                <w:rFonts w:ascii="Arial" w:hAnsi="Arial" w:cs="Arial"/>
                <w:sz w:val="18"/>
                <w:szCs w:val="18"/>
                <w:lang w:val="ru-RU"/>
              </w:rPr>
              <w:t>8+ (</w:t>
            </w:r>
            <w:r w:rsidRPr="00580749">
              <w:rPr>
                <w:rFonts w:ascii="Arial" w:hAnsi="Arial" w:cs="Arial"/>
                <w:sz w:val="18"/>
                <w:szCs w:val="18"/>
              </w:rPr>
              <w:t>H</w:t>
            </w:r>
            <w:r w:rsidRPr="00580749">
              <w:rPr>
                <w:rFonts w:ascii="Arial" w:hAnsi="Arial" w:cs="Arial"/>
                <w:sz w:val="18"/>
                <w:szCs w:val="18"/>
                <w:lang w:val="ru-RU"/>
              </w:rPr>
              <w:t xml:space="preserve"> = 3,5 м) по открытым сторонам стен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8C15" w14:textId="77777777" w:rsidR="00580749" w:rsidRPr="00580749" w:rsidRDefault="00580749" w:rsidP="0058074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749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E56F" w14:textId="77777777" w:rsidR="00580749" w:rsidRPr="00580749" w:rsidRDefault="00580749" w:rsidP="0058074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749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AB11" w14:textId="77777777" w:rsidR="00580749" w:rsidRPr="00580749" w:rsidRDefault="00580749" w:rsidP="0058074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749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580749" w:rsidRPr="00580749" w14:paraId="0C71ECE5" w14:textId="77777777" w:rsidTr="00F53B46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EFE9" w14:textId="07BF56F7" w:rsidR="00580749" w:rsidRPr="00580749" w:rsidRDefault="00580749" w:rsidP="00580749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80749">
              <w:rPr>
                <w:rFonts w:ascii="Arial" w:hAnsi="Arial" w:cs="Arial"/>
                <w:sz w:val="18"/>
                <w:szCs w:val="18"/>
                <w:lang w:val="ru-RU"/>
              </w:rPr>
              <w:t>Баннерная сетка с печатью</w:t>
            </w:r>
            <w:r w:rsidR="0083308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80749">
              <w:rPr>
                <w:rFonts w:ascii="Arial" w:hAnsi="Arial" w:cs="Arial"/>
                <w:sz w:val="18"/>
                <w:szCs w:val="18"/>
                <w:lang w:val="ru-RU"/>
              </w:rPr>
              <w:t>(3,3х0,9 м) по открытым сторонам стен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A7BD" w14:textId="77777777" w:rsidR="00580749" w:rsidRPr="00580749" w:rsidRDefault="00580749" w:rsidP="0058074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749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05A9" w14:textId="77777777" w:rsidR="00580749" w:rsidRPr="00580749" w:rsidRDefault="00580749" w:rsidP="0058074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749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CB95" w14:textId="77777777" w:rsidR="00580749" w:rsidRPr="00580749" w:rsidRDefault="00580749" w:rsidP="0058074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749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580749" w:rsidRPr="00580749" w14:paraId="4D071391" w14:textId="77777777" w:rsidTr="00F53B46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D7E6" w14:textId="77777777" w:rsidR="00580749" w:rsidRPr="00580749" w:rsidRDefault="00580749" w:rsidP="00580749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80749">
              <w:rPr>
                <w:rFonts w:ascii="Arial" w:hAnsi="Arial" w:cs="Arial"/>
                <w:sz w:val="18"/>
                <w:szCs w:val="18"/>
                <w:lang w:val="ru-RU"/>
              </w:rPr>
              <w:t>Подсобное помещение (панель, раздвижная дверь), 1 м</w:t>
            </w:r>
            <w:r w:rsidRPr="00580749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49B3" w14:textId="77777777" w:rsidR="00580749" w:rsidRPr="00580749" w:rsidRDefault="00580749" w:rsidP="0058074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80749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4C3F" w14:textId="77777777" w:rsidR="00580749" w:rsidRPr="00580749" w:rsidRDefault="00580749" w:rsidP="0058074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749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B5DF" w14:textId="77777777" w:rsidR="00580749" w:rsidRPr="00580749" w:rsidRDefault="00580749" w:rsidP="0058074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749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580749" w:rsidRPr="00580749" w14:paraId="63F44939" w14:textId="77777777" w:rsidTr="00F53B46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6D48" w14:textId="77777777" w:rsidR="00580749" w:rsidRPr="00580749" w:rsidRDefault="00580749" w:rsidP="0058074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80749">
              <w:rPr>
                <w:rFonts w:ascii="Arial" w:hAnsi="Arial" w:cs="Arial"/>
                <w:sz w:val="18"/>
                <w:szCs w:val="18"/>
              </w:rPr>
              <w:t>Стол</w:t>
            </w:r>
            <w:proofErr w:type="spellEnd"/>
            <w:r w:rsidRPr="0058074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80749">
              <w:rPr>
                <w:rFonts w:ascii="Arial" w:hAnsi="Arial" w:cs="Arial"/>
                <w:sz w:val="18"/>
                <w:szCs w:val="18"/>
              </w:rPr>
              <w:t>круглый</w:t>
            </w:r>
            <w:proofErr w:type="spellEnd"/>
            <w:r w:rsidRPr="0058074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80749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580749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580749">
              <w:rPr>
                <w:rFonts w:ascii="Arial" w:hAnsi="Arial" w:cs="Arial"/>
                <w:sz w:val="18"/>
                <w:szCs w:val="18"/>
              </w:rPr>
              <w:t xml:space="preserve"> 314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2132" w14:textId="77777777" w:rsidR="00580749" w:rsidRPr="00580749" w:rsidRDefault="00580749" w:rsidP="0058074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74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6449" w14:textId="77777777" w:rsidR="00580749" w:rsidRPr="00580749" w:rsidRDefault="00580749" w:rsidP="0058074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74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3EBB" w14:textId="77777777" w:rsidR="00580749" w:rsidRPr="00580749" w:rsidRDefault="00580749" w:rsidP="0058074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749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80749" w:rsidRPr="00580749" w14:paraId="13C0E1E7" w14:textId="77777777" w:rsidTr="00F53B46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FFE0" w14:textId="77777777" w:rsidR="00580749" w:rsidRPr="00580749" w:rsidRDefault="00580749" w:rsidP="0058074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80749">
              <w:rPr>
                <w:rFonts w:ascii="Arial" w:hAnsi="Arial" w:cs="Arial"/>
                <w:sz w:val="18"/>
                <w:szCs w:val="18"/>
              </w:rPr>
              <w:t>Стул</w:t>
            </w:r>
            <w:proofErr w:type="spellEnd"/>
            <w:r w:rsidRPr="0058074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80749">
              <w:rPr>
                <w:rFonts w:ascii="Arial" w:hAnsi="Arial" w:cs="Arial"/>
                <w:sz w:val="18"/>
                <w:szCs w:val="18"/>
              </w:rPr>
              <w:t>переговорный</w:t>
            </w:r>
            <w:proofErr w:type="spellEnd"/>
            <w:r w:rsidRPr="0058074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80749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580749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580749">
              <w:rPr>
                <w:rFonts w:ascii="Arial" w:hAnsi="Arial" w:cs="Arial"/>
                <w:sz w:val="18"/>
                <w:szCs w:val="18"/>
              </w:rPr>
              <w:t xml:space="preserve"> 303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0AFD" w14:textId="77777777" w:rsidR="00580749" w:rsidRPr="00580749" w:rsidRDefault="00580749" w:rsidP="0058074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74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8B36" w14:textId="77777777" w:rsidR="00580749" w:rsidRPr="00580749" w:rsidRDefault="00580749" w:rsidP="0058074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74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87D5" w14:textId="77777777" w:rsidR="00580749" w:rsidRPr="00580749" w:rsidRDefault="00580749" w:rsidP="0058074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749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80749" w:rsidRPr="00580749" w14:paraId="070E022C" w14:textId="77777777" w:rsidTr="00F53B46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277E" w14:textId="77777777" w:rsidR="00580749" w:rsidRPr="00580749" w:rsidRDefault="00580749" w:rsidP="00580749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80749">
              <w:rPr>
                <w:rFonts w:ascii="Arial" w:hAnsi="Arial" w:cs="Arial"/>
                <w:sz w:val="18"/>
                <w:szCs w:val="18"/>
                <w:lang w:val="ru-RU"/>
              </w:rPr>
              <w:t>Шкаф архивный (</w:t>
            </w:r>
            <w:r w:rsidRPr="00580749">
              <w:rPr>
                <w:rFonts w:ascii="Arial" w:hAnsi="Arial" w:cs="Arial"/>
                <w:sz w:val="18"/>
                <w:szCs w:val="18"/>
              </w:rPr>
              <w:t>H</w:t>
            </w:r>
            <w:r w:rsidRPr="00580749">
              <w:rPr>
                <w:rFonts w:ascii="Arial" w:hAnsi="Arial" w:cs="Arial"/>
                <w:sz w:val="18"/>
                <w:szCs w:val="18"/>
                <w:lang w:val="ru-RU"/>
              </w:rPr>
              <w:t xml:space="preserve"> = 0,8 м), оклеенный пленкой </w:t>
            </w:r>
            <w:proofErr w:type="spellStart"/>
            <w:r w:rsidRPr="00580749">
              <w:rPr>
                <w:rFonts w:ascii="Arial" w:hAnsi="Arial" w:cs="Arial"/>
                <w:sz w:val="18"/>
                <w:szCs w:val="18"/>
              </w:rPr>
              <w:t>Oracal</w:t>
            </w:r>
            <w:proofErr w:type="spellEnd"/>
            <w:r w:rsidRPr="00580749">
              <w:rPr>
                <w:rFonts w:ascii="Arial" w:hAnsi="Arial" w:cs="Arial"/>
                <w:sz w:val="18"/>
                <w:szCs w:val="18"/>
                <w:lang w:val="ru-RU"/>
              </w:rPr>
              <w:t xml:space="preserve"> 641 (фасад, бока),</w:t>
            </w:r>
          </w:p>
          <w:p w14:paraId="4CA2FF0A" w14:textId="77777777" w:rsidR="00580749" w:rsidRPr="00580749" w:rsidRDefault="00580749" w:rsidP="00580749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80749">
              <w:rPr>
                <w:rFonts w:ascii="Arial" w:hAnsi="Arial" w:cs="Arial"/>
                <w:sz w:val="18"/>
                <w:szCs w:val="18"/>
                <w:lang w:val="ru-RU"/>
              </w:rPr>
              <w:t>код 32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FC8C" w14:textId="77777777" w:rsidR="00580749" w:rsidRPr="00580749" w:rsidRDefault="00580749" w:rsidP="0058074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74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5F80" w14:textId="77777777" w:rsidR="00580749" w:rsidRPr="00580749" w:rsidRDefault="00580749" w:rsidP="0058074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74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86C5" w14:textId="77777777" w:rsidR="00580749" w:rsidRPr="00580749" w:rsidRDefault="00580749" w:rsidP="0058074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749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80749" w:rsidRPr="00580749" w14:paraId="4FFB8A65" w14:textId="77777777" w:rsidTr="00F53B46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F3DA" w14:textId="77777777" w:rsidR="00580749" w:rsidRPr="00580749" w:rsidRDefault="00580749" w:rsidP="0058074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80749">
              <w:rPr>
                <w:rFonts w:ascii="Arial" w:hAnsi="Arial" w:cs="Arial"/>
                <w:sz w:val="18"/>
                <w:szCs w:val="18"/>
              </w:rPr>
              <w:t>Вешалка</w:t>
            </w:r>
            <w:proofErr w:type="spellEnd"/>
            <w:r w:rsidRPr="0058074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80749">
              <w:rPr>
                <w:rFonts w:ascii="Arial" w:hAnsi="Arial" w:cs="Arial"/>
                <w:sz w:val="18"/>
                <w:szCs w:val="18"/>
              </w:rPr>
              <w:t>напольная</w:t>
            </w:r>
            <w:proofErr w:type="spellEnd"/>
            <w:r w:rsidRPr="0058074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80749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580749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580749">
              <w:rPr>
                <w:rFonts w:ascii="Arial" w:hAnsi="Arial" w:cs="Arial"/>
                <w:sz w:val="18"/>
                <w:szCs w:val="18"/>
              </w:rPr>
              <w:t xml:space="preserve"> 332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CFEF" w14:textId="77777777" w:rsidR="00580749" w:rsidRPr="00580749" w:rsidRDefault="00580749" w:rsidP="0058074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749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C037" w14:textId="77777777" w:rsidR="00580749" w:rsidRPr="00580749" w:rsidRDefault="00580749" w:rsidP="0058074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74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E741" w14:textId="77777777" w:rsidR="00580749" w:rsidRPr="00580749" w:rsidRDefault="00580749" w:rsidP="0058074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74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80749" w:rsidRPr="00580749" w14:paraId="2477085F" w14:textId="77777777" w:rsidTr="00F53B46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201A" w14:textId="77777777" w:rsidR="00580749" w:rsidRPr="00580749" w:rsidRDefault="00580749" w:rsidP="0058074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80749">
              <w:rPr>
                <w:rFonts w:ascii="Arial" w:hAnsi="Arial" w:cs="Arial"/>
                <w:sz w:val="18"/>
                <w:szCs w:val="18"/>
              </w:rPr>
              <w:t>Корзина</w:t>
            </w:r>
            <w:proofErr w:type="spellEnd"/>
            <w:r w:rsidRPr="0058074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80749">
              <w:rPr>
                <w:rFonts w:ascii="Arial" w:hAnsi="Arial" w:cs="Arial"/>
                <w:sz w:val="18"/>
                <w:szCs w:val="18"/>
              </w:rPr>
              <w:t>для</w:t>
            </w:r>
            <w:proofErr w:type="spellEnd"/>
            <w:r w:rsidRPr="0058074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80749">
              <w:rPr>
                <w:rFonts w:ascii="Arial" w:hAnsi="Arial" w:cs="Arial"/>
                <w:sz w:val="18"/>
                <w:szCs w:val="18"/>
              </w:rPr>
              <w:t>мусора</w:t>
            </w:r>
            <w:proofErr w:type="spellEnd"/>
            <w:r w:rsidRPr="0058074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80749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580749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580749">
              <w:rPr>
                <w:rFonts w:ascii="Arial" w:hAnsi="Arial" w:cs="Arial"/>
                <w:sz w:val="18"/>
                <w:szCs w:val="18"/>
              </w:rPr>
              <w:t xml:space="preserve"> 377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765E" w14:textId="77777777" w:rsidR="00580749" w:rsidRPr="00580749" w:rsidRDefault="00580749" w:rsidP="0058074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74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9D6F" w14:textId="77777777" w:rsidR="00580749" w:rsidRPr="00580749" w:rsidRDefault="00580749" w:rsidP="0058074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74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8863" w14:textId="77777777" w:rsidR="00580749" w:rsidRPr="00580749" w:rsidRDefault="00580749" w:rsidP="0058074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74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80749" w:rsidRPr="00580749" w14:paraId="4ED82FBB" w14:textId="77777777" w:rsidTr="00F53B46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E627" w14:textId="77777777" w:rsidR="00580749" w:rsidRPr="00580749" w:rsidRDefault="00580749" w:rsidP="00580749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80749">
              <w:rPr>
                <w:rFonts w:ascii="Arial" w:hAnsi="Arial" w:cs="Arial"/>
                <w:sz w:val="18"/>
                <w:szCs w:val="18"/>
                <w:lang w:val="ru-RU"/>
              </w:rPr>
              <w:t>Прожектор галогенный на штанге, 150 Вт (код 516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1E23" w14:textId="77777777" w:rsidR="00580749" w:rsidRPr="00580749" w:rsidRDefault="00580749" w:rsidP="0058074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74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18DB" w14:textId="77777777" w:rsidR="00580749" w:rsidRPr="00580749" w:rsidRDefault="00580749" w:rsidP="0058074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74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5204" w14:textId="77777777" w:rsidR="00580749" w:rsidRPr="00580749" w:rsidRDefault="00580749" w:rsidP="0058074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749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80749" w:rsidRPr="00580749" w14:paraId="2C3C7960" w14:textId="77777777" w:rsidTr="00F53B46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EF53" w14:textId="77777777" w:rsidR="00580749" w:rsidRPr="00580749" w:rsidRDefault="00580749" w:rsidP="00580749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80749">
              <w:rPr>
                <w:rFonts w:ascii="Arial" w:hAnsi="Arial" w:cs="Arial"/>
                <w:sz w:val="18"/>
                <w:szCs w:val="18"/>
                <w:lang w:val="ru-RU"/>
              </w:rPr>
              <w:t>Светильник спот-бра, 75 Вт (код 510) / светодиодный аналог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2D8E" w14:textId="77777777" w:rsidR="00580749" w:rsidRPr="00580749" w:rsidRDefault="00580749" w:rsidP="0058074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74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515E" w14:textId="77777777" w:rsidR="00580749" w:rsidRPr="00580749" w:rsidRDefault="00580749" w:rsidP="0058074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74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4024" w14:textId="77777777" w:rsidR="00580749" w:rsidRPr="00580749" w:rsidRDefault="00580749" w:rsidP="0058074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749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80749" w:rsidRPr="00580749" w14:paraId="3FBCB17D" w14:textId="77777777" w:rsidTr="00F53B46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189D" w14:textId="77777777" w:rsidR="00580749" w:rsidRPr="00580749" w:rsidRDefault="00580749" w:rsidP="00580749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80749">
              <w:rPr>
                <w:rFonts w:ascii="Arial" w:hAnsi="Arial" w:cs="Arial"/>
                <w:sz w:val="18"/>
                <w:szCs w:val="18"/>
                <w:lang w:val="ru-RU"/>
              </w:rPr>
              <w:t>Розетка 220В, до 1 кВт (код 505а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167B" w14:textId="77777777" w:rsidR="00580749" w:rsidRPr="00580749" w:rsidRDefault="00580749" w:rsidP="0058074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74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1F30" w14:textId="77777777" w:rsidR="00580749" w:rsidRPr="00580749" w:rsidRDefault="00580749" w:rsidP="0058074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74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3840" w14:textId="77777777" w:rsidR="00580749" w:rsidRPr="00580749" w:rsidRDefault="00580749" w:rsidP="0058074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749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14:paraId="18C4B16F" w14:textId="77777777" w:rsidR="00580749" w:rsidRDefault="00580749" w:rsidP="00CF549D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p w14:paraId="07CF812C" w14:textId="77777777" w:rsidR="00580749" w:rsidRDefault="00580749" w:rsidP="00CF549D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p w14:paraId="0AA6574A" w14:textId="4CD7A486" w:rsidR="00CF549D" w:rsidRPr="00F53B46" w:rsidRDefault="00CF549D" w:rsidP="00CF549D">
      <w:pPr>
        <w:ind w:firstLine="0"/>
        <w:jc w:val="right"/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</w:pPr>
      <w:r w:rsidRPr="00F53B46"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  <w:t xml:space="preserve">Прим.: </w:t>
      </w:r>
      <w:r w:rsidRPr="00F53B46"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  <w:t>все размеры указаны приблизительно,</w:t>
      </w:r>
    </w:p>
    <w:p w14:paraId="2A6F6822" w14:textId="2C064630" w:rsidR="00CF549D" w:rsidRPr="00F53B46" w:rsidRDefault="00CF549D" w:rsidP="00CF549D">
      <w:pPr>
        <w:ind w:firstLine="0"/>
        <w:jc w:val="right"/>
        <w:rPr>
          <w:rFonts w:ascii="Arial" w:hAnsi="Arial" w:cs="Arial"/>
          <w:sz w:val="18"/>
          <w:szCs w:val="18"/>
          <w:lang w:val="ru-RU"/>
        </w:rPr>
      </w:pPr>
      <w:r w:rsidRPr="00F53B46"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  <w:t>точные цифры необходимо уточнять.</w:t>
      </w:r>
    </w:p>
    <w:p w14:paraId="0EFAA750" w14:textId="77777777" w:rsidR="00CF549D" w:rsidRPr="00CF549D" w:rsidRDefault="00CF549D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5BCAE0E6" w14:textId="77777777" w:rsidR="00B41F3B" w:rsidRDefault="00B41F3B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40F15C10" w14:textId="1E41C262" w:rsidR="00C63450" w:rsidRPr="00580749" w:rsidRDefault="00B40E23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  <w:r w:rsidRPr="00580749">
        <w:rPr>
          <w:rFonts w:ascii="Arial" w:hAnsi="Arial" w:cs="Arial"/>
          <w:b/>
          <w:bCs/>
          <w:sz w:val="18"/>
          <w:szCs w:val="18"/>
          <w:lang w:val="ru-RU"/>
        </w:rPr>
        <w:t>Информация, предоставляемая З</w:t>
      </w:r>
      <w:r w:rsidR="00C63450" w:rsidRPr="00580749">
        <w:rPr>
          <w:rFonts w:ascii="Arial" w:hAnsi="Arial" w:cs="Arial"/>
          <w:b/>
          <w:bCs/>
          <w:sz w:val="18"/>
          <w:szCs w:val="18"/>
          <w:lang w:val="ru-RU"/>
        </w:rPr>
        <w:t>аказчиком:</w:t>
      </w:r>
    </w:p>
    <w:p w14:paraId="0665ADE7" w14:textId="77777777" w:rsidR="000D6BCF" w:rsidRPr="00580749" w:rsidRDefault="000D6BCF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580749">
        <w:rPr>
          <w:rFonts w:ascii="Arial" w:hAnsi="Arial" w:cs="Arial"/>
          <w:sz w:val="18"/>
          <w:szCs w:val="18"/>
          <w:lang w:val="ru-RU"/>
        </w:rPr>
        <w:t xml:space="preserve">- </w:t>
      </w:r>
      <w:r w:rsidR="00C63450" w:rsidRPr="00580749">
        <w:rPr>
          <w:rFonts w:ascii="Arial" w:hAnsi="Arial" w:cs="Arial"/>
          <w:sz w:val="18"/>
          <w:szCs w:val="18"/>
          <w:lang w:val="ru-RU"/>
        </w:rPr>
        <w:t xml:space="preserve">цвет коврового покрытия (по раскладке </w:t>
      </w:r>
      <w:proofErr w:type="spellStart"/>
      <w:r w:rsidR="00C63450" w:rsidRPr="00580749">
        <w:rPr>
          <w:rFonts w:ascii="Arial" w:hAnsi="Arial" w:cs="Arial"/>
          <w:sz w:val="18"/>
          <w:szCs w:val="18"/>
        </w:rPr>
        <w:t>ExpoRadu</w:t>
      </w:r>
      <w:proofErr w:type="spellEnd"/>
      <w:r w:rsidR="00C63450" w:rsidRPr="00580749">
        <w:rPr>
          <w:rFonts w:ascii="Arial" w:hAnsi="Arial" w:cs="Arial"/>
          <w:sz w:val="18"/>
          <w:szCs w:val="18"/>
          <w:lang w:val="ru-RU"/>
        </w:rPr>
        <w:t>)</w:t>
      </w:r>
      <w:r w:rsidRPr="00580749">
        <w:rPr>
          <w:rFonts w:ascii="Arial" w:hAnsi="Arial" w:cs="Arial"/>
          <w:sz w:val="18"/>
          <w:szCs w:val="18"/>
          <w:lang w:val="ru-RU"/>
        </w:rPr>
        <w:t>;</w:t>
      </w:r>
    </w:p>
    <w:p w14:paraId="05CD3377" w14:textId="77777777" w:rsidR="000D6BCF" w:rsidRPr="00580749" w:rsidRDefault="000D6BCF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580749">
        <w:rPr>
          <w:rFonts w:ascii="Arial" w:hAnsi="Arial" w:cs="Arial"/>
          <w:sz w:val="18"/>
          <w:szCs w:val="18"/>
          <w:lang w:val="ru-RU"/>
        </w:rPr>
        <w:t xml:space="preserve">- </w:t>
      </w:r>
      <w:r w:rsidR="00C63450" w:rsidRPr="00580749">
        <w:rPr>
          <w:rFonts w:ascii="Arial" w:hAnsi="Arial" w:cs="Arial"/>
          <w:sz w:val="18"/>
          <w:szCs w:val="18"/>
          <w:lang w:val="ru-RU"/>
        </w:rPr>
        <w:t xml:space="preserve">цвет оклейки архивного шкафа (по раскладке </w:t>
      </w:r>
      <w:proofErr w:type="spellStart"/>
      <w:r w:rsidR="00C63450" w:rsidRPr="00580749">
        <w:rPr>
          <w:rFonts w:ascii="Arial" w:hAnsi="Arial" w:cs="Arial"/>
          <w:sz w:val="18"/>
          <w:szCs w:val="18"/>
        </w:rPr>
        <w:t>Oracal</w:t>
      </w:r>
      <w:proofErr w:type="spellEnd"/>
      <w:r w:rsidR="00C63450" w:rsidRPr="00580749">
        <w:rPr>
          <w:rFonts w:ascii="Arial" w:hAnsi="Arial" w:cs="Arial"/>
          <w:sz w:val="18"/>
          <w:szCs w:val="18"/>
          <w:lang w:val="ru-RU"/>
        </w:rPr>
        <w:t xml:space="preserve"> 641)</w:t>
      </w:r>
      <w:r w:rsidRPr="00580749">
        <w:rPr>
          <w:rFonts w:ascii="Arial" w:hAnsi="Arial" w:cs="Arial"/>
          <w:sz w:val="18"/>
          <w:szCs w:val="18"/>
          <w:lang w:val="ru-RU"/>
        </w:rPr>
        <w:t>;</w:t>
      </w:r>
    </w:p>
    <w:p w14:paraId="2C3C06B7" w14:textId="77777777" w:rsidR="00C63450" w:rsidRPr="00580749" w:rsidRDefault="000D6BCF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580749">
        <w:rPr>
          <w:rFonts w:ascii="Arial" w:hAnsi="Arial" w:cs="Arial"/>
          <w:sz w:val="18"/>
          <w:szCs w:val="18"/>
          <w:lang w:val="ru-RU"/>
        </w:rPr>
        <w:t xml:space="preserve">- </w:t>
      </w:r>
      <w:r w:rsidR="00C63450" w:rsidRPr="00580749">
        <w:rPr>
          <w:rFonts w:ascii="Arial" w:hAnsi="Arial" w:cs="Arial"/>
          <w:sz w:val="18"/>
          <w:szCs w:val="18"/>
          <w:lang w:val="ru-RU"/>
        </w:rPr>
        <w:t>макет баннерной сетки (формат</w:t>
      </w:r>
      <w:r w:rsidRPr="00580749">
        <w:rPr>
          <w:rFonts w:ascii="Arial" w:hAnsi="Arial" w:cs="Arial"/>
          <w:sz w:val="18"/>
          <w:szCs w:val="18"/>
          <w:lang w:val="ru-RU"/>
        </w:rPr>
        <w:t xml:space="preserve"> – </w:t>
      </w:r>
      <w:r w:rsidR="00C63450" w:rsidRPr="00580749">
        <w:rPr>
          <w:rFonts w:ascii="Arial" w:hAnsi="Arial" w:cs="Arial"/>
          <w:sz w:val="18"/>
          <w:szCs w:val="18"/>
          <w:lang w:val="ru-RU"/>
        </w:rPr>
        <w:t xml:space="preserve">векторный или </w:t>
      </w:r>
      <w:r w:rsidR="00C63450" w:rsidRPr="00580749">
        <w:rPr>
          <w:rFonts w:ascii="Arial" w:hAnsi="Arial" w:cs="Arial"/>
          <w:sz w:val="18"/>
          <w:szCs w:val="18"/>
        </w:rPr>
        <w:t>TIFF</w:t>
      </w:r>
      <w:r w:rsidRPr="00580749">
        <w:rPr>
          <w:rFonts w:ascii="Arial" w:hAnsi="Arial" w:cs="Arial"/>
          <w:sz w:val="18"/>
          <w:szCs w:val="18"/>
          <w:lang w:val="ru-RU"/>
        </w:rPr>
        <w:t xml:space="preserve">; </w:t>
      </w:r>
      <w:r w:rsidR="00C63450" w:rsidRPr="00580749">
        <w:rPr>
          <w:rFonts w:ascii="Arial" w:hAnsi="Arial" w:cs="Arial"/>
          <w:sz w:val="18"/>
          <w:szCs w:val="18"/>
          <w:lang w:val="ru-RU"/>
        </w:rPr>
        <w:t xml:space="preserve">разрешение </w:t>
      </w:r>
      <w:r w:rsidRPr="00580749">
        <w:rPr>
          <w:rFonts w:ascii="Arial" w:hAnsi="Arial" w:cs="Arial"/>
          <w:sz w:val="18"/>
          <w:szCs w:val="18"/>
          <w:lang w:val="ru-RU"/>
        </w:rPr>
        <w:t>– н</w:t>
      </w:r>
      <w:r w:rsidR="00C63450" w:rsidRPr="00580749">
        <w:rPr>
          <w:rFonts w:ascii="Arial" w:hAnsi="Arial" w:cs="Arial"/>
          <w:sz w:val="18"/>
          <w:szCs w:val="18"/>
          <w:lang w:val="ru-RU"/>
        </w:rPr>
        <w:t xml:space="preserve">е ниже 300 </w:t>
      </w:r>
      <w:r w:rsidR="00C63450" w:rsidRPr="00580749">
        <w:rPr>
          <w:rFonts w:ascii="Arial" w:hAnsi="Arial" w:cs="Arial"/>
          <w:sz w:val="18"/>
          <w:szCs w:val="18"/>
        </w:rPr>
        <w:t>dpi</w:t>
      </w:r>
      <w:r w:rsidR="00C63450" w:rsidRPr="00580749">
        <w:rPr>
          <w:rFonts w:ascii="Arial" w:hAnsi="Arial" w:cs="Arial"/>
          <w:sz w:val="18"/>
          <w:szCs w:val="18"/>
          <w:lang w:val="ru-RU"/>
        </w:rPr>
        <w:t xml:space="preserve">, размер </w:t>
      </w:r>
      <w:r w:rsidRPr="00580749">
        <w:rPr>
          <w:rFonts w:ascii="Arial" w:hAnsi="Arial" w:cs="Arial"/>
          <w:sz w:val="18"/>
          <w:szCs w:val="18"/>
          <w:lang w:val="ru-RU"/>
        </w:rPr>
        <w:t xml:space="preserve">– </w:t>
      </w:r>
      <w:r w:rsidR="00C63450" w:rsidRPr="00580749">
        <w:rPr>
          <w:rFonts w:ascii="Arial" w:hAnsi="Arial" w:cs="Arial"/>
          <w:sz w:val="18"/>
          <w:szCs w:val="18"/>
          <w:lang w:val="ru-RU"/>
        </w:rPr>
        <w:t>3</w:t>
      </w:r>
      <w:r w:rsidRPr="00580749">
        <w:rPr>
          <w:rFonts w:ascii="Arial" w:hAnsi="Arial" w:cs="Arial"/>
          <w:sz w:val="18"/>
          <w:szCs w:val="18"/>
          <w:lang w:val="ru-RU"/>
        </w:rPr>
        <w:t xml:space="preserve"> </w:t>
      </w:r>
      <w:r w:rsidR="00C63450" w:rsidRPr="00580749">
        <w:rPr>
          <w:rFonts w:ascii="Arial" w:hAnsi="Arial" w:cs="Arial"/>
          <w:sz w:val="18"/>
          <w:szCs w:val="18"/>
          <w:lang w:val="ru-RU"/>
        </w:rPr>
        <w:t>300х900</w:t>
      </w:r>
      <w:r w:rsidRPr="00580749">
        <w:rPr>
          <w:rFonts w:ascii="Arial" w:hAnsi="Arial" w:cs="Arial"/>
          <w:sz w:val="18"/>
          <w:szCs w:val="18"/>
          <w:lang w:val="ru-RU"/>
        </w:rPr>
        <w:t xml:space="preserve"> </w:t>
      </w:r>
      <w:r w:rsidR="00C63450" w:rsidRPr="00580749">
        <w:rPr>
          <w:rFonts w:ascii="Arial" w:hAnsi="Arial" w:cs="Arial"/>
          <w:sz w:val="18"/>
          <w:szCs w:val="18"/>
          <w:lang w:val="ru-RU"/>
        </w:rPr>
        <w:t>мм)</w:t>
      </w:r>
    </w:p>
    <w:p w14:paraId="15DA73F3" w14:textId="77777777" w:rsidR="00C63450" w:rsidRPr="00580749" w:rsidRDefault="00C63450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789EE01B" w14:textId="77777777" w:rsidR="00C63450" w:rsidRPr="000D6BCF" w:rsidRDefault="00C63450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1A1E76F2" w14:textId="1122B358" w:rsidR="000F360B" w:rsidRPr="00B41F3B" w:rsidRDefault="002453EC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  <w:r w:rsidRPr="000D6BCF">
        <w:rPr>
          <w:rFonts w:ascii="PT Sans Caption" w:hAnsi="PT Sans Caption"/>
          <w:sz w:val="18"/>
          <w:szCs w:val="18"/>
          <w:lang w:val="ru-RU"/>
        </w:rPr>
        <w:br w:type="page"/>
      </w:r>
    </w:p>
    <w:p w14:paraId="355E884D" w14:textId="77777777" w:rsidR="00833080" w:rsidRPr="00833080" w:rsidRDefault="00833080" w:rsidP="00833080">
      <w:pPr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14:paraId="069FBC88" w14:textId="2BE4C61E" w:rsidR="00833080" w:rsidRPr="00833080" w:rsidRDefault="00833080" w:rsidP="00833080">
      <w:pPr>
        <w:pBdr>
          <w:top w:val="double" w:sz="4" w:space="1" w:color="auto"/>
          <w:bottom w:val="double" w:sz="4" w:space="1" w:color="auto"/>
        </w:pBdr>
        <w:shd w:val="clear" w:color="auto" w:fill="E0E0E0"/>
        <w:tabs>
          <w:tab w:val="left" w:pos="720"/>
          <w:tab w:val="left" w:leader="dot" w:pos="9360"/>
        </w:tabs>
        <w:jc w:val="center"/>
        <w:rPr>
          <w:rFonts w:ascii="Arial" w:hAnsi="Arial" w:cs="Arial"/>
          <w:b/>
          <w:bCs/>
          <w:spacing w:val="20"/>
          <w:sz w:val="28"/>
          <w:szCs w:val="28"/>
          <w:lang w:val="ru-RU"/>
        </w:rPr>
      </w:pPr>
      <w:r w:rsidRPr="00833080">
        <w:rPr>
          <w:rFonts w:ascii="Arial" w:hAnsi="Arial" w:cs="Arial"/>
          <w:b/>
          <w:bCs/>
          <w:spacing w:val="20"/>
          <w:sz w:val="28"/>
          <w:szCs w:val="28"/>
          <w:lang w:val="ru-RU"/>
        </w:rPr>
        <w:t>Улучшенный стандарт №6</w:t>
      </w:r>
    </w:p>
    <w:p w14:paraId="3910569E" w14:textId="77777777" w:rsidR="00833080" w:rsidRPr="00833080" w:rsidRDefault="00833080" w:rsidP="00833080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42D7C17E" w14:textId="29293D0C" w:rsidR="00833080" w:rsidRPr="00833080" w:rsidRDefault="00833080" w:rsidP="00833080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33080">
        <w:rPr>
          <w:rFonts w:ascii="Arial" w:hAnsi="Arial" w:cs="Arial"/>
          <w:sz w:val="18"/>
          <w:szCs w:val="18"/>
          <w:lang w:val="ru-RU"/>
        </w:rPr>
        <w:t>Общая высота конструкций стенда – 4,15 м</w:t>
      </w:r>
    </w:p>
    <w:p w14:paraId="6A26CD4C" w14:textId="77777777" w:rsidR="00833080" w:rsidRPr="00833080" w:rsidRDefault="00833080" w:rsidP="00833080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33080">
        <w:rPr>
          <w:rFonts w:ascii="Arial" w:hAnsi="Arial" w:cs="Arial"/>
          <w:sz w:val="18"/>
          <w:szCs w:val="18"/>
          <w:lang w:val="ru-RU"/>
        </w:rPr>
        <w:t>Высота стен– 2,5 м</w:t>
      </w:r>
    </w:p>
    <w:p w14:paraId="6D9EC43C" w14:textId="214B449D" w:rsidR="00833080" w:rsidRPr="00833080" w:rsidRDefault="00833080" w:rsidP="00833080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33080">
        <w:rPr>
          <w:rFonts w:ascii="Arial" w:hAnsi="Arial" w:cs="Arial"/>
          <w:sz w:val="18"/>
          <w:szCs w:val="18"/>
          <w:lang w:val="ru-RU"/>
        </w:rPr>
        <w:t xml:space="preserve">Конструктив– </w:t>
      </w:r>
      <w:r w:rsidRPr="00833080">
        <w:rPr>
          <w:rFonts w:ascii="Arial" w:hAnsi="Arial" w:cs="Arial"/>
          <w:sz w:val="18"/>
          <w:szCs w:val="18"/>
        </w:rPr>
        <w:t>Mero</w:t>
      </w:r>
      <w:r w:rsidRPr="00833080">
        <w:rPr>
          <w:rFonts w:ascii="Arial" w:hAnsi="Arial" w:cs="Arial"/>
          <w:sz w:val="18"/>
          <w:szCs w:val="18"/>
          <w:lang w:val="ru-RU"/>
        </w:rPr>
        <w:t xml:space="preserve"> </w:t>
      </w:r>
      <w:r w:rsidRPr="00833080">
        <w:rPr>
          <w:rFonts w:ascii="Arial" w:hAnsi="Arial" w:cs="Arial"/>
          <w:sz w:val="18"/>
          <w:szCs w:val="18"/>
        </w:rPr>
        <w:t>R</w:t>
      </w:r>
      <w:r w:rsidRPr="00833080">
        <w:rPr>
          <w:rFonts w:ascii="Arial" w:hAnsi="Arial" w:cs="Arial"/>
          <w:sz w:val="18"/>
          <w:szCs w:val="18"/>
          <w:lang w:val="ru-RU"/>
        </w:rPr>
        <w:t>8</w:t>
      </w:r>
    </w:p>
    <w:p w14:paraId="7EDB13A6" w14:textId="77777777" w:rsidR="00833080" w:rsidRPr="00833080" w:rsidRDefault="00833080" w:rsidP="00833080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85"/>
      </w:tblGrid>
      <w:tr w:rsidR="00833080" w:rsidRPr="0025750D" w14:paraId="1C7908F9" w14:textId="77777777" w:rsidTr="0054545D">
        <w:tc>
          <w:tcPr>
            <w:tcW w:w="6521" w:type="dxa"/>
            <w:gridSpan w:val="2"/>
            <w:shd w:val="clear" w:color="auto" w:fill="D9D9D9"/>
          </w:tcPr>
          <w:p w14:paraId="358DD033" w14:textId="77777777" w:rsidR="00833080" w:rsidRPr="00833080" w:rsidRDefault="00833080" w:rsidP="00545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3308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оимость на период проведения мероприятия</w:t>
            </w:r>
          </w:p>
        </w:tc>
      </w:tr>
      <w:tr w:rsidR="00833080" w:rsidRPr="00833080" w14:paraId="49C764D6" w14:textId="77777777" w:rsidTr="0054545D">
        <w:trPr>
          <w:trHeight w:val="357"/>
        </w:trPr>
        <w:tc>
          <w:tcPr>
            <w:tcW w:w="4536" w:type="dxa"/>
            <w:shd w:val="clear" w:color="auto" w:fill="auto"/>
            <w:vAlign w:val="center"/>
          </w:tcPr>
          <w:p w14:paraId="6A5A0721" w14:textId="77777777" w:rsidR="00833080" w:rsidRPr="00833080" w:rsidRDefault="00833080" w:rsidP="0054545D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33080">
              <w:rPr>
                <w:rFonts w:ascii="Arial" w:hAnsi="Arial" w:cs="Arial"/>
                <w:sz w:val="18"/>
                <w:szCs w:val="18"/>
                <w:lang w:val="ru-RU"/>
              </w:rPr>
              <w:t xml:space="preserve">Стоимость за 1 </w:t>
            </w:r>
            <w:proofErr w:type="spellStart"/>
            <w:r w:rsidRPr="00833080">
              <w:rPr>
                <w:rFonts w:ascii="Arial" w:hAnsi="Arial" w:cs="Arial"/>
                <w:sz w:val="18"/>
                <w:szCs w:val="18"/>
                <w:lang w:val="ru-RU"/>
              </w:rPr>
              <w:t>кв.м</w:t>
            </w:r>
            <w:proofErr w:type="spellEnd"/>
            <w:r w:rsidRPr="00833080">
              <w:rPr>
                <w:rFonts w:ascii="Arial" w:hAnsi="Arial" w:cs="Arial"/>
                <w:sz w:val="18"/>
                <w:szCs w:val="18"/>
                <w:lang w:val="ru-RU"/>
              </w:rPr>
              <w:t>., с учетом НДС, руб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D0728E" w14:textId="4B9BED75" w:rsidR="00833080" w:rsidRPr="00833080" w:rsidRDefault="00833080" w:rsidP="0054545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33080">
              <w:rPr>
                <w:rFonts w:ascii="Arial" w:hAnsi="Arial" w:cs="Arial"/>
                <w:sz w:val="18"/>
                <w:szCs w:val="18"/>
                <w:lang w:val="ru-RU"/>
              </w:rPr>
              <w:t>10 800-00</w:t>
            </w:r>
          </w:p>
        </w:tc>
      </w:tr>
    </w:tbl>
    <w:p w14:paraId="017448E0" w14:textId="77777777" w:rsidR="00833080" w:rsidRPr="00833080" w:rsidRDefault="00833080" w:rsidP="00833080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651C78C3" w14:textId="77777777" w:rsidR="00833080" w:rsidRPr="00833080" w:rsidRDefault="00833080" w:rsidP="00833080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457797C1" w14:textId="77777777" w:rsidR="00833080" w:rsidRPr="00833080" w:rsidRDefault="00833080" w:rsidP="00833080">
      <w:pPr>
        <w:tabs>
          <w:tab w:val="right" w:pos="10466"/>
        </w:tabs>
        <w:ind w:firstLine="0"/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</w:pPr>
    </w:p>
    <w:p w14:paraId="26BAA28D" w14:textId="0E711F28" w:rsidR="00833080" w:rsidRDefault="00833080" w:rsidP="00833080">
      <w:pPr>
        <w:tabs>
          <w:tab w:val="right" w:pos="10466"/>
        </w:tabs>
        <w:ind w:firstLine="0"/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</w:pPr>
    </w:p>
    <w:p w14:paraId="24C4F921" w14:textId="77777777" w:rsidR="00833080" w:rsidRDefault="00833080" w:rsidP="00833080">
      <w:pPr>
        <w:tabs>
          <w:tab w:val="right" w:pos="10466"/>
        </w:tabs>
        <w:ind w:firstLine="0"/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</w:pPr>
    </w:p>
    <w:tbl>
      <w:tblPr>
        <w:tblpPr w:leftFromText="180" w:rightFromText="180" w:vertAnchor="page" w:horzAnchor="margin" w:tblpY="3433"/>
        <w:tblW w:w="10206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93"/>
        <w:gridCol w:w="929"/>
        <w:gridCol w:w="992"/>
        <w:gridCol w:w="992"/>
      </w:tblGrid>
      <w:tr w:rsidR="00833080" w:rsidRPr="002F121B" w14:paraId="4A823226" w14:textId="77777777" w:rsidTr="00F53B46">
        <w:trPr>
          <w:trHeight w:val="5387"/>
        </w:trPr>
        <w:tc>
          <w:tcPr>
            <w:tcW w:w="1020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43FB74" w14:textId="77777777" w:rsidR="00833080" w:rsidRPr="008B349C" w:rsidRDefault="00833080" w:rsidP="00833080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  <w:p w14:paraId="51126A3B" w14:textId="77777777" w:rsidR="00833080" w:rsidRPr="002F121B" w:rsidRDefault="00833080" w:rsidP="00833080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</w:rPr>
            </w:pPr>
            <w:r w:rsidRPr="002F121B">
              <w:rPr>
                <w:rFonts w:ascii="PT Sans Caption" w:hAnsi="PT Sans Caption"/>
                <w:noProof/>
                <w:sz w:val="18"/>
                <w:szCs w:val="18"/>
                <w:lang w:val="ru-RU" w:eastAsia="ru-RU" w:bidi="ar-SA"/>
              </w:rPr>
              <w:drawing>
                <wp:inline distT="0" distB="0" distL="0" distR="0" wp14:anchorId="4A19C6A8" wp14:editId="59E7067A">
                  <wp:extent cx="3816371" cy="2934586"/>
                  <wp:effectExtent l="0" t="0" r="0" b="0"/>
                  <wp:docPr id="14" name="Рисунок 4" descr="standar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tandart_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1560" cy="2938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080" w:rsidRPr="00833080" w14:paraId="33AFBCFF" w14:textId="77777777" w:rsidTr="00F53B46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AB80A" w14:textId="77777777" w:rsidR="00833080" w:rsidRPr="00833080" w:rsidRDefault="00833080" w:rsidP="00833080">
            <w:pPr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3080">
              <w:rPr>
                <w:rFonts w:ascii="Arial" w:hAnsi="Arial" w:cs="Arial"/>
                <w:b/>
                <w:bCs/>
                <w:sz w:val="18"/>
                <w:szCs w:val="18"/>
              </w:rPr>
              <w:t>КОМПЛЕКТАЦ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03487A" w14:textId="77777777" w:rsidR="00833080" w:rsidRPr="00F53B46" w:rsidRDefault="00833080" w:rsidP="00833080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3B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-14 </w:t>
            </w:r>
            <w:r w:rsidRPr="00F53B4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Pr="00F53B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03913" w14:textId="77777777" w:rsidR="00833080" w:rsidRPr="00F53B46" w:rsidRDefault="00833080" w:rsidP="00833080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3B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5-18 </w:t>
            </w:r>
            <w:r w:rsidRPr="00F53B4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Pr="00F53B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A760E" w14:textId="77777777" w:rsidR="00833080" w:rsidRPr="00F53B46" w:rsidRDefault="00833080" w:rsidP="00833080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3B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9-24 </w:t>
            </w:r>
            <w:r w:rsidRPr="00F53B4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Pr="00F53B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</w:tr>
      <w:tr w:rsidR="00833080" w:rsidRPr="00833080" w14:paraId="36A95131" w14:textId="77777777" w:rsidTr="00F53B46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482B" w14:textId="77777777" w:rsidR="00833080" w:rsidRPr="00833080" w:rsidRDefault="00833080" w:rsidP="00833080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3080">
              <w:rPr>
                <w:rFonts w:ascii="Arial" w:hAnsi="Arial" w:cs="Arial"/>
                <w:sz w:val="18"/>
                <w:szCs w:val="18"/>
              </w:rPr>
              <w:t>Ковровое</w:t>
            </w:r>
            <w:proofErr w:type="spellEnd"/>
            <w:r w:rsidRPr="008330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33080">
              <w:rPr>
                <w:rFonts w:ascii="Arial" w:hAnsi="Arial" w:cs="Arial"/>
                <w:sz w:val="18"/>
                <w:szCs w:val="18"/>
              </w:rPr>
              <w:t>покрытие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890B" w14:textId="77777777" w:rsidR="00833080" w:rsidRPr="00833080" w:rsidRDefault="00833080" w:rsidP="0083308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080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225F" w14:textId="77777777" w:rsidR="00833080" w:rsidRPr="00833080" w:rsidRDefault="00833080" w:rsidP="0083308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080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52E7" w14:textId="77777777" w:rsidR="00833080" w:rsidRPr="00833080" w:rsidRDefault="00833080" w:rsidP="0083308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080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833080" w:rsidRPr="00833080" w14:paraId="011EFBB5" w14:textId="77777777" w:rsidTr="00F53B46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A696" w14:textId="77777777" w:rsidR="00833080" w:rsidRPr="00833080" w:rsidRDefault="00833080" w:rsidP="00833080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3080">
              <w:rPr>
                <w:rFonts w:ascii="Arial" w:hAnsi="Arial" w:cs="Arial"/>
                <w:sz w:val="18"/>
                <w:szCs w:val="18"/>
              </w:rPr>
              <w:t>Стены</w:t>
            </w:r>
            <w:proofErr w:type="spellEnd"/>
            <w:r w:rsidRPr="008330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33080">
              <w:rPr>
                <w:rFonts w:ascii="Arial" w:hAnsi="Arial" w:cs="Arial"/>
                <w:sz w:val="18"/>
                <w:szCs w:val="18"/>
              </w:rPr>
              <w:t>по</w:t>
            </w:r>
            <w:proofErr w:type="spellEnd"/>
            <w:r w:rsidRPr="008330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33080">
              <w:rPr>
                <w:rFonts w:ascii="Arial" w:hAnsi="Arial" w:cs="Arial"/>
                <w:sz w:val="18"/>
                <w:szCs w:val="18"/>
              </w:rPr>
              <w:t>периметру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7D8A" w14:textId="77777777" w:rsidR="00833080" w:rsidRPr="00833080" w:rsidRDefault="00833080" w:rsidP="0083308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080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080E" w14:textId="77777777" w:rsidR="00833080" w:rsidRPr="00833080" w:rsidRDefault="00833080" w:rsidP="0083308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080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AA4B" w14:textId="77777777" w:rsidR="00833080" w:rsidRPr="00833080" w:rsidRDefault="00833080" w:rsidP="0083308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080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833080" w:rsidRPr="00833080" w14:paraId="7FB29AAA" w14:textId="77777777" w:rsidTr="00F53B46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F6FE" w14:textId="77777777" w:rsidR="00833080" w:rsidRPr="00833080" w:rsidRDefault="00833080" w:rsidP="0083308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33080">
              <w:rPr>
                <w:rFonts w:ascii="Arial" w:hAnsi="Arial" w:cs="Arial"/>
                <w:sz w:val="18"/>
                <w:szCs w:val="18"/>
                <w:lang w:val="ru-RU"/>
              </w:rPr>
              <w:t>Пилон (</w:t>
            </w:r>
            <w:r w:rsidRPr="00833080">
              <w:rPr>
                <w:rFonts w:ascii="Arial" w:hAnsi="Arial" w:cs="Arial"/>
                <w:sz w:val="18"/>
                <w:szCs w:val="18"/>
              </w:rPr>
              <w:t>H</w:t>
            </w:r>
            <w:r w:rsidRPr="00833080">
              <w:rPr>
                <w:rFonts w:ascii="Arial" w:hAnsi="Arial" w:cs="Arial"/>
                <w:sz w:val="18"/>
                <w:szCs w:val="18"/>
                <w:lang w:val="ru-RU"/>
              </w:rPr>
              <w:t xml:space="preserve"> = 4,1 м) с радиусной конструкцией на каждом углу стен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3681" w14:textId="77777777" w:rsidR="00833080" w:rsidRPr="00833080" w:rsidRDefault="00833080" w:rsidP="0083308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080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DC1A" w14:textId="77777777" w:rsidR="00833080" w:rsidRPr="00833080" w:rsidRDefault="00833080" w:rsidP="0083308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080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9C86" w14:textId="77777777" w:rsidR="00833080" w:rsidRPr="00833080" w:rsidRDefault="00833080" w:rsidP="0083308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080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833080" w:rsidRPr="00833080" w14:paraId="1ED3AC3F" w14:textId="77777777" w:rsidTr="00F53B46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71BC" w14:textId="77777777" w:rsidR="00833080" w:rsidRPr="00833080" w:rsidRDefault="00833080" w:rsidP="0083308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33080">
              <w:rPr>
                <w:rFonts w:ascii="Arial" w:hAnsi="Arial" w:cs="Arial"/>
                <w:sz w:val="18"/>
                <w:szCs w:val="18"/>
                <w:lang w:val="ru-RU"/>
              </w:rPr>
              <w:t>Фризовая панель (2 м) с надписью, на открытых сторонах стен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E415" w14:textId="77777777" w:rsidR="00833080" w:rsidRPr="00833080" w:rsidRDefault="00833080" w:rsidP="0083308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080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C89A" w14:textId="77777777" w:rsidR="00833080" w:rsidRPr="00833080" w:rsidRDefault="00833080" w:rsidP="0083308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080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BE05" w14:textId="77777777" w:rsidR="00833080" w:rsidRPr="00833080" w:rsidRDefault="00833080" w:rsidP="0083308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080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833080" w:rsidRPr="00833080" w14:paraId="7FD20BD0" w14:textId="77777777" w:rsidTr="00F53B46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ABFA" w14:textId="77777777" w:rsidR="00833080" w:rsidRPr="00833080" w:rsidRDefault="00833080" w:rsidP="0083308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33080">
              <w:rPr>
                <w:rFonts w:ascii="Arial" w:hAnsi="Arial" w:cs="Arial"/>
                <w:sz w:val="18"/>
                <w:szCs w:val="18"/>
                <w:lang w:val="ru-RU"/>
              </w:rPr>
              <w:t>Подсобное помещение (панель, раздвижная дверь), 1 м</w:t>
            </w:r>
            <w:r w:rsidRPr="00833080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6D6A" w14:textId="77777777" w:rsidR="00833080" w:rsidRPr="00833080" w:rsidRDefault="00833080" w:rsidP="0083308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33080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3BF2" w14:textId="77777777" w:rsidR="00833080" w:rsidRPr="00833080" w:rsidRDefault="00833080" w:rsidP="0083308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080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94D8" w14:textId="77777777" w:rsidR="00833080" w:rsidRPr="00833080" w:rsidRDefault="00833080" w:rsidP="0083308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080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833080" w:rsidRPr="00833080" w14:paraId="02BAF7FB" w14:textId="77777777" w:rsidTr="00F53B46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C399A" w14:textId="77777777" w:rsidR="00833080" w:rsidRPr="00833080" w:rsidRDefault="00833080" w:rsidP="00833080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3080">
              <w:rPr>
                <w:rFonts w:ascii="Arial" w:hAnsi="Arial" w:cs="Arial"/>
                <w:sz w:val="18"/>
                <w:szCs w:val="18"/>
              </w:rPr>
              <w:t>Стол</w:t>
            </w:r>
            <w:proofErr w:type="spellEnd"/>
            <w:r w:rsidRPr="008330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33080">
              <w:rPr>
                <w:rFonts w:ascii="Arial" w:hAnsi="Arial" w:cs="Arial"/>
                <w:sz w:val="18"/>
                <w:szCs w:val="18"/>
              </w:rPr>
              <w:t>круглый</w:t>
            </w:r>
            <w:proofErr w:type="spellEnd"/>
            <w:r w:rsidRPr="0083308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33080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833080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833080">
              <w:rPr>
                <w:rFonts w:ascii="Arial" w:hAnsi="Arial" w:cs="Arial"/>
                <w:sz w:val="18"/>
                <w:szCs w:val="18"/>
              </w:rPr>
              <w:t xml:space="preserve"> 314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9958" w14:textId="77777777" w:rsidR="00833080" w:rsidRPr="00833080" w:rsidRDefault="00833080" w:rsidP="0083308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08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9AFD" w14:textId="77777777" w:rsidR="00833080" w:rsidRPr="00833080" w:rsidRDefault="00833080" w:rsidP="0083308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08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A377" w14:textId="77777777" w:rsidR="00833080" w:rsidRPr="00833080" w:rsidRDefault="00833080" w:rsidP="0083308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080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33080" w:rsidRPr="00833080" w14:paraId="6D835E8E" w14:textId="77777777" w:rsidTr="00F53B46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134D" w14:textId="77777777" w:rsidR="00833080" w:rsidRPr="00833080" w:rsidRDefault="00833080" w:rsidP="00833080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3080">
              <w:rPr>
                <w:rFonts w:ascii="Arial" w:hAnsi="Arial" w:cs="Arial"/>
                <w:sz w:val="18"/>
                <w:szCs w:val="18"/>
              </w:rPr>
              <w:t>Стул</w:t>
            </w:r>
            <w:proofErr w:type="spellEnd"/>
            <w:r w:rsidRPr="008330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33080">
              <w:rPr>
                <w:rFonts w:ascii="Arial" w:hAnsi="Arial" w:cs="Arial"/>
                <w:sz w:val="18"/>
                <w:szCs w:val="18"/>
              </w:rPr>
              <w:t>переговорный</w:t>
            </w:r>
            <w:proofErr w:type="spellEnd"/>
            <w:r w:rsidRPr="0083308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33080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833080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833080">
              <w:rPr>
                <w:rFonts w:ascii="Arial" w:hAnsi="Arial" w:cs="Arial"/>
                <w:sz w:val="18"/>
                <w:szCs w:val="18"/>
              </w:rPr>
              <w:t xml:space="preserve"> 303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56E0" w14:textId="77777777" w:rsidR="00833080" w:rsidRPr="00833080" w:rsidRDefault="00833080" w:rsidP="0083308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08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C16A" w14:textId="77777777" w:rsidR="00833080" w:rsidRPr="00833080" w:rsidRDefault="00833080" w:rsidP="0083308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08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EB08" w14:textId="77777777" w:rsidR="00833080" w:rsidRPr="00833080" w:rsidRDefault="00833080" w:rsidP="0083308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080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833080" w:rsidRPr="00833080" w14:paraId="3E4399B4" w14:textId="77777777" w:rsidTr="00F53B46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66D1" w14:textId="77777777" w:rsidR="00833080" w:rsidRPr="00833080" w:rsidRDefault="00833080" w:rsidP="0083308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33080">
              <w:rPr>
                <w:rFonts w:ascii="Arial" w:hAnsi="Arial" w:cs="Arial"/>
                <w:sz w:val="18"/>
                <w:szCs w:val="18"/>
                <w:lang w:val="ru-RU"/>
              </w:rPr>
              <w:t>Шкаф архивный (</w:t>
            </w:r>
            <w:r w:rsidRPr="00833080">
              <w:rPr>
                <w:rFonts w:ascii="Arial" w:hAnsi="Arial" w:cs="Arial"/>
                <w:sz w:val="18"/>
                <w:szCs w:val="18"/>
              </w:rPr>
              <w:t>H</w:t>
            </w:r>
            <w:r w:rsidRPr="00833080">
              <w:rPr>
                <w:rFonts w:ascii="Arial" w:hAnsi="Arial" w:cs="Arial"/>
                <w:sz w:val="18"/>
                <w:szCs w:val="18"/>
                <w:lang w:val="ru-RU"/>
              </w:rPr>
              <w:t xml:space="preserve"> = 0,8 м), код 32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5C3C" w14:textId="77777777" w:rsidR="00833080" w:rsidRPr="00833080" w:rsidRDefault="00833080" w:rsidP="0083308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08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2A63" w14:textId="77777777" w:rsidR="00833080" w:rsidRPr="00833080" w:rsidRDefault="00833080" w:rsidP="0083308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08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E177" w14:textId="77777777" w:rsidR="00833080" w:rsidRPr="00833080" w:rsidRDefault="00833080" w:rsidP="0083308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080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33080" w:rsidRPr="00833080" w14:paraId="46A563B1" w14:textId="77777777" w:rsidTr="00F53B46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5174" w14:textId="77777777" w:rsidR="00833080" w:rsidRPr="00833080" w:rsidRDefault="00833080" w:rsidP="00833080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3080">
              <w:rPr>
                <w:rFonts w:ascii="Arial" w:hAnsi="Arial" w:cs="Arial"/>
                <w:sz w:val="18"/>
                <w:szCs w:val="18"/>
              </w:rPr>
              <w:t>Вешалка</w:t>
            </w:r>
            <w:proofErr w:type="spellEnd"/>
            <w:r w:rsidRPr="008330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33080">
              <w:rPr>
                <w:rFonts w:ascii="Arial" w:hAnsi="Arial" w:cs="Arial"/>
                <w:sz w:val="18"/>
                <w:szCs w:val="18"/>
              </w:rPr>
              <w:t>настенная</w:t>
            </w:r>
            <w:proofErr w:type="spellEnd"/>
            <w:r w:rsidRPr="00833080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833080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833080">
              <w:rPr>
                <w:rFonts w:ascii="Arial" w:hAnsi="Arial" w:cs="Arial"/>
                <w:sz w:val="18"/>
                <w:szCs w:val="18"/>
              </w:rPr>
              <w:t xml:space="preserve"> 331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986B" w14:textId="77777777" w:rsidR="00833080" w:rsidRPr="00833080" w:rsidRDefault="00833080" w:rsidP="0083308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080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336F" w14:textId="77777777" w:rsidR="00833080" w:rsidRPr="00833080" w:rsidRDefault="00833080" w:rsidP="0083308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08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1F1D" w14:textId="77777777" w:rsidR="00833080" w:rsidRPr="00833080" w:rsidRDefault="00833080" w:rsidP="0083308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08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33080" w:rsidRPr="00833080" w14:paraId="2FB670F6" w14:textId="77777777" w:rsidTr="00F53B46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5411" w14:textId="77777777" w:rsidR="00833080" w:rsidRPr="00833080" w:rsidRDefault="00833080" w:rsidP="00833080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3080">
              <w:rPr>
                <w:rFonts w:ascii="Arial" w:hAnsi="Arial" w:cs="Arial"/>
                <w:sz w:val="18"/>
                <w:szCs w:val="18"/>
              </w:rPr>
              <w:t>Корзина</w:t>
            </w:r>
            <w:proofErr w:type="spellEnd"/>
            <w:r w:rsidRPr="008330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33080">
              <w:rPr>
                <w:rFonts w:ascii="Arial" w:hAnsi="Arial" w:cs="Arial"/>
                <w:sz w:val="18"/>
                <w:szCs w:val="18"/>
              </w:rPr>
              <w:t>для</w:t>
            </w:r>
            <w:proofErr w:type="spellEnd"/>
            <w:r w:rsidRPr="008330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33080">
              <w:rPr>
                <w:rFonts w:ascii="Arial" w:hAnsi="Arial" w:cs="Arial"/>
                <w:sz w:val="18"/>
                <w:szCs w:val="18"/>
              </w:rPr>
              <w:t>мусора</w:t>
            </w:r>
            <w:proofErr w:type="spellEnd"/>
            <w:r w:rsidRPr="0083308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33080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833080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833080">
              <w:rPr>
                <w:rFonts w:ascii="Arial" w:hAnsi="Arial" w:cs="Arial"/>
                <w:sz w:val="18"/>
                <w:szCs w:val="18"/>
              </w:rPr>
              <w:t xml:space="preserve"> 377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F70D" w14:textId="77777777" w:rsidR="00833080" w:rsidRPr="00833080" w:rsidRDefault="00833080" w:rsidP="0083308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08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96A0" w14:textId="77777777" w:rsidR="00833080" w:rsidRPr="00833080" w:rsidRDefault="00833080" w:rsidP="0083308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08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36FE" w14:textId="77777777" w:rsidR="00833080" w:rsidRPr="00833080" w:rsidRDefault="00833080" w:rsidP="0083308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08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33080" w:rsidRPr="00833080" w14:paraId="129481EA" w14:textId="77777777" w:rsidTr="00F53B46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5A2C" w14:textId="77777777" w:rsidR="00833080" w:rsidRPr="00833080" w:rsidRDefault="00833080" w:rsidP="0083308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33080">
              <w:rPr>
                <w:rFonts w:ascii="Arial" w:hAnsi="Arial" w:cs="Arial"/>
                <w:sz w:val="18"/>
                <w:szCs w:val="18"/>
                <w:lang w:val="ru-RU"/>
              </w:rPr>
              <w:t>Прожектор галогенный на штанге, 150 Вт (код 516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046E" w14:textId="77777777" w:rsidR="00833080" w:rsidRPr="00833080" w:rsidRDefault="00833080" w:rsidP="0083308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08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BD82" w14:textId="77777777" w:rsidR="00833080" w:rsidRPr="00833080" w:rsidRDefault="00833080" w:rsidP="0083308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08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245A" w14:textId="77777777" w:rsidR="00833080" w:rsidRPr="00833080" w:rsidRDefault="00833080" w:rsidP="0083308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08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833080" w:rsidRPr="00833080" w14:paraId="7DBEBCA5" w14:textId="77777777" w:rsidTr="00F53B46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B317" w14:textId="77777777" w:rsidR="00833080" w:rsidRPr="00833080" w:rsidRDefault="00833080" w:rsidP="0083308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33080">
              <w:rPr>
                <w:rFonts w:ascii="Arial" w:hAnsi="Arial" w:cs="Arial"/>
                <w:sz w:val="18"/>
                <w:szCs w:val="18"/>
                <w:lang w:val="ru-RU"/>
              </w:rPr>
              <w:t>Светильник спот-бра, 75 Вт (код 510) / светодиодный аналог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6555" w14:textId="77777777" w:rsidR="00833080" w:rsidRPr="00833080" w:rsidRDefault="00833080" w:rsidP="0083308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08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1789" w14:textId="77777777" w:rsidR="00833080" w:rsidRPr="00833080" w:rsidRDefault="00833080" w:rsidP="0083308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08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E2AD" w14:textId="77777777" w:rsidR="00833080" w:rsidRPr="00833080" w:rsidRDefault="00833080" w:rsidP="0083308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080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833080" w:rsidRPr="00833080" w14:paraId="56DBD225" w14:textId="77777777" w:rsidTr="00F53B46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EFD1" w14:textId="77777777" w:rsidR="00833080" w:rsidRPr="00833080" w:rsidRDefault="00833080" w:rsidP="0083308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33080">
              <w:rPr>
                <w:rFonts w:ascii="Arial" w:hAnsi="Arial" w:cs="Arial"/>
                <w:sz w:val="18"/>
                <w:szCs w:val="18"/>
                <w:lang w:val="ru-RU"/>
              </w:rPr>
              <w:t>Розетка 220В, до 1 кВт (код 505а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F1BA" w14:textId="77777777" w:rsidR="00833080" w:rsidRPr="00833080" w:rsidRDefault="00833080" w:rsidP="0083308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08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4D61" w14:textId="77777777" w:rsidR="00833080" w:rsidRPr="00833080" w:rsidRDefault="00833080" w:rsidP="0083308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08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4FC9" w14:textId="77777777" w:rsidR="00833080" w:rsidRPr="00833080" w:rsidRDefault="00833080" w:rsidP="0083308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080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14:paraId="218268A1" w14:textId="77777777" w:rsidR="00833080" w:rsidRDefault="00833080" w:rsidP="00833080">
      <w:pPr>
        <w:tabs>
          <w:tab w:val="right" w:pos="10466"/>
        </w:tabs>
        <w:ind w:firstLine="0"/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</w:pPr>
    </w:p>
    <w:p w14:paraId="1DC5E055" w14:textId="3F6C8ACC" w:rsidR="00CF549D" w:rsidRPr="00833080" w:rsidRDefault="00833080" w:rsidP="00833080">
      <w:pPr>
        <w:tabs>
          <w:tab w:val="right" w:pos="10466"/>
        </w:tabs>
        <w:ind w:firstLine="0"/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  <w:tab/>
      </w:r>
      <w:proofErr w:type="spellStart"/>
      <w:r w:rsidR="00CF549D" w:rsidRPr="00833080"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  <w:t>Прим.:все</w:t>
      </w:r>
      <w:proofErr w:type="spellEnd"/>
      <w:r w:rsidR="00CF549D" w:rsidRPr="00833080"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  <w:t xml:space="preserve"> размеры указаны приблизительно,</w:t>
      </w:r>
    </w:p>
    <w:p w14:paraId="4B3BDC1E" w14:textId="5DF7967E" w:rsidR="00CF549D" w:rsidRPr="00833080" w:rsidRDefault="00CF549D" w:rsidP="00CF549D">
      <w:pPr>
        <w:ind w:firstLine="0"/>
        <w:jc w:val="right"/>
        <w:rPr>
          <w:rFonts w:ascii="Arial" w:hAnsi="Arial" w:cs="Arial"/>
          <w:sz w:val="18"/>
          <w:szCs w:val="18"/>
          <w:lang w:val="ru-RU"/>
        </w:rPr>
      </w:pPr>
      <w:r w:rsidRPr="00833080"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  <w:t>точные цифры необходимо уточнять.</w:t>
      </w:r>
    </w:p>
    <w:p w14:paraId="5278506D" w14:textId="77777777" w:rsidR="00CF549D" w:rsidRPr="00833080" w:rsidRDefault="00CF549D" w:rsidP="00CF549D">
      <w:pPr>
        <w:ind w:firstLine="0"/>
        <w:rPr>
          <w:rFonts w:ascii="Arial" w:hAnsi="Arial" w:cs="Arial"/>
          <w:sz w:val="10"/>
          <w:szCs w:val="10"/>
          <w:lang w:val="ru-RU"/>
        </w:rPr>
      </w:pPr>
    </w:p>
    <w:p w14:paraId="36F7A745" w14:textId="77777777" w:rsidR="00833080" w:rsidRDefault="00833080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7B6DA578" w14:textId="77777777" w:rsidR="00833080" w:rsidRDefault="00833080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023D8666" w14:textId="77777777" w:rsidR="00833080" w:rsidRDefault="00833080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6CB24428" w14:textId="3871D678" w:rsidR="008B349C" w:rsidRPr="00833080" w:rsidRDefault="00C63450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  <w:r w:rsidRPr="00833080">
        <w:rPr>
          <w:rFonts w:ascii="Arial" w:hAnsi="Arial" w:cs="Arial"/>
          <w:b/>
          <w:bCs/>
          <w:sz w:val="18"/>
          <w:szCs w:val="18"/>
          <w:lang w:val="ru-RU"/>
        </w:rPr>
        <w:t xml:space="preserve">Информация, предоставляемая </w:t>
      </w:r>
      <w:r w:rsidR="00B40E23" w:rsidRPr="00833080">
        <w:rPr>
          <w:rFonts w:ascii="Arial" w:hAnsi="Arial" w:cs="Arial"/>
          <w:b/>
          <w:bCs/>
          <w:sz w:val="18"/>
          <w:szCs w:val="18"/>
          <w:lang w:val="ru-RU"/>
        </w:rPr>
        <w:t>З</w:t>
      </w:r>
      <w:r w:rsidRPr="00833080">
        <w:rPr>
          <w:rFonts w:ascii="Arial" w:hAnsi="Arial" w:cs="Arial"/>
          <w:b/>
          <w:bCs/>
          <w:sz w:val="18"/>
          <w:szCs w:val="18"/>
          <w:lang w:val="ru-RU"/>
        </w:rPr>
        <w:t>аказчиком:</w:t>
      </w:r>
    </w:p>
    <w:p w14:paraId="0DED9537" w14:textId="77777777" w:rsidR="008B349C" w:rsidRPr="00833080" w:rsidRDefault="008B349C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33080">
        <w:rPr>
          <w:rFonts w:ascii="Arial" w:hAnsi="Arial" w:cs="Arial"/>
          <w:sz w:val="18"/>
          <w:szCs w:val="18"/>
          <w:lang w:val="ru-RU"/>
        </w:rPr>
        <w:t xml:space="preserve">- </w:t>
      </w:r>
      <w:r w:rsidR="00C63450" w:rsidRPr="00833080">
        <w:rPr>
          <w:rFonts w:ascii="Arial" w:hAnsi="Arial" w:cs="Arial"/>
          <w:sz w:val="18"/>
          <w:szCs w:val="18"/>
          <w:lang w:val="ru-RU"/>
        </w:rPr>
        <w:t xml:space="preserve">цвет коврового покрытия (по раскладке </w:t>
      </w:r>
      <w:proofErr w:type="spellStart"/>
      <w:r w:rsidR="00C63450" w:rsidRPr="00833080">
        <w:rPr>
          <w:rFonts w:ascii="Arial" w:hAnsi="Arial" w:cs="Arial"/>
          <w:sz w:val="18"/>
          <w:szCs w:val="18"/>
        </w:rPr>
        <w:t>ExpoRadu</w:t>
      </w:r>
      <w:proofErr w:type="spellEnd"/>
      <w:r w:rsidR="00C63450" w:rsidRPr="00833080">
        <w:rPr>
          <w:rFonts w:ascii="Arial" w:hAnsi="Arial" w:cs="Arial"/>
          <w:sz w:val="18"/>
          <w:szCs w:val="18"/>
          <w:lang w:val="ru-RU"/>
        </w:rPr>
        <w:t>)</w:t>
      </w:r>
      <w:r w:rsidRPr="00833080">
        <w:rPr>
          <w:rFonts w:ascii="Arial" w:hAnsi="Arial" w:cs="Arial"/>
          <w:sz w:val="18"/>
          <w:szCs w:val="18"/>
          <w:lang w:val="ru-RU"/>
        </w:rPr>
        <w:t>;</w:t>
      </w:r>
    </w:p>
    <w:p w14:paraId="6E821AFF" w14:textId="77777777" w:rsidR="008B349C" w:rsidRPr="00833080" w:rsidRDefault="008B349C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33080">
        <w:rPr>
          <w:rFonts w:ascii="Arial" w:hAnsi="Arial" w:cs="Arial"/>
          <w:sz w:val="18"/>
          <w:szCs w:val="18"/>
          <w:lang w:val="ru-RU"/>
        </w:rPr>
        <w:t xml:space="preserve">- </w:t>
      </w:r>
      <w:r w:rsidR="00C63450" w:rsidRPr="00833080">
        <w:rPr>
          <w:rFonts w:ascii="Arial" w:hAnsi="Arial" w:cs="Arial"/>
          <w:sz w:val="18"/>
          <w:szCs w:val="18"/>
          <w:lang w:val="ru-RU"/>
        </w:rPr>
        <w:t xml:space="preserve">цвет оклейки пилона (по раскладке </w:t>
      </w:r>
      <w:proofErr w:type="spellStart"/>
      <w:r w:rsidR="00C63450" w:rsidRPr="00833080">
        <w:rPr>
          <w:rFonts w:ascii="Arial" w:hAnsi="Arial" w:cs="Arial"/>
          <w:sz w:val="18"/>
          <w:szCs w:val="18"/>
        </w:rPr>
        <w:t>Oracal</w:t>
      </w:r>
      <w:proofErr w:type="spellEnd"/>
      <w:r w:rsidR="00C63450" w:rsidRPr="00833080">
        <w:rPr>
          <w:rFonts w:ascii="Arial" w:hAnsi="Arial" w:cs="Arial"/>
          <w:sz w:val="18"/>
          <w:szCs w:val="18"/>
          <w:lang w:val="ru-RU"/>
        </w:rPr>
        <w:t xml:space="preserve"> 641)</w:t>
      </w:r>
      <w:r w:rsidRPr="00833080">
        <w:rPr>
          <w:rFonts w:ascii="Arial" w:hAnsi="Arial" w:cs="Arial"/>
          <w:sz w:val="18"/>
          <w:szCs w:val="18"/>
          <w:lang w:val="ru-RU"/>
        </w:rPr>
        <w:t>;</w:t>
      </w:r>
    </w:p>
    <w:p w14:paraId="10529570" w14:textId="77777777" w:rsidR="00C63450" w:rsidRPr="00833080" w:rsidRDefault="008B349C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33080">
        <w:rPr>
          <w:rFonts w:ascii="Arial" w:hAnsi="Arial" w:cs="Arial"/>
          <w:sz w:val="18"/>
          <w:szCs w:val="18"/>
          <w:lang w:val="ru-RU"/>
        </w:rPr>
        <w:t xml:space="preserve">- </w:t>
      </w:r>
      <w:r w:rsidR="00C63450" w:rsidRPr="00833080">
        <w:rPr>
          <w:rFonts w:ascii="Arial" w:hAnsi="Arial" w:cs="Arial"/>
          <w:sz w:val="18"/>
          <w:szCs w:val="18"/>
          <w:lang w:val="ru-RU"/>
        </w:rPr>
        <w:t xml:space="preserve">текст и цвет фризовой надписи (до 15 знаков, цвет по раскладке </w:t>
      </w:r>
      <w:proofErr w:type="spellStart"/>
      <w:r w:rsidR="00C63450" w:rsidRPr="00833080">
        <w:rPr>
          <w:rFonts w:ascii="Arial" w:hAnsi="Arial" w:cs="Arial"/>
          <w:sz w:val="18"/>
          <w:szCs w:val="18"/>
        </w:rPr>
        <w:t>Oracal</w:t>
      </w:r>
      <w:proofErr w:type="spellEnd"/>
      <w:r w:rsidR="00C63450" w:rsidRPr="00833080">
        <w:rPr>
          <w:rFonts w:ascii="Arial" w:hAnsi="Arial" w:cs="Arial"/>
          <w:sz w:val="18"/>
          <w:szCs w:val="18"/>
          <w:lang w:val="ru-RU"/>
        </w:rPr>
        <w:t xml:space="preserve"> 641)</w:t>
      </w:r>
    </w:p>
    <w:p w14:paraId="4B3B9346" w14:textId="77777777" w:rsidR="00C63450" w:rsidRPr="00833080" w:rsidRDefault="00C63450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478DB700" w14:textId="77777777" w:rsidR="002453EC" w:rsidRPr="002453EC" w:rsidRDefault="002453EC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2F64C2A8" w14:textId="77777777" w:rsidR="002453EC" w:rsidRPr="008B349C" w:rsidRDefault="002453EC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  <w:r w:rsidRPr="008B349C">
        <w:rPr>
          <w:rFonts w:ascii="PT Sans Caption" w:hAnsi="PT Sans Caption"/>
          <w:sz w:val="18"/>
          <w:szCs w:val="18"/>
          <w:lang w:val="ru-RU"/>
        </w:rPr>
        <w:br w:type="page"/>
      </w:r>
    </w:p>
    <w:tbl>
      <w:tblPr>
        <w:tblpPr w:leftFromText="180" w:rightFromText="180" w:vertAnchor="page" w:horzAnchor="margin" w:tblpY="3565"/>
        <w:tblW w:w="10206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93"/>
        <w:gridCol w:w="929"/>
        <w:gridCol w:w="992"/>
        <w:gridCol w:w="992"/>
      </w:tblGrid>
      <w:tr w:rsidR="00F33BEA" w:rsidRPr="002F121B" w14:paraId="72080A74" w14:textId="77777777" w:rsidTr="000335C9">
        <w:trPr>
          <w:trHeight w:val="5104"/>
        </w:trPr>
        <w:tc>
          <w:tcPr>
            <w:tcW w:w="1020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DA6E66" w14:textId="77777777" w:rsidR="00F33BEA" w:rsidRPr="00F33BEA" w:rsidRDefault="00F33BEA" w:rsidP="000444B4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  <w:p w14:paraId="3AC9FD52" w14:textId="77777777" w:rsidR="00F33BEA" w:rsidRPr="002F121B" w:rsidRDefault="00F33BEA" w:rsidP="000444B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</w:rPr>
            </w:pPr>
            <w:r w:rsidRPr="002F121B">
              <w:rPr>
                <w:rFonts w:ascii="PT Sans Caption" w:hAnsi="PT Sans Caption"/>
                <w:noProof/>
                <w:sz w:val="18"/>
                <w:szCs w:val="18"/>
                <w:lang w:val="ru-RU" w:eastAsia="ru-RU" w:bidi="ar-SA"/>
              </w:rPr>
              <w:drawing>
                <wp:inline distT="0" distB="0" distL="0" distR="0" wp14:anchorId="526A954D" wp14:editId="5DEE7D9E">
                  <wp:extent cx="4023572" cy="2806995"/>
                  <wp:effectExtent l="0" t="0" r="0" b="0"/>
                  <wp:docPr id="15" name="Рисунок 4" descr="standar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tandart_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43" cy="2810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60B" w:rsidRPr="0035232E" w14:paraId="1E3A9E0C" w14:textId="77777777" w:rsidTr="000335C9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5F1E9" w14:textId="77777777" w:rsidR="000F360B" w:rsidRPr="0035232E" w:rsidRDefault="000F360B" w:rsidP="000444B4">
            <w:pPr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232E">
              <w:rPr>
                <w:rFonts w:ascii="Arial" w:hAnsi="Arial" w:cs="Arial"/>
                <w:b/>
                <w:bCs/>
                <w:sz w:val="18"/>
                <w:szCs w:val="18"/>
              </w:rPr>
              <w:t>КОМПЛЕКТАЦ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E5587" w14:textId="77777777" w:rsidR="000F360B" w:rsidRPr="000335C9" w:rsidRDefault="000F360B" w:rsidP="000444B4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5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-14 </w:t>
            </w:r>
            <w:r w:rsidR="002453EC" w:rsidRPr="000335C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="002453EC" w:rsidRPr="000335C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40CBC" w14:textId="77777777" w:rsidR="000F360B" w:rsidRPr="000335C9" w:rsidRDefault="000F360B" w:rsidP="000444B4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5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5-18 </w:t>
            </w:r>
            <w:r w:rsidR="002453EC" w:rsidRPr="000335C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="002453EC" w:rsidRPr="000335C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96955" w14:textId="77777777" w:rsidR="000F360B" w:rsidRPr="000335C9" w:rsidRDefault="000F360B" w:rsidP="000444B4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5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9-24 </w:t>
            </w:r>
            <w:r w:rsidR="002453EC" w:rsidRPr="000335C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="002453EC" w:rsidRPr="000335C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</w:tr>
      <w:tr w:rsidR="000F360B" w:rsidRPr="0035232E" w14:paraId="4C775F66" w14:textId="77777777" w:rsidTr="000335C9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06BA" w14:textId="77777777" w:rsidR="000F360B" w:rsidRPr="0035232E" w:rsidRDefault="000F360B" w:rsidP="000444B4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5232E">
              <w:rPr>
                <w:rFonts w:ascii="Arial" w:hAnsi="Arial" w:cs="Arial"/>
                <w:sz w:val="18"/>
                <w:szCs w:val="18"/>
              </w:rPr>
              <w:t>Ковровое</w:t>
            </w:r>
            <w:proofErr w:type="spellEnd"/>
            <w:r w:rsidRPr="003523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5232E">
              <w:rPr>
                <w:rFonts w:ascii="Arial" w:hAnsi="Arial" w:cs="Arial"/>
                <w:sz w:val="18"/>
                <w:szCs w:val="18"/>
              </w:rPr>
              <w:t>покрытие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FBA3" w14:textId="77777777" w:rsidR="000F360B" w:rsidRPr="0035232E" w:rsidRDefault="000F360B" w:rsidP="000444B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32E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95E7" w14:textId="77777777" w:rsidR="000F360B" w:rsidRPr="0035232E" w:rsidRDefault="000F360B" w:rsidP="000444B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32E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71CB" w14:textId="77777777" w:rsidR="000F360B" w:rsidRPr="0035232E" w:rsidRDefault="000F360B" w:rsidP="000444B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32E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0F360B" w:rsidRPr="0035232E" w14:paraId="5CBC42DF" w14:textId="77777777" w:rsidTr="000335C9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A00D" w14:textId="77777777" w:rsidR="000F360B" w:rsidRPr="0035232E" w:rsidRDefault="000F360B" w:rsidP="000444B4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5232E">
              <w:rPr>
                <w:rFonts w:ascii="Arial" w:hAnsi="Arial" w:cs="Arial"/>
                <w:sz w:val="18"/>
                <w:szCs w:val="18"/>
              </w:rPr>
              <w:t>Стены</w:t>
            </w:r>
            <w:proofErr w:type="spellEnd"/>
            <w:r w:rsidRPr="003523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5232E">
              <w:rPr>
                <w:rFonts w:ascii="Arial" w:hAnsi="Arial" w:cs="Arial"/>
                <w:sz w:val="18"/>
                <w:szCs w:val="18"/>
              </w:rPr>
              <w:t>по</w:t>
            </w:r>
            <w:proofErr w:type="spellEnd"/>
            <w:r w:rsidRPr="003523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5232E">
              <w:rPr>
                <w:rFonts w:ascii="Arial" w:hAnsi="Arial" w:cs="Arial"/>
                <w:sz w:val="18"/>
                <w:szCs w:val="18"/>
              </w:rPr>
              <w:t>периметру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DDF4" w14:textId="77777777" w:rsidR="000F360B" w:rsidRPr="0035232E" w:rsidRDefault="000F360B" w:rsidP="000444B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32E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9B34" w14:textId="77777777" w:rsidR="000F360B" w:rsidRPr="0035232E" w:rsidRDefault="000F360B" w:rsidP="000444B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32E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F142" w14:textId="77777777" w:rsidR="000F360B" w:rsidRPr="0035232E" w:rsidRDefault="000F360B" w:rsidP="000444B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32E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0F360B" w:rsidRPr="0035232E" w14:paraId="6F550068" w14:textId="77777777" w:rsidTr="000335C9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534F" w14:textId="77777777" w:rsidR="000F360B" w:rsidRPr="0035232E" w:rsidRDefault="000F360B" w:rsidP="000444B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232E">
              <w:rPr>
                <w:rFonts w:ascii="Arial" w:hAnsi="Arial" w:cs="Arial"/>
                <w:sz w:val="18"/>
                <w:szCs w:val="18"/>
                <w:lang w:val="ru-RU"/>
              </w:rPr>
              <w:t xml:space="preserve">Конструкция из </w:t>
            </w:r>
            <w:r w:rsidRPr="0035232E">
              <w:rPr>
                <w:rFonts w:ascii="Arial" w:hAnsi="Arial" w:cs="Arial"/>
                <w:sz w:val="18"/>
                <w:szCs w:val="18"/>
              </w:rPr>
              <w:t>Mero</w:t>
            </w:r>
            <w:r w:rsidRPr="0035232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35232E">
              <w:rPr>
                <w:rFonts w:ascii="Arial" w:hAnsi="Arial" w:cs="Arial"/>
                <w:sz w:val="18"/>
                <w:szCs w:val="18"/>
              </w:rPr>
              <w:t>R</w:t>
            </w:r>
            <w:r w:rsidRPr="0035232E">
              <w:rPr>
                <w:rFonts w:ascii="Arial" w:hAnsi="Arial" w:cs="Arial"/>
                <w:sz w:val="18"/>
                <w:szCs w:val="18"/>
                <w:lang w:val="ru-RU"/>
              </w:rPr>
              <w:t xml:space="preserve">8 </w:t>
            </w:r>
            <w:r w:rsidRPr="0035232E">
              <w:rPr>
                <w:rFonts w:ascii="Arial" w:hAnsi="Arial" w:cs="Arial"/>
                <w:sz w:val="18"/>
                <w:szCs w:val="18"/>
              </w:rPr>
              <w:t>PLUS</w:t>
            </w:r>
            <w:r w:rsidR="00F33BEA" w:rsidRPr="0035232E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r w:rsidRPr="0035232E">
              <w:rPr>
                <w:rFonts w:ascii="Arial" w:hAnsi="Arial" w:cs="Arial"/>
                <w:sz w:val="18"/>
                <w:szCs w:val="18"/>
              </w:rPr>
              <w:t>H</w:t>
            </w:r>
            <w:r w:rsidR="00F33BEA" w:rsidRPr="0035232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35232E">
              <w:rPr>
                <w:rFonts w:ascii="Arial" w:hAnsi="Arial" w:cs="Arial"/>
                <w:sz w:val="18"/>
                <w:szCs w:val="18"/>
                <w:lang w:val="ru-RU"/>
              </w:rPr>
              <w:t>=</w:t>
            </w:r>
            <w:r w:rsidR="00F33BEA" w:rsidRPr="0035232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35232E">
              <w:rPr>
                <w:rFonts w:ascii="Arial" w:hAnsi="Arial" w:cs="Arial"/>
                <w:sz w:val="18"/>
                <w:szCs w:val="18"/>
                <w:lang w:val="ru-RU"/>
              </w:rPr>
              <w:t>3,5 м</w:t>
            </w:r>
            <w:r w:rsidR="00F33BEA" w:rsidRPr="0035232E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Pr="0035232E">
              <w:rPr>
                <w:rFonts w:ascii="Arial" w:hAnsi="Arial" w:cs="Arial"/>
                <w:sz w:val="18"/>
                <w:szCs w:val="18"/>
                <w:lang w:val="ru-RU"/>
              </w:rPr>
              <w:t xml:space="preserve"> по открытым сторонам стен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EBF8F" w14:textId="77777777" w:rsidR="000F360B" w:rsidRPr="0035232E" w:rsidRDefault="000F360B" w:rsidP="000444B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32E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C430" w14:textId="77777777" w:rsidR="000F360B" w:rsidRPr="0035232E" w:rsidRDefault="000F360B" w:rsidP="000444B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32E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4D37" w14:textId="77777777" w:rsidR="000F360B" w:rsidRPr="0035232E" w:rsidRDefault="000F360B" w:rsidP="000444B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32E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0F360B" w:rsidRPr="0035232E" w14:paraId="79C6C24B" w14:textId="77777777" w:rsidTr="000335C9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9649" w14:textId="77777777" w:rsidR="00F33BEA" w:rsidRPr="0035232E" w:rsidRDefault="000F360B" w:rsidP="000444B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232E">
              <w:rPr>
                <w:rFonts w:ascii="Arial" w:hAnsi="Arial" w:cs="Arial"/>
                <w:sz w:val="18"/>
                <w:szCs w:val="18"/>
                <w:lang w:val="ru-RU"/>
              </w:rPr>
              <w:t xml:space="preserve">Баннер с печатью </w:t>
            </w:r>
            <w:r w:rsidR="00F33BEA" w:rsidRPr="0035232E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35232E">
              <w:rPr>
                <w:rFonts w:ascii="Arial" w:hAnsi="Arial" w:cs="Arial"/>
                <w:sz w:val="18"/>
                <w:szCs w:val="18"/>
              </w:rPr>
              <w:t>H</w:t>
            </w:r>
            <w:r w:rsidR="00F33BEA" w:rsidRPr="0035232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35232E">
              <w:rPr>
                <w:rFonts w:ascii="Arial" w:hAnsi="Arial" w:cs="Arial"/>
                <w:sz w:val="18"/>
                <w:szCs w:val="18"/>
                <w:lang w:val="ru-RU"/>
              </w:rPr>
              <w:t>=</w:t>
            </w:r>
            <w:r w:rsidR="00F33BEA" w:rsidRPr="0035232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35232E">
              <w:rPr>
                <w:rFonts w:ascii="Arial" w:hAnsi="Arial" w:cs="Arial"/>
                <w:sz w:val="18"/>
                <w:szCs w:val="18"/>
                <w:lang w:val="ru-RU"/>
              </w:rPr>
              <w:t>1 м</w:t>
            </w:r>
            <w:r w:rsidR="00F33BEA" w:rsidRPr="0035232E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Pr="0035232E">
              <w:rPr>
                <w:rFonts w:ascii="Arial" w:hAnsi="Arial" w:cs="Arial"/>
                <w:sz w:val="18"/>
                <w:szCs w:val="18"/>
                <w:lang w:val="ru-RU"/>
              </w:rPr>
              <w:t xml:space="preserve"> по открытым сторонам стенда</w:t>
            </w:r>
          </w:p>
          <w:p w14:paraId="5D7B35C6" w14:textId="77777777" w:rsidR="000F360B" w:rsidRPr="0035232E" w:rsidRDefault="000F360B" w:rsidP="000444B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232E">
              <w:rPr>
                <w:rFonts w:ascii="Arial" w:hAnsi="Arial" w:cs="Arial"/>
                <w:sz w:val="18"/>
                <w:szCs w:val="18"/>
                <w:lang w:val="ru-RU"/>
              </w:rPr>
              <w:t>(монтаж на люверсах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E32A" w14:textId="77777777" w:rsidR="000F360B" w:rsidRPr="0035232E" w:rsidRDefault="000F360B" w:rsidP="000444B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32E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B43A" w14:textId="77777777" w:rsidR="000F360B" w:rsidRPr="0035232E" w:rsidRDefault="000F360B" w:rsidP="000444B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32E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D31D" w14:textId="77777777" w:rsidR="000F360B" w:rsidRPr="0035232E" w:rsidRDefault="000F360B" w:rsidP="000444B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32E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0F360B" w:rsidRPr="0035232E" w14:paraId="2CE5D41A" w14:textId="77777777" w:rsidTr="000335C9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B161" w14:textId="77777777" w:rsidR="00F33BEA" w:rsidRPr="0035232E" w:rsidRDefault="00F33BEA" w:rsidP="000444B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232E">
              <w:rPr>
                <w:rFonts w:ascii="Arial" w:hAnsi="Arial" w:cs="Arial"/>
                <w:sz w:val="18"/>
                <w:szCs w:val="18"/>
                <w:lang w:val="ru-RU"/>
              </w:rPr>
              <w:t>Подсобное помещение (панель, раздвижная дверь), 1 м</w:t>
            </w:r>
            <w:r w:rsidRPr="0035232E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B314" w14:textId="77777777" w:rsidR="000F360B" w:rsidRPr="0035232E" w:rsidRDefault="00F33BEA" w:rsidP="000444B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232E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BBC4" w14:textId="77777777" w:rsidR="000F360B" w:rsidRPr="0035232E" w:rsidRDefault="000F360B" w:rsidP="000444B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32E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1C34" w14:textId="77777777" w:rsidR="000F360B" w:rsidRPr="0035232E" w:rsidRDefault="000F360B" w:rsidP="000444B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32E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0F360B" w:rsidRPr="0035232E" w14:paraId="477B48EA" w14:textId="77777777" w:rsidTr="000335C9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C1CA" w14:textId="77777777" w:rsidR="000F360B" w:rsidRPr="0035232E" w:rsidRDefault="000F360B" w:rsidP="000444B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232E">
              <w:rPr>
                <w:rFonts w:ascii="Arial" w:hAnsi="Arial" w:cs="Arial"/>
                <w:sz w:val="18"/>
                <w:szCs w:val="18"/>
                <w:lang w:val="ru-RU"/>
              </w:rPr>
              <w:t xml:space="preserve">Оклейка </w:t>
            </w:r>
            <w:r w:rsidR="00F33BEA" w:rsidRPr="0035232E">
              <w:rPr>
                <w:rFonts w:ascii="Arial" w:hAnsi="Arial" w:cs="Arial"/>
                <w:sz w:val="18"/>
                <w:szCs w:val="18"/>
                <w:lang w:val="ru-RU"/>
              </w:rPr>
              <w:t>«</w:t>
            </w:r>
            <w:r w:rsidRPr="0035232E">
              <w:rPr>
                <w:rFonts w:ascii="Arial" w:hAnsi="Arial" w:cs="Arial"/>
                <w:sz w:val="18"/>
                <w:szCs w:val="18"/>
                <w:lang w:val="ru-RU"/>
              </w:rPr>
              <w:t>полоса</w:t>
            </w:r>
            <w:r w:rsidR="00F33BEA" w:rsidRPr="0035232E">
              <w:rPr>
                <w:rFonts w:ascii="Arial" w:hAnsi="Arial" w:cs="Arial"/>
                <w:sz w:val="18"/>
                <w:szCs w:val="18"/>
                <w:lang w:val="ru-RU"/>
              </w:rPr>
              <w:t>» (</w:t>
            </w:r>
            <w:r w:rsidRPr="0035232E">
              <w:rPr>
                <w:rFonts w:ascii="Arial" w:hAnsi="Arial" w:cs="Arial"/>
                <w:sz w:val="18"/>
                <w:szCs w:val="18"/>
              </w:rPr>
              <w:t>H</w:t>
            </w:r>
            <w:r w:rsidR="00F33BEA" w:rsidRPr="0035232E">
              <w:rPr>
                <w:rFonts w:ascii="Arial" w:hAnsi="Arial" w:cs="Arial"/>
                <w:sz w:val="18"/>
                <w:szCs w:val="18"/>
                <w:lang w:val="ru-RU"/>
              </w:rPr>
              <w:t xml:space="preserve"> &lt; </w:t>
            </w:r>
            <w:r w:rsidRPr="0035232E">
              <w:rPr>
                <w:rFonts w:ascii="Arial" w:hAnsi="Arial" w:cs="Arial"/>
                <w:sz w:val="18"/>
                <w:szCs w:val="18"/>
                <w:lang w:val="ru-RU"/>
              </w:rPr>
              <w:t>1 м</w:t>
            </w:r>
            <w:r w:rsidR="00F33BEA" w:rsidRPr="0035232E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Pr="0035232E">
              <w:rPr>
                <w:rFonts w:ascii="Arial" w:hAnsi="Arial" w:cs="Arial"/>
                <w:sz w:val="18"/>
                <w:szCs w:val="18"/>
                <w:lang w:val="ru-RU"/>
              </w:rPr>
              <w:t xml:space="preserve"> по внутреннему периметру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1BC8" w14:textId="77777777" w:rsidR="000F360B" w:rsidRPr="0035232E" w:rsidRDefault="000F360B" w:rsidP="000444B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32E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8061" w14:textId="77777777" w:rsidR="000F360B" w:rsidRPr="0035232E" w:rsidRDefault="000F360B" w:rsidP="000444B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32E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CFF8" w14:textId="77777777" w:rsidR="000F360B" w:rsidRPr="0035232E" w:rsidRDefault="000F360B" w:rsidP="000444B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32E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0F360B" w:rsidRPr="0035232E" w14:paraId="6C160DCF" w14:textId="77777777" w:rsidTr="000335C9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2175" w14:textId="77777777" w:rsidR="000F360B" w:rsidRPr="0035232E" w:rsidRDefault="000F360B" w:rsidP="000444B4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5232E">
              <w:rPr>
                <w:rFonts w:ascii="Arial" w:hAnsi="Arial" w:cs="Arial"/>
                <w:sz w:val="18"/>
                <w:szCs w:val="18"/>
              </w:rPr>
              <w:t>Стол</w:t>
            </w:r>
            <w:proofErr w:type="spellEnd"/>
            <w:r w:rsidRPr="003523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5232E">
              <w:rPr>
                <w:rFonts w:ascii="Arial" w:hAnsi="Arial" w:cs="Arial"/>
                <w:sz w:val="18"/>
                <w:szCs w:val="18"/>
              </w:rPr>
              <w:t>круглый</w:t>
            </w:r>
            <w:proofErr w:type="spellEnd"/>
            <w:r w:rsidR="00F33BEA" w:rsidRPr="0035232E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35232E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35232E">
              <w:rPr>
                <w:rFonts w:ascii="Arial" w:hAnsi="Arial" w:cs="Arial"/>
                <w:sz w:val="18"/>
                <w:szCs w:val="18"/>
              </w:rPr>
              <w:t xml:space="preserve"> 314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6748" w14:textId="77777777" w:rsidR="000F360B" w:rsidRPr="0035232E" w:rsidRDefault="000F360B" w:rsidP="000444B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32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36EF" w14:textId="77777777" w:rsidR="000F360B" w:rsidRPr="0035232E" w:rsidRDefault="000F360B" w:rsidP="000444B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32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3962" w14:textId="77777777" w:rsidR="000F360B" w:rsidRPr="0035232E" w:rsidRDefault="000F360B" w:rsidP="000444B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32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0F360B" w:rsidRPr="0035232E" w14:paraId="4EE14F96" w14:textId="77777777" w:rsidTr="000335C9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CBAA9" w14:textId="77777777" w:rsidR="000F360B" w:rsidRPr="0035232E" w:rsidRDefault="000F360B" w:rsidP="000444B4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5232E">
              <w:rPr>
                <w:rFonts w:ascii="Arial" w:hAnsi="Arial" w:cs="Arial"/>
                <w:sz w:val="18"/>
                <w:szCs w:val="18"/>
              </w:rPr>
              <w:t>Стул</w:t>
            </w:r>
            <w:proofErr w:type="spellEnd"/>
            <w:r w:rsidRPr="003523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5232E">
              <w:rPr>
                <w:rFonts w:ascii="Arial" w:hAnsi="Arial" w:cs="Arial"/>
                <w:sz w:val="18"/>
                <w:szCs w:val="18"/>
              </w:rPr>
              <w:t>переговорный</w:t>
            </w:r>
            <w:proofErr w:type="spellEnd"/>
            <w:r w:rsidR="00F33BEA" w:rsidRPr="0035232E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35232E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35232E">
              <w:rPr>
                <w:rFonts w:ascii="Arial" w:hAnsi="Arial" w:cs="Arial"/>
                <w:sz w:val="18"/>
                <w:szCs w:val="18"/>
              </w:rPr>
              <w:t xml:space="preserve"> 303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A48F" w14:textId="77777777" w:rsidR="000F360B" w:rsidRPr="0035232E" w:rsidRDefault="000F360B" w:rsidP="000444B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32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E082" w14:textId="77777777" w:rsidR="000F360B" w:rsidRPr="0035232E" w:rsidRDefault="000F360B" w:rsidP="000444B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32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BDE8" w14:textId="77777777" w:rsidR="000F360B" w:rsidRPr="0035232E" w:rsidRDefault="000F360B" w:rsidP="000444B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32E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F360B" w:rsidRPr="0035232E" w14:paraId="7F5DF900" w14:textId="77777777" w:rsidTr="000335C9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1352" w14:textId="77777777" w:rsidR="000F360B" w:rsidRPr="0035232E" w:rsidRDefault="000F360B" w:rsidP="000444B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232E">
              <w:rPr>
                <w:rFonts w:ascii="Arial" w:hAnsi="Arial" w:cs="Arial"/>
                <w:sz w:val="18"/>
                <w:szCs w:val="18"/>
                <w:lang w:val="ru-RU"/>
              </w:rPr>
              <w:t>Шкаф архивный</w:t>
            </w:r>
            <w:r w:rsidR="00F33BEA" w:rsidRPr="0035232E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r w:rsidRPr="0035232E">
              <w:rPr>
                <w:rFonts w:ascii="Arial" w:hAnsi="Arial" w:cs="Arial"/>
                <w:sz w:val="18"/>
                <w:szCs w:val="18"/>
              </w:rPr>
              <w:t>H</w:t>
            </w:r>
            <w:r w:rsidR="00F33BEA" w:rsidRPr="0035232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35232E">
              <w:rPr>
                <w:rFonts w:ascii="Arial" w:hAnsi="Arial" w:cs="Arial"/>
                <w:sz w:val="18"/>
                <w:szCs w:val="18"/>
                <w:lang w:val="ru-RU"/>
              </w:rPr>
              <w:t>=</w:t>
            </w:r>
            <w:r w:rsidR="00F33BEA" w:rsidRPr="0035232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35232E">
              <w:rPr>
                <w:rFonts w:ascii="Arial" w:hAnsi="Arial" w:cs="Arial"/>
                <w:sz w:val="18"/>
                <w:szCs w:val="18"/>
                <w:lang w:val="ru-RU"/>
              </w:rPr>
              <w:t>0,8 м</w:t>
            </w:r>
            <w:r w:rsidR="00F33BEA" w:rsidRPr="0035232E">
              <w:rPr>
                <w:rFonts w:ascii="Arial" w:hAnsi="Arial" w:cs="Arial"/>
                <w:sz w:val="18"/>
                <w:szCs w:val="18"/>
                <w:lang w:val="ru-RU"/>
              </w:rPr>
              <w:t>), к</w:t>
            </w:r>
            <w:r w:rsidRPr="0035232E">
              <w:rPr>
                <w:rFonts w:ascii="Arial" w:hAnsi="Arial" w:cs="Arial"/>
                <w:sz w:val="18"/>
                <w:szCs w:val="18"/>
                <w:lang w:val="ru-RU"/>
              </w:rPr>
              <w:t>од 32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04DB" w14:textId="77777777" w:rsidR="000F360B" w:rsidRPr="0035232E" w:rsidRDefault="000F360B" w:rsidP="000444B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32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3E1E" w14:textId="77777777" w:rsidR="000F360B" w:rsidRPr="0035232E" w:rsidRDefault="000F360B" w:rsidP="000444B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32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E8C6" w14:textId="77777777" w:rsidR="000F360B" w:rsidRPr="0035232E" w:rsidRDefault="000F360B" w:rsidP="000444B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32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0F360B" w:rsidRPr="0035232E" w14:paraId="3CFF549B" w14:textId="77777777" w:rsidTr="000335C9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659E" w14:textId="77777777" w:rsidR="000F360B" w:rsidRPr="0035232E" w:rsidRDefault="00F33BEA" w:rsidP="000444B4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5232E">
              <w:rPr>
                <w:rFonts w:ascii="Arial" w:hAnsi="Arial" w:cs="Arial"/>
                <w:sz w:val="18"/>
                <w:szCs w:val="18"/>
              </w:rPr>
              <w:t>Вешалка</w:t>
            </w:r>
            <w:proofErr w:type="spellEnd"/>
            <w:r w:rsidRPr="003523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5232E">
              <w:rPr>
                <w:rFonts w:ascii="Arial" w:hAnsi="Arial" w:cs="Arial"/>
                <w:sz w:val="18"/>
                <w:szCs w:val="18"/>
              </w:rPr>
              <w:t>настенная</w:t>
            </w:r>
            <w:proofErr w:type="spellEnd"/>
            <w:r w:rsidRPr="0035232E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35232E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35232E">
              <w:rPr>
                <w:rFonts w:ascii="Arial" w:hAnsi="Arial" w:cs="Arial"/>
                <w:sz w:val="18"/>
                <w:szCs w:val="18"/>
              </w:rPr>
              <w:t xml:space="preserve"> 331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388B" w14:textId="77777777" w:rsidR="000F360B" w:rsidRPr="0035232E" w:rsidRDefault="00F33BEA" w:rsidP="000444B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32E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CD50" w14:textId="77777777" w:rsidR="000F360B" w:rsidRPr="0035232E" w:rsidRDefault="000F360B" w:rsidP="000444B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32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6555" w14:textId="77777777" w:rsidR="000F360B" w:rsidRPr="0035232E" w:rsidRDefault="000F360B" w:rsidP="000444B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32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F360B" w:rsidRPr="0035232E" w14:paraId="6A216E54" w14:textId="77777777" w:rsidTr="000335C9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9946" w14:textId="77777777" w:rsidR="000F360B" w:rsidRPr="0035232E" w:rsidRDefault="00F33BEA" w:rsidP="000444B4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5232E">
              <w:rPr>
                <w:rFonts w:ascii="Arial" w:hAnsi="Arial" w:cs="Arial"/>
                <w:sz w:val="18"/>
                <w:szCs w:val="18"/>
              </w:rPr>
              <w:t>Корзина</w:t>
            </w:r>
            <w:proofErr w:type="spellEnd"/>
            <w:r w:rsidRPr="003523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5232E">
              <w:rPr>
                <w:rFonts w:ascii="Arial" w:hAnsi="Arial" w:cs="Arial"/>
                <w:sz w:val="18"/>
                <w:szCs w:val="18"/>
              </w:rPr>
              <w:t>для</w:t>
            </w:r>
            <w:proofErr w:type="spellEnd"/>
            <w:r w:rsidRPr="003523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5232E">
              <w:rPr>
                <w:rFonts w:ascii="Arial" w:hAnsi="Arial" w:cs="Arial"/>
                <w:sz w:val="18"/>
                <w:szCs w:val="18"/>
              </w:rPr>
              <w:t>мусора</w:t>
            </w:r>
            <w:proofErr w:type="spellEnd"/>
            <w:r w:rsidRPr="0035232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35232E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35232E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35232E">
              <w:rPr>
                <w:rFonts w:ascii="Arial" w:hAnsi="Arial" w:cs="Arial"/>
                <w:sz w:val="18"/>
                <w:szCs w:val="18"/>
              </w:rPr>
              <w:t xml:space="preserve"> 377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D989" w14:textId="77777777" w:rsidR="000F360B" w:rsidRPr="0035232E" w:rsidRDefault="000F360B" w:rsidP="000444B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32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4511" w14:textId="77777777" w:rsidR="000F360B" w:rsidRPr="0035232E" w:rsidRDefault="000F360B" w:rsidP="000444B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32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9763" w14:textId="77777777" w:rsidR="000F360B" w:rsidRPr="0035232E" w:rsidRDefault="000F360B" w:rsidP="000444B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32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F360B" w:rsidRPr="0035232E" w14:paraId="6E916D44" w14:textId="77777777" w:rsidTr="000335C9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83A7" w14:textId="77777777" w:rsidR="000F360B" w:rsidRPr="0035232E" w:rsidRDefault="00F33BEA" w:rsidP="000444B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232E">
              <w:rPr>
                <w:rFonts w:ascii="Arial" w:hAnsi="Arial" w:cs="Arial"/>
                <w:sz w:val="18"/>
                <w:szCs w:val="18"/>
                <w:lang w:val="ru-RU"/>
              </w:rPr>
              <w:t>Прожектор галогенный на штанге, 150 Вт (код 516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702A" w14:textId="77777777" w:rsidR="000F360B" w:rsidRPr="0035232E" w:rsidRDefault="000F360B" w:rsidP="000444B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32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D492" w14:textId="77777777" w:rsidR="000F360B" w:rsidRPr="0035232E" w:rsidRDefault="000F360B" w:rsidP="000444B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32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FD2A8" w14:textId="77777777" w:rsidR="000F360B" w:rsidRPr="0035232E" w:rsidRDefault="000F360B" w:rsidP="000444B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32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0F360B" w:rsidRPr="0035232E" w14:paraId="47CCA3EF" w14:textId="77777777" w:rsidTr="000335C9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BBD1" w14:textId="77777777" w:rsidR="000F360B" w:rsidRPr="0035232E" w:rsidRDefault="00F33BEA" w:rsidP="000444B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232E">
              <w:rPr>
                <w:rFonts w:ascii="Arial" w:hAnsi="Arial" w:cs="Arial"/>
                <w:sz w:val="18"/>
                <w:szCs w:val="18"/>
                <w:lang w:val="ru-RU"/>
              </w:rPr>
              <w:t>Светильник спот-бра, 75 Вт (код 510)</w:t>
            </w:r>
            <w:r w:rsidR="005E0169" w:rsidRPr="0035232E">
              <w:rPr>
                <w:rFonts w:ascii="Arial" w:hAnsi="Arial" w:cs="Arial"/>
                <w:sz w:val="18"/>
                <w:szCs w:val="18"/>
                <w:lang w:val="ru-RU"/>
              </w:rPr>
              <w:t xml:space="preserve"> / светодиодный аналог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3357" w14:textId="77777777" w:rsidR="000F360B" w:rsidRPr="0035232E" w:rsidRDefault="000F360B" w:rsidP="000444B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32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7874" w14:textId="77777777" w:rsidR="000F360B" w:rsidRPr="0035232E" w:rsidRDefault="000F360B" w:rsidP="000444B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32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F0E8" w14:textId="77777777" w:rsidR="000F360B" w:rsidRPr="0035232E" w:rsidRDefault="000F360B" w:rsidP="000444B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32E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F360B" w:rsidRPr="0035232E" w14:paraId="7C826760" w14:textId="77777777" w:rsidTr="000335C9">
        <w:trPr>
          <w:trHeight w:val="128"/>
        </w:trPr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F5BF" w14:textId="77777777" w:rsidR="000F360B" w:rsidRPr="0035232E" w:rsidRDefault="00F33BEA" w:rsidP="000444B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232E">
              <w:rPr>
                <w:rFonts w:ascii="Arial" w:hAnsi="Arial" w:cs="Arial"/>
                <w:sz w:val="18"/>
                <w:szCs w:val="18"/>
                <w:lang w:val="ru-RU"/>
              </w:rPr>
              <w:t>Розетка 220В, до 1 кВт (код 50</w:t>
            </w:r>
            <w:r w:rsidR="004C1E6C" w:rsidRPr="0035232E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35232E">
              <w:rPr>
                <w:rFonts w:ascii="Arial" w:hAnsi="Arial" w:cs="Arial"/>
                <w:sz w:val="18"/>
                <w:szCs w:val="18"/>
                <w:lang w:val="ru-RU"/>
              </w:rPr>
              <w:t>а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65C5" w14:textId="77777777" w:rsidR="000F360B" w:rsidRPr="0035232E" w:rsidRDefault="000F360B" w:rsidP="000444B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32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180C" w14:textId="77777777" w:rsidR="000F360B" w:rsidRPr="0035232E" w:rsidRDefault="000F360B" w:rsidP="000444B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32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6A43" w14:textId="77777777" w:rsidR="000F360B" w:rsidRPr="0035232E" w:rsidRDefault="000F360B" w:rsidP="000444B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32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14:paraId="63F884DB" w14:textId="77777777" w:rsidR="000444B4" w:rsidRPr="00833080" w:rsidRDefault="000444B4" w:rsidP="000444B4">
      <w:pPr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14:paraId="500DAE15" w14:textId="12AB13A4" w:rsidR="000444B4" w:rsidRPr="00833080" w:rsidRDefault="000444B4" w:rsidP="000444B4">
      <w:pPr>
        <w:pBdr>
          <w:top w:val="double" w:sz="4" w:space="1" w:color="auto"/>
          <w:bottom w:val="double" w:sz="4" w:space="1" w:color="auto"/>
        </w:pBdr>
        <w:shd w:val="clear" w:color="auto" w:fill="E0E0E0"/>
        <w:tabs>
          <w:tab w:val="left" w:pos="720"/>
          <w:tab w:val="left" w:leader="dot" w:pos="9360"/>
        </w:tabs>
        <w:jc w:val="center"/>
        <w:rPr>
          <w:rFonts w:ascii="Arial" w:hAnsi="Arial" w:cs="Arial"/>
          <w:b/>
          <w:bCs/>
          <w:spacing w:val="20"/>
          <w:sz w:val="28"/>
          <w:szCs w:val="28"/>
          <w:lang w:val="ru-RU"/>
        </w:rPr>
      </w:pPr>
      <w:r w:rsidRPr="00833080">
        <w:rPr>
          <w:rFonts w:ascii="Arial" w:hAnsi="Arial" w:cs="Arial"/>
          <w:b/>
          <w:bCs/>
          <w:spacing w:val="20"/>
          <w:sz w:val="28"/>
          <w:szCs w:val="28"/>
          <w:lang w:val="ru-RU"/>
        </w:rPr>
        <w:t>Улучшенный стандарт №</w:t>
      </w:r>
      <w:r>
        <w:rPr>
          <w:rFonts w:ascii="Arial" w:hAnsi="Arial" w:cs="Arial"/>
          <w:b/>
          <w:bCs/>
          <w:spacing w:val="20"/>
          <w:sz w:val="28"/>
          <w:szCs w:val="28"/>
          <w:lang w:val="ru-RU"/>
        </w:rPr>
        <w:t>7</w:t>
      </w:r>
    </w:p>
    <w:p w14:paraId="37DC4461" w14:textId="77777777" w:rsidR="000444B4" w:rsidRPr="00833080" w:rsidRDefault="000444B4" w:rsidP="000444B4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18381488" w14:textId="7E793663" w:rsidR="000444B4" w:rsidRPr="00833080" w:rsidRDefault="000444B4" w:rsidP="000444B4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33080">
        <w:rPr>
          <w:rFonts w:ascii="Arial" w:hAnsi="Arial" w:cs="Arial"/>
          <w:sz w:val="18"/>
          <w:szCs w:val="18"/>
          <w:lang w:val="ru-RU"/>
        </w:rPr>
        <w:t xml:space="preserve">Общая высота конструкций стенда – </w:t>
      </w:r>
      <w:r>
        <w:rPr>
          <w:rFonts w:ascii="Arial" w:hAnsi="Arial" w:cs="Arial"/>
          <w:sz w:val="18"/>
          <w:szCs w:val="18"/>
          <w:lang w:val="ru-RU"/>
        </w:rPr>
        <w:t>3,5</w:t>
      </w:r>
      <w:r w:rsidRPr="00833080">
        <w:rPr>
          <w:rFonts w:ascii="Arial" w:hAnsi="Arial" w:cs="Arial"/>
          <w:sz w:val="18"/>
          <w:szCs w:val="18"/>
          <w:lang w:val="ru-RU"/>
        </w:rPr>
        <w:t xml:space="preserve"> м</w:t>
      </w:r>
    </w:p>
    <w:p w14:paraId="3A787056" w14:textId="77777777" w:rsidR="000444B4" w:rsidRPr="00833080" w:rsidRDefault="000444B4" w:rsidP="000444B4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33080">
        <w:rPr>
          <w:rFonts w:ascii="Arial" w:hAnsi="Arial" w:cs="Arial"/>
          <w:sz w:val="18"/>
          <w:szCs w:val="18"/>
          <w:lang w:val="ru-RU"/>
        </w:rPr>
        <w:t>Высота стен– 2,5 м</w:t>
      </w:r>
    </w:p>
    <w:p w14:paraId="397A5F4C" w14:textId="24508E32" w:rsidR="000444B4" w:rsidRPr="000335C9" w:rsidRDefault="000444B4" w:rsidP="000444B4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33080">
        <w:rPr>
          <w:rFonts w:ascii="Arial" w:hAnsi="Arial" w:cs="Arial"/>
          <w:sz w:val="18"/>
          <w:szCs w:val="18"/>
          <w:lang w:val="ru-RU"/>
        </w:rPr>
        <w:t xml:space="preserve">Конструктив– </w:t>
      </w:r>
      <w:r w:rsidRPr="00833080">
        <w:rPr>
          <w:rFonts w:ascii="Arial" w:hAnsi="Arial" w:cs="Arial"/>
          <w:sz w:val="18"/>
          <w:szCs w:val="18"/>
        </w:rPr>
        <w:t>Mero</w:t>
      </w:r>
      <w:r w:rsidRPr="00833080">
        <w:rPr>
          <w:rFonts w:ascii="Arial" w:hAnsi="Arial" w:cs="Arial"/>
          <w:sz w:val="18"/>
          <w:szCs w:val="18"/>
          <w:lang w:val="ru-RU"/>
        </w:rPr>
        <w:t xml:space="preserve"> </w:t>
      </w:r>
      <w:r w:rsidRPr="00833080">
        <w:rPr>
          <w:rFonts w:ascii="Arial" w:hAnsi="Arial" w:cs="Arial"/>
          <w:sz w:val="18"/>
          <w:szCs w:val="18"/>
        </w:rPr>
        <w:t>R</w:t>
      </w:r>
      <w:r w:rsidRPr="00833080">
        <w:rPr>
          <w:rFonts w:ascii="Arial" w:hAnsi="Arial" w:cs="Arial"/>
          <w:sz w:val="18"/>
          <w:szCs w:val="18"/>
          <w:lang w:val="ru-RU"/>
        </w:rPr>
        <w:t>8</w:t>
      </w:r>
      <w:r>
        <w:rPr>
          <w:rFonts w:ascii="Arial" w:hAnsi="Arial" w:cs="Arial"/>
          <w:sz w:val="18"/>
          <w:szCs w:val="18"/>
          <w:lang w:val="ru-RU"/>
        </w:rPr>
        <w:t xml:space="preserve">, </w:t>
      </w:r>
      <w:r>
        <w:rPr>
          <w:rFonts w:ascii="Arial" w:hAnsi="Arial" w:cs="Arial"/>
          <w:sz w:val="18"/>
          <w:szCs w:val="18"/>
        </w:rPr>
        <w:t>Mero</w:t>
      </w:r>
      <w:r w:rsidR="000335C9" w:rsidRPr="000335C9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</w:rPr>
        <w:t>R</w:t>
      </w:r>
      <w:r w:rsidRPr="000335C9">
        <w:rPr>
          <w:rFonts w:ascii="Arial" w:hAnsi="Arial" w:cs="Arial"/>
          <w:sz w:val="18"/>
          <w:szCs w:val="18"/>
          <w:lang w:val="ru-RU"/>
        </w:rPr>
        <w:t>8+</w:t>
      </w:r>
    </w:p>
    <w:p w14:paraId="26A6A819" w14:textId="77777777" w:rsidR="000444B4" w:rsidRPr="00833080" w:rsidRDefault="000444B4" w:rsidP="000444B4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85"/>
      </w:tblGrid>
      <w:tr w:rsidR="000444B4" w:rsidRPr="0025750D" w14:paraId="203F1FB4" w14:textId="77777777" w:rsidTr="0054545D">
        <w:tc>
          <w:tcPr>
            <w:tcW w:w="6521" w:type="dxa"/>
            <w:gridSpan w:val="2"/>
            <w:shd w:val="clear" w:color="auto" w:fill="D9D9D9"/>
          </w:tcPr>
          <w:p w14:paraId="628B977A" w14:textId="77777777" w:rsidR="000444B4" w:rsidRPr="00833080" w:rsidRDefault="000444B4" w:rsidP="00545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3308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оимость на период проведения мероприятия</w:t>
            </w:r>
          </w:p>
        </w:tc>
      </w:tr>
      <w:tr w:rsidR="000444B4" w:rsidRPr="00833080" w14:paraId="3267A2E1" w14:textId="77777777" w:rsidTr="0054545D">
        <w:trPr>
          <w:trHeight w:val="357"/>
        </w:trPr>
        <w:tc>
          <w:tcPr>
            <w:tcW w:w="4536" w:type="dxa"/>
            <w:shd w:val="clear" w:color="auto" w:fill="auto"/>
            <w:vAlign w:val="center"/>
          </w:tcPr>
          <w:p w14:paraId="30B003F3" w14:textId="77777777" w:rsidR="000444B4" w:rsidRPr="00833080" w:rsidRDefault="000444B4" w:rsidP="0054545D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33080">
              <w:rPr>
                <w:rFonts w:ascii="Arial" w:hAnsi="Arial" w:cs="Arial"/>
                <w:sz w:val="18"/>
                <w:szCs w:val="18"/>
                <w:lang w:val="ru-RU"/>
              </w:rPr>
              <w:t xml:space="preserve">Стоимость за 1 </w:t>
            </w:r>
            <w:proofErr w:type="spellStart"/>
            <w:r w:rsidRPr="00833080">
              <w:rPr>
                <w:rFonts w:ascii="Arial" w:hAnsi="Arial" w:cs="Arial"/>
                <w:sz w:val="18"/>
                <w:szCs w:val="18"/>
                <w:lang w:val="ru-RU"/>
              </w:rPr>
              <w:t>кв.м</w:t>
            </w:r>
            <w:proofErr w:type="spellEnd"/>
            <w:r w:rsidRPr="00833080">
              <w:rPr>
                <w:rFonts w:ascii="Arial" w:hAnsi="Arial" w:cs="Arial"/>
                <w:sz w:val="18"/>
                <w:szCs w:val="18"/>
                <w:lang w:val="ru-RU"/>
              </w:rPr>
              <w:t>., с учетом НДС, руб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9446A9" w14:textId="4B975344" w:rsidR="000444B4" w:rsidRPr="00833080" w:rsidRDefault="000444B4" w:rsidP="0054545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33080">
              <w:rPr>
                <w:rFonts w:ascii="Arial" w:hAnsi="Arial" w:cs="Arial"/>
                <w:sz w:val="18"/>
                <w:szCs w:val="18"/>
                <w:lang w:val="ru-RU"/>
              </w:rPr>
              <w:t xml:space="preserve">10 </w:t>
            </w:r>
            <w:r w:rsidR="0035232E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833080">
              <w:rPr>
                <w:rFonts w:ascii="Arial" w:hAnsi="Arial" w:cs="Arial"/>
                <w:sz w:val="18"/>
                <w:szCs w:val="18"/>
                <w:lang w:val="ru-RU"/>
              </w:rPr>
              <w:t>00-00</w:t>
            </w:r>
          </w:p>
        </w:tc>
      </w:tr>
    </w:tbl>
    <w:p w14:paraId="4CE0515A" w14:textId="77777777" w:rsidR="000444B4" w:rsidRPr="00833080" w:rsidRDefault="000444B4" w:rsidP="000444B4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549DCBB3" w14:textId="77777777" w:rsidR="000444B4" w:rsidRPr="00833080" w:rsidRDefault="000444B4" w:rsidP="000444B4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449C8258" w14:textId="77777777" w:rsidR="000444B4" w:rsidRPr="00833080" w:rsidRDefault="000444B4" w:rsidP="000444B4">
      <w:pPr>
        <w:tabs>
          <w:tab w:val="right" w:pos="10466"/>
        </w:tabs>
        <w:ind w:firstLine="0"/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</w:pPr>
    </w:p>
    <w:p w14:paraId="50CE606B" w14:textId="77777777" w:rsidR="000444B4" w:rsidRDefault="000444B4" w:rsidP="000444B4">
      <w:pPr>
        <w:tabs>
          <w:tab w:val="left" w:pos="324"/>
          <w:tab w:val="right" w:pos="10466"/>
        </w:tabs>
        <w:ind w:firstLine="0"/>
        <w:jc w:val="lef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p w14:paraId="2BFEFE98" w14:textId="77777777" w:rsidR="000444B4" w:rsidRDefault="000444B4" w:rsidP="000444B4">
      <w:pPr>
        <w:tabs>
          <w:tab w:val="left" w:pos="324"/>
          <w:tab w:val="right" w:pos="10466"/>
        </w:tabs>
        <w:ind w:firstLine="0"/>
        <w:jc w:val="lef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p w14:paraId="6D8B2754" w14:textId="77777777" w:rsidR="00B41F3B" w:rsidRDefault="0035232E" w:rsidP="000444B4">
      <w:pPr>
        <w:tabs>
          <w:tab w:val="left" w:pos="324"/>
          <w:tab w:val="right" w:pos="10466"/>
        </w:tabs>
        <w:ind w:firstLine="0"/>
        <w:jc w:val="left"/>
        <w:rPr>
          <w:rFonts w:ascii="PT Sans Caption" w:hAnsi="PT Sans Caption"/>
          <w:color w:val="808080" w:themeColor="background1" w:themeShade="80"/>
          <w:sz w:val="16"/>
          <w:szCs w:val="16"/>
          <w:lang w:val="ru-RU"/>
        </w:rPr>
      </w:pPr>
      <w:r>
        <w:rPr>
          <w:rFonts w:ascii="PT Sans Caption" w:hAnsi="PT Sans Caption"/>
          <w:color w:val="808080" w:themeColor="background1" w:themeShade="80"/>
          <w:sz w:val="16"/>
          <w:szCs w:val="16"/>
          <w:lang w:val="ru-RU"/>
        </w:rPr>
        <w:tab/>
      </w:r>
      <w:r>
        <w:rPr>
          <w:rFonts w:ascii="PT Sans Caption" w:hAnsi="PT Sans Caption"/>
          <w:color w:val="808080" w:themeColor="background1" w:themeShade="80"/>
          <w:sz w:val="16"/>
          <w:szCs w:val="16"/>
          <w:lang w:val="ru-RU"/>
        </w:rPr>
        <w:tab/>
      </w:r>
    </w:p>
    <w:p w14:paraId="48F21C7D" w14:textId="77777777" w:rsidR="000335C9" w:rsidRDefault="00B41F3B" w:rsidP="000444B4">
      <w:pPr>
        <w:tabs>
          <w:tab w:val="left" w:pos="324"/>
          <w:tab w:val="right" w:pos="10466"/>
        </w:tabs>
        <w:ind w:firstLine="0"/>
        <w:jc w:val="left"/>
        <w:rPr>
          <w:rFonts w:ascii="PT Sans Caption" w:hAnsi="PT Sans Caption"/>
          <w:color w:val="808080" w:themeColor="background1" w:themeShade="80"/>
          <w:sz w:val="16"/>
          <w:szCs w:val="16"/>
          <w:lang w:val="ru-RU"/>
        </w:rPr>
      </w:pPr>
      <w:r>
        <w:rPr>
          <w:rFonts w:ascii="PT Sans Caption" w:hAnsi="PT Sans Caption"/>
          <w:color w:val="808080" w:themeColor="background1" w:themeShade="80"/>
          <w:sz w:val="16"/>
          <w:szCs w:val="16"/>
          <w:lang w:val="ru-RU"/>
        </w:rPr>
        <w:tab/>
      </w:r>
      <w:r>
        <w:rPr>
          <w:rFonts w:ascii="PT Sans Caption" w:hAnsi="PT Sans Caption"/>
          <w:color w:val="808080" w:themeColor="background1" w:themeShade="80"/>
          <w:sz w:val="16"/>
          <w:szCs w:val="16"/>
          <w:lang w:val="ru-RU"/>
        </w:rPr>
        <w:tab/>
      </w:r>
    </w:p>
    <w:p w14:paraId="645F5B64" w14:textId="675649AE" w:rsidR="00CF549D" w:rsidRPr="000335C9" w:rsidRDefault="000335C9" w:rsidP="000444B4">
      <w:pPr>
        <w:tabs>
          <w:tab w:val="left" w:pos="324"/>
          <w:tab w:val="right" w:pos="10466"/>
        </w:tabs>
        <w:ind w:firstLine="0"/>
        <w:jc w:val="left"/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</w:pPr>
      <w:r>
        <w:rPr>
          <w:rFonts w:ascii="PT Sans Caption" w:hAnsi="PT Sans Caption"/>
          <w:color w:val="808080" w:themeColor="background1" w:themeShade="80"/>
          <w:sz w:val="16"/>
          <w:szCs w:val="16"/>
          <w:lang w:val="ru-RU"/>
        </w:rPr>
        <w:tab/>
      </w:r>
      <w:r>
        <w:rPr>
          <w:rFonts w:ascii="PT Sans Caption" w:hAnsi="PT Sans Caption"/>
          <w:color w:val="808080" w:themeColor="background1" w:themeShade="80"/>
          <w:sz w:val="16"/>
          <w:szCs w:val="16"/>
          <w:lang w:val="ru-RU"/>
        </w:rPr>
        <w:tab/>
      </w:r>
      <w:proofErr w:type="spellStart"/>
      <w:r w:rsidR="00CF549D" w:rsidRPr="000335C9"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  <w:t>Прим.:все</w:t>
      </w:r>
      <w:proofErr w:type="spellEnd"/>
      <w:r w:rsidR="00CF549D" w:rsidRPr="000335C9"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  <w:t xml:space="preserve"> размеры указаны приблизительно,</w:t>
      </w:r>
    </w:p>
    <w:p w14:paraId="3941ED7C" w14:textId="718D25BE" w:rsidR="00CF549D" w:rsidRPr="000335C9" w:rsidRDefault="00CF549D" w:rsidP="00CF549D">
      <w:pPr>
        <w:ind w:firstLine="0"/>
        <w:jc w:val="right"/>
        <w:rPr>
          <w:rFonts w:ascii="Arial" w:hAnsi="Arial" w:cs="Arial"/>
          <w:sz w:val="18"/>
          <w:szCs w:val="18"/>
          <w:lang w:val="ru-RU"/>
        </w:rPr>
      </w:pPr>
      <w:r w:rsidRPr="000335C9"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  <w:t>точные цифры необходимо уточнять.</w:t>
      </w:r>
    </w:p>
    <w:p w14:paraId="314085F0" w14:textId="77777777" w:rsidR="00CF549D" w:rsidRPr="000335C9" w:rsidRDefault="00CF549D" w:rsidP="00CF549D">
      <w:pPr>
        <w:ind w:firstLine="0"/>
        <w:rPr>
          <w:rFonts w:ascii="Arial" w:hAnsi="Arial" w:cs="Arial"/>
          <w:sz w:val="10"/>
          <w:szCs w:val="10"/>
          <w:lang w:val="ru-RU"/>
        </w:rPr>
      </w:pPr>
    </w:p>
    <w:p w14:paraId="21A9A240" w14:textId="77777777" w:rsidR="0035232E" w:rsidRDefault="0035232E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3D77FCB9" w14:textId="77777777" w:rsidR="00B41F3B" w:rsidRDefault="00B41F3B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57E2436E" w14:textId="77777777" w:rsidR="00B41F3B" w:rsidRDefault="00B41F3B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135F2481" w14:textId="3F270B1E" w:rsidR="00C63450" w:rsidRPr="0035232E" w:rsidRDefault="00C63450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  <w:r w:rsidRPr="0035232E">
        <w:rPr>
          <w:rFonts w:ascii="Arial" w:hAnsi="Arial" w:cs="Arial"/>
          <w:b/>
          <w:bCs/>
          <w:sz w:val="18"/>
          <w:szCs w:val="18"/>
          <w:lang w:val="ru-RU"/>
        </w:rPr>
        <w:t>Информация, предоставляем</w:t>
      </w:r>
      <w:r w:rsidR="00B40E23" w:rsidRPr="0035232E">
        <w:rPr>
          <w:rFonts w:ascii="Arial" w:hAnsi="Arial" w:cs="Arial"/>
          <w:b/>
          <w:bCs/>
          <w:sz w:val="18"/>
          <w:szCs w:val="18"/>
          <w:lang w:val="ru-RU"/>
        </w:rPr>
        <w:t>ая З</w:t>
      </w:r>
      <w:r w:rsidRPr="0035232E">
        <w:rPr>
          <w:rFonts w:ascii="Arial" w:hAnsi="Arial" w:cs="Arial"/>
          <w:b/>
          <w:bCs/>
          <w:sz w:val="18"/>
          <w:szCs w:val="18"/>
          <w:lang w:val="ru-RU"/>
        </w:rPr>
        <w:t>аказчиком:</w:t>
      </w:r>
    </w:p>
    <w:p w14:paraId="440813F2" w14:textId="77777777" w:rsidR="00F33BEA" w:rsidRPr="0035232E" w:rsidRDefault="00F33BEA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35232E">
        <w:rPr>
          <w:rFonts w:ascii="Arial" w:hAnsi="Arial" w:cs="Arial"/>
          <w:sz w:val="18"/>
          <w:szCs w:val="18"/>
          <w:lang w:val="ru-RU"/>
        </w:rPr>
        <w:t xml:space="preserve">- </w:t>
      </w:r>
      <w:r w:rsidR="00C63450" w:rsidRPr="0035232E">
        <w:rPr>
          <w:rFonts w:ascii="Arial" w:hAnsi="Arial" w:cs="Arial"/>
          <w:sz w:val="18"/>
          <w:szCs w:val="18"/>
          <w:lang w:val="ru-RU"/>
        </w:rPr>
        <w:t xml:space="preserve">цвет коврового покрытия (по раскладке </w:t>
      </w:r>
      <w:proofErr w:type="spellStart"/>
      <w:r w:rsidR="00C63450" w:rsidRPr="0035232E">
        <w:rPr>
          <w:rFonts w:ascii="Arial" w:hAnsi="Arial" w:cs="Arial"/>
          <w:sz w:val="18"/>
          <w:szCs w:val="18"/>
        </w:rPr>
        <w:t>ExpoRadu</w:t>
      </w:r>
      <w:proofErr w:type="spellEnd"/>
      <w:r w:rsidR="00C63450" w:rsidRPr="0035232E">
        <w:rPr>
          <w:rFonts w:ascii="Arial" w:hAnsi="Arial" w:cs="Arial"/>
          <w:sz w:val="18"/>
          <w:szCs w:val="18"/>
          <w:lang w:val="ru-RU"/>
        </w:rPr>
        <w:t>)</w:t>
      </w:r>
      <w:r w:rsidRPr="0035232E">
        <w:rPr>
          <w:rFonts w:ascii="Arial" w:hAnsi="Arial" w:cs="Arial"/>
          <w:sz w:val="18"/>
          <w:szCs w:val="18"/>
          <w:lang w:val="ru-RU"/>
        </w:rPr>
        <w:t>;</w:t>
      </w:r>
    </w:p>
    <w:p w14:paraId="04F215C4" w14:textId="77777777" w:rsidR="00F33BEA" w:rsidRPr="0035232E" w:rsidRDefault="00F33BEA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35232E">
        <w:rPr>
          <w:rFonts w:ascii="Arial" w:hAnsi="Arial" w:cs="Arial"/>
          <w:sz w:val="18"/>
          <w:szCs w:val="18"/>
          <w:lang w:val="ru-RU"/>
        </w:rPr>
        <w:t xml:space="preserve">- </w:t>
      </w:r>
      <w:r w:rsidR="00C63450" w:rsidRPr="0035232E">
        <w:rPr>
          <w:rFonts w:ascii="Arial" w:hAnsi="Arial" w:cs="Arial"/>
          <w:sz w:val="18"/>
          <w:szCs w:val="18"/>
          <w:lang w:val="ru-RU"/>
        </w:rPr>
        <w:t xml:space="preserve">цвет оклейки </w:t>
      </w:r>
      <w:r w:rsidRPr="0035232E">
        <w:rPr>
          <w:rFonts w:ascii="Arial" w:hAnsi="Arial" w:cs="Arial"/>
          <w:sz w:val="18"/>
          <w:szCs w:val="18"/>
          <w:lang w:val="ru-RU"/>
        </w:rPr>
        <w:t>«</w:t>
      </w:r>
      <w:r w:rsidR="00C63450" w:rsidRPr="0035232E">
        <w:rPr>
          <w:rFonts w:ascii="Arial" w:hAnsi="Arial" w:cs="Arial"/>
          <w:sz w:val="18"/>
          <w:szCs w:val="18"/>
          <w:lang w:val="ru-RU"/>
        </w:rPr>
        <w:t>полоса</w:t>
      </w:r>
      <w:r w:rsidRPr="0035232E">
        <w:rPr>
          <w:rFonts w:ascii="Arial" w:hAnsi="Arial" w:cs="Arial"/>
          <w:sz w:val="18"/>
          <w:szCs w:val="18"/>
          <w:lang w:val="ru-RU"/>
        </w:rPr>
        <w:t xml:space="preserve">» </w:t>
      </w:r>
      <w:r w:rsidR="00C63450" w:rsidRPr="0035232E">
        <w:rPr>
          <w:rFonts w:ascii="Arial" w:hAnsi="Arial" w:cs="Arial"/>
          <w:sz w:val="18"/>
          <w:szCs w:val="18"/>
          <w:lang w:val="ru-RU"/>
        </w:rPr>
        <w:t xml:space="preserve">(по раскладке </w:t>
      </w:r>
      <w:proofErr w:type="spellStart"/>
      <w:r w:rsidR="00C63450" w:rsidRPr="0035232E">
        <w:rPr>
          <w:rFonts w:ascii="Arial" w:hAnsi="Arial" w:cs="Arial"/>
          <w:sz w:val="18"/>
          <w:szCs w:val="18"/>
        </w:rPr>
        <w:t>Oracal</w:t>
      </w:r>
      <w:proofErr w:type="spellEnd"/>
      <w:r w:rsidR="00C63450" w:rsidRPr="0035232E">
        <w:rPr>
          <w:rFonts w:ascii="Arial" w:hAnsi="Arial" w:cs="Arial"/>
          <w:sz w:val="18"/>
          <w:szCs w:val="18"/>
          <w:lang w:val="ru-RU"/>
        </w:rPr>
        <w:t xml:space="preserve"> 641)</w:t>
      </w:r>
      <w:r w:rsidRPr="0035232E">
        <w:rPr>
          <w:rFonts w:ascii="Arial" w:hAnsi="Arial" w:cs="Arial"/>
          <w:sz w:val="18"/>
          <w:szCs w:val="18"/>
          <w:lang w:val="ru-RU"/>
        </w:rPr>
        <w:t>;</w:t>
      </w:r>
    </w:p>
    <w:p w14:paraId="5639B46D" w14:textId="77777777" w:rsidR="00C63450" w:rsidRPr="0035232E" w:rsidRDefault="00F33BEA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35232E">
        <w:rPr>
          <w:rFonts w:ascii="Arial" w:hAnsi="Arial" w:cs="Arial"/>
          <w:sz w:val="18"/>
          <w:szCs w:val="18"/>
          <w:lang w:val="ru-RU"/>
        </w:rPr>
        <w:t xml:space="preserve">- </w:t>
      </w:r>
      <w:r w:rsidR="00C63450" w:rsidRPr="0035232E">
        <w:rPr>
          <w:rFonts w:ascii="Arial" w:hAnsi="Arial" w:cs="Arial"/>
          <w:sz w:val="18"/>
          <w:szCs w:val="18"/>
          <w:lang w:val="ru-RU"/>
        </w:rPr>
        <w:t>макет баннера (формат</w:t>
      </w:r>
      <w:r w:rsidRPr="0035232E">
        <w:rPr>
          <w:rFonts w:ascii="Arial" w:hAnsi="Arial" w:cs="Arial"/>
          <w:sz w:val="18"/>
          <w:szCs w:val="18"/>
          <w:lang w:val="ru-RU"/>
        </w:rPr>
        <w:t xml:space="preserve"> – </w:t>
      </w:r>
      <w:r w:rsidR="00C63450" w:rsidRPr="0035232E">
        <w:rPr>
          <w:rFonts w:ascii="Arial" w:hAnsi="Arial" w:cs="Arial"/>
          <w:sz w:val="18"/>
          <w:szCs w:val="18"/>
          <w:lang w:val="ru-RU"/>
        </w:rPr>
        <w:t xml:space="preserve">векторный или </w:t>
      </w:r>
      <w:r w:rsidR="00C63450" w:rsidRPr="0035232E">
        <w:rPr>
          <w:rFonts w:ascii="Arial" w:hAnsi="Arial" w:cs="Arial"/>
          <w:sz w:val="18"/>
          <w:szCs w:val="18"/>
        </w:rPr>
        <w:t>TIFF</w:t>
      </w:r>
      <w:r w:rsidRPr="0035232E">
        <w:rPr>
          <w:rFonts w:ascii="Arial" w:hAnsi="Arial" w:cs="Arial"/>
          <w:sz w:val="18"/>
          <w:szCs w:val="18"/>
          <w:lang w:val="ru-RU"/>
        </w:rPr>
        <w:t xml:space="preserve">; </w:t>
      </w:r>
      <w:r w:rsidR="00C63450" w:rsidRPr="0035232E">
        <w:rPr>
          <w:rFonts w:ascii="Arial" w:hAnsi="Arial" w:cs="Arial"/>
          <w:sz w:val="18"/>
          <w:szCs w:val="18"/>
          <w:lang w:val="ru-RU"/>
        </w:rPr>
        <w:t xml:space="preserve">разрешение </w:t>
      </w:r>
      <w:r w:rsidRPr="0035232E">
        <w:rPr>
          <w:rFonts w:ascii="Arial" w:hAnsi="Arial" w:cs="Arial"/>
          <w:sz w:val="18"/>
          <w:szCs w:val="18"/>
          <w:lang w:val="ru-RU"/>
        </w:rPr>
        <w:t xml:space="preserve">– </w:t>
      </w:r>
      <w:r w:rsidR="00C63450" w:rsidRPr="0035232E">
        <w:rPr>
          <w:rFonts w:ascii="Arial" w:hAnsi="Arial" w:cs="Arial"/>
          <w:sz w:val="18"/>
          <w:szCs w:val="18"/>
          <w:lang w:val="ru-RU"/>
        </w:rPr>
        <w:t xml:space="preserve">не ниже 300 </w:t>
      </w:r>
      <w:r w:rsidR="00C63450" w:rsidRPr="0035232E">
        <w:rPr>
          <w:rFonts w:ascii="Arial" w:hAnsi="Arial" w:cs="Arial"/>
          <w:sz w:val="18"/>
          <w:szCs w:val="18"/>
        </w:rPr>
        <w:t>dpi</w:t>
      </w:r>
      <w:r w:rsidRPr="0035232E">
        <w:rPr>
          <w:rFonts w:ascii="Arial" w:hAnsi="Arial" w:cs="Arial"/>
          <w:sz w:val="18"/>
          <w:szCs w:val="18"/>
          <w:lang w:val="ru-RU"/>
        </w:rPr>
        <w:t>;</w:t>
      </w:r>
      <w:r w:rsidR="00C63450" w:rsidRPr="0035232E">
        <w:rPr>
          <w:rFonts w:ascii="Arial" w:hAnsi="Arial" w:cs="Arial"/>
          <w:sz w:val="18"/>
          <w:szCs w:val="18"/>
          <w:lang w:val="ru-RU"/>
        </w:rPr>
        <w:t xml:space="preserve"> размер </w:t>
      </w:r>
      <w:r w:rsidRPr="0035232E">
        <w:rPr>
          <w:rFonts w:ascii="Arial" w:hAnsi="Arial" w:cs="Arial"/>
          <w:sz w:val="18"/>
          <w:szCs w:val="18"/>
          <w:lang w:val="ru-RU"/>
        </w:rPr>
        <w:t xml:space="preserve">– </w:t>
      </w:r>
      <w:r w:rsidR="00C63450" w:rsidRPr="0035232E">
        <w:rPr>
          <w:rFonts w:ascii="Arial" w:hAnsi="Arial" w:cs="Arial"/>
          <w:sz w:val="18"/>
          <w:szCs w:val="18"/>
          <w:lang w:val="ru-RU"/>
        </w:rPr>
        <w:t>по запросу)</w:t>
      </w:r>
    </w:p>
    <w:p w14:paraId="7ECBAA96" w14:textId="77777777" w:rsidR="00C63450" w:rsidRPr="008B349C" w:rsidRDefault="00C63450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665C3965" w14:textId="076233B8" w:rsidR="002453EC" w:rsidRPr="008B349C" w:rsidRDefault="002453EC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  <w:r w:rsidRPr="008B349C">
        <w:rPr>
          <w:rFonts w:ascii="PT Sans Caption" w:hAnsi="PT Sans Caption"/>
          <w:sz w:val="18"/>
          <w:szCs w:val="18"/>
          <w:lang w:val="ru-RU"/>
        </w:rPr>
        <w:br w:type="page"/>
      </w:r>
    </w:p>
    <w:tbl>
      <w:tblPr>
        <w:tblpPr w:leftFromText="180" w:rightFromText="180" w:vertAnchor="page" w:horzAnchor="margin" w:tblpY="3109"/>
        <w:tblW w:w="10206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93"/>
        <w:gridCol w:w="929"/>
        <w:gridCol w:w="992"/>
        <w:gridCol w:w="992"/>
      </w:tblGrid>
      <w:tr w:rsidR="00F33BEA" w:rsidRPr="002F121B" w14:paraId="1516E8C8" w14:textId="77777777" w:rsidTr="000335C9">
        <w:tc>
          <w:tcPr>
            <w:tcW w:w="1020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E90910" w14:textId="77777777" w:rsidR="00C467C1" w:rsidRPr="00C467C1" w:rsidRDefault="00C467C1" w:rsidP="00471A97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  <w:p w14:paraId="240D7225" w14:textId="77777777" w:rsidR="00F33BEA" w:rsidRDefault="00F33BEA" w:rsidP="00471A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</w:p>
          <w:p w14:paraId="32E0CC49" w14:textId="77777777" w:rsidR="00391149" w:rsidRDefault="00391149" w:rsidP="00471A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>
              <w:rPr>
                <w:rFonts w:ascii="PT Sans Caption" w:hAnsi="PT Sans Caption"/>
                <w:noProof/>
                <w:sz w:val="18"/>
                <w:szCs w:val="18"/>
                <w:lang w:val="ru-RU" w:eastAsia="ru-RU" w:bidi="ar-SA"/>
              </w:rPr>
              <w:drawing>
                <wp:inline distT="0" distB="0" distL="0" distR="0" wp14:anchorId="2155FDA7" wp14:editId="7AF0AEAE">
                  <wp:extent cx="4053054" cy="2881423"/>
                  <wp:effectExtent l="0" t="0" r="5080" b="0"/>
                  <wp:docPr id="41" name="Рисунок 41" descr="C:\Users\o_vurushich\Desktop\УЛУЧШЕНЫЙ СТАНДАРТ\Улучшеный стандарт №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o_vurushich\Desktop\УЛУЧШЕНЫЙ СТАНДАРТ\Улучшеный стандарт №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9544" cy="2893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09D400" w14:textId="77777777" w:rsidR="00D45EB7" w:rsidRPr="00D45EB7" w:rsidRDefault="00D45EB7" w:rsidP="00471A97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</w:tc>
      </w:tr>
      <w:tr w:rsidR="000F360B" w:rsidRPr="00471A97" w14:paraId="5E8638C1" w14:textId="77777777" w:rsidTr="000335C9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CFFF9" w14:textId="77777777" w:rsidR="000F360B" w:rsidRPr="00471A97" w:rsidRDefault="000F360B" w:rsidP="00471A97">
            <w:pPr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1A97">
              <w:rPr>
                <w:rFonts w:ascii="Arial" w:hAnsi="Arial" w:cs="Arial"/>
                <w:b/>
                <w:bCs/>
                <w:sz w:val="18"/>
                <w:szCs w:val="18"/>
              </w:rPr>
              <w:t>КОМПЛЕКТАЦ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4B997" w14:textId="77777777" w:rsidR="000F360B" w:rsidRPr="000335C9" w:rsidRDefault="000F360B" w:rsidP="00471A97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5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-14 </w:t>
            </w:r>
            <w:r w:rsidR="002453EC" w:rsidRPr="000335C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="002453EC" w:rsidRPr="000335C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0B04B" w14:textId="77777777" w:rsidR="000F360B" w:rsidRPr="000335C9" w:rsidRDefault="000F360B" w:rsidP="00471A97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5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5-18 </w:t>
            </w:r>
            <w:r w:rsidR="002453EC" w:rsidRPr="000335C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="002453EC" w:rsidRPr="000335C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8104E" w14:textId="77777777" w:rsidR="000F360B" w:rsidRPr="000335C9" w:rsidRDefault="000F360B" w:rsidP="00471A97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5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9-24 </w:t>
            </w:r>
            <w:r w:rsidR="002453EC" w:rsidRPr="000335C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="002453EC" w:rsidRPr="000335C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</w:tr>
      <w:tr w:rsidR="000F360B" w:rsidRPr="00471A97" w14:paraId="1F63EC65" w14:textId="77777777" w:rsidTr="000335C9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3BB3" w14:textId="77777777" w:rsidR="000F360B" w:rsidRPr="00471A97" w:rsidRDefault="000F360B" w:rsidP="00471A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1A97">
              <w:rPr>
                <w:rFonts w:ascii="Arial" w:hAnsi="Arial" w:cs="Arial"/>
                <w:sz w:val="18"/>
                <w:szCs w:val="18"/>
              </w:rPr>
              <w:t>Ковровое</w:t>
            </w:r>
            <w:proofErr w:type="spellEnd"/>
            <w:r w:rsidRPr="00471A9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1A97">
              <w:rPr>
                <w:rFonts w:ascii="Arial" w:hAnsi="Arial" w:cs="Arial"/>
                <w:sz w:val="18"/>
                <w:szCs w:val="18"/>
              </w:rPr>
              <w:t>покрытие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17F8" w14:textId="77777777" w:rsidR="000F360B" w:rsidRPr="00471A97" w:rsidRDefault="000F360B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6C0B" w14:textId="77777777" w:rsidR="000F360B" w:rsidRPr="00471A97" w:rsidRDefault="000F360B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D1DD" w14:textId="77777777" w:rsidR="000F360B" w:rsidRPr="00471A97" w:rsidRDefault="000F360B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0F360B" w:rsidRPr="00471A97" w14:paraId="1399ED8F" w14:textId="77777777" w:rsidTr="000335C9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A1C0" w14:textId="77777777" w:rsidR="000F360B" w:rsidRPr="00471A97" w:rsidRDefault="000F360B" w:rsidP="00471A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1A97">
              <w:rPr>
                <w:rFonts w:ascii="Arial" w:hAnsi="Arial" w:cs="Arial"/>
                <w:sz w:val="18"/>
                <w:szCs w:val="18"/>
              </w:rPr>
              <w:t>Стены</w:t>
            </w:r>
            <w:proofErr w:type="spellEnd"/>
            <w:r w:rsidRPr="00471A9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1A97">
              <w:rPr>
                <w:rFonts w:ascii="Arial" w:hAnsi="Arial" w:cs="Arial"/>
                <w:sz w:val="18"/>
                <w:szCs w:val="18"/>
              </w:rPr>
              <w:t>по</w:t>
            </w:r>
            <w:proofErr w:type="spellEnd"/>
            <w:r w:rsidRPr="00471A9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1A97">
              <w:rPr>
                <w:rFonts w:ascii="Arial" w:hAnsi="Arial" w:cs="Arial"/>
                <w:sz w:val="18"/>
                <w:szCs w:val="18"/>
              </w:rPr>
              <w:t>периметру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3265" w14:textId="77777777" w:rsidR="000F360B" w:rsidRPr="00471A97" w:rsidRDefault="000F360B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18E5" w14:textId="77777777" w:rsidR="000F360B" w:rsidRPr="00471A97" w:rsidRDefault="000F360B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D89E" w14:textId="77777777" w:rsidR="000F360B" w:rsidRPr="00471A97" w:rsidRDefault="000F360B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0F360B" w:rsidRPr="00471A97" w14:paraId="548E5E8E" w14:textId="77777777" w:rsidTr="000335C9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375B" w14:textId="77777777" w:rsidR="000F360B" w:rsidRPr="00471A97" w:rsidRDefault="000F360B" w:rsidP="00471A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71A97">
              <w:rPr>
                <w:rFonts w:ascii="Arial" w:hAnsi="Arial" w:cs="Arial"/>
                <w:sz w:val="18"/>
                <w:szCs w:val="18"/>
                <w:lang w:val="ru-RU"/>
              </w:rPr>
              <w:t xml:space="preserve">Пилон </w:t>
            </w:r>
            <w:r w:rsidR="00C467C1" w:rsidRPr="00471A97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471A97">
              <w:rPr>
                <w:rFonts w:ascii="Arial" w:hAnsi="Arial" w:cs="Arial"/>
                <w:sz w:val="18"/>
                <w:szCs w:val="18"/>
              </w:rPr>
              <w:t>H</w:t>
            </w:r>
            <w:r w:rsidR="00C467C1" w:rsidRPr="00471A9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471A97">
              <w:rPr>
                <w:rFonts w:ascii="Arial" w:hAnsi="Arial" w:cs="Arial"/>
                <w:sz w:val="18"/>
                <w:szCs w:val="18"/>
                <w:lang w:val="ru-RU"/>
              </w:rPr>
              <w:t>=</w:t>
            </w:r>
            <w:r w:rsidR="00C467C1" w:rsidRPr="00471A9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471A97">
              <w:rPr>
                <w:rFonts w:ascii="Arial" w:hAnsi="Arial" w:cs="Arial"/>
                <w:sz w:val="18"/>
                <w:szCs w:val="18"/>
                <w:lang w:val="ru-RU"/>
              </w:rPr>
              <w:t>4 м</w:t>
            </w:r>
            <w:r w:rsidR="00C467C1" w:rsidRPr="00471A97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Pr="00471A97">
              <w:rPr>
                <w:rFonts w:ascii="Arial" w:hAnsi="Arial" w:cs="Arial"/>
                <w:sz w:val="18"/>
                <w:szCs w:val="18"/>
                <w:lang w:val="ru-RU"/>
              </w:rPr>
              <w:t xml:space="preserve"> по фасаду стенда с оклейкой </w:t>
            </w:r>
            <w:r w:rsidR="00C467C1" w:rsidRPr="00471A97">
              <w:rPr>
                <w:rFonts w:ascii="Arial" w:hAnsi="Arial" w:cs="Arial"/>
                <w:sz w:val="18"/>
                <w:szCs w:val="18"/>
                <w:lang w:val="ru-RU"/>
              </w:rPr>
              <w:t>«</w:t>
            </w:r>
            <w:r w:rsidRPr="00471A97">
              <w:rPr>
                <w:rFonts w:ascii="Arial" w:hAnsi="Arial" w:cs="Arial"/>
                <w:sz w:val="18"/>
                <w:szCs w:val="18"/>
                <w:lang w:val="ru-RU"/>
              </w:rPr>
              <w:t>диагональ</w:t>
            </w:r>
            <w:r w:rsidR="00C467C1" w:rsidRPr="00471A97">
              <w:rPr>
                <w:rFonts w:ascii="Arial" w:hAnsi="Arial" w:cs="Arial"/>
                <w:sz w:val="18"/>
                <w:szCs w:val="18"/>
                <w:lang w:val="ru-RU"/>
              </w:rPr>
              <w:t>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5E92" w14:textId="77777777" w:rsidR="000F360B" w:rsidRPr="00471A97" w:rsidRDefault="000F360B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EFF0" w14:textId="77777777" w:rsidR="000F360B" w:rsidRPr="00471A97" w:rsidRDefault="000F360B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AF6B" w14:textId="77777777" w:rsidR="000F360B" w:rsidRPr="00471A97" w:rsidRDefault="000F360B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0F360B" w:rsidRPr="00471A97" w14:paraId="17F5D469" w14:textId="77777777" w:rsidTr="000335C9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60BF" w14:textId="77777777" w:rsidR="000F360B" w:rsidRPr="00471A97" w:rsidRDefault="000F360B" w:rsidP="00471A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71A97">
              <w:rPr>
                <w:rFonts w:ascii="Arial" w:hAnsi="Arial" w:cs="Arial"/>
                <w:sz w:val="18"/>
                <w:szCs w:val="18"/>
                <w:lang w:val="ru-RU"/>
              </w:rPr>
              <w:t>Фризовая панель с надписью и оклейкой пл</w:t>
            </w:r>
            <w:r w:rsidR="0020273B" w:rsidRPr="00471A97">
              <w:rPr>
                <w:rFonts w:ascii="Arial" w:hAnsi="Arial" w:cs="Arial"/>
                <w:sz w:val="18"/>
                <w:szCs w:val="18"/>
                <w:lang w:val="ru-RU"/>
              </w:rPr>
              <w:t>е</w:t>
            </w:r>
            <w:r w:rsidRPr="00471A97">
              <w:rPr>
                <w:rFonts w:ascii="Arial" w:hAnsi="Arial" w:cs="Arial"/>
                <w:sz w:val="18"/>
                <w:szCs w:val="18"/>
                <w:lang w:val="ru-RU"/>
              </w:rPr>
              <w:t xml:space="preserve">нкой </w:t>
            </w:r>
            <w:proofErr w:type="spellStart"/>
            <w:r w:rsidRPr="00471A97">
              <w:rPr>
                <w:rFonts w:ascii="Arial" w:hAnsi="Arial" w:cs="Arial"/>
                <w:sz w:val="18"/>
                <w:szCs w:val="18"/>
              </w:rPr>
              <w:t>Oracal</w:t>
            </w:r>
            <w:proofErr w:type="spellEnd"/>
            <w:r w:rsidR="003645A8" w:rsidRPr="00471A97">
              <w:rPr>
                <w:rFonts w:ascii="Arial" w:hAnsi="Arial" w:cs="Arial"/>
                <w:sz w:val="18"/>
                <w:szCs w:val="18"/>
                <w:lang w:val="ru-RU"/>
              </w:rPr>
              <w:t>, на открытых сторонах стенда</w:t>
            </w:r>
            <w:r w:rsidRPr="00471A9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868F" w14:textId="77777777" w:rsidR="000F360B" w:rsidRPr="00471A97" w:rsidRDefault="000F360B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E980" w14:textId="77777777" w:rsidR="000F360B" w:rsidRPr="00471A97" w:rsidRDefault="000F360B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AD44" w14:textId="77777777" w:rsidR="000F360B" w:rsidRPr="00471A97" w:rsidRDefault="000F360B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0F360B" w:rsidRPr="00471A97" w14:paraId="71E2E596" w14:textId="77777777" w:rsidTr="000335C9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774B" w14:textId="77777777" w:rsidR="000F360B" w:rsidRPr="00471A97" w:rsidRDefault="00C467C1" w:rsidP="00471A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71A97">
              <w:rPr>
                <w:rFonts w:ascii="Arial" w:hAnsi="Arial" w:cs="Arial"/>
                <w:sz w:val="18"/>
                <w:szCs w:val="18"/>
                <w:lang w:val="ru-RU"/>
              </w:rPr>
              <w:t>Подсобное помещение (панель, раздвижная дверь), 1 м</w:t>
            </w:r>
            <w:r w:rsidRPr="00471A97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4619" w14:textId="77777777" w:rsidR="000F360B" w:rsidRPr="00471A97" w:rsidRDefault="00D45EB7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71A97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FC5B" w14:textId="77777777" w:rsidR="000F360B" w:rsidRPr="00471A97" w:rsidRDefault="000F360B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0FA5" w14:textId="77777777" w:rsidR="000F360B" w:rsidRPr="00471A97" w:rsidRDefault="000F360B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0F360B" w:rsidRPr="00471A97" w14:paraId="23CAB050" w14:textId="77777777" w:rsidTr="000335C9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919F" w14:textId="77777777" w:rsidR="000F360B" w:rsidRPr="00471A97" w:rsidRDefault="00C467C1" w:rsidP="00471A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1A97">
              <w:rPr>
                <w:rFonts w:ascii="Arial" w:hAnsi="Arial" w:cs="Arial"/>
                <w:sz w:val="18"/>
                <w:szCs w:val="18"/>
              </w:rPr>
              <w:t>Стол</w:t>
            </w:r>
            <w:proofErr w:type="spellEnd"/>
            <w:r w:rsidRPr="00471A9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1A97">
              <w:rPr>
                <w:rFonts w:ascii="Arial" w:hAnsi="Arial" w:cs="Arial"/>
                <w:sz w:val="18"/>
                <w:szCs w:val="18"/>
              </w:rPr>
              <w:t>круглый</w:t>
            </w:r>
            <w:proofErr w:type="spellEnd"/>
            <w:r w:rsidRPr="00471A97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471A97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471A97">
              <w:rPr>
                <w:rFonts w:ascii="Arial" w:hAnsi="Arial" w:cs="Arial"/>
                <w:sz w:val="18"/>
                <w:szCs w:val="18"/>
              </w:rPr>
              <w:t xml:space="preserve"> 314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4A6C" w14:textId="77777777" w:rsidR="000F360B" w:rsidRPr="00471A97" w:rsidRDefault="000F360B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B38E" w14:textId="77777777" w:rsidR="000F360B" w:rsidRPr="00471A97" w:rsidRDefault="000F360B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0967" w14:textId="77777777" w:rsidR="000F360B" w:rsidRPr="00471A97" w:rsidRDefault="000F360B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0F360B" w:rsidRPr="00471A97" w14:paraId="39737D66" w14:textId="77777777" w:rsidTr="000335C9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C0D5" w14:textId="77777777" w:rsidR="000F360B" w:rsidRPr="00471A97" w:rsidRDefault="00C467C1" w:rsidP="00471A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1A97">
              <w:rPr>
                <w:rFonts w:ascii="Arial" w:hAnsi="Arial" w:cs="Arial"/>
                <w:sz w:val="18"/>
                <w:szCs w:val="18"/>
              </w:rPr>
              <w:t>Стул</w:t>
            </w:r>
            <w:proofErr w:type="spellEnd"/>
            <w:r w:rsidRPr="00471A9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1A97">
              <w:rPr>
                <w:rFonts w:ascii="Arial" w:hAnsi="Arial" w:cs="Arial"/>
                <w:sz w:val="18"/>
                <w:szCs w:val="18"/>
              </w:rPr>
              <w:t>переговорный</w:t>
            </w:r>
            <w:proofErr w:type="spellEnd"/>
            <w:r w:rsidRPr="00471A97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471A97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471A97">
              <w:rPr>
                <w:rFonts w:ascii="Arial" w:hAnsi="Arial" w:cs="Arial"/>
                <w:sz w:val="18"/>
                <w:szCs w:val="18"/>
              </w:rPr>
              <w:t xml:space="preserve"> 303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8811" w14:textId="77777777" w:rsidR="000F360B" w:rsidRPr="00471A97" w:rsidRDefault="000F360B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C21B" w14:textId="77777777" w:rsidR="000F360B" w:rsidRPr="00471A97" w:rsidRDefault="000F360B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35AF" w14:textId="77777777" w:rsidR="000F360B" w:rsidRPr="00471A97" w:rsidRDefault="000F360B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F360B" w:rsidRPr="00471A97" w14:paraId="48ED97B3" w14:textId="77777777" w:rsidTr="000335C9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9197" w14:textId="77777777" w:rsidR="000F360B" w:rsidRPr="00471A97" w:rsidRDefault="00C467C1" w:rsidP="00471A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71A97">
              <w:rPr>
                <w:rFonts w:ascii="Arial" w:hAnsi="Arial" w:cs="Arial"/>
                <w:sz w:val="18"/>
                <w:szCs w:val="18"/>
                <w:lang w:val="ru-RU"/>
              </w:rPr>
              <w:t>Шкаф архивный (</w:t>
            </w:r>
            <w:r w:rsidRPr="00471A97">
              <w:rPr>
                <w:rFonts w:ascii="Arial" w:hAnsi="Arial" w:cs="Arial"/>
                <w:sz w:val="18"/>
                <w:szCs w:val="18"/>
              </w:rPr>
              <w:t>H</w:t>
            </w:r>
            <w:r w:rsidRPr="00471A97">
              <w:rPr>
                <w:rFonts w:ascii="Arial" w:hAnsi="Arial" w:cs="Arial"/>
                <w:sz w:val="18"/>
                <w:szCs w:val="18"/>
                <w:lang w:val="ru-RU"/>
              </w:rPr>
              <w:t xml:space="preserve"> = 0,8 м), код 32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1809" w14:textId="77777777" w:rsidR="000F360B" w:rsidRPr="00471A97" w:rsidRDefault="000F360B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E45E" w14:textId="77777777" w:rsidR="000F360B" w:rsidRPr="00471A97" w:rsidRDefault="000F360B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AE7B" w14:textId="77777777" w:rsidR="000F360B" w:rsidRPr="00471A97" w:rsidRDefault="000F360B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0F360B" w:rsidRPr="00471A97" w14:paraId="55704F9F" w14:textId="77777777" w:rsidTr="000335C9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80E6" w14:textId="77777777" w:rsidR="000F360B" w:rsidRPr="00471A97" w:rsidRDefault="00726769" w:rsidP="00471A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1A97">
              <w:rPr>
                <w:rFonts w:ascii="Arial" w:hAnsi="Arial" w:cs="Arial"/>
                <w:sz w:val="18"/>
                <w:szCs w:val="18"/>
              </w:rPr>
              <w:t>Вешалка</w:t>
            </w:r>
            <w:proofErr w:type="spellEnd"/>
            <w:r w:rsidRPr="00471A9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1A97">
              <w:rPr>
                <w:rFonts w:ascii="Arial" w:hAnsi="Arial" w:cs="Arial"/>
                <w:sz w:val="18"/>
                <w:szCs w:val="18"/>
              </w:rPr>
              <w:t>напольная</w:t>
            </w:r>
            <w:proofErr w:type="spellEnd"/>
            <w:r w:rsidR="00C467C1" w:rsidRPr="00471A9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0F360B" w:rsidRPr="00471A97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0F360B" w:rsidRPr="00471A97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="000F360B" w:rsidRPr="00471A97">
              <w:rPr>
                <w:rFonts w:ascii="Arial" w:hAnsi="Arial" w:cs="Arial"/>
                <w:sz w:val="18"/>
                <w:szCs w:val="18"/>
              </w:rPr>
              <w:t xml:space="preserve"> 33</w:t>
            </w:r>
            <w:r w:rsidRPr="00471A97">
              <w:rPr>
                <w:rFonts w:ascii="Arial" w:hAnsi="Arial" w:cs="Arial"/>
                <w:sz w:val="18"/>
                <w:szCs w:val="18"/>
              </w:rPr>
              <w:t>2</w:t>
            </w:r>
            <w:r w:rsidR="000F360B" w:rsidRPr="00471A9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CD59" w14:textId="77777777" w:rsidR="000F360B" w:rsidRPr="00471A97" w:rsidRDefault="00D45EB7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A859" w14:textId="77777777" w:rsidR="000F360B" w:rsidRPr="00471A97" w:rsidRDefault="000F360B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3015" w14:textId="77777777" w:rsidR="000F360B" w:rsidRPr="00471A97" w:rsidRDefault="000F360B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467C1" w:rsidRPr="00471A97" w14:paraId="121A33DD" w14:textId="77777777" w:rsidTr="000335C9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773A" w14:textId="77777777" w:rsidR="00C467C1" w:rsidRPr="00471A97" w:rsidRDefault="00C467C1" w:rsidP="00471A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1A97">
              <w:rPr>
                <w:rFonts w:ascii="Arial" w:hAnsi="Arial" w:cs="Arial"/>
                <w:sz w:val="18"/>
                <w:szCs w:val="18"/>
              </w:rPr>
              <w:t>Корзина</w:t>
            </w:r>
            <w:proofErr w:type="spellEnd"/>
            <w:r w:rsidRPr="00471A9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1A97">
              <w:rPr>
                <w:rFonts w:ascii="Arial" w:hAnsi="Arial" w:cs="Arial"/>
                <w:sz w:val="18"/>
                <w:szCs w:val="18"/>
              </w:rPr>
              <w:t>для</w:t>
            </w:r>
            <w:proofErr w:type="spellEnd"/>
            <w:r w:rsidRPr="00471A9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1A97">
              <w:rPr>
                <w:rFonts w:ascii="Arial" w:hAnsi="Arial" w:cs="Arial"/>
                <w:sz w:val="18"/>
                <w:szCs w:val="18"/>
              </w:rPr>
              <w:t>мусора</w:t>
            </w:r>
            <w:proofErr w:type="spellEnd"/>
            <w:r w:rsidRPr="00471A9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471A97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471A97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471A97">
              <w:rPr>
                <w:rFonts w:ascii="Arial" w:hAnsi="Arial" w:cs="Arial"/>
                <w:sz w:val="18"/>
                <w:szCs w:val="18"/>
              </w:rPr>
              <w:t xml:space="preserve"> 377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DE8F" w14:textId="77777777" w:rsidR="00C467C1" w:rsidRPr="00471A97" w:rsidRDefault="00C467C1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02C4" w14:textId="77777777" w:rsidR="00C467C1" w:rsidRPr="00471A97" w:rsidRDefault="00C467C1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0BD9" w14:textId="77777777" w:rsidR="00C467C1" w:rsidRPr="00471A97" w:rsidRDefault="00C467C1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467C1" w:rsidRPr="00471A97" w14:paraId="04912773" w14:textId="77777777" w:rsidTr="000335C9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6953" w14:textId="77777777" w:rsidR="00C467C1" w:rsidRPr="00471A97" w:rsidRDefault="00C467C1" w:rsidP="00471A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71A97">
              <w:rPr>
                <w:rFonts w:ascii="Arial" w:hAnsi="Arial" w:cs="Arial"/>
                <w:sz w:val="18"/>
                <w:szCs w:val="18"/>
                <w:lang w:val="ru-RU"/>
              </w:rPr>
              <w:t>Прожектор галогенный на штанге, 150 Вт (код 516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45EE" w14:textId="77777777" w:rsidR="00C467C1" w:rsidRPr="00471A97" w:rsidRDefault="00C467C1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9ED0" w14:textId="77777777" w:rsidR="00C467C1" w:rsidRPr="00471A97" w:rsidRDefault="00C467C1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8C38" w14:textId="77777777" w:rsidR="00C467C1" w:rsidRPr="00471A97" w:rsidRDefault="00C467C1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467C1" w:rsidRPr="00471A97" w14:paraId="7091F8F4" w14:textId="77777777" w:rsidTr="000335C9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17DB" w14:textId="77777777" w:rsidR="00C467C1" w:rsidRPr="00471A97" w:rsidRDefault="00C467C1" w:rsidP="00471A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71A97">
              <w:rPr>
                <w:rFonts w:ascii="Arial" w:hAnsi="Arial" w:cs="Arial"/>
                <w:sz w:val="18"/>
                <w:szCs w:val="18"/>
                <w:lang w:val="ru-RU"/>
              </w:rPr>
              <w:t>Светильник спот-бра, 75 Вт (код 510)</w:t>
            </w:r>
            <w:r w:rsidR="005E0169" w:rsidRPr="00471A97">
              <w:rPr>
                <w:rFonts w:ascii="Arial" w:hAnsi="Arial" w:cs="Arial"/>
                <w:sz w:val="18"/>
                <w:szCs w:val="18"/>
                <w:lang w:val="ru-RU"/>
              </w:rPr>
              <w:t xml:space="preserve"> / светодиодный аналог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056D" w14:textId="77777777" w:rsidR="00C467C1" w:rsidRPr="00471A97" w:rsidRDefault="00C467C1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EA68" w14:textId="77777777" w:rsidR="00C467C1" w:rsidRPr="00471A97" w:rsidRDefault="00C467C1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8062" w14:textId="77777777" w:rsidR="00C467C1" w:rsidRPr="00471A97" w:rsidRDefault="00C467C1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C467C1" w:rsidRPr="00471A97" w14:paraId="3E02CF9B" w14:textId="77777777" w:rsidTr="000335C9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A22D" w14:textId="77777777" w:rsidR="00C467C1" w:rsidRPr="00471A97" w:rsidRDefault="00C467C1" w:rsidP="00471A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71A97">
              <w:rPr>
                <w:rFonts w:ascii="Arial" w:hAnsi="Arial" w:cs="Arial"/>
                <w:sz w:val="18"/>
                <w:szCs w:val="18"/>
                <w:lang w:val="ru-RU"/>
              </w:rPr>
              <w:t>Розетка 220В, до 1 кВт (код 50</w:t>
            </w:r>
            <w:r w:rsidR="00A54E15" w:rsidRPr="00471A97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471A97">
              <w:rPr>
                <w:rFonts w:ascii="Arial" w:hAnsi="Arial" w:cs="Arial"/>
                <w:sz w:val="18"/>
                <w:szCs w:val="18"/>
                <w:lang w:val="ru-RU"/>
              </w:rPr>
              <w:t>а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63CE" w14:textId="77777777" w:rsidR="00C467C1" w:rsidRPr="00471A97" w:rsidRDefault="00C467C1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85F0" w14:textId="77777777" w:rsidR="00C467C1" w:rsidRPr="00471A97" w:rsidRDefault="00C467C1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398D" w14:textId="77777777" w:rsidR="00C467C1" w:rsidRPr="00471A97" w:rsidRDefault="00C467C1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14:paraId="0D654681" w14:textId="77777777" w:rsidR="00471A97" w:rsidRPr="00471A97" w:rsidRDefault="00471A97" w:rsidP="00471A97">
      <w:pPr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14:paraId="014E7D03" w14:textId="428CB3BE" w:rsidR="00471A97" w:rsidRPr="00471A97" w:rsidRDefault="00471A97" w:rsidP="00471A97">
      <w:pPr>
        <w:pBdr>
          <w:top w:val="double" w:sz="4" w:space="1" w:color="auto"/>
          <w:bottom w:val="double" w:sz="4" w:space="1" w:color="auto"/>
        </w:pBdr>
        <w:shd w:val="clear" w:color="auto" w:fill="E0E0E0"/>
        <w:tabs>
          <w:tab w:val="left" w:pos="720"/>
          <w:tab w:val="left" w:leader="dot" w:pos="9360"/>
        </w:tabs>
        <w:jc w:val="center"/>
        <w:rPr>
          <w:rFonts w:ascii="Arial" w:hAnsi="Arial" w:cs="Arial"/>
          <w:b/>
          <w:bCs/>
          <w:spacing w:val="20"/>
          <w:sz w:val="28"/>
          <w:szCs w:val="28"/>
          <w:lang w:val="ru-RU"/>
        </w:rPr>
      </w:pPr>
      <w:r w:rsidRPr="00471A97">
        <w:rPr>
          <w:rFonts w:ascii="Arial" w:hAnsi="Arial" w:cs="Arial"/>
          <w:b/>
          <w:bCs/>
          <w:spacing w:val="20"/>
          <w:sz w:val="28"/>
          <w:szCs w:val="28"/>
          <w:lang w:val="ru-RU"/>
        </w:rPr>
        <w:t>Улучшенный стандарт №8</w:t>
      </w:r>
    </w:p>
    <w:p w14:paraId="3B1E8DC5" w14:textId="77777777" w:rsidR="00471A97" w:rsidRPr="00471A97" w:rsidRDefault="00471A97" w:rsidP="00471A97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1E318274" w14:textId="48AEA873" w:rsidR="00471A97" w:rsidRPr="00471A97" w:rsidRDefault="00471A97" w:rsidP="00471A97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471A97">
        <w:rPr>
          <w:rFonts w:ascii="Arial" w:hAnsi="Arial" w:cs="Arial"/>
          <w:sz w:val="18"/>
          <w:szCs w:val="18"/>
          <w:lang w:val="ru-RU"/>
        </w:rPr>
        <w:t>Общая высота конструкций стенда – 4 м</w:t>
      </w:r>
    </w:p>
    <w:p w14:paraId="6C6670CF" w14:textId="46B62F71" w:rsidR="00471A97" w:rsidRPr="00471A97" w:rsidRDefault="00471A97" w:rsidP="00471A97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471A97">
        <w:rPr>
          <w:rFonts w:ascii="Arial" w:hAnsi="Arial" w:cs="Arial"/>
          <w:sz w:val="18"/>
          <w:szCs w:val="18"/>
          <w:lang w:val="ru-RU"/>
        </w:rPr>
        <w:t>Высота стен– 3 м</w:t>
      </w:r>
    </w:p>
    <w:p w14:paraId="310298C8" w14:textId="55D9C212" w:rsidR="00471A97" w:rsidRPr="00471A97" w:rsidRDefault="00471A97" w:rsidP="00471A97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471A97">
        <w:rPr>
          <w:rFonts w:ascii="Arial" w:hAnsi="Arial" w:cs="Arial"/>
          <w:sz w:val="18"/>
          <w:szCs w:val="18"/>
          <w:lang w:val="ru-RU"/>
        </w:rPr>
        <w:t xml:space="preserve">Конструктив– </w:t>
      </w:r>
      <w:proofErr w:type="spellStart"/>
      <w:r w:rsidRPr="00471A97">
        <w:rPr>
          <w:rFonts w:ascii="Arial" w:hAnsi="Arial" w:cs="Arial"/>
          <w:sz w:val="18"/>
          <w:szCs w:val="18"/>
        </w:rPr>
        <w:t>Advantec</w:t>
      </w:r>
      <w:proofErr w:type="spellEnd"/>
    </w:p>
    <w:p w14:paraId="4BABF391" w14:textId="77777777" w:rsidR="00471A97" w:rsidRPr="00471A97" w:rsidRDefault="00471A97" w:rsidP="00471A97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85"/>
      </w:tblGrid>
      <w:tr w:rsidR="00471A97" w:rsidRPr="0025750D" w14:paraId="433EFB0C" w14:textId="77777777" w:rsidTr="0054545D">
        <w:tc>
          <w:tcPr>
            <w:tcW w:w="6521" w:type="dxa"/>
            <w:gridSpan w:val="2"/>
            <w:shd w:val="clear" w:color="auto" w:fill="D9D9D9"/>
          </w:tcPr>
          <w:p w14:paraId="1EABE362" w14:textId="77777777" w:rsidR="00471A97" w:rsidRPr="00471A97" w:rsidRDefault="00471A97" w:rsidP="00545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71A97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оимость на период проведения мероприятия</w:t>
            </w:r>
          </w:p>
        </w:tc>
      </w:tr>
      <w:tr w:rsidR="00471A97" w:rsidRPr="00471A97" w14:paraId="1A6CF736" w14:textId="77777777" w:rsidTr="0054545D">
        <w:trPr>
          <w:trHeight w:val="357"/>
        </w:trPr>
        <w:tc>
          <w:tcPr>
            <w:tcW w:w="4536" w:type="dxa"/>
            <w:shd w:val="clear" w:color="auto" w:fill="auto"/>
            <w:vAlign w:val="center"/>
          </w:tcPr>
          <w:p w14:paraId="6231CA08" w14:textId="77777777" w:rsidR="00471A97" w:rsidRPr="00471A97" w:rsidRDefault="00471A97" w:rsidP="0054545D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71A97">
              <w:rPr>
                <w:rFonts w:ascii="Arial" w:hAnsi="Arial" w:cs="Arial"/>
                <w:sz w:val="18"/>
                <w:szCs w:val="18"/>
                <w:lang w:val="ru-RU"/>
              </w:rPr>
              <w:t xml:space="preserve">Стоимость за 1 </w:t>
            </w:r>
            <w:proofErr w:type="spellStart"/>
            <w:r w:rsidRPr="00471A97">
              <w:rPr>
                <w:rFonts w:ascii="Arial" w:hAnsi="Arial" w:cs="Arial"/>
                <w:sz w:val="18"/>
                <w:szCs w:val="18"/>
                <w:lang w:val="ru-RU"/>
              </w:rPr>
              <w:t>кв.м</w:t>
            </w:r>
            <w:proofErr w:type="spellEnd"/>
            <w:r w:rsidRPr="00471A97">
              <w:rPr>
                <w:rFonts w:ascii="Arial" w:hAnsi="Arial" w:cs="Arial"/>
                <w:sz w:val="18"/>
                <w:szCs w:val="18"/>
                <w:lang w:val="ru-RU"/>
              </w:rPr>
              <w:t>., с учетом НДС, руб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208A78" w14:textId="28C52886" w:rsidR="00471A97" w:rsidRPr="00471A97" w:rsidRDefault="00471A97" w:rsidP="0054545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71A97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471A97">
              <w:rPr>
                <w:rFonts w:ascii="Arial" w:hAnsi="Arial" w:cs="Arial"/>
                <w:sz w:val="18"/>
                <w:szCs w:val="18"/>
              </w:rPr>
              <w:t>2</w:t>
            </w:r>
            <w:r w:rsidRPr="00471A97">
              <w:rPr>
                <w:rFonts w:ascii="Arial" w:hAnsi="Arial" w:cs="Arial"/>
                <w:sz w:val="18"/>
                <w:szCs w:val="18"/>
                <w:lang w:val="ru-RU"/>
              </w:rPr>
              <w:t xml:space="preserve"> 300-00</w:t>
            </w:r>
          </w:p>
        </w:tc>
      </w:tr>
    </w:tbl>
    <w:p w14:paraId="61548F62" w14:textId="77777777" w:rsidR="00471A97" w:rsidRPr="00471A97" w:rsidRDefault="00471A97" w:rsidP="00471A97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040D885C" w14:textId="77777777" w:rsidR="00471A97" w:rsidRPr="00471A97" w:rsidRDefault="00471A97" w:rsidP="00471A97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1634D82A" w14:textId="77777777" w:rsidR="00471A97" w:rsidRPr="00471A97" w:rsidRDefault="00471A97" w:rsidP="00471A97">
      <w:pPr>
        <w:tabs>
          <w:tab w:val="right" w:pos="10466"/>
        </w:tabs>
        <w:ind w:firstLine="0"/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</w:pPr>
    </w:p>
    <w:p w14:paraId="04557337" w14:textId="77777777" w:rsidR="00471A97" w:rsidRPr="00471A97" w:rsidRDefault="00471A97" w:rsidP="00471A97">
      <w:pPr>
        <w:tabs>
          <w:tab w:val="left" w:pos="324"/>
          <w:tab w:val="right" w:pos="10466"/>
        </w:tabs>
        <w:ind w:firstLine="0"/>
        <w:jc w:val="left"/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</w:pPr>
    </w:p>
    <w:p w14:paraId="0CE3510B" w14:textId="77777777" w:rsidR="000F360B" w:rsidRPr="00471A97" w:rsidRDefault="000F360B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07A8BD69" w14:textId="77777777" w:rsidR="00CF549D" w:rsidRPr="00471A97" w:rsidRDefault="00CF549D" w:rsidP="00CF549D">
      <w:pPr>
        <w:ind w:firstLine="0"/>
        <w:jc w:val="right"/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</w:pPr>
      <w:r w:rsidRPr="00471A97"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  <w:t xml:space="preserve">Прим.: </w:t>
      </w:r>
      <w:r w:rsidRPr="00471A97"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  <w:t>все размеры указаны приблизительно,</w:t>
      </w:r>
    </w:p>
    <w:p w14:paraId="6F771146" w14:textId="1F3C4F10" w:rsidR="00CF549D" w:rsidRPr="00471A97" w:rsidRDefault="00CF549D" w:rsidP="00CF549D">
      <w:pPr>
        <w:ind w:firstLine="0"/>
        <w:jc w:val="right"/>
        <w:rPr>
          <w:rFonts w:ascii="Arial" w:hAnsi="Arial" w:cs="Arial"/>
          <w:sz w:val="18"/>
          <w:szCs w:val="18"/>
          <w:lang w:val="ru-RU"/>
        </w:rPr>
      </w:pPr>
      <w:r w:rsidRPr="00471A97"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  <w:t>точные цифры необходимо уточнять.</w:t>
      </w:r>
    </w:p>
    <w:p w14:paraId="45DEAA1C" w14:textId="77777777" w:rsidR="00CF549D" w:rsidRPr="00471A97" w:rsidRDefault="00CF549D" w:rsidP="00CF549D">
      <w:pPr>
        <w:ind w:firstLine="0"/>
        <w:rPr>
          <w:rFonts w:ascii="Arial" w:hAnsi="Arial" w:cs="Arial"/>
          <w:sz w:val="10"/>
          <w:szCs w:val="10"/>
          <w:lang w:val="ru-RU"/>
        </w:rPr>
      </w:pPr>
    </w:p>
    <w:p w14:paraId="24DAA922" w14:textId="77777777" w:rsidR="00471A97" w:rsidRDefault="00471A97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0F046F78" w14:textId="383506B7" w:rsidR="00471A97" w:rsidRDefault="00471A97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654F7631" w14:textId="77777777" w:rsidR="00471A97" w:rsidRDefault="00471A97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0A30BB6F" w14:textId="739750D2" w:rsidR="00D45EB7" w:rsidRPr="00471A97" w:rsidRDefault="00C63450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  <w:r w:rsidRPr="00471A97">
        <w:rPr>
          <w:rFonts w:ascii="Arial" w:hAnsi="Arial" w:cs="Arial"/>
          <w:b/>
          <w:bCs/>
          <w:sz w:val="18"/>
          <w:szCs w:val="18"/>
          <w:lang w:val="ru-RU"/>
        </w:rPr>
        <w:t xml:space="preserve">Информация, предоставляемая </w:t>
      </w:r>
      <w:r w:rsidR="00B40E23" w:rsidRPr="00471A97">
        <w:rPr>
          <w:rFonts w:ascii="Arial" w:hAnsi="Arial" w:cs="Arial"/>
          <w:b/>
          <w:bCs/>
          <w:sz w:val="18"/>
          <w:szCs w:val="18"/>
          <w:lang w:val="ru-RU"/>
        </w:rPr>
        <w:t>З</w:t>
      </w:r>
      <w:r w:rsidRPr="00471A97">
        <w:rPr>
          <w:rFonts w:ascii="Arial" w:hAnsi="Arial" w:cs="Arial"/>
          <w:b/>
          <w:bCs/>
          <w:sz w:val="18"/>
          <w:szCs w:val="18"/>
          <w:lang w:val="ru-RU"/>
        </w:rPr>
        <w:t>аказчиком:</w:t>
      </w:r>
    </w:p>
    <w:p w14:paraId="0A933AD7" w14:textId="77777777" w:rsidR="00D45EB7" w:rsidRPr="00471A97" w:rsidRDefault="00D45EB7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471A97">
        <w:rPr>
          <w:rFonts w:ascii="Arial" w:hAnsi="Arial" w:cs="Arial"/>
          <w:sz w:val="18"/>
          <w:szCs w:val="18"/>
          <w:lang w:val="ru-RU"/>
        </w:rPr>
        <w:t xml:space="preserve">- </w:t>
      </w:r>
      <w:r w:rsidR="00C63450" w:rsidRPr="00471A97">
        <w:rPr>
          <w:rFonts w:ascii="Arial" w:hAnsi="Arial" w:cs="Arial"/>
          <w:sz w:val="18"/>
          <w:szCs w:val="18"/>
          <w:lang w:val="ru-RU"/>
        </w:rPr>
        <w:t xml:space="preserve">цвет коврового покрытия (по раскладке </w:t>
      </w:r>
      <w:proofErr w:type="spellStart"/>
      <w:r w:rsidR="00C63450" w:rsidRPr="00471A97">
        <w:rPr>
          <w:rFonts w:ascii="Arial" w:hAnsi="Arial" w:cs="Arial"/>
          <w:sz w:val="18"/>
          <w:szCs w:val="18"/>
        </w:rPr>
        <w:t>ExpoRadu</w:t>
      </w:r>
      <w:proofErr w:type="spellEnd"/>
      <w:r w:rsidR="00C63450" w:rsidRPr="00471A97">
        <w:rPr>
          <w:rFonts w:ascii="Arial" w:hAnsi="Arial" w:cs="Arial"/>
          <w:sz w:val="18"/>
          <w:szCs w:val="18"/>
          <w:lang w:val="ru-RU"/>
        </w:rPr>
        <w:t>)</w:t>
      </w:r>
      <w:r w:rsidRPr="00471A97">
        <w:rPr>
          <w:rFonts w:ascii="Arial" w:hAnsi="Arial" w:cs="Arial"/>
          <w:sz w:val="18"/>
          <w:szCs w:val="18"/>
          <w:lang w:val="ru-RU"/>
        </w:rPr>
        <w:t>;</w:t>
      </w:r>
    </w:p>
    <w:p w14:paraId="4D44EF58" w14:textId="77777777" w:rsidR="00D45EB7" w:rsidRPr="00471A97" w:rsidRDefault="00D45EB7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471A97">
        <w:rPr>
          <w:rFonts w:ascii="Arial" w:hAnsi="Arial" w:cs="Arial"/>
          <w:sz w:val="18"/>
          <w:szCs w:val="18"/>
          <w:lang w:val="ru-RU"/>
        </w:rPr>
        <w:t xml:space="preserve">- </w:t>
      </w:r>
      <w:r w:rsidR="00C63450" w:rsidRPr="00471A97">
        <w:rPr>
          <w:rFonts w:ascii="Arial" w:hAnsi="Arial" w:cs="Arial"/>
          <w:sz w:val="18"/>
          <w:szCs w:val="18"/>
          <w:lang w:val="ru-RU"/>
        </w:rPr>
        <w:t xml:space="preserve">цвет оклейки пилона (по раскладке </w:t>
      </w:r>
      <w:proofErr w:type="spellStart"/>
      <w:r w:rsidR="00C63450" w:rsidRPr="00471A97">
        <w:rPr>
          <w:rFonts w:ascii="Arial" w:hAnsi="Arial" w:cs="Arial"/>
          <w:sz w:val="18"/>
          <w:szCs w:val="18"/>
        </w:rPr>
        <w:t>Oracal</w:t>
      </w:r>
      <w:proofErr w:type="spellEnd"/>
      <w:r w:rsidR="00C63450" w:rsidRPr="00471A97">
        <w:rPr>
          <w:rFonts w:ascii="Arial" w:hAnsi="Arial" w:cs="Arial"/>
          <w:sz w:val="18"/>
          <w:szCs w:val="18"/>
          <w:lang w:val="ru-RU"/>
        </w:rPr>
        <w:t xml:space="preserve"> 641)</w:t>
      </w:r>
      <w:r w:rsidRPr="00471A97">
        <w:rPr>
          <w:rFonts w:ascii="Arial" w:hAnsi="Arial" w:cs="Arial"/>
          <w:sz w:val="18"/>
          <w:szCs w:val="18"/>
          <w:lang w:val="ru-RU"/>
        </w:rPr>
        <w:t>;</w:t>
      </w:r>
    </w:p>
    <w:p w14:paraId="689EE75F" w14:textId="77777777" w:rsidR="00C63450" w:rsidRPr="00471A97" w:rsidRDefault="00D45EB7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471A97">
        <w:rPr>
          <w:rFonts w:ascii="Arial" w:hAnsi="Arial" w:cs="Arial"/>
          <w:sz w:val="18"/>
          <w:szCs w:val="18"/>
          <w:lang w:val="ru-RU"/>
        </w:rPr>
        <w:t xml:space="preserve">- </w:t>
      </w:r>
      <w:r w:rsidR="00C63450" w:rsidRPr="00471A97">
        <w:rPr>
          <w:rFonts w:ascii="Arial" w:hAnsi="Arial" w:cs="Arial"/>
          <w:sz w:val="18"/>
          <w:szCs w:val="18"/>
          <w:lang w:val="ru-RU"/>
        </w:rPr>
        <w:t xml:space="preserve">текст и цвет фризовой надписи (до 15 знаков, цвет по раскладке </w:t>
      </w:r>
      <w:proofErr w:type="spellStart"/>
      <w:r w:rsidR="00C63450" w:rsidRPr="00471A97">
        <w:rPr>
          <w:rFonts w:ascii="Arial" w:hAnsi="Arial" w:cs="Arial"/>
          <w:sz w:val="18"/>
          <w:szCs w:val="18"/>
        </w:rPr>
        <w:t>Oracal</w:t>
      </w:r>
      <w:proofErr w:type="spellEnd"/>
      <w:r w:rsidR="00C63450" w:rsidRPr="00471A97">
        <w:rPr>
          <w:rFonts w:ascii="Arial" w:hAnsi="Arial" w:cs="Arial"/>
          <w:sz w:val="18"/>
          <w:szCs w:val="18"/>
          <w:lang w:val="ru-RU"/>
        </w:rPr>
        <w:t xml:space="preserve"> 641)</w:t>
      </w:r>
    </w:p>
    <w:p w14:paraId="331F10A3" w14:textId="77777777" w:rsidR="00C63450" w:rsidRPr="008B349C" w:rsidRDefault="00C63450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016E703D" w14:textId="77777777" w:rsidR="002453EC" w:rsidRPr="008B349C" w:rsidRDefault="002453EC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  <w:r w:rsidRPr="008B349C">
        <w:rPr>
          <w:rFonts w:ascii="PT Sans Caption" w:hAnsi="PT Sans Caption"/>
          <w:sz w:val="18"/>
          <w:szCs w:val="18"/>
          <w:lang w:val="ru-RU"/>
        </w:rPr>
        <w:br w:type="page"/>
      </w:r>
    </w:p>
    <w:tbl>
      <w:tblPr>
        <w:tblpPr w:leftFromText="180" w:rightFromText="180" w:vertAnchor="page" w:horzAnchor="margin" w:tblpY="3769"/>
        <w:tblW w:w="9644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02"/>
        <w:gridCol w:w="216"/>
        <w:gridCol w:w="870"/>
        <w:gridCol w:w="1089"/>
        <w:gridCol w:w="1086"/>
        <w:gridCol w:w="1086"/>
        <w:gridCol w:w="1098"/>
      </w:tblGrid>
      <w:tr w:rsidR="0025750D" w:rsidRPr="002F121B" w14:paraId="76294FF7" w14:textId="77777777" w:rsidTr="0025750D">
        <w:trPr>
          <w:trHeight w:val="4705"/>
        </w:trPr>
        <w:tc>
          <w:tcPr>
            <w:tcW w:w="466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B8D9BD" w14:textId="77777777" w:rsidR="00C165DF" w:rsidRPr="00C165DF" w:rsidRDefault="00391149" w:rsidP="00471A97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  <w:r>
              <w:rPr>
                <w:rFonts w:ascii="PT Sans Caption" w:hAnsi="PT Sans Caption"/>
                <w:noProof/>
                <w:sz w:val="18"/>
                <w:szCs w:val="18"/>
                <w:lang w:val="ru-RU" w:eastAsia="ru-RU" w:bidi="ar-SA"/>
              </w:rPr>
              <w:lastRenderedPageBreak/>
              <w:drawing>
                <wp:inline distT="0" distB="0" distL="0" distR="0" wp14:anchorId="7E6A4032" wp14:editId="4D2DA916">
                  <wp:extent cx="3743831" cy="2105247"/>
                  <wp:effectExtent l="0" t="0" r="9525" b="0"/>
                  <wp:docPr id="42" name="Рисунок 42" descr="C:\Users\o_vurushich\Desktop\УЛУЧШЕНЫЙ СТАНДАРТ\Улучшеный стандарт №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o_vurushich\Desktop\УЛУЧШЕНЫЙ СТАНДАРТ\Улучшеный стандарт №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0893" cy="2109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85DFDA" w14:textId="77777777" w:rsidR="00C165DF" w:rsidRDefault="00C165DF" w:rsidP="00471A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</w:p>
          <w:p w14:paraId="7CE9B73C" w14:textId="77777777" w:rsidR="00C165DF" w:rsidRPr="00C165DF" w:rsidRDefault="00C165DF" w:rsidP="00471A97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</w:tc>
        <w:tc>
          <w:tcPr>
            <w:tcW w:w="4976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27818B" w14:textId="77777777" w:rsidR="00C165DF" w:rsidRPr="00C165DF" w:rsidRDefault="00C165DF" w:rsidP="00471A97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  <w:p w14:paraId="5FA17801" w14:textId="77777777" w:rsidR="00C165DF" w:rsidRDefault="00C165DF" w:rsidP="00471A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</w:p>
          <w:p w14:paraId="50859548" w14:textId="77777777" w:rsidR="00391149" w:rsidRDefault="00391149" w:rsidP="00471A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>
              <w:rPr>
                <w:rFonts w:ascii="PT Sans Caption" w:hAnsi="PT Sans Caption"/>
                <w:noProof/>
                <w:sz w:val="18"/>
                <w:szCs w:val="18"/>
                <w:lang w:val="ru-RU" w:eastAsia="ru-RU" w:bidi="ar-SA"/>
              </w:rPr>
              <w:drawing>
                <wp:inline distT="0" distB="0" distL="0" distR="0" wp14:anchorId="6BBC929F" wp14:editId="5965134B">
                  <wp:extent cx="4009757" cy="2439035"/>
                  <wp:effectExtent l="0" t="0" r="0" b="0"/>
                  <wp:docPr id="50" name="Рисунок 50" descr="C:\Users\o_vurushich\Desktop\УЛУЧШЕНЫЙ СТАНДАРТ\Улучшеный стандарт № 9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o_vurushich\Desktop\УЛУЧШЕНЫЙ СТАНДАРТ\Улучшеный стандарт № 9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0994" cy="2458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CB99C" w14:textId="77777777" w:rsidR="00C165DF" w:rsidRPr="00C165DF" w:rsidRDefault="00C165DF" w:rsidP="00471A97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</w:tc>
      </w:tr>
      <w:tr w:rsidR="0025750D" w:rsidRPr="002F121B" w14:paraId="68DEA26E" w14:textId="77777777" w:rsidTr="0025750D">
        <w:trPr>
          <w:trHeight w:val="198"/>
        </w:trPr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D9CB6" w14:textId="77777777" w:rsidR="00C13EEC" w:rsidRPr="00471A97" w:rsidRDefault="00C13EEC" w:rsidP="00471A97">
            <w:pPr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1A97">
              <w:rPr>
                <w:rFonts w:ascii="Arial" w:hAnsi="Arial" w:cs="Arial"/>
                <w:b/>
                <w:bCs/>
                <w:sz w:val="18"/>
                <w:szCs w:val="18"/>
              </w:rPr>
              <w:t>КОМПЛЕКТАЦ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1ADD6" w14:textId="77777777" w:rsidR="00C13EEC" w:rsidRPr="000335C9" w:rsidRDefault="00C13EEC" w:rsidP="00471A97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5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-12 </w:t>
            </w:r>
            <w:r w:rsidR="002453EC" w:rsidRPr="000335C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="002453EC" w:rsidRPr="000335C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6BBAB" w14:textId="77777777" w:rsidR="00C13EEC" w:rsidRPr="000335C9" w:rsidRDefault="00C13EEC" w:rsidP="00471A97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5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3-24 </w:t>
            </w:r>
            <w:r w:rsidR="002453EC" w:rsidRPr="000335C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="002453EC" w:rsidRPr="000335C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A4931" w14:textId="77777777" w:rsidR="00C13EEC" w:rsidRPr="000335C9" w:rsidRDefault="00C13EEC" w:rsidP="00471A97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5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5-36 </w:t>
            </w:r>
            <w:r w:rsidR="002453EC" w:rsidRPr="000335C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="002453EC" w:rsidRPr="000335C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6ADE0" w14:textId="77777777" w:rsidR="00C13EEC" w:rsidRPr="000335C9" w:rsidRDefault="00C13EEC" w:rsidP="00471A97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5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7-48 </w:t>
            </w:r>
            <w:r w:rsidR="002453EC" w:rsidRPr="000335C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="002453EC" w:rsidRPr="000335C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93261" w14:textId="77777777" w:rsidR="00C13EEC" w:rsidRPr="000335C9" w:rsidRDefault="00C13EEC" w:rsidP="00471A97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5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9-60 </w:t>
            </w:r>
            <w:r w:rsidR="002453EC" w:rsidRPr="000335C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="002453EC" w:rsidRPr="000335C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</w:tr>
      <w:tr w:rsidR="0025750D" w:rsidRPr="002F121B" w14:paraId="702E6F47" w14:textId="77777777" w:rsidTr="0025750D">
        <w:trPr>
          <w:trHeight w:val="198"/>
        </w:trPr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4514" w14:textId="77777777" w:rsidR="00C13EEC" w:rsidRPr="00471A97" w:rsidRDefault="00C13EEC" w:rsidP="00471A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1A97">
              <w:rPr>
                <w:rFonts w:ascii="Arial" w:hAnsi="Arial" w:cs="Arial"/>
                <w:sz w:val="18"/>
                <w:szCs w:val="18"/>
              </w:rPr>
              <w:t>Ковровое</w:t>
            </w:r>
            <w:proofErr w:type="spellEnd"/>
            <w:r w:rsidRPr="00471A9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1A97">
              <w:rPr>
                <w:rFonts w:ascii="Arial" w:hAnsi="Arial" w:cs="Arial"/>
                <w:sz w:val="18"/>
                <w:szCs w:val="18"/>
              </w:rPr>
              <w:t>покрытие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F86A" w14:textId="77777777" w:rsidR="00C13EEC" w:rsidRPr="00471A97" w:rsidRDefault="00C13EEC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E6C8" w14:textId="77777777" w:rsidR="00C13EEC" w:rsidRPr="00471A97" w:rsidRDefault="00C13EEC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4C31" w14:textId="77777777" w:rsidR="00C13EEC" w:rsidRPr="00471A97" w:rsidRDefault="00C13EEC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BCDA" w14:textId="77777777" w:rsidR="00C13EEC" w:rsidRPr="00471A97" w:rsidRDefault="00C13EEC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FB37" w14:textId="77777777" w:rsidR="00C13EEC" w:rsidRPr="00471A97" w:rsidRDefault="00C13EEC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25750D" w:rsidRPr="002F121B" w14:paraId="7922902A" w14:textId="77777777" w:rsidTr="0025750D">
        <w:trPr>
          <w:trHeight w:val="198"/>
        </w:trPr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F233" w14:textId="77777777" w:rsidR="00C13EEC" w:rsidRPr="00471A97" w:rsidRDefault="00C13EEC" w:rsidP="00471A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1A97">
              <w:rPr>
                <w:rFonts w:ascii="Arial" w:hAnsi="Arial" w:cs="Arial"/>
                <w:sz w:val="18"/>
                <w:szCs w:val="18"/>
              </w:rPr>
              <w:t>Стены</w:t>
            </w:r>
            <w:proofErr w:type="spellEnd"/>
            <w:r w:rsidRPr="00471A9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1A97">
              <w:rPr>
                <w:rFonts w:ascii="Arial" w:hAnsi="Arial" w:cs="Arial"/>
                <w:sz w:val="18"/>
                <w:szCs w:val="18"/>
              </w:rPr>
              <w:t>по</w:t>
            </w:r>
            <w:proofErr w:type="spellEnd"/>
            <w:r w:rsidRPr="00471A9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1A97">
              <w:rPr>
                <w:rFonts w:ascii="Arial" w:hAnsi="Arial" w:cs="Arial"/>
                <w:sz w:val="18"/>
                <w:szCs w:val="18"/>
              </w:rPr>
              <w:t>периметру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6EAA" w14:textId="77777777" w:rsidR="00C13EEC" w:rsidRPr="00471A97" w:rsidRDefault="00C13EEC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24F5" w14:textId="77777777" w:rsidR="00C13EEC" w:rsidRPr="00471A97" w:rsidRDefault="00C13EEC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A37F" w14:textId="77777777" w:rsidR="00C13EEC" w:rsidRPr="00471A97" w:rsidRDefault="00C13EEC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0677" w14:textId="77777777" w:rsidR="00C13EEC" w:rsidRPr="00471A97" w:rsidRDefault="00C13EEC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006F" w14:textId="77777777" w:rsidR="00C13EEC" w:rsidRPr="00471A97" w:rsidRDefault="00C13EEC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25750D" w:rsidRPr="002F121B" w14:paraId="5A10B703" w14:textId="77777777" w:rsidTr="0025750D">
        <w:trPr>
          <w:trHeight w:val="409"/>
        </w:trPr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A666" w14:textId="77777777" w:rsidR="00352B62" w:rsidRPr="00471A97" w:rsidRDefault="00C13EEC" w:rsidP="00471A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71A97">
              <w:rPr>
                <w:rFonts w:ascii="Arial" w:hAnsi="Arial" w:cs="Arial"/>
                <w:sz w:val="18"/>
                <w:szCs w:val="18"/>
                <w:lang w:val="ru-RU"/>
              </w:rPr>
              <w:t>Декоративный элемент на фасаде</w:t>
            </w:r>
            <w:r w:rsidR="00C165DF" w:rsidRPr="00471A97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r w:rsidRPr="00471A97">
              <w:rPr>
                <w:rFonts w:ascii="Arial" w:hAnsi="Arial" w:cs="Arial"/>
                <w:sz w:val="18"/>
                <w:szCs w:val="18"/>
              </w:rPr>
              <w:t>Mero</w:t>
            </w:r>
            <w:r w:rsidRPr="00471A9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471A97">
              <w:rPr>
                <w:rFonts w:ascii="Arial" w:hAnsi="Arial" w:cs="Arial"/>
                <w:sz w:val="18"/>
                <w:szCs w:val="18"/>
              </w:rPr>
              <w:t>R</w:t>
            </w:r>
            <w:r w:rsidRPr="00471A97">
              <w:rPr>
                <w:rFonts w:ascii="Arial" w:hAnsi="Arial" w:cs="Arial"/>
                <w:sz w:val="18"/>
                <w:szCs w:val="18"/>
                <w:lang w:val="ru-RU"/>
              </w:rPr>
              <w:t>8+</w:t>
            </w:r>
            <w:r w:rsidR="00C165DF" w:rsidRPr="00471A97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  <w:p w14:paraId="60597CBB" w14:textId="77777777" w:rsidR="00C13EEC" w:rsidRPr="00471A97" w:rsidRDefault="00C13EEC" w:rsidP="00471A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71A97">
              <w:rPr>
                <w:rFonts w:ascii="Arial" w:hAnsi="Arial" w:cs="Arial"/>
                <w:sz w:val="18"/>
                <w:szCs w:val="18"/>
                <w:lang w:val="ru-RU"/>
              </w:rPr>
              <w:t>с панелью, оклеенной пл</w:t>
            </w:r>
            <w:r w:rsidR="0020273B" w:rsidRPr="00471A97">
              <w:rPr>
                <w:rFonts w:ascii="Arial" w:hAnsi="Arial" w:cs="Arial"/>
                <w:sz w:val="18"/>
                <w:szCs w:val="18"/>
                <w:lang w:val="ru-RU"/>
              </w:rPr>
              <w:t>е</w:t>
            </w:r>
            <w:r w:rsidRPr="00471A97">
              <w:rPr>
                <w:rFonts w:ascii="Arial" w:hAnsi="Arial" w:cs="Arial"/>
                <w:sz w:val="18"/>
                <w:szCs w:val="18"/>
                <w:lang w:val="ru-RU"/>
              </w:rPr>
              <w:t xml:space="preserve">нкой </w:t>
            </w:r>
            <w:proofErr w:type="spellStart"/>
            <w:r w:rsidRPr="00471A97">
              <w:rPr>
                <w:rFonts w:ascii="Arial" w:hAnsi="Arial" w:cs="Arial"/>
                <w:sz w:val="18"/>
                <w:szCs w:val="18"/>
              </w:rPr>
              <w:t>Oracal</w:t>
            </w:r>
            <w:proofErr w:type="spellEnd"/>
            <w:r w:rsidRPr="00471A97">
              <w:rPr>
                <w:rFonts w:ascii="Arial" w:hAnsi="Arial" w:cs="Arial"/>
                <w:sz w:val="18"/>
                <w:szCs w:val="18"/>
                <w:lang w:val="ru-RU"/>
              </w:rPr>
              <w:t>, и надписью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FE6E" w14:textId="77777777" w:rsidR="00C13EEC" w:rsidRPr="00471A97" w:rsidRDefault="00C13EEC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9C66" w14:textId="77777777" w:rsidR="00C13EEC" w:rsidRPr="00471A97" w:rsidRDefault="00C13EEC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D81C" w14:textId="77777777" w:rsidR="00C13EEC" w:rsidRPr="00471A97" w:rsidRDefault="00C13EEC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88F4" w14:textId="77777777" w:rsidR="00C13EEC" w:rsidRPr="00471A97" w:rsidRDefault="00C13EEC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F03A" w14:textId="77777777" w:rsidR="00C13EEC" w:rsidRPr="00471A97" w:rsidRDefault="00C13EEC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25750D" w:rsidRPr="002F121B" w14:paraId="31F06692" w14:textId="77777777" w:rsidTr="0025750D">
        <w:trPr>
          <w:trHeight w:val="198"/>
        </w:trPr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9D50A" w14:textId="77777777" w:rsidR="00C13EEC" w:rsidRPr="00471A97" w:rsidRDefault="00C13EEC" w:rsidP="00471A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1A97">
              <w:rPr>
                <w:rFonts w:ascii="Arial" w:hAnsi="Arial" w:cs="Arial"/>
                <w:sz w:val="18"/>
                <w:szCs w:val="18"/>
              </w:rPr>
              <w:t>Стол</w:t>
            </w:r>
            <w:proofErr w:type="spellEnd"/>
            <w:r w:rsidRPr="00471A9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1A97">
              <w:rPr>
                <w:rFonts w:ascii="Arial" w:hAnsi="Arial" w:cs="Arial"/>
                <w:sz w:val="18"/>
                <w:szCs w:val="18"/>
              </w:rPr>
              <w:t>круглый</w:t>
            </w:r>
            <w:proofErr w:type="spellEnd"/>
            <w:r w:rsidR="00C165DF" w:rsidRPr="00471A9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471A97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471A97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471A97">
              <w:rPr>
                <w:rFonts w:ascii="Arial" w:hAnsi="Arial" w:cs="Arial"/>
                <w:sz w:val="18"/>
                <w:szCs w:val="18"/>
              </w:rPr>
              <w:t xml:space="preserve"> 314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D081" w14:textId="77777777" w:rsidR="00C13EEC" w:rsidRPr="00471A97" w:rsidRDefault="00C13EEC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9F9B" w14:textId="77777777" w:rsidR="00C13EEC" w:rsidRPr="00471A97" w:rsidRDefault="00C13EEC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E6BC" w14:textId="77777777" w:rsidR="00C13EEC" w:rsidRPr="00471A97" w:rsidRDefault="00C13EEC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8F32" w14:textId="77777777" w:rsidR="00C13EEC" w:rsidRPr="00471A97" w:rsidRDefault="00C13EEC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1CEC" w14:textId="77777777" w:rsidR="00C13EEC" w:rsidRPr="00471A97" w:rsidRDefault="00C13EEC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5750D" w:rsidRPr="002F121B" w14:paraId="36F691C2" w14:textId="77777777" w:rsidTr="0025750D">
        <w:trPr>
          <w:trHeight w:val="198"/>
        </w:trPr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CAE6" w14:textId="77777777" w:rsidR="00C13EEC" w:rsidRPr="00471A97" w:rsidRDefault="00C13EEC" w:rsidP="00471A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1A97">
              <w:rPr>
                <w:rFonts w:ascii="Arial" w:hAnsi="Arial" w:cs="Arial"/>
                <w:sz w:val="18"/>
                <w:szCs w:val="18"/>
              </w:rPr>
              <w:t>Стул</w:t>
            </w:r>
            <w:proofErr w:type="spellEnd"/>
            <w:r w:rsidRPr="00471A9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1A97">
              <w:rPr>
                <w:rFonts w:ascii="Arial" w:hAnsi="Arial" w:cs="Arial"/>
                <w:sz w:val="18"/>
                <w:szCs w:val="18"/>
              </w:rPr>
              <w:t>переговорный</w:t>
            </w:r>
            <w:proofErr w:type="spellEnd"/>
            <w:r w:rsidR="00C165DF" w:rsidRPr="00471A9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471A97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471A97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471A97">
              <w:rPr>
                <w:rFonts w:ascii="Arial" w:hAnsi="Arial" w:cs="Arial"/>
                <w:sz w:val="18"/>
                <w:szCs w:val="18"/>
              </w:rPr>
              <w:t xml:space="preserve"> 303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CDEB" w14:textId="77777777" w:rsidR="00C13EEC" w:rsidRPr="00471A97" w:rsidRDefault="00C13EEC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8DA9" w14:textId="77777777" w:rsidR="00C13EEC" w:rsidRPr="00471A97" w:rsidRDefault="00C13EEC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4557" w14:textId="77777777" w:rsidR="00C13EEC" w:rsidRPr="00471A97" w:rsidRDefault="00C13EEC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F63E" w14:textId="77777777" w:rsidR="00C13EEC" w:rsidRPr="00471A97" w:rsidRDefault="00C13EEC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87FB" w14:textId="77777777" w:rsidR="00C13EEC" w:rsidRPr="00471A97" w:rsidRDefault="00C13EEC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25750D" w:rsidRPr="002F121B" w14:paraId="753C2BC6" w14:textId="77777777" w:rsidTr="0025750D">
        <w:trPr>
          <w:trHeight w:val="198"/>
        </w:trPr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96C5" w14:textId="77777777" w:rsidR="00C13EEC" w:rsidRPr="00471A97" w:rsidRDefault="00C165DF" w:rsidP="00471A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71A97">
              <w:rPr>
                <w:rFonts w:ascii="Arial" w:hAnsi="Arial" w:cs="Arial"/>
                <w:sz w:val="18"/>
                <w:szCs w:val="18"/>
                <w:lang w:val="ru-RU"/>
              </w:rPr>
              <w:t>Светильник спот-бра, 75 Вт (код 510)</w:t>
            </w:r>
            <w:r w:rsidR="005E0169" w:rsidRPr="00471A97">
              <w:rPr>
                <w:rFonts w:ascii="Arial" w:hAnsi="Arial" w:cs="Arial"/>
                <w:sz w:val="18"/>
                <w:szCs w:val="18"/>
                <w:lang w:val="ru-RU"/>
              </w:rPr>
              <w:t xml:space="preserve"> / светодиодный аналог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CE7F" w14:textId="77777777" w:rsidR="00C13EEC" w:rsidRPr="00471A97" w:rsidRDefault="00C13EEC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AA31" w14:textId="77777777" w:rsidR="00C13EEC" w:rsidRPr="00471A97" w:rsidRDefault="00C13EEC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DB49" w14:textId="77777777" w:rsidR="00C13EEC" w:rsidRPr="00471A97" w:rsidRDefault="00C13EEC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7649" w14:textId="77777777" w:rsidR="00C13EEC" w:rsidRPr="00471A97" w:rsidRDefault="00C13EEC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7E3F" w14:textId="77777777" w:rsidR="00C13EEC" w:rsidRPr="00471A97" w:rsidRDefault="00C13EEC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25750D" w:rsidRPr="002F121B" w14:paraId="49880ECF" w14:textId="77777777" w:rsidTr="0025750D">
        <w:trPr>
          <w:trHeight w:val="198"/>
        </w:trPr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328F" w14:textId="77777777" w:rsidR="00C13EEC" w:rsidRPr="00471A97" w:rsidRDefault="00C13EEC" w:rsidP="00471A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71A97">
              <w:rPr>
                <w:rFonts w:ascii="Arial" w:hAnsi="Arial" w:cs="Arial"/>
                <w:sz w:val="18"/>
                <w:szCs w:val="18"/>
                <w:lang w:val="ru-RU"/>
              </w:rPr>
              <w:t>Розетка тройная 220В, до 1 кВт</w:t>
            </w:r>
            <w:r w:rsidR="00352B62" w:rsidRPr="00471A9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471A97">
              <w:rPr>
                <w:rFonts w:ascii="Arial" w:hAnsi="Arial" w:cs="Arial"/>
                <w:sz w:val="18"/>
                <w:szCs w:val="18"/>
                <w:lang w:val="ru-RU"/>
              </w:rPr>
              <w:t>(код 505а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5384" w14:textId="77777777" w:rsidR="00C13EEC" w:rsidRPr="00471A97" w:rsidRDefault="00C13EEC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D84E" w14:textId="77777777" w:rsidR="00C13EEC" w:rsidRPr="00471A97" w:rsidRDefault="00C13EEC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EAA6" w14:textId="77777777" w:rsidR="00C13EEC" w:rsidRPr="00471A97" w:rsidRDefault="00C13EEC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B2A1" w14:textId="77777777" w:rsidR="00C13EEC" w:rsidRPr="00471A97" w:rsidRDefault="00C13EEC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9989" w14:textId="77777777" w:rsidR="00C13EEC" w:rsidRPr="00471A97" w:rsidRDefault="00C13EEC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5750D" w:rsidRPr="002F121B" w14:paraId="4C224623" w14:textId="77777777" w:rsidTr="0025750D">
        <w:trPr>
          <w:trHeight w:val="198"/>
        </w:trPr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06BA" w14:textId="77777777" w:rsidR="00C13EEC" w:rsidRPr="00471A97" w:rsidRDefault="00C13EEC" w:rsidP="00471A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1A97">
              <w:rPr>
                <w:rFonts w:ascii="Arial" w:hAnsi="Arial" w:cs="Arial"/>
                <w:sz w:val="18"/>
                <w:szCs w:val="18"/>
              </w:rPr>
              <w:t>Вешалка</w:t>
            </w:r>
            <w:proofErr w:type="spellEnd"/>
            <w:r w:rsidRPr="00471A9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1A97">
              <w:rPr>
                <w:rFonts w:ascii="Arial" w:hAnsi="Arial" w:cs="Arial"/>
                <w:sz w:val="18"/>
                <w:szCs w:val="18"/>
              </w:rPr>
              <w:t>консольная</w:t>
            </w:r>
            <w:proofErr w:type="spellEnd"/>
            <w:r w:rsidR="00352B62" w:rsidRPr="00471A9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471A97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471A97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471A97">
              <w:rPr>
                <w:rFonts w:ascii="Arial" w:hAnsi="Arial" w:cs="Arial"/>
                <w:sz w:val="18"/>
                <w:szCs w:val="18"/>
              </w:rPr>
              <w:t xml:space="preserve"> 331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B3C9" w14:textId="77777777" w:rsidR="00C13EEC" w:rsidRPr="00471A97" w:rsidRDefault="00C13EEC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F1ED" w14:textId="77777777" w:rsidR="00C13EEC" w:rsidRPr="00471A97" w:rsidRDefault="00C13EEC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C4A7" w14:textId="77777777" w:rsidR="00C13EEC" w:rsidRPr="00471A97" w:rsidRDefault="00C13EEC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ECF1" w14:textId="77777777" w:rsidR="00C13EEC" w:rsidRPr="00471A97" w:rsidRDefault="00C13EEC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D530" w14:textId="77777777" w:rsidR="00C13EEC" w:rsidRPr="00471A97" w:rsidRDefault="00C13EEC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25750D" w:rsidRPr="002F121B" w14:paraId="7FCE7692" w14:textId="77777777" w:rsidTr="0025750D">
        <w:trPr>
          <w:trHeight w:val="198"/>
        </w:trPr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934A" w14:textId="77777777" w:rsidR="00C13EEC" w:rsidRPr="00471A97" w:rsidRDefault="00C13EEC" w:rsidP="00471A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1A97">
              <w:rPr>
                <w:rFonts w:ascii="Arial" w:hAnsi="Arial" w:cs="Arial"/>
                <w:sz w:val="18"/>
                <w:szCs w:val="18"/>
              </w:rPr>
              <w:t>Корзина</w:t>
            </w:r>
            <w:proofErr w:type="spellEnd"/>
            <w:r w:rsidRPr="00471A9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1A97">
              <w:rPr>
                <w:rFonts w:ascii="Arial" w:hAnsi="Arial" w:cs="Arial"/>
                <w:sz w:val="18"/>
                <w:szCs w:val="18"/>
              </w:rPr>
              <w:t>для</w:t>
            </w:r>
            <w:proofErr w:type="spellEnd"/>
            <w:r w:rsidRPr="00471A9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1A97">
              <w:rPr>
                <w:rFonts w:ascii="Arial" w:hAnsi="Arial" w:cs="Arial"/>
                <w:sz w:val="18"/>
                <w:szCs w:val="18"/>
              </w:rPr>
              <w:t>мусора</w:t>
            </w:r>
            <w:proofErr w:type="spellEnd"/>
            <w:r w:rsidR="00352B62" w:rsidRPr="00471A9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471A97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471A97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471A97">
              <w:rPr>
                <w:rFonts w:ascii="Arial" w:hAnsi="Arial" w:cs="Arial"/>
                <w:sz w:val="18"/>
                <w:szCs w:val="18"/>
              </w:rPr>
              <w:t xml:space="preserve"> 377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7145" w14:textId="77777777" w:rsidR="00C13EEC" w:rsidRPr="00471A97" w:rsidRDefault="00C13EEC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59C8" w14:textId="77777777" w:rsidR="00C13EEC" w:rsidRPr="00471A97" w:rsidRDefault="00C13EEC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0EEB" w14:textId="77777777" w:rsidR="00C13EEC" w:rsidRPr="00471A97" w:rsidRDefault="00C13EEC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2F3A" w14:textId="77777777" w:rsidR="00C13EEC" w:rsidRPr="00471A97" w:rsidRDefault="00C13EEC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A674" w14:textId="77777777" w:rsidR="00C13EEC" w:rsidRPr="00471A97" w:rsidRDefault="00C13EEC" w:rsidP="00471A9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A97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14:paraId="67B1CAB6" w14:textId="77777777" w:rsidR="00471A97" w:rsidRPr="00833080" w:rsidRDefault="00471A97" w:rsidP="00471A97">
      <w:pPr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14:paraId="2ABAA746" w14:textId="015D084E" w:rsidR="00471A97" w:rsidRPr="00471A97" w:rsidRDefault="00471A97" w:rsidP="00471A97">
      <w:pPr>
        <w:pBdr>
          <w:top w:val="double" w:sz="4" w:space="1" w:color="auto"/>
          <w:bottom w:val="double" w:sz="4" w:space="1" w:color="auto"/>
        </w:pBdr>
        <w:shd w:val="clear" w:color="auto" w:fill="E0E0E0"/>
        <w:tabs>
          <w:tab w:val="left" w:pos="720"/>
          <w:tab w:val="left" w:leader="dot" w:pos="9360"/>
        </w:tabs>
        <w:jc w:val="center"/>
        <w:rPr>
          <w:rFonts w:ascii="Arial" w:hAnsi="Arial" w:cs="Arial"/>
          <w:b/>
          <w:bCs/>
          <w:spacing w:val="20"/>
          <w:sz w:val="28"/>
          <w:szCs w:val="28"/>
          <w:lang w:val="ru-RU"/>
        </w:rPr>
      </w:pPr>
      <w:r w:rsidRPr="00833080">
        <w:rPr>
          <w:rFonts w:ascii="Arial" w:hAnsi="Arial" w:cs="Arial"/>
          <w:b/>
          <w:bCs/>
          <w:spacing w:val="20"/>
          <w:sz w:val="28"/>
          <w:szCs w:val="28"/>
          <w:lang w:val="ru-RU"/>
        </w:rPr>
        <w:t>Улучшенный стандарт №</w:t>
      </w:r>
      <w:r w:rsidRPr="00471A97">
        <w:rPr>
          <w:rFonts w:ascii="Arial" w:hAnsi="Arial" w:cs="Arial"/>
          <w:b/>
          <w:bCs/>
          <w:spacing w:val="20"/>
          <w:sz w:val="28"/>
          <w:szCs w:val="28"/>
          <w:lang w:val="ru-RU"/>
        </w:rPr>
        <w:t>9</w:t>
      </w:r>
    </w:p>
    <w:p w14:paraId="55AFE545" w14:textId="77777777" w:rsidR="00471A97" w:rsidRPr="00833080" w:rsidRDefault="00471A97" w:rsidP="00471A97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57FB74C9" w14:textId="491ACE57" w:rsidR="00471A97" w:rsidRPr="00833080" w:rsidRDefault="00471A97" w:rsidP="00471A97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33080">
        <w:rPr>
          <w:rFonts w:ascii="Arial" w:hAnsi="Arial" w:cs="Arial"/>
          <w:sz w:val="18"/>
          <w:szCs w:val="18"/>
          <w:lang w:val="ru-RU"/>
        </w:rPr>
        <w:t xml:space="preserve">Общая высота конструкций стенда – </w:t>
      </w:r>
      <w:r>
        <w:rPr>
          <w:rFonts w:ascii="Arial" w:hAnsi="Arial" w:cs="Arial"/>
          <w:sz w:val="18"/>
          <w:szCs w:val="18"/>
          <w:lang w:val="ru-RU"/>
        </w:rPr>
        <w:t>3</w:t>
      </w:r>
      <w:r w:rsidRPr="00833080">
        <w:rPr>
          <w:rFonts w:ascii="Arial" w:hAnsi="Arial" w:cs="Arial"/>
          <w:sz w:val="18"/>
          <w:szCs w:val="18"/>
          <w:lang w:val="ru-RU"/>
        </w:rPr>
        <w:t xml:space="preserve"> м</w:t>
      </w:r>
    </w:p>
    <w:p w14:paraId="64BC325C" w14:textId="77777777" w:rsidR="00471A97" w:rsidRPr="00833080" w:rsidRDefault="00471A97" w:rsidP="00471A97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33080">
        <w:rPr>
          <w:rFonts w:ascii="Arial" w:hAnsi="Arial" w:cs="Arial"/>
          <w:sz w:val="18"/>
          <w:szCs w:val="18"/>
          <w:lang w:val="ru-RU"/>
        </w:rPr>
        <w:t>Высота стен– 2,5 м</w:t>
      </w:r>
    </w:p>
    <w:p w14:paraId="22E4F07B" w14:textId="6B472DD4" w:rsidR="00471A97" w:rsidRPr="00471A97" w:rsidRDefault="00471A97" w:rsidP="00471A97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33080">
        <w:rPr>
          <w:rFonts w:ascii="Arial" w:hAnsi="Arial" w:cs="Arial"/>
          <w:sz w:val="18"/>
          <w:szCs w:val="18"/>
          <w:lang w:val="ru-RU"/>
        </w:rPr>
        <w:t xml:space="preserve">Конструктив– </w:t>
      </w:r>
      <w:r w:rsidRPr="00833080">
        <w:rPr>
          <w:rFonts w:ascii="Arial" w:hAnsi="Arial" w:cs="Arial"/>
          <w:sz w:val="18"/>
          <w:szCs w:val="18"/>
        </w:rPr>
        <w:t>Mero</w:t>
      </w:r>
      <w:r w:rsidRPr="00833080">
        <w:rPr>
          <w:rFonts w:ascii="Arial" w:hAnsi="Arial" w:cs="Arial"/>
          <w:sz w:val="18"/>
          <w:szCs w:val="18"/>
          <w:lang w:val="ru-RU"/>
        </w:rPr>
        <w:t xml:space="preserve"> </w:t>
      </w:r>
      <w:r w:rsidRPr="00833080">
        <w:rPr>
          <w:rFonts w:ascii="Arial" w:hAnsi="Arial" w:cs="Arial"/>
          <w:sz w:val="18"/>
          <w:szCs w:val="18"/>
        </w:rPr>
        <w:t>R</w:t>
      </w:r>
      <w:r w:rsidRPr="00833080">
        <w:rPr>
          <w:rFonts w:ascii="Arial" w:hAnsi="Arial" w:cs="Arial"/>
          <w:sz w:val="18"/>
          <w:szCs w:val="18"/>
          <w:lang w:val="ru-RU"/>
        </w:rPr>
        <w:t>8</w:t>
      </w:r>
      <w:r>
        <w:rPr>
          <w:rFonts w:ascii="Arial" w:hAnsi="Arial" w:cs="Arial"/>
          <w:sz w:val="18"/>
          <w:szCs w:val="18"/>
          <w:lang w:val="ru-RU"/>
        </w:rPr>
        <w:t xml:space="preserve">, </w:t>
      </w:r>
      <w:r>
        <w:rPr>
          <w:rFonts w:ascii="Arial" w:hAnsi="Arial" w:cs="Arial"/>
          <w:sz w:val="18"/>
          <w:szCs w:val="18"/>
        </w:rPr>
        <w:t>Mero</w:t>
      </w:r>
      <w:r w:rsidR="000335C9" w:rsidRPr="000335C9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</w:rPr>
        <w:t>R</w:t>
      </w:r>
      <w:r w:rsidRPr="00471A97">
        <w:rPr>
          <w:rFonts w:ascii="Arial" w:hAnsi="Arial" w:cs="Arial"/>
          <w:sz w:val="18"/>
          <w:szCs w:val="18"/>
          <w:lang w:val="ru-RU"/>
        </w:rPr>
        <w:t>8+</w:t>
      </w:r>
    </w:p>
    <w:p w14:paraId="43EA583B" w14:textId="77777777" w:rsidR="00471A97" w:rsidRPr="00833080" w:rsidRDefault="00471A97" w:rsidP="00471A97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85"/>
      </w:tblGrid>
      <w:tr w:rsidR="00471A97" w:rsidRPr="0025750D" w14:paraId="2555D536" w14:textId="77777777" w:rsidTr="0054545D">
        <w:tc>
          <w:tcPr>
            <w:tcW w:w="6521" w:type="dxa"/>
            <w:gridSpan w:val="2"/>
            <w:shd w:val="clear" w:color="auto" w:fill="D9D9D9"/>
          </w:tcPr>
          <w:p w14:paraId="10479618" w14:textId="77777777" w:rsidR="00471A97" w:rsidRPr="00833080" w:rsidRDefault="00471A97" w:rsidP="00545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3308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оимость на период проведения мероприятия</w:t>
            </w:r>
          </w:p>
        </w:tc>
      </w:tr>
      <w:tr w:rsidR="00471A97" w:rsidRPr="00833080" w14:paraId="7AD94C61" w14:textId="77777777" w:rsidTr="0054545D">
        <w:trPr>
          <w:trHeight w:val="357"/>
        </w:trPr>
        <w:tc>
          <w:tcPr>
            <w:tcW w:w="4536" w:type="dxa"/>
            <w:shd w:val="clear" w:color="auto" w:fill="auto"/>
            <w:vAlign w:val="center"/>
          </w:tcPr>
          <w:p w14:paraId="68E13ED3" w14:textId="77777777" w:rsidR="00471A97" w:rsidRPr="00833080" w:rsidRDefault="00471A97" w:rsidP="0054545D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33080">
              <w:rPr>
                <w:rFonts w:ascii="Arial" w:hAnsi="Arial" w:cs="Arial"/>
                <w:sz w:val="18"/>
                <w:szCs w:val="18"/>
                <w:lang w:val="ru-RU"/>
              </w:rPr>
              <w:t xml:space="preserve">Стоимость за 1 </w:t>
            </w:r>
            <w:proofErr w:type="spellStart"/>
            <w:r w:rsidRPr="00833080">
              <w:rPr>
                <w:rFonts w:ascii="Arial" w:hAnsi="Arial" w:cs="Arial"/>
                <w:sz w:val="18"/>
                <w:szCs w:val="18"/>
                <w:lang w:val="ru-RU"/>
              </w:rPr>
              <w:t>кв.м</w:t>
            </w:r>
            <w:proofErr w:type="spellEnd"/>
            <w:r w:rsidRPr="00833080">
              <w:rPr>
                <w:rFonts w:ascii="Arial" w:hAnsi="Arial" w:cs="Arial"/>
                <w:sz w:val="18"/>
                <w:szCs w:val="18"/>
                <w:lang w:val="ru-RU"/>
              </w:rPr>
              <w:t>., с учетом НДС, руб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340610" w14:textId="2C8B00EC" w:rsidR="00471A97" w:rsidRPr="00833080" w:rsidRDefault="00471A97" w:rsidP="0054545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 000</w:t>
            </w:r>
            <w:r w:rsidRPr="00833080">
              <w:rPr>
                <w:rFonts w:ascii="Arial" w:hAnsi="Arial" w:cs="Arial"/>
                <w:sz w:val="18"/>
                <w:szCs w:val="18"/>
                <w:lang w:val="ru-RU"/>
              </w:rPr>
              <w:t>-00</w:t>
            </w:r>
          </w:p>
        </w:tc>
      </w:tr>
    </w:tbl>
    <w:p w14:paraId="7D542AC2" w14:textId="77777777" w:rsidR="00471A97" w:rsidRPr="00833080" w:rsidRDefault="00471A97" w:rsidP="00471A97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20F948B1" w14:textId="77777777" w:rsidR="00471A97" w:rsidRPr="00833080" w:rsidRDefault="00471A97" w:rsidP="00471A97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16667DA7" w14:textId="77777777" w:rsidR="00471A97" w:rsidRPr="00833080" w:rsidRDefault="00471A97" w:rsidP="00471A97">
      <w:pPr>
        <w:tabs>
          <w:tab w:val="right" w:pos="10466"/>
        </w:tabs>
        <w:ind w:firstLine="0"/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</w:pPr>
    </w:p>
    <w:p w14:paraId="74EF30DA" w14:textId="77777777" w:rsidR="00471A97" w:rsidRDefault="00471A97" w:rsidP="00471A97">
      <w:pPr>
        <w:tabs>
          <w:tab w:val="left" w:pos="324"/>
          <w:tab w:val="right" w:pos="10466"/>
        </w:tabs>
        <w:ind w:firstLine="0"/>
        <w:jc w:val="lef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p w14:paraId="17321C73" w14:textId="77777777" w:rsidR="00471A97" w:rsidRDefault="00471A97" w:rsidP="00471A97">
      <w:pPr>
        <w:tabs>
          <w:tab w:val="left" w:pos="324"/>
          <w:tab w:val="right" w:pos="10466"/>
        </w:tabs>
        <w:ind w:firstLine="0"/>
        <w:jc w:val="lef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p w14:paraId="38255FEB" w14:textId="27073775" w:rsidR="00471A97" w:rsidRDefault="00471A97" w:rsidP="00CF549D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p w14:paraId="5AE748F6" w14:textId="77777777" w:rsidR="000335C9" w:rsidRDefault="000335C9" w:rsidP="00CF549D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p w14:paraId="1D3815AA" w14:textId="77777777" w:rsidR="000335C9" w:rsidRDefault="000335C9" w:rsidP="00CF549D">
      <w:pPr>
        <w:ind w:firstLine="0"/>
        <w:jc w:val="right"/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</w:pPr>
    </w:p>
    <w:p w14:paraId="72E51057" w14:textId="2477A66B" w:rsidR="00CF549D" w:rsidRPr="000335C9" w:rsidRDefault="00CF549D" w:rsidP="00CF549D">
      <w:pPr>
        <w:ind w:firstLine="0"/>
        <w:jc w:val="right"/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</w:pPr>
      <w:r w:rsidRPr="000335C9"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  <w:t xml:space="preserve">Прим.: </w:t>
      </w:r>
      <w:r w:rsidRPr="000335C9"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  <w:t>все размеры указаны приблизительно,</w:t>
      </w:r>
    </w:p>
    <w:p w14:paraId="58B0C0DB" w14:textId="36B3326A" w:rsidR="00CF549D" w:rsidRPr="000335C9" w:rsidRDefault="00CF549D" w:rsidP="00CF549D">
      <w:pPr>
        <w:ind w:firstLine="0"/>
        <w:jc w:val="right"/>
        <w:rPr>
          <w:rFonts w:ascii="Arial" w:hAnsi="Arial" w:cs="Arial"/>
          <w:sz w:val="18"/>
          <w:szCs w:val="18"/>
          <w:lang w:val="ru-RU"/>
        </w:rPr>
      </w:pPr>
      <w:r w:rsidRPr="000335C9"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  <w:t>точные цифры необходимо уточнять.</w:t>
      </w:r>
    </w:p>
    <w:p w14:paraId="0FE37717" w14:textId="77777777" w:rsidR="00CF549D" w:rsidRPr="00CF549D" w:rsidRDefault="00CF549D" w:rsidP="00CF549D">
      <w:pPr>
        <w:ind w:firstLine="0"/>
        <w:rPr>
          <w:rFonts w:ascii="PT Sans Caption" w:hAnsi="PT Sans Caption"/>
          <w:sz w:val="10"/>
          <w:szCs w:val="10"/>
          <w:lang w:val="ru-RU"/>
        </w:rPr>
      </w:pPr>
    </w:p>
    <w:p w14:paraId="789A5F83" w14:textId="77777777" w:rsidR="00471A97" w:rsidRDefault="00471A97" w:rsidP="002F121B">
      <w:pPr>
        <w:ind w:firstLine="0"/>
        <w:jc w:val="left"/>
        <w:rPr>
          <w:rFonts w:ascii="PT Sans Caption" w:hAnsi="PT Sans Caption"/>
          <w:b/>
          <w:bCs/>
          <w:sz w:val="18"/>
          <w:szCs w:val="18"/>
          <w:lang w:val="ru-RU"/>
        </w:rPr>
      </w:pPr>
    </w:p>
    <w:p w14:paraId="55831140" w14:textId="77777777" w:rsidR="00471A97" w:rsidRDefault="00471A97" w:rsidP="002F121B">
      <w:pPr>
        <w:ind w:firstLine="0"/>
        <w:jc w:val="left"/>
        <w:rPr>
          <w:rFonts w:ascii="PT Sans Caption" w:hAnsi="PT Sans Caption"/>
          <w:b/>
          <w:bCs/>
          <w:sz w:val="18"/>
          <w:szCs w:val="18"/>
          <w:lang w:val="ru-RU"/>
        </w:rPr>
      </w:pPr>
    </w:p>
    <w:p w14:paraId="75F07BFD" w14:textId="77777777" w:rsidR="00471A97" w:rsidRDefault="00471A97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716AE7A1" w14:textId="77777777" w:rsidR="00471A97" w:rsidRDefault="00471A97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4B0F8BF2" w14:textId="77777777" w:rsidR="00471A97" w:rsidRDefault="00471A97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245C658E" w14:textId="2D44FFA1" w:rsidR="00C63450" w:rsidRPr="00471A97" w:rsidRDefault="00C63450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  <w:r w:rsidRPr="00471A97">
        <w:rPr>
          <w:rFonts w:ascii="Arial" w:hAnsi="Arial" w:cs="Arial"/>
          <w:b/>
          <w:bCs/>
          <w:sz w:val="18"/>
          <w:szCs w:val="18"/>
          <w:lang w:val="ru-RU"/>
        </w:rPr>
        <w:t xml:space="preserve">Информация, предоставляемая </w:t>
      </w:r>
      <w:r w:rsidR="00B40E23" w:rsidRPr="00471A97">
        <w:rPr>
          <w:rFonts w:ascii="Arial" w:hAnsi="Arial" w:cs="Arial"/>
          <w:b/>
          <w:bCs/>
          <w:sz w:val="18"/>
          <w:szCs w:val="18"/>
          <w:lang w:val="ru-RU"/>
        </w:rPr>
        <w:t>З</w:t>
      </w:r>
      <w:r w:rsidRPr="00471A97">
        <w:rPr>
          <w:rFonts w:ascii="Arial" w:hAnsi="Arial" w:cs="Arial"/>
          <w:b/>
          <w:bCs/>
          <w:sz w:val="18"/>
          <w:szCs w:val="18"/>
          <w:lang w:val="ru-RU"/>
        </w:rPr>
        <w:t>аказчиком:</w:t>
      </w:r>
    </w:p>
    <w:p w14:paraId="07B0B4E8" w14:textId="77777777" w:rsidR="00352B62" w:rsidRPr="00471A97" w:rsidRDefault="00352B62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471A97">
        <w:rPr>
          <w:rFonts w:ascii="Arial" w:hAnsi="Arial" w:cs="Arial"/>
          <w:sz w:val="18"/>
          <w:szCs w:val="18"/>
          <w:lang w:val="ru-RU"/>
        </w:rPr>
        <w:t xml:space="preserve">- </w:t>
      </w:r>
      <w:r w:rsidR="00C63450" w:rsidRPr="00471A97">
        <w:rPr>
          <w:rFonts w:ascii="Arial" w:hAnsi="Arial" w:cs="Arial"/>
          <w:sz w:val="18"/>
          <w:szCs w:val="18"/>
          <w:lang w:val="ru-RU"/>
        </w:rPr>
        <w:t xml:space="preserve">цвет коврового покрытия (по раскладке </w:t>
      </w:r>
      <w:proofErr w:type="spellStart"/>
      <w:r w:rsidR="00C63450" w:rsidRPr="00471A97">
        <w:rPr>
          <w:rFonts w:ascii="Arial" w:hAnsi="Arial" w:cs="Arial"/>
          <w:sz w:val="18"/>
          <w:szCs w:val="18"/>
        </w:rPr>
        <w:t>ExpoRadu</w:t>
      </w:r>
      <w:proofErr w:type="spellEnd"/>
      <w:r w:rsidR="00C63450" w:rsidRPr="00471A97">
        <w:rPr>
          <w:rFonts w:ascii="Arial" w:hAnsi="Arial" w:cs="Arial"/>
          <w:sz w:val="18"/>
          <w:szCs w:val="18"/>
          <w:lang w:val="ru-RU"/>
        </w:rPr>
        <w:t>)</w:t>
      </w:r>
      <w:r w:rsidRPr="00471A97">
        <w:rPr>
          <w:rFonts w:ascii="Arial" w:hAnsi="Arial" w:cs="Arial"/>
          <w:sz w:val="18"/>
          <w:szCs w:val="18"/>
          <w:lang w:val="ru-RU"/>
        </w:rPr>
        <w:t>;</w:t>
      </w:r>
    </w:p>
    <w:p w14:paraId="2118E43A" w14:textId="77777777" w:rsidR="00352B62" w:rsidRPr="00471A97" w:rsidRDefault="00352B62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471A97">
        <w:rPr>
          <w:rFonts w:ascii="Arial" w:hAnsi="Arial" w:cs="Arial"/>
          <w:sz w:val="18"/>
          <w:szCs w:val="18"/>
          <w:lang w:val="ru-RU"/>
        </w:rPr>
        <w:t xml:space="preserve">- </w:t>
      </w:r>
      <w:r w:rsidR="00C63450" w:rsidRPr="00471A97">
        <w:rPr>
          <w:rFonts w:ascii="Arial" w:hAnsi="Arial" w:cs="Arial"/>
          <w:sz w:val="18"/>
          <w:szCs w:val="18"/>
          <w:lang w:val="ru-RU"/>
        </w:rPr>
        <w:t xml:space="preserve">цвет оклейки декоративного элемента (по раскладке </w:t>
      </w:r>
      <w:proofErr w:type="spellStart"/>
      <w:r w:rsidR="00C63450" w:rsidRPr="00471A97">
        <w:rPr>
          <w:rFonts w:ascii="Arial" w:hAnsi="Arial" w:cs="Arial"/>
          <w:sz w:val="18"/>
          <w:szCs w:val="18"/>
        </w:rPr>
        <w:t>Oracal</w:t>
      </w:r>
      <w:proofErr w:type="spellEnd"/>
      <w:r w:rsidR="00C63450" w:rsidRPr="00471A97">
        <w:rPr>
          <w:rFonts w:ascii="Arial" w:hAnsi="Arial" w:cs="Arial"/>
          <w:sz w:val="18"/>
          <w:szCs w:val="18"/>
          <w:lang w:val="ru-RU"/>
        </w:rPr>
        <w:t xml:space="preserve"> 641)</w:t>
      </w:r>
      <w:r w:rsidRPr="00471A97">
        <w:rPr>
          <w:rFonts w:ascii="Arial" w:hAnsi="Arial" w:cs="Arial"/>
          <w:sz w:val="18"/>
          <w:szCs w:val="18"/>
          <w:lang w:val="ru-RU"/>
        </w:rPr>
        <w:t>;</w:t>
      </w:r>
    </w:p>
    <w:p w14:paraId="52F84489" w14:textId="77777777" w:rsidR="00C63450" w:rsidRPr="00471A97" w:rsidRDefault="00352B62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471A97">
        <w:rPr>
          <w:rFonts w:ascii="Arial" w:hAnsi="Arial" w:cs="Arial"/>
          <w:sz w:val="18"/>
          <w:szCs w:val="18"/>
          <w:lang w:val="ru-RU"/>
        </w:rPr>
        <w:t xml:space="preserve">- </w:t>
      </w:r>
      <w:r w:rsidR="00C63450" w:rsidRPr="00471A97">
        <w:rPr>
          <w:rFonts w:ascii="Arial" w:hAnsi="Arial" w:cs="Arial"/>
          <w:sz w:val="18"/>
          <w:szCs w:val="18"/>
          <w:lang w:val="ru-RU"/>
        </w:rPr>
        <w:t xml:space="preserve">текст надписи на декоративном элементе (цвет по раскладке </w:t>
      </w:r>
      <w:proofErr w:type="spellStart"/>
      <w:r w:rsidR="00C63450" w:rsidRPr="00471A97">
        <w:rPr>
          <w:rFonts w:ascii="Arial" w:hAnsi="Arial" w:cs="Arial"/>
          <w:sz w:val="18"/>
          <w:szCs w:val="18"/>
        </w:rPr>
        <w:t>Oracal</w:t>
      </w:r>
      <w:proofErr w:type="spellEnd"/>
      <w:r w:rsidR="00C63450" w:rsidRPr="00471A97">
        <w:rPr>
          <w:rFonts w:ascii="Arial" w:hAnsi="Arial" w:cs="Arial"/>
          <w:sz w:val="18"/>
          <w:szCs w:val="18"/>
          <w:lang w:val="ru-RU"/>
        </w:rPr>
        <w:t xml:space="preserve"> 641)</w:t>
      </w:r>
      <w:r w:rsidRPr="00471A97">
        <w:rPr>
          <w:rFonts w:ascii="Arial" w:hAnsi="Arial" w:cs="Arial"/>
          <w:sz w:val="18"/>
          <w:szCs w:val="18"/>
          <w:lang w:val="ru-RU"/>
        </w:rPr>
        <w:t>.</w:t>
      </w:r>
    </w:p>
    <w:p w14:paraId="196A0FD7" w14:textId="77777777" w:rsidR="00C63450" w:rsidRPr="00471A97" w:rsidRDefault="00C63450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14EE7D4E" w14:textId="77777777" w:rsidR="00C63450" w:rsidRPr="008B349C" w:rsidRDefault="00C63450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1C49D6C8" w14:textId="13A1EBAB" w:rsidR="002453EC" w:rsidRPr="008B349C" w:rsidRDefault="002453EC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  <w:r w:rsidRPr="008B349C">
        <w:rPr>
          <w:rFonts w:ascii="PT Sans Caption" w:hAnsi="PT Sans Caption"/>
          <w:sz w:val="18"/>
          <w:szCs w:val="18"/>
          <w:lang w:val="ru-RU"/>
        </w:rPr>
        <w:br w:type="page"/>
      </w:r>
    </w:p>
    <w:tbl>
      <w:tblPr>
        <w:tblpPr w:leftFromText="180" w:rightFromText="180" w:vertAnchor="page" w:horzAnchor="margin" w:tblpY="4225"/>
        <w:tblW w:w="10206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02"/>
        <w:gridCol w:w="827"/>
        <w:gridCol w:w="932"/>
        <w:gridCol w:w="987"/>
        <w:gridCol w:w="1004"/>
        <w:gridCol w:w="1054"/>
      </w:tblGrid>
      <w:tr w:rsidR="002D3262" w:rsidRPr="002F121B" w14:paraId="2957013E" w14:textId="77777777" w:rsidTr="000335C9">
        <w:trPr>
          <w:trHeight w:val="4959"/>
        </w:trPr>
        <w:tc>
          <w:tcPr>
            <w:tcW w:w="1020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298141F" w14:textId="77777777" w:rsidR="002D3262" w:rsidRPr="002D3262" w:rsidRDefault="002D3262" w:rsidP="00A731A2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  <w:p w14:paraId="7F48DD19" w14:textId="77777777" w:rsidR="002D3262" w:rsidRPr="002D3262" w:rsidRDefault="002D3262" w:rsidP="00A731A2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</w:rPr>
            </w:pPr>
            <w:r w:rsidRPr="002F121B">
              <w:rPr>
                <w:rFonts w:ascii="PT Sans Caption" w:hAnsi="PT Sans Caption"/>
                <w:noProof/>
                <w:sz w:val="18"/>
                <w:szCs w:val="18"/>
                <w:lang w:val="ru-RU" w:eastAsia="ru-RU" w:bidi="ar-SA"/>
              </w:rPr>
              <w:drawing>
                <wp:inline distT="0" distB="0" distL="0" distR="0" wp14:anchorId="29E2D3E5" wp14:editId="7DE7AE96">
                  <wp:extent cx="3423684" cy="2772123"/>
                  <wp:effectExtent l="0" t="0" r="5715" b="9525"/>
                  <wp:docPr id="19" name="Рисунок 2" descr="standar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standart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590" cy="2771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262" w:rsidRPr="00A731A2" w14:paraId="5A7883A5" w14:textId="77777777" w:rsidTr="000335C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7766D" w14:textId="77777777" w:rsidR="0078135B" w:rsidRPr="00A731A2" w:rsidRDefault="0078135B" w:rsidP="00A731A2">
            <w:pPr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31A2">
              <w:rPr>
                <w:rFonts w:ascii="Arial" w:hAnsi="Arial" w:cs="Arial"/>
                <w:b/>
                <w:bCs/>
                <w:sz w:val="18"/>
                <w:szCs w:val="18"/>
              </w:rPr>
              <w:t>КОМПЛЕКТАЦИ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6F157" w14:textId="77777777" w:rsidR="0078135B" w:rsidRPr="000335C9" w:rsidRDefault="0078135B" w:rsidP="00A731A2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5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-12 </w:t>
            </w:r>
            <w:r w:rsidR="002453EC" w:rsidRPr="000335C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="002453EC" w:rsidRPr="000335C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563DC" w14:textId="77777777" w:rsidR="0078135B" w:rsidRPr="000335C9" w:rsidRDefault="0078135B" w:rsidP="00A731A2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5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3-24 </w:t>
            </w:r>
            <w:r w:rsidR="002453EC" w:rsidRPr="000335C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="002453EC" w:rsidRPr="000335C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4ACCF" w14:textId="77777777" w:rsidR="0078135B" w:rsidRPr="000335C9" w:rsidRDefault="0078135B" w:rsidP="00A731A2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5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5-36 </w:t>
            </w:r>
            <w:r w:rsidR="002453EC" w:rsidRPr="000335C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="002453EC" w:rsidRPr="000335C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682C1" w14:textId="77777777" w:rsidR="0078135B" w:rsidRPr="000335C9" w:rsidRDefault="0078135B" w:rsidP="00A731A2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5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7-48 </w:t>
            </w:r>
            <w:r w:rsidR="002453EC" w:rsidRPr="000335C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="002453EC" w:rsidRPr="000335C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C2DBD5" w14:textId="77777777" w:rsidR="0078135B" w:rsidRPr="000335C9" w:rsidRDefault="0078135B" w:rsidP="00A731A2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5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9-60 </w:t>
            </w:r>
            <w:r w:rsidR="002453EC" w:rsidRPr="000335C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="002453EC" w:rsidRPr="000335C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</w:tr>
      <w:tr w:rsidR="002D3262" w:rsidRPr="00A731A2" w14:paraId="158EF27A" w14:textId="77777777" w:rsidTr="000335C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4827" w14:textId="77777777" w:rsidR="0078135B" w:rsidRPr="00A731A2" w:rsidRDefault="0078135B" w:rsidP="00A731A2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31A2">
              <w:rPr>
                <w:rFonts w:ascii="Arial" w:hAnsi="Arial" w:cs="Arial"/>
                <w:sz w:val="18"/>
                <w:szCs w:val="18"/>
              </w:rPr>
              <w:t>Ковровое</w:t>
            </w:r>
            <w:proofErr w:type="spellEnd"/>
            <w:r w:rsidRPr="00A731A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731A2">
              <w:rPr>
                <w:rFonts w:ascii="Arial" w:hAnsi="Arial" w:cs="Arial"/>
                <w:sz w:val="18"/>
                <w:szCs w:val="18"/>
              </w:rPr>
              <w:t>покрытие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D9A2" w14:textId="77777777" w:rsidR="0078135B" w:rsidRPr="00A731A2" w:rsidRDefault="0078135B" w:rsidP="00A731A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1A2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F10B" w14:textId="77777777" w:rsidR="0078135B" w:rsidRPr="00A731A2" w:rsidRDefault="0078135B" w:rsidP="00A731A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1A2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20FE" w14:textId="77777777" w:rsidR="0078135B" w:rsidRPr="00A731A2" w:rsidRDefault="0078135B" w:rsidP="00A731A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1A2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7C9F" w14:textId="77777777" w:rsidR="0078135B" w:rsidRPr="00A731A2" w:rsidRDefault="0078135B" w:rsidP="00A731A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1A2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E37B" w14:textId="77777777" w:rsidR="0078135B" w:rsidRPr="00A731A2" w:rsidRDefault="0078135B" w:rsidP="00A731A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1A2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2D3262" w:rsidRPr="00A731A2" w14:paraId="41785143" w14:textId="77777777" w:rsidTr="000335C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F17D" w14:textId="77777777" w:rsidR="0078135B" w:rsidRPr="00A731A2" w:rsidRDefault="0078135B" w:rsidP="00A731A2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31A2">
              <w:rPr>
                <w:rFonts w:ascii="Arial" w:hAnsi="Arial" w:cs="Arial"/>
                <w:sz w:val="18"/>
                <w:szCs w:val="18"/>
              </w:rPr>
              <w:t>Стены</w:t>
            </w:r>
            <w:proofErr w:type="spellEnd"/>
            <w:r w:rsidRPr="00A731A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731A2">
              <w:rPr>
                <w:rFonts w:ascii="Arial" w:hAnsi="Arial" w:cs="Arial"/>
                <w:sz w:val="18"/>
                <w:szCs w:val="18"/>
              </w:rPr>
              <w:t>по</w:t>
            </w:r>
            <w:proofErr w:type="spellEnd"/>
            <w:r w:rsidRPr="00A731A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731A2">
              <w:rPr>
                <w:rFonts w:ascii="Arial" w:hAnsi="Arial" w:cs="Arial"/>
                <w:sz w:val="18"/>
                <w:szCs w:val="18"/>
              </w:rPr>
              <w:t>периметру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009C" w14:textId="77777777" w:rsidR="0078135B" w:rsidRPr="00A731A2" w:rsidRDefault="0078135B" w:rsidP="00A731A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1A2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1CFE" w14:textId="77777777" w:rsidR="0078135B" w:rsidRPr="00A731A2" w:rsidRDefault="0078135B" w:rsidP="00A731A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1A2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F838" w14:textId="77777777" w:rsidR="0078135B" w:rsidRPr="00A731A2" w:rsidRDefault="0078135B" w:rsidP="00A731A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1A2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3BCF" w14:textId="77777777" w:rsidR="0078135B" w:rsidRPr="00A731A2" w:rsidRDefault="0078135B" w:rsidP="00A731A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1A2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4845" w14:textId="77777777" w:rsidR="0078135B" w:rsidRPr="00A731A2" w:rsidRDefault="0078135B" w:rsidP="00A731A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1A2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2D3262" w:rsidRPr="00A731A2" w14:paraId="7E46942B" w14:textId="77777777" w:rsidTr="000335C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5B25" w14:textId="77777777" w:rsidR="0078135B" w:rsidRPr="00A731A2" w:rsidRDefault="0078135B" w:rsidP="00A731A2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31A2">
              <w:rPr>
                <w:rFonts w:ascii="Arial" w:hAnsi="Arial" w:cs="Arial"/>
                <w:sz w:val="18"/>
                <w:szCs w:val="18"/>
              </w:rPr>
              <w:t>Декоративный</w:t>
            </w:r>
            <w:proofErr w:type="spellEnd"/>
            <w:r w:rsidRPr="00A731A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731A2">
              <w:rPr>
                <w:rFonts w:ascii="Arial" w:hAnsi="Arial" w:cs="Arial"/>
                <w:sz w:val="18"/>
                <w:szCs w:val="18"/>
              </w:rPr>
              <w:t>элемент</w:t>
            </w:r>
            <w:proofErr w:type="spellEnd"/>
            <w:r w:rsidRPr="00A731A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731A2">
              <w:rPr>
                <w:rFonts w:ascii="Arial" w:hAnsi="Arial" w:cs="Arial"/>
                <w:sz w:val="18"/>
                <w:szCs w:val="18"/>
              </w:rPr>
              <w:t>на</w:t>
            </w:r>
            <w:proofErr w:type="spellEnd"/>
            <w:r w:rsidRPr="00A731A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731A2">
              <w:rPr>
                <w:rFonts w:ascii="Arial" w:hAnsi="Arial" w:cs="Arial"/>
                <w:sz w:val="18"/>
                <w:szCs w:val="18"/>
              </w:rPr>
              <w:t>фасаде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7230" w14:textId="77777777" w:rsidR="0078135B" w:rsidRPr="00A731A2" w:rsidRDefault="0078135B" w:rsidP="00A731A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1A2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4372" w14:textId="77777777" w:rsidR="0078135B" w:rsidRPr="00A731A2" w:rsidRDefault="0078135B" w:rsidP="00A731A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1A2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6C78" w14:textId="77777777" w:rsidR="0078135B" w:rsidRPr="00A731A2" w:rsidRDefault="0078135B" w:rsidP="00A731A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1A2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FB67" w14:textId="77777777" w:rsidR="0078135B" w:rsidRPr="00A731A2" w:rsidRDefault="0078135B" w:rsidP="00A731A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1A2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8704" w14:textId="77777777" w:rsidR="0078135B" w:rsidRPr="00A731A2" w:rsidRDefault="0078135B" w:rsidP="00A731A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1A2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2D3262" w:rsidRPr="00A731A2" w14:paraId="57D2594E" w14:textId="77777777" w:rsidTr="000335C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2F27" w14:textId="77777777" w:rsidR="0078135B" w:rsidRPr="00A731A2" w:rsidRDefault="0078135B" w:rsidP="00A731A2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731A2">
              <w:rPr>
                <w:rFonts w:ascii="Arial" w:hAnsi="Arial" w:cs="Arial"/>
                <w:sz w:val="18"/>
                <w:szCs w:val="18"/>
                <w:lang w:val="ru-RU"/>
              </w:rPr>
              <w:t>Фризовая панель по открытым сторонам стенд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DCFB" w14:textId="77777777" w:rsidR="0078135B" w:rsidRPr="00A731A2" w:rsidRDefault="0078135B" w:rsidP="00A731A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1A2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8617" w14:textId="77777777" w:rsidR="0078135B" w:rsidRPr="00A731A2" w:rsidRDefault="0078135B" w:rsidP="00A731A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1A2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F266" w14:textId="77777777" w:rsidR="0078135B" w:rsidRPr="00A731A2" w:rsidRDefault="0078135B" w:rsidP="00A731A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1A2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2F48" w14:textId="77777777" w:rsidR="0078135B" w:rsidRPr="00A731A2" w:rsidRDefault="0078135B" w:rsidP="00A731A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1A2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E3A8" w14:textId="77777777" w:rsidR="0078135B" w:rsidRPr="00A731A2" w:rsidRDefault="0078135B" w:rsidP="00A731A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1A2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2D3262" w:rsidRPr="00A731A2" w14:paraId="13B06EF8" w14:textId="77777777" w:rsidTr="000335C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E4CC" w14:textId="77777777" w:rsidR="0078135B" w:rsidRPr="00A731A2" w:rsidRDefault="002D3262" w:rsidP="00A731A2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31A2">
              <w:rPr>
                <w:rFonts w:ascii="Arial" w:hAnsi="Arial" w:cs="Arial"/>
                <w:sz w:val="18"/>
                <w:szCs w:val="18"/>
              </w:rPr>
              <w:t>Стол</w:t>
            </w:r>
            <w:proofErr w:type="spellEnd"/>
            <w:r w:rsidRPr="00A731A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731A2">
              <w:rPr>
                <w:rFonts w:ascii="Arial" w:hAnsi="Arial" w:cs="Arial"/>
                <w:sz w:val="18"/>
                <w:szCs w:val="18"/>
              </w:rPr>
              <w:t>круглый</w:t>
            </w:r>
            <w:proofErr w:type="spellEnd"/>
            <w:r w:rsidRPr="00A731A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731A2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A731A2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A731A2">
              <w:rPr>
                <w:rFonts w:ascii="Arial" w:hAnsi="Arial" w:cs="Arial"/>
                <w:sz w:val="18"/>
                <w:szCs w:val="18"/>
              </w:rPr>
              <w:t xml:space="preserve"> 314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2952" w14:textId="77777777" w:rsidR="0078135B" w:rsidRPr="00A731A2" w:rsidRDefault="0078135B" w:rsidP="00A731A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1A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0601" w14:textId="77777777" w:rsidR="0078135B" w:rsidRPr="00A731A2" w:rsidRDefault="0078135B" w:rsidP="00A731A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1A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3EAF" w14:textId="77777777" w:rsidR="0078135B" w:rsidRPr="00A731A2" w:rsidRDefault="0078135B" w:rsidP="00A731A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1A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B61C" w14:textId="77777777" w:rsidR="0078135B" w:rsidRPr="00A731A2" w:rsidRDefault="0078135B" w:rsidP="00A731A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1A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37CC" w14:textId="77777777" w:rsidR="0078135B" w:rsidRPr="00A731A2" w:rsidRDefault="0078135B" w:rsidP="00A731A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1A2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D3262" w:rsidRPr="00A731A2" w14:paraId="2B3AE31D" w14:textId="77777777" w:rsidTr="000335C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DC1C" w14:textId="77777777" w:rsidR="0078135B" w:rsidRPr="00A731A2" w:rsidRDefault="002D3262" w:rsidP="00A731A2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31A2">
              <w:rPr>
                <w:rFonts w:ascii="Arial" w:hAnsi="Arial" w:cs="Arial"/>
                <w:sz w:val="18"/>
                <w:szCs w:val="18"/>
              </w:rPr>
              <w:t>Стул</w:t>
            </w:r>
            <w:proofErr w:type="spellEnd"/>
            <w:r w:rsidRPr="00A731A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731A2">
              <w:rPr>
                <w:rFonts w:ascii="Arial" w:hAnsi="Arial" w:cs="Arial"/>
                <w:sz w:val="18"/>
                <w:szCs w:val="18"/>
              </w:rPr>
              <w:t>переговорный</w:t>
            </w:r>
            <w:proofErr w:type="spellEnd"/>
            <w:r w:rsidRPr="00A731A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731A2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A731A2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A731A2">
              <w:rPr>
                <w:rFonts w:ascii="Arial" w:hAnsi="Arial" w:cs="Arial"/>
                <w:sz w:val="18"/>
                <w:szCs w:val="18"/>
              </w:rPr>
              <w:t xml:space="preserve"> 303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0AF8" w14:textId="77777777" w:rsidR="0078135B" w:rsidRPr="00A731A2" w:rsidRDefault="0078135B" w:rsidP="00A731A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1A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9C0B" w14:textId="77777777" w:rsidR="0078135B" w:rsidRPr="00A731A2" w:rsidRDefault="0078135B" w:rsidP="00A731A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1A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2492" w14:textId="77777777" w:rsidR="0078135B" w:rsidRPr="00A731A2" w:rsidRDefault="0078135B" w:rsidP="00A731A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1A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AEF6" w14:textId="77777777" w:rsidR="0078135B" w:rsidRPr="00A731A2" w:rsidRDefault="0078135B" w:rsidP="00A731A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1A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D680" w14:textId="77777777" w:rsidR="0078135B" w:rsidRPr="00A731A2" w:rsidRDefault="0078135B" w:rsidP="00A731A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1A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2D3262" w:rsidRPr="00A731A2" w14:paraId="360F6E2B" w14:textId="77777777" w:rsidTr="000335C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97B2" w14:textId="77777777" w:rsidR="0078135B" w:rsidRPr="00A731A2" w:rsidRDefault="00C165DF" w:rsidP="00A731A2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731A2">
              <w:rPr>
                <w:rFonts w:ascii="Arial" w:hAnsi="Arial" w:cs="Arial"/>
                <w:sz w:val="18"/>
                <w:szCs w:val="18"/>
                <w:lang w:val="ru-RU"/>
              </w:rPr>
              <w:t>Светильник спот-бра, 75 Вт (код 510)</w:t>
            </w:r>
            <w:r w:rsidR="005E0169" w:rsidRPr="00A731A2">
              <w:rPr>
                <w:rFonts w:ascii="Arial" w:hAnsi="Arial" w:cs="Arial"/>
                <w:sz w:val="18"/>
                <w:szCs w:val="18"/>
                <w:lang w:val="ru-RU"/>
              </w:rPr>
              <w:t xml:space="preserve"> / светодиодный аналог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3811" w14:textId="77777777" w:rsidR="0078135B" w:rsidRPr="00A731A2" w:rsidRDefault="0078135B" w:rsidP="00A731A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1A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CB0E" w14:textId="77777777" w:rsidR="0078135B" w:rsidRPr="00A731A2" w:rsidRDefault="0078135B" w:rsidP="00A731A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1A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9AA0" w14:textId="77777777" w:rsidR="0078135B" w:rsidRPr="00A731A2" w:rsidRDefault="0078135B" w:rsidP="00A731A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1A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AAFE" w14:textId="77777777" w:rsidR="0078135B" w:rsidRPr="00A731A2" w:rsidRDefault="0078135B" w:rsidP="00A731A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1A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94F5" w14:textId="77777777" w:rsidR="0078135B" w:rsidRPr="00A731A2" w:rsidRDefault="0078135B" w:rsidP="00A731A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1A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2D3262" w:rsidRPr="00A731A2" w14:paraId="1E2ABB29" w14:textId="77777777" w:rsidTr="000335C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4882" w14:textId="77777777" w:rsidR="0078135B" w:rsidRPr="00A731A2" w:rsidRDefault="002D3262" w:rsidP="00A731A2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731A2">
              <w:rPr>
                <w:rFonts w:ascii="Arial" w:hAnsi="Arial" w:cs="Arial"/>
                <w:sz w:val="18"/>
                <w:szCs w:val="18"/>
                <w:lang w:val="ru-RU"/>
              </w:rPr>
              <w:t>Розетка тройная 220В, до 1 кВт (код 505а)</w:t>
            </w:r>
            <w:r w:rsidR="005E0169" w:rsidRPr="00A731A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5162" w14:textId="77777777" w:rsidR="0078135B" w:rsidRPr="00A731A2" w:rsidRDefault="0078135B" w:rsidP="00A731A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1A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F23F" w14:textId="77777777" w:rsidR="0078135B" w:rsidRPr="00A731A2" w:rsidRDefault="0078135B" w:rsidP="00A731A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1A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25F6" w14:textId="77777777" w:rsidR="0078135B" w:rsidRPr="00A731A2" w:rsidRDefault="0078135B" w:rsidP="00A731A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1A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4EB8" w14:textId="77777777" w:rsidR="0078135B" w:rsidRPr="00A731A2" w:rsidRDefault="0078135B" w:rsidP="00A731A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1A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C886" w14:textId="77777777" w:rsidR="0078135B" w:rsidRPr="00A731A2" w:rsidRDefault="0078135B" w:rsidP="00A731A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1A2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D3262" w:rsidRPr="00A731A2" w14:paraId="50682A0F" w14:textId="77777777" w:rsidTr="000335C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DEBF" w14:textId="77777777" w:rsidR="0078135B" w:rsidRPr="00A731A2" w:rsidRDefault="002D3262" w:rsidP="00A731A2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31A2">
              <w:rPr>
                <w:rFonts w:ascii="Arial" w:hAnsi="Arial" w:cs="Arial"/>
                <w:sz w:val="18"/>
                <w:szCs w:val="18"/>
              </w:rPr>
              <w:t>Корзина</w:t>
            </w:r>
            <w:proofErr w:type="spellEnd"/>
            <w:r w:rsidRPr="00A731A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731A2">
              <w:rPr>
                <w:rFonts w:ascii="Arial" w:hAnsi="Arial" w:cs="Arial"/>
                <w:sz w:val="18"/>
                <w:szCs w:val="18"/>
              </w:rPr>
              <w:t>для</w:t>
            </w:r>
            <w:proofErr w:type="spellEnd"/>
            <w:r w:rsidRPr="00A731A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731A2">
              <w:rPr>
                <w:rFonts w:ascii="Arial" w:hAnsi="Arial" w:cs="Arial"/>
                <w:sz w:val="18"/>
                <w:szCs w:val="18"/>
              </w:rPr>
              <w:t>мусора</w:t>
            </w:r>
            <w:proofErr w:type="spellEnd"/>
            <w:r w:rsidRPr="00A731A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731A2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A731A2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A731A2">
              <w:rPr>
                <w:rFonts w:ascii="Arial" w:hAnsi="Arial" w:cs="Arial"/>
                <w:sz w:val="18"/>
                <w:szCs w:val="18"/>
              </w:rPr>
              <w:t xml:space="preserve"> 377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30D7" w14:textId="77777777" w:rsidR="0078135B" w:rsidRPr="00A731A2" w:rsidRDefault="0078135B" w:rsidP="00A731A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1A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475A" w14:textId="77777777" w:rsidR="0078135B" w:rsidRPr="00A731A2" w:rsidRDefault="0078135B" w:rsidP="00A731A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1A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17B9" w14:textId="77777777" w:rsidR="0078135B" w:rsidRPr="00A731A2" w:rsidRDefault="0078135B" w:rsidP="00A731A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1A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D2D8" w14:textId="77777777" w:rsidR="0078135B" w:rsidRPr="00A731A2" w:rsidRDefault="0078135B" w:rsidP="00A731A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1A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A2FB" w14:textId="77777777" w:rsidR="0078135B" w:rsidRPr="00A731A2" w:rsidRDefault="0078135B" w:rsidP="00A731A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1A2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14:paraId="612B51C7" w14:textId="77777777" w:rsidR="00A731A2" w:rsidRPr="00A731A2" w:rsidRDefault="00A731A2" w:rsidP="00A731A2">
      <w:pPr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14:paraId="55ED342E" w14:textId="746E49D3" w:rsidR="00A731A2" w:rsidRPr="00A731A2" w:rsidRDefault="00A731A2" w:rsidP="00A731A2">
      <w:pPr>
        <w:pBdr>
          <w:top w:val="double" w:sz="4" w:space="1" w:color="auto"/>
          <w:bottom w:val="double" w:sz="4" w:space="1" w:color="auto"/>
        </w:pBdr>
        <w:shd w:val="clear" w:color="auto" w:fill="E0E0E0"/>
        <w:tabs>
          <w:tab w:val="left" w:pos="720"/>
          <w:tab w:val="left" w:leader="dot" w:pos="9360"/>
        </w:tabs>
        <w:jc w:val="center"/>
        <w:rPr>
          <w:rFonts w:ascii="Arial" w:hAnsi="Arial" w:cs="Arial"/>
          <w:b/>
          <w:bCs/>
          <w:spacing w:val="20"/>
          <w:sz w:val="28"/>
          <w:szCs w:val="28"/>
          <w:lang w:val="ru-RU"/>
        </w:rPr>
      </w:pPr>
      <w:r w:rsidRPr="00A731A2">
        <w:rPr>
          <w:rFonts w:ascii="Arial" w:hAnsi="Arial" w:cs="Arial"/>
          <w:b/>
          <w:bCs/>
          <w:spacing w:val="20"/>
          <w:sz w:val="28"/>
          <w:szCs w:val="28"/>
          <w:lang w:val="ru-RU"/>
        </w:rPr>
        <w:t>Улучшенный стандарт №10</w:t>
      </w:r>
    </w:p>
    <w:p w14:paraId="07F7B057" w14:textId="77777777" w:rsidR="00A731A2" w:rsidRPr="00A731A2" w:rsidRDefault="00A731A2" w:rsidP="00A731A2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4434B519" w14:textId="1D1C7404" w:rsidR="00A731A2" w:rsidRPr="00A731A2" w:rsidRDefault="00A731A2" w:rsidP="00A731A2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A731A2">
        <w:rPr>
          <w:rFonts w:ascii="Arial" w:hAnsi="Arial" w:cs="Arial"/>
          <w:sz w:val="18"/>
          <w:szCs w:val="18"/>
          <w:lang w:val="ru-RU"/>
        </w:rPr>
        <w:t>Общая высота конструкций стенда – 3 м</w:t>
      </w:r>
    </w:p>
    <w:p w14:paraId="35146277" w14:textId="5248009F" w:rsidR="00A731A2" w:rsidRPr="00A731A2" w:rsidRDefault="00A731A2" w:rsidP="00A731A2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A731A2">
        <w:rPr>
          <w:rFonts w:ascii="Arial" w:hAnsi="Arial" w:cs="Arial"/>
          <w:sz w:val="18"/>
          <w:szCs w:val="18"/>
          <w:lang w:val="ru-RU"/>
        </w:rPr>
        <w:t>Высота стен– 3 м</w:t>
      </w:r>
    </w:p>
    <w:p w14:paraId="6A1235A9" w14:textId="247521C9" w:rsidR="00A731A2" w:rsidRPr="00A731A2" w:rsidRDefault="00A731A2" w:rsidP="00A731A2">
      <w:pPr>
        <w:ind w:firstLine="0"/>
        <w:jc w:val="left"/>
        <w:rPr>
          <w:rFonts w:ascii="Arial" w:hAnsi="Arial" w:cs="Arial"/>
          <w:sz w:val="18"/>
          <w:szCs w:val="18"/>
        </w:rPr>
      </w:pPr>
      <w:r w:rsidRPr="00A731A2">
        <w:rPr>
          <w:rFonts w:ascii="Arial" w:hAnsi="Arial" w:cs="Arial"/>
          <w:sz w:val="18"/>
          <w:szCs w:val="18"/>
          <w:lang w:val="ru-RU"/>
        </w:rPr>
        <w:t xml:space="preserve">Конструктив– </w:t>
      </w:r>
      <w:proofErr w:type="spellStart"/>
      <w:r w:rsidRPr="00A731A2">
        <w:rPr>
          <w:rFonts w:ascii="Arial" w:hAnsi="Arial" w:cs="Arial"/>
          <w:sz w:val="18"/>
          <w:szCs w:val="18"/>
        </w:rPr>
        <w:t>Advantec</w:t>
      </w:r>
      <w:proofErr w:type="spellEnd"/>
    </w:p>
    <w:p w14:paraId="3C9DE1B4" w14:textId="77777777" w:rsidR="00A731A2" w:rsidRPr="00A731A2" w:rsidRDefault="00A731A2" w:rsidP="00A731A2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57A18AB5" w14:textId="77777777" w:rsidR="00A731A2" w:rsidRPr="00A731A2" w:rsidRDefault="00A731A2" w:rsidP="00A731A2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85"/>
      </w:tblGrid>
      <w:tr w:rsidR="00A731A2" w:rsidRPr="0025750D" w14:paraId="6D3F946F" w14:textId="77777777" w:rsidTr="00A731A2">
        <w:tc>
          <w:tcPr>
            <w:tcW w:w="6521" w:type="dxa"/>
            <w:gridSpan w:val="2"/>
            <w:shd w:val="clear" w:color="auto" w:fill="D9D9D9"/>
          </w:tcPr>
          <w:p w14:paraId="6B531453" w14:textId="77777777" w:rsidR="00A731A2" w:rsidRPr="00A731A2" w:rsidRDefault="00A731A2" w:rsidP="00A731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731A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оимость на период проведения мероприятия</w:t>
            </w:r>
          </w:p>
        </w:tc>
      </w:tr>
      <w:tr w:rsidR="00A731A2" w:rsidRPr="00A731A2" w14:paraId="199FACC3" w14:textId="77777777" w:rsidTr="00A731A2">
        <w:trPr>
          <w:trHeight w:val="357"/>
        </w:trPr>
        <w:tc>
          <w:tcPr>
            <w:tcW w:w="4536" w:type="dxa"/>
            <w:shd w:val="clear" w:color="auto" w:fill="auto"/>
            <w:vAlign w:val="center"/>
          </w:tcPr>
          <w:p w14:paraId="55D12F83" w14:textId="77777777" w:rsidR="00A731A2" w:rsidRPr="00A731A2" w:rsidRDefault="00A731A2" w:rsidP="00A731A2">
            <w:pPr>
              <w:ind w:firstLine="0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731A2">
              <w:rPr>
                <w:rFonts w:ascii="Arial" w:hAnsi="Arial" w:cs="Arial"/>
                <w:sz w:val="18"/>
                <w:szCs w:val="18"/>
                <w:lang w:val="ru-RU"/>
              </w:rPr>
              <w:t xml:space="preserve">Стоимость за 1 </w:t>
            </w:r>
            <w:proofErr w:type="spellStart"/>
            <w:r w:rsidRPr="00A731A2">
              <w:rPr>
                <w:rFonts w:ascii="Arial" w:hAnsi="Arial" w:cs="Arial"/>
                <w:sz w:val="18"/>
                <w:szCs w:val="18"/>
                <w:lang w:val="ru-RU"/>
              </w:rPr>
              <w:t>кв.м</w:t>
            </w:r>
            <w:proofErr w:type="spellEnd"/>
            <w:r w:rsidRPr="00A731A2">
              <w:rPr>
                <w:rFonts w:ascii="Arial" w:hAnsi="Arial" w:cs="Arial"/>
                <w:sz w:val="18"/>
                <w:szCs w:val="18"/>
                <w:lang w:val="ru-RU"/>
              </w:rPr>
              <w:t>., с учетом НДС, руб</w:t>
            </w:r>
            <w:r w:rsidRPr="00A731A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</w:t>
            </w:r>
          </w:p>
          <w:p w14:paraId="3B2E4FE6" w14:textId="55189DF0" w:rsidR="00A731A2" w:rsidRPr="00A731A2" w:rsidRDefault="00A731A2" w:rsidP="00A731A2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731A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731A2">
              <w:rPr>
                <w:rFonts w:ascii="Arial" w:hAnsi="Arial" w:cs="Arial"/>
                <w:sz w:val="18"/>
                <w:szCs w:val="18"/>
                <w:lang w:val="ru-RU"/>
              </w:rPr>
              <w:t xml:space="preserve">(без оклейки </w:t>
            </w:r>
            <w:proofErr w:type="spellStart"/>
            <w:r w:rsidRPr="00A731A2">
              <w:rPr>
                <w:rFonts w:ascii="Arial" w:hAnsi="Arial" w:cs="Arial"/>
                <w:sz w:val="18"/>
                <w:szCs w:val="18"/>
              </w:rPr>
              <w:t>Oracal</w:t>
            </w:r>
            <w:proofErr w:type="spellEnd"/>
            <w:r w:rsidRPr="00A731A2">
              <w:rPr>
                <w:rFonts w:ascii="Arial" w:hAnsi="Arial" w:cs="Arial"/>
                <w:sz w:val="18"/>
                <w:szCs w:val="18"/>
                <w:lang w:val="ru-RU"/>
              </w:rPr>
              <w:t xml:space="preserve"> фронтальных панелей и фризовых панелей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BC01D8" w14:textId="1BDFB0F7" w:rsidR="00A731A2" w:rsidRPr="00A731A2" w:rsidRDefault="00A731A2" w:rsidP="00A731A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731A2">
              <w:rPr>
                <w:rFonts w:ascii="Arial" w:hAnsi="Arial" w:cs="Arial"/>
                <w:sz w:val="18"/>
                <w:szCs w:val="18"/>
              </w:rPr>
              <w:t>8 500</w:t>
            </w:r>
            <w:r w:rsidRPr="00A731A2">
              <w:rPr>
                <w:rFonts w:ascii="Arial" w:hAnsi="Arial" w:cs="Arial"/>
                <w:sz w:val="18"/>
                <w:szCs w:val="18"/>
                <w:lang w:val="ru-RU"/>
              </w:rPr>
              <w:t>-00</w:t>
            </w:r>
          </w:p>
        </w:tc>
      </w:tr>
      <w:tr w:rsidR="00A731A2" w:rsidRPr="00A731A2" w14:paraId="65E407B4" w14:textId="77777777" w:rsidTr="00A731A2">
        <w:trPr>
          <w:trHeight w:val="357"/>
        </w:trPr>
        <w:tc>
          <w:tcPr>
            <w:tcW w:w="4536" w:type="dxa"/>
            <w:shd w:val="clear" w:color="auto" w:fill="auto"/>
            <w:vAlign w:val="center"/>
          </w:tcPr>
          <w:p w14:paraId="51EB3CB5" w14:textId="77777777" w:rsidR="00A731A2" w:rsidRPr="00A731A2" w:rsidRDefault="00A731A2" w:rsidP="00A731A2">
            <w:pPr>
              <w:ind w:firstLine="0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731A2">
              <w:rPr>
                <w:rFonts w:ascii="Arial" w:hAnsi="Arial" w:cs="Arial"/>
                <w:sz w:val="18"/>
                <w:szCs w:val="18"/>
                <w:lang w:val="ru-RU"/>
              </w:rPr>
              <w:t>Стоимость за 1 кв.м., с учетом НДС, руб</w:t>
            </w:r>
            <w:r w:rsidRPr="00A731A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</w:t>
            </w:r>
          </w:p>
          <w:p w14:paraId="3DA186F2" w14:textId="0A922EB5" w:rsidR="00A731A2" w:rsidRPr="00A731A2" w:rsidRDefault="00A731A2" w:rsidP="00A731A2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731A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731A2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A731A2">
              <w:rPr>
                <w:rFonts w:ascii="Arial" w:hAnsi="Arial" w:cs="Arial"/>
                <w:sz w:val="18"/>
                <w:szCs w:val="18"/>
              </w:rPr>
              <w:t>c</w:t>
            </w:r>
            <w:r w:rsidRPr="00A731A2">
              <w:rPr>
                <w:rFonts w:ascii="Arial" w:hAnsi="Arial" w:cs="Arial"/>
                <w:sz w:val="18"/>
                <w:szCs w:val="18"/>
                <w:lang w:val="ru-RU"/>
              </w:rPr>
              <w:t xml:space="preserve"> оклейкой </w:t>
            </w:r>
            <w:proofErr w:type="spellStart"/>
            <w:r w:rsidRPr="00A731A2">
              <w:rPr>
                <w:rFonts w:ascii="Arial" w:hAnsi="Arial" w:cs="Arial"/>
                <w:sz w:val="18"/>
                <w:szCs w:val="18"/>
              </w:rPr>
              <w:t>Oracal</w:t>
            </w:r>
            <w:proofErr w:type="spellEnd"/>
            <w:r w:rsidRPr="00A731A2">
              <w:rPr>
                <w:rFonts w:ascii="Arial" w:hAnsi="Arial" w:cs="Arial"/>
                <w:sz w:val="18"/>
                <w:szCs w:val="18"/>
                <w:lang w:val="ru-RU"/>
              </w:rPr>
              <w:t xml:space="preserve"> фронтальных панелей и фризовых панелей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C2D7F7" w14:textId="194100FA" w:rsidR="00A731A2" w:rsidRPr="00A731A2" w:rsidRDefault="00A731A2" w:rsidP="00A731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1A2">
              <w:rPr>
                <w:rFonts w:ascii="Arial" w:hAnsi="Arial" w:cs="Arial"/>
                <w:sz w:val="18"/>
                <w:szCs w:val="18"/>
              </w:rPr>
              <w:t>9 500-00</w:t>
            </w:r>
          </w:p>
        </w:tc>
      </w:tr>
    </w:tbl>
    <w:p w14:paraId="1DB380E5" w14:textId="77777777" w:rsidR="00A731A2" w:rsidRPr="00A731A2" w:rsidRDefault="00A731A2" w:rsidP="00A731A2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0A6492AF" w14:textId="77777777" w:rsidR="00A731A2" w:rsidRPr="00A731A2" w:rsidRDefault="00A731A2" w:rsidP="00A731A2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4F5BED9C" w14:textId="77777777" w:rsidR="00A731A2" w:rsidRPr="00A731A2" w:rsidRDefault="00A731A2" w:rsidP="00A731A2">
      <w:pPr>
        <w:tabs>
          <w:tab w:val="right" w:pos="10466"/>
        </w:tabs>
        <w:ind w:firstLine="0"/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</w:pPr>
    </w:p>
    <w:p w14:paraId="14B74FB1" w14:textId="77777777" w:rsidR="00A731A2" w:rsidRPr="00A731A2" w:rsidRDefault="00A731A2" w:rsidP="00A731A2">
      <w:pPr>
        <w:tabs>
          <w:tab w:val="left" w:pos="324"/>
          <w:tab w:val="right" w:pos="10466"/>
        </w:tabs>
        <w:ind w:firstLine="0"/>
        <w:jc w:val="left"/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</w:pPr>
    </w:p>
    <w:p w14:paraId="577900DB" w14:textId="77777777" w:rsidR="00A731A2" w:rsidRPr="00A731A2" w:rsidRDefault="00A731A2" w:rsidP="00A731A2">
      <w:pPr>
        <w:tabs>
          <w:tab w:val="left" w:pos="324"/>
          <w:tab w:val="right" w:pos="10466"/>
        </w:tabs>
        <w:ind w:firstLine="0"/>
        <w:jc w:val="left"/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</w:pPr>
    </w:p>
    <w:p w14:paraId="4722681A" w14:textId="77777777" w:rsidR="00C13EEC" w:rsidRPr="00A731A2" w:rsidRDefault="00C13EEC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6D8FC31C" w14:textId="77777777" w:rsidR="00A731A2" w:rsidRPr="00A731A2" w:rsidRDefault="00A731A2" w:rsidP="00CF549D">
      <w:pPr>
        <w:ind w:firstLine="0"/>
        <w:jc w:val="right"/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</w:pPr>
    </w:p>
    <w:p w14:paraId="22CBA324" w14:textId="77777777" w:rsidR="00A731A2" w:rsidRPr="00A731A2" w:rsidRDefault="00A731A2" w:rsidP="00CF549D">
      <w:pPr>
        <w:ind w:firstLine="0"/>
        <w:jc w:val="right"/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</w:pPr>
    </w:p>
    <w:p w14:paraId="31CF3288" w14:textId="77777777" w:rsidR="00A731A2" w:rsidRDefault="00A731A2" w:rsidP="00CF549D">
      <w:pPr>
        <w:ind w:firstLine="0"/>
        <w:jc w:val="right"/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</w:pPr>
    </w:p>
    <w:p w14:paraId="0E008171" w14:textId="2734DB56" w:rsidR="00CF549D" w:rsidRPr="00A731A2" w:rsidRDefault="00CF549D" w:rsidP="00CF549D">
      <w:pPr>
        <w:ind w:firstLine="0"/>
        <w:jc w:val="right"/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</w:pPr>
      <w:r w:rsidRPr="00A731A2"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  <w:t xml:space="preserve">Прим.: </w:t>
      </w:r>
      <w:r w:rsidRPr="00A731A2"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  <w:t>все размеры указаны приблизительно,</w:t>
      </w:r>
    </w:p>
    <w:p w14:paraId="44729747" w14:textId="0D5EEBB6" w:rsidR="00CF549D" w:rsidRPr="00A731A2" w:rsidRDefault="00CF549D" w:rsidP="00CF549D">
      <w:pPr>
        <w:ind w:firstLine="0"/>
        <w:jc w:val="right"/>
        <w:rPr>
          <w:rFonts w:ascii="Arial" w:hAnsi="Arial" w:cs="Arial"/>
          <w:sz w:val="18"/>
          <w:szCs w:val="18"/>
          <w:lang w:val="ru-RU"/>
        </w:rPr>
      </w:pPr>
      <w:r w:rsidRPr="00A731A2"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  <w:t>точные цифры необходимо уточнять.</w:t>
      </w:r>
    </w:p>
    <w:p w14:paraId="7B2266B7" w14:textId="77777777" w:rsidR="00CF549D" w:rsidRPr="00A731A2" w:rsidRDefault="00CF549D" w:rsidP="00CF549D">
      <w:pPr>
        <w:ind w:firstLine="0"/>
        <w:rPr>
          <w:rFonts w:ascii="Arial" w:hAnsi="Arial" w:cs="Arial"/>
          <w:sz w:val="10"/>
          <w:szCs w:val="10"/>
          <w:lang w:val="ru-RU"/>
        </w:rPr>
      </w:pPr>
    </w:p>
    <w:p w14:paraId="1BBA89E3" w14:textId="77777777" w:rsidR="0086006D" w:rsidRDefault="0086006D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1EA5F2F3" w14:textId="77777777" w:rsidR="0086006D" w:rsidRDefault="0086006D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71CB7835" w14:textId="5E4881BC" w:rsidR="002D3262" w:rsidRPr="0086006D" w:rsidRDefault="00B40E23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  <w:r w:rsidRPr="0086006D">
        <w:rPr>
          <w:rFonts w:ascii="Arial" w:hAnsi="Arial" w:cs="Arial"/>
          <w:b/>
          <w:bCs/>
          <w:sz w:val="18"/>
          <w:szCs w:val="18"/>
          <w:lang w:val="ru-RU"/>
        </w:rPr>
        <w:t>Информация, предоставляемая З</w:t>
      </w:r>
      <w:r w:rsidR="00C63450" w:rsidRPr="0086006D">
        <w:rPr>
          <w:rFonts w:ascii="Arial" w:hAnsi="Arial" w:cs="Arial"/>
          <w:b/>
          <w:bCs/>
          <w:sz w:val="18"/>
          <w:szCs w:val="18"/>
          <w:lang w:val="ru-RU"/>
        </w:rPr>
        <w:t>аказчиком:</w:t>
      </w:r>
    </w:p>
    <w:p w14:paraId="25CF81AA" w14:textId="77777777" w:rsidR="00C63450" w:rsidRPr="00A731A2" w:rsidRDefault="002D3262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A731A2">
        <w:rPr>
          <w:rFonts w:ascii="Arial" w:hAnsi="Arial" w:cs="Arial"/>
          <w:sz w:val="18"/>
          <w:szCs w:val="18"/>
          <w:lang w:val="ru-RU"/>
        </w:rPr>
        <w:t xml:space="preserve">- </w:t>
      </w:r>
      <w:r w:rsidR="00C63450" w:rsidRPr="00A731A2">
        <w:rPr>
          <w:rFonts w:ascii="Arial" w:hAnsi="Arial" w:cs="Arial"/>
          <w:sz w:val="18"/>
          <w:szCs w:val="18"/>
          <w:lang w:val="ru-RU"/>
        </w:rPr>
        <w:t xml:space="preserve">цвет коврового покрытия (по раскладке </w:t>
      </w:r>
      <w:proofErr w:type="spellStart"/>
      <w:r w:rsidR="00C63450" w:rsidRPr="00A731A2">
        <w:rPr>
          <w:rFonts w:ascii="Arial" w:hAnsi="Arial" w:cs="Arial"/>
          <w:sz w:val="18"/>
          <w:szCs w:val="18"/>
        </w:rPr>
        <w:t>ExpoRadu</w:t>
      </w:r>
      <w:proofErr w:type="spellEnd"/>
      <w:r w:rsidR="00C63450" w:rsidRPr="00A731A2">
        <w:rPr>
          <w:rFonts w:ascii="Arial" w:hAnsi="Arial" w:cs="Arial"/>
          <w:sz w:val="18"/>
          <w:szCs w:val="18"/>
          <w:lang w:val="ru-RU"/>
        </w:rPr>
        <w:t>)</w:t>
      </w:r>
      <w:r w:rsidRPr="00A731A2">
        <w:rPr>
          <w:rFonts w:ascii="Arial" w:hAnsi="Arial" w:cs="Arial"/>
          <w:sz w:val="18"/>
          <w:szCs w:val="18"/>
          <w:lang w:val="ru-RU"/>
        </w:rPr>
        <w:t>;</w:t>
      </w:r>
    </w:p>
    <w:p w14:paraId="24AE2CB4" w14:textId="77777777" w:rsidR="002D3262" w:rsidRPr="00A731A2" w:rsidRDefault="002D3262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A731A2">
        <w:rPr>
          <w:rFonts w:ascii="Arial" w:hAnsi="Arial" w:cs="Arial"/>
          <w:sz w:val="18"/>
          <w:szCs w:val="18"/>
          <w:lang w:val="ru-RU"/>
        </w:rPr>
        <w:t xml:space="preserve">- </w:t>
      </w:r>
      <w:r w:rsidR="00C63450" w:rsidRPr="00A731A2">
        <w:rPr>
          <w:rFonts w:ascii="Arial" w:hAnsi="Arial" w:cs="Arial"/>
          <w:sz w:val="18"/>
          <w:szCs w:val="18"/>
          <w:lang w:val="ru-RU"/>
        </w:rPr>
        <w:t xml:space="preserve">цвет оклейки декоративного элемента (по раскладке </w:t>
      </w:r>
      <w:proofErr w:type="spellStart"/>
      <w:r w:rsidR="00C63450" w:rsidRPr="00A731A2">
        <w:rPr>
          <w:rFonts w:ascii="Arial" w:hAnsi="Arial" w:cs="Arial"/>
          <w:sz w:val="18"/>
          <w:szCs w:val="18"/>
        </w:rPr>
        <w:t>Oracal</w:t>
      </w:r>
      <w:proofErr w:type="spellEnd"/>
      <w:r w:rsidR="00C63450" w:rsidRPr="00A731A2">
        <w:rPr>
          <w:rFonts w:ascii="Arial" w:hAnsi="Arial" w:cs="Arial"/>
          <w:sz w:val="18"/>
          <w:szCs w:val="18"/>
          <w:lang w:val="ru-RU"/>
        </w:rPr>
        <w:t xml:space="preserve"> 641)</w:t>
      </w:r>
      <w:r w:rsidRPr="00A731A2">
        <w:rPr>
          <w:rFonts w:ascii="Arial" w:hAnsi="Arial" w:cs="Arial"/>
          <w:sz w:val="18"/>
          <w:szCs w:val="18"/>
          <w:lang w:val="ru-RU"/>
        </w:rPr>
        <w:t>;</w:t>
      </w:r>
    </w:p>
    <w:p w14:paraId="48F5B5FB" w14:textId="77777777" w:rsidR="00C63450" w:rsidRPr="00A731A2" w:rsidRDefault="002D3262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A731A2">
        <w:rPr>
          <w:rFonts w:ascii="Arial" w:hAnsi="Arial" w:cs="Arial"/>
          <w:sz w:val="18"/>
          <w:szCs w:val="18"/>
          <w:lang w:val="ru-RU"/>
        </w:rPr>
        <w:t xml:space="preserve">- </w:t>
      </w:r>
      <w:r w:rsidR="00C63450" w:rsidRPr="00A731A2">
        <w:rPr>
          <w:rFonts w:ascii="Arial" w:hAnsi="Arial" w:cs="Arial"/>
          <w:sz w:val="18"/>
          <w:szCs w:val="18"/>
          <w:lang w:val="ru-RU"/>
        </w:rPr>
        <w:t xml:space="preserve">текст и цвет фризовой надписи (цвет по раскладке </w:t>
      </w:r>
      <w:proofErr w:type="spellStart"/>
      <w:r w:rsidR="00C63450" w:rsidRPr="00A731A2">
        <w:rPr>
          <w:rFonts w:ascii="Arial" w:hAnsi="Arial" w:cs="Arial"/>
          <w:sz w:val="18"/>
          <w:szCs w:val="18"/>
        </w:rPr>
        <w:t>Oracal</w:t>
      </w:r>
      <w:proofErr w:type="spellEnd"/>
      <w:r w:rsidR="00C63450" w:rsidRPr="00A731A2">
        <w:rPr>
          <w:rFonts w:ascii="Arial" w:hAnsi="Arial" w:cs="Arial"/>
          <w:sz w:val="18"/>
          <w:szCs w:val="18"/>
          <w:lang w:val="ru-RU"/>
        </w:rPr>
        <w:t xml:space="preserve"> 641)</w:t>
      </w:r>
      <w:r w:rsidRPr="00A731A2">
        <w:rPr>
          <w:rFonts w:ascii="Arial" w:hAnsi="Arial" w:cs="Arial"/>
          <w:sz w:val="18"/>
          <w:szCs w:val="18"/>
          <w:lang w:val="ru-RU"/>
        </w:rPr>
        <w:t>.</w:t>
      </w:r>
    </w:p>
    <w:p w14:paraId="155327B1" w14:textId="77777777" w:rsidR="00C63450" w:rsidRPr="00A731A2" w:rsidRDefault="00C63450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32266C0C" w14:textId="77777777" w:rsidR="00C63450" w:rsidRPr="00A731A2" w:rsidRDefault="002D3262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A731A2">
        <w:rPr>
          <w:rFonts w:ascii="Arial" w:hAnsi="Arial" w:cs="Arial"/>
          <w:sz w:val="18"/>
          <w:szCs w:val="18"/>
          <w:lang w:val="ru-RU"/>
        </w:rPr>
        <w:t>• В</w:t>
      </w:r>
      <w:r w:rsidR="0078135B" w:rsidRPr="00A731A2">
        <w:rPr>
          <w:rFonts w:ascii="Arial" w:hAnsi="Arial" w:cs="Arial"/>
          <w:sz w:val="18"/>
          <w:szCs w:val="18"/>
          <w:lang w:val="ru-RU"/>
        </w:rPr>
        <w:t>ариант №10.1.</w:t>
      </w:r>
      <w:r w:rsidR="00501435" w:rsidRPr="00A731A2">
        <w:rPr>
          <w:rFonts w:ascii="Arial" w:hAnsi="Arial" w:cs="Arial"/>
          <w:sz w:val="18"/>
          <w:szCs w:val="18"/>
          <w:lang w:val="ru-RU"/>
        </w:rPr>
        <w:t xml:space="preserve"> – </w:t>
      </w:r>
      <w:r w:rsidR="00C63450" w:rsidRPr="00A731A2">
        <w:rPr>
          <w:rFonts w:ascii="Arial" w:hAnsi="Arial" w:cs="Arial"/>
          <w:sz w:val="18"/>
          <w:szCs w:val="18"/>
          <w:lang w:val="ru-RU"/>
        </w:rPr>
        <w:t xml:space="preserve">с оклейкой </w:t>
      </w:r>
      <w:proofErr w:type="spellStart"/>
      <w:r w:rsidR="00C63450" w:rsidRPr="00A731A2">
        <w:rPr>
          <w:rFonts w:ascii="Arial" w:hAnsi="Arial" w:cs="Arial"/>
          <w:sz w:val="18"/>
          <w:szCs w:val="18"/>
        </w:rPr>
        <w:t>Oracal</w:t>
      </w:r>
      <w:proofErr w:type="spellEnd"/>
      <w:r w:rsidR="00C63450" w:rsidRPr="00A731A2">
        <w:rPr>
          <w:rFonts w:ascii="Arial" w:hAnsi="Arial" w:cs="Arial"/>
          <w:sz w:val="18"/>
          <w:szCs w:val="18"/>
          <w:lang w:val="ru-RU"/>
        </w:rPr>
        <w:t xml:space="preserve"> фронтальных панелей и фризовых панелей</w:t>
      </w:r>
      <w:r w:rsidRPr="00A731A2">
        <w:rPr>
          <w:rFonts w:ascii="Arial" w:hAnsi="Arial" w:cs="Arial"/>
          <w:sz w:val="18"/>
          <w:szCs w:val="18"/>
          <w:lang w:val="ru-RU"/>
        </w:rPr>
        <w:t>.</w:t>
      </w:r>
    </w:p>
    <w:p w14:paraId="070BCB6D" w14:textId="77777777" w:rsidR="002D3262" w:rsidRPr="00A731A2" w:rsidRDefault="002D3262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A731A2">
        <w:rPr>
          <w:rFonts w:ascii="Arial" w:hAnsi="Arial" w:cs="Arial"/>
          <w:sz w:val="18"/>
          <w:szCs w:val="18"/>
          <w:lang w:val="ru-RU"/>
        </w:rPr>
        <w:t>• В</w:t>
      </w:r>
      <w:r w:rsidR="0078135B" w:rsidRPr="00A731A2">
        <w:rPr>
          <w:rFonts w:ascii="Arial" w:hAnsi="Arial" w:cs="Arial"/>
          <w:sz w:val="18"/>
          <w:szCs w:val="18"/>
          <w:lang w:val="ru-RU"/>
        </w:rPr>
        <w:t>ариант №10.2</w:t>
      </w:r>
      <w:r w:rsidR="00C63450" w:rsidRPr="00A731A2">
        <w:rPr>
          <w:rFonts w:ascii="Arial" w:hAnsi="Arial" w:cs="Arial"/>
          <w:sz w:val="18"/>
          <w:szCs w:val="18"/>
          <w:lang w:val="ru-RU"/>
        </w:rPr>
        <w:t>.</w:t>
      </w:r>
      <w:r w:rsidR="00501435" w:rsidRPr="00A731A2">
        <w:rPr>
          <w:rFonts w:ascii="Arial" w:hAnsi="Arial" w:cs="Arial"/>
          <w:sz w:val="18"/>
          <w:szCs w:val="18"/>
          <w:lang w:val="ru-RU"/>
        </w:rPr>
        <w:t xml:space="preserve"> – </w:t>
      </w:r>
      <w:r w:rsidR="00C63450" w:rsidRPr="00A731A2">
        <w:rPr>
          <w:rFonts w:ascii="Arial" w:hAnsi="Arial" w:cs="Arial"/>
          <w:sz w:val="18"/>
          <w:szCs w:val="18"/>
          <w:lang w:val="ru-RU"/>
        </w:rPr>
        <w:t xml:space="preserve">с оклейкой </w:t>
      </w:r>
      <w:proofErr w:type="spellStart"/>
      <w:r w:rsidR="00C63450" w:rsidRPr="00A731A2">
        <w:rPr>
          <w:rFonts w:ascii="Arial" w:hAnsi="Arial" w:cs="Arial"/>
          <w:sz w:val="18"/>
          <w:szCs w:val="18"/>
        </w:rPr>
        <w:t>Oracal</w:t>
      </w:r>
      <w:proofErr w:type="spellEnd"/>
      <w:r w:rsidR="00C63450" w:rsidRPr="00A731A2">
        <w:rPr>
          <w:rFonts w:ascii="Arial" w:hAnsi="Arial" w:cs="Arial"/>
          <w:sz w:val="18"/>
          <w:szCs w:val="18"/>
          <w:lang w:val="ru-RU"/>
        </w:rPr>
        <w:t xml:space="preserve"> стен, фронтальных панелей и фризовых панелей</w:t>
      </w:r>
      <w:r w:rsidRPr="00A731A2">
        <w:rPr>
          <w:rFonts w:ascii="Arial" w:hAnsi="Arial" w:cs="Arial"/>
          <w:sz w:val="18"/>
          <w:szCs w:val="18"/>
          <w:lang w:val="ru-RU"/>
        </w:rPr>
        <w:t>.</w:t>
      </w:r>
    </w:p>
    <w:p w14:paraId="6A87B783" w14:textId="77777777" w:rsidR="00C63450" w:rsidRPr="00A731A2" w:rsidRDefault="002D3262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A731A2">
        <w:rPr>
          <w:rFonts w:ascii="Arial" w:hAnsi="Arial" w:cs="Arial"/>
          <w:sz w:val="18"/>
          <w:szCs w:val="18"/>
          <w:lang w:val="ru-RU"/>
        </w:rPr>
        <w:t>• В</w:t>
      </w:r>
      <w:r w:rsidR="0078135B" w:rsidRPr="00A731A2">
        <w:rPr>
          <w:rFonts w:ascii="Arial" w:hAnsi="Arial" w:cs="Arial"/>
          <w:sz w:val="18"/>
          <w:szCs w:val="18"/>
          <w:lang w:val="ru-RU"/>
        </w:rPr>
        <w:t>ариант №10.3.</w:t>
      </w:r>
      <w:r w:rsidR="00501435" w:rsidRPr="00A731A2">
        <w:rPr>
          <w:rFonts w:ascii="Arial" w:hAnsi="Arial" w:cs="Arial"/>
          <w:sz w:val="18"/>
          <w:szCs w:val="18"/>
          <w:lang w:val="ru-RU"/>
        </w:rPr>
        <w:t xml:space="preserve"> – </w:t>
      </w:r>
      <w:r w:rsidR="00C63450" w:rsidRPr="00A731A2">
        <w:rPr>
          <w:rFonts w:ascii="Arial" w:hAnsi="Arial" w:cs="Arial"/>
          <w:sz w:val="18"/>
          <w:szCs w:val="18"/>
          <w:lang w:val="ru-RU"/>
        </w:rPr>
        <w:t xml:space="preserve">с оклейкой </w:t>
      </w:r>
      <w:proofErr w:type="spellStart"/>
      <w:r w:rsidR="00C63450" w:rsidRPr="00A731A2">
        <w:rPr>
          <w:rFonts w:ascii="Arial" w:hAnsi="Arial" w:cs="Arial"/>
          <w:sz w:val="18"/>
          <w:szCs w:val="18"/>
        </w:rPr>
        <w:t>Oracal</w:t>
      </w:r>
      <w:proofErr w:type="spellEnd"/>
      <w:r w:rsidR="00C63450" w:rsidRPr="00A731A2">
        <w:rPr>
          <w:rFonts w:ascii="Arial" w:hAnsi="Arial" w:cs="Arial"/>
          <w:sz w:val="18"/>
          <w:szCs w:val="18"/>
          <w:lang w:val="ru-RU"/>
        </w:rPr>
        <w:t xml:space="preserve"> фронтальных панелей и фризовых панелей</w:t>
      </w:r>
      <w:r w:rsidRPr="00A731A2">
        <w:rPr>
          <w:rFonts w:ascii="Arial" w:hAnsi="Arial" w:cs="Arial"/>
          <w:sz w:val="18"/>
          <w:szCs w:val="18"/>
          <w:lang w:val="ru-RU"/>
        </w:rPr>
        <w:t xml:space="preserve"> + </w:t>
      </w:r>
      <w:r w:rsidR="00C63450" w:rsidRPr="00A731A2">
        <w:rPr>
          <w:rFonts w:ascii="Arial" w:hAnsi="Arial" w:cs="Arial"/>
          <w:sz w:val="18"/>
          <w:szCs w:val="18"/>
          <w:lang w:val="ru-RU"/>
        </w:rPr>
        <w:t>полноцветн</w:t>
      </w:r>
      <w:r w:rsidRPr="00A731A2">
        <w:rPr>
          <w:rFonts w:ascii="Arial" w:hAnsi="Arial" w:cs="Arial"/>
          <w:sz w:val="18"/>
          <w:szCs w:val="18"/>
          <w:lang w:val="ru-RU"/>
        </w:rPr>
        <w:t xml:space="preserve">ая </w:t>
      </w:r>
      <w:r w:rsidR="00C63450" w:rsidRPr="00A731A2">
        <w:rPr>
          <w:rFonts w:ascii="Arial" w:hAnsi="Arial" w:cs="Arial"/>
          <w:sz w:val="18"/>
          <w:szCs w:val="18"/>
          <w:lang w:val="ru-RU"/>
        </w:rPr>
        <w:t>печать</w:t>
      </w:r>
      <w:r w:rsidRPr="00A731A2">
        <w:rPr>
          <w:rFonts w:ascii="Arial" w:hAnsi="Arial" w:cs="Arial"/>
          <w:sz w:val="18"/>
          <w:szCs w:val="18"/>
          <w:lang w:val="ru-RU"/>
        </w:rPr>
        <w:t xml:space="preserve"> </w:t>
      </w:r>
      <w:r w:rsidR="00C63450" w:rsidRPr="00A731A2">
        <w:rPr>
          <w:rFonts w:ascii="Arial" w:hAnsi="Arial" w:cs="Arial"/>
          <w:sz w:val="18"/>
          <w:szCs w:val="18"/>
          <w:lang w:val="ru-RU"/>
        </w:rPr>
        <w:t>стен</w:t>
      </w:r>
      <w:r w:rsidRPr="00A731A2">
        <w:rPr>
          <w:rFonts w:ascii="Arial" w:hAnsi="Arial" w:cs="Arial"/>
          <w:sz w:val="18"/>
          <w:szCs w:val="18"/>
          <w:lang w:val="ru-RU"/>
        </w:rPr>
        <w:t>.</w:t>
      </w:r>
    </w:p>
    <w:p w14:paraId="73980F27" w14:textId="77777777" w:rsidR="00C63450" w:rsidRPr="00A731A2" w:rsidRDefault="00C63450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2B8A40F5" w14:textId="77777777" w:rsidR="0013117D" w:rsidRPr="00A731A2" w:rsidRDefault="0013117D" w:rsidP="002D3262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A731A2">
        <w:rPr>
          <w:rFonts w:ascii="Arial" w:hAnsi="Arial" w:cs="Arial"/>
          <w:sz w:val="18"/>
          <w:szCs w:val="18"/>
          <w:lang w:val="ru-RU"/>
        </w:rPr>
        <w:t>Стоимость определяется в соответствии с выбранным вариантом</w:t>
      </w:r>
      <w:r w:rsidR="002D3262" w:rsidRPr="00A731A2">
        <w:rPr>
          <w:rFonts w:ascii="Arial" w:hAnsi="Arial" w:cs="Arial"/>
          <w:sz w:val="18"/>
          <w:szCs w:val="18"/>
          <w:lang w:val="ru-RU"/>
        </w:rPr>
        <w:t>.</w:t>
      </w:r>
    </w:p>
    <w:p w14:paraId="71EABF28" w14:textId="77777777" w:rsidR="00C63450" w:rsidRPr="008B349C" w:rsidRDefault="00C63450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358DAB1D" w14:textId="3E797D18" w:rsidR="00A84C54" w:rsidRDefault="002453EC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  <w:r w:rsidRPr="008B349C">
        <w:rPr>
          <w:rFonts w:ascii="PT Sans Caption" w:hAnsi="PT Sans Caption"/>
          <w:sz w:val="18"/>
          <w:szCs w:val="18"/>
          <w:lang w:val="ru-RU"/>
        </w:rPr>
        <w:br w:type="page"/>
      </w:r>
    </w:p>
    <w:p w14:paraId="5AA4F6AB" w14:textId="77777777" w:rsidR="0086006D" w:rsidRPr="00833080" w:rsidRDefault="0086006D" w:rsidP="0086006D">
      <w:pPr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14:paraId="0597D27F" w14:textId="37CA2FF5" w:rsidR="0086006D" w:rsidRPr="00471A97" w:rsidRDefault="0086006D" w:rsidP="0086006D">
      <w:pPr>
        <w:pBdr>
          <w:top w:val="double" w:sz="4" w:space="1" w:color="auto"/>
          <w:bottom w:val="double" w:sz="4" w:space="1" w:color="auto"/>
        </w:pBdr>
        <w:shd w:val="clear" w:color="auto" w:fill="E0E0E0"/>
        <w:tabs>
          <w:tab w:val="left" w:pos="720"/>
          <w:tab w:val="left" w:leader="dot" w:pos="9360"/>
        </w:tabs>
        <w:jc w:val="center"/>
        <w:rPr>
          <w:rFonts w:ascii="Arial" w:hAnsi="Arial" w:cs="Arial"/>
          <w:b/>
          <w:bCs/>
          <w:spacing w:val="20"/>
          <w:sz w:val="28"/>
          <w:szCs w:val="28"/>
          <w:lang w:val="ru-RU"/>
        </w:rPr>
      </w:pPr>
      <w:r w:rsidRPr="00833080">
        <w:rPr>
          <w:rFonts w:ascii="Arial" w:hAnsi="Arial" w:cs="Arial"/>
          <w:b/>
          <w:bCs/>
          <w:spacing w:val="20"/>
          <w:sz w:val="28"/>
          <w:szCs w:val="28"/>
          <w:lang w:val="ru-RU"/>
        </w:rPr>
        <w:t>Улучшенный стандарт №</w:t>
      </w:r>
      <w:r>
        <w:rPr>
          <w:rFonts w:ascii="Arial" w:hAnsi="Arial" w:cs="Arial"/>
          <w:b/>
          <w:bCs/>
          <w:spacing w:val="20"/>
          <w:sz w:val="28"/>
          <w:szCs w:val="28"/>
          <w:lang w:val="ru-RU"/>
        </w:rPr>
        <w:t>11</w:t>
      </w:r>
    </w:p>
    <w:p w14:paraId="2C72F37B" w14:textId="77777777" w:rsidR="0086006D" w:rsidRPr="00833080" w:rsidRDefault="0086006D" w:rsidP="0086006D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50F38901" w14:textId="7762D0C8" w:rsidR="0086006D" w:rsidRPr="00833080" w:rsidRDefault="0086006D" w:rsidP="0086006D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33080">
        <w:rPr>
          <w:rFonts w:ascii="Arial" w:hAnsi="Arial" w:cs="Arial"/>
          <w:sz w:val="18"/>
          <w:szCs w:val="18"/>
          <w:lang w:val="ru-RU"/>
        </w:rPr>
        <w:t xml:space="preserve">Общая высота конструкций стенда – </w:t>
      </w:r>
      <w:r>
        <w:rPr>
          <w:rFonts w:ascii="Arial" w:hAnsi="Arial" w:cs="Arial"/>
          <w:sz w:val="18"/>
          <w:szCs w:val="18"/>
          <w:lang w:val="ru-RU"/>
        </w:rPr>
        <w:t>5</w:t>
      </w:r>
      <w:r w:rsidRPr="00833080">
        <w:rPr>
          <w:rFonts w:ascii="Arial" w:hAnsi="Arial" w:cs="Arial"/>
          <w:sz w:val="18"/>
          <w:szCs w:val="18"/>
          <w:lang w:val="ru-RU"/>
        </w:rPr>
        <w:t xml:space="preserve"> м</w:t>
      </w:r>
    </w:p>
    <w:p w14:paraId="29DBC49B" w14:textId="77777777" w:rsidR="0086006D" w:rsidRPr="00833080" w:rsidRDefault="0086006D" w:rsidP="0086006D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33080">
        <w:rPr>
          <w:rFonts w:ascii="Arial" w:hAnsi="Arial" w:cs="Arial"/>
          <w:sz w:val="18"/>
          <w:szCs w:val="18"/>
          <w:lang w:val="ru-RU"/>
        </w:rPr>
        <w:t>Высота стен– 2,5 м</w:t>
      </w:r>
    </w:p>
    <w:p w14:paraId="6F122E98" w14:textId="66CD4118" w:rsidR="0086006D" w:rsidRPr="00471A97" w:rsidRDefault="0086006D" w:rsidP="0086006D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33080">
        <w:rPr>
          <w:rFonts w:ascii="Arial" w:hAnsi="Arial" w:cs="Arial"/>
          <w:sz w:val="18"/>
          <w:szCs w:val="18"/>
          <w:lang w:val="ru-RU"/>
        </w:rPr>
        <w:t xml:space="preserve">Конструктив– </w:t>
      </w:r>
      <w:r w:rsidRPr="00833080">
        <w:rPr>
          <w:rFonts w:ascii="Arial" w:hAnsi="Arial" w:cs="Arial"/>
          <w:sz w:val="18"/>
          <w:szCs w:val="18"/>
        </w:rPr>
        <w:t>Mero</w:t>
      </w:r>
      <w:r w:rsidRPr="00833080">
        <w:rPr>
          <w:rFonts w:ascii="Arial" w:hAnsi="Arial" w:cs="Arial"/>
          <w:sz w:val="18"/>
          <w:szCs w:val="18"/>
          <w:lang w:val="ru-RU"/>
        </w:rPr>
        <w:t xml:space="preserve"> </w:t>
      </w:r>
      <w:r w:rsidRPr="00833080">
        <w:rPr>
          <w:rFonts w:ascii="Arial" w:hAnsi="Arial" w:cs="Arial"/>
          <w:sz w:val="18"/>
          <w:szCs w:val="18"/>
        </w:rPr>
        <w:t>R</w:t>
      </w:r>
      <w:r w:rsidRPr="00833080">
        <w:rPr>
          <w:rFonts w:ascii="Arial" w:hAnsi="Arial" w:cs="Arial"/>
          <w:sz w:val="18"/>
          <w:szCs w:val="18"/>
          <w:lang w:val="ru-RU"/>
        </w:rPr>
        <w:t>8</w:t>
      </w:r>
      <w:r>
        <w:rPr>
          <w:rFonts w:ascii="Arial" w:hAnsi="Arial" w:cs="Arial"/>
          <w:sz w:val="18"/>
          <w:szCs w:val="18"/>
          <w:lang w:val="ru-RU"/>
        </w:rPr>
        <w:t xml:space="preserve">, </w:t>
      </w:r>
      <w:r>
        <w:rPr>
          <w:rFonts w:ascii="Arial" w:hAnsi="Arial" w:cs="Arial"/>
          <w:sz w:val="18"/>
          <w:szCs w:val="18"/>
        </w:rPr>
        <w:t>Mero</w:t>
      </w:r>
      <w:r w:rsidR="000335C9" w:rsidRPr="000335C9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</w:rPr>
        <w:t>R</w:t>
      </w:r>
      <w:r w:rsidRPr="00471A97">
        <w:rPr>
          <w:rFonts w:ascii="Arial" w:hAnsi="Arial" w:cs="Arial"/>
          <w:sz w:val="18"/>
          <w:szCs w:val="18"/>
          <w:lang w:val="ru-RU"/>
        </w:rPr>
        <w:t>8+</w:t>
      </w:r>
    </w:p>
    <w:p w14:paraId="27927794" w14:textId="77777777" w:rsidR="0086006D" w:rsidRPr="00833080" w:rsidRDefault="0086006D" w:rsidP="0086006D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85"/>
      </w:tblGrid>
      <w:tr w:rsidR="0086006D" w:rsidRPr="0025750D" w14:paraId="24945F12" w14:textId="77777777" w:rsidTr="0054545D">
        <w:tc>
          <w:tcPr>
            <w:tcW w:w="6521" w:type="dxa"/>
            <w:gridSpan w:val="2"/>
            <w:shd w:val="clear" w:color="auto" w:fill="D9D9D9"/>
          </w:tcPr>
          <w:p w14:paraId="39023412" w14:textId="77777777" w:rsidR="0086006D" w:rsidRPr="00833080" w:rsidRDefault="0086006D" w:rsidP="00545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3308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оимость на период проведения мероприятия</w:t>
            </w:r>
          </w:p>
        </w:tc>
      </w:tr>
      <w:tr w:rsidR="0086006D" w:rsidRPr="00833080" w14:paraId="36F5D6CE" w14:textId="77777777" w:rsidTr="0054545D">
        <w:trPr>
          <w:trHeight w:val="357"/>
        </w:trPr>
        <w:tc>
          <w:tcPr>
            <w:tcW w:w="4536" w:type="dxa"/>
            <w:shd w:val="clear" w:color="auto" w:fill="auto"/>
            <w:vAlign w:val="center"/>
          </w:tcPr>
          <w:p w14:paraId="6B1008C8" w14:textId="77777777" w:rsidR="0086006D" w:rsidRPr="00833080" w:rsidRDefault="0086006D" w:rsidP="0054545D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33080">
              <w:rPr>
                <w:rFonts w:ascii="Arial" w:hAnsi="Arial" w:cs="Arial"/>
                <w:sz w:val="18"/>
                <w:szCs w:val="18"/>
                <w:lang w:val="ru-RU"/>
              </w:rPr>
              <w:t xml:space="preserve">Стоимость за 1 </w:t>
            </w:r>
            <w:proofErr w:type="spellStart"/>
            <w:r w:rsidRPr="00833080">
              <w:rPr>
                <w:rFonts w:ascii="Arial" w:hAnsi="Arial" w:cs="Arial"/>
                <w:sz w:val="18"/>
                <w:szCs w:val="18"/>
                <w:lang w:val="ru-RU"/>
              </w:rPr>
              <w:t>кв.м</w:t>
            </w:r>
            <w:proofErr w:type="spellEnd"/>
            <w:r w:rsidRPr="00833080">
              <w:rPr>
                <w:rFonts w:ascii="Arial" w:hAnsi="Arial" w:cs="Arial"/>
                <w:sz w:val="18"/>
                <w:szCs w:val="18"/>
                <w:lang w:val="ru-RU"/>
              </w:rPr>
              <w:t>., с учетом НДС, руб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2DD94A" w14:textId="0FB34747" w:rsidR="0086006D" w:rsidRPr="00833080" w:rsidRDefault="0086006D" w:rsidP="0054545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0 100</w:t>
            </w:r>
            <w:r w:rsidRPr="00833080">
              <w:rPr>
                <w:rFonts w:ascii="Arial" w:hAnsi="Arial" w:cs="Arial"/>
                <w:sz w:val="18"/>
                <w:szCs w:val="18"/>
                <w:lang w:val="ru-RU"/>
              </w:rPr>
              <w:t>-00</w:t>
            </w:r>
          </w:p>
        </w:tc>
      </w:tr>
    </w:tbl>
    <w:p w14:paraId="103E7E65" w14:textId="77777777" w:rsidR="0086006D" w:rsidRPr="00833080" w:rsidRDefault="0086006D" w:rsidP="0086006D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4883AF33" w14:textId="77777777" w:rsidR="0086006D" w:rsidRPr="00833080" w:rsidRDefault="0086006D" w:rsidP="0086006D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7EE50E71" w14:textId="77777777" w:rsidR="0086006D" w:rsidRPr="00833080" w:rsidRDefault="0086006D" w:rsidP="0086006D">
      <w:pPr>
        <w:tabs>
          <w:tab w:val="right" w:pos="10466"/>
        </w:tabs>
        <w:ind w:firstLine="0"/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</w:pPr>
    </w:p>
    <w:p w14:paraId="3467F9DD" w14:textId="77777777" w:rsidR="0086006D" w:rsidRDefault="0086006D" w:rsidP="0086006D">
      <w:pPr>
        <w:tabs>
          <w:tab w:val="left" w:pos="324"/>
          <w:tab w:val="right" w:pos="10466"/>
        </w:tabs>
        <w:ind w:firstLine="0"/>
        <w:jc w:val="lef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tbl>
      <w:tblPr>
        <w:tblpPr w:leftFromText="180" w:rightFromText="180" w:vertAnchor="page" w:horzAnchor="margin" w:tblpY="3145"/>
        <w:tblW w:w="10490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44"/>
        <w:gridCol w:w="888"/>
        <w:gridCol w:w="1081"/>
        <w:gridCol w:w="992"/>
        <w:gridCol w:w="993"/>
        <w:gridCol w:w="992"/>
      </w:tblGrid>
      <w:tr w:rsidR="0086006D" w:rsidRPr="002F121B" w14:paraId="3FBCB133" w14:textId="77777777" w:rsidTr="000335C9">
        <w:tc>
          <w:tcPr>
            <w:tcW w:w="10490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C9D1EB" w14:textId="77777777" w:rsidR="0086006D" w:rsidRPr="00B861F6" w:rsidRDefault="0086006D" w:rsidP="0086006D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  <w:p w14:paraId="1A86F1D9" w14:textId="77777777" w:rsidR="0086006D" w:rsidRDefault="0086006D" w:rsidP="0086006D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</w:p>
          <w:p w14:paraId="45F8E4A1" w14:textId="77777777" w:rsidR="0086006D" w:rsidRDefault="0086006D" w:rsidP="0086006D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3DF2B694" wp14:editId="2353187F">
                  <wp:extent cx="4604654" cy="2977116"/>
                  <wp:effectExtent l="0" t="0" r="5715" b="0"/>
                  <wp:docPr id="32" name="Рисунок 32" descr="C:\Users\o_vurushich\Desktop\Улучшенный стандарт БЭ\УЛУЧШЕННЫЙ СТАНДАРТ №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o_vurushich\Desktop\Улучшенный стандарт БЭ\УЛУЧШЕННЫЙ СТАНДАРТ №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65" cy="2980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67C34F" w14:textId="77777777" w:rsidR="0086006D" w:rsidRPr="00C771CD" w:rsidRDefault="0086006D" w:rsidP="0086006D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</w:tc>
      </w:tr>
      <w:tr w:rsidR="000335C9" w:rsidRPr="0086006D" w14:paraId="225B3321" w14:textId="77777777" w:rsidTr="000335C9"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6C2F9" w14:textId="77777777" w:rsidR="0086006D" w:rsidRPr="0086006D" w:rsidRDefault="0086006D" w:rsidP="0086006D">
            <w:pPr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006D">
              <w:rPr>
                <w:rFonts w:ascii="Arial" w:hAnsi="Arial" w:cs="Arial"/>
                <w:b/>
                <w:bCs/>
                <w:sz w:val="18"/>
                <w:szCs w:val="18"/>
              </w:rPr>
              <w:t>КОМПЛЕКТАЦ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2B54E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00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-12 </w:t>
            </w:r>
            <w:r w:rsidRPr="0086006D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Pr="0086006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24BED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00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3-24 </w:t>
            </w:r>
            <w:r w:rsidRPr="0086006D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Pr="0086006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78DBB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00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5-36 </w:t>
            </w:r>
            <w:r w:rsidRPr="0086006D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Pr="0086006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4EF1D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00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7-48 </w:t>
            </w:r>
            <w:r w:rsidRPr="0086006D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Pr="0086006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5FD83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00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9-60 </w:t>
            </w:r>
            <w:r w:rsidRPr="0086006D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Pr="0086006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</w:tr>
      <w:tr w:rsidR="0086006D" w:rsidRPr="0086006D" w14:paraId="4CC1452C" w14:textId="77777777" w:rsidTr="000335C9"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36BB" w14:textId="77777777" w:rsidR="0086006D" w:rsidRPr="0086006D" w:rsidRDefault="0086006D" w:rsidP="0086006D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6006D">
              <w:rPr>
                <w:rFonts w:ascii="Arial" w:hAnsi="Arial" w:cs="Arial"/>
                <w:sz w:val="18"/>
                <w:szCs w:val="18"/>
              </w:rPr>
              <w:t>Ковровое</w:t>
            </w:r>
            <w:proofErr w:type="spellEnd"/>
            <w:r w:rsidRPr="0086006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6006D">
              <w:rPr>
                <w:rFonts w:ascii="Arial" w:hAnsi="Arial" w:cs="Arial"/>
                <w:sz w:val="18"/>
                <w:szCs w:val="18"/>
              </w:rPr>
              <w:t>покрытие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712F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FC54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FDDA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7E24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254A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86006D" w:rsidRPr="0086006D" w14:paraId="1A20ECE2" w14:textId="77777777" w:rsidTr="000335C9"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9927" w14:textId="77777777" w:rsidR="0086006D" w:rsidRPr="0086006D" w:rsidRDefault="0086006D" w:rsidP="0086006D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6006D">
              <w:rPr>
                <w:rFonts w:ascii="Arial" w:hAnsi="Arial" w:cs="Arial"/>
                <w:sz w:val="18"/>
                <w:szCs w:val="18"/>
              </w:rPr>
              <w:t>Стены</w:t>
            </w:r>
            <w:proofErr w:type="spellEnd"/>
            <w:r w:rsidRPr="0086006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6006D">
              <w:rPr>
                <w:rFonts w:ascii="Arial" w:hAnsi="Arial" w:cs="Arial"/>
                <w:sz w:val="18"/>
                <w:szCs w:val="18"/>
              </w:rPr>
              <w:t>по</w:t>
            </w:r>
            <w:proofErr w:type="spellEnd"/>
            <w:r w:rsidRPr="0086006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6006D">
              <w:rPr>
                <w:rFonts w:ascii="Arial" w:hAnsi="Arial" w:cs="Arial"/>
                <w:sz w:val="18"/>
                <w:szCs w:val="18"/>
              </w:rPr>
              <w:t>периметру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43C9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4EF6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FE26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B5EC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E877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86006D" w:rsidRPr="0086006D" w14:paraId="3C2FF9B6" w14:textId="77777777" w:rsidTr="000335C9"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50CC" w14:textId="77777777" w:rsidR="0086006D" w:rsidRPr="0086006D" w:rsidRDefault="0086006D" w:rsidP="0086006D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6006D">
              <w:rPr>
                <w:rFonts w:ascii="Arial" w:hAnsi="Arial" w:cs="Arial"/>
                <w:sz w:val="18"/>
                <w:szCs w:val="18"/>
                <w:lang w:val="ru-RU"/>
              </w:rPr>
              <w:t>Фронтальная конструкция (</w:t>
            </w:r>
            <w:r w:rsidRPr="0086006D">
              <w:rPr>
                <w:rFonts w:ascii="Arial" w:hAnsi="Arial" w:cs="Arial"/>
                <w:sz w:val="18"/>
                <w:szCs w:val="18"/>
              </w:rPr>
              <w:t>Mero</w:t>
            </w:r>
            <w:r w:rsidRPr="0086006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6006D">
              <w:rPr>
                <w:rFonts w:ascii="Arial" w:hAnsi="Arial" w:cs="Arial"/>
                <w:sz w:val="18"/>
                <w:szCs w:val="18"/>
              </w:rPr>
              <w:t>R</w:t>
            </w:r>
            <w:r w:rsidRPr="0086006D">
              <w:rPr>
                <w:rFonts w:ascii="Arial" w:hAnsi="Arial" w:cs="Arial"/>
                <w:sz w:val="18"/>
                <w:szCs w:val="18"/>
                <w:lang w:val="ru-RU"/>
              </w:rPr>
              <w:t xml:space="preserve">8+, </w:t>
            </w:r>
            <w:r w:rsidRPr="0086006D">
              <w:rPr>
                <w:rFonts w:ascii="Arial" w:hAnsi="Arial" w:cs="Arial"/>
                <w:sz w:val="18"/>
                <w:szCs w:val="18"/>
              </w:rPr>
              <w:t>H</w:t>
            </w:r>
            <w:r w:rsidRPr="0086006D">
              <w:rPr>
                <w:rFonts w:ascii="Arial" w:hAnsi="Arial" w:cs="Arial"/>
                <w:sz w:val="18"/>
                <w:szCs w:val="18"/>
                <w:lang w:val="ru-RU"/>
              </w:rPr>
              <w:t xml:space="preserve"> = 5 м), с баннерной сеткой (</w:t>
            </w:r>
            <w:r w:rsidRPr="0086006D">
              <w:rPr>
                <w:rFonts w:ascii="Arial" w:hAnsi="Arial" w:cs="Arial"/>
                <w:sz w:val="18"/>
                <w:szCs w:val="18"/>
              </w:rPr>
              <w:t>H</w:t>
            </w:r>
            <w:r w:rsidRPr="0086006D">
              <w:rPr>
                <w:rFonts w:ascii="Arial" w:hAnsi="Arial" w:cs="Arial"/>
                <w:sz w:val="18"/>
                <w:szCs w:val="18"/>
                <w:lang w:val="ru-RU"/>
              </w:rPr>
              <w:t xml:space="preserve"> = 1,9 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92E0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8373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B814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C749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0433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86006D" w:rsidRPr="0086006D" w14:paraId="0EAA4396" w14:textId="77777777" w:rsidTr="000335C9"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8526" w14:textId="77777777" w:rsidR="0086006D" w:rsidRPr="0086006D" w:rsidRDefault="0086006D" w:rsidP="0086006D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6006D">
              <w:rPr>
                <w:rFonts w:ascii="Arial" w:hAnsi="Arial" w:cs="Arial"/>
                <w:sz w:val="18"/>
                <w:szCs w:val="18"/>
                <w:lang w:val="ru-RU"/>
              </w:rPr>
              <w:t>Фризовая панель вставная, с оклейкой и надписью, на открытых сторонах стенд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C7F6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1B4E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719A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FADD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A28F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86006D" w:rsidRPr="0086006D" w14:paraId="00196D9C" w14:textId="77777777" w:rsidTr="000335C9"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79E1" w14:textId="77777777" w:rsidR="0086006D" w:rsidRPr="0086006D" w:rsidRDefault="0086006D" w:rsidP="0086006D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6006D">
              <w:rPr>
                <w:rFonts w:ascii="Arial" w:hAnsi="Arial" w:cs="Arial"/>
                <w:sz w:val="18"/>
                <w:szCs w:val="18"/>
                <w:lang w:val="ru-RU"/>
              </w:rPr>
              <w:t>Подсобное помещение с раздвижной дверью, 1 м</w:t>
            </w:r>
            <w:r w:rsidRPr="0086006D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82E7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D3C7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366F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228E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8072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86006D" w:rsidRPr="0086006D" w14:paraId="01DBB498" w14:textId="77777777" w:rsidTr="000335C9"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A521" w14:textId="77777777" w:rsidR="0086006D" w:rsidRPr="0086006D" w:rsidRDefault="0086006D" w:rsidP="0086006D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6006D">
              <w:rPr>
                <w:rFonts w:ascii="Arial" w:hAnsi="Arial" w:cs="Arial"/>
                <w:sz w:val="18"/>
                <w:szCs w:val="18"/>
                <w:lang w:val="ru-RU"/>
              </w:rPr>
              <w:t>Информационная стойка с цветным логотипом (1х1 м), код 31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CA50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590C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F01D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3856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371A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6006D" w:rsidRPr="0086006D" w14:paraId="4F2DEC85" w14:textId="77777777" w:rsidTr="000335C9"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DE05" w14:textId="77777777" w:rsidR="0086006D" w:rsidRPr="0086006D" w:rsidRDefault="0086006D" w:rsidP="0086006D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6006D">
              <w:rPr>
                <w:rFonts w:ascii="Arial" w:hAnsi="Arial" w:cs="Arial"/>
                <w:sz w:val="18"/>
                <w:szCs w:val="18"/>
              </w:rPr>
              <w:t>Стул</w:t>
            </w:r>
            <w:proofErr w:type="spellEnd"/>
            <w:r w:rsidRPr="0086006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6006D">
              <w:rPr>
                <w:rFonts w:ascii="Arial" w:hAnsi="Arial" w:cs="Arial"/>
                <w:sz w:val="18"/>
                <w:szCs w:val="18"/>
              </w:rPr>
              <w:t>барный</w:t>
            </w:r>
            <w:proofErr w:type="spellEnd"/>
            <w:r w:rsidRPr="0086006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6006D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86006D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86006D">
              <w:rPr>
                <w:rFonts w:ascii="Arial" w:hAnsi="Arial" w:cs="Arial"/>
                <w:sz w:val="18"/>
                <w:szCs w:val="18"/>
              </w:rPr>
              <w:t xml:space="preserve"> 306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4581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2E9F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4B8C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2621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ABE3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6006D" w:rsidRPr="0086006D" w14:paraId="0129B809" w14:textId="77777777" w:rsidTr="000335C9"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87FA" w14:textId="77777777" w:rsidR="0086006D" w:rsidRPr="0086006D" w:rsidRDefault="0086006D" w:rsidP="0086006D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6006D">
              <w:rPr>
                <w:rFonts w:ascii="Arial" w:hAnsi="Arial" w:cs="Arial"/>
                <w:sz w:val="18"/>
                <w:szCs w:val="18"/>
              </w:rPr>
              <w:t>Стол</w:t>
            </w:r>
            <w:proofErr w:type="spellEnd"/>
            <w:r w:rsidRPr="0086006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6006D">
              <w:rPr>
                <w:rFonts w:ascii="Arial" w:hAnsi="Arial" w:cs="Arial"/>
                <w:sz w:val="18"/>
                <w:szCs w:val="18"/>
              </w:rPr>
              <w:t>круглый</w:t>
            </w:r>
            <w:proofErr w:type="spellEnd"/>
            <w:r w:rsidRPr="0086006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6006D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86006D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86006D">
              <w:rPr>
                <w:rFonts w:ascii="Arial" w:hAnsi="Arial" w:cs="Arial"/>
                <w:sz w:val="18"/>
                <w:szCs w:val="18"/>
              </w:rPr>
              <w:t xml:space="preserve"> 314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5D9B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F0B4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0ABA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332D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0243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86006D" w:rsidRPr="0086006D" w14:paraId="45834440" w14:textId="77777777" w:rsidTr="000335C9"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CFC4" w14:textId="77777777" w:rsidR="0086006D" w:rsidRPr="0086006D" w:rsidRDefault="0086006D" w:rsidP="0086006D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6006D">
              <w:rPr>
                <w:rFonts w:ascii="Arial" w:hAnsi="Arial" w:cs="Arial"/>
                <w:sz w:val="18"/>
                <w:szCs w:val="18"/>
              </w:rPr>
              <w:t>Стул</w:t>
            </w:r>
            <w:proofErr w:type="spellEnd"/>
            <w:r w:rsidRPr="0086006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6006D">
              <w:rPr>
                <w:rFonts w:ascii="Arial" w:hAnsi="Arial" w:cs="Arial"/>
                <w:sz w:val="18"/>
                <w:szCs w:val="18"/>
              </w:rPr>
              <w:t>переговорный</w:t>
            </w:r>
            <w:proofErr w:type="spellEnd"/>
            <w:r w:rsidRPr="0086006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6006D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86006D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86006D">
              <w:rPr>
                <w:rFonts w:ascii="Arial" w:hAnsi="Arial" w:cs="Arial"/>
                <w:sz w:val="18"/>
                <w:szCs w:val="18"/>
              </w:rPr>
              <w:t xml:space="preserve"> 303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6946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63EA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FEC5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AD0D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8B56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86006D" w:rsidRPr="0086006D" w14:paraId="6DB786F2" w14:textId="77777777" w:rsidTr="000335C9"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1534" w14:textId="77777777" w:rsidR="0086006D" w:rsidRPr="0086006D" w:rsidRDefault="0086006D" w:rsidP="0086006D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6006D">
              <w:rPr>
                <w:rFonts w:ascii="Arial" w:hAnsi="Arial" w:cs="Arial"/>
                <w:sz w:val="18"/>
                <w:szCs w:val="18"/>
                <w:lang w:val="ru-RU"/>
              </w:rPr>
              <w:t xml:space="preserve">Прожектор </w:t>
            </w:r>
            <w:proofErr w:type="spellStart"/>
            <w:r w:rsidRPr="0086006D">
              <w:rPr>
                <w:rFonts w:ascii="Arial" w:hAnsi="Arial" w:cs="Arial"/>
                <w:sz w:val="18"/>
                <w:szCs w:val="18"/>
                <w:lang w:val="ru-RU"/>
              </w:rPr>
              <w:t>металлогалогенный</w:t>
            </w:r>
            <w:proofErr w:type="spellEnd"/>
            <w:r w:rsidRPr="0086006D">
              <w:rPr>
                <w:rFonts w:ascii="Arial" w:hAnsi="Arial" w:cs="Arial"/>
                <w:sz w:val="18"/>
                <w:szCs w:val="18"/>
                <w:lang w:val="ru-RU"/>
              </w:rPr>
              <w:t>, 150 Вт (код 514) / светодиодный аналог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5071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F61D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8224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5D1F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3105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86006D" w:rsidRPr="0086006D" w14:paraId="567995C4" w14:textId="77777777" w:rsidTr="000335C9"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F4F7" w14:textId="77777777" w:rsidR="0086006D" w:rsidRPr="0086006D" w:rsidRDefault="0086006D" w:rsidP="0086006D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6006D">
              <w:rPr>
                <w:rFonts w:ascii="Arial" w:hAnsi="Arial" w:cs="Arial"/>
                <w:sz w:val="18"/>
                <w:szCs w:val="18"/>
                <w:lang w:val="ru-RU"/>
              </w:rPr>
              <w:t>Розетка 220В, до 1 кВт (код 505а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75BB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6425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B7C7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5369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E8BE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86006D" w:rsidRPr="0086006D" w14:paraId="5C0A25C3" w14:textId="77777777" w:rsidTr="000335C9"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6AC1" w14:textId="77777777" w:rsidR="0086006D" w:rsidRPr="0086006D" w:rsidRDefault="0086006D" w:rsidP="0086006D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6006D">
              <w:rPr>
                <w:rFonts w:ascii="Arial" w:hAnsi="Arial" w:cs="Arial"/>
                <w:sz w:val="18"/>
                <w:szCs w:val="18"/>
              </w:rPr>
              <w:t>Вешалка</w:t>
            </w:r>
            <w:proofErr w:type="spellEnd"/>
            <w:r w:rsidRPr="0086006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6006D">
              <w:rPr>
                <w:rFonts w:ascii="Arial" w:hAnsi="Arial" w:cs="Arial"/>
                <w:sz w:val="18"/>
                <w:szCs w:val="18"/>
              </w:rPr>
              <w:t>консольная</w:t>
            </w:r>
            <w:proofErr w:type="spellEnd"/>
            <w:r w:rsidRPr="0086006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6006D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86006D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86006D">
              <w:rPr>
                <w:rFonts w:ascii="Arial" w:hAnsi="Arial" w:cs="Arial"/>
                <w:sz w:val="18"/>
                <w:szCs w:val="18"/>
              </w:rPr>
              <w:t xml:space="preserve"> 331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2CD5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9C21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7308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D9F6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AD53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86006D" w:rsidRPr="0086006D" w14:paraId="0DD84C45" w14:textId="77777777" w:rsidTr="000335C9"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972A" w14:textId="77777777" w:rsidR="0086006D" w:rsidRPr="0086006D" w:rsidRDefault="0086006D" w:rsidP="0086006D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6006D">
              <w:rPr>
                <w:rFonts w:ascii="Arial" w:hAnsi="Arial" w:cs="Arial"/>
                <w:sz w:val="18"/>
                <w:szCs w:val="18"/>
              </w:rPr>
              <w:t>Корзина</w:t>
            </w:r>
            <w:proofErr w:type="spellEnd"/>
            <w:r w:rsidRPr="0086006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6006D">
              <w:rPr>
                <w:rFonts w:ascii="Arial" w:hAnsi="Arial" w:cs="Arial"/>
                <w:sz w:val="18"/>
                <w:szCs w:val="18"/>
              </w:rPr>
              <w:t>для</w:t>
            </w:r>
            <w:proofErr w:type="spellEnd"/>
            <w:r w:rsidRPr="0086006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6006D">
              <w:rPr>
                <w:rFonts w:ascii="Arial" w:hAnsi="Arial" w:cs="Arial"/>
                <w:sz w:val="18"/>
                <w:szCs w:val="18"/>
              </w:rPr>
              <w:t>мусора</w:t>
            </w:r>
            <w:proofErr w:type="spellEnd"/>
            <w:r w:rsidRPr="0086006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6006D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86006D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86006D">
              <w:rPr>
                <w:rFonts w:ascii="Arial" w:hAnsi="Arial" w:cs="Arial"/>
                <w:sz w:val="18"/>
                <w:szCs w:val="18"/>
              </w:rPr>
              <w:t xml:space="preserve"> 377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DA43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F210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32B7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8DB1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98D7" w14:textId="77777777" w:rsidR="0086006D" w:rsidRPr="0086006D" w:rsidRDefault="0086006D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14:paraId="7308A246" w14:textId="77777777" w:rsidR="000335C9" w:rsidRDefault="000335C9" w:rsidP="00CF549D">
      <w:pPr>
        <w:ind w:firstLine="0"/>
        <w:jc w:val="right"/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</w:pPr>
    </w:p>
    <w:p w14:paraId="16EA51E7" w14:textId="27E76489" w:rsidR="00CF549D" w:rsidRPr="000335C9" w:rsidRDefault="00CF549D" w:rsidP="00CF549D">
      <w:pPr>
        <w:ind w:firstLine="0"/>
        <w:jc w:val="right"/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</w:pPr>
      <w:r w:rsidRPr="000335C9"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  <w:t xml:space="preserve">Прим.: </w:t>
      </w:r>
      <w:r w:rsidRPr="000335C9"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  <w:t>все размеры указаны приблизительно,</w:t>
      </w:r>
    </w:p>
    <w:p w14:paraId="3654C0A4" w14:textId="4B219DB4" w:rsidR="00CF549D" w:rsidRPr="0086006D" w:rsidRDefault="00CF549D" w:rsidP="00CF549D">
      <w:pPr>
        <w:ind w:firstLine="0"/>
        <w:jc w:val="right"/>
        <w:rPr>
          <w:rFonts w:ascii="Arial" w:hAnsi="Arial" w:cs="Arial"/>
          <w:sz w:val="18"/>
          <w:szCs w:val="18"/>
          <w:lang w:val="ru-RU"/>
        </w:rPr>
      </w:pPr>
      <w:r w:rsidRPr="000335C9"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  <w:t>точные цифры необходимо уточнять</w:t>
      </w:r>
      <w:r w:rsidRPr="0086006D">
        <w:rPr>
          <w:rFonts w:ascii="Arial" w:hAnsi="Arial" w:cs="Arial"/>
          <w:color w:val="808080" w:themeColor="background1" w:themeShade="80"/>
          <w:sz w:val="18"/>
          <w:szCs w:val="18"/>
          <w:lang w:val="ru-RU"/>
        </w:rPr>
        <w:t>.</w:t>
      </w:r>
    </w:p>
    <w:p w14:paraId="6C6F367B" w14:textId="77777777" w:rsidR="00CF549D" w:rsidRPr="0086006D" w:rsidRDefault="00CF549D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7E2C9890" w14:textId="77777777" w:rsidR="000335C9" w:rsidRDefault="000335C9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7EE94A01" w14:textId="77777777" w:rsidR="000335C9" w:rsidRDefault="000335C9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018A03E6" w14:textId="0FE5D356" w:rsidR="00C771CD" w:rsidRPr="0086006D" w:rsidRDefault="00C63450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  <w:r w:rsidRPr="0086006D">
        <w:rPr>
          <w:rFonts w:ascii="Arial" w:hAnsi="Arial" w:cs="Arial"/>
          <w:b/>
          <w:bCs/>
          <w:sz w:val="18"/>
          <w:szCs w:val="18"/>
          <w:lang w:val="ru-RU"/>
        </w:rPr>
        <w:t xml:space="preserve">Информация, предоставляемая </w:t>
      </w:r>
      <w:r w:rsidR="00C771CD" w:rsidRPr="0086006D">
        <w:rPr>
          <w:rFonts w:ascii="Arial" w:hAnsi="Arial" w:cs="Arial"/>
          <w:b/>
          <w:bCs/>
          <w:sz w:val="18"/>
          <w:szCs w:val="18"/>
          <w:lang w:val="ru-RU"/>
        </w:rPr>
        <w:t>З</w:t>
      </w:r>
      <w:r w:rsidRPr="0086006D">
        <w:rPr>
          <w:rFonts w:ascii="Arial" w:hAnsi="Arial" w:cs="Arial"/>
          <w:b/>
          <w:bCs/>
          <w:sz w:val="18"/>
          <w:szCs w:val="18"/>
          <w:lang w:val="ru-RU"/>
        </w:rPr>
        <w:t>аказчиком:</w:t>
      </w:r>
    </w:p>
    <w:p w14:paraId="26C441BC" w14:textId="77777777" w:rsidR="00C771CD" w:rsidRPr="0086006D" w:rsidRDefault="00C771CD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6006D">
        <w:rPr>
          <w:rFonts w:ascii="Arial" w:hAnsi="Arial" w:cs="Arial"/>
          <w:sz w:val="18"/>
          <w:szCs w:val="18"/>
          <w:lang w:val="ru-RU"/>
        </w:rPr>
        <w:t xml:space="preserve">- </w:t>
      </w:r>
      <w:r w:rsidR="00C63450" w:rsidRPr="0086006D">
        <w:rPr>
          <w:rFonts w:ascii="Arial" w:hAnsi="Arial" w:cs="Arial"/>
          <w:sz w:val="18"/>
          <w:szCs w:val="18"/>
          <w:lang w:val="ru-RU"/>
        </w:rPr>
        <w:t xml:space="preserve">цвет коврового покрытия (по раскладке </w:t>
      </w:r>
      <w:proofErr w:type="spellStart"/>
      <w:r w:rsidR="00C63450" w:rsidRPr="0086006D">
        <w:rPr>
          <w:rFonts w:ascii="Arial" w:hAnsi="Arial" w:cs="Arial"/>
          <w:sz w:val="18"/>
          <w:szCs w:val="18"/>
        </w:rPr>
        <w:t>ExpoRadu</w:t>
      </w:r>
      <w:proofErr w:type="spellEnd"/>
      <w:r w:rsidR="00C63450" w:rsidRPr="0086006D">
        <w:rPr>
          <w:rFonts w:ascii="Arial" w:hAnsi="Arial" w:cs="Arial"/>
          <w:sz w:val="18"/>
          <w:szCs w:val="18"/>
          <w:lang w:val="ru-RU"/>
        </w:rPr>
        <w:t>)</w:t>
      </w:r>
      <w:r w:rsidRPr="0086006D">
        <w:rPr>
          <w:rFonts w:ascii="Arial" w:hAnsi="Arial" w:cs="Arial"/>
          <w:sz w:val="18"/>
          <w:szCs w:val="18"/>
          <w:lang w:val="ru-RU"/>
        </w:rPr>
        <w:t>;</w:t>
      </w:r>
    </w:p>
    <w:p w14:paraId="521A7F19" w14:textId="77777777" w:rsidR="00C771CD" w:rsidRPr="0086006D" w:rsidRDefault="00C771CD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6006D">
        <w:rPr>
          <w:rFonts w:ascii="Arial" w:hAnsi="Arial" w:cs="Arial"/>
          <w:sz w:val="18"/>
          <w:szCs w:val="18"/>
          <w:lang w:val="ru-RU"/>
        </w:rPr>
        <w:t xml:space="preserve">- </w:t>
      </w:r>
      <w:r w:rsidR="00C63450" w:rsidRPr="0086006D">
        <w:rPr>
          <w:rFonts w:ascii="Arial" w:hAnsi="Arial" w:cs="Arial"/>
          <w:sz w:val="18"/>
          <w:szCs w:val="18"/>
          <w:lang w:val="ru-RU"/>
        </w:rPr>
        <w:t>логотип (формат</w:t>
      </w:r>
      <w:r w:rsidRPr="0086006D">
        <w:rPr>
          <w:rFonts w:ascii="Arial" w:hAnsi="Arial" w:cs="Arial"/>
          <w:sz w:val="18"/>
          <w:szCs w:val="18"/>
          <w:lang w:val="ru-RU"/>
        </w:rPr>
        <w:t xml:space="preserve"> – </w:t>
      </w:r>
      <w:r w:rsidR="00C63450" w:rsidRPr="0086006D">
        <w:rPr>
          <w:rFonts w:ascii="Arial" w:hAnsi="Arial" w:cs="Arial"/>
          <w:sz w:val="18"/>
          <w:szCs w:val="18"/>
          <w:lang w:val="ru-RU"/>
        </w:rPr>
        <w:t>векторный)</w:t>
      </w:r>
      <w:r w:rsidRPr="0086006D">
        <w:rPr>
          <w:rFonts w:ascii="Arial" w:hAnsi="Arial" w:cs="Arial"/>
          <w:sz w:val="18"/>
          <w:szCs w:val="18"/>
          <w:lang w:val="ru-RU"/>
        </w:rPr>
        <w:t>;</w:t>
      </w:r>
    </w:p>
    <w:p w14:paraId="5D8AB118" w14:textId="77777777" w:rsidR="00C771CD" w:rsidRPr="0086006D" w:rsidRDefault="00C771CD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6006D">
        <w:rPr>
          <w:rFonts w:ascii="Arial" w:hAnsi="Arial" w:cs="Arial"/>
          <w:sz w:val="18"/>
          <w:szCs w:val="18"/>
          <w:lang w:val="ru-RU"/>
        </w:rPr>
        <w:t xml:space="preserve">- </w:t>
      </w:r>
      <w:r w:rsidR="00C63450" w:rsidRPr="0086006D">
        <w:rPr>
          <w:rFonts w:ascii="Arial" w:hAnsi="Arial" w:cs="Arial"/>
          <w:sz w:val="18"/>
          <w:szCs w:val="18"/>
          <w:lang w:val="ru-RU"/>
        </w:rPr>
        <w:t>макет баннерной сетки (формат</w:t>
      </w:r>
      <w:r w:rsidRPr="0086006D">
        <w:rPr>
          <w:rFonts w:ascii="Arial" w:hAnsi="Arial" w:cs="Arial"/>
          <w:sz w:val="18"/>
          <w:szCs w:val="18"/>
          <w:lang w:val="ru-RU"/>
        </w:rPr>
        <w:t xml:space="preserve"> – </w:t>
      </w:r>
      <w:r w:rsidR="00C63450" w:rsidRPr="0086006D">
        <w:rPr>
          <w:rFonts w:ascii="Arial" w:hAnsi="Arial" w:cs="Arial"/>
          <w:sz w:val="18"/>
          <w:szCs w:val="18"/>
          <w:lang w:val="ru-RU"/>
        </w:rPr>
        <w:t xml:space="preserve">векторный или </w:t>
      </w:r>
      <w:r w:rsidR="00C63450" w:rsidRPr="0086006D">
        <w:rPr>
          <w:rFonts w:ascii="Arial" w:hAnsi="Arial" w:cs="Arial"/>
          <w:sz w:val="18"/>
          <w:szCs w:val="18"/>
        </w:rPr>
        <w:t>TIFF</w:t>
      </w:r>
      <w:r w:rsidRPr="0086006D">
        <w:rPr>
          <w:rFonts w:ascii="Arial" w:hAnsi="Arial" w:cs="Arial"/>
          <w:sz w:val="18"/>
          <w:szCs w:val="18"/>
          <w:lang w:val="ru-RU"/>
        </w:rPr>
        <w:t xml:space="preserve">; </w:t>
      </w:r>
      <w:r w:rsidR="00C63450" w:rsidRPr="0086006D">
        <w:rPr>
          <w:rFonts w:ascii="Arial" w:hAnsi="Arial" w:cs="Arial"/>
          <w:sz w:val="18"/>
          <w:szCs w:val="18"/>
          <w:lang w:val="ru-RU"/>
        </w:rPr>
        <w:t xml:space="preserve">разрешение </w:t>
      </w:r>
      <w:r w:rsidRPr="0086006D">
        <w:rPr>
          <w:rFonts w:ascii="Arial" w:hAnsi="Arial" w:cs="Arial"/>
          <w:sz w:val="18"/>
          <w:szCs w:val="18"/>
          <w:lang w:val="ru-RU"/>
        </w:rPr>
        <w:t xml:space="preserve">– </w:t>
      </w:r>
      <w:r w:rsidR="00C63450" w:rsidRPr="0086006D">
        <w:rPr>
          <w:rFonts w:ascii="Arial" w:hAnsi="Arial" w:cs="Arial"/>
          <w:sz w:val="18"/>
          <w:szCs w:val="18"/>
          <w:lang w:val="ru-RU"/>
        </w:rPr>
        <w:t xml:space="preserve">не ниже 300 </w:t>
      </w:r>
      <w:r w:rsidR="00C63450" w:rsidRPr="0086006D">
        <w:rPr>
          <w:rFonts w:ascii="Arial" w:hAnsi="Arial" w:cs="Arial"/>
          <w:sz w:val="18"/>
          <w:szCs w:val="18"/>
        </w:rPr>
        <w:t>dpi</w:t>
      </w:r>
      <w:r w:rsidRPr="0086006D">
        <w:rPr>
          <w:rFonts w:ascii="Arial" w:hAnsi="Arial" w:cs="Arial"/>
          <w:sz w:val="18"/>
          <w:szCs w:val="18"/>
          <w:lang w:val="ru-RU"/>
        </w:rPr>
        <w:t>;</w:t>
      </w:r>
      <w:r w:rsidR="00C63450" w:rsidRPr="0086006D">
        <w:rPr>
          <w:rFonts w:ascii="Arial" w:hAnsi="Arial" w:cs="Arial"/>
          <w:sz w:val="18"/>
          <w:szCs w:val="18"/>
          <w:lang w:val="ru-RU"/>
        </w:rPr>
        <w:t xml:space="preserve"> размер </w:t>
      </w:r>
      <w:r w:rsidRPr="0086006D">
        <w:rPr>
          <w:rFonts w:ascii="Arial" w:hAnsi="Arial" w:cs="Arial"/>
          <w:sz w:val="18"/>
          <w:szCs w:val="18"/>
          <w:lang w:val="ru-RU"/>
        </w:rPr>
        <w:t xml:space="preserve">– </w:t>
      </w:r>
      <w:r w:rsidR="00C63450" w:rsidRPr="0086006D">
        <w:rPr>
          <w:rFonts w:ascii="Arial" w:hAnsi="Arial" w:cs="Arial"/>
          <w:sz w:val="18"/>
          <w:szCs w:val="18"/>
          <w:lang w:val="ru-RU"/>
        </w:rPr>
        <w:t>по запросу)</w:t>
      </w:r>
      <w:r w:rsidRPr="0086006D">
        <w:rPr>
          <w:rFonts w:ascii="Arial" w:hAnsi="Arial" w:cs="Arial"/>
          <w:sz w:val="18"/>
          <w:szCs w:val="18"/>
          <w:lang w:val="ru-RU"/>
        </w:rPr>
        <w:t>;</w:t>
      </w:r>
    </w:p>
    <w:p w14:paraId="2CB8C122" w14:textId="77777777" w:rsidR="00C63450" w:rsidRPr="0086006D" w:rsidRDefault="00C771CD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6006D">
        <w:rPr>
          <w:rFonts w:ascii="Arial" w:hAnsi="Arial" w:cs="Arial"/>
          <w:sz w:val="18"/>
          <w:szCs w:val="18"/>
          <w:lang w:val="ru-RU"/>
        </w:rPr>
        <w:t xml:space="preserve">- </w:t>
      </w:r>
      <w:r w:rsidR="00C63450" w:rsidRPr="0086006D">
        <w:rPr>
          <w:rFonts w:ascii="Arial" w:hAnsi="Arial" w:cs="Arial"/>
          <w:sz w:val="18"/>
          <w:szCs w:val="18"/>
          <w:lang w:val="ru-RU"/>
        </w:rPr>
        <w:t xml:space="preserve">текст и цвет фризовой надписи (цвет по раскладке </w:t>
      </w:r>
      <w:proofErr w:type="spellStart"/>
      <w:r w:rsidR="00C63450" w:rsidRPr="0086006D">
        <w:rPr>
          <w:rFonts w:ascii="Arial" w:hAnsi="Arial" w:cs="Arial"/>
          <w:sz w:val="18"/>
          <w:szCs w:val="18"/>
        </w:rPr>
        <w:t>Oracal</w:t>
      </w:r>
      <w:proofErr w:type="spellEnd"/>
      <w:r w:rsidR="00C63450" w:rsidRPr="0086006D">
        <w:rPr>
          <w:rFonts w:ascii="Arial" w:hAnsi="Arial" w:cs="Arial"/>
          <w:sz w:val="18"/>
          <w:szCs w:val="18"/>
          <w:lang w:val="ru-RU"/>
        </w:rPr>
        <w:t xml:space="preserve"> 641)</w:t>
      </w:r>
      <w:r w:rsidRPr="0086006D">
        <w:rPr>
          <w:rFonts w:ascii="Arial" w:hAnsi="Arial" w:cs="Arial"/>
          <w:sz w:val="18"/>
          <w:szCs w:val="18"/>
          <w:lang w:val="ru-RU"/>
        </w:rPr>
        <w:t>.</w:t>
      </w:r>
    </w:p>
    <w:p w14:paraId="46D5FFE8" w14:textId="77777777" w:rsidR="00C63450" w:rsidRPr="008B349C" w:rsidRDefault="00C63450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1AC736DC" w14:textId="77777777" w:rsidR="00C63450" w:rsidRPr="008B349C" w:rsidRDefault="00C63450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24CCE632" w14:textId="77777777" w:rsidR="002453EC" w:rsidRPr="008B349C" w:rsidRDefault="002453EC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  <w:r w:rsidRPr="008B349C">
        <w:rPr>
          <w:rFonts w:ascii="PT Sans Caption" w:hAnsi="PT Sans Caption"/>
          <w:sz w:val="18"/>
          <w:szCs w:val="18"/>
          <w:lang w:val="ru-RU"/>
        </w:rPr>
        <w:br w:type="page"/>
      </w:r>
    </w:p>
    <w:tbl>
      <w:tblPr>
        <w:tblpPr w:leftFromText="180" w:rightFromText="180" w:vertAnchor="page" w:horzAnchor="margin" w:tblpY="3241"/>
        <w:tblW w:w="10206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09"/>
        <w:gridCol w:w="928"/>
        <w:gridCol w:w="993"/>
        <w:gridCol w:w="992"/>
        <w:gridCol w:w="992"/>
        <w:gridCol w:w="992"/>
      </w:tblGrid>
      <w:tr w:rsidR="0011364B" w:rsidRPr="00B861F6" w14:paraId="541ACBB6" w14:textId="77777777" w:rsidTr="000335C9">
        <w:trPr>
          <w:trHeight w:val="5390"/>
        </w:trPr>
        <w:tc>
          <w:tcPr>
            <w:tcW w:w="1020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7D8B7B" w14:textId="77777777" w:rsidR="00B861F6" w:rsidRPr="00B861F6" w:rsidRDefault="00B861F6" w:rsidP="0086006D">
            <w:pPr>
              <w:ind w:firstLine="0"/>
              <w:jc w:val="center"/>
              <w:rPr>
                <w:rFonts w:ascii="PT Sans Caption" w:hAnsi="PT Sans Caption"/>
                <w:sz w:val="8"/>
                <w:szCs w:val="8"/>
                <w:lang w:val="ru-RU"/>
              </w:rPr>
            </w:pPr>
          </w:p>
          <w:p w14:paraId="3F5CE69E" w14:textId="3706F409" w:rsidR="0011364B" w:rsidRDefault="00A37C8B" w:rsidP="0086006D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20CCC2CE" wp14:editId="6A5A21E4">
                  <wp:extent cx="4737632" cy="3062176"/>
                  <wp:effectExtent l="0" t="0" r="6350" b="5080"/>
                  <wp:docPr id="1" name="Рисунок 1" descr="C:\Users\o_vurushich\Desktop\Улучшенный стандарт БЭ\УЛ.СТ. №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_vurushich\Desktop\Улучшенный стандарт БЭ\УЛ.СТ. №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684" cy="3062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81BAE" w14:textId="6B046AF4" w:rsidR="00AF318C" w:rsidRPr="00B861F6" w:rsidRDefault="00AF318C" w:rsidP="0086006D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</w:p>
        </w:tc>
      </w:tr>
      <w:tr w:rsidR="00C771CD" w:rsidRPr="0086006D" w14:paraId="6375CA66" w14:textId="77777777" w:rsidTr="000335C9"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5D55E" w14:textId="77777777" w:rsidR="00A84C54" w:rsidRPr="00A37C8B" w:rsidRDefault="00A84C54" w:rsidP="0086006D">
            <w:pPr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7C8B">
              <w:rPr>
                <w:rFonts w:ascii="Arial" w:hAnsi="Arial" w:cs="Arial"/>
                <w:b/>
                <w:bCs/>
                <w:sz w:val="18"/>
                <w:szCs w:val="18"/>
              </w:rPr>
              <w:t>КОМПЛЕКТАЦИ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73F3B" w14:textId="77777777" w:rsidR="00A84C54" w:rsidRPr="000335C9" w:rsidRDefault="00A84C54" w:rsidP="0086006D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5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-12 </w:t>
            </w:r>
            <w:r w:rsidR="002453EC" w:rsidRPr="000335C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="002453EC" w:rsidRPr="000335C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A18A3C" w14:textId="77777777" w:rsidR="00A84C54" w:rsidRPr="000335C9" w:rsidRDefault="00A84C54" w:rsidP="0086006D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5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3-24 </w:t>
            </w:r>
            <w:r w:rsidR="002453EC" w:rsidRPr="000335C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="002453EC" w:rsidRPr="000335C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0E46F" w14:textId="77777777" w:rsidR="00A84C54" w:rsidRPr="000335C9" w:rsidRDefault="00A84C54" w:rsidP="0086006D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5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5-36 </w:t>
            </w:r>
            <w:r w:rsidR="002453EC" w:rsidRPr="000335C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="002453EC" w:rsidRPr="000335C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8387D" w14:textId="77777777" w:rsidR="00A84C54" w:rsidRPr="000335C9" w:rsidRDefault="00A84C54" w:rsidP="0086006D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5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7-48 </w:t>
            </w:r>
            <w:r w:rsidR="002453EC" w:rsidRPr="000335C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="002453EC" w:rsidRPr="000335C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BD5CC" w14:textId="77777777" w:rsidR="00A84C54" w:rsidRPr="000335C9" w:rsidRDefault="00A84C54" w:rsidP="0086006D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5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9-60 </w:t>
            </w:r>
            <w:r w:rsidR="002453EC" w:rsidRPr="000335C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="002453EC" w:rsidRPr="000335C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</w:tr>
      <w:tr w:rsidR="00C771CD" w:rsidRPr="0086006D" w14:paraId="494402F4" w14:textId="77777777" w:rsidTr="000335C9"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9C59" w14:textId="77777777" w:rsidR="00A84C54" w:rsidRPr="0086006D" w:rsidRDefault="00A84C54" w:rsidP="0086006D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6006D">
              <w:rPr>
                <w:rFonts w:ascii="Arial" w:hAnsi="Arial" w:cs="Arial"/>
                <w:sz w:val="18"/>
                <w:szCs w:val="18"/>
              </w:rPr>
              <w:t>Ковровое</w:t>
            </w:r>
            <w:proofErr w:type="spellEnd"/>
            <w:r w:rsidRPr="0086006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6006D">
              <w:rPr>
                <w:rFonts w:ascii="Arial" w:hAnsi="Arial" w:cs="Arial"/>
                <w:sz w:val="18"/>
                <w:szCs w:val="18"/>
              </w:rPr>
              <w:t>покрытие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CE62" w14:textId="77777777" w:rsidR="00A84C54" w:rsidRPr="0086006D" w:rsidRDefault="00A84C54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6D74" w14:textId="77777777" w:rsidR="00A84C54" w:rsidRPr="0086006D" w:rsidRDefault="00A84C54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CB8A" w14:textId="77777777" w:rsidR="00A84C54" w:rsidRPr="0086006D" w:rsidRDefault="00A84C54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4326" w14:textId="77777777" w:rsidR="00A84C54" w:rsidRPr="0086006D" w:rsidRDefault="00A84C54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F6B9" w14:textId="77777777" w:rsidR="00A84C54" w:rsidRPr="0086006D" w:rsidRDefault="00A84C54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C771CD" w:rsidRPr="0086006D" w14:paraId="59881803" w14:textId="77777777" w:rsidTr="000335C9"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2C1F" w14:textId="77777777" w:rsidR="00A84C54" w:rsidRPr="0086006D" w:rsidRDefault="00A84C54" w:rsidP="0086006D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6006D">
              <w:rPr>
                <w:rFonts w:ascii="Arial" w:hAnsi="Arial" w:cs="Arial"/>
                <w:sz w:val="18"/>
                <w:szCs w:val="18"/>
              </w:rPr>
              <w:t>Стены</w:t>
            </w:r>
            <w:proofErr w:type="spellEnd"/>
            <w:r w:rsidRPr="0086006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6006D">
              <w:rPr>
                <w:rFonts w:ascii="Arial" w:hAnsi="Arial" w:cs="Arial"/>
                <w:sz w:val="18"/>
                <w:szCs w:val="18"/>
              </w:rPr>
              <w:t>по</w:t>
            </w:r>
            <w:proofErr w:type="spellEnd"/>
            <w:r w:rsidRPr="0086006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6006D">
              <w:rPr>
                <w:rFonts w:ascii="Arial" w:hAnsi="Arial" w:cs="Arial"/>
                <w:sz w:val="18"/>
                <w:szCs w:val="18"/>
              </w:rPr>
              <w:t>периметру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872B" w14:textId="77777777" w:rsidR="00A84C54" w:rsidRPr="0086006D" w:rsidRDefault="00A84C54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314C" w14:textId="77777777" w:rsidR="00A84C54" w:rsidRPr="0086006D" w:rsidRDefault="00A84C54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FEAF" w14:textId="77777777" w:rsidR="00A84C54" w:rsidRPr="0086006D" w:rsidRDefault="00A84C54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63C2" w14:textId="77777777" w:rsidR="00A84C54" w:rsidRPr="0086006D" w:rsidRDefault="00A84C54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B755" w14:textId="77777777" w:rsidR="00A84C54" w:rsidRPr="0086006D" w:rsidRDefault="00A84C54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C771CD" w:rsidRPr="0086006D" w14:paraId="24BBE6C9" w14:textId="77777777" w:rsidTr="000335C9"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06A7" w14:textId="77777777" w:rsidR="00A84C54" w:rsidRPr="0086006D" w:rsidRDefault="00A84C54" w:rsidP="0086006D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6006D">
              <w:rPr>
                <w:rFonts w:ascii="Arial" w:hAnsi="Arial" w:cs="Arial"/>
                <w:sz w:val="18"/>
                <w:szCs w:val="18"/>
                <w:lang w:val="ru-RU"/>
              </w:rPr>
              <w:t>Фронтальная конструкция</w:t>
            </w:r>
            <w:r w:rsidR="00C771CD" w:rsidRPr="0086006D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r w:rsidR="00C771CD" w:rsidRPr="0086006D">
              <w:rPr>
                <w:rFonts w:ascii="Arial" w:hAnsi="Arial" w:cs="Arial"/>
                <w:sz w:val="18"/>
                <w:szCs w:val="18"/>
              </w:rPr>
              <w:t>Mero</w:t>
            </w:r>
            <w:r w:rsidR="00C771CD" w:rsidRPr="0086006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C771CD" w:rsidRPr="0086006D">
              <w:rPr>
                <w:rFonts w:ascii="Arial" w:hAnsi="Arial" w:cs="Arial"/>
                <w:sz w:val="18"/>
                <w:szCs w:val="18"/>
              </w:rPr>
              <w:t>R</w:t>
            </w:r>
            <w:r w:rsidR="00C771CD" w:rsidRPr="0086006D">
              <w:rPr>
                <w:rFonts w:ascii="Arial" w:hAnsi="Arial" w:cs="Arial"/>
                <w:sz w:val="18"/>
                <w:szCs w:val="18"/>
                <w:lang w:val="ru-RU"/>
              </w:rPr>
              <w:t xml:space="preserve">8+, </w:t>
            </w:r>
            <w:r w:rsidRPr="0086006D">
              <w:rPr>
                <w:rFonts w:ascii="Arial" w:hAnsi="Arial" w:cs="Arial"/>
                <w:sz w:val="18"/>
                <w:szCs w:val="18"/>
              </w:rPr>
              <w:t>H</w:t>
            </w:r>
            <w:r w:rsidR="00C771CD" w:rsidRPr="0086006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6006D">
              <w:rPr>
                <w:rFonts w:ascii="Arial" w:hAnsi="Arial" w:cs="Arial"/>
                <w:sz w:val="18"/>
                <w:szCs w:val="18"/>
                <w:lang w:val="ru-RU"/>
              </w:rPr>
              <w:t>=</w:t>
            </w:r>
            <w:r w:rsidR="00C771CD" w:rsidRPr="0086006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6006D">
              <w:rPr>
                <w:rFonts w:ascii="Arial" w:hAnsi="Arial" w:cs="Arial"/>
                <w:sz w:val="18"/>
                <w:szCs w:val="18"/>
                <w:lang w:val="ru-RU"/>
              </w:rPr>
              <w:t>3,35 м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0D29" w14:textId="77777777" w:rsidR="00A84C54" w:rsidRPr="0086006D" w:rsidRDefault="00A84C54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A53A" w14:textId="77777777" w:rsidR="00A84C54" w:rsidRPr="0086006D" w:rsidRDefault="00A84C54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78E9" w14:textId="77777777" w:rsidR="00A84C54" w:rsidRPr="0086006D" w:rsidRDefault="00A84C54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707E" w14:textId="77777777" w:rsidR="00A84C54" w:rsidRPr="0086006D" w:rsidRDefault="00A84C54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5057" w14:textId="77777777" w:rsidR="00A84C54" w:rsidRPr="0086006D" w:rsidRDefault="00A84C54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C771CD" w:rsidRPr="0086006D" w14:paraId="7F9632A7" w14:textId="77777777" w:rsidTr="000335C9"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63F1" w14:textId="77777777" w:rsidR="00C771CD" w:rsidRPr="0086006D" w:rsidRDefault="00A84C54" w:rsidP="0086006D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6006D">
              <w:rPr>
                <w:rFonts w:ascii="Arial" w:hAnsi="Arial" w:cs="Arial"/>
                <w:sz w:val="18"/>
                <w:szCs w:val="18"/>
                <w:lang w:val="ru-RU"/>
              </w:rPr>
              <w:t>Фризовая панель вставная (поликарбонат</w:t>
            </w:r>
            <w:r w:rsidR="00C771CD" w:rsidRPr="0086006D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="00C771CD" w:rsidRPr="0086006D">
              <w:rPr>
                <w:rFonts w:ascii="Arial" w:hAnsi="Arial" w:cs="Arial"/>
                <w:sz w:val="18"/>
                <w:szCs w:val="18"/>
              </w:rPr>
              <w:t>H</w:t>
            </w:r>
            <w:r w:rsidR="00C771CD" w:rsidRPr="0086006D">
              <w:rPr>
                <w:rFonts w:ascii="Arial" w:hAnsi="Arial" w:cs="Arial"/>
                <w:sz w:val="18"/>
                <w:szCs w:val="18"/>
                <w:lang w:val="ru-RU"/>
              </w:rPr>
              <w:t xml:space="preserve"> = 0,3 м</w:t>
            </w:r>
            <w:r w:rsidR="00EF4E7E" w:rsidRPr="0086006D">
              <w:rPr>
                <w:rFonts w:ascii="Arial" w:hAnsi="Arial" w:cs="Arial"/>
                <w:sz w:val="18"/>
                <w:szCs w:val="18"/>
                <w:lang w:val="ru-RU"/>
              </w:rPr>
              <w:t xml:space="preserve"> или ПВХ</w:t>
            </w:r>
            <w:r w:rsidRPr="0086006D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  <w:p w14:paraId="7FB3F3DB" w14:textId="77777777" w:rsidR="00A84C54" w:rsidRPr="0086006D" w:rsidRDefault="00A84C54" w:rsidP="0086006D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6006D">
              <w:rPr>
                <w:rFonts w:ascii="Arial" w:hAnsi="Arial" w:cs="Arial"/>
                <w:sz w:val="18"/>
                <w:szCs w:val="18"/>
                <w:lang w:val="ru-RU"/>
              </w:rPr>
              <w:t>с надписью,</w:t>
            </w:r>
            <w:r w:rsidR="00C771CD" w:rsidRPr="0086006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6006D">
              <w:rPr>
                <w:rFonts w:ascii="Arial" w:hAnsi="Arial" w:cs="Arial"/>
                <w:sz w:val="18"/>
                <w:szCs w:val="18"/>
                <w:lang w:val="ru-RU"/>
              </w:rPr>
              <w:t>по открытым сторонам стенд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1A8F" w14:textId="77777777" w:rsidR="00A84C54" w:rsidRPr="0086006D" w:rsidRDefault="00A84C54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BF7C" w14:textId="77777777" w:rsidR="00A84C54" w:rsidRPr="0086006D" w:rsidRDefault="00A84C54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C23B" w14:textId="77777777" w:rsidR="00A84C54" w:rsidRPr="0086006D" w:rsidRDefault="00A84C54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FE2A" w14:textId="77777777" w:rsidR="00A84C54" w:rsidRPr="0086006D" w:rsidRDefault="00A84C54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7BF5" w14:textId="77777777" w:rsidR="00A84C54" w:rsidRPr="0086006D" w:rsidRDefault="00A84C54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771CD" w:rsidRPr="0086006D" w14:paraId="687B0D21" w14:textId="77777777" w:rsidTr="000335C9"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29E7" w14:textId="77777777" w:rsidR="00C771CD" w:rsidRPr="0086006D" w:rsidRDefault="00A84C54" w:rsidP="0086006D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6006D">
              <w:rPr>
                <w:rFonts w:ascii="Arial" w:hAnsi="Arial" w:cs="Arial"/>
                <w:sz w:val="18"/>
                <w:szCs w:val="18"/>
                <w:lang w:val="ru-RU"/>
              </w:rPr>
              <w:t>Фризовая панель вставная (поликарбонат</w:t>
            </w:r>
            <w:r w:rsidR="00C771CD" w:rsidRPr="0086006D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="00C771CD" w:rsidRPr="0086006D">
              <w:rPr>
                <w:rFonts w:ascii="Arial" w:hAnsi="Arial" w:cs="Arial"/>
                <w:sz w:val="18"/>
                <w:szCs w:val="18"/>
              </w:rPr>
              <w:t>H</w:t>
            </w:r>
            <w:r w:rsidR="00C771CD" w:rsidRPr="0086006D">
              <w:rPr>
                <w:rFonts w:ascii="Arial" w:hAnsi="Arial" w:cs="Arial"/>
                <w:sz w:val="18"/>
                <w:szCs w:val="18"/>
                <w:lang w:val="ru-RU"/>
              </w:rPr>
              <w:t xml:space="preserve"> = 0,5 м</w:t>
            </w:r>
            <w:r w:rsidR="00EF4E7E" w:rsidRPr="0086006D">
              <w:rPr>
                <w:rFonts w:ascii="Arial" w:hAnsi="Arial" w:cs="Arial"/>
                <w:sz w:val="18"/>
                <w:szCs w:val="18"/>
                <w:lang w:val="ru-RU"/>
              </w:rPr>
              <w:t xml:space="preserve"> или ПВХ</w:t>
            </w:r>
            <w:r w:rsidRPr="0086006D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  <w:p w14:paraId="79AE58DC" w14:textId="77777777" w:rsidR="00C771CD" w:rsidRPr="0086006D" w:rsidRDefault="00A84C54" w:rsidP="0086006D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6006D">
              <w:rPr>
                <w:rFonts w:ascii="Arial" w:hAnsi="Arial" w:cs="Arial"/>
                <w:sz w:val="18"/>
                <w:szCs w:val="18"/>
                <w:lang w:val="ru-RU"/>
              </w:rPr>
              <w:t xml:space="preserve">с оклейкой </w:t>
            </w:r>
            <w:proofErr w:type="spellStart"/>
            <w:r w:rsidRPr="0086006D">
              <w:rPr>
                <w:rFonts w:ascii="Arial" w:hAnsi="Arial" w:cs="Arial"/>
                <w:sz w:val="18"/>
                <w:szCs w:val="18"/>
              </w:rPr>
              <w:t>Oracal</w:t>
            </w:r>
            <w:proofErr w:type="spellEnd"/>
            <w:r w:rsidRPr="0086006D">
              <w:rPr>
                <w:rFonts w:ascii="Arial" w:hAnsi="Arial" w:cs="Arial"/>
                <w:sz w:val="18"/>
                <w:szCs w:val="18"/>
                <w:lang w:val="ru-RU"/>
              </w:rPr>
              <w:t xml:space="preserve"> и цветным логотипом на каждые</w:t>
            </w:r>
          </w:p>
          <w:p w14:paraId="3093D6E0" w14:textId="77777777" w:rsidR="00A84C54" w:rsidRPr="0086006D" w:rsidRDefault="00A84C54" w:rsidP="0086006D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6006D">
              <w:rPr>
                <w:rFonts w:ascii="Arial" w:hAnsi="Arial" w:cs="Arial"/>
                <w:sz w:val="18"/>
                <w:szCs w:val="18"/>
                <w:lang w:val="ru-RU"/>
              </w:rPr>
              <w:t>3 п.</w:t>
            </w:r>
            <w:r w:rsidR="00C771CD" w:rsidRPr="0086006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6006D">
              <w:rPr>
                <w:rFonts w:ascii="Arial" w:hAnsi="Arial" w:cs="Arial"/>
                <w:sz w:val="18"/>
                <w:szCs w:val="18"/>
                <w:lang w:val="ru-RU"/>
              </w:rPr>
              <w:t>м, по открытым сторонам стенда</w:t>
            </w:r>
            <w:r w:rsidR="00EF4E7E" w:rsidRPr="0086006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1908" w14:textId="77777777" w:rsidR="00A84C54" w:rsidRPr="0086006D" w:rsidRDefault="00A84C54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1096" w14:textId="77777777" w:rsidR="00A84C54" w:rsidRPr="0086006D" w:rsidRDefault="00A84C54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2BAC" w14:textId="77777777" w:rsidR="00A84C54" w:rsidRPr="0086006D" w:rsidRDefault="00A84C54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55E1" w14:textId="77777777" w:rsidR="00A84C54" w:rsidRPr="0086006D" w:rsidRDefault="00A84C54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5DE7" w14:textId="77777777" w:rsidR="00A84C54" w:rsidRPr="0086006D" w:rsidRDefault="00A84C54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771CD" w:rsidRPr="0086006D" w14:paraId="62D7F34D" w14:textId="77777777" w:rsidTr="000335C9"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9D41" w14:textId="77777777" w:rsidR="00A84C54" w:rsidRPr="0086006D" w:rsidRDefault="009E62DE" w:rsidP="0086006D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6006D">
              <w:rPr>
                <w:rFonts w:ascii="Arial" w:hAnsi="Arial" w:cs="Arial"/>
                <w:sz w:val="18"/>
                <w:szCs w:val="18"/>
                <w:lang w:val="ru-RU"/>
              </w:rPr>
              <w:t>Информационная стойка</w:t>
            </w:r>
            <w:r w:rsidR="00C771CD" w:rsidRPr="0086006D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r w:rsidRPr="0086006D">
              <w:rPr>
                <w:rFonts w:ascii="Arial" w:hAnsi="Arial" w:cs="Arial"/>
                <w:sz w:val="18"/>
                <w:szCs w:val="18"/>
                <w:lang w:val="ru-RU"/>
              </w:rPr>
              <w:t>0,5</w:t>
            </w:r>
            <w:r w:rsidRPr="0086006D">
              <w:rPr>
                <w:rFonts w:ascii="Arial" w:hAnsi="Arial" w:cs="Arial"/>
                <w:sz w:val="18"/>
                <w:szCs w:val="18"/>
              </w:rPr>
              <w:t>x</w:t>
            </w:r>
            <w:r w:rsidRPr="0086006D">
              <w:rPr>
                <w:rFonts w:ascii="Arial" w:hAnsi="Arial" w:cs="Arial"/>
                <w:sz w:val="18"/>
                <w:szCs w:val="18"/>
                <w:lang w:val="ru-RU"/>
              </w:rPr>
              <w:t xml:space="preserve">1 м, </w:t>
            </w:r>
            <w:r w:rsidRPr="0086006D">
              <w:rPr>
                <w:rFonts w:ascii="Arial" w:hAnsi="Arial" w:cs="Arial"/>
                <w:sz w:val="18"/>
                <w:szCs w:val="18"/>
              </w:rPr>
              <w:t>H</w:t>
            </w:r>
            <w:r w:rsidR="00C771CD" w:rsidRPr="0086006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6006D">
              <w:rPr>
                <w:rFonts w:ascii="Arial" w:hAnsi="Arial" w:cs="Arial"/>
                <w:sz w:val="18"/>
                <w:szCs w:val="18"/>
                <w:lang w:val="ru-RU"/>
              </w:rPr>
              <w:t>=</w:t>
            </w:r>
            <w:r w:rsidR="00C771CD" w:rsidRPr="0086006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6006D">
              <w:rPr>
                <w:rFonts w:ascii="Arial" w:hAnsi="Arial" w:cs="Arial"/>
                <w:sz w:val="18"/>
                <w:szCs w:val="18"/>
                <w:lang w:val="ru-RU"/>
              </w:rPr>
              <w:t>1 м</w:t>
            </w:r>
            <w:r w:rsidR="00C771CD" w:rsidRPr="0086006D">
              <w:rPr>
                <w:rFonts w:ascii="Arial" w:hAnsi="Arial" w:cs="Arial"/>
                <w:sz w:val="18"/>
                <w:szCs w:val="18"/>
                <w:lang w:val="ru-RU"/>
              </w:rPr>
              <w:t>), к</w:t>
            </w:r>
            <w:r w:rsidR="00A84C54" w:rsidRPr="0086006D">
              <w:rPr>
                <w:rFonts w:ascii="Arial" w:hAnsi="Arial" w:cs="Arial"/>
                <w:sz w:val="18"/>
                <w:szCs w:val="18"/>
                <w:lang w:val="ru-RU"/>
              </w:rPr>
              <w:t>од 318</w:t>
            </w:r>
            <w:r w:rsidRPr="0086006D">
              <w:rPr>
                <w:rFonts w:ascii="Arial" w:hAnsi="Arial" w:cs="Arial"/>
                <w:sz w:val="18"/>
                <w:szCs w:val="18"/>
                <w:lang w:val="ru-RU"/>
              </w:rPr>
              <w:t>/31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A087" w14:textId="77777777" w:rsidR="00A84C54" w:rsidRPr="0086006D" w:rsidRDefault="00A84C54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33AF" w14:textId="77777777" w:rsidR="00A84C54" w:rsidRPr="0086006D" w:rsidRDefault="00A84C54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95D7" w14:textId="77777777" w:rsidR="00A84C54" w:rsidRPr="0086006D" w:rsidRDefault="00A84C54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4E13" w14:textId="77777777" w:rsidR="00A84C54" w:rsidRPr="0086006D" w:rsidRDefault="00A84C54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D0C4" w14:textId="77777777" w:rsidR="00A84C54" w:rsidRPr="0086006D" w:rsidRDefault="00A84C54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771CD" w:rsidRPr="0086006D" w14:paraId="2ECEA8F7" w14:textId="77777777" w:rsidTr="000335C9"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B3CE" w14:textId="77777777" w:rsidR="002D3262" w:rsidRPr="0086006D" w:rsidRDefault="002D3262" w:rsidP="0086006D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6006D">
              <w:rPr>
                <w:rFonts w:ascii="Arial" w:hAnsi="Arial" w:cs="Arial"/>
                <w:sz w:val="18"/>
                <w:szCs w:val="18"/>
              </w:rPr>
              <w:t>Стол</w:t>
            </w:r>
            <w:proofErr w:type="spellEnd"/>
            <w:r w:rsidRPr="0086006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6006D">
              <w:rPr>
                <w:rFonts w:ascii="Arial" w:hAnsi="Arial" w:cs="Arial"/>
                <w:sz w:val="18"/>
                <w:szCs w:val="18"/>
              </w:rPr>
              <w:t>круглый</w:t>
            </w:r>
            <w:proofErr w:type="spellEnd"/>
            <w:r w:rsidRPr="0086006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6006D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86006D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86006D">
              <w:rPr>
                <w:rFonts w:ascii="Arial" w:hAnsi="Arial" w:cs="Arial"/>
                <w:sz w:val="18"/>
                <w:szCs w:val="18"/>
              </w:rPr>
              <w:t xml:space="preserve"> 314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AFB7" w14:textId="77777777" w:rsidR="002D3262" w:rsidRPr="0086006D" w:rsidRDefault="002D3262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DD11" w14:textId="77777777" w:rsidR="002D3262" w:rsidRPr="0086006D" w:rsidRDefault="002D3262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A9FE" w14:textId="77777777" w:rsidR="002D3262" w:rsidRPr="0086006D" w:rsidRDefault="002D3262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66CA" w14:textId="77777777" w:rsidR="002D3262" w:rsidRPr="0086006D" w:rsidRDefault="002D3262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346A" w14:textId="77777777" w:rsidR="002D3262" w:rsidRPr="0086006D" w:rsidRDefault="002D3262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771CD" w:rsidRPr="0086006D" w14:paraId="76764DA4" w14:textId="77777777" w:rsidTr="000335C9"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4D922" w14:textId="77777777" w:rsidR="002D3262" w:rsidRPr="0086006D" w:rsidRDefault="002D3262" w:rsidP="0086006D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6006D">
              <w:rPr>
                <w:rFonts w:ascii="Arial" w:hAnsi="Arial" w:cs="Arial"/>
                <w:sz w:val="18"/>
                <w:szCs w:val="18"/>
              </w:rPr>
              <w:t>Стул</w:t>
            </w:r>
            <w:proofErr w:type="spellEnd"/>
            <w:r w:rsidRPr="0086006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6006D">
              <w:rPr>
                <w:rFonts w:ascii="Arial" w:hAnsi="Arial" w:cs="Arial"/>
                <w:sz w:val="18"/>
                <w:szCs w:val="18"/>
              </w:rPr>
              <w:t>переговорный</w:t>
            </w:r>
            <w:proofErr w:type="spellEnd"/>
            <w:r w:rsidRPr="0086006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6006D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86006D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86006D">
              <w:rPr>
                <w:rFonts w:ascii="Arial" w:hAnsi="Arial" w:cs="Arial"/>
                <w:sz w:val="18"/>
                <w:szCs w:val="18"/>
              </w:rPr>
              <w:t xml:space="preserve"> 303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B92F" w14:textId="77777777" w:rsidR="002D3262" w:rsidRPr="0086006D" w:rsidRDefault="002D3262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ECA7" w14:textId="77777777" w:rsidR="002D3262" w:rsidRPr="0086006D" w:rsidRDefault="002D3262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C5CC" w14:textId="77777777" w:rsidR="002D3262" w:rsidRPr="0086006D" w:rsidRDefault="002D3262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D1CB" w14:textId="77777777" w:rsidR="002D3262" w:rsidRPr="0086006D" w:rsidRDefault="002D3262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1271" w14:textId="77777777" w:rsidR="002D3262" w:rsidRPr="0086006D" w:rsidRDefault="002D3262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C771CD" w:rsidRPr="0086006D" w14:paraId="04F00D7F" w14:textId="77777777" w:rsidTr="000335C9"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8F8E" w14:textId="77777777" w:rsidR="002D3262" w:rsidRPr="0086006D" w:rsidRDefault="002D3262" w:rsidP="0086006D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6006D">
              <w:rPr>
                <w:rFonts w:ascii="Arial" w:hAnsi="Arial" w:cs="Arial"/>
                <w:sz w:val="18"/>
                <w:szCs w:val="18"/>
                <w:lang w:val="ru-RU"/>
              </w:rPr>
              <w:t>Светильник спот-бра, 75 Вт (код 510)</w:t>
            </w:r>
            <w:r w:rsidR="00EF4E7E" w:rsidRPr="0086006D">
              <w:rPr>
                <w:rFonts w:ascii="Arial" w:hAnsi="Arial" w:cs="Arial"/>
                <w:sz w:val="18"/>
                <w:szCs w:val="18"/>
                <w:lang w:val="ru-RU"/>
              </w:rPr>
              <w:t xml:space="preserve"> / светодиодный аналог</w:t>
            </w:r>
            <w:r w:rsidRPr="0086006D">
              <w:rPr>
                <w:rFonts w:ascii="Arial" w:hAnsi="Arial" w:cs="Arial"/>
                <w:sz w:val="18"/>
                <w:szCs w:val="18"/>
                <w:lang w:val="ru-RU"/>
              </w:rPr>
              <w:t xml:space="preserve"> или прожектор галогенный на штанге, 150 Вт (код 516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018B" w14:textId="77777777" w:rsidR="002D3262" w:rsidRPr="0086006D" w:rsidRDefault="002D3262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0BDC" w14:textId="77777777" w:rsidR="002D3262" w:rsidRPr="0086006D" w:rsidRDefault="002D3262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D302" w14:textId="77777777" w:rsidR="002D3262" w:rsidRPr="0086006D" w:rsidRDefault="002D3262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D6A1" w14:textId="77777777" w:rsidR="002D3262" w:rsidRPr="0086006D" w:rsidRDefault="002D3262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1D5B2" w14:textId="77777777" w:rsidR="002D3262" w:rsidRPr="0086006D" w:rsidRDefault="002D3262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C771CD" w:rsidRPr="0086006D" w14:paraId="55104283" w14:textId="77777777" w:rsidTr="000335C9"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701F" w14:textId="77777777" w:rsidR="002D3262" w:rsidRPr="0086006D" w:rsidRDefault="0043743F" w:rsidP="0086006D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6006D">
              <w:rPr>
                <w:rFonts w:ascii="Arial" w:hAnsi="Arial" w:cs="Arial"/>
                <w:sz w:val="18"/>
                <w:szCs w:val="18"/>
                <w:lang w:val="ru-RU"/>
              </w:rPr>
              <w:t>Розетка тройная 220В, до 1 кВт (код 505а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0477" w14:textId="77777777" w:rsidR="002D3262" w:rsidRPr="0086006D" w:rsidRDefault="002D3262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33B5" w14:textId="77777777" w:rsidR="002D3262" w:rsidRPr="0086006D" w:rsidRDefault="002D3262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5E94" w14:textId="77777777" w:rsidR="002D3262" w:rsidRPr="0086006D" w:rsidRDefault="002D3262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139B" w14:textId="77777777" w:rsidR="002D3262" w:rsidRPr="0086006D" w:rsidRDefault="002D3262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F1DB" w14:textId="77777777" w:rsidR="002D3262" w:rsidRPr="0086006D" w:rsidRDefault="002D3262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771CD" w:rsidRPr="0086006D" w14:paraId="73F07864" w14:textId="77777777" w:rsidTr="000335C9"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8144" w14:textId="77777777" w:rsidR="002D3262" w:rsidRPr="0086006D" w:rsidRDefault="002D3262" w:rsidP="0086006D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6006D">
              <w:rPr>
                <w:rFonts w:ascii="Arial" w:hAnsi="Arial" w:cs="Arial"/>
                <w:sz w:val="18"/>
                <w:szCs w:val="18"/>
              </w:rPr>
              <w:t>Корзина</w:t>
            </w:r>
            <w:proofErr w:type="spellEnd"/>
            <w:r w:rsidRPr="0086006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6006D">
              <w:rPr>
                <w:rFonts w:ascii="Arial" w:hAnsi="Arial" w:cs="Arial"/>
                <w:sz w:val="18"/>
                <w:szCs w:val="18"/>
              </w:rPr>
              <w:t>для</w:t>
            </w:r>
            <w:proofErr w:type="spellEnd"/>
            <w:r w:rsidRPr="0086006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6006D">
              <w:rPr>
                <w:rFonts w:ascii="Arial" w:hAnsi="Arial" w:cs="Arial"/>
                <w:sz w:val="18"/>
                <w:szCs w:val="18"/>
              </w:rPr>
              <w:t>мусора</w:t>
            </w:r>
            <w:proofErr w:type="spellEnd"/>
            <w:r w:rsidRPr="0086006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6006D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86006D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86006D">
              <w:rPr>
                <w:rFonts w:ascii="Arial" w:hAnsi="Arial" w:cs="Arial"/>
                <w:sz w:val="18"/>
                <w:szCs w:val="18"/>
              </w:rPr>
              <w:t xml:space="preserve"> 377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FA33" w14:textId="77777777" w:rsidR="002D3262" w:rsidRPr="0086006D" w:rsidRDefault="002D3262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50F8" w14:textId="77777777" w:rsidR="002D3262" w:rsidRPr="0086006D" w:rsidRDefault="002D3262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F6C9" w14:textId="77777777" w:rsidR="002D3262" w:rsidRPr="0086006D" w:rsidRDefault="002D3262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5BCD" w14:textId="77777777" w:rsidR="002D3262" w:rsidRPr="0086006D" w:rsidRDefault="002D3262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BF0F" w14:textId="77777777" w:rsidR="002D3262" w:rsidRPr="0086006D" w:rsidRDefault="002D3262" w:rsidP="008600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06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14:paraId="73D17701" w14:textId="77777777" w:rsidR="0086006D" w:rsidRPr="0086006D" w:rsidRDefault="0086006D" w:rsidP="0086006D">
      <w:pPr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14:paraId="45CF46E4" w14:textId="12E085FE" w:rsidR="0086006D" w:rsidRPr="0086006D" w:rsidRDefault="0086006D" w:rsidP="0086006D">
      <w:pPr>
        <w:pBdr>
          <w:top w:val="double" w:sz="4" w:space="1" w:color="auto"/>
          <w:bottom w:val="double" w:sz="4" w:space="1" w:color="auto"/>
        </w:pBdr>
        <w:shd w:val="clear" w:color="auto" w:fill="E0E0E0"/>
        <w:tabs>
          <w:tab w:val="left" w:pos="720"/>
          <w:tab w:val="left" w:leader="dot" w:pos="9360"/>
        </w:tabs>
        <w:jc w:val="center"/>
        <w:rPr>
          <w:rFonts w:ascii="Arial" w:hAnsi="Arial" w:cs="Arial"/>
          <w:b/>
          <w:bCs/>
          <w:spacing w:val="20"/>
          <w:sz w:val="28"/>
          <w:szCs w:val="28"/>
          <w:lang w:val="ru-RU"/>
        </w:rPr>
      </w:pPr>
      <w:r w:rsidRPr="0086006D">
        <w:rPr>
          <w:rFonts w:ascii="Arial" w:hAnsi="Arial" w:cs="Arial"/>
          <w:b/>
          <w:bCs/>
          <w:spacing w:val="20"/>
          <w:sz w:val="28"/>
          <w:szCs w:val="28"/>
          <w:lang w:val="ru-RU"/>
        </w:rPr>
        <w:t>Улучшенный стандарт №12</w:t>
      </w:r>
    </w:p>
    <w:p w14:paraId="3BDF7777" w14:textId="77777777" w:rsidR="0086006D" w:rsidRPr="0086006D" w:rsidRDefault="0086006D" w:rsidP="0086006D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06F6D385" w14:textId="1B8DEB61" w:rsidR="0086006D" w:rsidRPr="0086006D" w:rsidRDefault="0086006D" w:rsidP="0086006D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6006D">
        <w:rPr>
          <w:rFonts w:ascii="Arial" w:hAnsi="Arial" w:cs="Arial"/>
          <w:sz w:val="18"/>
          <w:szCs w:val="18"/>
          <w:lang w:val="ru-RU"/>
        </w:rPr>
        <w:t>Общая высота конструкций стенда – 3,35 м</w:t>
      </w:r>
    </w:p>
    <w:p w14:paraId="461D4D23" w14:textId="77777777" w:rsidR="0086006D" w:rsidRPr="0086006D" w:rsidRDefault="0086006D" w:rsidP="0086006D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6006D">
        <w:rPr>
          <w:rFonts w:ascii="Arial" w:hAnsi="Arial" w:cs="Arial"/>
          <w:sz w:val="18"/>
          <w:szCs w:val="18"/>
          <w:lang w:val="ru-RU"/>
        </w:rPr>
        <w:t>Высота стен– 2,5 м</w:t>
      </w:r>
    </w:p>
    <w:p w14:paraId="6D251DEA" w14:textId="6272BD19" w:rsidR="0086006D" w:rsidRPr="0086006D" w:rsidRDefault="0086006D" w:rsidP="0086006D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6006D">
        <w:rPr>
          <w:rFonts w:ascii="Arial" w:hAnsi="Arial" w:cs="Arial"/>
          <w:sz w:val="18"/>
          <w:szCs w:val="18"/>
          <w:lang w:val="ru-RU"/>
        </w:rPr>
        <w:t xml:space="preserve">Конструктив– </w:t>
      </w:r>
      <w:r w:rsidRPr="0086006D">
        <w:rPr>
          <w:rFonts w:ascii="Arial" w:hAnsi="Arial" w:cs="Arial"/>
          <w:sz w:val="18"/>
          <w:szCs w:val="18"/>
        </w:rPr>
        <w:t>Mero</w:t>
      </w:r>
      <w:r w:rsidRPr="0086006D">
        <w:rPr>
          <w:rFonts w:ascii="Arial" w:hAnsi="Arial" w:cs="Arial"/>
          <w:sz w:val="18"/>
          <w:szCs w:val="18"/>
          <w:lang w:val="ru-RU"/>
        </w:rPr>
        <w:t xml:space="preserve"> </w:t>
      </w:r>
      <w:r w:rsidRPr="0086006D">
        <w:rPr>
          <w:rFonts w:ascii="Arial" w:hAnsi="Arial" w:cs="Arial"/>
          <w:sz w:val="18"/>
          <w:szCs w:val="18"/>
        </w:rPr>
        <w:t>R</w:t>
      </w:r>
      <w:r w:rsidRPr="0086006D">
        <w:rPr>
          <w:rFonts w:ascii="Arial" w:hAnsi="Arial" w:cs="Arial"/>
          <w:sz w:val="18"/>
          <w:szCs w:val="18"/>
          <w:lang w:val="ru-RU"/>
        </w:rPr>
        <w:t xml:space="preserve">8, </w:t>
      </w:r>
      <w:r w:rsidRPr="0086006D">
        <w:rPr>
          <w:rFonts w:ascii="Arial" w:hAnsi="Arial" w:cs="Arial"/>
          <w:sz w:val="18"/>
          <w:szCs w:val="18"/>
        </w:rPr>
        <w:t>Mero</w:t>
      </w:r>
      <w:r w:rsidR="000335C9" w:rsidRPr="000335C9">
        <w:rPr>
          <w:rFonts w:ascii="Arial" w:hAnsi="Arial" w:cs="Arial"/>
          <w:sz w:val="18"/>
          <w:szCs w:val="18"/>
          <w:lang w:val="ru-RU"/>
        </w:rPr>
        <w:t xml:space="preserve"> </w:t>
      </w:r>
      <w:r w:rsidRPr="0086006D">
        <w:rPr>
          <w:rFonts w:ascii="Arial" w:hAnsi="Arial" w:cs="Arial"/>
          <w:sz w:val="18"/>
          <w:szCs w:val="18"/>
        </w:rPr>
        <w:t>R</w:t>
      </w:r>
      <w:r w:rsidRPr="0086006D">
        <w:rPr>
          <w:rFonts w:ascii="Arial" w:hAnsi="Arial" w:cs="Arial"/>
          <w:sz w:val="18"/>
          <w:szCs w:val="18"/>
          <w:lang w:val="ru-RU"/>
        </w:rPr>
        <w:t>8+</w:t>
      </w:r>
    </w:p>
    <w:p w14:paraId="43F990EB" w14:textId="77777777" w:rsidR="0086006D" w:rsidRPr="0086006D" w:rsidRDefault="0086006D" w:rsidP="0086006D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85"/>
      </w:tblGrid>
      <w:tr w:rsidR="0086006D" w:rsidRPr="0025750D" w14:paraId="2DDA14B4" w14:textId="77777777" w:rsidTr="0054545D">
        <w:tc>
          <w:tcPr>
            <w:tcW w:w="6521" w:type="dxa"/>
            <w:gridSpan w:val="2"/>
            <w:shd w:val="clear" w:color="auto" w:fill="D9D9D9"/>
          </w:tcPr>
          <w:p w14:paraId="58396B66" w14:textId="77777777" w:rsidR="0086006D" w:rsidRPr="0086006D" w:rsidRDefault="0086006D" w:rsidP="00545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6006D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оимость на период проведения мероприятия</w:t>
            </w:r>
          </w:p>
        </w:tc>
      </w:tr>
      <w:tr w:rsidR="0086006D" w:rsidRPr="0086006D" w14:paraId="147BCFF8" w14:textId="77777777" w:rsidTr="0054545D">
        <w:trPr>
          <w:trHeight w:val="357"/>
        </w:trPr>
        <w:tc>
          <w:tcPr>
            <w:tcW w:w="4536" w:type="dxa"/>
            <w:shd w:val="clear" w:color="auto" w:fill="auto"/>
            <w:vAlign w:val="center"/>
          </w:tcPr>
          <w:p w14:paraId="2258FF68" w14:textId="77777777" w:rsidR="0086006D" w:rsidRPr="0086006D" w:rsidRDefault="0086006D" w:rsidP="0054545D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6006D">
              <w:rPr>
                <w:rFonts w:ascii="Arial" w:hAnsi="Arial" w:cs="Arial"/>
                <w:sz w:val="18"/>
                <w:szCs w:val="18"/>
                <w:lang w:val="ru-RU"/>
              </w:rPr>
              <w:t xml:space="preserve">Стоимость за 1 </w:t>
            </w:r>
            <w:proofErr w:type="spellStart"/>
            <w:r w:rsidRPr="0086006D">
              <w:rPr>
                <w:rFonts w:ascii="Arial" w:hAnsi="Arial" w:cs="Arial"/>
                <w:sz w:val="18"/>
                <w:szCs w:val="18"/>
                <w:lang w:val="ru-RU"/>
              </w:rPr>
              <w:t>кв.м</w:t>
            </w:r>
            <w:proofErr w:type="spellEnd"/>
            <w:r w:rsidRPr="0086006D">
              <w:rPr>
                <w:rFonts w:ascii="Arial" w:hAnsi="Arial" w:cs="Arial"/>
                <w:sz w:val="18"/>
                <w:szCs w:val="18"/>
                <w:lang w:val="ru-RU"/>
              </w:rPr>
              <w:t>., с учетом НДС, руб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4AED3B" w14:textId="741E204B" w:rsidR="0086006D" w:rsidRPr="0086006D" w:rsidRDefault="0086006D" w:rsidP="0054545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6006D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8600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006D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86006D">
              <w:rPr>
                <w:rFonts w:ascii="Arial" w:hAnsi="Arial" w:cs="Arial"/>
                <w:sz w:val="18"/>
                <w:szCs w:val="18"/>
              </w:rPr>
              <w:t>00</w:t>
            </w:r>
            <w:r w:rsidRPr="0086006D">
              <w:rPr>
                <w:rFonts w:ascii="Arial" w:hAnsi="Arial" w:cs="Arial"/>
                <w:sz w:val="18"/>
                <w:szCs w:val="18"/>
                <w:lang w:val="ru-RU"/>
              </w:rPr>
              <w:t>-00</w:t>
            </w:r>
          </w:p>
        </w:tc>
      </w:tr>
    </w:tbl>
    <w:p w14:paraId="6CE62745" w14:textId="77777777" w:rsidR="0086006D" w:rsidRPr="0086006D" w:rsidRDefault="0086006D" w:rsidP="0086006D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547D7B86" w14:textId="77777777" w:rsidR="0086006D" w:rsidRPr="0086006D" w:rsidRDefault="0086006D" w:rsidP="0086006D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6CF8AE73" w14:textId="77777777" w:rsidR="0086006D" w:rsidRPr="0086006D" w:rsidRDefault="0086006D" w:rsidP="0086006D">
      <w:pPr>
        <w:tabs>
          <w:tab w:val="right" w:pos="10466"/>
        </w:tabs>
        <w:ind w:firstLine="0"/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</w:pPr>
    </w:p>
    <w:p w14:paraId="1B496BC3" w14:textId="77777777" w:rsidR="0086006D" w:rsidRPr="0086006D" w:rsidRDefault="0086006D" w:rsidP="0086006D">
      <w:pPr>
        <w:tabs>
          <w:tab w:val="left" w:pos="324"/>
          <w:tab w:val="right" w:pos="10466"/>
        </w:tabs>
        <w:ind w:firstLine="0"/>
        <w:jc w:val="left"/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</w:pPr>
    </w:p>
    <w:p w14:paraId="6AB7E696" w14:textId="77777777" w:rsidR="0086006D" w:rsidRPr="0086006D" w:rsidRDefault="0086006D" w:rsidP="0086006D">
      <w:pPr>
        <w:tabs>
          <w:tab w:val="left" w:pos="324"/>
          <w:tab w:val="right" w:pos="10466"/>
        </w:tabs>
        <w:ind w:firstLine="0"/>
        <w:jc w:val="left"/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</w:pPr>
    </w:p>
    <w:p w14:paraId="305142D0" w14:textId="77777777" w:rsidR="00CF549D" w:rsidRPr="0086006D" w:rsidRDefault="00CF549D" w:rsidP="00CF549D">
      <w:pPr>
        <w:ind w:firstLine="0"/>
        <w:jc w:val="right"/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</w:pPr>
      <w:r w:rsidRPr="0086006D"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  <w:t xml:space="preserve">Прим.: </w:t>
      </w:r>
      <w:r w:rsidRPr="0086006D"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  <w:t>все размеры указаны приблизительно,</w:t>
      </w:r>
    </w:p>
    <w:p w14:paraId="387CEE52" w14:textId="2E54E183" w:rsidR="00CF549D" w:rsidRPr="0086006D" w:rsidRDefault="00CF549D" w:rsidP="00CF549D">
      <w:pPr>
        <w:ind w:firstLine="0"/>
        <w:jc w:val="right"/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</w:pPr>
      <w:r w:rsidRPr="0086006D"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  <w:t>точные цифры необходимо уточнять.</w:t>
      </w:r>
    </w:p>
    <w:p w14:paraId="2BCF8194" w14:textId="77777777" w:rsidR="00CF549D" w:rsidRPr="0086006D" w:rsidRDefault="00CF549D" w:rsidP="00CF549D">
      <w:pPr>
        <w:ind w:firstLine="0"/>
        <w:jc w:val="left"/>
        <w:rPr>
          <w:rFonts w:ascii="Arial" w:hAnsi="Arial" w:cs="Arial"/>
          <w:sz w:val="10"/>
          <w:szCs w:val="10"/>
          <w:lang w:val="ru-RU"/>
        </w:rPr>
      </w:pPr>
    </w:p>
    <w:p w14:paraId="20866833" w14:textId="77777777" w:rsidR="00A37C8B" w:rsidRDefault="00A37C8B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55BED648" w14:textId="77777777" w:rsidR="00A37C8B" w:rsidRDefault="00A37C8B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52AAD0AC" w14:textId="5F58338F" w:rsidR="00C771CD" w:rsidRPr="00A37C8B" w:rsidRDefault="00B40E23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  <w:r w:rsidRPr="00A37C8B">
        <w:rPr>
          <w:rFonts w:ascii="Arial" w:hAnsi="Arial" w:cs="Arial"/>
          <w:b/>
          <w:bCs/>
          <w:sz w:val="18"/>
          <w:szCs w:val="18"/>
          <w:lang w:val="ru-RU"/>
        </w:rPr>
        <w:t>Информация, предоставляемая З</w:t>
      </w:r>
      <w:r w:rsidR="00C63450" w:rsidRPr="00A37C8B">
        <w:rPr>
          <w:rFonts w:ascii="Arial" w:hAnsi="Arial" w:cs="Arial"/>
          <w:b/>
          <w:bCs/>
          <w:sz w:val="18"/>
          <w:szCs w:val="18"/>
          <w:lang w:val="ru-RU"/>
        </w:rPr>
        <w:t>аказчиком:</w:t>
      </w:r>
    </w:p>
    <w:p w14:paraId="7E144261" w14:textId="77777777" w:rsidR="00C771CD" w:rsidRPr="0086006D" w:rsidRDefault="00C771CD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6006D">
        <w:rPr>
          <w:rFonts w:ascii="Arial" w:hAnsi="Arial" w:cs="Arial"/>
          <w:sz w:val="18"/>
          <w:szCs w:val="18"/>
          <w:lang w:val="ru-RU"/>
        </w:rPr>
        <w:t xml:space="preserve">- </w:t>
      </w:r>
      <w:r w:rsidR="00C63450" w:rsidRPr="0086006D">
        <w:rPr>
          <w:rFonts w:ascii="Arial" w:hAnsi="Arial" w:cs="Arial"/>
          <w:sz w:val="18"/>
          <w:szCs w:val="18"/>
          <w:lang w:val="ru-RU"/>
        </w:rPr>
        <w:t xml:space="preserve">цвет коврового покрытия (по раскладке </w:t>
      </w:r>
      <w:proofErr w:type="spellStart"/>
      <w:r w:rsidR="00C63450" w:rsidRPr="0086006D">
        <w:rPr>
          <w:rFonts w:ascii="Arial" w:hAnsi="Arial" w:cs="Arial"/>
          <w:sz w:val="18"/>
          <w:szCs w:val="18"/>
        </w:rPr>
        <w:t>ExpoRadu</w:t>
      </w:r>
      <w:proofErr w:type="spellEnd"/>
      <w:r w:rsidR="00C63450" w:rsidRPr="0086006D">
        <w:rPr>
          <w:rFonts w:ascii="Arial" w:hAnsi="Arial" w:cs="Arial"/>
          <w:sz w:val="18"/>
          <w:szCs w:val="18"/>
          <w:lang w:val="ru-RU"/>
        </w:rPr>
        <w:t>)</w:t>
      </w:r>
      <w:r w:rsidRPr="0086006D">
        <w:rPr>
          <w:rFonts w:ascii="Arial" w:hAnsi="Arial" w:cs="Arial"/>
          <w:sz w:val="18"/>
          <w:szCs w:val="18"/>
          <w:lang w:val="ru-RU"/>
        </w:rPr>
        <w:t>;</w:t>
      </w:r>
    </w:p>
    <w:p w14:paraId="6A4372A8" w14:textId="77777777" w:rsidR="00C771CD" w:rsidRPr="0086006D" w:rsidRDefault="00C771CD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6006D">
        <w:rPr>
          <w:rFonts w:ascii="Arial" w:hAnsi="Arial" w:cs="Arial"/>
          <w:sz w:val="18"/>
          <w:szCs w:val="18"/>
          <w:lang w:val="ru-RU"/>
        </w:rPr>
        <w:t xml:space="preserve">- </w:t>
      </w:r>
      <w:r w:rsidR="00C63450" w:rsidRPr="0086006D">
        <w:rPr>
          <w:rFonts w:ascii="Arial" w:hAnsi="Arial" w:cs="Arial"/>
          <w:sz w:val="18"/>
          <w:szCs w:val="18"/>
          <w:lang w:val="ru-RU"/>
        </w:rPr>
        <w:t>логотип (формат</w:t>
      </w:r>
      <w:r w:rsidRPr="0086006D">
        <w:rPr>
          <w:rFonts w:ascii="Arial" w:hAnsi="Arial" w:cs="Arial"/>
          <w:sz w:val="18"/>
          <w:szCs w:val="18"/>
          <w:lang w:val="ru-RU"/>
        </w:rPr>
        <w:t xml:space="preserve"> – </w:t>
      </w:r>
      <w:r w:rsidR="00C63450" w:rsidRPr="0086006D">
        <w:rPr>
          <w:rFonts w:ascii="Arial" w:hAnsi="Arial" w:cs="Arial"/>
          <w:sz w:val="18"/>
          <w:szCs w:val="18"/>
          <w:lang w:val="ru-RU"/>
        </w:rPr>
        <w:t>векторный)</w:t>
      </w:r>
      <w:r w:rsidRPr="0086006D">
        <w:rPr>
          <w:rFonts w:ascii="Arial" w:hAnsi="Arial" w:cs="Arial"/>
          <w:sz w:val="18"/>
          <w:szCs w:val="18"/>
          <w:lang w:val="ru-RU"/>
        </w:rPr>
        <w:t>;</w:t>
      </w:r>
    </w:p>
    <w:p w14:paraId="389274C4" w14:textId="77777777" w:rsidR="00C771CD" w:rsidRPr="0086006D" w:rsidRDefault="00C771CD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6006D">
        <w:rPr>
          <w:rFonts w:ascii="Arial" w:hAnsi="Arial" w:cs="Arial"/>
          <w:sz w:val="18"/>
          <w:szCs w:val="18"/>
          <w:lang w:val="ru-RU"/>
        </w:rPr>
        <w:t xml:space="preserve">- </w:t>
      </w:r>
      <w:r w:rsidR="00C63450" w:rsidRPr="0086006D">
        <w:rPr>
          <w:rFonts w:ascii="Arial" w:hAnsi="Arial" w:cs="Arial"/>
          <w:sz w:val="18"/>
          <w:szCs w:val="18"/>
          <w:lang w:val="ru-RU"/>
        </w:rPr>
        <w:t xml:space="preserve">текст и цвет фризовой надписи (цвет по раскладке </w:t>
      </w:r>
      <w:proofErr w:type="spellStart"/>
      <w:r w:rsidR="00C63450" w:rsidRPr="0086006D">
        <w:rPr>
          <w:rFonts w:ascii="Arial" w:hAnsi="Arial" w:cs="Arial"/>
          <w:sz w:val="18"/>
          <w:szCs w:val="18"/>
        </w:rPr>
        <w:t>Oracal</w:t>
      </w:r>
      <w:proofErr w:type="spellEnd"/>
      <w:r w:rsidR="00C63450" w:rsidRPr="0086006D">
        <w:rPr>
          <w:rFonts w:ascii="Arial" w:hAnsi="Arial" w:cs="Arial"/>
          <w:sz w:val="18"/>
          <w:szCs w:val="18"/>
          <w:lang w:val="ru-RU"/>
        </w:rPr>
        <w:t xml:space="preserve"> 641)</w:t>
      </w:r>
      <w:r w:rsidRPr="0086006D">
        <w:rPr>
          <w:rFonts w:ascii="Arial" w:hAnsi="Arial" w:cs="Arial"/>
          <w:sz w:val="18"/>
          <w:szCs w:val="18"/>
          <w:lang w:val="ru-RU"/>
        </w:rPr>
        <w:t>;</w:t>
      </w:r>
    </w:p>
    <w:p w14:paraId="659665F5" w14:textId="77777777" w:rsidR="00C63450" w:rsidRPr="0086006D" w:rsidRDefault="00C771CD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6006D">
        <w:rPr>
          <w:rFonts w:ascii="Arial" w:hAnsi="Arial" w:cs="Arial"/>
          <w:sz w:val="18"/>
          <w:szCs w:val="18"/>
          <w:lang w:val="ru-RU"/>
        </w:rPr>
        <w:t xml:space="preserve">- </w:t>
      </w:r>
      <w:r w:rsidR="00C63450" w:rsidRPr="0086006D">
        <w:rPr>
          <w:rFonts w:ascii="Arial" w:hAnsi="Arial" w:cs="Arial"/>
          <w:sz w:val="18"/>
          <w:szCs w:val="18"/>
          <w:lang w:val="ru-RU"/>
        </w:rPr>
        <w:t xml:space="preserve">цвет оклейки фризовой панели (по раскладке </w:t>
      </w:r>
      <w:proofErr w:type="spellStart"/>
      <w:r w:rsidR="00C63450" w:rsidRPr="0086006D">
        <w:rPr>
          <w:rFonts w:ascii="Arial" w:hAnsi="Arial" w:cs="Arial"/>
          <w:sz w:val="18"/>
          <w:szCs w:val="18"/>
        </w:rPr>
        <w:t>Oracal</w:t>
      </w:r>
      <w:proofErr w:type="spellEnd"/>
      <w:r w:rsidR="00C63450" w:rsidRPr="0086006D">
        <w:rPr>
          <w:rFonts w:ascii="Arial" w:hAnsi="Arial" w:cs="Arial"/>
          <w:sz w:val="18"/>
          <w:szCs w:val="18"/>
          <w:lang w:val="ru-RU"/>
        </w:rPr>
        <w:t xml:space="preserve"> 641)</w:t>
      </w:r>
      <w:r w:rsidRPr="0086006D">
        <w:rPr>
          <w:rFonts w:ascii="Arial" w:hAnsi="Arial" w:cs="Arial"/>
          <w:sz w:val="18"/>
          <w:szCs w:val="18"/>
          <w:lang w:val="ru-RU"/>
        </w:rPr>
        <w:t>.</w:t>
      </w:r>
    </w:p>
    <w:p w14:paraId="55D25147" w14:textId="77777777" w:rsidR="006B6C4F" w:rsidRPr="0086006D" w:rsidRDefault="006B6C4F" w:rsidP="006B6C4F">
      <w:pPr>
        <w:pStyle w:val="ac"/>
        <w:ind w:firstLine="0"/>
        <w:rPr>
          <w:rFonts w:ascii="Arial" w:hAnsi="Arial" w:cs="Arial"/>
          <w:b/>
          <w:i/>
          <w:sz w:val="32"/>
          <w:szCs w:val="32"/>
          <w:lang w:val="ru-RU"/>
        </w:rPr>
      </w:pPr>
    </w:p>
    <w:p w14:paraId="0757ECF3" w14:textId="77777777" w:rsidR="002453EC" w:rsidRPr="008B349C" w:rsidRDefault="002453EC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  <w:r w:rsidRPr="008B349C">
        <w:rPr>
          <w:rFonts w:ascii="PT Sans Caption" w:hAnsi="PT Sans Caption"/>
          <w:sz w:val="18"/>
          <w:szCs w:val="18"/>
          <w:lang w:val="ru-RU"/>
        </w:rPr>
        <w:br w:type="page"/>
      </w:r>
    </w:p>
    <w:tbl>
      <w:tblPr>
        <w:tblpPr w:leftFromText="180" w:rightFromText="180" w:vertAnchor="page" w:horzAnchor="margin" w:tblpY="3133"/>
        <w:tblW w:w="9603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30"/>
        <w:gridCol w:w="216"/>
        <w:gridCol w:w="848"/>
        <w:gridCol w:w="1083"/>
        <w:gridCol w:w="1083"/>
        <w:gridCol w:w="1083"/>
        <w:gridCol w:w="1104"/>
      </w:tblGrid>
      <w:tr w:rsidR="00B861F6" w:rsidRPr="00B861F6" w14:paraId="73210640" w14:textId="77777777" w:rsidTr="0025750D">
        <w:trPr>
          <w:trHeight w:val="4647"/>
        </w:trPr>
        <w:tc>
          <w:tcPr>
            <w:tcW w:w="465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83AE5B" w14:textId="77777777" w:rsidR="00B861F6" w:rsidRPr="00B861F6" w:rsidRDefault="009C27D9" w:rsidP="00A37C8B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  <w:r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  <w:lastRenderedPageBreak/>
              <w:drawing>
                <wp:inline distT="0" distB="0" distL="0" distR="0" wp14:anchorId="3301F7DE" wp14:editId="6D8ED956">
                  <wp:extent cx="3603588" cy="2329184"/>
                  <wp:effectExtent l="0" t="0" r="0" b="0"/>
                  <wp:docPr id="34" name="Рисунок 34" descr="C:\Users\o_vurushich\Desktop\Улучшенный стандарт БЭ\УЛ.СТ. №13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o_vurushich\Desktop\Улучшенный стандарт БЭ\УЛ.СТ. №13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702" cy="2336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C4A2DD" w14:textId="77777777" w:rsidR="00B861F6" w:rsidRPr="00B861F6" w:rsidRDefault="00B861F6" w:rsidP="00A37C8B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</w:p>
        </w:tc>
        <w:tc>
          <w:tcPr>
            <w:tcW w:w="4947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A8CEE8" w14:textId="77777777" w:rsidR="00B861F6" w:rsidRPr="00B861F6" w:rsidRDefault="00B861F6" w:rsidP="00A37C8B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  <w:p w14:paraId="21164CDC" w14:textId="77777777" w:rsidR="00B861F6" w:rsidRDefault="00B861F6" w:rsidP="00A37C8B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</w:p>
          <w:p w14:paraId="6F8F5EB3" w14:textId="77777777" w:rsidR="009C27D9" w:rsidRDefault="009C27D9" w:rsidP="00A37C8B">
            <w:pPr>
              <w:ind w:firstLine="0"/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</w:pPr>
          </w:p>
          <w:p w14:paraId="6A30F482" w14:textId="77777777" w:rsidR="00AF318C" w:rsidRPr="00B861F6" w:rsidRDefault="009C27D9" w:rsidP="00A37C8B">
            <w:pPr>
              <w:ind w:firstLine="0"/>
              <w:rPr>
                <w:rFonts w:ascii="PT Sans Caption" w:hAnsi="PT Sans Caption"/>
                <w:sz w:val="16"/>
                <w:szCs w:val="16"/>
                <w:lang w:val="ru-RU"/>
              </w:rPr>
            </w:pPr>
            <w:r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1C34A258" wp14:editId="2A44C53D">
                  <wp:extent cx="3837875" cy="2480616"/>
                  <wp:effectExtent l="0" t="0" r="0" b="0"/>
                  <wp:docPr id="33" name="Рисунок 33" descr="C:\Users\o_vurushich\Desktop\Улучшенный стандарт БЭ\УЛ.СТ. №13-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o_vurushich\Desktop\Улучшенный стандарт БЭ\УЛ.СТ. №13-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1489" cy="2495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A4E" w:rsidRPr="00A37C8B" w14:paraId="65944314" w14:textId="77777777" w:rsidTr="0025750D">
        <w:trPr>
          <w:trHeight w:val="191"/>
        </w:trPr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9BC16" w14:textId="77777777" w:rsidR="00907BB8" w:rsidRPr="00A37C8B" w:rsidRDefault="00907BB8" w:rsidP="00A37C8B">
            <w:pPr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7C8B">
              <w:rPr>
                <w:rFonts w:ascii="Arial" w:hAnsi="Arial" w:cs="Arial"/>
                <w:b/>
                <w:bCs/>
                <w:sz w:val="18"/>
                <w:szCs w:val="18"/>
              </w:rPr>
              <w:t>КОМПЛЕКТАЦ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17522" w14:textId="77777777" w:rsidR="00907BB8" w:rsidRPr="000335C9" w:rsidRDefault="00907BB8" w:rsidP="00A37C8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5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-12 </w:t>
            </w:r>
            <w:r w:rsidR="002453EC" w:rsidRPr="000335C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="002453EC" w:rsidRPr="000335C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7445D" w14:textId="77777777" w:rsidR="00907BB8" w:rsidRPr="000335C9" w:rsidRDefault="00907BB8" w:rsidP="00A37C8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5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3-24 </w:t>
            </w:r>
            <w:r w:rsidR="002453EC" w:rsidRPr="000335C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="002453EC" w:rsidRPr="000335C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6614E" w14:textId="77777777" w:rsidR="00907BB8" w:rsidRPr="000335C9" w:rsidRDefault="00907BB8" w:rsidP="00A37C8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5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5-36 </w:t>
            </w:r>
            <w:r w:rsidR="002453EC" w:rsidRPr="000335C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="002453EC" w:rsidRPr="000335C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FA5AF" w14:textId="77777777" w:rsidR="00907BB8" w:rsidRPr="000335C9" w:rsidRDefault="00907BB8" w:rsidP="00A37C8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5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7-48 </w:t>
            </w:r>
            <w:r w:rsidR="002453EC" w:rsidRPr="000335C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="002453EC" w:rsidRPr="000335C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C3F4D4" w14:textId="77777777" w:rsidR="00907BB8" w:rsidRPr="000335C9" w:rsidRDefault="00907BB8" w:rsidP="00A37C8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5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9-60 </w:t>
            </w:r>
            <w:r w:rsidR="002453EC" w:rsidRPr="000335C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="002453EC" w:rsidRPr="000335C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</w:tr>
      <w:tr w:rsidR="00AB1A4E" w:rsidRPr="00A37C8B" w14:paraId="54B69558" w14:textId="77777777" w:rsidTr="0025750D">
        <w:trPr>
          <w:trHeight w:val="202"/>
        </w:trPr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3CD9" w14:textId="77777777" w:rsidR="00907BB8" w:rsidRPr="00A37C8B" w:rsidRDefault="00907BB8" w:rsidP="00A37C8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7C8B">
              <w:rPr>
                <w:rFonts w:ascii="Arial" w:hAnsi="Arial" w:cs="Arial"/>
                <w:sz w:val="18"/>
                <w:szCs w:val="18"/>
              </w:rPr>
              <w:t>Ковровое</w:t>
            </w:r>
            <w:proofErr w:type="spellEnd"/>
            <w:r w:rsidRPr="00A37C8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37C8B">
              <w:rPr>
                <w:rFonts w:ascii="Arial" w:hAnsi="Arial" w:cs="Arial"/>
                <w:sz w:val="18"/>
                <w:szCs w:val="18"/>
              </w:rPr>
              <w:t>покрытие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F77E" w14:textId="77777777" w:rsidR="00907BB8" w:rsidRPr="00A37C8B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8B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927D" w14:textId="77777777" w:rsidR="00907BB8" w:rsidRPr="00A37C8B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8B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86AD" w14:textId="77777777" w:rsidR="00907BB8" w:rsidRPr="00A37C8B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8B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5658" w14:textId="77777777" w:rsidR="00907BB8" w:rsidRPr="00A37C8B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8B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29FD" w14:textId="77777777" w:rsidR="00907BB8" w:rsidRPr="00A37C8B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8B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AB1A4E" w:rsidRPr="00A37C8B" w14:paraId="43F1D4BE" w14:textId="77777777" w:rsidTr="0025750D">
        <w:trPr>
          <w:trHeight w:val="191"/>
        </w:trPr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20EA" w14:textId="77777777" w:rsidR="00907BB8" w:rsidRPr="00A37C8B" w:rsidRDefault="00907BB8" w:rsidP="00A37C8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7C8B">
              <w:rPr>
                <w:rFonts w:ascii="Arial" w:hAnsi="Arial" w:cs="Arial"/>
                <w:sz w:val="18"/>
                <w:szCs w:val="18"/>
              </w:rPr>
              <w:t>Стены</w:t>
            </w:r>
            <w:proofErr w:type="spellEnd"/>
            <w:r w:rsidRPr="00A37C8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37C8B">
              <w:rPr>
                <w:rFonts w:ascii="Arial" w:hAnsi="Arial" w:cs="Arial"/>
                <w:sz w:val="18"/>
                <w:szCs w:val="18"/>
              </w:rPr>
              <w:t>по</w:t>
            </w:r>
            <w:proofErr w:type="spellEnd"/>
            <w:r w:rsidRPr="00A37C8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37C8B">
              <w:rPr>
                <w:rFonts w:ascii="Arial" w:hAnsi="Arial" w:cs="Arial"/>
                <w:sz w:val="18"/>
                <w:szCs w:val="18"/>
              </w:rPr>
              <w:t>периметру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A9F1" w14:textId="77777777" w:rsidR="00907BB8" w:rsidRPr="00A37C8B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8B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62FB" w14:textId="77777777" w:rsidR="00907BB8" w:rsidRPr="00A37C8B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8B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2E9F" w14:textId="77777777" w:rsidR="00907BB8" w:rsidRPr="00A37C8B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8B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51EA" w14:textId="77777777" w:rsidR="00907BB8" w:rsidRPr="00A37C8B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8B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7B24" w14:textId="77777777" w:rsidR="00907BB8" w:rsidRPr="00A37C8B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8B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AB1A4E" w:rsidRPr="00A37C8B" w14:paraId="176A8A49" w14:textId="77777777" w:rsidTr="0025750D">
        <w:trPr>
          <w:trHeight w:val="191"/>
        </w:trPr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4D7F" w14:textId="77777777" w:rsidR="00907BB8" w:rsidRPr="00A37C8B" w:rsidRDefault="00907BB8" w:rsidP="00A37C8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37C8B">
              <w:rPr>
                <w:rFonts w:ascii="Arial" w:hAnsi="Arial" w:cs="Arial"/>
                <w:sz w:val="18"/>
                <w:szCs w:val="18"/>
                <w:lang w:val="ru-RU"/>
              </w:rPr>
              <w:t xml:space="preserve">Фронтальная конструкция </w:t>
            </w:r>
            <w:r w:rsidR="00073B49" w:rsidRPr="00A37C8B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073B49" w:rsidRPr="00A37C8B">
              <w:rPr>
                <w:rFonts w:ascii="Arial" w:hAnsi="Arial" w:cs="Arial"/>
                <w:sz w:val="18"/>
                <w:szCs w:val="18"/>
              </w:rPr>
              <w:t>Mero</w:t>
            </w:r>
            <w:r w:rsidR="00073B49" w:rsidRPr="00A37C8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073B49" w:rsidRPr="00A37C8B">
              <w:rPr>
                <w:rFonts w:ascii="Arial" w:hAnsi="Arial" w:cs="Arial"/>
                <w:sz w:val="18"/>
                <w:szCs w:val="18"/>
              </w:rPr>
              <w:t>R</w:t>
            </w:r>
            <w:r w:rsidR="00073B49" w:rsidRPr="00A37C8B">
              <w:rPr>
                <w:rFonts w:ascii="Arial" w:hAnsi="Arial" w:cs="Arial"/>
                <w:sz w:val="18"/>
                <w:szCs w:val="18"/>
                <w:lang w:val="ru-RU"/>
              </w:rPr>
              <w:t xml:space="preserve">8+, </w:t>
            </w:r>
            <w:r w:rsidRPr="00A37C8B">
              <w:rPr>
                <w:rFonts w:ascii="Arial" w:hAnsi="Arial" w:cs="Arial"/>
                <w:sz w:val="18"/>
                <w:szCs w:val="18"/>
              </w:rPr>
              <w:t>H</w:t>
            </w:r>
            <w:r w:rsidR="00073B49" w:rsidRPr="00A37C8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37C8B">
              <w:rPr>
                <w:rFonts w:ascii="Arial" w:hAnsi="Arial" w:cs="Arial"/>
                <w:sz w:val="18"/>
                <w:szCs w:val="18"/>
                <w:lang w:val="ru-RU"/>
              </w:rPr>
              <w:t>=</w:t>
            </w:r>
            <w:r w:rsidR="00073B49" w:rsidRPr="00A37C8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37C8B">
              <w:rPr>
                <w:rFonts w:ascii="Arial" w:hAnsi="Arial" w:cs="Arial"/>
                <w:sz w:val="18"/>
                <w:szCs w:val="18"/>
                <w:lang w:val="ru-RU"/>
              </w:rPr>
              <w:t>3,5 м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DE20" w14:textId="77777777" w:rsidR="00907BB8" w:rsidRPr="00A37C8B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8B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350F" w14:textId="77777777" w:rsidR="00907BB8" w:rsidRPr="00A37C8B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8B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6C91" w14:textId="77777777" w:rsidR="00907BB8" w:rsidRPr="00A37C8B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8B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FB13" w14:textId="77777777" w:rsidR="00907BB8" w:rsidRPr="00A37C8B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8B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E03E" w14:textId="77777777" w:rsidR="00907BB8" w:rsidRPr="00A37C8B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8B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AB1A4E" w:rsidRPr="00A37C8B" w14:paraId="5DA38C83" w14:textId="77777777" w:rsidTr="0025750D">
        <w:trPr>
          <w:trHeight w:val="382"/>
        </w:trPr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CB3D" w14:textId="77777777" w:rsidR="00AA493D" w:rsidRPr="00A37C8B" w:rsidRDefault="00907BB8" w:rsidP="00A37C8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37C8B">
              <w:rPr>
                <w:rFonts w:ascii="Arial" w:hAnsi="Arial" w:cs="Arial"/>
                <w:sz w:val="18"/>
                <w:szCs w:val="18"/>
                <w:lang w:val="ru-RU"/>
              </w:rPr>
              <w:t>Фризовая панель</w:t>
            </w:r>
            <w:r w:rsidR="00073B49" w:rsidRPr="00A37C8B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r w:rsidRPr="00A37C8B">
              <w:rPr>
                <w:rFonts w:ascii="Arial" w:hAnsi="Arial" w:cs="Arial"/>
                <w:sz w:val="18"/>
                <w:szCs w:val="18"/>
              </w:rPr>
              <w:t>H</w:t>
            </w:r>
            <w:r w:rsidR="00073B49" w:rsidRPr="00A37C8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37C8B">
              <w:rPr>
                <w:rFonts w:ascii="Arial" w:hAnsi="Arial" w:cs="Arial"/>
                <w:sz w:val="18"/>
                <w:szCs w:val="18"/>
                <w:lang w:val="ru-RU"/>
              </w:rPr>
              <w:t>=</w:t>
            </w:r>
            <w:r w:rsidR="00073B49" w:rsidRPr="00A37C8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37C8B">
              <w:rPr>
                <w:rFonts w:ascii="Arial" w:hAnsi="Arial" w:cs="Arial"/>
                <w:sz w:val="18"/>
                <w:szCs w:val="18"/>
                <w:lang w:val="ru-RU"/>
              </w:rPr>
              <w:t>1 м</w:t>
            </w:r>
            <w:r w:rsidR="00073B49" w:rsidRPr="00A37C8B">
              <w:rPr>
                <w:rFonts w:ascii="Arial" w:hAnsi="Arial" w:cs="Arial"/>
                <w:sz w:val="18"/>
                <w:szCs w:val="18"/>
                <w:lang w:val="ru-RU"/>
              </w:rPr>
              <w:t>, «</w:t>
            </w:r>
            <w:r w:rsidRPr="00A37C8B">
              <w:rPr>
                <w:rFonts w:ascii="Arial" w:hAnsi="Arial" w:cs="Arial"/>
                <w:sz w:val="18"/>
                <w:szCs w:val="18"/>
                <w:lang w:val="ru-RU"/>
              </w:rPr>
              <w:t>молочное</w:t>
            </w:r>
            <w:r w:rsidR="00073B49" w:rsidRPr="00A37C8B">
              <w:rPr>
                <w:rFonts w:ascii="Arial" w:hAnsi="Arial" w:cs="Arial"/>
                <w:sz w:val="18"/>
                <w:szCs w:val="18"/>
                <w:lang w:val="ru-RU"/>
              </w:rPr>
              <w:t>»</w:t>
            </w:r>
            <w:r w:rsidRPr="00A37C8B">
              <w:rPr>
                <w:rFonts w:ascii="Arial" w:hAnsi="Arial" w:cs="Arial"/>
                <w:sz w:val="18"/>
                <w:szCs w:val="18"/>
                <w:lang w:val="ru-RU"/>
              </w:rPr>
              <w:t xml:space="preserve"> оргстекло</w:t>
            </w:r>
          </w:p>
          <w:p w14:paraId="764CD041" w14:textId="77777777" w:rsidR="00907BB8" w:rsidRPr="00A37C8B" w:rsidRDefault="00073B49" w:rsidP="00A37C8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37C8B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907BB8" w:rsidRPr="00A37C8B">
              <w:rPr>
                <w:rFonts w:ascii="Arial" w:hAnsi="Arial" w:cs="Arial"/>
                <w:sz w:val="18"/>
                <w:szCs w:val="18"/>
                <w:lang w:val="ru-RU"/>
              </w:rPr>
              <w:t>6 мм)</w:t>
            </w:r>
            <w:r w:rsidRPr="00A37C8B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907BB8" w:rsidRPr="00A37C8B">
              <w:rPr>
                <w:rFonts w:ascii="Arial" w:hAnsi="Arial" w:cs="Arial"/>
                <w:sz w:val="18"/>
                <w:szCs w:val="18"/>
                <w:lang w:val="ru-RU"/>
              </w:rPr>
              <w:t xml:space="preserve"> по открытым сторонам стенд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396F" w14:textId="77777777" w:rsidR="00907BB8" w:rsidRPr="00A37C8B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8B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3FDA" w14:textId="77777777" w:rsidR="00907BB8" w:rsidRPr="00A37C8B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8B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50A8" w14:textId="77777777" w:rsidR="00907BB8" w:rsidRPr="00A37C8B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8B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1B4A" w14:textId="77777777" w:rsidR="00907BB8" w:rsidRPr="00A37C8B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8B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D30D" w14:textId="77777777" w:rsidR="00907BB8" w:rsidRPr="00A37C8B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8B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AB1A4E" w:rsidRPr="00A37C8B" w14:paraId="437F83DA" w14:textId="77777777" w:rsidTr="0025750D">
        <w:trPr>
          <w:trHeight w:val="382"/>
        </w:trPr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61EB" w14:textId="77777777" w:rsidR="00AA493D" w:rsidRPr="00A37C8B" w:rsidRDefault="00907BB8" w:rsidP="00A37C8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37C8B">
              <w:rPr>
                <w:rFonts w:ascii="Arial" w:hAnsi="Arial" w:cs="Arial"/>
                <w:sz w:val="18"/>
                <w:szCs w:val="18"/>
                <w:lang w:val="ru-RU"/>
              </w:rPr>
              <w:t>Информационная стойка</w:t>
            </w:r>
            <w:r w:rsidR="00073B49" w:rsidRPr="00A37C8B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r w:rsidRPr="00A37C8B">
              <w:rPr>
                <w:rFonts w:ascii="Arial" w:hAnsi="Arial" w:cs="Arial"/>
                <w:sz w:val="18"/>
                <w:szCs w:val="18"/>
                <w:lang w:val="ru-RU"/>
              </w:rPr>
              <w:t>0,5</w:t>
            </w:r>
            <w:r w:rsidRPr="00A37C8B">
              <w:rPr>
                <w:rFonts w:ascii="Arial" w:hAnsi="Arial" w:cs="Arial"/>
                <w:sz w:val="18"/>
                <w:szCs w:val="18"/>
              </w:rPr>
              <w:t>x</w:t>
            </w:r>
            <w:r w:rsidRPr="00A37C8B">
              <w:rPr>
                <w:rFonts w:ascii="Arial" w:hAnsi="Arial" w:cs="Arial"/>
                <w:sz w:val="18"/>
                <w:szCs w:val="18"/>
                <w:lang w:val="ru-RU"/>
              </w:rPr>
              <w:t xml:space="preserve">1 м, </w:t>
            </w:r>
            <w:r w:rsidRPr="00A37C8B">
              <w:rPr>
                <w:rFonts w:ascii="Arial" w:hAnsi="Arial" w:cs="Arial"/>
                <w:sz w:val="18"/>
                <w:szCs w:val="18"/>
              </w:rPr>
              <w:t>H</w:t>
            </w:r>
            <w:r w:rsidR="00073B49" w:rsidRPr="00A37C8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37C8B">
              <w:rPr>
                <w:rFonts w:ascii="Arial" w:hAnsi="Arial" w:cs="Arial"/>
                <w:sz w:val="18"/>
                <w:szCs w:val="18"/>
                <w:lang w:val="ru-RU"/>
              </w:rPr>
              <w:t>=</w:t>
            </w:r>
            <w:r w:rsidR="00073B49" w:rsidRPr="00A37C8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37C8B">
              <w:rPr>
                <w:rFonts w:ascii="Arial" w:hAnsi="Arial" w:cs="Arial"/>
                <w:sz w:val="18"/>
                <w:szCs w:val="18"/>
                <w:lang w:val="ru-RU"/>
              </w:rPr>
              <w:t>1 м</w:t>
            </w:r>
            <w:r w:rsidR="00073B49" w:rsidRPr="00A37C8B">
              <w:rPr>
                <w:rFonts w:ascii="Arial" w:hAnsi="Arial" w:cs="Arial"/>
                <w:sz w:val="18"/>
                <w:szCs w:val="18"/>
                <w:lang w:val="ru-RU"/>
              </w:rPr>
              <w:t>),</w:t>
            </w:r>
          </w:p>
          <w:p w14:paraId="01835688" w14:textId="77777777" w:rsidR="00907BB8" w:rsidRPr="00A37C8B" w:rsidRDefault="00907BB8" w:rsidP="00A37C8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37C8B">
              <w:rPr>
                <w:rFonts w:ascii="Arial" w:hAnsi="Arial" w:cs="Arial"/>
                <w:sz w:val="18"/>
                <w:szCs w:val="18"/>
                <w:lang w:val="ru-RU"/>
              </w:rPr>
              <w:t>код 318/31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50F0" w14:textId="77777777" w:rsidR="00907BB8" w:rsidRPr="00A37C8B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BD23" w14:textId="77777777" w:rsidR="00907BB8" w:rsidRPr="00A37C8B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C4A9" w14:textId="77777777" w:rsidR="00907BB8" w:rsidRPr="00A37C8B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80E5" w14:textId="77777777" w:rsidR="00907BB8" w:rsidRPr="00A37C8B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8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85CB" w14:textId="77777777" w:rsidR="00907BB8" w:rsidRPr="00A37C8B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8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B1A4E" w:rsidRPr="00A37C8B" w14:paraId="4690F2EF" w14:textId="77777777" w:rsidTr="0025750D">
        <w:trPr>
          <w:trHeight w:val="191"/>
        </w:trPr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2A80" w14:textId="77777777" w:rsidR="002D3262" w:rsidRPr="00A37C8B" w:rsidRDefault="002D3262" w:rsidP="00A37C8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7C8B">
              <w:rPr>
                <w:rFonts w:ascii="Arial" w:hAnsi="Arial" w:cs="Arial"/>
                <w:sz w:val="18"/>
                <w:szCs w:val="18"/>
              </w:rPr>
              <w:t>Стол</w:t>
            </w:r>
            <w:proofErr w:type="spellEnd"/>
            <w:r w:rsidRPr="00A37C8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37C8B">
              <w:rPr>
                <w:rFonts w:ascii="Arial" w:hAnsi="Arial" w:cs="Arial"/>
                <w:sz w:val="18"/>
                <w:szCs w:val="18"/>
              </w:rPr>
              <w:t>круглый</w:t>
            </w:r>
            <w:proofErr w:type="spellEnd"/>
            <w:r w:rsidRPr="00A37C8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37C8B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A37C8B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A37C8B">
              <w:rPr>
                <w:rFonts w:ascii="Arial" w:hAnsi="Arial" w:cs="Arial"/>
                <w:sz w:val="18"/>
                <w:szCs w:val="18"/>
              </w:rPr>
              <w:t xml:space="preserve"> 314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1DFC" w14:textId="77777777" w:rsidR="002D3262" w:rsidRPr="00A37C8B" w:rsidRDefault="002D3262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09D7" w14:textId="77777777" w:rsidR="002D3262" w:rsidRPr="00A37C8B" w:rsidRDefault="002D3262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46E9" w14:textId="77777777" w:rsidR="002D3262" w:rsidRPr="00A37C8B" w:rsidRDefault="002D3262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8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2F43" w14:textId="77777777" w:rsidR="002D3262" w:rsidRPr="00A37C8B" w:rsidRDefault="002D3262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8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F647" w14:textId="77777777" w:rsidR="002D3262" w:rsidRPr="00A37C8B" w:rsidRDefault="002D3262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8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B1A4E" w:rsidRPr="00A37C8B" w14:paraId="40CDC33D" w14:textId="77777777" w:rsidTr="0025750D">
        <w:trPr>
          <w:trHeight w:val="202"/>
        </w:trPr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9F74" w14:textId="77777777" w:rsidR="002D3262" w:rsidRPr="00A37C8B" w:rsidRDefault="002D3262" w:rsidP="00A37C8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7C8B">
              <w:rPr>
                <w:rFonts w:ascii="Arial" w:hAnsi="Arial" w:cs="Arial"/>
                <w:sz w:val="18"/>
                <w:szCs w:val="18"/>
              </w:rPr>
              <w:t>Стул</w:t>
            </w:r>
            <w:proofErr w:type="spellEnd"/>
            <w:r w:rsidRPr="00A37C8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37C8B">
              <w:rPr>
                <w:rFonts w:ascii="Arial" w:hAnsi="Arial" w:cs="Arial"/>
                <w:sz w:val="18"/>
                <w:szCs w:val="18"/>
              </w:rPr>
              <w:t>переговорный</w:t>
            </w:r>
            <w:proofErr w:type="spellEnd"/>
            <w:r w:rsidRPr="00A37C8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37C8B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A37C8B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A37C8B">
              <w:rPr>
                <w:rFonts w:ascii="Arial" w:hAnsi="Arial" w:cs="Arial"/>
                <w:sz w:val="18"/>
                <w:szCs w:val="18"/>
              </w:rPr>
              <w:t xml:space="preserve"> 303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FCCF" w14:textId="77777777" w:rsidR="002D3262" w:rsidRPr="00A37C8B" w:rsidRDefault="002D3262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8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589B" w14:textId="77777777" w:rsidR="002D3262" w:rsidRPr="00A37C8B" w:rsidRDefault="002D3262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8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101F" w14:textId="77777777" w:rsidR="002D3262" w:rsidRPr="00A37C8B" w:rsidRDefault="002D3262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8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389E" w14:textId="77777777" w:rsidR="002D3262" w:rsidRPr="00A37C8B" w:rsidRDefault="002D3262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8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10EB" w14:textId="77777777" w:rsidR="002D3262" w:rsidRPr="00A37C8B" w:rsidRDefault="002D3262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8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AB1A4E" w:rsidRPr="00A37C8B" w14:paraId="1A1B897D" w14:textId="77777777" w:rsidTr="0025750D">
        <w:trPr>
          <w:trHeight w:val="382"/>
        </w:trPr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DA05" w14:textId="77777777" w:rsidR="00907BB8" w:rsidRPr="00A37C8B" w:rsidRDefault="00C165DF" w:rsidP="00A37C8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37C8B">
              <w:rPr>
                <w:rFonts w:ascii="Arial" w:hAnsi="Arial" w:cs="Arial"/>
                <w:sz w:val="18"/>
                <w:szCs w:val="18"/>
                <w:lang w:val="ru-RU"/>
              </w:rPr>
              <w:t>Светильник спот-бра, 75 Вт (код 510)</w:t>
            </w:r>
            <w:r w:rsidR="00EF4E7E" w:rsidRPr="00A37C8B">
              <w:rPr>
                <w:rFonts w:ascii="Arial" w:hAnsi="Arial" w:cs="Arial"/>
                <w:sz w:val="18"/>
                <w:szCs w:val="18"/>
                <w:lang w:val="ru-RU"/>
              </w:rPr>
              <w:t xml:space="preserve"> / светодиодный аналог</w:t>
            </w:r>
            <w:r w:rsidRPr="00A37C8B">
              <w:rPr>
                <w:rFonts w:ascii="Arial" w:hAnsi="Arial" w:cs="Arial"/>
                <w:sz w:val="18"/>
                <w:szCs w:val="18"/>
                <w:lang w:val="ru-RU"/>
              </w:rPr>
              <w:t xml:space="preserve"> или прожектор галогенный на штанге, 150 Вт (код 516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CA01" w14:textId="77777777" w:rsidR="00907BB8" w:rsidRPr="00A37C8B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8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808C" w14:textId="77777777" w:rsidR="00907BB8" w:rsidRPr="00A37C8B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8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622F" w14:textId="77777777" w:rsidR="00907BB8" w:rsidRPr="00A37C8B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8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917F" w14:textId="77777777" w:rsidR="00907BB8" w:rsidRPr="00A37C8B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8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889A" w14:textId="77777777" w:rsidR="00907BB8" w:rsidRPr="00A37C8B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8B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AB1A4E" w:rsidRPr="00A37C8B" w14:paraId="4E7C12FD" w14:textId="77777777" w:rsidTr="0025750D">
        <w:trPr>
          <w:trHeight w:val="191"/>
        </w:trPr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3888" w14:textId="77777777" w:rsidR="00907BB8" w:rsidRPr="00A37C8B" w:rsidRDefault="0043743F" w:rsidP="00A37C8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37C8B">
              <w:rPr>
                <w:rFonts w:ascii="Arial" w:hAnsi="Arial" w:cs="Arial"/>
                <w:sz w:val="18"/>
                <w:szCs w:val="18"/>
                <w:lang w:val="ru-RU"/>
              </w:rPr>
              <w:t>Розетка тройная 220В, до 1 кВт (код 505а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951F" w14:textId="77777777" w:rsidR="00907BB8" w:rsidRPr="00A37C8B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8654" w14:textId="77777777" w:rsidR="00907BB8" w:rsidRPr="00A37C8B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039B" w14:textId="77777777" w:rsidR="00907BB8" w:rsidRPr="00A37C8B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28E7" w14:textId="77777777" w:rsidR="00907BB8" w:rsidRPr="00A37C8B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8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E65C" w14:textId="77777777" w:rsidR="00907BB8" w:rsidRPr="00A37C8B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8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B1A4E" w:rsidRPr="00A37C8B" w14:paraId="735D6A02" w14:textId="77777777" w:rsidTr="0025750D">
        <w:trPr>
          <w:trHeight w:val="191"/>
        </w:trPr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5D43" w14:textId="77777777" w:rsidR="00907BB8" w:rsidRPr="00A37C8B" w:rsidRDefault="002D3262" w:rsidP="00A37C8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7C8B">
              <w:rPr>
                <w:rFonts w:ascii="Arial" w:hAnsi="Arial" w:cs="Arial"/>
                <w:sz w:val="18"/>
                <w:szCs w:val="18"/>
              </w:rPr>
              <w:t>Корзина</w:t>
            </w:r>
            <w:proofErr w:type="spellEnd"/>
            <w:r w:rsidRPr="00A37C8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37C8B">
              <w:rPr>
                <w:rFonts w:ascii="Arial" w:hAnsi="Arial" w:cs="Arial"/>
                <w:sz w:val="18"/>
                <w:szCs w:val="18"/>
              </w:rPr>
              <w:t>для</w:t>
            </w:r>
            <w:proofErr w:type="spellEnd"/>
            <w:r w:rsidRPr="00A37C8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37C8B">
              <w:rPr>
                <w:rFonts w:ascii="Arial" w:hAnsi="Arial" w:cs="Arial"/>
                <w:sz w:val="18"/>
                <w:szCs w:val="18"/>
              </w:rPr>
              <w:t>мусора</w:t>
            </w:r>
            <w:proofErr w:type="spellEnd"/>
            <w:r w:rsidRPr="00A37C8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37C8B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A37C8B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A37C8B">
              <w:rPr>
                <w:rFonts w:ascii="Arial" w:hAnsi="Arial" w:cs="Arial"/>
                <w:sz w:val="18"/>
                <w:szCs w:val="18"/>
              </w:rPr>
              <w:t xml:space="preserve"> 377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95A7" w14:textId="77777777" w:rsidR="00907BB8" w:rsidRPr="00A37C8B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F7FD" w14:textId="77777777" w:rsidR="00907BB8" w:rsidRPr="00A37C8B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9A53" w14:textId="77777777" w:rsidR="00907BB8" w:rsidRPr="00A37C8B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2DE7" w14:textId="77777777" w:rsidR="00907BB8" w:rsidRPr="00A37C8B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8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E941" w14:textId="77777777" w:rsidR="00907BB8" w:rsidRPr="00A37C8B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8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14:paraId="152F6020" w14:textId="77777777" w:rsidR="00A37C8B" w:rsidRPr="00A37C8B" w:rsidRDefault="00A37C8B" w:rsidP="00A37C8B">
      <w:pPr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14:paraId="5587688A" w14:textId="49FC3DFA" w:rsidR="00A37C8B" w:rsidRPr="00A37C8B" w:rsidRDefault="00A37C8B" w:rsidP="00A37C8B">
      <w:pPr>
        <w:pBdr>
          <w:top w:val="double" w:sz="4" w:space="1" w:color="auto"/>
          <w:bottom w:val="double" w:sz="4" w:space="1" w:color="auto"/>
        </w:pBdr>
        <w:shd w:val="clear" w:color="auto" w:fill="E0E0E0"/>
        <w:tabs>
          <w:tab w:val="left" w:pos="720"/>
          <w:tab w:val="left" w:leader="dot" w:pos="9360"/>
        </w:tabs>
        <w:jc w:val="center"/>
        <w:rPr>
          <w:rFonts w:ascii="Arial" w:hAnsi="Arial" w:cs="Arial"/>
          <w:b/>
          <w:bCs/>
          <w:spacing w:val="20"/>
          <w:sz w:val="28"/>
          <w:szCs w:val="28"/>
          <w:lang w:val="ru-RU"/>
        </w:rPr>
      </w:pPr>
      <w:r w:rsidRPr="00A37C8B">
        <w:rPr>
          <w:rFonts w:ascii="Arial" w:hAnsi="Arial" w:cs="Arial"/>
          <w:b/>
          <w:bCs/>
          <w:spacing w:val="20"/>
          <w:sz w:val="28"/>
          <w:szCs w:val="28"/>
          <w:lang w:val="ru-RU"/>
        </w:rPr>
        <w:t>Улучшенный стандарт №13</w:t>
      </w:r>
    </w:p>
    <w:p w14:paraId="46C269D2" w14:textId="77777777" w:rsidR="00A37C8B" w:rsidRPr="00A37C8B" w:rsidRDefault="00A37C8B" w:rsidP="00A37C8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2B628883" w14:textId="47119DB0" w:rsidR="00A37C8B" w:rsidRPr="00A37C8B" w:rsidRDefault="00A37C8B" w:rsidP="00A37C8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A37C8B">
        <w:rPr>
          <w:rFonts w:ascii="Arial" w:hAnsi="Arial" w:cs="Arial"/>
          <w:sz w:val="18"/>
          <w:szCs w:val="18"/>
          <w:lang w:val="ru-RU"/>
        </w:rPr>
        <w:t>Общая высота конструкций стенда – 3,5 м</w:t>
      </w:r>
    </w:p>
    <w:p w14:paraId="7E1BE0A7" w14:textId="77777777" w:rsidR="00A37C8B" w:rsidRPr="00A37C8B" w:rsidRDefault="00A37C8B" w:rsidP="00A37C8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A37C8B">
        <w:rPr>
          <w:rFonts w:ascii="Arial" w:hAnsi="Arial" w:cs="Arial"/>
          <w:sz w:val="18"/>
          <w:szCs w:val="18"/>
          <w:lang w:val="ru-RU"/>
        </w:rPr>
        <w:t>Высота стен– 2,5 м</w:t>
      </w:r>
    </w:p>
    <w:p w14:paraId="0E86696C" w14:textId="62C2B3A5" w:rsidR="00A37C8B" w:rsidRPr="00A37C8B" w:rsidRDefault="00A37C8B" w:rsidP="00A37C8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A37C8B">
        <w:rPr>
          <w:rFonts w:ascii="Arial" w:hAnsi="Arial" w:cs="Arial"/>
          <w:sz w:val="18"/>
          <w:szCs w:val="18"/>
          <w:lang w:val="ru-RU"/>
        </w:rPr>
        <w:t xml:space="preserve">Конструктив– </w:t>
      </w:r>
      <w:r w:rsidRPr="00A37C8B">
        <w:rPr>
          <w:rFonts w:ascii="Arial" w:hAnsi="Arial" w:cs="Arial"/>
          <w:sz w:val="18"/>
          <w:szCs w:val="18"/>
        </w:rPr>
        <w:t>Mero</w:t>
      </w:r>
      <w:r w:rsidRPr="00A37C8B">
        <w:rPr>
          <w:rFonts w:ascii="Arial" w:hAnsi="Arial" w:cs="Arial"/>
          <w:sz w:val="18"/>
          <w:szCs w:val="18"/>
          <w:lang w:val="ru-RU"/>
        </w:rPr>
        <w:t xml:space="preserve"> </w:t>
      </w:r>
      <w:r w:rsidRPr="00A37C8B">
        <w:rPr>
          <w:rFonts w:ascii="Arial" w:hAnsi="Arial" w:cs="Arial"/>
          <w:sz w:val="18"/>
          <w:szCs w:val="18"/>
        </w:rPr>
        <w:t>R</w:t>
      </w:r>
      <w:r w:rsidRPr="00A37C8B">
        <w:rPr>
          <w:rFonts w:ascii="Arial" w:hAnsi="Arial" w:cs="Arial"/>
          <w:sz w:val="18"/>
          <w:szCs w:val="18"/>
          <w:lang w:val="ru-RU"/>
        </w:rPr>
        <w:t xml:space="preserve">8, </w:t>
      </w:r>
      <w:r w:rsidRPr="00A37C8B">
        <w:rPr>
          <w:rFonts w:ascii="Arial" w:hAnsi="Arial" w:cs="Arial"/>
          <w:sz w:val="18"/>
          <w:szCs w:val="18"/>
        </w:rPr>
        <w:t>Mero</w:t>
      </w:r>
      <w:r w:rsidR="000335C9" w:rsidRPr="000335C9">
        <w:rPr>
          <w:rFonts w:ascii="Arial" w:hAnsi="Arial" w:cs="Arial"/>
          <w:sz w:val="18"/>
          <w:szCs w:val="18"/>
          <w:lang w:val="ru-RU"/>
        </w:rPr>
        <w:t xml:space="preserve"> </w:t>
      </w:r>
      <w:r w:rsidRPr="00A37C8B">
        <w:rPr>
          <w:rFonts w:ascii="Arial" w:hAnsi="Arial" w:cs="Arial"/>
          <w:sz w:val="18"/>
          <w:szCs w:val="18"/>
        </w:rPr>
        <w:t>R</w:t>
      </w:r>
      <w:r w:rsidRPr="00A37C8B">
        <w:rPr>
          <w:rFonts w:ascii="Arial" w:hAnsi="Arial" w:cs="Arial"/>
          <w:sz w:val="18"/>
          <w:szCs w:val="18"/>
          <w:lang w:val="ru-RU"/>
        </w:rPr>
        <w:t>8+</w:t>
      </w:r>
    </w:p>
    <w:p w14:paraId="5587065C" w14:textId="77777777" w:rsidR="00A37C8B" w:rsidRPr="00A37C8B" w:rsidRDefault="00A37C8B" w:rsidP="00A37C8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85"/>
      </w:tblGrid>
      <w:tr w:rsidR="00A37C8B" w:rsidRPr="0025750D" w14:paraId="3B6186BE" w14:textId="77777777" w:rsidTr="0054545D">
        <w:tc>
          <w:tcPr>
            <w:tcW w:w="6521" w:type="dxa"/>
            <w:gridSpan w:val="2"/>
            <w:shd w:val="clear" w:color="auto" w:fill="D9D9D9"/>
          </w:tcPr>
          <w:p w14:paraId="380BE51E" w14:textId="77777777" w:rsidR="00A37C8B" w:rsidRPr="00A37C8B" w:rsidRDefault="00A37C8B" w:rsidP="00545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37C8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оимость на период проведения мероприятия</w:t>
            </w:r>
          </w:p>
        </w:tc>
      </w:tr>
      <w:tr w:rsidR="00A37C8B" w:rsidRPr="00A37C8B" w14:paraId="118B0C2F" w14:textId="77777777" w:rsidTr="0054545D">
        <w:trPr>
          <w:trHeight w:val="357"/>
        </w:trPr>
        <w:tc>
          <w:tcPr>
            <w:tcW w:w="4536" w:type="dxa"/>
            <w:shd w:val="clear" w:color="auto" w:fill="auto"/>
            <w:vAlign w:val="center"/>
          </w:tcPr>
          <w:p w14:paraId="277AEE82" w14:textId="77777777" w:rsidR="00A37C8B" w:rsidRPr="00A37C8B" w:rsidRDefault="00A37C8B" w:rsidP="0054545D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37C8B">
              <w:rPr>
                <w:rFonts w:ascii="Arial" w:hAnsi="Arial" w:cs="Arial"/>
                <w:sz w:val="18"/>
                <w:szCs w:val="18"/>
                <w:lang w:val="ru-RU"/>
              </w:rPr>
              <w:t xml:space="preserve">Стоимость за 1 </w:t>
            </w:r>
            <w:proofErr w:type="spellStart"/>
            <w:r w:rsidRPr="00A37C8B">
              <w:rPr>
                <w:rFonts w:ascii="Arial" w:hAnsi="Arial" w:cs="Arial"/>
                <w:sz w:val="18"/>
                <w:szCs w:val="18"/>
                <w:lang w:val="ru-RU"/>
              </w:rPr>
              <w:t>кв.м</w:t>
            </w:r>
            <w:proofErr w:type="spellEnd"/>
            <w:r w:rsidRPr="00A37C8B">
              <w:rPr>
                <w:rFonts w:ascii="Arial" w:hAnsi="Arial" w:cs="Arial"/>
                <w:sz w:val="18"/>
                <w:szCs w:val="18"/>
                <w:lang w:val="ru-RU"/>
              </w:rPr>
              <w:t>., с учетом НДС, руб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1CAFA5" w14:textId="75641B49" w:rsidR="00A37C8B" w:rsidRPr="00A37C8B" w:rsidRDefault="00A37C8B" w:rsidP="0054545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0 400</w:t>
            </w:r>
            <w:r w:rsidRPr="00A37C8B">
              <w:rPr>
                <w:rFonts w:ascii="Arial" w:hAnsi="Arial" w:cs="Arial"/>
                <w:sz w:val="18"/>
                <w:szCs w:val="18"/>
                <w:lang w:val="ru-RU"/>
              </w:rPr>
              <w:t>-00</w:t>
            </w:r>
          </w:p>
        </w:tc>
      </w:tr>
    </w:tbl>
    <w:p w14:paraId="1E5F263E" w14:textId="77777777" w:rsidR="00A37C8B" w:rsidRPr="00A37C8B" w:rsidRDefault="00A37C8B" w:rsidP="00A37C8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434AD0B8" w14:textId="77777777" w:rsidR="00A37C8B" w:rsidRPr="00A37C8B" w:rsidRDefault="00A37C8B" w:rsidP="00A37C8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28360587" w14:textId="77777777" w:rsidR="00A37C8B" w:rsidRPr="00A37C8B" w:rsidRDefault="00A37C8B" w:rsidP="00A37C8B">
      <w:pPr>
        <w:tabs>
          <w:tab w:val="right" w:pos="10466"/>
        </w:tabs>
        <w:ind w:firstLine="0"/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</w:pPr>
    </w:p>
    <w:p w14:paraId="09CAF461" w14:textId="77777777" w:rsidR="00A37C8B" w:rsidRPr="00A37C8B" w:rsidRDefault="00A37C8B" w:rsidP="00A37C8B">
      <w:pPr>
        <w:tabs>
          <w:tab w:val="left" w:pos="324"/>
          <w:tab w:val="right" w:pos="10466"/>
        </w:tabs>
        <w:ind w:firstLine="0"/>
        <w:jc w:val="left"/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</w:pPr>
    </w:p>
    <w:p w14:paraId="70FF77F4" w14:textId="77777777" w:rsidR="000335C9" w:rsidRDefault="000335C9" w:rsidP="00CF549D">
      <w:pPr>
        <w:ind w:firstLine="0"/>
        <w:jc w:val="right"/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</w:pPr>
    </w:p>
    <w:p w14:paraId="0575056D" w14:textId="4CA85631" w:rsidR="00CF549D" w:rsidRPr="00A37C8B" w:rsidRDefault="00CF549D" w:rsidP="00CF549D">
      <w:pPr>
        <w:ind w:firstLine="0"/>
        <w:jc w:val="right"/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</w:pPr>
      <w:r w:rsidRPr="00A37C8B"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  <w:t xml:space="preserve">Прим.: </w:t>
      </w:r>
      <w:r w:rsidRPr="00A37C8B"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  <w:t>все размеры указаны приблизительно,</w:t>
      </w:r>
    </w:p>
    <w:p w14:paraId="755DCEE8" w14:textId="284C5A1A" w:rsidR="00CF549D" w:rsidRPr="00A37C8B" w:rsidRDefault="00CF549D" w:rsidP="00CF549D">
      <w:pPr>
        <w:ind w:firstLine="0"/>
        <w:jc w:val="right"/>
        <w:rPr>
          <w:rFonts w:ascii="Arial" w:hAnsi="Arial" w:cs="Arial"/>
          <w:sz w:val="18"/>
          <w:szCs w:val="18"/>
          <w:lang w:val="ru-RU"/>
        </w:rPr>
      </w:pPr>
      <w:r w:rsidRPr="00A37C8B"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  <w:t>точные цифры необходимо уточнять.</w:t>
      </w:r>
    </w:p>
    <w:p w14:paraId="2AD78FD8" w14:textId="77777777" w:rsidR="00CF549D" w:rsidRPr="00A37C8B" w:rsidRDefault="00CF549D" w:rsidP="002F121B">
      <w:pPr>
        <w:ind w:firstLine="0"/>
        <w:jc w:val="left"/>
        <w:rPr>
          <w:rFonts w:ascii="Arial" w:hAnsi="Arial" w:cs="Arial"/>
          <w:sz w:val="10"/>
          <w:szCs w:val="10"/>
          <w:lang w:val="ru-RU"/>
        </w:rPr>
      </w:pPr>
    </w:p>
    <w:p w14:paraId="2F0DC6BE" w14:textId="77777777" w:rsidR="00A37C8B" w:rsidRDefault="00A37C8B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6A13D6D6" w14:textId="77777777" w:rsidR="00A37C8B" w:rsidRDefault="00A37C8B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3E66051C" w14:textId="3CA8302E" w:rsidR="00A37C8B" w:rsidRDefault="00A37C8B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1B4D3B71" w14:textId="77777777" w:rsidR="000335C9" w:rsidRDefault="000335C9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2AB62B29" w14:textId="1625ACE2" w:rsidR="00C63450" w:rsidRPr="00A37C8B" w:rsidRDefault="00C63450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  <w:r w:rsidRPr="00A37C8B">
        <w:rPr>
          <w:rFonts w:ascii="Arial" w:hAnsi="Arial" w:cs="Arial"/>
          <w:b/>
          <w:bCs/>
          <w:sz w:val="18"/>
          <w:szCs w:val="18"/>
          <w:lang w:val="ru-RU"/>
        </w:rPr>
        <w:t>Информация, предоставляема</w:t>
      </w:r>
      <w:r w:rsidR="00B40E23" w:rsidRPr="00A37C8B">
        <w:rPr>
          <w:rFonts w:ascii="Arial" w:hAnsi="Arial" w:cs="Arial"/>
          <w:b/>
          <w:bCs/>
          <w:sz w:val="18"/>
          <w:szCs w:val="18"/>
          <w:lang w:val="ru-RU"/>
        </w:rPr>
        <w:t>я З</w:t>
      </w:r>
      <w:r w:rsidRPr="00A37C8B">
        <w:rPr>
          <w:rFonts w:ascii="Arial" w:hAnsi="Arial" w:cs="Arial"/>
          <w:b/>
          <w:bCs/>
          <w:sz w:val="18"/>
          <w:szCs w:val="18"/>
          <w:lang w:val="ru-RU"/>
        </w:rPr>
        <w:t>аказчиком:</w:t>
      </w:r>
    </w:p>
    <w:p w14:paraId="29A287A2" w14:textId="77777777" w:rsidR="00073B49" w:rsidRPr="00A37C8B" w:rsidRDefault="00914254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A37C8B">
        <w:rPr>
          <w:rFonts w:ascii="Arial" w:hAnsi="Arial" w:cs="Arial"/>
          <w:sz w:val="18"/>
          <w:szCs w:val="18"/>
          <w:lang w:val="ru-RU"/>
        </w:rPr>
        <w:t xml:space="preserve">- </w:t>
      </w:r>
      <w:r w:rsidR="00C63450" w:rsidRPr="00A37C8B">
        <w:rPr>
          <w:rFonts w:ascii="Arial" w:hAnsi="Arial" w:cs="Arial"/>
          <w:sz w:val="18"/>
          <w:szCs w:val="18"/>
          <w:lang w:val="ru-RU"/>
        </w:rPr>
        <w:t xml:space="preserve">цвет коврового покрытия (по раскладке </w:t>
      </w:r>
      <w:proofErr w:type="spellStart"/>
      <w:r w:rsidR="00C63450" w:rsidRPr="00A37C8B">
        <w:rPr>
          <w:rFonts w:ascii="Arial" w:hAnsi="Arial" w:cs="Arial"/>
          <w:sz w:val="18"/>
          <w:szCs w:val="18"/>
        </w:rPr>
        <w:t>ExpoRadu</w:t>
      </w:r>
      <w:proofErr w:type="spellEnd"/>
      <w:r w:rsidR="00C63450" w:rsidRPr="00A37C8B">
        <w:rPr>
          <w:rFonts w:ascii="Arial" w:hAnsi="Arial" w:cs="Arial"/>
          <w:sz w:val="18"/>
          <w:szCs w:val="18"/>
          <w:lang w:val="ru-RU"/>
        </w:rPr>
        <w:t>)</w:t>
      </w:r>
      <w:r w:rsidR="00073B49" w:rsidRPr="00A37C8B">
        <w:rPr>
          <w:rFonts w:ascii="Arial" w:hAnsi="Arial" w:cs="Arial"/>
          <w:sz w:val="18"/>
          <w:szCs w:val="18"/>
          <w:lang w:val="ru-RU"/>
        </w:rPr>
        <w:t>;</w:t>
      </w:r>
    </w:p>
    <w:p w14:paraId="5B3A0D1E" w14:textId="77777777" w:rsidR="00C63450" w:rsidRPr="00A37C8B" w:rsidRDefault="00914254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A37C8B">
        <w:rPr>
          <w:rFonts w:ascii="Arial" w:hAnsi="Arial" w:cs="Arial"/>
          <w:sz w:val="18"/>
          <w:szCs w:val="18"/>
          <w:lang w:val="ru-RU"/>
        </w:rPr>
        <w:t xml:space="preserve">- </w:t>
      </w:r>
      <w:r w:rsidR="00C63450" w:rsidRPr="00A37C8B">
        <w:rPr>
          <w:rFonts w:ascii="Arial" w:hAnsi="Arial" w:cs="Arial"/>
          <w:sz w:val="18"/>
          <w:szCs w:val="18"/>
          <w:lang w:val="ru-RU"/>
        </w:rPr>
        <w:t xml:space="preserve">текст и цвет фризовой надписи (цвет по раскладке </w:t>
      </w:r>
      <w:proofErr w:type="spellStart"/>
      <w:r w:rsidR="00C63450" w:rsidRPr="00A37C8B">
        <w:rPr>
          <w:rFonts w:ascii="Arial" w:hAnsi="Arial" w:cs="Arial"/>
          <w:sz w:val="18"/>
          <w:szCs w:val="18"/>
        </w:rPr>
        <w:t>Oracal</w:t>
      </w:r>
      <w:proofErr w:type="spellEnd"/>
      <w:r w:rsidR="00C63450" w:rsidRPr="00A37C8B">
        <w:rPr>
          <w:rFonts w:ascii="Arial" w:hAnsi="Arial" w:cs="Arial"/>
          <w:sz w:val="18"/>
          <w:szCs w:val="18"/>
          <w:lang w:val="ru-RU"/>
        </w:rPr>
        <w:t xml:space="preserve"> 641)</w:t>
      </w:r>
      <w:r w:rsidR="00073B49" w:rsidRPr="00A37C8B">
        <w:rPr>
          <w:rFonts w:ascii="Arial" w:hAnsi="Arial" w:cs="Arial"/>
          <w:sz w:val="18"/>
          <w:szCs w:val="18"/>
          <w:lang w:val="ru-RU"/>
        </w:rPr>
        <w:t>.</w:t>
      </w:r>
    </w:p>
    <w:p w14:paraId="5D162BBC" w14:textId="77777777" w:rsidR="00C63450" w:rsidRPr="00A37C8B" w:rsidRDefault="00C63450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3698C475" w14:textId="77777777" w:rsidR="00C63450" w:rsidRPr="008B349C" w:rsidRDefault="00C63450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1DB58B55" w14:textId="1C77B42F" w:rsidR="002453EC" w:rsidRPr="008B349C" w:rsidRDefault="002453EC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  <w:r w:rsidRPr="008B349C">
        <w:rPr>
          <w:rFonts w:ascii="PT Sans Caption" w:hAnsi="PT Sans Caption"/>
          <w:sz w:val="18"/>
          <w:szCs w:val="18"/>
          <w:lang w:val="ru-RU"/>
        </w:rPr>
        <w:br w:type="page"/>
      </w:r>
    </w:p>
    <w:tbl>
      <w:tblPr>
        <w:tblpPr w:leftFromText="180" w:rightFromText="180" w:vertAnchor="page" w:horzAnchor="margin" w:tblpY="3661"/>
        <w:tblW w:w="10466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4"/>
        <w:gridCol w:w="28"/>
        <w:gridCol w:w="993"/>
        <w:gridCol w:w="1103"/>
        <w:gridCol w:w="1104"/>
        <w:gridCol w:w="1102"/>
        <w:gridCol w:w="1106"/>
      </w:tblGrid>
      <w:tr w:rsidR="00B861F6" w:rsidRPr="002F121B" w14:paraId="13976108" w14:textId="77777777" w:rsidTr="005D6CDD">
        <w:trPr>
          <w:trHeight w:val="4255"/>
        </w:trPr>
        <w:tc>
          <w:tcPr>
            <w:tcW w:w="513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F8593A" w14:textId="77777777" w:rsidR="00B861F6" w:rsidRPr="00B861F6" w:rsidRDefault="00A218B9" w:rsidP="00A37C8B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  <w:r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  <w:lastRenderedPageBreak/>
              <w:drawing>
                <wp:inline distT="0" distB="0" distL="0" distR="0" wp14:anchorId="2B4F82A3" wp14:editId="24537A03">
                  <wp:extent cx="3205996" cy="2072821"/>
                  <wp:effectExtent l="0" t="0" r="0" b="3810"/>
                  <wp:docPr id="23" name="Рисунок 23" descr="C:\Users\o_vurushich\Desktop\Улучшенный стандарт БЭ\УЛУЧШЕННЫЙ СТАНДАРТ №1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_vurushich\Desktop\Улучшенный стандарт БЭ\УЛУЧШЕННЫЙ СТАНДАРТ №1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071" cy="207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83E023" w14:textId="77777777" w:rsidR="00B861F6" w:rsidRPr="0043743F" w:rsidRDefault="00B861F6" w:rsidP="00A37C8B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</w:rPr>
            </w:pPr>
          </w:p>
        </w:tc>
        <w:tc>
          <w:tcPr>
            <w:tcW w:w="5331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3A5EED" w14:textId="77777777" w:rsidR="00B861F6" w:rsidRPr="00B861F6" w:rsidRDefault="00B861F6" w:rsidP="00A37C8B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  <w:p w14:paraId="43589D7D" w14:textId="77777777" w:rsidR="00B861F6" w:rsidRDefault="00A218B9" w:rsidP="00A37C8B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317C93EA" wp14:editId="13435526">
                  <wp:extent cx="3307743" cy="2138605"/>
                  <wp:effectExtent l="0" t="0" r="6985" b="0"/>
                  <wp:docPr id="22" name="Рисунок 22" descr="C:\Users\o_vurushich\Desktop\Улучшенный стандарт БЭ\УЛУЧШЕННЫЙ СТАНДАРТ №14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_vurushich\Desktop\Улучшенный стандарт БЭ\УЛУЧШЕННЫЙ СТАНДАРТ №14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9778" cy="2139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9E93C3" w14:textId="77777777" w:rsidR="00032745" w:rsidRPr="00032745" w:rsidRDefault="00032745" w:rsidP="00A37C8B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</w:p>
        </w:tc>
      </w:tr>
      <w:tr w:rsidR="005D6CDD" w:rsidRPr="005D6CDD" w14:paraId="30359B6A" w14:textId="77777777" w:rsidTr="005D6CDD"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2246F" w14:textId="77777777" w:rsidR="00907BB8" w:rsidRPr="005D6CDD" w:rsidRDefault="00907BB8" w:rsidP="00A37C8B">
            <w:pPr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CDD">
              <w:rPr>
                <w:rFonts w:ascii="Arial" w:hAnsi="Arial" w:cs="Arial"/>
                <w:b/>
                <w:bCs/>
                <w:sz w:val="18"/>
                <w:szCs w:val="18"/>
              </w:rPr>
              <w:t>КОМПЛЕКТАЦ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C7678" w14:textId="77777777" w:rsidR="00907BB8" w:rsidRPr="000335C9" w:rsidRDefault="00907BB8" w:rsidP="00A37C8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5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-12 </w:t>
            </w:r>
            <w:r w:rsidR="002453EC" w:rsidRPr="000335C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="002453EC" w:rsidRPr="000335C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9794A" w14:textId="77777777" w:rsidR="00907BB8" w:rsidRPr="000335C9" w:rsidRDefault="00907BB8" w:rsidP="00A37C8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5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3-24 </w:t>
            </w:r>
            <w:r w:rsidR="002453EC" w:rsidRPr="000335C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="002453EC" w:rsidRPr="000335C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EDF5A" w14:textId="77777777" w:rsidR="00907BB8" w:rsidRPr="000335C9" w:rsidRDefault="00907BB8" w:rsidP="00A37C8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5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5-36 </w:t>
            </w:r>
            <w:r w:rsidR="002453EC" w:rsidRPr="000335C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="002453EC" w:rsidRPr="000335C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CB7DE1" w14:textId="77777777" w:rsidR="00907BB8" w:rsidRPr="000335C9" w:rsidRDefault="00907BB8" w:rsidP="00A37C8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5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7-48 </w:t>
            </w:r>
            <w:r w:rsidR="002453EC" w:rsidRPr="000335C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="002453EC" w:rsidRPr="000335C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8CFB8" w14:textId="77777777" w:rsidR="00907BB8" w:rsidRPr="000335C9" w:rsidRDefault="00907BB8" w:rsidP="00A37C8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5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9-60 </w:t>
            </w:r>
            <w:r w:rsidR="002453EC" w:rsidRPr="000335C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="002453EC" w:rsidRPr="000335C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</w:tr>
      <w:tr w:rsidR="000335C9" w:rsidRPr="005D6CDD" w14:paraId="029FC726" w14:textId="77777777" w:rsidTr="005D6CDD"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F59F" w14:textId="77777777" w:rsidR="00907BB8" w:rsidRPr="005D6CDD" w:rsidRDefault="00907BB8" w:rsidP="00A37C8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D6CDD">
              <w:rPr>
                <w:rFonts w:ascii="Arial" w:hAnsi="Arial" w:cs="Arial"/>
                <w:sz w:val="18"/>
                <w:szCs w:val="18"/>
              </w:rPr>
              <w:t>Ковровое</w:t>
            </w:r>
            <w:proofErr w:type="spellEnd"/>
            <w:r w:rsidRPr="005D6CD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D6CDD">
              <w:rPr>
                <w:rFonts w:ascii="Arial" w:hAnsi="Arial" w:cs="Arial"/>
                <w:sz w:val="18"/>
                <w:szCs w:val="18"/>
              </w:rPr>
              <w:t>покрытие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8C82" w14:textId="77777777" w:rsidR="00907BB8" w:rsidRPr="005D6CDD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3676" w14:textId="77777777" w:rsidR="00907BB8" w:rsidRPr="005D6CDD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2189" w14:textId="77777777" w:rsidR="00907BB8" w:rsidRPr="005D6CDD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685A" w14:textId="77777777" w:rsidR="00907BB8" w:rsidRPr="005D6CDD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0787" w14:textId="77777777" w:rsidR="00907BB8" w:rsidRPr="005D6CDD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0335C9" w:rsidRPr="005D6CDD" w14:paraId="086C0317" w14:textId="77777777" w:rsidTr="005D6CDD"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AF15" w14:textId="77777777" w:rsidR="00907BB8" w:rsidRPr="005D6CDD" w:rsidRDefault="00907BB8" w:rsidP="00A37C8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D6CDD">
              <w:rPr>
                <w:rFonts w:ascii="Arial" w:hAnsi="Arial" w:cs="Arial"/>
                <w:sz w:val="18"/>
                <w:szCs w:val="18"/>
              </w:rPr>
              <w:t>Стены</w:t>
            </w:r>
            <w:proofErr w:type="spellEnd"/>
            <w:r w:rsidRPr="005D6CD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D6CDD">
              <w:rPr>
                <w:rFonts w:ascii="Arial" w:hAnsi="Arial" w:cs="Arial"/>
                <w:sz w:val="18"/>
                <w:szCs w:val="18"/>
              </w:rPr>
              <w:t>по</w:t>
            </w:r>
            <w:proofErr w:type="spellEnd"/>
            <w:r w:rsidRPr="005D6CD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D6CDD">
              <w:rPr>
                <w:rFonts w:ascii="Arial" w:hAnsi="Arial" w:cs="Arial"/>
                <w:sz w:val="18"/>
                <w:szCs w:val="18"/>
              </w:rPr>
              <w:t>периметру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48DE7" w14:textId="77777777" w:rsidR="00907BB8" w:rsidRPr="005D6CDD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9629" w14:textId="77777777" w:rsidR="00907BB8" w:rsidRPr="005D6CDD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620F" w14:textId="77777777" w:rsidR="00907BB8" w:rsidRPr="005D6CDD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B803" w14:textId="77777777" w:rsidR="00907BB8" w:rsidRPr="005D6CDD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0768" w14:textId="77777777" w:rsidR="00907BB8" w:rsidRPr="005D6CDD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0335C9" w:rsidRPr="005D6CDD" w14:paraId="7F52D0F1" w14:textId="77777777" w:rsidTr="005D6CDD"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48D2" w14:textId="77777777" w:rsidR="00AA493D" w:rsidRPr="005D6CDD" w:rsidRDefault="00907BB8" w:rsidP="00A37C8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D6CDD">
              <w:rPr>
                <w:rFonts w:ascii="Arial" w:hAnsi="Arial" w:cs="Arial"/>
                <w:sz w:val="18"/>
                <w:szCs w:val="18"/>
                <w:lang w:val="ru-RU"/>
              </w:rPr>
              <w:t>Фронтальная и потолочная конструкции</w:t>
            </w:r>
            <w:r w:rsidR="00AA493D" w:rsidRPr="005D6CD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14:paraId="6F59745B" w14:textId="77777777" w:rsidR="00907BB8" w:rsidRPr="005D6CDD" w:rsidRDefault="00AB1A4E" w:rsidP="00A37C8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D6CDD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5D6CDD">
              <w:rPr>
                <w:rFonts w:ascii="Arial" w:hAnsi="Arial" w:cs="Arial"/>
                <w:sz w:val="18"/>
                <w:szCs w:val="18"/>
              </w:rPr>
              <w:t>Mero</w:t>
            </w:r>
            <w:r w:rsidRPr="005D6CD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D6CDD">
              <w:rPr>
                <w:rFonts w:ascii="Arial" w:hAnsi="Arial" w:cs="Arial"/>
                <w:sz w:val="18"/>
                <w:szCs w:val="18"/>
              </w:rPr>
              <w:t>R</w:t>
            </w:r>
            <w:r w:rsidRPr="005D6CDD">
              <w:rPr>
                <w:rFonts w:ascii="Arial" w:hAnsi="Arial" w:cs="Arial"/>
                <w:sz w:val="18"/>
                <w:szCs w:val="18"/>
                <w:lang w:val="ru-RU"/>
              </w:rPr>
              <w:t>8+,</w:t>
            </w:r>
            <w:r w:rsidR="00AA493D" w:rsidRPr="005D6CD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07BB8" w:rsidRPr="005D6CDD">
              <w:rPr>
                <w:rFonts w:ascii="Arial" w:hAnsi="Arial" w:cs="Arial"/>
                <w:sz w:val="18"/>
                <w:szCs w:val="18"/>
              </w:rPr>
              <w:t>H</w:t>
            </w:r>
            <w:r w:rsidRPr="005D6CD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07BB8" w:rsidRPr="005D6CDD">
              <w:rPr>
                <w:rFonts w:ascii="Arial" w:hAnsi="Arial" w:cs="Arial"/>
                <w:sz w:val="18"/>
                <w:szCs w:val="18"/>
                <w:lang w:val="ru-RU"/>
              </w:rPr>
              <w:t>=</w:t>
            </w:r>
            <w:r w:rsidRPr="005D6CD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07BB8" w:rsidRPr="005D6CDD">
              <w:rPr>
                <w:rFonts w:ascii="Arial" w:hAnsi="Arial" w:cs="Arial"/>
                <w:sz w:val="18"/>
                <w:szCs w:val="18"/>
                <w:lang w:val="ru-RU"/>
              </w:rPr>
              <w:t>3,5 м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BF9E" w14:textId="77777777" w:rsidR="00907BB8" w:rsidRPr="005D6CDD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F447" w14:textId="77777777" w:rsidR="00907BB8" w:rsidRPr="005D6CDD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2681" w14:textId="77777777" w:rsidR="00907BB8" w:rsidRPr="005D6CDD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ED1E" w14:textId="77777777" w:rsidR="00907BB8" w:rsidRPr="005D6CDD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71F6" w14:textId="77777777" w:rsidR="00907BB8" w:rsidRPr="005D6CDD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0335C9" w:rsidRPr="005D6CDD" w14:paraId="25C27B64" w14:textId="77777777" w:rsidTr="005D6CDD"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A0F1" w14:textId="77777777" w:rsidR="00AA493D" w:rsidRPr="005D6CDD" w:rsidRDefault="00907BB8" w:rsidP="00A37C8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D6CDD">
              <w:rPr>
                <w:rFonts w:ascii="Arial" w:hAnsi="Arial" w:cs="Arial"/>
                <w:sz w:val="18"/>
                <w:szCs w:val="18"/>
                <w:lang w:val="ru-RU"/>
              </w:rPr>
              <w:t>Баннерная сетка с печатью горизонтальная</w:t>
            </w:r>
          </w:p>
          <w:p w14:paraId="0FF90CE7" w14:textId="77777777" w:rsidR="00907BB8" w:rsidRPr="005D6CDD" w:rsidRDefault="00907BB8" w:rsidP="00A37C8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D6CDD">
              <w:rPr>
                <w:rFonts w:ascii="Arial" w:hAnsi="Arial" w:cs="Arial"/>
                <w:sz w:val="18"/>
                <w:szCs w:val="18"/>
                <w:lang w:val="ru-RU"/>
              </w:rPr>
              <w:t>(ширина</w:t>
            </w:r>
            <w:r w:rsidR="00AB1A4E" w:rsidRPr="005D6CDD">
              <w:rPr>
                <w:rFonts w:ascii="Arial" w:hAnsi="Arial" w:cs="Arial"/>
                <w:sz w:val="18"/>
                <w:szCs w:val="18"/>
                <w:lang w:val="ru-RU"/>
              </w:rPr>
              <w:t xml:space="preserve"> – </w:t>
            </w:r>
            <w:r w:rsidRPr="005D6CDD">
              <w:rPr>
                <w:rFonts w:ascii="Arial" w:hAnsi="Arial" w:cs="Arial"/>
                <w:sz w:val="18"/>
                <w:szCs w:val="18"/>
                <w:lang w:val="ru-RU"/>
              </w:rPr>
              <w:t>900 мм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BB1B" w14:textId="77777777" w:rsidR="00907BB8" w:rsidRPr="005D6CDD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D5B2" w14:textId="77777777" w:rsidR="00907BB8" w:rsidRPr="005D6CDD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F42A" w14:textId="77777777" w:rsidR="00907BB8" w:rsidRPr="005D6CDD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DBAE" w14:textId="77777777" w:rsidR="00907BB8" w:rsidRPr="005D6CDD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75AE" w14:textId="77777777" w:rsidR="00907BB8" w:rsidRPr="005D6CDD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0335C9" w:rsidRPr="005D6CDD" w14:paraId="3F3F73C9" w14:textId="77777777" w:rsidTr="005D6CDD"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6360" w14:textId="77777777" w:rsidR="00907BB8" w:rsidRPr="005D6CDD" w:rsidRDefault="00907BB8" w:rsidP="00A37C8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D6CDD">
              <w:rPr>
                <w:rFonts w:ascii="Arial" w:hAnsi="Arial" w:cs="Arial"/>
                <w:sz w:val="18"/>
                <w:szCs w:val="18"/>
                <w:lang w:val="ru-RU"/>
              </w:rPr>
              <w:t xml:space="preserve">Баннерная сетка с печатью вертикальная </w:t>
            </w:r>
            <w:r w:rsidR="00AB1A4E" w:rsidRPr="005D6CDD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5D6CDD">
              <w:rPr>
                <w:rFonts w:ascii="Arial" w:hAnsi="Arial" w:cs="Arial"/>
                <w:sz w:val="18"/>
                <w:szCs w:val="18"/>
                <w:lang w:val="ru-RU"/>
              </w:rPr>
              <w:t>3,3х0,9 м</w:t>
            </w:r>
            <w:r w:rsidR="00AB1A4E" w:rsidRPr="005D6CDD">
              <w:rPr>
                <w:rFonts w:ascii="Arial" w:hAnsi="Arial" w:cs="Arial"/>
                <w:sz w:val="18"/>
                <w:szCs w:val="18"/>
                <w:lang w:val="ru-RU"/>
              </w:rPr>
              <w:t>) п</w:t>
            </w:r>
            <w:r w:rsidRPr="005D6CDD">
              <w:rPr>
                <w:rFonts w:ascii="Arial" w:hAnsi="Arial" w:cs="Arial"/>
                <w:sz w:val="18"/>
                <w:szCs w:val="18"/>
                <w:lang w:val="ru-RU"/>
              </w:rPr>
              <w:t>о открытым сторонам стенд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2E9F" w14:textId="77777777" w:rsidR="00907BB8" w:rsidRPr="005D6CDD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4DF3" w14:textId="77777777" w:rsidR="00907BB8" w:rsidRPr="005D6CDD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21FE" w14:textId="77777777" w:rsidR="00907BB8" w:rsidRPr="005D6CDD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E864" w14:textId="77777777" w:rsidR="00907BB8" w:rsidRPr="005D6CDD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F301" w14:textId="77777777" w:rsidR="00907BB8" w:rsidRPr="005D6CDD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0335C9" w:rsidRPr="005D6CDD" w14:paraId="54A96687" w14:textId="77777777" w:rsidTr="005D6CDD"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BAC5" w14:textId="77777777" w:rsidR="00AB1A4E" w:rsidRPr="005D6CDD" w:rsidRDefault="00907BB8" w:rsidP="00A37C8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D6CDD">
              <w:rPr>
                <w:rFonts w:ascii="Arial" w:hAnsi="Arial" w:cs="Arial"/>
                <w:sz w:val="18"/>
                <w:szCs w:val="18"/>
                <w:lang w:val="ru-RU"/>
              </w:rPr>
              <w:t>Информационная стойка</w:t>
            </w:r>
            <w:r w:rsidR="00AB1A4E" w:rsidRPr="005D6CDD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r w:rsidRPr="005D6CDD">
              <w:rPr>
                <w:rFonts w:ascii="Arial" w:hAnsi="Arial" w:cs="Arial"/>
                <w:sz w:val="18"/>
                <w:szCs w:val="18"/>
              </w:rPr>
              <w:t>Mero</w:t>
            </w:r>
            <w:r w:rsidRPr="005D6CD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D6CDD">
              <w:rPr>
                <w:rFonts w:ascii="Arial" w:hAnsi="Arial" w:cs="Arial"/>
                <w:sz w:val="18"/>
                <w:szCs w:val="18"/>
              </w:rPr>
              <w:t>R</w:t>
            </w:r>
            <w:r w:rsidRPr="005D6CDD">
              <w:rPr>
                <w:rFonts w:ascii="Arial" w:hAnsi="Arial" w:cs="Arial"/>
                <w:sz w:val="18"/>
                <w:szCs w:val="18"/>
                <w:lang w:val="ru-RU"/>
              </w:rPr>
              <w:t>8+</w:t>
            </w:r>
            <w:r w:rsidR="00AB1A4E" w:rsidRPr="005D6CDD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5D6CDD">
              <w:rPr>
                <w:rFonts w:ascii="Arial" w:hAnsi="Arial" w:cs="Arial"/>
                <w:sz w:val="18"/>
                <w:szCs w:val="18"/>
                <w:lang w:val="ru-RU"/>
              </w:rPr>
              <w:t>500</w:t>
            </w:r>
            <w:r w:rsidRPr="005D6CDD">
              <w:rPr>
                <w:rFonts w:ascii="Arial" w:hAnsi="Arial" w:cs="Arial"/>
                <w:sz w:val="18"/>
                <w:szCs w:val="18"/>
              </w:rPr>
              <w:t>x</w:t>
            </w:r>
            <w:r w:rsidRPr="005D6CDD">
              <w:rPr>
                <w:rFonts w:ascii="Arial" w:hAnsi="Arial" w:cs="Arial"/>
                <w:sz w:val="18"/>
                <w:szCs w:val="18"/>
                <w:lang w:val="ru-RU"/>
              </w:rPr>
              <w:t>1000</w:t>
            </w:r>
            <w:r w:rsidR="00AB1A4E" w:rsidRPr="005D6CDD">
              <w:rPr>
                <w:rFonts w:ascii="Arial" w:hAnsi="Arial" w:cs="Arial"/>
                <w:sz w:val="18"/>
                <w:szCs w:val="18"/>
                <w:lang w:val="ru-RU"/>
              </w:rPr>
              <w:t xml:space="preserve"> мм,</w:t>
            </w:r>
          </w:p>
          <w:p w14:paraId="278EB564" w14:textId="77777777" w:rsidR="00907BB8" w:rsidRPr="005D6CDD" w:rsidRDefault="00907BB8" w:rsidP="00A37C8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H</w:t>
            </w:r>
            <w:r w:rsidR="00AB1A4E" w:rsidRPr="005D6CDD">
              <w:rPr>
                <w:rFonts w:ascii="Arial" w:hAnsi="Arial" w:cs="Arial"/>
                <w:sz w:val="18"/>
                <w:szCs w:val="18"/>
                <w:lang w:val="ru-RU"/>
              </w:rPr>
              <w:t xml:space="preserve"> = </w:t>
            </w:r>
            <w:r w:rsidRPr="005D6CDD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="00AB1A4E" w:rsidRPr="005D6CDD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5D6CDD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="00AB1A4E" w:rsidRPr="005D6CDD">
              <w:rPr>
                <w:rFonts w:ascii="Arial" w:hAnsi="Arial" w:cs="Arial"/>
                <w:sz w:val="18"/>
                <w:szCs w:val="18"/>
                <w:lang w:val="ru-RU"/>
              </w:rPr>
              <w:t>м)</w:t>
            </w:r>
            <w:r w:rsidRPr="005D6CDD">
              <w:rPr>
                <w:rFonts w:ascii="Arial" w:hAnsi="Arial" w:cs="Arial"/>
                <w:sz w:val="18"/>
                <w:szCs w:val="18"/>
                <w:lang w:val="ru-RU"/>
              </w:rPr>
              <w:t xml:space="preserve"> с оклейкой </w:t>
            </w:r>
            <w:proofErr w:type="spellStart"/>
            <w:r w:rsidRPr="005D6CDD">
              <w:rPr>
                <w:rFonts w:ascii="Arial" w:hAnsi="Arial" w:cs="Arial"/>
                <w:sz w:val="18"/>
                <w:szCs w:val="18"/>
              </w:rPr>
              <w:t>Oracal</w:t>
            </w:r>
            <w:proofErr w:type="spellEnd"/>
            <w:r w:rsidR="00AB1A4E" w:rsidRPr="005D6CDD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r w:rsidRPr="005D6CDD">
              <w:rPr>
                <w:rFonts w:ascii="Arial" w:hAnsi="Arial" w:cs="Arial"/>
                <w:sz w:val="18"/>
                <w:szCs w:val="18"/>
                <w:lang w:val="ru-RU"/>
              </w:rPr>
              <w:t>код 818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7C0C" w14:textId="77777777" w:rsidR="00907BB8" w:rsidRPr="005D6CDD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9B80" w14:textId="77777777" w:rsidR="00907BB8" w:rsidRPr="005D6CDD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2762" w14:textId="77777777" w:rsidR="00907BB8" w:rsidRPr="005D6CDD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C90D" w14:textId="77777777" w:rsidR="00907BB8" w:rsidRPr="005D6CDD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A128" w14:textId="77777777" w:rsidR="00907BB8" w:rsidRPr="005D6CDD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0335C9" w:rsidRPr="005D6CDD" w14:paraId="3CCD2ECC" w14:textId="77777777" w:rsidTr="005D6CDD"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3192" w14:textId="77777777" w:rsidR="002D3262" w:rsidRPr="005D6CDD" w:rsidRDefault="002D3262" w:rsidP="00A37C8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D6CDD">
              <w:rPr>
                <w:rFonts w:ascii="Arial" w:hAnsi="Arial" w:cs="Arial"/>
                <w:sz w:val="18"/>
                <w:szCs w:val="18"/>
              </w:rPr>
              <w:t>Стол</w:t>
            </w:r>
            <w:proofErr w:type="spellEnd"/>
            <w:r w:rsidRPr="005D6CD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D6CDD">
              <w:rPr>
                <w:rFonts w:ascii="Arial" w:hAnsi="Arial" w:cs="Arial"/>
                <w:sz w:val="18"/>
                <w:szCs w:val="18"/>
              </w:rPr>
              <w:t>круглый</w:t>
            </w:r>
            <w:proofErr w:type="spellEnd"/>
            <w:r w:rsidRPr="005D6CD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D6CDD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5D6CDD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5D6CDD">
              <w:rPr>
                <w:rFonts w:ascii="Arial" w:hAnsi="Arial" w:cs="Arial"/>
                <w:sz w:val="18"/>
                <w:szCs w:val="18"/>
              </w:rPr>
              <w:t xml:space="preserve"> 314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706E" w14:textId="77777777" w:rsidR="002D3262" w:rsidRPr="005D6CDD" w:rsidRDefault="002D3262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DCE5" w14:textId="77777777" w:rsidR="002D3262" w:rsidRPr="005D6CDD" w:rsidRDefault="002D3262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F8C1" w14:textId="77777777" w:rsidR="002D3262" w:rsidRPr="005D6CDD" w:rsidRDefault="002D3262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B7D9" w14:textId="77777777" w:rsidR="002D3262" w:rsidRPr="005D6CDD" w:rsidRDefault="002D3262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A119" w14:textId="77777777" w:rsidR="002D3262" w:rsidRPr="005D6CDD" w:rsidRDefault="002D3262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0335C9" w:rsidRPr="005D6CDD" w14:paraId="3ADB1050" w14:textId="77777777" w:rsidTr="005D6CDD"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2579" w14:textId="77777777" w:rsidR="002D3262" w:rsidRPr="005D6CDD" w:rsidRDefault="002D3262" w:rsidP="00A37C8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D6CDD">
              <w:rPr>
                <w:rFonts w:ascii="Arial" w:hAnsi="Arial" w:cs="Arial"/>
                <w:sz w:val="18"/>
                <w:szCs w:val="18"/>
              </w:rPr>
              <w:t>Стул</w:t>
            </w:r>
            <w:proofErr w:type="spellEnd"/>
            <w:r w:rsidRPr="005D6CD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D6CDD">
              <w:rPr>
                <w:rFonts w:ascii="Arial" w:hAnsi="Arial" w:cs="Arial"/>
                <w:sz w:val="18"/>
                <w:szCs w:val="18"/>
              </w:rPr>
              <w:t>переговорный</w:t>
            </w:r>
            <w:proofErr w:type="spellEnd"/>
            <w:r w:rsidRPr="005D6CD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D6CDD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5D6CDD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5D6CDD">
              <w:rPr>
                <w:rFonts w:ascii="Arial" w:hAnsi="Arial" w:cs="Arial"/>
                <w:sz w:val="18"/>
                <w:szCs w:val="18"/>
              </w:rPr>
              <w:t xml:space="preserve"> 303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52DE" w14:textId="77777777" w:rsidR="002D3262" w:rsidRPr="005D6CDD" w:rsidRDefault="002D3262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0C88" w14:textId="77777777" w:rsidR="002D3262" w:rsidRPr="005D6CDD" w:rsidRDefault="002D3262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76E1" w14:textId="77777777" w:rsidR="002D3262" w:rsidRPr="005D6CDD" w:rsidRDefault="002D3262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556D" w14:textId="77777777" w:rsidR="002D3262" w:rsidRPr="005D6CDD" w:rsidRDefault="002D3262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1F92" w14:textId="77777777" w:rsidR="002D3262" w:rsidRPr="005D6CDD" w:rsidRDefault="002D3262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0335C9" w:rsidRPr="005D6CDD" w14:paraId="666EE6B4" w14:textId="77777777" w:rsidTr="005D6CDD"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929A" w14:textId="77777777" w:rsidR="00907BB8" w:rsidRPr="005D6CDD" w:rsidRDefault="00C165DF" w:rsidP="00A37C8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D6CDD">
              <w:rPr>
                <w:rFonts w:ascii="Arial" w:hAnsi="Arial" w:cs="Arial"/>
                <w:sz w:val="18"/>
                <w:szCs w:val="18"/>
                <w:lang w:val="ru-RU"/>
              </w:rPr>
              <w:t>Светильник спот-бра, 75 Вт (код 510)</w:t>
            </w:r>
            <w:r w:rsidR="00EF4E7E" w:rsidRPr="005D6CDD">
              <w:rPr>
                <w:rFonts w:ascii="Arial" w:hAnsi="Arial" w:cs="Arial"/>
                <w:sz w:val="18"/>
                <w:szCs w:val="18"/>
                <w:lang w:val="ru-RU"/>
              </w:rPr>
              <w:t xml:space="preserve"> / светодиодный аналог</w:t>
            </w:r>
            <w:r w:rsidRPr="005D6CDD">
              <w:rPr>
                <w:rFonts w:ascii="Arial" w:hAnsi="Arial" w:cs="Arial"/>
                <w:sz w:val="18"/>
                <w:szCs w:val="18"/>
                <w:lang w:val="ru-RU"/>
              </w:rPr>
              <w:t xml:space="preserve"> или прожектор галогенный на штанге, 150 Вт (код 516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C0A4" w14:textId="77777777" w:rsidR="00907BB8" w:rsidRPr="005D6CDD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0AE1" w14:textId="77777777" w:rsidR="00907BB8" w:rsidRPr="005D6CDD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1AA9" w14:textId="77777777" w:rsidR="00907BB8" w:rsidRPr="005D6CDD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AA71" w14:textId="77777777" w:rsidR="00907BB8" w:rsidRPr="005D6CDD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AB42" w14:textId="77777777" w:rsidR="00907BB8" w:rsidRPr="005D6CDD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335C9" w:rsidRPr="005D6CDD" w14:paraId="07D6B38F" w14:textId="77777777" w:rsidTr="005D6CDD"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7E9A" w14:textId="77777777" w:rsidR="00907BB8" w:rsidRPr="005D6CDD" w:rsidRDefault="0043743F" w:rsidP="00A37C8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D6CDD">
              <w:rPr>
                <w:rFonts w:ascii="Arial" w:hAnsi="Arial" w:cs="Arial"/>
                <w:sz w:val="18"/>
                <w:szCs w:val="18"/>
                <w:lang w:val="ru-RU"/>
              </w:rPr>
              <w:t>Розетка тройная 220В, до 1 кВт (код 505а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B369" w14:textId="77777777" w:rsidR="00907BB8" w:rsidRPr="005D6CDD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9856" w14:textId="77777777" w:rsidR="00907BB8" w:rsidRPr="005D6CDD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A093C" w14:textId="77777777" w:rsidR="00907BB8" w:rsidRPr="005D6CDD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3584" w14:textId="77777777" w:rsidR="00907BB8" w:rsidRPr="005D6CDD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BFF3" w14:textId="77777777" w:rsidR="00907BB8" w:rsidRPr="005D6CDD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0335C9" w:rsidRPr="005D6CDD" w14:paraId="33918FDD" w14:textId="77777777" w:rsidTr="005D6CDD"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261A" w14:textId="77777777" w:rsidR="00907BB8" w:rsidRPr="005D6CDD" w:rsidRDefault="002D3262" w:rsidP="00A37C8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D6CDD">
              <w:rPr>
                <w:rFonts w:ascii="Arial" w:hAnsi="Arial" w:cs="Arial"/>
                <w:sz w:val="18"/>
                <w:szCs w:val="18"/>
              </w:rPr>
              <w:t>Корзина</w:t>
            </w:r>
            <w:proofErr w:type="spellEnd"/>
            <w:r w:rsidRPr="005D6CD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D6CDD">
              <w:rPr>
                <w:rFonts w:ascii="Arial" w:hAnsi="Arial" w:cs="Arial"/>
                <w:sz w:val="18"/>
                <w:szCs w:val="18"/>
              </w:rPr>
              <w:t>для</w:t>
            </w:r>
            <w:proofErr w:type="spellEnd"/>
            <w:r w:rsidRPr="005D6CD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D6CDD">
              <w:rPr>
                <w:rFonts w:ascii="Arial" w:hAnsi="Arial" w:cs="Arial"/>
                <w:sz w:val="18"/>
                <w:szCs w:val="18"/>
              </w:rPr>
              <w:t>мусора</w:t>
            </w:r>
            <w:proofErr w:type="spellEnd"/>
            <w:r w:rsidRPr="005D6CD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D6CDD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5D6CDD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5D6CDD">
              <w:rPr>
                <w:rFonts w:ascii="Arial" w:hAnsi="Arial" w:cs="Arial"/>
                <w:sz w:val="18"/>
                <w:szCs w:val="18"/>
              </w:rPr>
              <w:t xml:space="preserve"> 377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9347" w14:textId="77777777" w:rsidR="00907BB8" w:rsidRPr="005D6CDD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F0D8" w14:textId="77777777" w:rsidR="00907BB8" w:rsidRPr="005D6CDD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7771" w14:textId="77777777" w:rsidR="00907BB8" w:rsidRPr="005D6CDD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1652" w14:textId="77777777" w:rsidR="00907BB8" w:rsidRPr="005D6CDD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33C2" w14:textId="77777777" w:rsidR="00907BB8" w:rsidRPr="005D6CDD" w:rsidRDefault="00907BB8" w:rsidP="00A37C8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14:paraId="6ADEE70D" w14:textId="77777777" w:rsidR="00A37C8B" w:rsidRPr="005D6CDD" w:rsidRDefault="00A37C8B" w:rsidP="00A37C8B">
      <w:pPr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14:paraId="0452BC70" w14:textId="37762500" w:rsidR="00A37C8B" w:rsidRPr="005D6CDD" w:rsidRDefault="00A37C8B" w:rsidP="00A37C8B">
      <w:pPr>
        <w:pBdr>
          <w:top w:val="double" w:sz="4" w:space="1" w:color="auto"/>
          <w:bottom w:val="double" w:sz="4" w:space="1" w:color="auto"/>
        </w:pBdr>
        <w:shd w:val="clear" w:color="auto" w:fill="E0E0E0"/>
        <w:tabs>
          <w:tab w:val="left" w:pos="720"/>
          <w:tab w:val="left" w:leader="dot" w:pos="9360"/>
        </w:tabs>
        <w:jc w:val="center"/>
        <w:rPr>
          <w:rFonts w:ascii="Arial" w:hAnsi="Arial" w:cs="Arial"/>
          <w:b/>
          <w:bCs/>
          <w:spacing w:val="20"/>
          <w:sz w:val="28"/>
          <w:szCs w:val="28"/>
          <w:lang w:val="ru-RU"/>
        </w:rPr>
      </w:pPr>
      <w:r w:rsidRPr="005D6CDD">
        <w:rPr>
          <w:rFonts w:ascii="Arial" w:hAnsi="Arial" w:cs="Arial"/>
          <w:b/>
          <w:bCs/>
          <w:spacing w:val="20"/>
          <w:sz w:val="28"/>
          <w:szCs w:val="28"/>
          <w:lang w:val="ru-RU"/>
        </w:rPr>
        <w:t>Улучшенный стандарт №14</w:t>
      </w:r>
    </w:p>
    <w:p w14:paraId="7513B893" w14:textId="77777777" w:rsidR="00A37C8B" w:rsidRPr="005D6CDD" w:rsidRDefault="00A37C8B" w:rsidP="00A37C8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109CDFD5" w14:textId="379D8638" w:rsidR="00A37C8B" w:rsidRPr="005D6CDD" w:rsidRDefault="00A37C8B" w:rsidP="00A37C8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5D6CDD">
        <w:rPr>
          <w:rFonts w:ascii="Arial" w:hAnsi="Arial" w:cs="Arial"/>
          <w:sz w:val="18"/>
          <w:szCs w:val="18"/>
          <w:lang w:val="ru-RU"/>
        </w:rPr>
        <w:t>Общая высота конструкций стенда – 3,5 м</w:t>
      </w:r>
    </w:p>
    <w:p w14:paraId="6D43AEBD" w14:textId="77777777" w:rsidR="00A37C8B" w:rsidRPr="005D6CDD" w:rsidRDefault="00A37C8B" w:rsidP="00A37C8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5D6CDD">
        <w:rPr>
          <w:rFonts w:ascii="Arial" w:hAnsi="Arial" w:cs="Arial"/>
          <w:sz w:val="18"/>
          <w:szCs w:val="18"/>
          <w:lang w:val="ru-RU"/>
        </w:rPr>
        <w:t>Высота стен– 2,5 м</w:t>
      </w:r>
    </w:p>
    <w:p w14:paraId="589389FC" w14:textId="3802E973" w:rsidR="00A37C8B" w:rsidRPr="005D6CDD" w:rsidRDefault="00A37C8B" w:rsidP="00A37C8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5D6CDD">
        <w:rPr>
          <w:rFonts w:ascii="Arial" w:hAnsi="Arial" w:cs="Arial"/>
          <w:sz w:val="18"/>
          <w:szCs w:val="18"/>
          <w:lang w:val="ru-RU"/>
        </w:rPr>
        <w:t xml:space="preserve">Конструктив– </w:t>
      </w:r>
      <w:r w:rsidRPr="005D6CDD">
        <w:rPr>
          <w:rFonts w:ascii="Arial" w:hAnsi="Arial" w:cs="Arial"/>
          <w:sz w:val="18"/>
          <w:szCs w:val="18"/>
        </w:rPr>
        <w:t>Mero</w:t>
      </w:r>
      <w:r w:rsidRPr="005D6CDD">
        <w:rPr>
          <w:rFonts w:ascii="Arial" w:hAnsi="Arial" w:cs="Arial"/>
          <w:sz w:val="18"/>
          <w:szCs w:val="18"/>
          <w:lang w:val="ru-RU"/>
        </w:rPr>
        <w:t xml:space="preserve"> </w:t>
      </w:r>
      <w:r w:rsidRPr="005D6CDD">
        <w:rPr>
          <w:rFonts w:ascii="Arial" w:hAnsi="Arial" w:cs="Arial"/>
          <w:sz w:val="18"/>
          <w:szCs w:val="18"/>
        </w:rPr>
        <w:t>R</w:t>
      </w:r>
      <w:r w:rsidRPr="005D6CDD">
        <w:rPr>
          <w:rFonts w:ascii="Arial" w:hAnsi="Arial" w:cs="Arial"/>
          <w:sz w:val="18"/>
          <w:szCs w:val="18"/>
          <w:lang w:val="ru-RU"/>
        </w:rPr>
        <w:t xml:space="preserve">8, </w:t>
      </w:r>
      <w:r w:rsidRPr="005D6CDD">
        <w:rPr>
          <w:rFonts w:ascii="Arial" w:hAnsi="Arial" w:cs="Arial"/>
          <w:sz w:val="18"/>
          <w:szCs w:val="18"/>
        </w:rPr>
        <w:t>Mero</w:t>
      </w:r>
      <w:r w:rsidR="000335C9" w:rsidRPr="000335C9">
        <w:rPr>
          <w:rFonts w:ascii="Arial" w:hAnsi="Arial" w:cs="Arial"/>
          <w:sz w:val="18"/>
          <w:szCs w:val="18"/>
          <w:lang w:val="ru-RU"/>
        </w:rPr>
        <w:t xml:space="preserve"> </w:t>
      </w:r>
      <w:r w:rsidRPr="005D6CDD">
        <w:rPr>
          <w:rFonts w:ascii="Arial" w:hAnsi="Arial" w:cs="Arial"/>
          <w:sz w:val="18"/>
          <w:szCs w:val="18"/>
        </w:rPr>
        <w:t>R</w:t>
      </w:r>
      <w:r w:rsidRPr="005D6CDD">
        <w:rPr>
          <w:rFonts w:ascii="Arial" w:hAnsi="Arial" w:cs="Arial"/>
          <w:sz w:val="18"/>
          <w:szCs w:val="18"/>
          <w:lang w:val="ru-RU"/>
        </w:rPr>
        <w:t>8+</w:t>
      </w:r>
    </w:p>
    <w:p w14:paraId="2F21762B" w14:textId="77777777" w:rsidR="00A37C8B" w:rsidRPr="005D6CDD" w:rsidRDefault="00A37C8B" w:rsidP="00A37C8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85"/>
      </w:tblGrid>
      <w:tr w:rsidR="00A37C8B" w:rsidRPr="0025750D" w14:paraId="0C2816BE" w14:textId="77777777" w:rsidTr="0054545D">
        <w:tc>
          <w:tcPr>
            <w:tcW w:w="6521" w:type="dxa"/>
            <w:gridSpan w:val="2"/>
            <w:shd w:val="clear" w:color="auto" w:fill="D9D9D9"/>
          </w:tcPr>
          <w:p w14:paraId="31BF1F7F" w14:textId="77777777" w:rsidR="00A37C8B" w:rsidRPr="005D6CDD" w:rsidRDefault="00A37C8B" w:rsidP="00545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D6CDD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оимость на период проведения мероприятия</w:t>
            </w:r>
          </w:p>
        </w:tc>
      </w:tr>
      <w:tr w:rsidR="00A37C8B" w:rsidRPr="005D6CDD" w14:paraId="2F43BE09" w14:textId="77777777" w:rsidTr="0054545D">
        <w:trPr>
          <w:trHeight w:val="357"/>
        </w:trPr>
        <w:tc>
          <w:tcPr>
            <w:tcW w:w="4536" w:type="dxa"/>
            <w:shd w:val="clear" w:color="auto" w:fill="auto"/>
            <w:vAlign w:val="center"/>
          </w:tcPr>
          <w:p w14:paraId="78FD3510" w14:textId="77777777" w:rsidR="00A37C8B" w:rsidRPr="005D6CDD" w:rsidRDefault="00A37C8B" w:rsidP="0054545D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D6CDD">
              <w:rPr>
                <w:rFonts w:ascii="Arial" w:hAnsi="Arial" w:cs="Arial"/>
                <w:sz w:val="18"/>
                <w:szCs w:val="18"/>
                <w:lang w:val="ru-RU"/>
              </w:rPr>
              <w:t xml:space="preserve">Стоимость за 1 </w:t>
            </w:r>
            <w:proofErr w:type="spellStart"/>
            <w:r w:rsidRPr="005D6CDD">
              <w:rPr>
                <w:rFonts w:ascii="Arial" w:hAnsi="Arial" w:cs="Arial"/>
                <w:sz w:val="18"/>
                <w:szCs w:val="18"/>
                <w:lang w:val="ru-RU"/>
              </w:rPr>
              <w:t>кв.м</w:t>
            </w:r>
            <w:proofErr w:type="spellEnd"/>
            <w:r w:rsidRPr="005D6CDD">
              <w:rPr>
                <w:rFonts w:ascii="Arial" w:hAnsi="Arial" w:cs="Arial"/>
                <w:sz w:val="18"/>
                <w:szCs w:val="18"/>
                <w:lang w:val="ru-RU"/>
              </w:rPr>
              <w:t>., с учетом НДС, руб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E98FF0" w14:textId="3358B4AD" w:rsidR="00A37C8B" w:rsidRPr="005D6CDD" w:rsidRDefault="005D6CDD" w:rsidP="0054545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8 800</w:t>
            </w:r>
            <w:r w:rsidR="00A37C8B" w:rsidRPr="005D6CDD">
              <w:rPr>
                <w:rFonts w:ascii="Arial" w:hAnsi="Arial" w:cs="Arial"/>
                <w:sz w:val="18"/>
                <w:szCs w:val="18"/>
                <w:lang w:val="ru-RU"/>
              </w:rPr>
              <w:t>-00</w:t>
            </w:r>
          </w:p>
        </w:tc>
      </w:tr>
    </w:tbl>
    <w:p w14:paraId="54DE1C8F" w14:textId="77777777" w:rsidR="00A37C8B" w:rsidRPr="005D6CDD" w:rsidRDefault="00A37C8B" w:rsidP="00A37C8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67FA8A1D" w14:textId="77777777" w:rsidR="00A37C8B" w:rsidRPr="005D6CDD" w:rsidRDefault="00A37C8B" w:rsidP="00A37C8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11917785" w14:textId="77777777" w:rsidR="00A37C8B" w:rsidRPr="005D6CDD" w:rsidRDefault="00A37C8B" w:rsidP="00A37C8B">
      <w:pPr>
        <w:tabs>
          <w:tab w:val="right" w:pos="10466"/>
        </w:tabs>
        <w:ind w:firstLine="0"/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</w:pPr>
    </w:p>
    <w:p w14:paraId="14A2DBE5" w14:textId="77777777" w:rsidR="00A37C8B" w:rsidRPr="005D6CDD" w:rsidRDefault="00A37C8B" w:rsidP="00A37C8B">
      <w:pPr>
        <w:tabs>
          <w:tab w:val="left" w:pos="324"/>
          <w:tab w:val="right" w:pos="10466"/>
        </w:tabs>
        <w:ind w:firstLine="0"/>
        <w:jc w:val="left"/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</w:pPr>
    </w:p>
    <w:p w14:paraId="46DAAAF8" w14:textId="77777777" w:rsidR="00A37C8B" w:rsidRPr="005D6CDD" w:rsidRDefault="00A37C8B" w:rsidP="00A37C8B">
      <w:pPr>
        <w:tabs>
          <w:tab w:val="left" w:pos="324"/>
          <w:tab w:val="right" w:pos="10466"/>
        </w:tabs>
        <w:ind w:firstLine="0"/>
        <w:jc w:val="left"/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</w:pPr>
    </w:p>
    <w:p w14:paraId="03BBC00C" w14:textId="77777777" w:rsidR="005D6CDD" w:rsidRPr="005D6CDD" w:rsidRDefault="005D6CDD" w:rsidP="00CF549D">
      <w:pPr>
        <w:ind w:firstLine="0"/>
        <w:jc w:val="right"/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</w:pPr>
    </w:p>
    <w:p w14:paraId="6B6A8A91" w14:textId="77777777" w:rsidR="005D6CDD" w:rsidRDefault="005D6CDD" w:rsidP="00CF549D">
      <w:pPr>
        <w:ind w:firstLine="0"/>
        <w:jc w:val="right"/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</w:pPr>
    </w:p>
    <w:p w14:paraId="72657CD0" w14:textId="260365F1" w:rsidR="00CF549D" w:rsidRPr="005D6CDD" w:rsidRDefault="00CF549D" w:rsidP="00CF549D">
      <w:pPr>
        <w:ind w:firstLine="0"/>
        <w:jc w:val="right"/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</w:pPr>
      <w:r w:rsidRPr="005D6CDD"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  <w:t xml:space="preserve">Прим.: </w:t>
      </w:r>
      <w:r w:rsidRPr="005D6CDD"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  <w:t>все размеры указаны приблизительно,</w:t>
      </w:r>
    </w:p>
    <w:p w14:paraId="3A722196" w14:textId="066D0629" w:rsidR="00CF549D" w:rsidRPr="005D6CDD" w:rsidRDefault="00CF549D" w:rsidP="00CF549D">
      <w:pPr>
        <w:ind w:firstLine="0"/>
        <w:jc w:val="right"/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</w:pPr>
      <w:r w:rsidRPr="005D6CDD"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  <w:t>точные цифры необходимо уточнять.</w:t>
      </w:r>
    </w:p>
    <w:p w14:paraId="477F523B" w14:textId="77777777" w:rsidR="00CF549D" w:rsidRPr="005D6CDD" w:rsidRDefault="00CF549D" w:rsidP="00CF549D">
      <w:pPr>
        <w:ind w:firstLine="0"/>
        <w:jc w:val="left"/>
        <w:rPr>
          <w:rFonts w:ascii="Arial" w:hAnsi="Arial" w:cs="Arial"/>
          <w:sz w:val="10"/>
          <w:szCs w:val="10"/>
          <w:lang w:val="ru-RU"/>
        </w:rPr>
      </w:pPr>
    </w:p>
    <w:p w14:paraId="547ADD46" w14:textId="77777777" w:rsidR="005D6CDD" w:rsidRDefault="005D6CDD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56D72055" w14:textId="77777777" w:rsidR="005D6CDD" w:rsidRDefault="005D6CDD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7A809903" w14:textId="77777777" w:rsidR="005D6CDD" w:rsidRDefault="005D6CDD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33678919" w14:textId="77777777" w:rsidR="005D6CDD" w:rsidRDefault="005D6CDD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7A8279FF" w14:textId="327AFDCE" w:rsidR="00AB1A4E" w:rsidRPr="005D6CDD" w:rsidRDefault="00B40E23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  <w:r w:rsidRPr="005D6CDD">
        <w:rPr>
          <w:rFonts w:ascii="Arial" w:hAnsi="Arial" w:cs="Arial"/>
          <w:b/>
          <w:bCs/>
          <w:sz w:val="18"/>
          <w:szCs w:val="18"/>
          <w:lang w:val="ru-RU"/>
        </w:rPr>
        <w:t>Информация, предоставляемая З</w:t>
      </w:r>
      <w:r w:rsidR="00C63450" w:rsidRPr="005D6CDD">
        <w:rPr>
          <w:rFonts w:ascii="Arial" w:hAnsi="Arial" w:cs="Arial"/>
          <w:b/>
          <w:bCs/>
          <w:sz w:val="18"/>
          <w:szCs w:val="18"/>
          <w:lang w:val="ru-RU"/>
        </w:rPr>
        <w:t>аказчиком:</w:t>
      </w:r>
    </w:p>
    <w:p w14:paraId="7A8F204C" w14:textId="77777777" w:rsidR="00AB1A4E" w:rsidRPr="005D6CDD" w:rsidRDefault="00914254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5D6CDD">
        <w:rPr>
          <w:rFonts w:ascii="Arial" w:hAnsi="Arial" w:cs="Arial"/>
          <w:sz w:val="18"/>
          <w:szCs w:val="18"/>
          <w:lang w:val="ru-RU"/>
        </w:rPr>
        <w:t>-</w:t>
      </w:r>
      <w:r w:rsidR="00C63450" w:rsidRPr="005D6CDD">
        <w:rPr>
          <w:rFonts w:ascii="Arial" w:hAnsi="Arial" w:cs="Arial"/>
          <w:sz w:val="18"/>
          <w:szCs w:val="18"/>
          <w:lang w:val="ru-RU"/>
        </w:rPr>
        <w:t xml:space="preserve"> цвет коврового покрытия (по раскладке </w:t>
      </w:r>
      <w:proofErr w:type="spellStart"/>
      <w:r w:rsidR="00C63450" w:rsidRPr="005D6CDD">
        <w:rPr>
          <w:rFonts w:ascii="Arial" w:hAnsi="Arial" w:cs="Arial"/>
          <w:sz w:val="18"/>
          <w:szCs w:val="18"/>
        </w:rPr>
        <w:t>ExpoRadu</w:t>
      </w:r>
      <w:proofErr w:type="spellEnd"/>
      <w:r w:rsidR="00C63450" w:rsidRPr="005D6CDD">
        <w:rPr>
          <w:rFonts w:ascii="Arial" w:hAnsi="Arial" w:cs="Arial"/>
          <w:sz w:val="18"/>
          <w:szCs w:val="18"/>
          <w:lang w:val="ru-RU"/>
        </w:rPr>
        <w:t>)</w:t>
      </w:r>
      <w:r w:rsidR="00AB1A4E" w:rsidRPr="005D6CDD">
        <w:rPr>
          <w:rFonts w:ascii="Arial" w:hAnsi="Arial" w:cs="Arial"/>
          <w:sz w:val="18"/>
          <w:szCs w:val="18"/>
          <w:lang w:val="ru-RU"/>
        </w:rPr>
        <w:t>;</w:t>
      </w:r>
    </w:p>
    <w:p w14:paraId="5FD6FCC4" w14:textId="77777777" w:rsidR="00AB1A4E" w:rsidRPr="005D6CDD" w:rsidRDefault="00914254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5D6CDD">
        <w:rPr>
          <w:rFonts w:ascii="Arial" w:hAnsi="Arial" w:cs="Arial"/>
          <w:sz w:val="18"/>
          <w:szCs w:val="18"/>
          <w:lang w:val="ru-RU"/>
        </w:rPr>
        <w:t>-</w:t>
      </w:r>
      <w:r w:rsidR="00C63450" w:rsidRPr="005D6CDD">
        <w:rPr>
          <w:rFonts w:ascii="Arial" w:hAnsi="Arial" w:cs="Arial"/>
          <w:sz w:val="18"/>
          <w:szCs w:val="18"/>
          <w:lang w:val="ru-RU"/>
        </w:rPr>
        <w:t xml:space="preserve"> макет вертикальной баннерной сетки (формат</w:t>
      </w:r>
      <w:r w:rsidR="00AB1A4E" w:rsidRPr="005D6CDD">
        <w:rPr>
          <w:rFonts w:ascii="Arial" w:hAnsi="Arial" w:cs="Arial"/>
          <w:sz w:val="18"/>
          <w:szCs w:val="18"/>
          <w:lang w:val="ru-RU"/>
        </w:rPr>
        <w:t xml:space="preserve"> – </w:t>
      </w:r>
      <w:r w:rsidR="00C63450" w:rsidRPr="005D6CDD">
        <w:rPr>
          <w:rFonts w:ascii="Arial" w:hAnsi="Arial" w:cs="Arial"/>
          <w:sz w:val="18"/>
          <w:szCs w:val="18"/>
          <w:lang w:val="ru-RU"/>
        </w:rPr>
        <w:t xml:space="preserve">векторный или </w:t>
      </w:r>
      <w:r w:rsidR="00C63450" w:rsidRPr="005D6CDD">
        <w:rPr>
          <w:rFonts w:ascii="Arial" w:hAnsi="Arial" w:cs="Arial"/>
          <w:sz w:val="18"/>
          <w:szCs w:val="18"/>
        </w:rPr>
        <w:t>TIFF</w:t>
      </w:r>
      <w:r w:rsidR="00AB1A4E" w:rsidRPr="005D6CDD">
        <w:rPr>
          <w:rFonts w:ascii="Arial" w:hAnsi="Arial" w:cs="Arial"/>
          <w:sz w:val="18"/>
          <w:szCs w:val="18"/>
          <w:lang w:val="ru-RU"/>
        </w:rPr>
        <w:t xml:space="preserve">; </w:t>
      </w:r>
      <w:r w:rsidR="00C63450" w:rsidRPr="005D6CDD">
        <w:rPr>
          <w:rFonts w:ascii="Arial" w:hAnsi="Arial" w:cs="Arial"/>
          <w:sz w:val="18"/>
          <w:szCs w:val="18"/>
          <w:lang w:val="ru-RU"/>
        </w:rPr>
        <w:t xml:space="preserve">разрешение </w:t>
      </w:r>
      <w:r w:rsidR="00AB1A4E" w:rsidRPr="005D6CDD">
        <w:rPr>
          <w:rFonts w:ascii="Arial" w:hAnsi="Arial" w:cs="Arial"/>
          <w:sz w:val="18"/>
          <w:szCs w:val="18"/>
          <w:lang w:val="ru-RU"/>
        </w:rPr>
        <w:t xml:space="preserve">– </w:t>
      </w:r>
      <w:r w:rsidR="00C63450" w:rsidRPr="005D6CDD">
        <w:rPr>
          <w:rFonts w:ascii="Arial" w:hAnsi="Arial" w:cs="Arial"/>
          <w:sz w:val="18"/>
          <w:szCs w:val="18"/>
          <w:lang w:val="ru-RU"/>
        </w:rPr>
        <w:t xml:space="preserve">не ниже 300 </w:t>
      </w:r>
      <w:r w:rsidR="00C63450" w:rsidRPr="005D6CDD">
        <w:rPr>
          <w:rFonts w:ascii="Arial" w:hAnsi="Arial" w:cs="Arial"/>
          <w:sz w:val="18"/>
          <w:szCs w:val="18"/>
        </w:rPr>
        <w:t>dpi</w:t>
      </w:r>
      <w:r w:rsidR="00AB1A4E" w:rsidRPr="005D6CDD">
        <w:rPr>
          <w:rFonts w:ascii="Arial" w:hAnsi="Arial" w:cs="Arial"/>
          <w:sz w:val="18"/>
          <w:szCs w:val="18"/>
          <w:lang w:val="ru-RU"/>
        </w:rPr>
        <w:t>;</w:t>
      </w:r>
      <w:r w:rsidR="00C63450" w:rsidRPr="005D6CDD">
        <w:rPr>
          <w:rFonts w:ascii="Arial" w:hAnsi="Arial" w:cs="Arial"/>
          <w:sz w:val="18"/>
          <w:szCs w:val="18"/>
          <w:lang w:val="ru-RU"/>
        </w:rPr>
        <w:t xml:space="preserve"> размер </w:t>
      </w:r>
      <w:r w:rsidR="00AB1A4E" w:rsidRPr="005D6CDD">
        <w:rPr>
          <w:rFonts w:ascii="Arial" w:hAnsi="Arial" w:cs="Arial"/>
          <w:sz w:val="18"/>
          <w:szCs w:val="18"/>
          <w:lang w:val="ru-RU"/>
        </w:rPr>
        <w:t xml:space="preserve">– </w:t>
      </w:r>
      <w:r w:rsidR="00C63450" w:rsidRPr="005D6CDD">
        <w:rPr>
          <w:rFonts w:ascii="Arial" w:hAnsi="Arial" w:cs="Arial"/>
          <w:sz w:val="18"/>
          <w:szCs w:val="18"/>
          <w:lang w:val="ru-RU"/>
        </w:rPr>
        <w:t>3300х900 мм)</w:t>
      </w:r>
      <w:r w:rsidR="00AB1A4E" w:rsidRPr="005D6CDD">
        <w:rPr>
          <w:rFonts w:ascii="Arial" w:hAnsi="Arial" w:cs="Arial"/>
          <w:sz w:val="18"/>
          <w:szCs w:val="18"/>
          <w:lang w:val="ru-RU"/>
        </w:rPr>
        <w:t>;</w:t>
      </w:r>
    </w:p>
    <w:p w14:paraId="55ABE077" w14:textId="77777777" w:rsidR="00AB1A4E" w:rsidRPr="005D6CDD" w:rsidRDefault="00914254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5D6CDD">
        <w:rPr>
          <w:rFonts w:ascii="Arial" w:hAnsi="Arial" w:cs="Arial"/>
          <w:sz w:val="18"/>
          <w:szCs w:val="18"/>
          <w:lang w:val="ru-RU"/>
        </w:rPr>
        <w:t>-</w:t>
      </w:r>
      <w:r w:rsidR="00C63450" w:rsidRPr="005D6CDD">
        <w:rPr>
          <w:rFonts w:ascii="Arial" w:hAnsi="Arial" w:cs="Arial"/>
          <w:sz w:val="18"/>
          <w:szCs w:val="18"/>
          <w:lang w:val="ru-RU"/>
        </w:rPr>
        <w:t xml:space="preserve"> макеты горизонтальных баннерных сеток (формат</w:t>
      </w:r>
      <w:r w:rsidR="00AB1A4E" w:rsidRPr="005D6CDD">
        <w:rPr>
          <w:rFonts w:ascii="Arial" w:hAnsi="Arial" w:cs="Arial"/>
          <w:sz w:val="18"/>
          <w:szCs w:val="18"/>
          <w:lang w:val="ru-RU"/>
        </w:rPr>
        <w:t xml:space="preserve"> – </w:t>
      </w:r>
      <w:r w:rsidR="00C63450" w:rsidRPr="005D6CDD">
        <w:rPr>
          <w:rFonts w:ascii="Arial" w:hAnsi="Arial" w:cs="Arial"/>
          <w:sz w:val="18"/>
          <w:szCs w:val="18"/>
          <w:lang w:val="ru-RU"/>
        </w:rPr>
        <w:t xml:space="preserve">векторный или </w:t>
      </w:r>
      <w:r w:rsidR="00C63450" w:rsidRPr="005D6CDD">
        <w:rPr>
          <w:rFonts w:ascii="Arial" w:hAnsi="Arial" w:cs="Arial"/>
          <w:sz w:val="18"/>
          <w:szCs w:val="18"/>
        </w:rPr>
        <w:t>TIFF</w:t>
      </w:r>
      <w:r w:rsidR="00AB1A4E" w:rsidRPr="005D6CDD">
        <w:rPr>
          <w:rFonts w:ascii="Arial" w:hAnsi="Arial" w:cs="Arial"/>
          <w:sz w:val="18"/>
          <w:szCs w:val="18"/>
          <w:lang w:val="ru-RU"/>
        </w:rPr>
        <w:t xml:space="preserve">; </w:t>
      </w:r>
      <w:r w:rsidR="00C63450" w:rsidRPr="005D6CDD">
        <w:rPr>
          <w:rFonts w:ascii="Arial" w:hAnsi="Arial" w:cs="Arial"/>
          <w:sz w:val="18"/>
          <w:szCs w:val="18"/>
          <w:lang w:val="ru-RU"/>
        </w:rPr>
        <w:t xml:space="preserve">разрешение </w:t>
      </w:r>
      <w:r w:rsidR="00AB1A4E" w:rsidRPr="005D6CDD">
        <w:rPr>
          <w:rFonts w:ascii="Arial" w:hAnsi="Arial" w:cs="Arial"/>
          <w:sz w:val="18"/>
          <w:szCs w:val="18"/>
          <w:lang w:val="ru-RU"/>
        </w:rPr>
        <w:t xml:space="preserve">– </w:t>
      </w:r>
      <w:r w:rsidR="00C63450" w:rsidRPr="005D6CDD">
        <w:rPr>
          <w:rFonts w:ascii="Arial" w:hAnsi="Arial" w:cs="Arial"/>
          <w:sz w:val="18"/>
          <w:szCs w:val="18"/>
          <w:lang w:val="ru-RU"/>
        </w:rPr>
        <w:t xml:space="preserve">не ниже 300 </w:t>
      </w:r>
      <w:r w:rsidR="00C63450" w:rsidRPr="005D6CDD">
        <w:rPr>
          <w:rFonts w:ascii="Arial" w:hAnsi="Arial" w:cs="Arial"/>
          <w:sz w:val="18"/>
          <w:szCs w:val="18"/>
        </w:rPr>
        <w:t>dpi</w:t>
      </w:r>
      <w:r w:rsidR="00AB1A4E" w:rsidRPr="005D6CDD">
        <w:rPr>
          <w:rFonts w:ascii="Arial" w:hAnsi="Arial" w:cs="Arial"/>
          <w:sz w:val="18"/>
          <w:szCs w:val="18"/>
          <w:lang w:val="ru-RU"/>
        </w:rPr>
        <w:t xml:space="preserve">; </w:t>
      </w:r>
      <w:r w:rsidR="00C63450" w:rsidRPr="005D6CDD">
        <w:rPr>
          <w:rFonts w:ascii="Arial" w:hAnsi="Arial" w:cs="Arial"/>
          <w:sz w:val="18"/>
          <w:szCs w:val="18"/>
          <w:lang w:val="ru-RU"/>
        </w:rPr>
        <w:t xml:space="preserve">размер </w:t>
      </w:r>
      <w:r w:rsidR="00AB1A4E" w:rsidRPr="005D6CDD">
        <w:rPr>
          <w:rFonts w:ascii="Arial" w:hAnsi="Arial" w:cs="Arial"/>
          <w:sz w:val="18"/>
          <w:szCs w:val="18"/>
          <w:lang w:val="ru-RU"/>
        </w:rPr>
        <w:t xml:space="preserve">– </w:t>
      </w:r>
      <w:r w:rsidR="00C63450" w:rsidRPr="005D6CDD">
        <w:rPr>
          <w:rFonts w:ascii="Arial" w:hAnsi="Arial" w:cs="Arial"/>
          <w:sz w:val="18"/>
          <w:szCs w:val="18"/>
          <w:lang w:val="ru-RU"/>
        </w:rPr>
        <w:t>по запросу)</w:t>
      </w:r>
      <w:r w:rsidR="00AB1A4E" w:rsidRPr="005D6CDD">
        <w:rPr>
          <w:rFonts w:ascii="Arial" w:hAnsi="Arial" w:cs="Arial"/>
          <w:sz w:val="18"/>
          <w:szCs w:val="18"/>
          <w:lang w:val="ru-RU"/>
        </w:rPr>
        <w:t>;</w:t>
      </w:r>
    </w:p>
    <w:p w14:paraId="3DCF1956" w14:textId="77777777" w:rsidR="00C63450" w:rsidRPr="005D6CDD" w:rsidRDefault="00914254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5D6CDD">
        <w:rPr>
          <w:rFonts w:ascii="Arial" w:hAnsi="Arial" w:cs="Arial"/>
          <w:sz w:val="18"/>
          <w:szCs w:val="18"/>
          <w:lang w:val="ru-RU"/>
        </w:rPr>
        <w:t>-</w:t>
      </w:r>
      <w:r w:rsidR="00C63450" w:rsidRPr="005D6CDD">
        <w:rPr>
          <w:rFonts w:ascii="Arial" w:hAnsi="Arial" w:cs="Arial"/>
          <w:sz w:val="18"/>
          <w:szCs w:val="18"/>
          <w:lang w:val="ru-RU"/>
        </w:rPr>
        <w:t xml:space="preserve"> цвет оклейки информационной стойки (по раскладке </w:t>
      </w:r>
      <w:proofErr w:type="spellStart"/>
      <w:r w:rsidR="00C63450" w:rsidRPr="005D6CDD">
        <w:rPr>
          <w:rFonts w:ascii="Arial" w:hAnsi="Arial" w:cs="Arial"/>
          <w:sz w:val="18"/>
          <w:szCs w:val="18"/>
        </w:rPr>
        <w:t>Oracal</w:t>
      </w:r>
      <w:proofErr w:type="spellEnd"/>
      <w:r w:rsidR="00C63450" w:rsidRPr="005D6CDD">
        <w:rPr>
          <w:rFonts w:ascii="Arial" w:hAnsi="Arial" w:cs="Arial"/>
          <w:sz w:val="18"/>
          <w:szCs w:val="18"/>
          <w:lang w:val="ru-RU"/>
        </w:rPr>
        <w:t xml:space="preserve"> 641)</w:t>
      </w:r>
      <w:r w:rsidR="00AB1A4E" w:rsidRPr="005D6CDD">
        <w:rPr>
          <w:rFonts w:ascii="Arial" w:hAnsi="Arial" w:cs="Arial"/>
          <w:sz w:val="18"/>
          <w:szCs w:val="18"/>
          <w:lang w:val="ru-RU"/>
        </w:rPr>
        <w:t>.</w:t>
      </w:r>
    </w:p>
    <w:p w14:paraId="4D0BC57E" w14:textId="77777777" w:rsidR="00C63450" w:rsidRPr="008B349C" w:rsidRDefault="00C63450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233F43EE" w14:textId="5C8A2F4E" w:rsidR="009B2893" w:rsidRPr="000335C9" w:rsidRDefault="002453EC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  <w:r w:rsidRPr="008B349C">
        <w:rPr>
          <w:rFonts w:ascii="PT Sans Caption" w:hAnsi="PT Sans Caption"/>
          <w:sz w:val="18"/>
          <w:szCs w:val="18"/>
          <w:lang w:val="ru-RU"/>
        </w:rPr>
        <w:br w:type="page"/>
      </w:r>
    </w:p>
    <w:p w14:paraId="7152C978" w14:textId="77777777" w:rsidR="005D6CDD" w:rsidRPr="005D6CDD" w:rsidRDefault="005D6CDD" w:rsidP="005D6CDD">
      <w:pPr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14:paraId="1007F6E9" w14:textId="1FCEBB4B" w:rsidR="005D6CDD" w:rsidRPr="005D6CDD" w:rsidRDefault="005D6CDD" w:rsidP="005D6CDD">
      <w:pPr>
        <w:pBdr>
          <w:top w:val="double" w:sz="4" w:space="1" w:color="auto"/>
          <w:bottom w:val="double" w:sz="4" w:space="1" w:color="auto"/>
        </w:pBdr>
        <w:shd w:val="clear" w:color="auto" w:fill="E0E0E0"/>
        <w:tabs>
          <w:tab w:val="left" w:pos="720"/>
          <w:tab w:val="left" w:leader="dot" w:pos="9360"/>
        </w:tabs>
        <w:jc w:val="center"/>
        <w:rPr>
          <w:rFonts w:ascii="Arial" w:hAnsi="Arial" w:cs="Arial"/>
          <w:b/>
          <w:bCs/>
          <w:spacing w:val="20"/>
          <w:sz w:val="28"/>
          <w:szCs w:val="28"/>
          <w:lang w:val="ru-RU"/>
        </w:rPr>
      </w:pPr>
      <w:r w:rsidRPr="005D6CDD">
        <w:rPr>
          <w:rFonts w:ascii="Arial" w:hAnsi="Arial" w:cs="Arial"/>
          <w:b/>
          <w:bCs/>
          <w:spacing w:val="20"/>
          <w:sz w:val="28"/>
          <w:szCs w:val="28"/>
          <w:lang w:val="ru-RU"/>
        </w:rPr>
        <w:t>Улучшенный стандарт №</w:t>
      </w:r>
      <w:r w:rsidR="00C20A13">
        <w:rPr>
          <w:rFonts w:ascii="Arial" w:hAnsi="Arial" w:cs="Arial"/>
          <w:b/>
          <w:bCs/>
          <w:spacing w:val="20"/>
          <w:sz w:val="28"/>
          <w:szCs w:val="28"/>
          <w:lang w:val="ru-RU"/>
        </w:rPr>
        <w:t>15</w:t>
      </w:r>
    </w:p>
    <w:p w14:paraId="1C97F4EE" w14:textId="77777777" w:rsidR="005D6CDD" w:rsidRPr="005D6CDD" w:rsidRDefault="005D6CDD" w:rsidP="005D6CDD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0C9C0F5A" w14:textId="1DF0EDD3" w:rsidR="005D6CDD" w:rsidRPr="005D6CDD" w:rsidRDefault="005D6CDD" w:rsidP="005D6CDD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5D6CDD">
        <w:rPr>
          <w:rFonts w:ascii="Arial" w:hAnsi="Arial" w:cs="Arial"/>
          <w:sz w:val="18"/>
          <w:szCs w:val="18"/>
          <w:lang w:val="ru-RU"/>
        </w:rPr>
        <w:t>Общая высота конструкций стенда – 4 м</w:t>
      </w:r>
    </w:p>
    <w:p w14:paraId="5A05AEB5" w14:textId="77777777" w:rsidR="005D6CDD" w:rsidRPr="005D6CDD" w:rsidRDefault="005D6CDD" w:rsidP="005D6CDD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5D6CDD">
        <w:rPr>
          <w:rFonts w:ascii="Arial" w:hAnsi="Arial" w:cs="Arial"/>
          <w:sz w:val="18"/>
          <w:szCs w:val="18"/>
          <w:lang w:val="ru-RU"/>
        </w:rPr>
        <w:t>Высота стен– 2,5 м</w:t>
      </w:r>
    </w:p>
    <w:p w14:paraId="270C4CBE" w14:textId="21B1AB3C" w:rsidR="005D6CDD" w:rsidRPr="000335C9" w:rsidRDefault="005D6CDD" w:rsidP="005D6CDD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5D6CDD">
        <w:rPr>
          <w:rFonts w:ascii="Arial" w:hAnsi="Arial" w:cs="Arial"/>
          <w:sz w:val="18"/>
          <w:szCs w:val="18"/>
          <w:lang w:val="ru-RU"/>
        </w:rPr>
        <w:t>Конструктив</w:t>
      </w:r>
      <w:r w:rsidRPr="000335C9">
        <w:rPr>
          <w:rFonts w:ascii="Arial" w:hAnsi="Arial" w:cs="Arial"/>
          <w:sz w:val="18"/>
          <w:szCs w:val="18"/>
          <w:lang w:val="ru-RU"/>
        </w:rPr>
        <w:t xml:space="preserve">– </w:t>
      </w:r>
      <w:r w:rsidRPr="005D6CDD">
        <w:rPr>
          <w:rFonts w:ascii="Arial" w:hAnsi="Arial" w:cs="Arial"/>
          <w:sz w:val="18"/>
          <w:szCs w:val="18"/>
        </w:rPr>
        <w:t>Mero</w:t>
      </w:r>
      <w:r w:rsidRPr="000335C9">
        <w:rPr>
          <w:rFonts w:ascii="Arial" w:hAnsi="Arial" w:cs="Arial"/>
          <w:sz w:val="18"/>
          <w:szCs w:val="18"/>
          <w:lang w:val="ru-RU"/>
        </w:rPr>
        <w:t xml:space="preserve"> </w:t>
      </w:r>
      <w:r w:rsidRPr="005D6CDD">
        <w:rPr>
          <w:rFonts w:ascii="Arial" w:hAnsi="Arial" w:cs="Arial"/>
          <w:sz w:val="18"/>
          <w:szCs w:val="18"/>
        </w:rPr>
        <w:t>R</w:t>
      </w:r>
      <w:r w:rsidRPr="000335C9">
        <w:rPr>
          <w:rFonts w:ascii="Arial" w:hAnsi="Arial" w:cs="Arial"/>
          <w:sz w:val="18"/>
          <w:szCs w:val="18"/>
          <w:lang w:val="ru-RU"/>
        </w:rPr>
        <w:t xml:space="preserve">8, </w:t>
      </w:r>
      <w:r w:rsidRPr="005D6CDD">
        <w:rPr>
          <w:rFonts w:ascii="Arial" w:hAnsi="Arial" w:cs="Arial"/>
          <w:sz w:val="18"/>
          <w:szCs w:val="18"/>
        </w:rPr>
        <w:t>Mero</w:t>
      </w:r>
      <w:r w:rsidR="000335C9" w:rsidRPr="000335C9">
        <w:rPr>
          <w:rFonts w:ascii="Arial" w:hAnsi="Arial" w:cs="Arial"/>
          <w:sz w:val="18"/>
          <w:szCs w:val="18"/>
          <w:lang w:val="ru-RU"/>
        </w:rPr>
        <w:t xml:space="preserve"> </w:t>
      </w:r>
      <w:r w:rsidRPr="005D6CDD">
        <w:rPr>
          <w:rFonts w:ascii="Arial" w:hAnsi="Arial" w:cs="Arial"/>
          <w:sz w:val="18"/>
          <w:szCs w:val="18"/>
        </w:rPr>
        <w:t>R</w:t>
      </w:r>
      <w:r w:rsidRPr="000335C9">
        <w:rPr>
          <w:rFonts w:ascii="Arial" w:hAnsi="Arial" w:cs="Arial"/>
          <w:sz w:val="18"/>
          <w:szCs w:val="18"/>
          <w:lang w:val="ru-RU"/>
        </w:rPr>
        <w:t>8+</w:t>
      </w:r>
    </w:p>
    <w:p w14:paraId="1DE8D996" w14:textId="77777777" w:rsidR="005D6CDD" w:rsidRPr="000335C9" w:rsidRDefault="005D6CDD" w:rsidP="005D6CDD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85"/>
      </w:tblGrid>
      <w:tr w:rsidR="005D6CDD" w:rsidRPr="0025750D" w14:paraId="7BD6C871" w14:textId="77777777" w:rsidTr="0054545D">
        <w:tc>
          <w:tcPr>
            <w:tcW w:w="6521" w:type="dxa"/>
            <w:gridSpan w:val="2"/>
            <w:shd w:val="clear" w:color="auto" w:fill="D9D9D9"/>
          </w:tcPr>
          <w:p w14:paraId="08F00AB0" w14:textId="77777777" w:rsidR="005D6CDD" w:rsidRPr="005D6CDD" w:rsidRDefault="005D6CDD" w:rsidP="00545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D6CDD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оимость на период проведения мероприятия</w:t>
            </w:r>
          </w:p>
        </w:tc>
      </w:tr>
      <w:tr w:rsidR="005D6CDD" w:rsidRPr="005D6CDD" w14:paraId="432F2A40" w14:textId="77777777" w:rsidTr="0054545D">
        <w:trPr>
          <w:trHeight w:val="357"/>
        </w:trPr>
        <w:tc>
          <w:tcPr>
            <w:tcW w:w="4536" w:type="dxa"/>
            <w:shd w:val="clear" w:color="auto" w:fill="auto"/>
            <w:vAlign w:val="center"/>
          </w:tcPr>
          <w:p w14:paraId="79D49454" w14:textId="77777777" w:rsidR="005D6CDD" w:rsidRPr="005D6CDD" w:rsidRDefault="005D6CDD" w:rsidP="0054545D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D6CDD">
              <w:rPr>
                <w:rFonts w:ascii="Arial" w:hAnsi="Arial" w:cs="Arial"/>
                <w:sz w:val="18"/>
                <w:szCs w:val="18"/>
                <w:lang w:val="ru-RU"/>
              </w:rPr>
              <w:t xml:space="preserve">Стоимость за 1 </w:t>
            </w:r>
            <w:proofErr w:type="spellStart"/>
            <w:r w:rsidRPr="005D6CDD">
              <w:rPr>
                <w:rFonts w:ascii="Arial" w:hAnsi="Arial" w:cs="Arial"/>
                <w:sz w:val="18"/>
                <w:szCs w:val="18"/>
                <w:lang w:val="ru-RU"/>
              </w:rPr>
              <w:t>кв.м</w:t>
            </w:r>
            <w:proofErr w:type="spellEnd"/>
            <w:r w:rsidRPr="005D6CDD">
              <w:rPr>
                <w:rFonts w:ascii="Arial" w:hAnsi="Arial" w:cs="Arial"/>
                <w:sz w:val="18"/>
                <w:szCs w:val="18"/>
                <w:lang w:val="ru-RU"/>
              </w:rPr>
              <w:t>., с учетом НДС, руб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4B4F54" w14:textId="11A342BB" w:rsidR="005D6CDD" w:rsidRPr="005D6CDD" w:rsidRDefault="005D6CDD" w:rsidP="0054545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D6CDD">
              <w:rPr>
                <w:rFonts w:ascii="Arial" w:hAnsi="Arial" w:cs="Arial"/>
                <w:sz w:val="18"/>
                <w:szCs w:val="18"/>
                <w:lang w:val="ru-RU"/>
              </w:rPr>
              <w:t>12 900-00</w:t>
            </w:r>
          </w:p>
        </w:tc>
      </w:tr>
    </w:tbl>
    <w:p w14:paraId="03749FE9" w14:textId="77777777" w:rsidR="005D6CDD" w:rsidRPr="005D6CDD" w:rsidRDefault="005D6CDD" w:rsidP="005D6CDD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2C276C23" w14:textId="77777777" w:rsidR="005D6CDD" w:rsidRPr="005D6CDD" w:rsidRDefault="005D6CDD" w:rsidP="005D6CDD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7F6C40EB" w14:textId="77777777" w:rsidR="005D6CDD" w:rsidRPr="005D6CDD" w:rsidRDefault="005D6CDD" w:rsidP="005D6CDD">
      <w:pPr>
        <w:tabs>
          <w:tab w:val="right" w:pos="10466"/>
        </w:tabs>
        <w:ind w:firstLine="0"/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</w:pPr>
    </w:p>
    <w:p w14:paraId="77037F23" w14:textId="77777777" w:rsidR="005D6CDD" w:rsidRPr="005D6CDD" w:rsidRDefault="005D6CDD" w:rsidP="005D6CDD">
      <w:pPr>
        <w:tabs>
          <w:tab w:val="left" w:pos="324"/>
          <w:tab w:val="right" w:pos="10466"/>
        </w:tabs>
        <w:ind w:firstLine="0"/>
        <w:jc w:val="left"/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</w:pPr>
    </w:p>
    <w:tbl>
      <w:tblPr>
        <w:tblpPr w:leftFromText="180" w:rightFromText="180" w:vertAnchor="page" w:horzAnchor="margin" w:tblpY="3241"/>
        <w:tblW w:w="9789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35"/>
        <w:gridCol w:w="216"/>
        <w:gridCol w:w="874"/>
        <w:gridCol w:w="1105"/>
        <w:gridCol w:w="1104"/>
        <w:gridCol w:w="1103"/>
        <w:gridCol w:w="1110"/>
      </w:tblGrid>
      <w:tr w:rsidR="005D6CDD" w:rsidRPr="002F121B" w14:paraId="5E0CBEEF" w14:textId="77777777" w:rsidTr="0025750D">
        <w:trPr>
          <w:trHeight w:val="4228"/>
        </w:trPr>
        <w:tc>
          <w:tcPr>
            <w:tcW w:w="466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7197E7" w14:textId="77777777" w:rsidR="005D6CDD" w:rsidRPr="00B861F6" w:rsidRDefault="005D6CDD" w:rsidP="005D6CDD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  <w:r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263EAEA1" wp14:editId="4DBE18CD">
                  <wp:extent cx="3619054" cy="2339162"/>
                  <wp:effectExtent l="0" t="0" r="635" b="4445"/>
                  <wp:docPr id="38" name="Рисунок 38" descr="C:\Users\o_vurushich\Desktop\Улучшенный стандарт БЭ\_15_UL_STANDART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o_vurushich\Desktop\Улучшенный стандарт БЭ\_15_UL_STANDART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051" cy="234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DD3276" w14:textId="77777777" w:rsidR="005D6CDD" w:rsidRPr="0043743F" w:rsidRDefault="005D6CDD" w:rsidP="005D6CDD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</w:rPr>
            </w:pPr>
          </w:p>
        </w:tc>
        <w:tc>
          <w:tcPr>
            <w:tcW w:w="5125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6E5C5E4" w14:textId="77777777" w:rsidR="005D6CDD" w:rsidRPr="00B861F6" w:rsidRDefault="005D6CDD" w:rsidP="005D6CDD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  <w:p w14:paraId="27E57A65" w14:textId="77777777" w:rsidR="005D6CDD" w:rsidRDefault="005D6CDD" w:rsidP="005D6CDD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10CA40CD" wp14:editId="3A24A129">
                  <wp:extent cx="3991227" cy="2579713"/>
                  <wp:effectExtent l="0" t="0" r="0" b="0"/>
                  <wp:docPr id="37" name="Рисунок 37" descr="C:\Users\o_vurushich\Desktop\Улучшенный стандарт БЭ\_15_UL_STANDART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o_vurushich\Desktop\Улучшенный стандарт БЭ\_15_UL_STANDART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768" cy="258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9541DF" w14:textId="77777777" w:rsidR="005D6CDD" w:rsidRPr="009C27D9" w:rsidRDefault="005D6CDD" w:rsidP="005D6CDD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</w:p>
        </w:tc>
      </w:tr>
      <w:tr w:rsidR="005D6CDD" w:rsidRPr="005D6CDD" w14:paraId="3F283433" w14:textId="77777777" w:rsidTr="0025750D">
        <w:trPr>
          <w:trHeight w:val="184"/>
        </w:trPr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05B622" w14:textId="77777777" w:rsidR="005D6CDD" w:rsidRPr="005D6CDD" w:rsidRDefault="005D6CDD" w:rsidP="005D6CDD">
            <w:pPr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CDD">
              <w:rPr>
                <w:rFonts w:ascii="Arial" w:hAnsi="Arial" w:cs="Arial"/>
                <w:b/>
                <w:bCs/>
                <w:sz w:val="18"/>
                <w:szCs w:val="18"/>
              </w:rPr>
              <w:t>КОМПЛЕКТАЦ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2911FD" w14:textId="77777777" w:rsidR="005D6CDD" w:rsidRPr="000335C9" w:rsidRDefault="005D6CDD" w:rsidP="005D6CDD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5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-12 </w:t>
            </w:r>
            <w:r w:rsidRPr="000335C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Pr="000335C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3F65F" w14:textId="77777777" w:rsidR="005D6CDD" w:rsidRPr="000335C9" w:rsidRDefault="005D6CDD" w:rsidP="005D6CDD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5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3-24 </w:t>
            </w:r>
            <w:r w:rsidRPr="000335C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Pr="000335C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F5DBA" w14:textId="77777777" w:rsidR="005D6CDD" w:rsidRPr="000335C9" w:rsidRDefault="005D6CDD" w:rsidP="005D6CDD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5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5-36 </w:t>
            </w:r>
            <w:r w:rsidRPr="000335C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Pr="000335C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B596C" w14:textId="77777777" w:rsidR="005D6CDD" w:rsidRPr="000335C9" w:rsidRDefault="005D6CDD" w:rsidP="005D6CDD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5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7-48 </w:t>
            </w:r>
            <w:r w:rsidRPr="000335C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Pr="000335C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126E8F" w14:textId="77777777" w:rsidR="005D6CDD" w:rsidRPr="000335C9" w:rsidRDefault="005D6CDD" w:rsidP="005D6CDD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5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9-60 </w:t>
            </w:r>
            <w:r w:rsidRPr="000335C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Pr="000335C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</w:tr>
      <w:tr w:rsidR="005D6CDD" w:rsidRPr="005D6CDD" w14:paraId="2A781EE5" w14:textId="77777777" w:rsidTr="0025750D">
        <w:trPr>
          <w:trHeight w:val="184"/>
        </w:trPr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509D" w14:textId="77777777" w:rsidR="005D6CDD" w:rsidRPr="005D6CDD" w:rsidRDefault="005D6CDD" w:rsidP="005D6CDD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D6CDD">
              <w:rPr>
                <w:rFonts w:ascii="Arial" w:hAnsi="Arial" w:cs="Arial"/>
                <w:sz w:val="18"/>
                <w:szCs w:val="18"/>
              </w:rPr>
              <w:t>Ковровое</w:t>
            </w:r>
            <w:proofErr w:type="spellEnd"/>
            <w:r w:rsidRPr="005D6CD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D6CDD">
              <w:rPr>
                <w:rFonts w:ascii="Arial" w:hAnsi="Arial" w:cs="Arial"/>
                <w:sz w:val="18"/>
                <w:szCs w:val="18"/>
              </w:rPr>
              <w:t>покрытие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4079" w14:textId="77777777" w:rsidR="005D6CDD" w:rsidRPr="005D6CDD" w:rsidRDefault="005D6CDD" w:rsidP="005D6C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2697" w14:textId="77777777" w:rsidR="005D6CDD" w:rsidRPr="005D6CDD" w:rsidRDefault="005D6CDD" w:rsidP="005D6C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5762" w14:textId="77777777" w:rsidR="005D6CDD" w:rsidRPr="005D6CDD" w:rsidRDefault="005D6CDD" w:rsidP="005D6C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0CFC" w14:textId="77777777" w:rsidR="005D6CDD" w:rsidRPr="005D6CDD" w:rsidRDefault="005D6CDD" w:rsidP="005D6C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1D34" w14:textId="77777777" w:rsidR="005D6CDD" w:rsidRPr="005D6CDD" w:rsidRDefault="005D6CDD" w:rsidP="005D6C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5D6CDD" w:rsidRPr="005D6CDD" w14:paraId="1C8F4DDE" w14:textId="77777777" w:rsidTr="0025750D">
        <w:trPr>
          <w:trHeight w:val="184"/>
        </w:trPr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0A36" w14:textId="77777777" w:rsidR="005D6CDD" w:rsidRPr="005D6CDD" w:rsidRDefault="005D6CDD" w:rsidP="005D6CDD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D6CDD">
              <w:rPr>
                <w:rFonts w:ascii="Arial" w:hAnsi="Arial" w:cs="Arial"/>
                <w:sz w:val="18"/>
                <w:szCs w:val="18"/>
                <w:lang w:val="ru-RU"/>
              </w:rPr>
              <w:t>Стены по периметру (обшивка белым ЛДСП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9D58" w14:textId="77777777" w:rsidR="005D6CDD" w:rsidRPr="005D6CDD" w:rsidRDefault="005D6CDD" w:rsidP="005D6C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301A" w14:textId="77777777" w:rsidR="005D6CDD" w:rsidRPr="005D6CDD" w:rsidRDefault="005D6CDD" w:rsidP="005D6C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4E4F" w14:textId="77777777" w:rsidR="005D6CDD" w:rsidRPr="005D6CDD" w:rsidRDefault="005D6CDD" w:rsidP="005D6C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DFBB" w14:textId="77777777" w:rsidR="005D6CDD" w:rsidRPr="005D6CDD" w:rsidRDefault="005D6CDD" w:rsidP="005D6C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B0CD" w14:textId="77777777" w:rsidR="005D6CDD" w:rsidRPr="005D6CDD" w:rsidRDefault="005D6CDD" w:rsidP="005D6C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5D6CDD" w:rsidRPr="005D6CDD" w14:paraId="0AE9FB99" w14:textId="77777777" w:rsidTr="0025750D">
        <w:trPr>
          <w:trHeight w:val="184"/>
        </w:trPr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EEC4" w14:textId="77777777" w:rsidR="005D6CDD" w:rsidRPr="005D6CDD" w:rsidRDefault="005D6CDD" w:rsidP="005D6CDD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D6CDD">
              <w:rPr>
                <w:rFonts w:ascii="Arial" w:hAnsi="Arial" w:cs="Arial"/>
                <w:sz w:val="18"/>
                <w:szCs w:val="18"/>
                <w:lang w:val="ru-RU"/>
              </w:rPr>
              <w:t>Конструкция стенда (</w:t>
            </w:r>
            <w:r w:rsidRPr="005D6CDD">
              <w:rPr>
                <w:rFonts w:ascii="Arial" w:hAnsi="Arial" w:cs="Arial"/>
                <w:sz w:val="18"/>
                <w:szCs w:val="18"/>
              </w:rPr>
              <w:t>Mero</w:t>
            </w:r>
            <w:r w:rsidRPr="005D6CD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D6CDD">
              <w:rPr>
                <w:rFonts w:ascii="Arial" w:hAnsi="Arial" w:cs="Arial"/>
                <w:sz w:val="18"/>
                <w:szCs w:val="18"/>
              </w:rPr>
              <w:t>R</w:t>
            </w:r>
            <w:r w:rsidRPr="005D6CDD">
              <w:rPr>
                <w:rFonts w:ascii="Arial" w:hAnsi="Arial" w:cs="Arial"/>
                <w:sz w:val="18"/>
                <w:szCs w:val="18"/>
                <w:lang w:val="ru-RU"/>
              </w:rPr>
              <w:t xml:space="preserve">8+, </w:t>
            </w:r>
            <w:r w:rsidRPr="005D6CDD">
              <w:rPr>
                <w:rFonts w:ascii="Arial" w:hAnsi="Arial" w:cs="Arial"/>
                <w:sz w:val="18"/>
                <w:szCs w:val="18"/>
              </w:rPr>
              <w:t>H</w:t>
            </w:r>
            <w:r w:rsidRPr="005D6CDD">
              <w:rPr>
                <w:rFonts w:ascii="Arial" w:hAnsi="Arial" w:cs="Arial"/>
                <w:sz w:val="18"/>
                <w:szCs w:val="18"/>
                <w:lang w:val="ru-RU"/>
              </w:rPr>
              <w:t xml:space="preserve"> = 4 м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9E5E" w14:textId="77777777" w:rsidR="005D6CDD" w:rsidRPr="005D6CDD" w:rsidRDefault="005D6CDD" w:rsidP="005D6C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777B" w14:textId="77777777" w:rsidR="005D6CDD" w:rsidRPr="005D6CDD" w:rsidRDefault="005D6CDD" w:rsidP="005D6C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82EC" w14:textId="77777777" w:rsidR="005D6CDD" w:rsidRPr="005D6CDD" w:rsidRDefault="005D6CDD" w:rsidP="005D6C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7E63" w14:textId="77777777" w:rsidR="005D6CDD" w:rsidRPr="005D6CDD" w:rsidRDefault="005D6CDD" w:rsidP="005D6C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6FF5" w14:textId="77777777" w:rsidR="005D6CDD" w:rsidRPr="005D6CDD" w:rsidRDefault="005D6CDD" w:rsidP="005D6C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5D6CDD" w:rsidRPr="005D6CDD" w14:paraId="62D8B51D" w14:textId="77777777" w:rsidTr="0025750D">
        <w:trPr>
          <w:trHeight w:val="184"/>
        </w:trPr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DE25" w14:textId="77777777" w:rsidR="005D6CDD" w:rsidRPr="005D6CDD" w:rsidRDefault="005D6CDD" w:rsidP="005D6CDD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D6CDD">
              <w:rPr>
                <w:rFonts w:ascii="Arial" w:hAnsi="Arial" w:cs="Arial"/>
                <w:sz w:val="18"/>
                <w:szCs w:val="18"/>
                <w:lang w:val="ru-RU"/>
              </w:rPr>
              <w:t xml:space="preserve">Обшивка внешних колонн (ЛДСП </w:t>
            </w:r>
            <w:proofErr w:type="spellStart"/>
            <w:r w:rsidRPr="005D6CDD">
              <w:rPr>
                <w:rFonts w:ascii="Arial" w:hAnsi="Arial" w:cs="Arial"/>
                <w:sz w:val="18"/>
                <w:szCs w:val="18"/>
                <w:lang w:val="ru-RU"/>
              </w:rPr>
              <w:t>венге</w:t>
            </w:r>
            <w:proofErr w:type="spellEnd"/>
            <w:r w:rsidRPr="005D6CDD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08CF" w14:textId="77777777" w:rsidR="005D6CDD" w:rsidRPr="005D6CDD" w:rsidRDefault="005D6CDD" w:rsidP="005D6C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BF19" w14:textId="77777777" w:rsidR="005D6CDD" w:rsidRPr="005D6CDD" w:rsidRDefault="005D6CDD" w:rsidP="005D6C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EA04" w14:textId="77777777" w:rsidR="005D6CDD" w:rsidRPr="005D6CDD" w:rsidRDefault="005D6CDD" w:rsidP="005D6C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5D51" w14:textId="77777777" w:rsidR="005D6CDD" w:rsidRPr="005D6CDD" w:rsidRDefault="005D6CDD" w:rsidP="005D6C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B94E" w14:textId="77777777" w:rsidR="005D6CDD" w:rsidRPr="005D6CDD" w:rsidRDefault="005D6CDD" w:rsidP="005D6C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5D6CDD" w:rsidRPr="005D6CDD" w14:paraId="4F5A6099" w14:textId="77777777" w:rsidTr="0025750D">
        <w:trPr>
          <w:trHeight w:val="379"/>
        </w:trPr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0C67" w14:textId="77777777" w:rsidR="005D6CDD" w:rsidRPr="005D6CDD" w:rsidRDefault="005D6CDD" w:rsidP="005D6CDD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D6CDD">
              <w:rPr>
                <w:rFonts w:ascii="Arial" w:hAnsi="Arial" w:cs="Arial"/>
                <w:sz w:val="18"/>
                <w:szCs w:val="18"/>
                <w:lang w:val="ru-RU"/>
              </w:rPr>
              <w:t xml:space="preserve">Фризовая панель (ЛДСП </w:t>
            </w:r>
            <w:proofErr w:type="spellStart"/>
            <w:r w:rsidRPr="005D6CDD">
              <w:rPr>
                <w:rFonts w:ascii="Arial" w:hAnsi="Arial" w:cs="Arial"/>
                <w:sz w:val="18"/>
                <w:szCs w:val="18"/>
                <w:lang w:val="ru-RU"/>
              </w:rPr>
              <w:t>венге</w:t>
            </w:r>
            <w:proofErr w:type="spellEnd"/>
            <w:r w:rsidRPr="005D6CDD">
              <w:rPr>
                <w:rFonts w:ascii="Arial" w:hAnsi="Arial" w:cs="Arial"/>
                <w:sz w:val="18"/>
                <w:szCs w:val="18"/>
                <w:lang w:val="ru-RU"/>
              </w:rPr>
              <w:t>) по открытым</w:t>
            </w:r>
          </w:p>
          <w:p w14:paraId="264D905B" w14:textId="77777777" w:rsidR="005D6CDD" w:rsidRPr="005D6CDD" w:rsidRDefault="005D6CDD" w:rsidP="005D6CDD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D6CDD">
              <w:rPr>
                <w:rFonts w:ascii="Arial" w:hAnsi="Arial" w:cs="Arial"/>
                <w:sz w:val="18"/>
                <w:szCs w:val="18"/>
                <w:lang w:val="ru-RU"/>
              </w:rPr>
              <w:t>сторонам стенд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AABC" w14:textId="77777777" w:rsidR="005D6CDD" w:rsidRPr="005D6CDD" w:rsidRDefault="005D6CDD" w:rsidP="005D6C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A034" w14:textId="77777777" w:rsidR="005D6CDD" w:rsidRPr="005D6CDD" w:rsidRDefault="005D6CDD" w:rsidP="005D6C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9D51" w14:textId="77777777" w:rsidR="005D6CDD" w:rsidRPr="005D6CDD" w:rsidRDefault="005D6CDD" w:rsidP="005D6C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0FA1" w14:textId="77777777" w:rsidR="005D6CDD" w:rsidRPr="005D6CDD" w:rsidRDefault="005D6CDD" w:rsidP="005D6C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8037" w14:textId="77777777" w:rsidR="005D6CDD" w:rsidRPr="005D6CDD" w:rsidRDefault="005D6CDD" w:rsidP="005D6C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5D6CDD" w:rsidRPr="005D6CDD" w14:paraId="4763EB95" w14:textId="77777777" w:rsidTr="0025750D">
        <w:trPr>
          <w:trHeight w:val="184"/>
        </w:trPr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A446" w14:textId="77777777" w:rsidR="005D6CDD" w:rsidRPr="005D6CDD" w:rsidRDefault="005D6CDD" w:rsidP="005D6CDD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D6CDD">
              <w:rPr>
                <w:rFonts w:ascii="Arial" w:hAnsi="Arial" w:cs="Arial"/>
                <w:sz w:val="18"/>
                <w:szCs w:val="18"/>
                <w:lang w:val="ru-RU"/>
              </w:rPr>
              <w:t>Информационная стойка (код 318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F156" w14:textId="77777777" w:rsidR="005D6CDD" w:rsidRPr="005D6CDD" w:rsidRDefault="005D6CDD" w:rsidP="005D6C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5D44" w14:textId="77777777" w:rsidR="005D6CDD" w:rsidRPr="005D6CDD" w:rsidRDefault="005D6CDD" w:rsidP="005D6C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B844" w14:textId="77777777" w:rsidR="005D6CDD" w:rsidRPr="005D6CDD" w:rsidRDefault="005D6CDD" w:rsidP="005D6C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FC3D" w14:textId="77777777" w:rsidR="005D6CDD" w:rsidRPr="005D6CDD" w:rsidRDefault="005D6CDD" w:rsidP="005D6C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B3CF" w14:textId="77777777" w:rsidR="005D6CDD" w:rsidRPr="005D6CDD" w:rsidRDefault="005D6CDD" w:rsidP="005D6C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D6CDD" w:rsidRPr="005D6CDD" w14:paraId="5AA71E89" w14:textId="77777777" w:rsidTr="0025750D">
        <w:trPr>
          <w:trHeight w:val="184"/>
        </w:trPr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95BC" w14:textId="77777777" w:rsidR="005D6CDD" w:rsidRPr="005D6CDD" w:rsidRDefault="005D6CDD" w:rsidP="005D6CDD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D6CDD">
              <w:rPr>
                <w:rFonts w:ascii="Arial" w:hAnsi="Arial" w:cs="Arial"/>
                <w:sz w:val="18"/>
                <w:szCs w:val="18"/>
              </w:rPr>
              <w:t>Стол</w:t>
            </w:r>
            <w:proofErr w:type="spellEnd"/>
            <w:r w:rsidRPr="005D6CD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D6CDD">
              <w:rPr>
                <w:rFonts w:ascii="Arial" w:hAnsi="Arial" w:cs="Arial"/>
                <w:sz w:val="18"/>
                <w:szCs w:val="18"/>
              </w:rPr>
              <w:t>круглый</w:t>
            </w:r>
            <w:proofErr w:type="spellEnd"/>
            <w:r w:rsidRPr="005D6CD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D6CDD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5D6CDD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5D6CDD">
              <w:rPr>
                <w:rFonts w:ascii="Arial" w:hAnsi="Arial" w:cs="Arial"/>
                <w:sz w:val="18"/>
                <w:szCs w:val="18"/>
              </w:rPr>
              <w:t xml:space="preserve"> 314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28A2" w14:textId="77777777" w:rsidR="005D6CDD" w:rsidRPr="005D6CDD" w:rsidRDefault="005D6CDD" w:rsidP="005D6C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B8CD" w14:textId="77777777" w:rsidR="005D6CDD" w:rsidRPr="005D6CDD" w:rsidRDefault="005D6CDD" w:rsidP="005D6C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642B" w14:textId="77777777" w:rsidR="005D6CDD" w:rsidRPr="005D6CDD" w:rsidRDefault="005D6CDD" w:rsidP="005D6C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9B57" w14:textId="77777777" w:rsidR="005D6CDD" w:rsidRPr="005D6CDD" w:rsidRDefault="005D6CDD" w:rsidP="005D6C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2AA7" w14:textId="77777777" w:rsidR="005D6CDD" w:rsidRPr="005D6CDD" w:rsidRDefault="005D6CDD" w:rsidP="005D6C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D6CDD" w:rsidRPr="005D6CDD" w14:paraId="660D5325" w14:textId="77777777" w:rsidTr="0025750D">
        <w:trPr>
          <w:trHeight w:val="184"/>
        </w:trPr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4DC0" w14:textId="77777777" w:rsidR="005D6CDD" w:rsidRPr="005D6CDD" w:rsidRDefault="005D6CDD" w:rsidP="005D6CDD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D6CDD">
              <w:rPr>
                <w:rFonts w:ascii="Arial" w:hAnsi="Arial" w:cs="Arial"/>
                <w:sz w:val="18"/>
                <w:szCs w:val="18"/>
              </w:rPr>
              <w:t>Стул</w:t>
            </w:r>
            <w:proofErr w:type="spellEnd"/>
            <w:r w:rsidRPr="005D6CD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D6CDD">
              <w:rPr>
                <w:rFonts w:ascii="Arial" w:hAnsi="Arial" w:cs="Arial"/>
                <w:sz w:val="18"/>
                <w:szCs w:val="18"/>
              </w:rPr>
              <w:t>переговорный</w:t>
            </w:r>
            <w:proofErr w:type="spellEnd"/>
            <w:r w:rsidRPr="005D6CD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D6CDD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5D6CDD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5D6CDD">
              <w:rPr>
                <w:rFonts w:ascii="Arial" w:hAnsi="Arial" w:cs="Arial"/>
                <w:sz w:val="18"/>
                <w:szCs w:val="18"/>
              </w:rPr>
              <w:t xml:space="preserve"> 303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B2BD" w14:textId="77777777" w:rsidR="005D6CDD" w:rsidRPr="005D6CDD" w:rsidRDefault="005D6CDD" w:rsidP="005D6C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DD65" w14:textId="77777777" w:rsidR="005D6CDD" w:rsidRPr="005D6CDD" w:rsidRDefault="005D6CDD" w:rsidP="005D6C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D3246" w14:textId="77777777" w:rsidR="005D6CDD" w:rsidRPr="005D6CDD" w:rsidRDefault="005D6CDD" w:rsidP="005D6C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8552" w14:textId="77777777" w:rsidR="005D6CDD" w:rsidRPr="005D6CDD" w:rsidRDefault="005D6CDD" w:rsidP="005D6C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3EC1" w14:textId="77777777" w:rsidR="005D6CDD" w:rsidRPr="005D6CDD" w:rsidRDefault="005D6CDD" w:rsidP="005D6C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5D6CDD" w:rsidRPr="005D6CDD" w14:paraId="16BF64AD" w14:textId="77777777" w:rsidTr="0025750D">
        <w:trPr>
          <w:trHeight w:val="368"/>
        </w:trPr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A05D" w14:textId="77777777" w:rsidR="005D6CDD" w:rsidRPr="005D6CDD" w:rsidRDefault="005D6CDD" w:rsidP="005D6CDD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D6CDD">
              <w:rPr>
                <w:rFonts w:ascii="Arial" w:hAnsi="Arial" w:cs="Arial"/>
                <w:sz w:val="18"/>
                <w:szCs w:val="18"/>
                <w:lang w:val="ru-RU"/>
              </w:rPr>
              <w:t>Светильник спот-бра, 75 Вт (код 510) / светодиодный аналог или прожектор галогенный на штанге, 150 Вт (код 516) (Только на стены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D52C" w14:textId="77777777" w:rsidR="005D6CDD" w:rsidRPr="005D6CDD" w:rsidRDefault="005D6CDD" w:rsidP="005D6C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B41A" w14:textId="77777777" w:rsidR="005D6CDD" w:rsidRPr="005D6CDD" w:rsidRDefault="005D6CDD" w:rsidP="005D6C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2F5A" w14:textId="77777777" w:rsidR="005D6CDD" w:rsidRPr="005D6CDD" w:rsidRDefault="005D6CDD" w:rsidP="005D6C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445F" w14:textId="77777777" w:rsidR="005D6CDD" w:rsidRPr="005D6CDD" w:rsidRDefault="005D6CDD" w:rsidP="005D6C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BE96" w14:textId="77777777" w:rsidR="005D6CDD" w:rsidRPr="005D6CDD" w:rsidRDefault="005D6CDD" w:rsidP="005D6C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D6CDD" w:rsidRPr="005D6CDD" w14:paraId="77551336" w14:textId="77777777" w:rsidTr="0025750D">
        <w:trPr>
          <w:trHeight w:val="184"/>
        </w:trPr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EEB4" w14:textId="77777777" w:rsidR="005D6CDD" w:rsidRPr="005D6CDD" w:rsidRDefault="005D6CDD" w:rsidP="005D6CDD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D6CDD">
              <w:rPr>
                <w:rFonts w:ascii="Arial" w:hAnsi="Arial" w:cs="Arial"/>
                <w:sz w:val="18"/>
                <w:szCs w:val="18"/>
                <w:lang w:val="ru-RU"/>
              </w:rPr>
              <w:t>Розетка тройная 220В, до 1 кВт (код 505а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4F85" w14:textId="77777777" w:rsidR="005D6CDD" w:rsidRPr="005D6CDD" w:rsidRDefault="005D6CDD" w:rsidP="005D6C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A33D" w14:textId="77777777" w:rsidR="005D6CDD" w:rsidRPr="005D6CDD" w:rsidRDefault="005D6CDD" w:rsidP="005D6C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5A2A" w14:textId="77777777" w:rsidR="005D6CDD" w:rsidRPr="005D6CDD" w:rsidRDefault="005D6CDD" w:rsidP="005D6C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D299" w14:textId="77777777" w:rsidR="005D6CDD" w:rsidRPr="005D6CDD" w:rsidRDefault="005D6CDD" w:rsidP="005D6C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3384" w14:textId="77777777" w:rsidR="005D6CDD" w:rsidRPr="005D6CDD" w:rsidRDefault="005D6CDD" w:rsidP="005D6C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D6CDD" w:rsidRPr="005D6CDD" w14:paraId="732D2704" w14:textId="77777777" w:rsidTr="0025750D">
        <w:trPr>
          <w:trHeight w:val="184"/>
        </w:trPr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EAAB" w14:textId="77777777" w:rsidR="005D6CDD" w:rsidRPr="005D6CDD" w:rsidRDefault="005D6CDD" w:rsidP="005D6CDD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D6CDD">
              <w:rPr>
                <w:rFonts w:ascii="Arial" w:hAnsi="Arial" w:cs="Arial"/>
                <w:sz w:val="18"/>
                <w:szCs w:val="18"/>
              </w:rPr>
              <w:t>Корзина</w:t>
            </w:r>
            <w:proofErr w:type="spellEnd"/>
            <w:r w:rsidRPr="005D6CD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D6CDD">
              <w:rPr>
                <w:rFonts w:ascii="Arial" w:hAnsi="Arial" w:cs="Arial"/>
                <w:sz w:val="18"/>
                <w:szCs w:val="18"/>
              </w:rPr>
              <w:t>для</w:t>
            </w:r>
            <w:proofErr w:type="spellEnd"/>
            <w:r w:rsidRPr="005D6CD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D6CDD">
              <w:rPr>
                <w:rFonts w:ascii="Arial" w:hAnsi="Arial" w:cs="Arial"/>
                <w:sz w:val="18"/>
                <w:szCs w:val="18"/>
              </w:rPr>
              <w:t>мусора</w:t>
            </w:r>
            <w:proofErr w:type="spellEnd"/>
            <w:r w:rsidRPr="005D6CD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D6CDD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5D6CDD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5D6CDD">
              <w:rPr>
                <w:rFonts w:ascii="Arial" w:hAnsi="Arial" w:cs="Arial"/>
                <w:sz w:val="18"/>
                <w:szCs w:val="18"/>
              </w:rPr>
              <w:t xml:space="preserve"> 377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52E6" w14:textId="77777777" w:rsidR="005D6CDD" w:rsidRPr="005D6CDD" w:rsidRDefault="005D6CDD" w:rsidP="005D6C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24E9" w14:textId="77777777" w:rsidR="005D6CDD" w:rsidRPr="005D6CDD" w:rsidRDefault="005D6CDD" w:rsidP="005D6C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D2F0" w14:textId="77777777" w:rsidR="005D6CDD" w:rsidRPr="005D6CDD" w:rsidRDefault="005D6CDD" w:rsidP="005D6C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284A" w14:textId="77777777" w:rsidR="005D6CDD" w:rsidRPr="005D6CDD" w:rsidRDefault="005D6CDD" w:rsidP="005D6C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7654" w14:textId="77777777" w:rsidR="005D6CDD" w:rsidRPr="005D6CDD" w:rsidRDefault="005D6CDD" w:rsidP="005D6C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D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14:paraId="29F712D0" w14:textId="77777777" w:rsidR="005D6CDD" w:rsidRDefault="005D6CDD" w:rsidP="00CF549D">
      <w:pPr>
        <w:ind w:firstLine="0"/>
        <w:jc w:val="right"/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</w:pPr>
    </w:p>
    <w:p w14:paraId="4D1DC1F9" w14:textId="323803D0" w:rsidR="00CF549D" w:rsidRPr="005D6CDD" w:rsidRDefault="00CF549D" w:rsidP="00CF549D">
      <w:pPr>
        <w:ind w:firstLine="0"/>
        <w:jc w:val="right"/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</w:pPr>
      <w:r w:rsidRPr="005D6CDD"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  <w:t xml:space="preserve">Прим.: </w:t>
      </w:r>
      <w:r w:rsidRPr="005D6CDD"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  <w:t>все размеры указаны приблизительно,</w:t>
      </w:r>
    </w:p>
    <w:p w14:paraId="09A7565C" w14:textId="426CCC5E" w:rsidR="00CF549D" w:rsidRPr="005D6CDD" w:rsidRDefault="00CF549D" w:rsidP="00CF549D">
      <w:pPr>
        <w:ind w:firstLine="0"/>
        <w:jc w:val="right"/>
        <w:rPr>
          <w:rFonts w:ascii="Arial" w:hAnsi="Arial" w:cs="Arial"/>
          <w:sz w:val="18"/>
          <w:szCs w:val="18"/>
          <w:lang w:val="ru-RU"/>
        </w:rPr>
      </w:pPr>
      <w:r w:rsidRPr="005D6CDD"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  <w:t>точные цифры необходимо уточнять.</w:t>
      </w:r>
    </w:p>
    <w:p w14:paraId="73A8C649" w14:textId="77777777" w:rsidR="00CF549D" w:rsidRPr="005D6CDD" w:rsidRDefault="00CF549D" w:rsidP="002F121B">
      <w:pPr>
        <w:ind w:firstLine="0"/>
        <w:jc w:val="left"/>
        <w:rPr>
          <w:rFonts w:ascii="Arial" w:hAnsi="Arial" w:cs="Arial"/>
          <w:sz w:val="10"/>
          <w:szCs w:val="10"/>
          <w:lang w:val="ru-RU"/>
        </w:rPr>
      </w:pPr>
    </w:p>
    <w:p w14:paraId="7EE90234" w14:textId="77777777" w:rsidR="00C20A13" w:rsidRDefault="00C20A13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330FA5BD" w14:textId="77777777" w:rsidR="00C20A13" w:rsidRDefault="00C20A13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2CCBC792" w14:textId="4C0691AE" w:rsidR="006F4C1C" w:rsidRPr="005D6CDD" w:rsidRDefault="00C63450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  <w:r w:rsidRPr="005D6CDD">
        <w:rPr>
          <w:rFonts w:ascii="Arial" w:hAnsi="Arial" w:cs="Arial"/>
          <w:b/>
          <w:bCs/>
          <w:sz w:val="18"/>
          <w:szCs w:val="18"/>
          <w:lang w:val="ru-RU"/>
        </w:rPr>
        <w:t xml:space="preserve">Информация, предоставляемая </w:t>
      </w:r>
      <w:r w:rsidR="00B40E23" w:rsidRPr="005D6CDD">
        <w:rPr>
          <w:rFonts w:ascii="Arial" w:hAnsi="Arial" w:cs="Arial"/>
          <w:b/>
          <w:bCs/>
          <w:sz w:val="18"/>
          <w:szCs w:val="18"/>
          <w:lang w:val="ru-RU"/>
        </w:rPr>
        <w:t>З</w:t>
      </w:r>
      <w:r w:rsidRPr="005D6CDD">
        <w:rPr>
          <w:rFonts w:ascii="Arial" w:hAnsi="Arial" w:cs="Arial"/>
          <w:b/>
          <w:bCs/>
          <w:sz w:val="18"/>
          <w:szCs w:val="18"/>
          <w:lang w:val="ru-RU"/>
        </w:rPr>
        <w:t>аказчиком:</w:t>
      </w:r>
    </w:p>
    <w:p w14:paraId="20B3F8FE" w14:textId="77777777" w:rsidR="006F4C1C" w:rsidRPr="005D6CDD" w:rsidRDefault="00914254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5D6CDD">
        <w:rPr>
          <w:rFonts w:ascii="Arial" w:hAnsi="Arial" w:cs="Arial"/>
          <w:sz w:val="18"/>
          <w:szCs w:val="18"/>
          <w:lang w:val="ru-RU"/>
        </w:rPr>
        <w:t>-</w:t>
      </w:r>
      <w:r w:rsidR="00C63450" w:rsidRPr="005D6CDD">
        <w:rPr>
          <w:rFonts w:ascii="Arial" w:hAnsi="Arial" w:cs="Arial"/>
          <w:sz w:val="18"/>
          <w:szCs w:val="18"/>
          <w:lang w:val="ru-RU"/>
        </w:rPr>
        <w:t xml:space="preserve"> цвет коврового покрытия (по раскладке </w:t>
      </w:r>
      <w:proofErr w:type="spellStart"/>
      <w:r w:rsidR="00C63450" w:rsidRPr="005D6CDD">
        <w:rPr>
          <w:rFonts w:ascii="Arial" w:hAnsi="Arial" w:cs="Arial"/>
          <w:sz w:val="18"/>
          <w:szCs w:val="18"/>
        </w:rPr>
        <w:t>ExpoRadu</w:t>
      </w:r>
      <w:proofErr w:type="spellEnd"/>
      <w:r w:rsidR="00C63450" w:rsidRPr="005D6CDD">
        <w:rPr>
          <w:rFonts w:ascii="Arial" w:hAnsi="Arial" w:cs="Arial"/>
          <w:sz w:val="18"/>
          <w:szCs w:val="18"/>
          <w:lang w:val="ru-RU"/>
        </w:rPr>
        <w:t>)</w:t>
      </w:r>
      <w:r w:rsidR="006F4C1C" w:rsidRPr="005D6CDD">
        <w:rPr>
          <w:rFonts w:ascii="Arial" w:hAnsi="Arial" w:cs="Arial"/>
          <w:sz w:val="18"/>
          <w:szCs w:val="18"/>
          <w:lang w:val="ru-RU"/>
        </w:rPr>
        <w:t>;</w:t>
      </w:r>
    </w:p>
    <w:p w14:paraId="3363F0A8" w14:textId="77777777" w:rsidR="006F4C1C" w:rsidRPr="005D6CDD" w:rsidRDefault="00914254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5D6CDD">
        <w:rPr>
          <w:rFonts w:ascii="Arial" w:hAnsi="Arial" w:cs="Arial"/>
          <w:sz w:val="18"/>
          <w:szCs w:val="18"/>
          <w:lang w:val="ru-RU"/>
        </w:rPr>
        <w:t>-</w:t>
      </w:r>
      <w:r w:rsidR="00C63450" w:rsidRPr="005D6CDD">
        <w:rPr>
          <w:rFonts w:ascii="Arial" w:hAnsi="Arial" w:cs="Arial"/>
          <w:sz w:val="18"/>
          <w:szCs w:val="18"/>
          <w:lang w:val="ru-RU"/>
        </w:rPr>
        <w:t xml:space="preserve"> текст и цвет фризовой надписи (цвет по раскладке </w:t>
      </w:r>
      <w:proofErr w:type="spellStart"/>
      <w:r w:rsidR="00C63450" w:rsidRPr="005D6CDD">
        <w:rPr>
          <w:rFonts w:ascii="Arial" w:hAnsi="Arial" w:cs="Arial"/>
          <w:sz w:val="18"/>
          <w:szCs w:val="18"/>
        </w:rPr>
        <w:t>Oracal</w:t>
      </w:r>
      <w:proofErr w:type="spellEnd"/>
      <w:r w:rsidR="00C63450" w:rsidRPr="005D6CDD">
        <w:rPr>
          <w:rFonts w:ascii="Arial" w:hAnsi="Arial" w:cs="Arial"/>
          <w:sz w:val="18"/>
          <w:szCs w:val="18"/>
          <w:lang w:val="ru-RU"/>
        </w:rPr>
        <w:t xml:space="preserve"> 641)</w:t>
      </w:r>
      <w:r w:rsidR="006F4C1C" w:rsidRPr="005D6CDD">
        <w:rPr>
          <w:rFonts w:ascii="Arial" w:hAnsi="Arial" w:cs="Arial"/>
          <w:sz w:val="18"/>
          <w:szCs w:val="18"/>
          <w:lang w:val="ru-RU"/>
        </w:rPr>
        <w:t>;</w:t>
      </w:r>
    </w:p>
    <w:p w14:paraId="1C142258" w14:textId="77777777" w:rsidR="006F4C1C" w:rsidRPr="005D6CDD" w:rsidRDefault="00914254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5D6CDD">
        <w:rPr>
          <w:rFonts w:ascii="Arial" w:hAnsi="Arial" w:cs="Arial"/>
          <w:sz w:val="18"/>
          <w:szCs w:val="18"/>
          <w:lang w:val="ru-RU"/>
        </w:rPr>
        <w:t>-</w:t>
      </w:r>
      <w:r w:rsidR="00C63450" w:rsidRPr="005D6CDD">
        <w:rPr>
          <w:rFonts w:ascii="Arial" w:hAnsi="Arial" w:cs="Arial"/>
          <w:sz w:val="18"/>
          <w:szCs w:val="18"/>
          <w:lang w:val="ru-RU"/>
        </w:rPr>
        <w:t xml:space="preserve"> макеты горизонтальных баннерных сеток (формат</w:t>
      </w:r>
      <w:r w:rsidR="006F4C1C" w:rsidRPr="005D6CDD">
        <w:rPr>
          <w:rFonts w:ascii="Arial" w:hAnsi="Arial" w:cs="Arial"/>
          <w:sz w:val="18"/>
          <w:szCs w:val="18"/>
          <w:lang w:val="ru-RU"/>
        </w:rPr>
        <w:t xml:space="preserve"> – </w:t>
      </w:r>
      <w:r w:rsidR="00C63450" w:rsidRPr="005D6CDD">
        <w:rPr>
          <w:rFonts w:ascii="Arial" w:hAnsi="Arial" w:cs="Arial"/>
          <w:sz w:val="18"/>
          <w:szCs w:val="18"/>
          <w:lang w:val="ru-RU"/>
        </w:rPr>
        <w:t xml:space="preserve">векторный или </w:t>
      </w:r>
      <w:r w:rsidR="00C63450" w:rsidRPr="005D6CDD">
        <w:rPr>
          <w:rFonts w:ascii="Arial" w:hAnsi="Arial" w:cs="Arial"/>
          <w:sz w:val="18"/>
          <w:szCs w:val="18"/>
        </w:rPr>
        <w:t>TIFF</w:t>
      </w:r>
      <w:r w:rsidR="006F4C1C" w:rsidRPr="005D6CDD">
        <w:rPr>
          <w:rFonts w:ascii="Arial" w:hAnsi="Arial" w:cs="Arial"/>
          <w:sz w:val="18"/>
          <w:szCs w:val="18"/>
          <w:lang w:val="ru-RU"/>
        </w:rPr>
        <w:t>;</w:t>
      </w:r>
      <w:r w:rsidR="00C63450" w:rsidRPr="005D6CDD">
        <w:rPr>
          <w:rFonts w:ascii="Arial" w:hAnsi="Arial" w:cs="Arial"/>
          <w:sz w:val="18"/>
          <w:szCs w:val="18"/>
          <w:lang w:val="ru-RU"/>
        </w:rPr>
        <w:t xml:space="preserve"> разрешение </w:t>
      </w:r>
      <w:r w:rsidR="006F4C1C" w:rsidRPr="005D6CDD">
        <w:rPr>
          <w:rFonts w:ascii="Arial" w:hAnsi="Arial" w:cs="Arial"/>
          <w:sz w:val="18"/>
          <w:szCs w:val="18"/>
          <w:lang w:val="ru-RU"/>
        </w:rPr>
        <w:t xml:space="preserve">– </w:t>
      </w:r>
      <w:r w:rsidR="00C63450" w:rsidRPr="005D6CDD">
        <w:rPr>
          <w:rFonts w:ascii="Arial" w:hAnsi="Arial" w:cs="Arial"/>
          <w:sz w:val="18"/>
          <w:szCs w:val="18"/>
          <w:lang w:val="ru-RU"/>
        </w:rPr>
        <w:t xml:space="preserve">не ниже 300 </w:t>
      </w:r>
      <w:r w:rsidR="00C63450" w:rsidRPr="005D6CDD">
        <w:rPr>
          <w:rFonts w:ascii="Arial" w:hAnsi="Arial" w:cs="Arial"/>
          <w:sz w:val="18"/>
          <w:szCs w:val="18"/>
        </w:rPr>
        <w:t>dpi</w:t>
      </w:r>
      <w:r w:rsidR="006F4C1C" w:rsidRPr="005D6CDD">
        <w:rPr>
          <w:rFonts w:ascii="Arial" w:hAnsi="Arial" w:cs="Arial"/>
          <w:sz w:val="18"/>
          <w:szCs w:val="18"/>
          <w:lang w:val="ru-RU"/>
        </w:rPr>
        <w:t xml:space="preserve">; </w:t>
      </w:r>
      <w:r w:rsidR="00C63450" w:rsidRPr="005D6CDD">
        <w:rPr>
          <w:rFonts w:ascii="Arial" w:hAnsi="Arial" w:cs="Arial"/>
          <w:sz w:val="18"/>
          <w:szCs w:val="18"/>
          <w:lang w:val="ru-RU"/>
        </w:rPr>
        <w:t xml:space="preserve">размер </w:t>
      </w:r>
      <w:r w:rsidR="006F4C1C" w:rsidRPr="005D6CDD">
        <w:rPr>
          <w:rFonts w:ascii="Arial" w:hAnsi="Arial" w:cs="Arial"/>
          <w:sz w:val="18"/>
          <w:szCs w:val="18"/>
          <w:lang w:val="ru-RU"/>
        </w:rPr>
        <w:t xml:space="preserve">– </w:t>
      </w:r>
      <w:r w:rsidR="00C63450" w:rsidRPr="005D6CDD">
        <w:rPr>
          <w:rFonts w:ascii="Arial" w:hAnsi="Arial" w:cs="Arial"/>
          <w:sz w:val="18"/>
          <w:szCs w:val="18"/>
          <w:lang w:val="ru-RU"/>
        </w:rPr>
        <w:t>по запросу)</w:t>
      </w:r>
      <w:r w:rsidR="006F4C1C" w:rsidRPr="005D6CDD">
        <w:rPr>
          <w:rFonts w:ascii="Arial" w:hAnsi="Arial" w:cs="Arial"/>
          <w:sz w:val="18"/>
          <w:szCs w:val="18"/>
          <w:lang w:val="ru-RU"/>
        </w:rPr>
        <w:t>;</w:t>
      </w:r>
    </w:p>
    <w:p w14:paraId="4B763E1E" w14:textId="77777777" w:rsidR="00C63450" w:rsidRPr="005D6CDD" w:rsidRDefault="00914254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5D6CDD">
        <w:rPr>
          <w:rFonts w:ascii="Arial" w:hAnsi="Arial" w:cs="Arial"/>
          <w:sz w:val="18"/>
          <w:szCs w:val="18"/>
          <w:lang w:val="ru-RU"/>
        </w:rPr>
        <w:t>-</w:t>
      </w:r>
      <w:r w:rsidR="00C63450" w:rsidRPr="005D6CDD">
        <w:rPr>
          <w:rFonts w:ascii="Arial" w:hAnsi="Arial" w:cs="Arial"/>
          <w:sz w:val="18"/>
          <w:szCs w:val="18"/>
          <w:lang w:val="ru-RU"/>
        </w:rPr>
        <w:t xml:space="preserve"> цвет оклейки информационной стойки (по раскладке </w:t>
      </w:r>
      <w:proofErr w:type="spellStart"/>
      <w:r w:rsidR="00C63450" w:rsidRPr="005D6CDD">
        <w:rPr>
          <w:rFonts w:ascii="Arial" w:hAnsi="Arial" w:cs="Arial"/>
          <w:sz w:val="18"/>
          <w:szCs w:val="18"/>
        </w:rPr>
        <w:t>Oracal</w:t>
      </w:r>
      <w:proofErr w:type="spellEnd"/>
      <w:r w:rsidR="00C63450" w:rsidRPr="005D6CDD">
        <w:rPr>
          <w:rFonts w:ascii="Arial" w:hAnsi="Arial" w:cs="Arial"/>
          <w:sz w:val="18"/>
          <w:szCs w:val="18"/>
          <w:lang w:val="ru-RU"/>
        </w:rPr>
        <w:t xml:space="preserve"> 641)</w:t>
      </w:r>
      <w:r w:rsidR="00254375" w:rsidRPr="005D6CDD">
        <w:rPr>
          <w:rFonts w:ascii="Arial" w:hAnsi="Arial" w:cs="Arial"/>
          <w:sz w:val="18"/>
          <w:szCs w:val="18"/>
          <w:lang w:val="ru-RU"/>
        </w:rPr>
        <w:t>.</w:t>
      </w:r>
    </w:p>
    <w:p w14:paraId="1239EEED" w14:textId="77777777" w:rsidR="0013117D" w:rsidRPr="005D6CDD" w:rsidRDefault="0013117D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538FAE66" w14:textId="77777777" w:rsidR="002453EC" w:rsidRDefault="002453EC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5F68EE13" w14:textId="336F0092" w:rsidR="00CF549D" w:rsidRPr="00155D77" w:rsidRDefault="002453EC" w:rsidP="00CF549D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  <w:r>
        <w:rPr>
          <w:rFonts w:ascii="PT Sans Caption" w:hAnsi="PT Sans Caption"/>
          <w:sz w:val="18"/>
          <w:szCs w:val="18"/>
          <w:lang w:val="ru-RU"/>
        </w:rPr>
        <w:br w:type="page"/>
      </w:r>
    </w:p>
    <w:p w14:paraId="7A562237" w14:textId="77777777" w:rsidR="00C20A13" w:rsidRPr="00833080" w:rsidRDefault="00C20A13" w:rsidP="00C20A13">
      <w:pPr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14:paraId="556BA106" w14:textId="5CFC0EC5" w:rsidR="00C20A13" w:rsidRPr="00471A97" w:rsidRDefault="00C20A13" w:rsidP="00C20A13">
      <w:pPr>
        <w:pBdr>
          <w:top w:val="double" w:sz="4" w:space="1" w:color="auto"/>
          <w:bottom w:val="double" w:sz="4" w:space="1" w:color="auto"/>
        </w:pBdr>
        <w:shd w:val="clear" w:color="auto" w:fill="E0E0E0"/>
        <w:tabs>
          <w:tab w:val="left" w:pos="720"/>
          <w:tab w:val="left" w:leader="dot" w:pos="9360"/>
        </w:tabs>
        <w:jc w:val="center"/>
        <w:rPr>
          <w:rFonts w:ascii="Arial" w:hAnsi="Arial" w:cs="Arial"/>
          <w:b/>
          <w:bCs/>
          <w:spacing w:val="20"/>
          <w:sz w:val="28"/>
          <w:szCs w:val="28"/>
          <w:lang w:val="ru-RU"/>
        </w:rPr>
      </w:pPr>
      <w:r w:rsidRPr="00833080">
        <w:rPr>
          <w:rFonts w:ascii="Arial" w:hAnsi="Arial" w:cs="Arial"/>
          <w:b/>
          <w:bCs/>
          <w:spacing w:val="20"/>
          <w:sz w:val="28"/>
          <w:szCs w:val="28"/>
          <w:lang w:val="ru-RU"/>
        </w:rPr>
        <w:t>Улучшенный стандарт №</w:t>
      </w:r>
      <w:r>
        <w:rPr>
          <w:rFonts w:ascii="Arial" w:hAnsi="Arial" w:cs="Arial"/>
          <w:b/>
          <w:bCs/>
          <w:spacing w:val="20"/>
          <w:sz w:val="28"/>
          <w:szCs w:val="28"/>
          <w:lang w:val="ru-RU"/>
        </w:rPr>
        <w:t>16</w:t>
      </w:r>
    </w:p>
    <w:p w14:paraId="1D0D4590" w14:textId="77777777" w:rsidR="00C20A13" w:rsidRPr="00833080" w:rsidRDefault="00C20A13" w:rsidP="00C20A13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21326BBF" w14:textId="4EDA9CD0" w:rsidR="00C20A13" w:rsidRPr="00833080" w:rsidRDefault="00C20A13" w:rsidP="00C20A13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33080">
        <w:rPr>
          <w:rFonts w:ascii="Arial" w:hAnsi="Arial" w:cs="Arial"/>
          <w:sz w:val="18"/>
          <w:szCs w:val="18"/>
          <w:lang w:val="ru-RU"/>
        </w:rPr>
        <w:t xml:space="preserve">Общая высота конструкций стенда – </w:t>
      </w:r>
      <w:r>
        <w:rPr>
          <w:rFonts w:ascii="Arial" w:hAnsi="Arial" w:cs="Arial"/>
          <w:sz w:val="18"/>
          <w:szCs w:val="18"/>
          <w:lang w:val="ru-RU"/>
        </w:rPr>
        <w:t>3,6</w:t>
      </w:r>
      <w:r w:rsidRPr="00833080">
        <w:rPr>
          <w:rFonts w:ascii="Arial" w:hAnsi="Arial" w:cs="Arial"/>
          <w:sz w:val="18"/>
          <w:szCs w:val="18"/>
          <w:lang w:val="ru-RU"/>
        </w:rPr>
        <w:t xml:space="preserve"> м</w:t>
      </w:r>
    </w:p>
    <w:p w14:paraId="265C4E56" w14:textId="77777777" w:rsidR="00C20A13" w:rsidRPr="00833080" w:rsidRDefault="00C20A13" w:rsidP="00C20A13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33080">
        <w:rPr>
          <w:rFonts w:ascii="Arial" w:hAnsi="Arial" w:cs="Arial"/>
          <w:sz w:val="18"/>
          <w:szCs w:val="18"/>
          <w:lang w:val="ru-RU"/>
        </w:rPr>
        <w:t>Высота стен– 2,5 м</w:t>
      </w:r>
    </w:p>
    <w:p w14:paraId="3E360BD0" w14:textId="4F33A04A" w:rsidR="00C20A13" w:rsidRPr="00471A97" w:rsidRDefault="00C20A13" w:rsidP="00C20A13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33080">
        <w:rPr>
          <w:rFonts w:ascii="Arial" w:hAnsi="Arial" w:cs="Arial"/>
          <w:sz w:val="18"/>
          <w:szCs w:val="18"/>
          <w:lang w:val="ru-RU"/>
        </w:rPr>
        <w:t xml:space="preserve">Конструктив– </w:t>
      </w:r>
      <w:r w:rsidRPr="00833080">
        <w:rPr>
          <w:rFonts w:ascii="Arial" w:hAnsi="Arial" w:cs="Arial"/>
          <w:sz w:val="18"/>
          <w:szCs w:val="18"/>
        </w:rPr>
        <w:t>Mero</w:t>
      </w:r>
      <w:r w:rsidRPr="00833080">
        <w:rPr>
          <w:rFonts w:ascii="Arial" w:hAnsi="Arial" w:cs="Arial"/>
          <w:sz w:val="18"/>
          <w:szCs w:val="18"/>
          <w:lang w:val="ru-RU"/>
        </w:rPr>
        <w:t xml:space="preserve"> </w:t>
      </w:r>
      <w:r w:rsidRPr="00833080">
        <w:rPr>
          <w:rFonts w:ascii="Arial" w:hAnsi="Arial" w:cs="Arial"/>
          <w:sz w:val="18"/>
          <w:szCs w:val="18"/>
        </w:rPr>
        <w:t>R</w:t>
      </w:r>
      <w:r w:rsidRPr="00833080">
        <w:rPr>
          <w:rFonts w:ascii="Arial" w:hAnsi="Arial" w:cs="Arial"/>
          <w:sz w:val="18"/>
          <w:szCs w:val="18"/>
          <w:lang w:val="ru-RU"/>
        </w:rPr>
        <w:t>8</w:t>
      </w:r>
      <w:r>
        <w:rPr>
          <w:rFonts w:ascii="Arial" w:hAnsi="Arial" w:cs="Arial"/>
          <w:sz w:val="18"/>
          <w:szCs w:val="18"/>
          <w:lang w:val="ru-RU"/>
        </w:rPr>
        <w:t xml:space="preserve">, </w:t>
      </w:r>
      <w:r>
        <w:rPr>
          <w:rFonts w:ascii="Arial" w:hAnsi="Arial" w:cs="Arial"/>
          <w:sz w:val="18"/>
          <w:szCs w:val="18"/>
        </w:rPr>
        <w:t>Mero</w:t>
      </w:r>
      <w:r w:rsidR="00C4124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</w:rPr>
        <w:t>R</w:t>
      </w:r>
      <w:r w:rsidRPr="00471A97">
        <w:rPr>
          <w:rFonts w:ascii="Arial" w:hAnsi="Arial" w:cs="Arial"/>
          <w:sz w:val="18"/>
          <w:szCs w:val="18"/>
          <w:lang w:val="ru-RU"/>
        </w:rPr>
        <w:t>8+</w:t>
      </w:r>
    </w:p>
    <w:p w14:paraId="3A700AD9" w14:textId="77777777" w:rsidR="00C20A13" w:rsidRPr="00833080" w:rsidRDefault="00C20A13" w:rsidP="00C20A13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85"/>
      </w:tblGrid>
      <w:tr w:rsidR="00C20A13" w:rsidRPr="0025750D" w14:paraId="42889F58" w14:textId="77777777" w:rsidTr="0054545D">
        <w:tc>
          <w:tcPr>
            <w:tcW w:w="6521" w:type="dxa"/>
            <w:gridSpan w:val="2"/>
            <w:shd w:val="clear" w:color="auto" w:fill="D9D9D9"/>
          </w:tcPr>
          <w:p w14:paraId="775CE9F7" w14:textId="77777777" w:rsidR="00C20A13" w:rsidRPr="00833080" w:rsidRDefault="00C20A13" w:rsidP="00545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3308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оимость на период проведения мероприятия</w:t>
            </w:r>
          </w:p>
        </w:tc>
      </w:tr>
      <w:tr w:rsidR="00C20A13" w:rsidRPr="00833080" w14:paraId="1FEE9035" w14:textId="77777777" w:rsidTr="0054545D">
        <w:trPr>
          <w:trHeight w:val="357"/>
        </w:trPr>
        <w:tc>
          <w:tcPr>
            <w:tcW w:w="4536" w:type="dxa"/>
            <w:shd w:val="clear" w:color="auto" w:fill="auto"/>
            <w:vAlign w:val="center"/>
          </w:tcPr>
          <w:p w14:paraId="0E55BB21" w14:textId="4E2DB411" w:rsidR="00C20A13" w:rsidRPr="00833080" w:rsidRDefault="00155D77" w:rsidP="0054545D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ариант 1, с</w:t>
            </w:r>
            <w:r w:rsidR="00C20A13" w:rsidRPr="00833080">
              <w:rPr>
                <w:rFonts w:ascii="Arial" w:hAnsi="Arial" w:cs="Arial"/>
                <w:sz w:val="18"/>
                <w:szCs w:val="18"/>
                <w:lang w:val="ru-RU"/>
              </w:rPr>
              <w:t>тоимость за 1 кв.м., с учетом НДС, руб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F89165" w14:textId="406B91FB" w:rsidR="00C20A13" w:rsidRPr="00833080" w:rsidRDefault="00155D77" w:rsidP="0054545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8 800</w:t>
            </w:r>
            <w:r w:rsidR="00C20A13" w:rsidRPr="00833080">
              <w:rPr>
                <w:rFonts w:ascii="Arial" w:hAnsi="Arial" w:cs="Arial"/>
                <w:sz w:val="18"/>
                <w:szCs w:val="18"/>
                <w:lang w:val="ru-RU"/>
              </w:rPr>
              <w:t>-00</w:t>
            </w:r>
          </w:p>
        </w:tc>
      </w:tr>
      <w:tr w:rsidR="00155D77" w:rsidRPr="00155D77" w14:paraId="1DFF0E0B" w14:textId="77777777" w:rsidTr="0054545D">
        <w:trPr>
          <w:trHeight w:val="357"/>
        </w:trPr>
        <w:tc>
          <w:tcPr>
            <w:tcW w:w="4536" w:type="dxa"/>
            <w:shd w:val="clear" w:color="auto" w:fill="auto"/>
            <w:vAlign w:val="center"/>
          </w:tcPr>
          <w:p w14:paraId="13C17B08" w14:textId="733E7ED4" w:rsidR="00155D77" w:rsidRDefault="00155D77" w:rsidP="0054545D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ариант 2, с</w:t>
            </w:r>
            <w:r w:rsidRPr="00833080">
              <w:rPr>
                <w:rFonts w:ascii="Arial" w:hAnsi="Arial" w:cs="Arial"/>
                <w:sz w:val="18"/>
                <w:szCs w:val="18"/>
                <w:lang w:val="ru-RU"/>
              </w:rPr>
              <w:t xml:space="preserve">тоимость за 1 кв.м., с учетом НДС, </w:t>
            </w:r>
            <w:proofErr w:type="spellStart"/>
            <w:r w:rsidRPr="00833080">
              <w:rPr>
                <w:rFonts w:ascii="Arial" w:hAnsi="Arial" w:cs="Arial"/>
                <w:sz w:val="18"/>
                <w:szCs w:val="18"/>
                <w:lang w:val="ru-RU"/>
              </w:rPr>
              <w:t>руб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00998E91" w14:textId="6568606C" w:rsidR="00155D77" w:rsidRPr="00155D77" w:rsidRDefault="00155D77" w:rsidP="0054545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9 200-00</w:t>
            </w:r>
          </w:p>
        </w:tc>
      </w:tr>
      <w:tr w:rsidR="00155D77" w:rsidRPr="00155D77" w14:paraId="69213CD4" w14:textId="77777777" w:rsidTr="0054545D">
        <w:trPr>
          <w:trHeight w:val="357"/>
        </w:trPr>
        <w:tc>
          <w:tcPr>
            <w:tcW w:w="4536" w:type="dxa"/>
            <w:shd w:val="clear" w:color="auto" w:fill="auto"/>
            <w:vAlign w:val="center"/>
          </w:tcPr>
          <w:p w14:paraId="1C9E5F51" w14:textId="5137A96D" w:rsidR="00155D77" w:rsidRDefault="00155D77" w:rsidP="0054545D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ариант 3, с</w:t>
            </w:r>
            <w:r w:rsidRPr="00833080">
              <w:rPr>
                <w:rFonts w:ascii="Arial" w:hAnsi="Arial" w:cs="Arial"/>
                <w:sz w:val="18"/>
                <w:szCs w:val="18"/>
                <w:lang w:val="ru-RU"/>
              </w:rPr>
              <w:t xml:space="preserve">тоимость за 1 кв.м., с учетом НДС, </w:t>
            </w:r>
            <w:proofErr w:type="spellStart"/>
            <w:r w:rsidRPr="00833080">
              <w:rPr>
                <w:rFonts w:ascii="Arial" w:hAnsi="Arial" w:cs="Arial"/>
                <w:sz w:val="18"/>
                <w:szCs w:val="18"/>
                <w:lang w:val="ru-RU"/>
              </w:rPr>
              <w:t>руб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02BB5E67" w14:textId="4BA5F430" w:rsidR="00155D77" w:rsidRPr="00155D77" w:rsidRDefault="00155D77" w:rsidP="0054545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9 500-00</w:t>
            </w:r>
          </w:p>
        </w:tc>
      </w:tr>
      <w:tr w:rsidR="00155D77" w:rsidRPr="00155D77" w14:paraId="21FB6FC2" w14:textId="77777777" w:rsidTr="0054545D">
        <w:trPr>
          <w:trHeight w:val="357"/>
        </w:trPr>
        <w:tc>
          <w:tcPr>
            <w:tcW w:w="4536" w:type="dxa"/>
            <w:shd w:val="clear" w:color="auto" w:fill="auto"/>
            <w:vAlign w:val="center"/>
          </w:tcPr>
          <w:p w14:paraId="655C40EE" w14:textId="0B5BDB63" w:rsidR="00155D77" w:rsidRDefault="00155D77" w:rsidP="0054545D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ариант 4, с</w:t>
            </w:r>
            <w:r w:rsidRPr="00833080">
              <w:rPr>
                <w:rFonts w:ascii="Arial" w:hAnsi="Arial" w:cs="Arial"/>
                <w:sz w:val="18"/>
                <w:szCs w:val="18"/>
                <w:lang w:val="ru-RU"/>
              </w:rPr>
              <w:t xml:space="preserve">тоимость за 1 кв.м., с учетом НДС, </w:t>
            </w:r>
            <w:proofErr w:type="spellStart"/>
            <w:r w:rsidRPr="00833080">
              <w:rPr>
                <w:rFonts w:ascii="Arial" w:hAnsi="Arial" w:cs="Arial"/>
                <w:sz w:val="18"/>
                <w:szCs w:val="18"/>
                <w:lang w:val="ru-RU"/>
              </w:rPr>
              <w:t>руб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1F33D191" w14:textId="2C1240F7" w:rsidR="00155D77" w:rsidRPr="00155D77" w:rsidRDefault="00155D77" w:rsidP="0054545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0 100-00</w:t>
            </w:r>
          </w:p>
        </w:tc>
      </w:tr>
    </w:tbl>
    <w:p w14:paraId="1E1F03CB" w14:textId="77777777" w:rsidR="00C20A13" w:rsidRPr="00833080" w:rsidRDefault="00C20A13" w:rsidP="00C20A13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26E1419D" w14:textId="77777777" w:rsidR="00C20A13" w:rsidRPr="00833080" w:rsidRDefault="00C20A13" w:rsidP="00C20A13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2A9EE6B9" w14:textId="77777777" w:rsidR="00C20A13" w:rsidRPr="00833080" w:rsidRDefault="00C20A13" w:rsidP="00C20A13">
      <w:pPr>
        <w:tabs>
          <w:tab w:val="right" w:pos="10466"/>
        </w:tabs>
        <w:ind w:firstLine="0"/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</w:pPr>
    </w:p>
    <w:p w14:paraId="2D061403" w14:textId="77777777" w:rsidR="00C20A13" w:rsidRDefault="00C20A13" w:rsidP="00C20A13">
      <w:pPr>
        <w:tabs>
          <w:tab w:val="left" w:pos="324"/>
          <w:tab w:val="right" w:pos="10466"/>
        </w:tabs>
        <w:ind w:firstLine="0"/>
        <w:jc w:val="lef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p w14:paraId="5D3A7188" w14:textId="77777777" w:rsidR="00C20A13" w:rsidRDefault="00C20A13" w:rsidP="00C20A13">
      <w:pPr>
        <w:tabs>
          <w:tab w:val="left" w:pos="324"/>
          <w:tab w:val="right" w:pos="10466"/>
        </w:tabs>
        <w:ind w:firstLine="0"/>
        <w:jc w:val="lef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p w14:paraId="29067276" w14:textId="77777777" w:rsidR="00155D77" w:rsidRDefault="00155D77" w:rsidP="00CF549D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p w14:paraId="0002A576" w14:textId="77777777" w:rsidR="00155D77" w:rsidRDefault="00155D77" w:rsidP="00CF549D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p w14:paraId="08046F1D" w14:textId="77777777" w:rsidR="00155D77" w:rsidRDefault="00155D77" w:rsidP="00CF549D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tbl>
      <w:tblPr>
        <w:tblpPr w:leftFromText="180" w:rightFromText="180" w:vertAnchor="page" w:horzAnchor="margin" w:tblpY="3985"/>
        <w:tblW w:w="10466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6"/>
        <w:gridCol w:w="72"/>
        <w:gridCol w:w="1064"/>
        <w:gridCol w:w="1183"/>
        <w:gridCol w:w="1190"/>
        <w:gridCol w:w="1188"/>
        <w:gridCol w:w="1190"/>
      </w:tblGrid>
      <w:tr w:rsidR="00155D77" w:rsidRPr="00B861F6" w14:paraId="287AD79B" w14:textId="77777777" w:rsidTr="00155D77">
        <w:trPr>
          <w:trHeight w:val="4677"/>
        </w:trPr>
        <w:tc>
          <w:tcPr>
            <w:tcW w:w="508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B8BEE3" w14:textId="77777777" w:rsidR="00155D77" w:rsidRPr="00B861F6" w:rsidRDefault="00155D77" w:rsidP="00155D77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  <w:r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01AA8B0E" wp14:editId="06A55BE6">
                  <wp:extent cx="3465219" cy="2239749"/>
                  <wp:effectExtent l="0" t="0" r="1905" b="8255"/>
                  <wp:docPr id="20" name="Рисунок 20" descr="C:\Users\o_vurushich\Desktop\Улучшенный стандарт БЭ\УЛ.СТ. №16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_vurushich\Desktop\Улучшенный стандарт БЭ\УЛ.СТ. №16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653" cy="2241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80081F" w14:textId="77777777" w:rsidR="00155D77" w:rsidRDefault="00155D77" w:rsidP="00155D77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</w:p>
          <w:p w14:paraId="77C45843" w14:textId="77777777" w:rsidR="00155D77" w:rsidRPr="00AA625F" w:rsidRDefault="00155D77" w:rsidP="00155D77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</w:tc>
        <w:tc>
          <w:tcPr>
            <w:tcW w:w="5385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7AFBB9" w14:textId="77777777" w:rsidR="00155D77" w:rsidRPr="00B861F6" w:rsidRDefault="00155D77" w:rsidP="00155D77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  <w:p w14:paraId="0317CBF1" w14:textId="77777777" w:rsidR="00155D77" w:rsidRDefault="00155D77" w:rsidP="00155D77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</w:p>
          <w:p w14:paraId="42F786F6" w14:textId="77777777" w:rsidR="00155D77" w:rsidRDefault="00155D77" w:rsidP="00155D77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10C348CC" wp14:editId="2ECC7419">
                  <wp:extent cx="3593990" cy="2322980"/>
                  <wp:effectExtent l="0" t="0" r="6985" b="1270"/>
                  <wp:docPr id="21" name="Рисунок 21" descr="C:\Users\o_vurushich\Desktop\Улучшенный стандарт БЭ\УЛ.СТ. №16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_vurushich\Desktop\Улучшенный стандарт БЭ\УЛ.СТ. №16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079" cy="2326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015DDE" w14:textId="77777777" w:rsidR="00155D77" w:rsidRPr="00AA625F" w:rsidRDefault="00155D77" w:rsidP="00155D77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</w:tc>
      </w:tr>
      <w:tr w:rsidR="000335C9" w:rsidRPr="002F121B" w14:paraId="33F989F7" w14:textId="77777777" w:rsidTr="00155D77"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E1381" w14:textId="77777777" w:rsidR="00155D77" w:rsidRPr="00155D77" w:rsidRDefault="00155D77" w:rsidP="00155D77">
            <w:pPr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5D77">
              <w:rPr>
                <w:rFonts w:ascii="Arial" w:hAnsi="Arial" w:cs="Arial"/>
                <w:b/>
                <w:bCs/>
                <w:sz w:val="18"/>
                <w:szCs w:val="18"/>
              </w:rPr>
              <w:t>КОМПЛЕКТАЦ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EE633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5D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-12 </w:t>
            </w:r>
            <w:r w:rsidRPr="00155D77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Pr="00155D7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1FE0F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5D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3-24 </w:t>
            </w:r>
            <w:r w:rsidRPr="00155D77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Pr="00155D7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C3C86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5D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5-36 </w:t>
            </w:r>
            <w:r w:rsidRPr="00155D77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Pr="00155D7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6AA790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5D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7-48 </w:t>
            </w:r>
            <w:r w:rsidRPr="00155D77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Pr="00155D7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B12B5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155D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9-60 </w:t>
            </w:r>
            <w:r w:rsidRPr="00155D77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Pr="00155D7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</w:tr>
      <w:tr w:rsidR="00155D77" w:rsidRPr="002F121B" w14:paraId="2D384B57" w14:textId="77777777" w:rsidTr="00155D77"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84E7" w14:textId="77777777" w:rsidR="00155D77" w:rsidRPr="00155D77" w:rsidRDefault="00155D77" w:rsidP="00155D7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D77">
              <w:rPr>
                <w:rFonts w:ascii="Arial" w:hAnsi="Arial" w:cs="Arial"/>
                <w:sz w:val="18"/>
                <w:szCs w:val="18"/>
              </w:rPr>
              <w:t>Ковровое</w:t>
            </w:r>
            <w:proofErr w:type="spellEnd"/>
            <w:r w:rsidRPr="00155D7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55D77">
              <w:rPr>
                <w:rFonts w:ascii="Arial" w:hAnsi="Arial" w:cs="Arial"/>
                <w:sz w:val="18"/>
                <w:szCs w:val="18"/>
              </w:rPr>
              <w:t>покрытие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3FED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2ECD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6828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9FC5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2F38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155D77" w:rsidRPr="002F121B" w14:paraId="3055A743" w14:textId="77777777" w:rsidTr="00155D77"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13D5" w14:textId="77777777" w:rsidR="00155D77" w:rsidRPr="00155D77" w:rsidRDefault="00155D77" w:rsidP="00155D7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D77">
              <w:rPr>
                <w:rFonts w:ascii="Arial" w:hAnsi="Arial" w:cs="Arial"/>
                <w:sz w:val="18"/>
                <w:szCs w:val="18"/>
              </w:rPr>
              <w:t>Стены</w:t>
            </w:r>
            <w:proofErr w:type="spellEnd"/>
            <w:r w:rsidRPr="00155D7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55D77">
              <w:rPr>
                <w:rFonts w:ascii="Arial" w:hAnsi="Arial" w:cs="Arial"/>
                <w:sz w:val="18"/>
                <w:szCs w:val="18"/>
              </w:rPr>
              <w:t>по</w:t>
            </w:r>
            <w:proofErr w:type="spellEnd"/>
            <w:r w:rsidRPr="00155D7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55D77">
              <w:rPr>
                <w:rFonts w:ascii="Arial" w:hAnsi="Arial" w:cs="Arial"/>
                <w:sz w:val="18"/>
                <w:szCs w:val="18"/>
              </w:rPr>
              <w:t>периметру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BA4E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19B4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E049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3ED1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99C9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155D77" w:rsidRPr="002F121B" w14:paraId="522A432B" w14:textId="77777777" w:rsidTr="00155D77"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76E7" w14:textId="77777777" w:rsidR="00155D77" w:rsidRPr="00155D77" w:rsidRDefault="00155D77" w:rsidP="00155D7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55D77">
              <w:rPr>
                <w:rFonts w:ascii="Arial" w:hAnsi="Arial" w:cs="Arial"/>
                <w:sz w:val="18"/>
                <w:szCs w:val="18"/>
                <w:lang w:val="ru-RU"/>
              </w:rPr>
              <w:t>Надстройка (</w:t>
            </w:r>
            <w:r w:rsidRPr="00155D77">
              <w:rPr>
                <w:rFonts w:ascii="Arial" w:hAnsi="Arial" w:cs="Arial"/>
                <w:sz w:val="18"/>
                <w:szCs w:val="18"/>
              </w:rPr>
              <w:t>H</w:t>
            </w:r>
            <w:r w:rsidRPr="00155D77">
              <w:rPr>
                <w:rFonts w:ascii="Arial" w:hAnsi="Arial" w:cs="Arial"/>
                <w:sz w:val="18"/>
                <w:szCs w:val="18"/>
                <w:lang w:val="ru-RU"/>
              </w:rPr>
              <w:t xml:space="preserve"> = 1,1 м) с панелью (0,35х1 м) с</w:t>
            </w:r>
          </w:p>
          <w:p w14:paraId="1D245349" w14:textId="77777777" w:rsidR="00155D77" w:rsidRPr="00155D77" w:rsidRDefault="00155D77" w:rsidP="00155D7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55D77">
              <w:rPr>
                <w:rFonts w:ascii="Arial" w:hAnsi="Arial" w:cs="Arial"/>
                <w:sz w:val="18"/>
                <w:szCs w:val="18"/>
                <w:lang w:val="ru-RU"/>
              </w:rPr>
              <w:t>оклейкой, по закрытым сторонам стенд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E96B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75CE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21B3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9CE7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31B2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155D77" w:rsidRPr="002F121B" w14:paraId="2D5F9EF4" w14:textId="77777777" w:rsidTr="00155D77"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A9BB" w14:textId="77777777" w:rsidR="00155D77" w:rsidRPr="00155D77" w:rsidRDefault="00155D77" w:rsidP="00155D7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55D77">
              <w:rPr>
                <w:rFonts w:ascii="Arial" w:hAnsi="Arial" w:cs="Arial"/>
                <w:sz w:val="18"/>
                <w:szCs w:val="18"/>
                <w:lang w:val="ru-RU"/>
              </w:rPr>
              <w:t>Фризовая панель вставная (</w:t>
            </w:r>
            <w:r w:rsidRPr="00155D77">
              <w:rPr>
                <w:rFonts w:ascii="Arial" w:hAnsi="Arial" w:cs="Arial"/>
                <w:sz w:val="18"/>
                <w:szCs w:val="18"/>
              </w:rPr>
              <w:t>H</w:t>
            </w:r>
            <w:r w:rsidRPr="00155D77">
              <w:rPr>
                <w:rFonts w:ascii="Arial" w:hAnsi="Arial" w:cs="Arial"/>
                <w:sz w:val="18"/>
                <w:szCs w:val="18"/>
                <w:lang w:val="ru-RU"/>
              </w:rPr>
              <w:t xml:space="preserve"> = 0,35 м) в составе</w:t>
            </w:r>
          </w:p>
          <w:p w14:paraId="02FF2E00" w14:textId="77777777" w:rsidR="00155D77" w:rsidRPr="00155D77" w:rsidRDefault="00155D77" w:rsidP="00155D7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55D77">
              <w:rPr>
                <w:rFonts w:ascii="Arial" w:hAnsi="Arial" w:cs="Arial"/>
                <w:sz w:val="18"/>
                <w:szCs w:val="18"/>
                <w:lang w:val="ru-RU"/>
              </w:rPr>
              <w:t>наращиваемой конструкции (</w:t>
            </w:r>
            <w:r w:rsidRPr="00155D77">
              <w:rPr>
                <w:rFonts w:ascii="Arial" w:hAnsi="Arial" w:cs="Arial"/>
                <w:sz w:val="18"/>
                <w:szCs w:val="18"/>
              </w:rPr>
              <w:t>H</w:t>
            </w:r>
            <w:r w:rsidRPr="00155D77">
              <w:rPr>
                <w:rFonts w:ascii="Arial" w:hAnsi="Arial" w:cs="Arial"/>
                <w:sz w:val="18"/>
                <w:szCs w:val="18"/>
                <w:lang w:val="ru-RU"/>
              </w:rPr>
              <w:t xml:space="preserve"> = 1,1 м) по открытым сторонам стенд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58EB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FB93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1CD4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D677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912F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155D77" w:rsidRPr="002F121B" w14:paraId="39C12969" w14:textId="77777777" w:rsidTr="00155D77"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B92D" w14:textId="77777777" w:rsidR="00155D77" w:rsidRPr="00155D77" w:rsidRDefault="00155D77" w:rsidP="00155D7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55D77">
              <w:rPr>
                <w:rFonts w:ascii="Arial" w:hAnsi="Arial" w:cs="Arial"/>
                <w:sz w:val="18"/>
                <w:szCs w:val="18"/>
                <w:lang w:val="ru-RU"/>
              </w:rPr>
              <w:t>• Вариант №16.1: боковой элемент – стеллаж</w:t>
            </w:r>
          </w:p>
          <w:p w14:paraId="6809D893" w14:textId="77777777" w:rsidR="00155D77" w:rsidRPr="00155D77" w:rsidRDefault="00155D77" w:rsidP="00155D7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55D77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155D77">
              <w:rPr>
                <w:rFonts w:ascii="Arial" w:hAnsi="Arial" w:cs="Arial"/>
                <w:sz w:val="18"/>
                <w:szCs w:val="18"/>
              </w:rPr>
              <w:t>R</w:t>
            </w:r>
            <w:r w:rsidRPr="00155D77">
              <w:rPr>
                <w:rFonts w:ascii="Arial" w:hAnsi="Arial" w:cs="Arial"/>
                <w:sz w:val="18"/>
                <w:szCs w:val="18"/>
                <w:lang w:val="ru-RU"/>
              </w:rPr>
              <w:t xml:space="preserve"> = 0,5 м, 3 полки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6873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F6F1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5C5B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02F9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E43A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55D77" w:rsidRPr="002F121B" w14:paraId="2EF07184" w14:textId="77777777" w:rsidTr="00155D77"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7EA8" w14:textId="77777777" w:rsidR="00155D77" w:rsidRPr="00155D77" w:rsidRDefault="00155D77" w:rsidP="00155D7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55D77">
              <w:rPr>
                <w:rFonts w:ascii="Arial" w:hAnsi="Arial" w:cs="Arial"/>
                <w:sz w:val="18"/>
                <w:szCs w:val="18"/>
                <w:lang w:val="ru-RU"/>
              </w:rPr>
              <w:t>• Вариант №16.2: боковой элемент – пилон</w:t>
            </w:r>
          </w:p>
          <w:p w14:paraId="3E2DC0E2" w14:textId="77777777" w:rsidR="00155D77" w:rsidRPr="00155D77" w:rsidRDefault="00155D77" w:rsidP="00155D7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55D77">
              <w:rPr>
                <w:rFonts w:ascii="Arial" w:hAnsi="Arial" w:cs="Arial"/>
                <w:sz w:val="18"/>
                <w:szCs w:val="18"/>
                <w:lang w:val="ru-RU"/>
              </w:rPr>
              <w:t>(панель – 2,5</w:t>
            </w:r>
            <w:proofErr w:type="spellStart"/>
            <w:r w:rsidRPr="00155D77">
              <w:rPr>
                <w:rFonts w:ascii="Arial" w:hAnsi="Arial" w:cs="Arial"/>
                <w:sz w:val="18"/>
                <w:szCs w:val="18"/>
              </w:rPr>
              <w:t>xR</w:t>
            </w:r>
            <w:proofErr w:type="spellEnd"/>
            <w:r w:rsidRPr="00155D77">
              <w:rPr>
                <w:rFonts w:ascii="Arial" w:hAnsi="Arial" w:cs="Arial"/>
                <w:sz w:val="18"/>
                <w:szCs w:val="18"/>
                <w:lang w:val="ru-RU"/>
              </w:rPr>
              <w:t xml:space="preserve">=0,5 м) с оклейкой </w:t>
            </w:r>
            <w:proofErr w:type="spellStart"/>
            <w:r w:rsidRPr="00155D77">
              <w:rPr>
                <w:rFonts w:ascii="Arial" w:hAnsi="Arial" w:cs="Arial"/>
                <w:sz w:val="18"/>
                <w:szCs w:val="18"/>
              </w:rPr>
              <w:t>Oracal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6D5F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9DC75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5397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8E97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FC51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55D77" w:rsidRPr="002F121B" w14:paraId="375EC1A6" w14:textId="77777777" w:rsidTr="00155D77"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905F" w14:textId="77777777" w:rsidR="00155D77" w:rsidRPr="00155D77" w:rsidRDefault="00155D77" w:rsidP="00155D7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55D77">
              <w:rPr>
                <w:rFonts w:ascii="Arial" w:hAnsi="Arial" w:cs="Arial"/>
                <w:sz w:val="18"/>
                <w:szCs w:val="18"/>
                <w:lang w:val="ru-RU"/>
              </w:rPr>
              <w:t>• Вариант №16.3: боковой элемент – витрина</w:t>
            </w:r>
          </w:p>
          <w:p w14:paraId="769267EC" w14:textId="77777777" w:rsidR="00155D77" w:rsidRPr="00155D77" w:rsidRDefault="00155D77" w:rsidP="00155D7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55D77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155D77">
              <w:rPr>
                <w:rFonts w:ascii="Arial" w:hAnsi="Arial" w:cs="Arial"/>
                <w:sz w:val="18"/>
                <w:szCs w:val="18"/>
              </w:rPr>
              <w:t>R</w:t>
            </w:r>
            <w:r w:rsidRPr="00155D77">
              <w:rPr>
                <w:rFonts w:ascii="Arial" w:hAnsi="Arial" w:cs="Arial"/>
                <w:sz w:val="18"/>
                <w:szCs w:val="18"/>
                <w:lang w:val="ru-RU"/>
              </w:rPr>
              <w:t>=0,5 м, стекло (</w:t>
            </w:r>
            <w:r w:rsidRPr="00155D77">
              <w:rPr>
                <w:rFonts w:ascii="Arial" w:hAnsi="Arial" w:cs="Arial"/>
                <w:sz w:val="18"/>
                <w:szCs w:val="18"/>
              </w:rPr>
              <w:t>H</w:t>
            </w:r>
            <w:r w:rsidRPr="00155D77">
              <w:rPr>
                <w:rFonts w:ascii="Arial" w:hAnsi="Arial" w:cs="Arial"/>
                <w:sz w:val="18"/>
                <w:szCs w:val="18"/>
                <w:lang w:val="ru-RU"/>
              </w:rPr>
              <w:t xml:space="preserve"> = 2,5 м)) с подсветко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B9A6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0B51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FF7C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28D1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A9B91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55D77" w:rsidRPr="002F121B" w14:paraId="64D9CE06" w14:textId="77777777" w:rsidTr="00155D77"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CB14" w14:textId="77777777" w:rsidR="00155D77" w:rsidRPr="00155D77" w:rsidRDefault="00155D77" w:rsidP="00155D7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55D77">
              <w:rPr>
                <w:rFonts w:ascii="Arial" w:hAnsi="Arial" w:cs="Arial"/>
                <w:sz w:val="18"/>
                <w:szCs w:val="18"/>
                <w:lang w:val="ru-RU"/>
              </w:rPr>
              <w:t>• Вариант №16.4: боковой элемент – пилон</w:t>
            </w:r>
          </w:p>
          <w:p w14:paraId="7C76ACEE" w14:textId="77777777" w:rsidR="00155D77" w:rsidRPr="00155D77" w:rsidRDefault="00155D77" w:rsidP="00155D7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55D77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155D77">
              <w:rPr>
                <w:rFonts w:ascii="Arial" w:hAnsi="Arial" w:cs="Arial"/>
                <w:sz w:val="18"/>
                <w:szCs w:val="18"/>
              </w:rPr>
              <w:t>R</w:t>
            </w:r>
            <w:r w:rsidRPr="00155D77">
              <w:rPr>
                <w:rFonts w:ascii="Arial" w:hAnsi="Arial" w:cs="Arial"/>
                <w:sz w:val="18"/>
                <w:szCs w:val="18"/>
                <w:lang w:val="ru-RU"/>
              </w:rPr>
              <w:t>=0,5 м, «молочное» оргстекло) с подсветко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3186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E6AD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36493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1A31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ABE1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55D77" w:rsidRPr="002F121B" w14:paraId="2C46E1F1" w14:textId="77777777" w:rsidTr="00155D77"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9C9E" w14:textId="77777777" w:rsidR="00155D77" w:rsidRPr="00155D77" w:rsidRDefault="00155D77" w:rsidP="00155D7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55D77">
              <w:rPr>
                <w:rFonts w:ascii="Arial" w:hAnsi="Arial" w:cs="Arial"/>
                <w:sz w:val="18"/>
                <w:szCs w:val="18"/>
                <w:lang w:val="ru-RU"/>
              </w:rPr>
              <w:t>Информационная стойка (</w:t>
            </w:r>
            <w:r w:rsidRPr="00155D77">
              <w:rPr>
                <w:rFonts w:ascii="Arial" w:hAnsi="Arial" w:cs="Arial"/>
                <w:sz w:val="18"/>
                <w:szCs w:val="18"/>
              </w:rPr>
              <w:t>R</w:t>
            </w:r>
            <w:r w:rsidRPr="00155D77">
              <w:rPr>
                <w:rFonts w:ascii="Arial" w:hAnsi="Arial" w:cs="Arial"/>
                <w:sz w:val="18"/>
                <w:szCs w:val="18"/>
                <w:lang w:val="ru-RU"/>
              </w:rPr>
              <w:t>=500</w:t>
            </w:r>
            <w:proofErr w:type="spellStart"/>
            <w:r w:rsidRPr="00155D77">
              <w:rPr>
                <w:rFonts w:ascii="Arial" w:hAnsi="Arial" w:cs="Arial"/>
                <w:sz w:val="18"/>
                <w:szCs w:val="18"/>
              </w:rPr>
              <w:t>xR</w:t>
            </w:r>
            <w:proofErr w:type="spellEnd"/>
            <w:r w:rsidRPr="00155D77">
              <w:rPr>
                <w:rFonts w:ascii="Arial" w:hAnsi="Arial" w:cs="Arial"/>
                <w:sz w:val="18"/>
                <w:szCs w:val="18"/>
                <w:lang w:val="ru-RU"/>
              </w:rPr>
              <w:t>=1000 мм),</w:t>
            </w:r>
          </w:p>
          <w:p w14:paraId="28A2041C" w14:textId="77777777" w:rsidR="00155D77" w:rsidRPr="00155D77" w:rsidRDefault="00155D77" w:rsidP="00155D7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55D77">
              <w:rPr>
                <w:rFonts w:ascii="Arial" w:hAnsi="Arial" w:cs="Arial"/>
                <w:sz w:val="18"/>
                <w:szCs w:val="18"/>
                <w:lang w:val="ru-RU"/>
              </w:rPr>
              <w:t>код 70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6E2D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A38A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D440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837B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AC33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55D77" w:rsidRPr="002F121B" w14:paraId="0A0F8430" w14:textId="77777777" w:rsidTr="00155D77"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A3FB" w14:textId="77777777" w:rsidR="00155D77" w:rsidRPr="00155D77" w:rsidRDefault="00155D77" w:rsidP="00155D7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D77">
              <w:rPr>
                <w:rFonts w:ascii="Arial" w:hAnsi="Arial" w:cs="Arial"/>
                <w:sz w:val="18"/>
                <w:szCs w:val="18"/>
              </w:rPr>
              <w:t>Стол</w:t>
            </w:r>
            <w:proofErr w:type="spellEnd"/>
            <w:r w:rsidRPr="00155D7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55D77">
              <w:rPr>
                <w:rFonts w:ascii="Arial" w:hAnsi="Arial" w:cs="Arial"/>
                <w:sz w:val="18"/>
                <w:szCs w:val="18"/>
              </w:rPr>
              <w:t>круглый</w:t>
            </w:r>
            <w:proofErr w:type="spellEnd"/>
            <w:r w:rsidRPr="00155D7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155D77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155D77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155D77">
              <w:rPr>
                <w:rFonts w:ascii="Arial" w:hAnsi="Arial" w:cs="Arial"/>
                <w:sz w:val="18"/>
                <w:szCs w:val="18"/>
              </w:rPr>
              <w:t xml:space="preserve"> 314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AE53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6D56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4526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9287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2912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155D77" w:rsidRPr="002F121B" w14:paraId="43100C11" w14:textId="77777777" w:rsidTr="00155D77"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EE774" w14:textId="77777777" w:rsidR="00155D77" w:rsidRPr="00155D77" w:rsidRDefault="00155D77" w:rsidP="00155D7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D77">
              <w:rPr>
                <w:rFonts w:ascii="Arial" w:hAnsi="Arial" w:cs="Arial"/>
                <w:sz w:val="18"/>
                <w:szCs w:val="18"/>
              </w:rPr>
              <w:t>Стул</w:t>
            </w:r>
            <w:proofErr w:type="spellEnd"/>
            <w:r w:rsidRPr="00155D7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55D77">
              <w:rPr>
                <w:rFonts w:ascii="Arial" w:hAnsi="Arial" w:cs="Arial"/>
                <w:sz w:val="18"/>
                <w:szCs w:val="18"/>
              </w:rPr>
              <w:t>переговорный</w:t>
            </w:r>
            <w:proofErr w:type="spellEnd"/>
            <w:r w:rsidRPr="00155D7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155D77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155D77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155D77">
              <w:rPr>
                <w:rFonts w:ascii="Arial" w:hAnsi="Arial" w:cs="Arial"/>
                <w:sz w:val="18"/>
                <w:szCs w:val="18"/>
              </w:rPr>
              <w:t xml:space="preserve"> 303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0197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DD63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0F83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C153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517E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155D77" w:rsidRPr="002F121B" w14:paraId="13F79996" w14:textId="77777777" w:rsidTr="00155D77"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B1FB" w14:textId="77777777" w:rsidR="00155D77" w:rsidRPr="00155D77" w:rsidRDefault="00155D77" w:rsidP="00155D7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55D77">
              <w:rPr>
                <w:rFonts w:ascii="Arial" w:hAnsi="Arial" w:cs="Arial"/>
                <w:sz w:val="18"/>
                <w:szCs w:val="18"/>
                <w:lang w:val="ru-RU"/>
              </w:rPr>
              <w:t>Светильник спот-бра, 75 Вт (код 510) / светодиодный аналог или прожектор галогенный на штанге, 150 Вт (код 516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C0CD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516A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C1A4A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4701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94BA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155D77" w:rsidRPr="002F121B" w14:paraId="217C98D9" w14:textId="77777777" w:rsidTr="00155D77"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C631" w14:textId="77777777" w:rsidR="00155D77" w:rsidRPr="00155D77" w:rsidRDefault="00155D77" w:rsidP="00155D7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55D77">
              <w:rPr>
                <w:rFonts w:ascii="Arial" w:hAnsi="Arial" w:cs="Arial"/>
                <w:sz w:val="18"/>
                <w:szCs w:val="18"/>
                <w:lang w:val="ru-RU"/>
              </w:rPr>
              <w:t>Розетка тройная 220В, до 1 кВт (код 505а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1034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82E4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4329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7008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D1B9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55D77" w:rsidRPr="002F121B" w14:paraId="03EEF7F1" w14:textId="77777777" w:rsidTr="00155D77"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9339" w14:textId="77777777" w:rsidR="00155D77" w:rsidRPr="00155D77" w:rsidRDefault="00155D77" w:rsidP="00155D7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D77">
              <w:rPr>
                <w:rFonts w:ascii="Arial" w:hAnsi="Arial" w:cs="Arial"/>
                <w:sz w:val="18"/>
                <w:szCs w:val="18"/>
              </w:rPr>
              <w:t>Корзина</w:t>
            </w:r>
            <w:proofErr w:type="spellEnd"/>
            <w:r w:rsidRPr="00155D7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55D77">
              <w:rPr>
                <w:rFonts w:ascii="Arial" w:hAnsi="Arial" w:cs="Arial"/>
                <w:sz w:val="18"/>
                <w:szCs w:val="18"/>
              </w:rPr>
              <w:t>для</w:t>
            </w:r>
            <w:proofErr w:type="spellEnd"/>
            <w:r w:rsidRPr="00155D7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55D77">
              <w:rPr>
                <w:rFonts w:ascii="Arial" w:hAnsi="Arial" w:cs="Arial"/>
                <w:sz w:val="18"/>
                <w:szCs w:val="18"/>
              </w:rPr>
              <w:t>мусора</w:t>
            </w:r>
            <w:proofErr w:type="spellEnd"/>
            <w:r w:rsidRPr="00155D7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155D77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155D77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155D77">
              <w:rPr>
                <w:rFonts w:ascii="Arial" w:hAnsi="Arial" w:cs="Arial"/>
                <w:sz w:val="18"/>
                <w:szCs w:val="18"/>
              </w:rPr>
              <w:t xml:space="preserve"> 377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DC1A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CEF4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23A2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D224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BC8B" w14:textId="77777777" w:rsidR="00155D77" w:rsidRPr="00155D77" w:rsidRDefault="00155D77" w:rsidP="00155D7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D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14:paraId="5A3AB0D4" w14:textId="77777777" w:rsidR="00155D77" w:rsidRDefault="00155D77" w:rsidP="00CF549D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p w14:paraId="5782400B" w14:textId="5E7F71B9" w:rsidR="00CF549D" w:rsidRPr="00202337" w:rsidRDefault="00CF549D" w:rsidP="00CF549D">
      <w:pPr>
        <w:ind w:firstLine="0"/>
        <w:jc w:val="right"/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</w:pPr>
      <w:r w:rsidRPr="00202337"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  <w:t xml:space="preserve">Прим.: </w:t>
      </w:r>
      <w:r w:rsidRPr="00202337"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  <w:t>все размеры указаны приблизительно,</w:t>
      </w:r>
    </w:p>
    <w:p w14:paraId="3ADFCA7A" w14:textId="24C5409F" w:rsidR="00B861F6" w:rsidRDefault="00CF549D" w:rsidP="00CF549D">
      <w:pPr>
        <w:ind w:firstLine="0"/>
        <w:jc w:val="right"/>
        <w:rPr>
          <w:rFonts w:ascii="PT Sans Caption" w:hAnsi="PT Sans Caption"/>
          <w:sz w:val="18"/>
          <w:szCs w:val="18"/>
          <w:lang w:val="ru-RU"/>
        </w:rPr>
      </w:pPr>
      <w:r w:rsidRPr="00202337"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  <w:t>точные цифры необходимо уточнять</w:t>
      </w:r>
      <w:r w:rsidRPr="00150D86">
        <w:rPr>
          <w:rFonts w:ascii="PT Sans Caption" w:hAnsi="PT Sans Caption"/>
          <w:color w:val="808080" w:themeColor="background1" w:themeShade="80"/>
          <w:sz w:val="16"/>
          <w:szCs w:val="16"/>
          <w:lang w:val="ru-RU"/>
        </w:rPr>
        <w:t>.</w:t>
      </w:r>
    </w:p>
    <w:p w14:paraId="3667740D" w14:textId="77777777" w:rsidR="00CF549D" w:rsidRPr="00CF549D" w:rsidRDefault="00CF549D" w:rsidP="00CF549D">
      <w:pPr>
        <w:ind w:firstLine="0"/>
        <w:jc w:val="left"/>
        <w:rPr>
          <w:rFonts w:ascii="PT Sans Caption" w:hAnsi="PT Sans Caption"/>
          <w:sz w:val="10"/>
          <w:szCs w:val="10"/>
          <w:lang w:val="ru-RU"/>
        </w:rPr>
      </w:pPr>
    </w:p>
    <w:p w14:paraId="39DBE65F" w14:textId="77777777" w:rsidR="00C63450" w:rsidRPr="00C20A13" w:rsidRDefault="00C63450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  <w:r w:rsidRPr="00C20A13">
        <w:rPr>
          <w:rFonts w:ascii="Arial" w:hAnsi="Arial" w:cs="Arial"/>
          <w:b/>
          <w:bCs/>
          <w:sz w:val="18"/>
          <w:szCs w:val="18"/>
          <w:lang w:val="ru-RU"/>
        </w:rPr>
        <w:t xml:space="preserve">Информация, предоставляемая </w:t>
      </w:r>
      <w:r w:rsidR="00B40E23" w:rsidRPr="00C20A13">
        <w:rPr>
          <w:rFonts w:ascii="Arial" w:hAnsi="Arial" w:cs="Arial"/>
          <w:b/>
          <w:bCs/>
          <w:sz w:val="18"/>
          <w:szCs w:val="18"/>
          <w:lang w:val="ru-RU"/>
        </w:rPr>
        <w:t>З</w:t>
      </w:r>
      <w:r w:rsidRPr="00C20A13">
        <w:rPr>
          <w:rFonts w:ascii="Arial" w:hAnsi="Arial" w:cs="Arial"/>
          <w:b/>
          <w:bCs/>
          <w:sz w:val="18"/>
          <w:szCs w:val="18"/>
          <w:lang w:val="ru-RU"/>
        </w:rPr>
        <w:t>аказчиком:</w:t>
      </w:r>
    </w:p>
    <w:p w14:paraId="4421A793" w14:textId="77777777" w:rsidR="00865D32" w:rsidRPr="00C20A13" w:rsidRDefault="00914254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C20A13">
        <w:rPr>
          <w:rFonts w:ascii="Arial" w:hAnsi="Arial" w:cs="Arial"/>
          <w:sz w:val="18"/>
          <w:szCs w:val="18"/>
          <w:lang w:val="ru-RU"/>
        </w:rPr>
        <w:t>-</w:t>
      </w:r>
      <w:r w:rsidR="00C63450" w:rsidRPr="00C20A13">
        <w:rPr>
          <w:rFonts w:ascii="Arial" w:hAnsi="Arial" w:cs="Arial"/>
          <w:sz w:val="18"/>
          <w:szCs w:val="18"/>
          <w:lang w:val="ru-RU"/>
        </w:rPr>
        <w:t xml:space="preserve"> цвет коврового покрытия (по раскладке </w:t>
      </w:r>
      <w:proofErr w:type="spellStart"/>
      <w:r w:rsidR="00C63450" w:rsidRPr="00C20A13">
        <w:rPr>
          <w:rFonts w:ascii="Arial" w:hAnsi="Arial" w:cs="Arial"/>
          <w:sz w:val="18"/>
          <w:szCs w:val="18"/>
        </w:rPr>
        <w:t>ExpoRadu</w:t>
      </w:r>
      <w:proofErr w:type="spellEnd"/>
      <w:r w:rsidR="00C63450" w:rsidRPr="00C20A13">
        <w:rPr>
          <w:rFonts w:ascii="Arial" w:hAnsi="Arial" w:cs="Arial"/>
          <w:sz w:val="18"/>
          <w:szCs w:val="18"/>
          <w:lang w:val="ru-RU"/>
        </w:rPr>
        <w:t>)</w:t>
      </w:r>
      <w:r w:rsidR="00865D32" w:rsidRPr="00C20A13">
        <w:rPr>
          <w:rFonts w:ascii="Arial" w:hAnsi="Arial" w:cs="Arial"/>
          <w:sz w:val="18"/>
          <w:szCs w:val="18"/>
          <w:lang w:val="ru-RU"/>
        </w:rPr>
        <w:t>;</w:t>
      </w:r>
    </w:p>
    <w:p w14:paraId="5A267CCE" w14:textId="77777777" w:rsidR="00865D32" w:rsidRPr="00C20A13" w:rsidRDefault="00914254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C20A13">
        <w:rPr>
          <w:rFonts w:ascii="Arial" w:hAnsi="Arial" w:cs="Arial"/>
          <w:sz w:val="18"/>
          <w:szCs w:val="18"/>
          <w:lang w:val="ru-RU"/>
        </w:rPr>
        <w:t>-</w:t>
      </w:r>
      <w:r w:rsidR="00C63450" w:rsidRPr="00C20A13">
        <w:rPr>
          <w:rFonts w:ascii="Arial" w:hAnsi="Arial" w:cs="Arial"/>
          <w:sz w:val="18"/>
          <w:szCs w:val="18"/>
          <w:lang w:val="ru-RU"/>
        </w:rPr>
        <w:t xml:space="preserve"> текст и цвет фризовой надписи (цвет по раскладке </w:t>
      </w:r>
      <w:proofErr w:type="spellStart"/>
      <w:r w:rsidR="00C63450" w:rsidRPr="00C20A13">
        <w:rPr>
          <w:rFonts w:ascii="Arial" w:hAnsi="Arial" w:cs="Arial"/>
          <w:sz w:val="18"/>
          <w:szCs w:val="18"/>
        </w:rPr>
        <w:t>Oracal</w:t>
      </w:r>
      <w:proofErr w:type="spellEnd"/>
      <w:r w:rsidR="00C63450" w:rsidRPr="00C20A13">
        <w:rPr>
          <w:rFonts w:ascii="Arial" w:hAnsi="Arial" w:cs="Arial"/>
          <w:sz w:val="18"/>
          <w:szCs w:val="18"/>
          <w:lang w:val="ru-RU"/>
        </w:rPr>
        <w:t xml:space="preserve"> 641)</w:t>
      </w:r>
      <w:r w:rsidR="00865D32" w:rsidRPr="00C20A13">
        <w:rPr>
          <w:rFonts w:ascii="Arial" w:hAnsi="Arial" w:cs="Arial"/>
          <w:sz w:val="18"/>
          <w:szCs w:val="18"/>
          <w:lang w:val="ru-RU"/>
        </w:rPr>
        <w:t>;</w:t>
      </w:r>
    </w:p>
    <w:p w14:paraId="118ED2D7" w14:textId="77777777" w:rsidR="00865D32" w:rsidRPr="00C20A13" w:rsidRDefault="00914254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C20A13">
        <w:rPr>
          <w:rFonts w:ascii="Arial" w:hAnsi="Arial" w:cs="Arial"/>
          <w:sz w:val="18"/>
          <w:szCs w:val="18"/>
          <w:lang w:val="ru-RU"/>
        </w:rPr>
        <w:t>-</w:t>
      </w:r>
      <w:r w:rsidR="00C63450" w:rsidRPr="00C20A13">
        <w:rPr>
          <w:rFonts w:ascii="Arial" w:hAnsi="Arial" w:cs="Arial"/>
          <w:sz w:val="18"/>
          <w:szCs w:val="18"/>
          <w:lang w:val="ru-RU"/>
        </w:rPr>
        <w:t xml:space="preserve"> цвет оклейки панелей в надстройке (по раскладке </w:t>
      </w:r>
      <w:proofErr w:type="spellStart"/>
      <w:r w:rsidR="00C63450" w:rsidRPr="00C20A13">
        <w:rPr>
          <w:rFonts w:ascii="Arial" w:hAnsi="Arial" w:cs="Arial"/>
          <w:sz w:val="18"/>
          <w:szCs w:val="18"/>
        </w:rPr>
        <w:t>Oracal</w:t>
      </w:r>
      <w:proofErr w:type="spellEnd"/>
      <w:r w:rsidR="00C63450" w:rsidRPr="00C20A13">
        <w:rPr>
          <w:rFonts w:ascii="Arial" w:hAnsi="Arial" w:cs="Arial"/>
          <w:sz w:val="18"/>
          <w:szCs w:val="18"/>
          <w:lang w:val="ru-RU"/>
        </w:rPr>
        <w:t xml:space="preserve"> 641)</w:t>
      </w:r>
      <w:r w:rsidR="00865D32" w:rsidRPr="00C20A13">
        <w:rPr>
          <w:rFonts w:ascii="Arial" w:hAnsi="Arial" w:cs="Arial"/>
          <w:sz w:val="18"/>
          <w:szCs w:val="18"/>
          <w:lang w:val="ru-RU"/>
        </w:rPr>
        <w:t>.</w:t>
      </w:r>
    </w:p>
    <w:p w14:paraId="2F3B3A14" w14:textId="77777777" w:rsidR="00865D32" w:rsidRPr="00C20A13" w:rsidRDefault="00865D32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5D8C714D" w14:textId="6CE498DB" w:rsidR="00914254" w:rsidRPr="00C20A13" w:rsidRDefault="00865D32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C20A13">
        <w:rPr>
          <w:rFonts w:ascii="Arial" w:hAnsi="Arial" w:cs="Arial"/>
          <w:sz w:val="18"/>
          <w:szCs w:val="18"/>
          <w:lang w:val="ru-RU"/>
        </w:rPr>
        <w:t xml:space="preserve">• Вариант №16.1. – </w:t>
      </w:r>
      <w:r w:rsidR="00C63450" w:rsidRPr="00C20A13">
        <w:rPr>
          <w:rFonts w:ascii="Arial" w:hAnsi="Arial" w:cs="Arial"/>
          <w:sz w:val="18"/>
          <w:szCs w:val="18"/>
          <w:lang w:val="ru-RU"/>
        </w:rPr>
        <w:t xml:space="preserve">цвет оклейки пилона </w:t>
      </w:r>
      <w:r w:rsidRPr="00C20A13">
        <w:rPr>
          <w:rFonts w:ascii="Arial" w:hAnsi="Arial" w:cs="Arial"/>
          <w:sz w:val="18"/>
          <w:szCs w:val="18"/>
          <w:lang w:val="ru-RU"/>
        </w:rPr>
        <w:t>(</w:t>
      </w:r>
      <w:r w:rsidR="00C63450" w:rsidRPr="00C20A13">
        <w:rPr>
          <w:rFonts w:ascii="Arial" w:hAnsi="Arial" w:cs="Arial"/>
          <w:sz w:val="18"/>
          <w:szCs w:val="18"/>
          <w:lang w:val="ru-RU"/>
        </w:rPr>
        <w:t xml:space="preserve">по раскладке </w:t>
      </w:r>
      <w:proofErr w:type="spellStart"/>
      <w:r w:rsidR="00C63450" w:rsidRPr="00C20A13">
        <w:rPr>
          <w:rFonts w:ascii="Arial" w:hAnsi="Arial" w:cs="Arial"/>
          <w:sz w:val="18"/>
          <w:szCs w:val="18"/>
        </w:rPr>
        <w:t>Oracal</w:t>
      </w:r>
      <w:proofErr w:type="spellEnd"/>
      <w:r w:rsidR="00C63450" w:rsidRPr="00C20A13">
        <w:rPr>
          <w:rFonts w:ascii="Arial" w:hAnsi="Arial" w:cs="Arial"/>
          <w:sz w:val="18"/>
          <w:szCs w:val="18"/>
          <w:lang w:val="ru-RU"/>
        </w:rPr>
        <w:t xml:space="preserve"> 641</w:t>
      </w:r>
      <w:r w:rsidRPr="00C20A13">
        <w:rPr>
          <w:rFonts w:ascii="Arial" w:hAnsi="Arial" w:cs="Arial"/>
          <w:sz w:val="18"/>
          <w:szCs w:val="18"/>
          <w:lang w:val="ru-RU"/>
        </w:rPr>
        <w:t>).</w:t>
      </w:r>
    </w:p>
    <w:p w14:paraId="6FE37BAC" w14:textId="77777777" w:rsidR="002453EC" w:rsidRPr="00C20A13" w:rsidRDefault="00F978BD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C20A13">
        <w:rPr>
          <w:rFonts w:ascii="Arial" w:hAnsi="Arial" w:cs="Arial"/>
          <w:sz w:val="18"/>
          <w:szCs w:val="18"/>
          <w:lang w:val="ru-RU"/>
        </w:rPr>
        <w:t>Стоимость определяется в соответствии с выбранным вариантом</w:t>
      </w:r>
      <w:r w:rsidR="00865D32" w:rsidRPr="00C20A13">
        <w:rPr>
          <w:rFonts w:ascii="Arial" w:hAnsi="Arial" w:cs="Arial"/>
          <w:sz w:val="18"/>
          <w:szCs w:val="18"/>
          <w:lang w:val="ru-RU"/>
        </w:rPr>
        <w:t>.</w:t>
      </w:r>
    </w:p>
    <w:p w14:paraId="5AA5FBFA" w14:textId="77777777" w:rsidR="00155D77" w:rsidRPr="00833080" w:rsidRDefault="00155D77" w:rsidP="00155D77">
      <w:pPr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14:paraId="2CC090AB" w14:textId="02D29CB5" w:rsidR="00155D77" w:rsidRPr="00471A97" w:rsidRDefault="00155D77" w:rsidP="00155D77">
      <w:pPr>
        <w:pBdr>
          <w:top w:val="double" w:sz="4" w:space="1" w:color="auto"/>
          <w:bottom w:val="double" w:sz="4" w:space="1" w:color="auto"/>
        </w:pBdr>
        <w:shd w:val="clear" w:color="auto" w:fill="E0E0E0"/>
        <w:tabs>
          <w:tab w:val="left" w:pos="720"/>
          <w:tab w:val="left" w:leader="dot" w:pos="9360"/>
        </w:tabs>
        <w:jc w:val="center"/>
        <w:rPr>
          <w:rFonts w:ascii="Arial" w:hAnsi="Arial" w:cs="Arial"/>
          <w:b/>
          <w:bCs/>
          <w:spacing w:val="20"/>
          <w:sz w:val="28"/>
          <w:szCs w:val="28"/>
          <w:lang w:val="ru-RU"/>
        </w:rPr>
      </w:pPr>
      <w:r w:rsidRPr="00833080">
        <w:rPr>
          <w:rFonts w:ascii="Arial" w:hAnsi="Arial" w:cs="Arial"/>
          <w:b/>
          <w:bCs/>
          <w:spacing w:val="20"/>
          <w:sz w:val="28"/>
          <w:szCs w:val="28"/>
          <w:lang w:val="ru-RU"/>
        </w:rPr>
        <w:t>Улучшенный стандарт №</w:t>
      </w:r>
      <w:r>
        <w:rPr>
          <w:rFonts w:ascii="Arial" w:hAnsi="Arial" w:cs="Arial"/>
          <w:b/>
          <w:bCs/>
          <w:spacing w:val="20"/>
          <w:sz w:val="28"/>
          <w:szCs w:val="28"/>
          <w:lang w:val="ru-RU"/>
        </w:rPr>
        <w:t>17</w:t>
      </w:r>
    </w:p>
    <w:p w14:paraId="727ACAB5" w14:textId="77777777" w:rsidR="00155D77" w:rsidRPr="00833080" w:rsidRDefault="00155D77" w:rsidP="00155D77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6BBF72BE" w14:textId="15286A8B" w:rsidR="00155D77" w:rsidRPr="00833080" w:rsidRDefault="00155D77" w:rsidP="00155D77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33080">
        <w:rPr>
          <w:rFonts w:ascii="Arial" w:hAnsi="Arial" w:cs="Arial"/>
          <w:sz w:val="18"/>
          <w:szCs w:val="18"/>
          <w:lang w:val="ru-RU"/>
        </w:rPr>
        <w:t xml:space="preserve">Общая высота конструкций стенда – </w:t>
      </w:r>
      <w:r w:rsidR="00490873">
        <w:rPr>
          <w:rFonts w:ascii="Arial" w:hAnsi="Arial" w:cs="Arial"/>
          <w:sz w:val="18"/>
          <w:szCs w:val="18"/>
          <w:lang w:val="ru-RU"/>
        </w:rPr>
        <w:t>4,1</w:t>
      </w:r>
      <w:r w:rsidRPr="00833080">
        <w:rPr>
          <w:rFonts w:ascii="Arial" w:hAnsi="Arial" w:cs="Arial"/>
          <w:sz w:val="18"/>
          <w:szCs w:val="18"/>
          <w:lang w:val="ru-RU"/>
        </w:rPr>
        <w:t xml:space="preserve"> м</w:t>
      </w:r>
    </w:p>
    <w:p w14:paraId="2AA1DFEE" w14:textId="77777777" w:rsidR="00155D77" w:rsidRPr="00833080" w:rsidRDefault="00155D77" w:rsidP="00155D77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33080">
        <w:rPr>
          <w:rFonts w:ascii="Arial" w:hAnsi="Arial" w:cs="Arial"/>
          <w:sz w:val="18"/>
          <w:szCs w:val="18"/>
          <w:lang w:val="ru-RU"/>
        </w:rPr>
        <w:t>Высота стен– 2,5 м</w:t>
      </w:r>
    </w:p>
    <w:p w14:paraId="7C5C5B33" w14:textId="00273579" w:rsidR="006B6C4F" w:rsidRPr="000A168C" w:rsidRDefault="00155D77" w:rsidP="000A168C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33080">
        <w:rPr>
          <w:rFonts w:ascii="Arial" w:hAnsi="Arial" w:cs="Arial"/>
          <w:sz w:val="18"/>
          <w:szCs w:val="18"/>
          <w:lang w:val="ru-RU"/>
        </w:rPr>
        <w:t xml:space="preserve">Конструктив– </w:t>
      </w:r>
      <w:r w:rsidRPr="00833080">
        <w:rPr>
          <w:rFonts w:ascii="Arial" w:hAnsi="Arial" w:cs="Arial"/>
          <w:sz w:val="18"/>
          <w:szCs w:val="18"/>
        </w:rPr>
        <w:t>Mero</w:t>
      </w:r>
      <w:r w:rsidRPr="00833080">
        <w:rPr>
          <w:rFonts w:ascii="Arial" w:hAnsi="Arial" w:cs="Arial"/>
          <w:sz w:val="18"/>
          <w:szCs w:val="18"/>
          <w:lang w:val="ru-RU"/>
        </w:rPr>
        <w:t xml:space="preserve"> </w:t>
      </w:r>
      <w:r w:rsidRPr="00833080">
        <w:rPr>
          <w:rFonts w:ascii="Arial" w:hAnsi="Arial" w:cs="Arial"/>
          <w:sz w:val="18"/>
          <w:szCs w:val="18"/>
        </w:rPr>
        <w:t>R</w:t>
      </w:r>
      <w:r w:rsidRPr="00833080">
        <w:rPr>
          <w:rFonts w:ascii="Arial" w:hAnsi="Arial" w:cs="Arial"/>
          <w:sz w:val="18"/>
          <w:szCs w:val="18"/>
          <w:lang w:val="ru-RU"/>
        </w:rPr>
        <w:t>8</w:t>
      </w:r>
    </w:p>
    <w:tbl>
      <w:tblPr>
        <w:tblpPr w:leftFromText="180" w:rightFromText="180" w:vertAnchor="text" w:horzAnchor="margin" w:tblpY="1291"/>
        <w:tblW w:w="10490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17"/>
        <w:gridCol w:w="208"/>
        <w:gridCol w:w="712"/>
        <w:gridCol w:w="993"/>
        <w:gridCol w:w="1036"/>
        <w:gridCol w:w="1230"/>
        <w:gridCol w:w="994"/>
      </w:tblGrid>
      <w:tr w:rsidR="00490873" w:rsidRPr="0025750D" w14:paraId="5AD94244" w14:textId="77777777" w:rsidTr="00202337">
        <w:trPr>
          <w:trHeight w:val="4823"/>
        </w:trPr>
        <w:tc>
          <w:tcPr>
            <w:tcW w:w="5525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79F19D" w14:textId="20FF52E2" w:rsidR="00490873" w:rsidRPr="00864AA0" w:rsidRDefault="00375289" w:rsidP="000A168C">
            <w:pPr>
              <w:ind w:left="743" w:firstLine="0"/>
              <w:jc w:val="left"/>
              <w:rPr>
                <w:rFonts w:ascii="PT Sans Caption" w:hAnsi="PT Sans Caption"/>
                <w:sz w:val="10"/>
                <w:szCs w:val="10"/>
                <w:lang w:val="ru-RU"/>
              </w:rPr>
            </w:pPr>
            <w:r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  <w:drawing>
                <wp:anchor distT="0" distB="0" distL="114300" distR="114300" simplePos="0" relativeHeight="251664384" behindDoc="1" locked="0" layoutInCell="1" allowOverlap="1" wp14:anchorId="1A0F894B" wp14:editId="4C9A1D3F">
                  <wp:simplePos x="0" y="0"/>
                  <wp:positionH relativeFrom="column">
                    <wp:posOffset>-179705</wp:posOffset>
                  </wp:positionH>
                  <wp:positionV relativeFrom="paragraph">
                    <wp:posOffset>-224790</wp:posOffset>
                  </wp:positionV>
                  <wp:extent cx="3686810" cy="2073275"/>
                  <wp:effectExtent l="0" t="0" r="8890" b="3175"/>
                  <wp:wrapNone/>
                  <wp:docPr id="60" name="Рисунок 60" descr="C:\Users\o_vurushich\Desktop\УЛУЧШЕНЫЙ СТАНДАРТ\Улучшеный стандарт №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o_vurushich\Desktop\УЛУЧШЕНЫЙ СТАНДАРТ\Улучшеный стандарт № 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810" cy="207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370B19" w14:textId="497A6530" w:rsidR="00490873" w:rsidRDefault="00490873" w:rsidP="000A168C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</w:p>
          <w:p w14:paraId="07B189B0" w14:textId="0F6E94CA" w:rsidR="00490873" w:rsidRPr="0040475B" w:rsidRDefault="00490873" w:rsidP="000A168C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</w:tc>
        <w:tc>
          <w:tcPr>
            <w:tcW w:w="4965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0FBE2FA" w14:textId="59228D76" w:rsidR="00490873" w:rsidRPr="00864AA0" w:rsidRDefault="00375289" w:rsidP="000A168C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  <w:r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  <w:drawing>
                <wp:anchor distT="0" distB="0" distL="114300" distR="114300" simplePos="0" relativeHeight="251665408" behindDoc="1" locked="0" layoutInCell="1" allowOverlap="1" wp14:anchorId="252B9362" wp14:editId="3367E001">
                  <wp:simplePos x="0" y="0"/>
                  <wp:positionH relativeFrom="column">
                    <wp:posOffset>-583565</wp:posOffset>
                  </wp:positionH>
                  <wp:positionV relativeFrom="paragraph">
                    <wp:posOffset>-245110</wp:posOffset>
                  </wp:positionV>
                  <wp:extent cx="3837940" cy="2158365"/>
                  <wp:effectExtent l="0" t="0" r="0" b="0"/>
                  <wp:wrapNone/>
                  <wp:docPr id="61" name="Рисунок 61" descr="C:\Users\o_vurushich\Desktop\УЛУЧШЕНЫЙ СТАНДАРТ\Улучшеный стандарт № 17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o_vurushich\Desktop\УЛУЧШЕНЫЙ СТАНДАРТ\Улучшеный стандарт № 17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7940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3F79F3" w14:textId="4BED5141" w:rsidR="00490873" w:rsidRDefault="00490873" w:rsidP="000A168C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</w:p>
          <w:p w14:paraId="10360CB0" w14:textId="4676DDAA" w:rsidR="00490873" w:rsidRDefault="00490873" w:rsidP="000A168C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</w:p>
          <w:p w14:paraId="04917244" w14:textId="77777777" w:rsidR="00490873" w:rsidRPr="0040475B" w:rsidRDefault="00490873" w:rsidP="000A168C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</w:tc>
      </w:tr>
      <w:tr w:rsidR="000A168C" w:rsidRPr="000A168C" w14:paraId="33276268" w14:textId="77777777" w:rsidTr="00202337">
        <w:trPr>
          <w:trHeight w:val="95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000F2" w14:textId="4A790D48" w:rsidR="00490873" w:rsidRPr="000A168C" w:rsidRDefault="00490873" w:rsidP="000A168C">
            <w:pPr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168C">
              <w:rPr>
                <w:rFonts w:ascii="Arial" w:hAnsi="Arial" w:cs="Arial"/>
                <w:b/>
                <w:bCs/>
                <w:sz w:val="18"/>
                <w:szCs w:val="18"/>
              </w:rPr>
              <w:t>КОМПЛЕКТАЦИЯ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12060" w14:textId="77777777" w:rsidR="00490873" w:rsidRPr="00202337" w:rsidRDefault="00490873" w:rsidP="000A168C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3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-12 </w:t>
            </w:r>
            <w:r w:rsidRPr="00202337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Pr="0020233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3E242" w14:textId="77777777" w:rsidR="00490873" w:rsidRPr="00202337" w:rsidRDefault="00490873" w:rsidP="000A168C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3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3-24 </w:t>
            </w:r>
            <w:r w:rsidRPr="00202337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Pr="0020233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BE095" w14:textId="77777777" w:rsidR="00490873" w:rsidRPr="00202337" w:rsidRDefault="00490873" w:rsidP="000A168C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3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5-36 </w:t>
            </w:r>
            <w:r w:rsidRPr="00202337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Pr="0020233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38F77" w14:textId="77777777" w:rsidR="00490873" w:rsidRPr="00202337" w:rsidRDefault="00490873" w:rsidP="000A168C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3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7-48 </w:t>
            </w:r>
            <w:r w:rsidRPr="00202337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Pr="0020233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3B22D" w14:textId="77777777" w:rsidR="00490873" w:rsidRPr="00202337" w:rsidRDefault="00490873" w:rsidP="000A168C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3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9-60 </w:t>
            </w:r>
            <w:r w:rsidRPr="00202337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Pr="0020233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</w:tr>
      <w:tr w:rsidR="000A168C" w:rsidRPr="000A168C" w14:paraId="00FEA070" w14:textId="77777777" w:rsidTr="00202337">
        <w:trPr>
          <w:trHeight w:val="100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0594" w14:textId="77777777" w:rsidR="00490873" w:rsidRPr="000A168C" w:rsidRDefault="00490873" w:rsidP="000A168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168C">
              <w:rPr>
                <w:rFonts w:ascii="Arial" w:hAnsi="Arial" w:cs="Arial"/>
                <w:sz w:val="18"/>
                <w:szCs w:val="18"/>
              </w:rPr>
              <w:t>Ковровое</w:t>
            </w:r>
            <w:proofErr w:type="spellEnd"/>
            <w:r w:rsidRPr="000A168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A168C">
              <w:rPr>
                <w:rFonts w:ascii="Arial" w:hAnsi="Arial" w:cs="Arial"/>
                <w:sz w:val="18"/>
                <w:szCs w:val="18"/>
              </w:rPr>
              <w:t>покрытие</w:t>
            </w:r>
            <w:proofErr w:type="spellEnd"/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B16C" w14:textId="77777777" w:rsidR="00490873" w:rsidRPr="000A168C" w:rsidRDefault="00490873" w:rsidP="000A168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68C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279E" w14:textId="77777777" w:rsidR="00490873" w:rsidRPr="000A168C" w:rsidRDefault="00490873" w:rsidP="000A168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68C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B8C2" w14:textId="77777777" w:rsidR="00490873" w:rsidRPr="000A168C" w:rsidRDefault="00490873" w:rsidP="000A168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68C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B494" w14:textId="77777777" w:rsidR="00490873" w:rsidRPr="000A168C" w:rsidRDefault="00490873" w:rsidP="000A168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68C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8442" w14:textId="77777777" w:rsidR="00490873" w:rsidRPr="000A168C" w:rsidRDefault="00490873" w:rsidP="000A168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68C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0A168C" w:rsidRPr="000A168C" w14:paraId="5C6C940C" w14:textId="77777777" w:rsidTr="00202337">
        <w:trPr>
          <w:trHeight w:val="95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8E9A" w14:textId="77777777" w:rsidR="00490873" w:rsidRPr="000A168C" w:rsidRDefault="00490873" w:rsidP="000A168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168C">
              <w:rPr>
                <w:rFonts w:ascii="Arial" w:hAnsi="Arial" w:cs="Arial"/>
                <w:sz w:val="18"/>
                <w:szCs w:val="18"/>
              </w:rPr>
              <w:t>Стены</w:t>
            </w:r>
            <w:proofErr w:type="spellEnd"/>
            <w:r w:rsidRPr="000A168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A168C">
              <w:rPr>
                <w:rFonts w:ascii="Arial" w:hAnsi="Arial" w:cs="Arial"/>
                <w:sz w:val="18"/>
                <w:szCs w:val="18"/>
              </w:rPr>
              <w:t>по</w:t>
            </w:r>
            <w:proofErr w:type="spellEnd"/>
            <w:r w:rsidRPr="000A168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A168C">
              <w:rPr>
                <w:rFonts w:ascii="Arial" w:hAnsi="Arial" w:cs="Arial"/>
                <w:sz w:val="18"/>
                <w:szCs w:val="18"/>
              </w:rPr>
              <w:t>периметру</w:t>
            </w:r>
            <w:proofErr w:type="spellEnd"/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8056" w14:textId="77777777" w:rsidR="00490873" w:rsidRPr="000A168C" w:rsidRDefault="00490873" w:rsidP="000A168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68C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591B" w14:textId="77777777" w:rsidR="00490873" w:rsidRPr="000A168C" w:rsidRDefault="00490873" w:rsidP="000A168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68C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3003" w14:textId="77777777" w:rsidR="00490873" w:rsidRPr="000A168C" w:rsidRDefault="00490873" w:rsidP="000A168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68C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59658" w14:textId="77777777" w:rsidR="00490873" w:rsidRPr="000A168C" w:rsidRDefault="00490873" w:rsidP="000A168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68C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6ABB" w14:textId="77777777" w:rsidR="00490873" w:rsidRPr="000A168C" w:rsidRDefault="00490873" w:rsidP="000A168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68C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0A168C" w:rsidRPr="000A168C" w14:paraId="2E400C5C" w14:textId="77777777" w:rsidTr="00202337">
        <w:trPr>
          <w:trHeight w:val="95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83F9" w14:textId="77777777" w:rsidR="00490873" w:rsidRPr="000A168C" w:rsidRDefault="00490873" w:rsidP="000A168C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0A168C">
              <w:rPr>
                <w:rFonts w:ascii="Arial" w:hAnsi="Arial" w:cs="Arial"/>
                <w:sz w:val="18"/>
                <w:szCs w:val="18"/>
              </w:rPr>
              <w:t>Конструкция</w:t>
            </w:r>
            <w:proofErr w:type="spellEnd"/>
            <w:r w:rsidRPr="000A168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A168C">
              <w:rPr>
                <w:rFonts w:ascii="Arial" w:hAnsi="Arial" w:cs="Arial"/>
                <w:sz w:val="18"/>
                <w:szCs w:val="18"/>
              </w:rPr>
              <w:t>стенда</w:t>
            </w:r>
            <w:proofErr w:type="spellEnd"/>
            <w:r w:rsidRPr="000A168C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r w:rsidRPr="000A168C">
              <w:rPr>
                <w:rFonts w:ascii="Arial" w:hAnsi="Arial" w:cs="Arial"/>
                <w:sz w:val="18"/>
                <w:szCs w:val="18"/>
              </w:rPr>
              <w:t>H</w:t>
            </w:r>
            <w:r w:rsidRPr="000A168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0A168C">
              <w:rPr>
                <w:rFonts w:ascii="Arial" w:hAnsi="Arial" w:cs="Arial"/>
                <w:sz w:val="18"/>
                <w:szCs w:val="18"/>
              </w:rPr>
              <w:t>=</w:t>
            </w:r>
            <w:r w:rsidRPr="000A168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0A168C">
              <w:rPr>
                <w:rFonts w:ascii="Arial" w:hAnsi="Arial" w:cs="Arial"/>
                <w:sz w:val="18"/>
                <w:szCs w:val="18"/>
              </w:rPr>
              <w:t>4,1 м</w:t>
            </w:r>
            <w:r w:rsidRPr="000A168C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CBB6" w14:textId="77777777" w:rsidR="00490873" w:rsidRPr="000A168C" w:rsidRDefault="00490873" w:rsidP="000A168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68C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E04E" w14:textId="77777777" w:rsidR="00490873" w:rsidRPr="000A168C" w:rsidRDefault="00490873" w:rsidP="000A168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68C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EC59" w14:textId="77777777" w:rsidR="00490873" w:rsidRPr="000A168C" w:rsidRDefault="00490873" w:rsidP="000A168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68C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EE46" w14:textId="77777777" w:rsidR="00490873" w:rsidRPr="000A168C" w:rsidRDefault="00490873" w:rsidP="000A168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68C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A20A" w14:textId="77777777" w:rsidR="00490873" w:rsidRPr="000A168C" w:rsidRDefault="00490873" w:rsidP="000A168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68C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0A168C" w:rsidRPr="000A168C" w14:paraId="5A8EAFF3" w14:textId="77777777" w:rsidTr="00202337">
        <w:trPr>
          <w:trHeight w:val="291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FE23" w14:textId="77777777" w:rsidR="00490873" w:rsidRPr="000A168C" w:rsidRDefault="00490873" w:rsidP="000A168C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A168C">
              <w:rPr>
                <w:rFonts w:ascii="Arial" w:hAnsi="Arial" w:cs="Arial"/>
                <w:sz w:val="18"/>
                <w:szCs w:val="18"/>
                <w:lang w:val="ru-RU"/>
              </w:rPr>
              <w:t>Декоративный радиусный элемент (оклейка: нижняя часть (</w:t>
            </w:r>
            <w:r w:rsidRPr="000A168C">
              <w:rPr>
                <w:rFonts w:ascii="Arial" w:hAnsi="Arial" w:cs="Arial"/>
                <w:sz w:val="18"/>
                <w:szCs w:val="18"/>
              </w:rPr>
              <w:t>H</w:t>
            </w:r>
            <w:r w:rsidRPr="000A168C">
              <w:rPr>
                <w:rFonts w:ascii="Arial" w:hAnsi="Arial" w:cs="Arial"/>
                <w:sz w:val="18"/>
                <w:szCs w:val="18"/>
                <w:lang w:val="ru-RU"/>
              </w:rPr>
              <w:t xml:space="preserve"> = 2,5 м) — полностью; верхняя (</w:t>
            </w:r>
            <w:r w:rsidRPr="000A168C">
              <w:rPr>
                <w:rFonts w:ascii="Arial" w:hAnsi="Arial" w:cs="Arial"/>
                <w:sz w:val="18"/>
                <w:szCs w:val="18"/>
              </w:rPr>
              <w:t>H</w:t>
            </w:r>
            <w:r w:rsidRPr="000A168C">
              <w:rPr>
                <w:rFonts w:ascii="Arial" w:hAnsi="Arial" w:cs="Arial"/>
                <w:sz w:val="18"/>
                <w:szCs w:val="18"/>
                <w:lang w:val="ru-RU"/>
              </w:rPr>
              <w:t xml:space="preserve"> = 1,6 м) — полоса 0,5 м) по углам стенда на открытых сторонах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77F4" w14:textId="77777777" w:rsidR="00490873" w:rsidRPr="000A168C" w:rsidRDefault="00490873" w:rsidP="000A168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68C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B36B" w14:textId="77777777" w:rsidR="00490873" w:rsidRPr="000A168C" w:rsidRDefault="00490873" w:rsidP="000A168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68C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D95F" w14:textId="77777777" w:rsidR="00490873" w:rsidRPr="000A168C" w:rsidRDefault="00490873" w:rsidP="000A168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68C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18FB" w14:textId="77777777" w:rsidR="00490873" w:rsidRPr="000A168C" w:rsidRDefault="00490873" w:rsidP="000A168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68C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3E9B" w14:textId="77777777" w:rsidR="00490873" w:rsidRPr="000A168C" w:rsidRDefault="00490873" w:rsidP="000A168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68C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0A168C" w:rsidRPr="000A168C" w14:paraId="3B2F9D75" w14:textId="77777777" w:rsidTr="00202337">
        <w:trPr>
          <w:trHeight w:val="195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EFFE" w14:textId="77777777" w:rsidR="00490873" w:rsidRPr="000A168C" w:rsidRDefault="00490873" w:rsidP="000A168C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A168C">
              <w:rPr>
                <w:rFonts w:ascii="Arial" w:hAnsi="Arial" w:cs="Arial"/>
                <w:sz w:val="18"/>
                <w:szCs w:val="18"/>
                <w:lang w:val="ru-RU"/>
              </w:rPr>
              <w:t xml:space="preserve">Фризовая панель с декоративным элементом (эллипс (0,6х1,5 м), оклейка </w:t>
            </w:r>
            <w:proofErr w:type="spellStart"/>
            <w:r w:rsidRPr="000A168C">
              <w:rPr>
                <w:rFonts w:ascii="Arial" w:hAnsi="Arial" w:cs="Arial"/>
                <w:sz w:val="18"/>
                <w:szCs w:val="18"/>
              </w:rPr>
              <w:t>Oracal</w:t>
            </w:r>
            <w:proofErr w:type="spellEnd"/>
            <w:r w:rsidRPr="000A168C">
              <w:rPr>
                <w:rFonts w:ascii="Arial" w:hAnsi="Arial" w:cs="Arial"/>
                <w:sz w:val="18"/>
                <w:szCs w:val="18"/>
                <w:lang w:val="ru-RU"/>
              </w:rPr>
              <w:t>) по открытым сторонам стенда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C0A2" w14:textId="77777777" w:rsidR="00490873" w:rsidRPr="000A168C" w:rsidRDefault="00490873" w:rsidP="000A168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68C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ED20" w14:textId="77777777" w:rsidR="00490873" w:rsidRPr="000A168C" w:rsidRDefault="00490873" w:rsidP="000A168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68C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E281" w14:textId="77777777" w:rsidR="00490873" w:rsidRPr="000A168C" w:rsidRDefault="00490873" w:rsidP="000A168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68C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84EB3" w14:textId="77777777" w:rsidR="00490873" w:rsidRPr="000A168C" w:rsidRDefault="00490873" w:rsidP="000A168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68C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E8B8" w14:textId="77777777" w:rsidR="00490873" w:rsidRPr="000A168C" w:rsidRDefault="00490873" w:rsidP="000A168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68C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0A168C" w:rsidRPr="000A168C" w14:paraId="67209A99" w14:textId="77777777" w:rsidTr="00202337">
        <w:trPr>
          <w:trHeight w:val="95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5757" w14:textId="77777777" w:rsidR="00490873" w:rsidRPr="000A168C" w:rsidRDefault="00490873" w:rsidP="000A168C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A168C">
              <w:rPr>
                <w:rFonts w:ascii="Arial" w:hAnsi="Arial" w:cs="Arial"/>
                <w:sz w:val="18"/>
                <w:szCs w:val="18"/>
                <w:lang w:val="ru-RU"/>
              </w:rPr>
              <w:t>Информационная стойка (</w:t>
            </w:r>
            <w:r w:rsidRPr="000A168C">
              <w:rPr>
                <w:rFonts w:ascii="Arial" w:hAnsi="Arial" w:cs="Arial"/>
                <w:sz w:val="18"/>
                <w:szCs w:val="18"/>
              </w:rPr>
              <w:t>R</w:t>
            </w:r>
            <w:r w:rsidRPr="000A168C">
              <w:rPr>
                <w:rFonts w:ascii="Arial" w:hAnsi="Arial" w:cs="Arial"/>
                <w:sz w:val="18"/>
                <w:szCs w:val="18"/>
                <w:lang w:val="ru-RU"/>
              </w:rPr>
              <w:t>=500</w:t>
            </w:r>
            <w:proofErr w:type="spellStart"/>
            <w:r w:rsidRPr="000A168C">
              <w:rPr>
                <w:rFonts w:ascii="Arial" w:hAnsi="Arial" w:cs="Arial"/>
                <w:sz w:val="18"/>
                <w:szCs w:val="18"/>
              </w:rPr>
              <w:t>xR</w:t>
            </w:r>
            <w:proofErr w:type="spellEnd"/>
            <w:r w:rsidRPr="000A168C">
              <w:rPr>
                <w:rFonts w:ascii="Arial" w:hAnsi="Arial" w:cs="Arial"/>
                <w:sz w:val="18"/>
                <w:szCs w:val="18"/>
                <w:lang w:val="ru-RU"/>
              </w:rPr>
              <w:t>=1000 мм), код 709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632C" w14:textId="77777777" w:rsidR="00490873" w:rsidRPr="000A168C" w:rsidRDefault="00490873" w:rsidP="000A168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68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5C29" w14:textId="77777777" w:rsidR="00490873" w:rsidRPr="000A168C" w:rsidRDefault="00490873" w:rsidP="000A168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68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6E2D" w14:textId="77777777" w:rsidR="00490873" w:rsidRPr="000A168C" w:rsidRDefault="00490873" w:rsidP="000A168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68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BA05" w14:textId="77777777" w:rsidR="00490873" w:rsidRPr="000A168C" w:rsidRDefault="00490873" w:rsidP="000A168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68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2D73" w14:textId="77777777" w:rsidR="00490873" w:rsidRPr="000A168C" w:rsidRDefault="00490873" w:rsidP="000A168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68C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0A168C" w:rsidRPr="000A168C" w14:paraId="01D7048B" w14:textId="77777777" w:rsidTr="00202337">
        <w:trPr>
          <w:trHeight w:val="95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C94E" w14:textId="77777777" w:rsidR="00490873" w:rsidRPr="000A168C" w:rsidRDefault="00490873" w:rsidP="000A168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168C">
              <w:rPr>
                <w:rFonts w:ascii="Arial" w:hAnsi="Arial" w:cs="Arial"/>
                <w:sz w:val="18"/>
                <w:szCs w:val="18"/>
              </w:rPr>
              <w:t>Стол</w:t>
            </w:r>
            <w:proofErr w:type="spellEnd"/>
            <w:r w:rsidRPr="000A168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A168C">
              <w:rPr>
                <w:rFonts w:ascii="Arial" w:hAnsi="Arial" w:cs="Arial"/>
                <w:sz w:val="18"/>
                <w:szCs w:val="18"/>
              </w:rPr>
              <w:t>круглый</w:t>
            </w:r>
            <w:proofErr w:type="spellEnd"/>
            <w:r w:rsidRPr="000A168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0A168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0A168C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0A168C">
              <w:rPr>
                <w:rFonts w:ascii="Arial" w:hAnsi="Arial" w:cs="Arial"/>
                <w:sz w:val="18"/>
                <w:szCs w:val="18"/>
              </w:rPr>
              <w:t xml:space="preserve"> 314)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9A7D" w14:textId="77777777" w:rsidR="00490873" w:rsidRPr="000A168C" w:rsidRDefault="00490873" w:rsidP="000A168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68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8F7E" w14:textId="77777777" w:rsidR="00490873" w:rsidRPr="000A168C" w:rsidRDefault="00490873" w:rsidP="000A168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68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A5B3" w14:textId="77777777" w:rsidR="00490873" w:rsidRPr="000A168C" w:rsidRDefault="00490873" w:rsidP="000A168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68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7E1A" w14:textId="77777777" w:rsidR="00490873" w:rsidRPr="000A168C" w:rsidRDefault="00490873" w:rsidP="000A168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68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5628" w14:textId="77777777" w:rsidR="00490873" w:rsidRPr="000A168C" w:rsidRDefault="00490873" w:rsidP="000A168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68C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0A168C" w:rsidRPr="000A168C" w14:paraId="714BD6C7" w14:textId="77777777" w:rsidTr="00202337">
        <w:trPr>
          <w:trHeight w:val="100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EAF7" w14:textId="77777777" w:rsidR="00490873" w:rsidRPr="000A168C" w:rsidRDefault="00490873" w:rsidP="000A168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168C">
              <w:rPr>
                <w:rFonts w:ascii="Arial" w:hAnsi="Arial" w:cs="Arial"/>
                <w:sz w:val="18"/>
                <w:szCs w:val="18"/>
              </w:rPr>
              <w:t>Стул</w:t>
            </w:r>
            <w:proofErr w:type="spellEnd"/>
            <w:r w:rsidRPr="000A168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A168C">
              <w:rPr>
                <w:rFonts w:ascii="Arial" w:hAnsi="Arial" w:cs="Arial"/>
                <w:sz w:val="18"/>
                <w:szCs w:val="18"/>
              </w:rPr>
              <w:t>переговорный</w:t>
            </w:r>
            <w:proofErr w:type="spellEnd"/>
            <w:r w:rsidRPr="000A168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0A168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0A168C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0A168C">
              <w:rPr>
                <w:rFonts w:ascii="Arial" w:hAnsi="Arial" w:cs="Arial"/>
                <w:sz w:val="18"/>
                <w:szCs w:val="18"/>
              </w:rPr>
              <w:t xml:space="preserve"> 303)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CE7E" w14:textId="77777777" w:rsidR="00490873" w:rsidRPr="000A168C" w:rsidRDefault="00490873" w:rsidP="000A168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68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6A33" w14:textId="77777777" w:rsidR="00490873" w:rsidRPr="000A168C" w:rsidRDefault="00490873" w:rsidP="000A168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68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09BB" w14:textId="77777777" w:rsidR="00490873" w:rsidRPr="000A168C" w:rsidRDefault="00490873" w:rsidP="000A168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68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37A8" w14:textId="77777777" w:rsidR="00490873" w:rsidRPr="000A168C" w:rsidRDefault="00490873" w:rsidP="000A168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68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F102" w14:textId="77777777" w:rsidR="00490873" w:rsidRPr="000A168C" w:rsidRDefault="00490873" w:rsidP="000A168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68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0A168C" w:rsidRPr="000A168C" w14:paraId="03988E1D" w14:textId="77777777" w:rsidTr="00202337">
        <w:trPr>
          <w:trHeight w:val="190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96A5" w14:textId="77777777" w:rsidR="00490873" w:rsidRPr="000A168C" w:rsidRDefault="00490873" w:rsidP="000A168C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A168C">
              <w:rPr>
                <w:rFonts w:ascii="Arial" w:hAnsi="Arial" w:cs="Arial"/>
                <w:sz w:val="18"/>
                <w:szCs w:val="18"/>
                <w:lang w:val="ru-RU"/>
              </w:rPr>
              <w:t>Светильник спот-бра, 75 Вт (код 510) / светодиодный аналог или прожектор галогенный на штанге, 150 Вт (код 516)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DF47" w14:textId="77777777" w:rsidR="00490873" w:rsidRPr="000A168C" w:rsidRDefault="00490873" w:rsidP="000A168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68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8E7E" w14:textId="77777777" w:rsidR="00490873" w:rsidRPr="000A168C" w:rsidRDefault="00490873" w:rsidP="000A168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68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609A" w14:textId="77777777" w:rsidR="00490873" w:rsidRPr="000A168C" w:rsidRDefault="00490873" w:rsidP="000A168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68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ABEB" w14:textId="77777777" w:rsidR="00490873" w:rsidRPr="000A168C" w:rsidRDefault="00490873" w:rsidP="000A168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68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2425" w14:textId="77777777" w:rsidR="00490873" w:rsidRPr="000A168C" w:rsidRDefault="00490873" w:rsidP="000A168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68C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A168C" w:rsidRPr="000A168C" w14:paraId="502B8AD3" w14:textId="77777777" w:rsidTr="00202337">
        <w:trPr>
          <w:trHeight w:val="100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ACE1" w14:textId="77777777" w:rsidR="00490873" w:rsidRPr="000A168C" w:rsidRDefault="00490873" w:rsidP="000A168C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A168C">
              <w:rPr>
                <w:rFonts w:ascii="Arial" w:hAnsi="Arial" w:cs="Arial"/>
                <w:sz w:val="18"/>
                <w:szCs w:val="18"/>
                <w:lang w:val="ru-RU"/>
              </w:rPr>
              <w:t>Розетка тройная 220В, до 1 кВт (код 505а)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EC02" w14:textId="77777777" w:rsidR="00490873" w:rsidRPr="000A168C" w:rsidRDefault="00490873" w:rsidP="000A168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68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F25F" w14:textId="77777777" w:rsidR="00490873" w:rsidRPr="000A168C" w:rsidRDefault="00490873" w:rsidP="000A168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68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2B10" w14:textId="77777777" w:rsidR="00490873" w:rsidRPr="000A168C" w:rsidRDefault="00490873" w:rsidP="000A168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68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C4BB" w14:textId="77777777" w:rsidR="00490873" w:rsidRPr="000A168C" w:rsidRDefault="00490873" w:rsidP="000A168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68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EB15" w14:textId="77777777" w:rsidR="00490873" w:rsidRPr="000A168C" w:rsidRDefault="00490873" w:rsidP="000A168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68C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0A168C" w:rsidRPr="000A168C" w14:paraId="5D762FAB" w14:textId="77777777" w:rsidTr="00202337">
        <w:trPr>
          <w:trHeight w:val="95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B252" w14:textId="77777777" w:rsidR="00490873" w:rsidRPr="000A168C" w:rsidRDefault="00490873" w:rsidP="000A168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168C">
              <w:rPr>
                <w:rFonts w:ascii="Arial" w:hAnsi="Arial" w:cs="Arial"/>
                <w:sz w:val="18"/>
                <w:szCs w:val="18"/>
              </w:rPr>
              <w:t>Корзина</w:t>
            </w:r>
            <w:proofErr w:type="spellEnd"/>
            <w:r w:rsidRPr="000A168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A168C">
              <w:rPr>
                <w:rFonts w:ascii="Arial" w:hAnsi="Arial" w:cs="Arial"/>
                <w:sz w:val="18"/>
                <w:szCs w:val="18"/>
              </w:rPr>
              <w:t>для</w:t>
            </w:r>
            <w:proofErr w:type="spellEnd"/>
            <w:r w:rsidRPr="000A168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A168C">
              <w:rPr>
                <w:rFonts w:ascii="Arial" w:hAnsi="Arial" w:cs="Arial"/>
                <w:sz w:val="18"/>
                <w:szCs w:val="18"/>
              </w:rPr>
              <w:t>мусора</w:t>
            </w:r>
            <w:proofErr w:type="spellEnd"/>
            <w:r w:rsidRPr="000A168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0A168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0A168C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0A168C">
              <w:rPr>
                <w:rFonts w:ascii="Arial" w:hAnsi="Arial" w:cs="Arial"/>
                <w:sz w:val="18"/>
                <w:szCs w:val="18"/>
              </w:rPr>
              <w:t xml:space="preserve"> 377)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BC52" w14:textId="77777777" w:rsidR="00490873" w:rsidRPr="000A168C" w:rsidRDefault="00490873" w:rsidP="000A168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68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6909" w14:textId="77777777" w:rsidR="00490873" w:rsidRPr="000A168C" w:rsidRDefault="00490873" w:rsidP="000A168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68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508B" w14:textId="77777777" w:rsidR="00490873" w:rsidRPr="000A168C" w:rsidRDefault="00490873" w:rsidP="000A168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68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A8E9" w14:textId="77777777" w:rsidR="00490873" w:rsidRPr="000A168C" w:rsidRDefault="00490873" w:rsidP="000A168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68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9FE6" w14:textId="77777777" w:rsidR="00490873" w:rsidRPr="000A168C" w:rsidRDefault="00490873" w:rsidP="000A168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68C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14:paraId="7F7ABF9F" w14:textId="77777777" w:rsidR="000A168C" w:rsidRPr="000A168C" w:rsidRDefault="000A168C" w:rsidP="000A168C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85"/>
      </w:tblGrid>
      <w:tr w:rsidR="000A168C" w:rsidRPr="0025750D" w14:paraId="244AAA72" w14:textId="77777777" w:rsidTr="0054545D">
        <w:tc>
          <w:tcPr>
            <w:tcW w:w="6521" w:type="dxa"/>
            <w:gridSpan w:val="2"/>
            <w:shd w:val="clear" w:color="auto" w:fill="D9D9D9"/>
          </w:tcPr>
          <w:p w14:paraId="231629B4" w14:textId="77777777" w:rsidR="000A168C" w:rsidRPr="000A168C" w:rsidRDefault="000A168C" w:rsidP="00545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0A168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оимость на период проведения мероприятия</w:t>
            </w:r>
          </w:p>
        </w:tc>
      </w:tr>
      <w:tr w:rsidR="000A168C" w:rsidRPr="000A168C" w14:paraId="29584772" w14:textId="77777777" w:rsidTr="0054545D">
        <w:trPr>
          <w:trHeight w:val="357"/>
        </w:trPr>
        <w:tc>
          <w:tcPr>
            <w:tcW w:w="4536" w:type="dxa"/>
            <w:shd w:val="clear" w:color="auto" w:fill="auto"/>
            <w:vAlign w:val="center"/>
          </w:tcPr>
          <w:p w14:paraId="5F7998E6" w14:textId="77777777" w:rsidR="000A168C" w:rsidRPr="000A168C" w:rsidRDefault="000A168C" w:rsidP="0054545D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A168C">
              <w:rPr>
                <w:rFonts w:ascii="Arial" w:hAnsi="Arial" w:cs="Arial"/>
                <w:sz w:val="18"/>
                <w:szCs w:val="18"/>
                <w:lang w:val="ru-RU"/>
              </w:rPr>
              <w:t xml:space="preserve">Стоимость за 1 </w:t>
            </w:r>
            <w:proofErr w:type="spellStart"/>
            <w:r w:rsidRPr="000A168C">
              <w:rPr>
                <w:rFonts w:ascii="Arial" w:hAnsi="Arial" w:cs="Arial"/>
                <w:sz w:val="18"/>
                <w:szCs w:val="18"/>
                <w:lang w:val="ru-RU"/>
              </w:rPr>
              <w:t>кв.м</w:t>
            </w:r>
            <w:proofErr w:type="spellEnd"/>
            <w:r w:rsidRPr="000A168C">
              <w:rPr>
                <w:rFonts w:ascii="Arial" w:hAnsi="Arial" w:cs="Arial"/>
                <w:sz w:val="18"/>
                <w:szCs w:val="18"/>
                <w:lang w:val="ru-RU"/>
              </w:rPr>
              <w:t>., с учетом НДС, руб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EBA651" w14:textId="030150EA" w:rsidR="000A168C" w:rsidRPr="000A168C" w:rsidRDefault="000A168C" w:rsidP="0054545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A168C">
              <w:rPr>
                <w:rFonts w:ascii="Arial" w:hAnsi="Arial" w:cs="Arial"/>
                <w:sz w:val="18"/>
                <w:szCs w:val="18"/>
                <w:lang w:val="ru-RU"/>
              </w:rPr>
              <w:t>10 500-00</w:t>
            </w:r>
          </w:p>
        </w:tc>
      </w:tr>
    </w:tbl>
    <w:p w14:paraId="3AB9A7F9" w14:textId="77777777" w:rsidR="000A168C" w:rsidRPr="000A168C" w:rsidRDefault="000A168C" w:rsidP="000A168C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7F6DC0D6" w14:textId="77777777" w:rsidR="000A168C" w:rsidRPr="000A168C" w:rsidRDefault="000A168C" w:rsidP="000A168C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308BD997" w14:textId="77777777" w:rsidR="000A168C" w:rsidRPr="000A168C" w:rsidRDefault="000A168C" w:rsidP="000A168C">
      <w:pPr>
        <w:tabs>
          <w:tab w:val="right" w:pos="10466"/>
        </w:tabs>
        <w:ind w:firstLine="0"/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</w:pPr>
    </w:p>
    <w:p w14:paraId="226D1CE7" w14:textId="4EFA91B3" w:rsidR="00155D77" w:rsidRPr="000A168C" w:rsidRDefault="00155D77" w:rsidP="006B6C4F">
      <w:pPr>
        <w:pStyle w:val="ac"/>
        <w:ind w:firstLine="0"/>
        <w:rPr>
          <w:rFonts w:ascii="Arial" w:hAnsi="Arial" w:cs="Arial"/>
          <w:b/>
          <w:i/>
          <w:lang w:val="ru-RU"/>
        </w:rPr>
      </w:pPr>
    </w:p>
    <w:p w14:paraId="7CD29AC7" w14:textId="77777777" w:rsidR="00F978BD" w:rsidRPr="000A168C" w:rsidRDefault="00F978BD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3688B343" w14:textId="77777777" w:rsidR="00CF549D" w:rsidRPr="000A168C" w:rsidRDefault="00CF549D" w:rsidP="00CF549D">
      <w:pPr>
        <w:ind w:firstLine="0"/>
        <w:jc w:val="right"/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</w:pPr>
      <w:r w:rsidRPr="000A168C"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  <w:t xml:space="preserve">Прим.: </w:t>
      </w:r>
      <w:r w:rsidRPr="000A168C"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  <w:t>все размеры указаны приблизительно,</w:t>
      </w:r>
    </w:p>
    <w:p w14:paraId="3551EBA1" w14:textId="66337DA3" w:rsidR="00CF549D" w:rsidRPr="000A168C" w:rsidRDefault="00CF549D" w:rsidP="00CF549D">
      <w:pPr>
        <w:ind w:firstLine="0"/>
        <w:jc w:val="right"/>
        <w:rPr>
          <w:rFonts w:ascii="Arial" w:hAnsi="Arial" w:cs="Arial"/>
          <w:sz w:val="18"/>
          <w:szCs w:val="18"/>
          <w:lang w:val="ru-RU"/>
        </w:rPr>
      </w:pPr>
      <w:r w:rsidRPr="000A168C"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  <w:t>точные цифры необходимо уточнять.</w:t>
      </w:r>
    </w:p>
    <w:p w14:paraId="22C9549C" w14:textId="77777777" w:rsidR="00CF549D" w:rsidRPr="000A168C" w:rsidRDefault="00CF549D" w:rsidP="00CF549D">
      <w:pPr>
        <w:ind w:firstLine="0"/>
        <w:jc w:val="left"/>
        <w:rPr>
          <w:rFonts w:ascii="Arial" w:hAnsi="Arial" w:cs="Arial"/>
          <w:sz w:val="10"/>
          <w:szCs w:val="10"/>
          <w:lang w:val="ru-RU"/>
        </w:rPr>
      </w:pPr>
    </w:p>
    <w:p w14:paraId="18967BDB" w14:textId="77777777" w:rsidR="000A168C" w:rsidRDefault="000A168C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6A1F99DC" w14:textId="77777777" w:rsidR="000A168C" w:rsidRDefault="000A168C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185958D4" w14:textId="77777777" w:rsidR="000A168C" w:rsidRDefault="000A168C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540F5716" w14:textId="77777777" w:rsidR="000A168C" w:rsidRDefault="000A168C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12A0539D" w14:textId="77777777" w:rsidR="000A168C" w:rsidRDefault="000A168C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20BFA556" w14:textId="6B8CC64C" w:rsidR="00C63450" w:rsidRPr="000A168C" w:rsidRDefault="00B40E23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  <w:r w:rsidRPr="000A168C">
        <w:rPr>
          <w:rFonts w:ascii="Arial" w:hAnsi="Arial" w:cs="Arial"/>
          <w:b/>
          <w:bCs/>
          <w:sz w:val="18"/>
          <w:szCs w:val="18"/>
          <w:lang w:val="ru-RU"/>
        </w:rPr>
        <w:t>Информация, предоставляемая З</w:t>
      </w:r>
      <w:r w:rsidR="00C63450" w:rsidRPr="000A168C">
        <w:rPr>
          <w:rFonts w:ascii="Arial" w:hAnsi="Arial" w:cs="Arial"/>
          <w:b/>
          <w:bCs/>
          <w:sz w:val="18"/>
          <w:szCs w:val="18"/>
          <w:lang w:val="ru-RU"/>
        </w:rPr>
        <w:t>аказчиком:</w:t>
      </w:r>
    </w:p>
    <w:p w14:paraId="7336A4B6" w14:textId="77777777" w:rsidR="0040475B" w:rsidRPr="000A168C" w:rsidRDefault="00914254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0A168C">
        <w:rPr>
          <w:rFonts w:ascii="Arial" w:hAnsi="Arial" w:cs="Arial"/>
          <w:sz w:val="18"/>
          <w:szCs w:val="18"/>
          <w:lang w:val="ru-RU"/>
        </w:rPr>
        <w:t xml:space="preserve">- </w:t>
      </w:r>
      <w:r w:rsidR="00C63450" w:rsidRPr="000A168C">
        <w:rPr>
          <w:rFonts w:ascii="Arial" w:hAnsi="Arial" w:cs="Arial"/>
          <w:sz w:val="18"/>
          <w:szCs w:val="18"/>
          <w:lang w:val="ru-RU"/>
        </w:rPr>
        <w:t xml:space="preserve">цвет коврового покрытия (по раскладке </w:t>
      </w:r>
      <w:proofErr w:type="spellStart"/>
      <w:r w:rsidR="00C63450" w:rsidRPr="000A168C">
        <w:rPr>
          <w:rFonts w:ascii="Arial" w:hAnsi="Arial" w:cs="Arial"/>
          <w:sz w:val="18"/>
          <w:szCs w:val="18"/>
        </w:rPr>
        <w:t>ExpoRadu</w:t>
      </w:r>
      <w:proofErr w:type="spellEnd"/>
      <w:r w:rsidR="00C63450" w:rsidRPr="000A168C">
        <w:rPr>
          <w:rFonts w:ascii="Arial" w:hAnsi="Arial" w:cs="Arial"/>
          <w:sz w:val="18"/>
          <w:szCs w:val="18"/>
          <w:lang w:val="ru-RU"/>
        </w:rPr>
        <w:t>)</w:t>
      </w:r>
      <w:r w:rsidR="0040475B" w:rsidRPr="000A168C">
        <w:rPr>
          <w:rFonts w:ascii="Arial" w:hAnsi="Arial" w:cs="Arial"/>
          <w:sz w:val="18"/>
          <w:szCs w:val="18"/>
          <w:lang w:val="ru-RU"/>
        </w:rPr>
        <w:t>;</w:t>
      </w:r>
    </w:p>
    <w:p w14:paraId="1259DD78" w14:textId="77777777" w:rsidR="0040475B" w:rsidRPr="000A168C" w:rsidRDefault="00914254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0A168C">
        <w:rPr>
          <w:rFonts w:ascii="Arial" w:hAnsi="Arial" w:cs="Arial"/>
          <w:sz w:val="18"/>
          <w:szCs w:val="18"/>
          <w:lang w:val="ru-RU"/>
        </w:rPr>
        <w:t>-</w:t>
      </w:r>
      <w:r w:rsidR="00C63450" w:rsidRPr="000A168C">
        <w:rPr>
          <w:rFonts w:ascii="Arial" w:hAnsi="Arial" w:cs="Arial"/>
          <w:sz w:val="18"/>
          <w:szCs w:val="18"/>
          <w:lang w:val="ru-RU"/>
        </w:rPr>
        <w:t xml:space="preserve"> текст и цвет фризовой надписи (цвет по раскладке </w:t>
      </w:r>
      <w:proofErr w:type="spellStart"/>
      <w:r w:rsidR="00C63450" w:rsidRPr="000A168C">
        <w:rPr>
          <w:rFonts w:ascii="Arial" w:hAnsi="Arial" w:cs="Arial"/>
          <w:sz w:val="18"/>
          <w:szCs w:val="18"/>
        </w:rPr>
        <w:t>Oracal</w:t>
      </w:r>
      <w:proofErr w:type="spellEnd"/>
      <w:r w:rsidR="00C63450" w:rsidRPr="000A168C">
        <w:rPr>
          <w:rFonts w:ascii="Arial" w:hAnsi="Arial" w:cs="Arial"/>
          <w:sz w:val="18"/>
          <w:szCs w:val="18"/>
          <w:lang w:val="ru-RU"/>
        </w:rPr>
        <w:t xml:space="preserve"> 641)</w:t>
      </w:r>
      <w:r w:rsidR="0040475B" w:rsidRPr="000A168C">
        <w:rPr>
          <w:rFonts w:ascii="Arial" w:hAnsi="Arial" w:cs="Arial"/>
          <w:sz w:val="18"/>
          <w:szCs w:val="18"/>
          <w:lang w:val="ru-RU"/>
        </w:rPr>
        <w:t>;</w:t>
      </w:r>
    </w:p>
    <w:p w14:paraId="1C92081B" w14:textId="77777777" w:rsidR="0040475B" w:rsidRPr="000A168C" w:rsidRDefault="00914254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0A168C">
        <w:rPr>
          <w:rFonts w:ascii="Arial" w:hAnsi="Arial" w:cs="Arial"/>
          <w:sz w:val="18"/>
          <w:szCs w:val="18"/>
          <w:lang w:val="ru-RU"/>
        </w:rPr>
        <w:t>-</w:t>
      </w:r>
      <w:r w:rsidR="00C63450" w:rsidRPr="000A168C">
        <w:rPr>
          <w:rFonts w:ascii="Arial" w:hAnsi="Arial" w:cs="Arial"/>
          <w:sz w:val="18"/>
          <w:szCs w:val="18"/>
          <w:lang w:val="ru-RU"/>
        </w:rPr>
        <w:t xml:space="preserve"> цвета оклейки декоративного радиусного элемента (по раскладке </w:t>
      </w:r>
      <w:proofErr w:type="spellStart"/>
      <w:r w:rsidR="00C63450" w:rsidRPr="000A168C">
        <w:rPr>
          <w:rFonts w:ascii="Arial" w:hAnsi="Arial" w:cs="Arial"/>
          <w:sz w:val="18"/>
          <w:szCs w:val="18"/>
        </w:rPr>
        <w:t>Oracal</w:t>
      </w:r>
      <w:proofErr w:type="spellEnd"/>
      <w:r w:rsidR="00C63450" w:rsidRPr="000A168C">
        <w:rPr>
          <w:rFonts w:ascii="Arial" w:hAnsi="Arial" w:cs="Arial"/>
          <w:sz w:val="18"/>
          <w:szCs w:val="18"/>
          <w:lang w:val="ru-RU"/>
        </w:rPr>
        <w:t xml:space="preserve"> 641)</w:t>
      </w:r>
      <w:r w:rsidR="0040475B" w:rsidRPr="000A168C">
        <w:rPr>
          <w:rFonts w:ascii="Arial" w:hAnsi="Arial" w:cs="Arial"/>
          <w:sz w:val="18"/>
          <w:szCs w:val="18"/>
          <w:lang w:val="ru-RU"/>
        </w:rPr>
        <w:t>;</w:t>
      </w:r>
    </w:p>
    <w:p w14:paraId="294DC089" w14:textId="77777777" w:rsidR="00C63450" w:rsidRPr="000A168C" w:rsidRDefault="00914254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0A168C">
        <w:rPr>
          <w:rFonts w:ascii="Arial" w:hAnsi="Arial" w:cs="Arial"/>
          <w:sz w:val="18"/>
          <w:szCs w:val="18"/>
          <w:lang w:val="ru-RU"/>
        </w:rPr>
        <w:t>-</w:t>
      </w:r>
      <w:r w:rsidR="00C63450" w:rsidRPr="000A168C">
        <w:rPr>
          <w:rFonts w:ascii="Arial" w:hAnsi="Arial" w:cs="Arial"/>
          <w:sz w:val="18"/>
          <w:szCs w:val="18"/>
          <w:lang w:val="ru-RU"/>
        </w:rPr>
        <w:t xml:space="preserve"> цвета оклейки декоративного элемента на фризовой панели (по раскладке </w:t>
      </w:r>
      <w:proofErr w:type="spellStart"/>
      <w:r w:rsidR="00C63450" w:rsidRPr="000A168C">
        <w:rPr>
          <w:rFonts w:ascii="Arial" w:hAnsi="Arial" w:cs="Arial"/>
          <w:sz w:val="18"/>
          <w:szCs w:val="18"/>
        </w:rPr>
        <w:t>Oracal</w:t>
      </w:r>
      <w:proofErr w:type="spellEnd"/>
      <w:r w:rsidR="00C63450" w:rsidRPr="000A168C">
        <w:rPr>
          <w:rFonts w:ascii="Arial" w:hAnsi="Arial" w:cs="Arial"/>
          <w:sz w:val="18"/>
          <w:szCs w:val="18"/>
          <w:lang w:val="ru-RU"/>
        </w:rPr>
        <w:t xml:space="preserve"> 641)</w:t>
      </w:r>
      <w:r w:rsidR="0040475B" w:rsidRPr="000A168C">
        <w:rPr>
          <w:rFonts w:ascii="Arial" w:hAnsi="Arial" w:cs="Arial"/>
          <w:sz w:val="18"/>
          <w:szCs w:val="18"/>
          <w:lang w:val="ru-RU"/>
        </w:rPr>
        <w:t>.</w:t>
      </w:r>
    </w:p>
    <w:p w14:paraId="26E0219C" w14:textId="77777777" w:rsidR="00C63450" w:rsidRPr="008B349C" w:rsidRDefault="00C63450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7F762F57" w14:textId="3D062509" w:rsidR="002453EC" w:rsidRPr="008B349C" w:rsidRDefault="002453EC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  <w:r w:rsidRPr="008B349C">
        <w:rPr>
          <w:rFonts w:ascii="PT Sans Caption" w:hAnsi="PT Sans Caption"/>
          <w:sz w:val="18"/>
          <w:szCs w:val="18"/>
          <w:lang w:val="ru-RU"/>
        </w:rPr>
        <w:br w:type="page"/>
      </w:r>
    </w:p>
    <w:p w14:paraId="2E278EA4" w14:textId="77777777" w:rsidR="009A47EB" w:rsidRPr="00833080" w:rsidRDefault="009A47EB" w:rsidP="009A47EB">
      <w:pPr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14:paraId="3E97F0E9" w14:textId="16A850F2" w:rsidR="009A47EB" w:rsidRPr="009A47EB" w:rsidRDefault="009A47EB" w:rsidP="009A47EB">
      <w:pPr>
        <w:pBdr>
          <w:top w:val="double" w:sz="4" w:space="1" w:color="auto"/>
          <w:bottom w:val="double" w:sz="4" w:space="1" w:color="auto"/>
        </w:pBdr>
        <w:shd w:val="clear" w:color="auto" w:fill="E0E0E0"/>
        <w:tabs>
          <w:tab w:val="left" w:pos="720"/>
          <w:tab w:val="left" w:leader="dot" w:pos="9360"/>
        </w:tabs>
        <w:jc w:val="center"/>
        <w:rPr>
          <w:rFonts w:ascii="Arial" w:hAnsi="Arial" w:cs="Arial"/>
          <w:b/>
          <w:bCs/>
          <w:spacing w:val="20"/>
          <w:sz w:val="28"/>
          <w:szCs w:val="28"/>
          <w:lang w:val="ru-RU"/>
        </w:rPr>
      </w:pPr>
      <w:r w:rsidRPr="00833080">
        <w:rPr>
          <w:rFonts w:ascii="Arial" w:hAnsi="Arial" w:cs="Arial"/>
          <w:b/>
          <w:bCs/>
          <w:spacing w:val="20"/>
          <w:sz w:val="28"/>
          <w:szCs w:val="28"/>
          <w:lang w:val="ru-RU"/>
        </w:rPr>
        <w:t>Улучшенный стандарт №</w:t>
      </w:r>
      <w:r>
        <w:rPr>
          <w:rFonts w:ascii="Arial" w:hAnsi="Arial" w:cs="Arial"/>
          <w:b/>
          <w:bCs/>
          <w:spacing w:val="20"/>
          <w:sz w:val="28"/>
          <w:szCs w:val="28"/>
          <w:lang w:val="ru-RU"/>
        </w:rPr>
        <w:t>1</w:t>
      </w:r>
      <w:r w:rsidRPr="009A47EB">
        <w:rPr>
          <w:rFonts w:ascii="Arial" w:hAnsi="Arial" w:cs="Arial"/>
          <w:b/>
          <w:bCs/>
          <w:spacing w:val="20"/>
          <w:sz w:val="28"/>
          <w:szCs w:val="28"/>
          <w:lang w:val="ru-RU"/>
        </w:rPr>
        <w:t>8</w:t>
      </w:r>
    </w:p>
    <w:p w14:paraId="6601F17C" w14:textId="77777777" w:rsidR="009A47EB" w:rsidRPr="00833080" w:rsidRDefault="009A47EB" w:rsidP="009A47E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739A0FE4" w14:textId="7DC09941" w:rsidR="009A47EB" w:rsidRPr="00833080" w:rsidRDefault="009A47EB" w:rsidP="009A47E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33080">
        <w:rPr>
          <w:rFonts w:ascii="Arial" w:hAnsi="Arial" w:cs="Arial"/>
          <w:sz w:val="18"/>
          <w:szCs w:val="18"/>
          <w:lang w:val="ru-RU"/>
        </w:rPr>
        <w:t xml:space="preserve">Общая высота конструкций стенда – </w:t>
      </w:r>
      <w:r>
        <w:rPr>
          <w:rFonts w:ascii="Arial" w:hAnsi="Arial" w:cs="Arial"/>
          <w:sz w:val="18"/>
          <w:szCs w:val="18"/>
          <w:lang w:val="ru-RU"/>
        </w:rPr>
        <w:t>3,</w:t>
      </w:r>
      <w:r w:rsidRPr="009A47EB">
        <w:rPr>
          <w:rFonts w:ascii="Arial" w:hAnsi="Arial" w:cs="Arial"/>
          <w:sz w:val="18"/>
          <w:szCs w:val="18"/>
          <w:lang w:val="ru-RU"/>
        </w:rPr>
        <w:t>5</w:t>
      </w:r>
      <w:r w:rsidRPr="00833080">
        <w:rPr>
          <w:rFonts w:ascii="Arial" w:hAnsi="Arial" w:cs="Arial"/>
          <w:sz w:val="18"/>
          <w:szCs w:val="18"/>
          <w:lang w:val="ru-RU"/>
        </w:rPr>
        <w:t xml:space="preserve"> м</w:t>
      </w:r>
    </w:p>
    <w:p w14:paraId="7860829B" w14:textId="77777777" w:rsidR="009A47EB" w:rsidRPr="00833080" w:rsidRDefault="009A47EB" w:rsidP="009A47E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33080">
        <w:rPr>
          <w:rFonts w:ascii="Arial" w:hAnsi="Arial" w:cs="Arial"/>
          <w:sz w:val="18"/>
          <w:szCs w:val="18"/>
          <w:lang w:val="ru-RU"/>
        </w:rPr>
        <w:t>Высота стен– 2,5 м</w:t>
      </w:r>
    </w:p>
    <w:p w14:paraId="297F59FD" w14:textId="6CAAC478" w:rsidR="009A47EB" w:rsidRDefault="009A47EB" w:rsidP="009A47E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33080">
        <w:rPr>
          <w:rFonts w:ascii="Arial" w:hAnsi="Arial" w:cs="Arial"/>
          <w:sz w:val="18"/>
          <w:szCs w:val="18"/>
          <w:lang w:val="ru-RU"/>
        </w:rPr>
        <w:t xml:space="preserve">Конструктив– </w:t>
      </w:r>
      <w:r w:rsidRPr="00833080">
        <w:rPr>
          <w:rFonts w:ascii="Arial" w:hAnsi="Arial" w:cs="Arial"/>
          <w:sz w:val="18"/>
          <w:szCs w:val="18"/>
        </w:rPr>
        <w:t>Mero</w:t>
      </w:r>
      <w:r w:rsidRPr="00833080">
        <w:rPr>
          <w:rFonts w:ascii="Arial" w:hAnsi="Arial" w:cs="Arial"/>
          <w:sz w:val="18"/>
          <w:szCs w:val="18"/>
          <w:lang w:val="ru-RU"/>
        </w:rPr>
        <w:t xml:space="preserve"> </w:t>
      </w:r>
      <w:r w:rsidRPr="00833080">
        <w:rPr>
          <w:rFonts w:ascii="Arial" w:hAnsi="Arial" w:cs="Arial"/>
          <w:sz w:val="18"/>
          <w:szCs w:val="18"/>
        </w:rPr>
        <w:t>R</w:t>
      </w:r>
      <w:r w:rsidRPr="00833080">
        <w:rPr>
          <w:rFonts w:ascii="Arial" w:hAnsi="Arial" w:cs="Arial"/>
          <w:sz w:val="18"/>
          <w:szCs w:val="18"/>
          <w:lang w:val="ru-RU"/>
        </w:rPr>
        <w:t>8</w:t>
      </w:r>
      <w:r>
        <w:rPr>
          <w:rFonts w:ascii="Arial" w:hAnsi="Arial" w:cs="Arial"/>
          <w:sz w:val="18"/>
          <w:szCs w:val="18"/>
          <w:lang w:val="ru-RU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MeroR</w:t>
      </w:r>
      <w:proofErr w:type="spellEnd"/>
      <w:r w:rsidRPr="00471A97">
        <w:rPr>
          <w:rFonts w:ascii="Arial" w:hAnsi="Arial" w:cs="Arial"/>
          <w:sz w:val="18"/>
          <w:szCs w:val="18"/>
          <w:lang w:val="ru-RU"/>
        </w:rPr>
        <w:t>8+</w:t>
      </w:r>
    </w:p>
    <w:p w14:paraId="6E4020A8" w14:textId="7B385E48" w:rsidR="009A47EB" w:rsidRPr="009A47EB" w:rsidRDefault="009A47EB" w:rsidP="009A47E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Доступен только в исполнениях 3 и 5 кв.м.</w:t>
      </w:r>
    </w:p>
    <w:p w14:paraId="67D4E038" w14:textId="77777777" w:rsidR="009A47EB" w:rsidRPr="00471A97" w:rsidRDefault="009A47EB" w:rsidP="009A47E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15AC051F" w14:textId="77777777" w:rsidR="009A47EB" w:rsidRPr="00833080" w:rsidRDefault="009A47EB" w:rsidP="009A47E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85"/>
      </w:tblGrid>
      <w:tr w:rsidR="009A47EB" w:rsidRPr="0025750D" w14:paraId="43695C45" w14:textId="77777777" w:rsidTr="0054545D">
        <w:tc>
          <w:tcPr>
            <w:tcW w:w="6521" w:type="dxa"/>
            <w:gridSpan w:val="2"/>
            <w:shd w:val="clear" w:color="auto" w:fill="D9D9D9"/>
          </w:tcPr>
          <w:p w14:paraId="034D314F" w14:textId="77777777" w:rsidR="009A47EB" w:rsidRPr="00833080" w:rsidRDefault="009A47EB" w:rsidP="00545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3308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оимость на период проведения мероприятия</w:t>
            </w:r>
          </w:p>
        </w:tc>
      </w:tr>
      <w:tr w:rsidR="009A47EB" w:rsidRPr="00833080" w14:paraId="4D25DD90" w14:textId="77777777" w:rsidTr="0054545D">
        <w:trPr>
          <w:trHeight w:val="357"/>
        </w:trPr>
        <w:tc>
          <w:tcPr>
            <w:tcW w:w="4536" w:type="dxa"/>
            <w:shd w:val="clear" w:color="auto" w:fill="auto"/>
            <w:vAlign w:val="center"/>
          </w:tcPr>
          <w:p w14:paraId="3C05A23A" w14:textId="5FC4F303" w:rsidR="009A47EB" w:rsidRPr="00833080" w:rsidRDefault="009A47EB" w:rsidP="0054545D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</w:t>
            </w:r>
            <w:r w:rsidRPr="00833080">
              <w:rPr>
                <w:rFonts w:ascii="Arial" w:hAnsi="Arial" w:cs="Arial"/>
                <w:sz w:val="18"/>
                <w:szCs w:val="18"/>
                <w:lang w:val="ru-RU"/>
              </w:rPr>
              <w:t xml:space="preserve">тоимость за 1 </w:t>
            </w:r>
            <w:proofErr w:type="spellStart"/>
            <w:r w:rsidRPr="00833080">
              <w:rPr>
                <w:rFonts w:ascii="Arial" w:hAnsi="Arial" w:cs="Arial"/>
                <w:sz w:val="18"/>
                <w:szCs w:val="18"/>
                <w:lang w:val="ru-RU"/>
              </w:rPr>
              <w:t>кв.м</w:t>
            </w:r>
            <w:proofErr w:type="spellEnd"/>
            <w:r w:rsidRPr="00833080">
              <w:rPr>
                <w:rFonts w:ascii="Arial" w:hAnsi="Arial" w:cs="Arial"/>
                <w:sz w:val="18"/>
                <w:szCs w:val="18"/>
                <w:lang w:val="ru-RU"/>
              </w:rPr>
              <w:t>., с учетом НДС, руб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2D6FC6" w14:textId="739E16AA" w:rsidR="009A47EB" w:rsidRPr="00833080" w:rsidRDefault="00616CB1" w:rsidP="0054545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1 500</w:t>
            </w:r>
            <w:r w:rsidR="009A47EB" w:rsidRPr="00833080">
              <w:rPr>
                <w:rFonts w:ascii="Arial" w:hAnsi="Arial" w:cs="Arial"/>
                <w:sz w:val="18"/>
                <w:szCs w:val="18"/>
                <w:lang w:val="ru-RU"/>
              </w:rPr>
              <w:t>-00</w:t>
            </w:r>
          </w:p>
        </w:tc>
      </w:tr>
    </w:tbl>
    <w:p w14:paraId="52563518" w14:textId="77777777" w:rsidR="009A47EB" w:rsidRDefault="009A47EB" w:rsidP="00CF549D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p w14:paraId="3562976F" w14:textId="77777777" w:rsidR="009A47EB" w:rsidRDefault="009A47EB" w:rsidP="00CF549D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p w14:paraId="31CFBB09" w14:textId="77777777" w:rsidR="009A47EB" w:rsidRDefault="009A47EB" w:rsidP="00CF549D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p w14:paraId="06763A8F" w14:textId="77777777" w:rsidR="009A47EB" w:rsidRDefault="009A47EB" w:rsidP="00CF549D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p w14:paraId="281D3922" w14:textId="77777777" w:rsidR="009A47EB" w:rsidRDefault="009A47EB" w:rsidP="00CF549D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tbl>
      <w:tblPr>
        <w:tblpPr w:leftFromText="180" w:rightFromText="180" w:vertAnchor="page" w:horzAnchor="margin" w:tblpY="3781"/>
        <w:tblW w:w="10065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078"/>
        <w:gridCol w:w="1512"/>
        <w:gridCol w:w="1199"/>
        <w:gridCol w:w="1276"/>
      </w:tblGrid>
      <w:tr w:rsidR="009A47EB" w:rsidRPr="002F121B" w14:paraId="023E8323" w14:textId="77777777" w:rsidTr="00771099">
        <w:tc>
          <w:tcPr>
            <w:tcW w:w="607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32DD57" w14:textId="77777777" w:rsidR="009A47EB" w:rsidRPr="00864AA0" w:rsidRDefault="009A47EB" w:rsidP="009A47EB">
            <w:pPr>
              <w:ind w:left="-709"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  <w:r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290399C7" wp14:editId="0A2F3B97">
                  <wp:extent cx="4167268" cy="2690259"/>
                  <wp:effectExtent l="0" t="0" r="5080" b="0"/>
                  <wp:docPr id="27" name="Рисунок 27" descr="C:\Users\o_vurushich\Desktop\Улучшенный стандарт БЭ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_vurushich\Desktop\Улучшенный стандарт БЭ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4474" cy="2694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625D38" w14:textId="77777777" w:rsidR="009A47EB" w:rsidRDefault="009A47EB" w:rsidP="009A47EB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</w:p>
          <w:p w14:paraId="7D9F2F0B" w14:textId="77777777" w:rsidR="009A47EB" w:rsidRPr="0040475B" w:rsidRDefault="009A47EB" w:rsidP="009A47EB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</w:tc>
        <w:tc>
          <w:tcPr>
            <w:tcW w:w="398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DCA2F1" w14:textId="77777777" w:rsidR="009A47EB" w:rsidRDefault="009A47EB" w:rsidP="009A47EB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  <w:drawing>
                <wp:anchor distT="0" distB="0" distL="114300" distR="114300" simplePos="0" relativeHeight="251666432" behindDoc="1" locked="0" layoutInCell="1" allowOverlap="1" wp14:anchorId="510DD098" wp14:editId="64E56674">
                  <wp:simplePos x="0" y="0"/>
                  <wp:positionH relativeFrom="column">
                    <wp:posOffset>-1057275</wp:posOffset>
                  </wp:positionH>
                  <wp:positionV relativeFrom="paragraph">
                    <wp:posOffset>-330835</wp:posOffset>
                  </wp:positionV>
                  <wp:extent cx="3792220" cy="2447925"/>
                  <wp:effectExtent l="0" t="0" r="0" b="9525"/>
                  <wp:wrapNone/>
                  <wp:docPr id="28" name="Рисунок 28" descr="C:\Users\o_vurushich\Desktop\Улучшенный стандарт БЭ\18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o_vurushich\Desktop\Улучшенный стандарт БЭ\18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222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63F1C2" w14:textId="77777777" w:rsidR="009A47EB" w:rsidRPr="0077498F" w:rsidRDefault="009A47EB" w:rsidP="009A47EB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</w:p>
        </w:tc>
      </w:tr>
      <w:tr w:rsidR="00616CB1" w:rsidRPr="00616CB1" w14:paraId="6A859E76" w14:textId="77777777" w:rsidTr="00771099"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97928" w14:textId="77777777" w:rsidR="009A47EB" w:rsidRPr="00616CB1" w:rsidRDefault="009A47EB" w:rsidP="009A47EB">
            <w:pPr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CB1">
              <w:rPr>
                <w:rFonts w:ascii="Arial" w:hAnsi="Arial" w:cs="Arial"/>
                <w:b/>
                <w:bCs/>
                <w:sz w:val="18"/>
                <w:szCs w:val="18"/>
              </w:rPr>
              <w:t>КОМПЛЕКТАЦ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9CA27" w14:textId="77777777" w:rsidR="009A47EB" w:rsidRPr="00202337" w:rsidRDefault="009A47EB" w:rsidP="009A47E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3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 </w:t>
            </w:r>
            <w:r w:rsidRPr="00202337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Pr="0020233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D03C0" w14:textId="77777777" w:rsidR="009A47EB" w:rsidRPr="00202337" w:rsidRDefault="009A47EB" w:rsidP="009A47E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33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202337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м</w:t>
            </w:r>
            <w:r w:rsidRPr="0020233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</w:tr>
      <w:tr w:rsidR="00616CB1" w:rsidRPr="00616CB1" w14:paraId="54063C28" w14:textId="77777777" w:rsidTr="00771099"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FA2C" w14:textId="77777777" w:rsidR="009A47EB" w:rsidRPr="00616CB1" w:rsidRDefault="009A47EB" w:rsidP="009A47E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16CB1">
              <w:rPr>
                <w:rFonts w:ascii="Arial" w:hAnsi="Arial" w:cs="Arial"/>
                <w:sz w:val="18"/>
                <w:szCs w:val="18"/>
              </w:rPr>
              <w:t>Ковровое</w:t>
            </w:r>
            <w:proofErr w:type="spellEnd"/>
            <w:r w:rsidRPr="00616C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16CB1">
              <w:rPr>
                <w:rFonts w:ascii="Arial" w:hAnsi="Arial" w:cs="Arial"/>
                <w:sz w:val="18"/>
                <w:szCs w:val="18"/>
              </w:rPr>
              <w:t>покрытие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33A4" w14:textId="77777777" w:rsidR="009A47EB" w:rsidRPr="00616CB1" w:rsidRDefault="009A47EB" w:rsidP="009A47E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E342" w14:textId="77777777" w:rsidR="009A47EB" w:rsidRPr="00616CB1" w:rsidRDefault="009A47EB" w:rsidP="009A47E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616CB1" w:rsidRPr="00616CB1" w14:paraId="5CD7F67D" w14:textId="77777777" w:rsidTr="00771099"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BAED" w14:textId="77777777" w:rsidR="009A47EB" w:rsidRPr="00616CB1" w:rsidRDefault="009A47EB" w:rsidP="009A47E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16CB1">
              <w:rPr>
                <w:rFonts w:ascii="Arial" w:hAnsi="Arial" w:cs="Arial"/>
                <w:sz w:val="18"/>
                <w:szCs w:val="18"/>
              </w:rPr>
              <w:t>Стены</w:t>
            </w:r>
            <w:proofErr w:type="spellEnd"/>
            <w:r w:rsidRPr="00616C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16CB1">
              <w:rPr>
                <w:rFonts w:ascii="Arial" w:hAnsi="Arial" w:cs="Arial"/>
                <w:sz w:val="18"/>
                <w:szCs w:val="18"/>
              </w:rPr>
              <w:t>по</w:t>
            </w:r>
            <w:proofErr w:type="spellEnd"/>
            <w:r w:rsidRPr="00616C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16CB1">
              <w:rPr>
                <w:rFonts w:ascii="Arial" w:hAnsi="Arial" w:cs="Arial"/>
                <w:sz w:val="18"/>
                <w:szCs w:val="18"/>
              </w:rPr>
              <w:t>периметру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DB42" w14:textId="77777777" w:rsidR="009A47EB" w:rsidRPr="00616CB1" w:rsidRDefault="009A47EB" w:rsidP="009A47E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3F8D" w14:textId="77777777" w:rsidR="009A47EB" w:rsidRPr="00616CB1" w:rsidRDefault="009A47EB" w:rsidP="009A47E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616CB1" w:rsidRPr="00616CB1" w14:paraId="05079C42" w14:textId="77777777" w:rsidTr="00771099"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F366" w14:textId="77777777" w:rsidR="009A47EB" w:rsidRPr="00616CB1" w:rsidRDefault="009A47EB" w:rsidP="009A47E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16CB1">
              <w:rPr>
                <w:rFonts w:ascii="Arial" w:hAnsi="Arial" w:cs="Arial"/>
                <w:sz w:val="18"/>
                <w:szCs w:val="18"/>
                <w:lang w:val="ru-RU"/>
              </w:rPr>
              <w:t>Фронтальная конструкция (</w:t>
            </w:r>
            <w:r w:rsidRPr="00616CB1">
              <w:rPr>
                <w:rFonts w:ascii="Arial" w:hAnsi="Arial" w:cs="Arial"/>
                <w:sz w:val="18"/>
                <w:szCs w:val="18"/>
              </w:rPr>
              <w:t>Mero</w:t>
            </w:r>
            <w:r w:rsidRPr="00616CB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616CB1">
              <w:rPr>
                <w:rFonts w:ascii="Arial" w:hAnsi="Arial" w:cs="Arial"/>
                <w:sz w:val="18"/>
                <w:szCs w:val="18"/>
              </w:rPr>
              <w:t>R</w:t>
            </w:r>
            <w:r w:rsidRPr="00616CB1">
              <w:rPr>
                <w:rFonts w:ascii="Arial" w:hAnsi="Arial" w:cs="Arial"/>
                <w:sz w:val="18"/>
                <w:szCs w:val="18"/>
                <w:lang w:val="ru-RU"/>
              </w:rPr>
              <w:t xml:space="preserve">8+, </w:t>
            </w:r>
            <w:r w:rsidRPr="00616CB1">
              <w:rPr>
                <w:rFonts w:ascii="Arial" w:hAnsi="Arial" w:cs="Arial"/>
                <w:sz w:val="18"/>
                <w:szCs w:val="18"/>
              </w:rPr>
              <w:t>H</w:t>
            </w:r>
            <w:r w:rsidRPr="00616CB1">
              <w:rPr>
                <w:rFonts w:ascii="Arial" w:hAnsi="Arial" w:cs="Arial"/>
                <w:sz w:val="18"/>
                <w:szCs w:val="18"/>
                <w:lang w:val="ru-RU"/>
              </w:rPr>
              <w:t>=3,5 м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6FAB" w14:textId="77777777" w:rsidR="009A47EB" w:rsidRPr="00616CB1" w:rsidRDefault="009A47EB" w:rsidP="009A47E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9DE8" w14:textId="77777777" w:rsidR="009A47EB" w:rsidRPr="00616CB1" w:rsidRDefault="009A47EB" w:rsidP="009A47E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616CB1" w:rsidRPr="00616CB1" w14:paraId="6A173B80" w14:textId="77777777" w:rsidTr="00771099"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54B0" w14:textId="77777777" w:rsidR="009A47EB" w:rsidRPr="00616CB1" w:rsidRDefault="009A47EB" w:rsidP="009A47E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16CB1">
              <w:rPr>
                <w:rFonts w:ascii="Arial" w:hAnsi="Arial" w:cs="Arial"/>
                <w:sz w:val="18"/>
                <w:szCs w:val="18"/>
                <w:lang w:val="ru-RU"/>
              </w:rPr>
              <w:t>Фризовая панель (</w:t>
            </w:r>
            <w:r w:rsidRPr="00616CB1">
              <w:rPr>
                <w:rFonts w:ascii="Arial" w:hAnsi="Arial" w:cs="Arial"/>
                <w:sz w:val="18"/>
                <w:szCs w:val="18"/>
              </w:rPr>
              <w:t>H</w:t>
            </w:r>
            <w:r w:rsidRPr="00616CB1">
              <w:rPr>
                <w:rFonts w:ascii="Arial" w:hAnsi="Arial" w:cs="Arial"/>
                <w:sz w:val="18"/>
                <w:szCs w:val="18"/>
                <w:lang w:val="ru-RU"/>
              </w:rPr>
              <w:t xml:space="preserve"> = 1 м, «молочное» оргстекло (6 мм)), по открытым сторонам стенд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AD11" w14:textId="77777777" w:rsidR="009A47EB" w:rsidRPr="00616CB1" w:rsidRDefault="009A47EB" w:rsidP="009A47E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49CE" w14:textId="77777777" w:rsidR="009A47EB" w:rsidRPr="00616CB1" w:rsidRDefault="009A47EB" w:rsidP="009A47E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616CB1" w:rsidRPr="00616CB1" w14:paraId="1B05DE3D" w14:textId="77777777" w:rsidTr="00771099"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8B46" w14:textId="77777777" w:rsidR="009A47EB" w:rsidRPr="00616CB1" w:rsidRDefault="009A47EB" w:rsidP="009A47E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16CB1">
              <w:rPr>
                <w:rFonts w:ascii="Arial" w:hAnsi="Arial" w:cs="Arial"/>
                <w:sz w:val="18"/>
                <w:szCs w:val="18"/>
                <w:lang w:val="ru-RU"/>
              </w:rPr>
              <w:t>Стеновая панель (2,5х1 м), код 2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B3E1" w14:textId="77777777" w:rsidR="009A47EB" w:rsidRPr="00616CB1" w:rsidRDefault="009A47EB" w:rsidP="009A47E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16CB1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821A" w14:textId="77777777" w:rsidR="009A47EB" w:rsidRPr="00616CB1" w:rsidRDefault="009A47EB" w:rsidP="009A47E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616CB1" w:rsidRPr="00616CB1" w14:paraId="64517E16" w14:textId="77777777" w:rsidTr="00771099"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85E1" w14:textId="77777777" w:rsidR="009A47EB" w:rsidRPr="00616CB1" w:rsidRDefault="009A47EB" w:rsidP="009A47E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16CB1">
              <w:rPr>
                <w:rFonts w:ascii="Arial" w:hAnsi="Arial" w:cs="Arial"/>
                <w:sz w:val="18"/>
                <w:szCs w:val="18"/>
                <w:lang w:val="ru-RU"/>
              </w:rPr>
              <w:t>Информационная стойка (0,5</w:t>
            </w:r>
            <w:r w:rsidRPr="00616CB1">
              <w:rPr>
                <w:rFonts w:ascii="Arial" w:hAnsi="Arial" w:cs="Arial"/>
                <w:sz w:val="18"/>
                <w:szCs w:val="18"/>
              </w:rPr>
              <w:t>x</w:t>
            </w:r>
            <w:r w:rsidRPr="00616CB1">
              <w:rPr>
                <w:rFonts w:ascii="Arial" w:hAnsi="Arial" w:cs="Arial"/>
                <w:sz w:val="18"/>
                <w:szCs w:val="18"/>
                <w:lang w:val="ru-RU"/>
              </w:rPr>
              <w:t xml:space="preserve">1 м, </w:t>
            </w:r>
            <w:r w:rsidRPr="00616CB1">
              <w:rPr>
                <w:rFonts w:ascii="Arial" w:hAnsi="Arial" w:cs="Arial"/>
                <w:sz w:val="18"/>
                <w:szCs w:val="18"/>
              </w:rPr>
              <w:t>H</w:t>
            </w:r>
            <w:r w:rsidRPr="00616CB1">
              <w:rPr>
                <w:rFonts w:ascii="Arial" w:hAnsi="Arial" w:cs="Arial"/>
                <w:sz w:val="18"/>
                <w:szCs w:val="18"/>
                <w:lang w:val="ru-RU"/>
              </w:rPr>
              <w:t xml:space="preserve"> = 1 м), с узкой верхней полкой (код 319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D9A9" w14:textId="77777777" w:rsidR="009A47EB" w:rsidRPr="00616CB1" w:rsidRDefault="009A47EB" w:rsidP="009A47E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A08D4" w14:textId="77777777" w:rsidR="009A47EB" w:rsidRPr="00616CB1" w:rsidRDefault="009A47EB" w:rsidP="009A47E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16CB1" w:rsidRPr="00616CB1" w14:paraId="1D831652" w14:textId="77777777" w:rsidTr="00771099"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005D" w14:textId="77777777" w:rsidR="009A47EB" w:rsidRPr="00616CB1" w:rsidRDefault="009A47EB" w:rsidP="009A47E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16CB1">
              <w:rPr>
                <w:rFonts w:ascii="Arial" w:hAnsi="Arial" w:cs="Arial"/>
                <w:sz w:val="18"/>
                <w:szCs w:val="18"/>
              </w:rPr>
              <w:t>Стул</w:t>
            </w:r>
            <w:proofErr w:type="spellEnd"/>
            <w:r w:rsidRPr="00616C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16CB1">
              <w:rPr>
                <w:rFonts w:ascii="Arial" w:hAnsi="Arial" w:cs="Arial"/>
                <w:sz w:val="18"/>
                <w:szCs w:val="18"/>
              </w:rPr>
              <w:t>барный</w:t>
            </w:r>
            <w:proofErr w:type="spellEnd"/>
            <w:r w:rsidRPr="00616CB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616CB1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616CB1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616CB1">
              <w:rPr>
                <w:rFonts w:ascii="Arial" w:hAnsi="Arial" w:cs="Arial"/>
                <w:sz w:val="18"/>
                <w:szCs w:val="18"/>
              </w:rPr>
              <w:t xml:space="preserve"> 306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B89E" w14:textId="77777777" w:rsidR="009A47EB" w:rsidRPr="00616CB1" w:rsidRDefault="009A47EB" w:rsidP="009A47E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4E27" w14:textId="77777777" w:rsidR="009A47EB" w:rsidRPr="00616CB1" w:rsidRDefault="009A47EB" w:rsidP="009A47E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16CB1" w:rsidRPr="00616CB1" w14:paraId="13C755D0" w14:textId="77777777" w:rsidTr="00771099"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0DB2" w14:textId="77777777" w:rsidR="009A47EB" w:rsidRPr="00616CB1" w:rsidRDefault="009A47EB" w:rsidP="009A47E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16CB1">
              <w:rPr>
                <w:rFonts w:ascii="Arial" w:hAnsi="Arial" w:cs="Arial"/>
                <w:sz w:val="18"/>
                <w:szCs w:val="18"/>
              </w:rPr>
              <w:t>Стол</w:t>
            </w:r>
            <w:proofErr w:type="spellEnd"/>
            <w:r w:rsidRPr="00616C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16CB1">
              <w:rPr>
                <w:rFonts w:ascii="Arial" w:hAnsi="Arial" w:cs="Arial"/>
                <w:sz w:val="18"/>
                <w:szCs w:val="18"/>
              </w:rPr>
              <w:t>круглый</w:t>
            </w:r>
            <w:proofErr w:type="spellEnd"/>
            <w:r w:rsidRPr="00616CB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616CB1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616CB1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616CB1">
              <w:rPr>
                <w:rFonts w:ascii="Arial" w:hAnsi="Arial" w:cs="Arial"/>
                <w:sz w:val="18"/>
                <w:szCs w:val="18"/>
              </w:rPr>
              <w:t xml:space="preserve"> 314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5191" w14:textId="77777777" w:rsidR="009A47EB" w:rsidRPr="00616CB1" w:rsidRDefault="009A47EB" w:rsidP="009A47E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CA5D" w14:textId="77777777" w:rsidR="009A47EB" w:rsidRPr="00616CB1" w:rsidRDefault="009A47EB" w:rsidP="009A47E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16CB1" w:rsidRPr="00616CB1" w14:paraId="46CE9179" w14:textId="77777777" w:rsidTr="00771099"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C222" w14:textId="77777777" w:rsidR="009A47EB" w:rsidRPr="00616CB1" w:rsidRDefault="009A47EB" w:rsidP="009A47E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16CB1">
              <w:rPr>
                <w:rFonts w:ascii="Arial" w:hAnsi="Arial" w:cs="Arial"/>
                <w:sz w:val="18"/>
                <w:szCs w:val="18"/>
              </w:rPr>
              <w:t>Стул</w:t>
            </w:r>
            <w:proofErr w:type="spellEnd"/>
            <w:r w:rsidRPr="00616C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16CB1">
              <w:rPr>
                <w:rFonts w:ascii="Arial" w:hAnsi="Arial" w:cs="Arial"/>
                <w:sz w:val="18"/>
                <w:szCs w:val="18"/>
              </w:rPr>
              <w:t>переговорный</w:t>
            </w:r>
            <w:proofErr w:type="spellEnd"/>
            <w:r w:rsidRPr="00616CB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616CB1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616CB1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616CB1">
              <w:rPr>
                <w:rFonts w:ascii="Arial" w:hAnsi="Arial" w:cs="Arial"/>
                <w:sz w:val="18"/>
                <w:szCs w:val="18"/>
              </w:rPr>
              <w:t xml:space="preserve"> 303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8DB0" w14:textId="77777777" w:rsidR="009A47EB" w:rsidRPr="00616CB1" w:rsidRDefault="009A47EB" w:rsidP="009A47E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4BA9" w14:textId="77777777" w:rsidR="009A47EB" w:rsidRPr="00616CB1" w:rsidRDefault="009A47EB" w:rsidP="009A47E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16CB1" w:rsidRPr="00616CB1" w14:paraId="202EADD1" w14:textId="77777777" w:rsidTr="00771099"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AB31" w14:textId="77777777" w:rsidR="009A47EB" w:rsidRPr="00616CB1" w:rsidRDefault="009A47EB" w:rsidP="009A47E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16CB1">
              <w:rPr>
                <w:rFonts w:ascii="Arial" w:hAnsi="Arial" w:cs="Arial"/>
                <w:sz w:val="18"/>
                <w:szCs w:val="18"/>
              </w:rPr>
              <w:t>Вешалка</w:t>
            </w:r>
            <w:proofErr w:type="spellEnd"/>
            <w:r w:rsidRPr="00616C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16CB1">
              <w:rPr>
                <w:rFonts w:ascii="Arial" w:hAnsi="Arial" w:cs="Arial"/>
                <w:sz w:val="18"/>
                <w:szCs w:val="18"/>
              </w:rPr>
              <w:t>напольная</w:t>
            </w:r>
            <w:proofErr w:type="spellEnd"/>
            <w:r w:rsidRPr="00616CB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616CB1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616CB1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616CB1">
              <w:rPr>
                <w:rFonts w:ascii="Arial" w:hAnsi="Arial" w:cs="Arial"/>
                <w:sz w:val="18"/>
                <w:szCs w:val="18"/>
              </w:rPr>
              <w:t xml:space="preserve"> 332)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67A4" w14:textId="77777777" w:rsidR="009A47EB" w:rsidRPr="00616CB1" w:rsidRDefault="009A47EB" w:rsidP="009A47E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EDB2" w14:textId="77777777" w:rsidR="009A47EB" w:rsidRPr="00616CB1" w:rsidRDefault="009A47EB" w:rsidP="009A47E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16CB1" w:rsidRPr="00616CB1" w14:paraId="63321D7E" w14:textId="77777777" w:rsidTr="00771099"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F0D6" w14:textId="77777777" w:rsidR="009A47EB" w:rsidRPr="00616CB1" w:rsidRDefault="009A47EB" w:rsidP="009A47E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16CB1">
              <w:rPr>
                <w:rFonts w:ascii="Arial" w:hAnsi="Arial" w:cs="Arial"/>
                <w:sz w:val="18"/>
                <w:szCs w:val="18"/>
                <w:lang w:val="ru-RU"/>
              </w:rPr>
              <w:t>Светильник спот-бра, 75 Вт (код 510) / светодиодный аналог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0746" w14:textId="77777777" w:rsidR="009A47EB" w:rsidRPr="00616CB1" w:rsidRDefault="009A47EB" w:rsidP="009A47E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F7D9" w14:textId="77777777" w:rsidR="009A47EB" w:rsidRPr="00616CB1" w:rsidRDefault="009A47EB" w:rsidP="009A47E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16CB1" w:rsidRPr="00616CB1" w14:paraId="421A5FF0" w14:textId="77777777" w:rsidTr="00771099"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4690" w14:textId="77777777" w:rsidR="009A47EB" w:rsidRPr="00616CB1" w:rsidRDefault="009A47EB" w:rsidP="009A47E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16CB1">
              <w:rPr>
                <w:rFonts w:ascii="Arial" w:hAnsi="Arial" w:cs="Arial"/>
                <w:sz w:val="18"/>
                <w:szCs w:val="18"/>
                <w:lang w:val="ru-RU"/>
              </w:rPr>
              <w:t>Розетка тройная 220В, до 1 кВт (код 505а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C959" w14:textId="77777777" w:rsidR="009A47EB" w:rsidRPr="00616CB1" w:rsidRDefault="009A47EB" w:rsidP="009A47E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164D" w14:textId="77777777" w:rsidR="009A47EB" w:rsidRPr="00616CB1" w:rsidRDefault="009A47EB" w:rsidP="009A47E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16CB1" w:rsidRPr="00616CB1" w14:paraId="3183D15D" w14:textId="77777777" w:rsidTr="00771099"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5D79" w14:textId="77777777" w:rsidR="009A47EB" w:rsidRPr="00616CB1" w:rsidRDefault="009A47EB" w:rsidP="009A47E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16CB1">
              <w:rPr>
                <w:rFonts w:ascii="Arial" w:hAnsi="Arial" w:cs="Arial"/>
                <w:sz w:val="18"/>
                <w:szCs w:val="18"/>
              </w:rPr>
              <w:t>Корзина</w:t>
            </w:r>
            <w:proofErr w:type="spellEnd"/>
            <w:r w:rsidRPr="00616C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16CB1">
              <w:rPr>
                <w:rFonts w:ascii="Arial" w:hAnsi="Arial" w:cs="Arial"/>
                <w:sz w:val="18"/>
                <w:szCs w:val="18"/>
              </w:rPr>
              <w:t>для</w:t>
            </w:r>
            <w:proofErr w:type="spellEnd"/>
            <w:r w:rsidRPr="00616C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16CB1">
              <w:rPr>
                <w:rFonts w:ascii="Arial" w:hAnsi="Arial" w:cs="Arial"/>
                <w:sz w:val="18"/>
                <w:szCs w:val="18"/>
              </w:rPr>
              <w:t>мусора</w:t>
            </w:r>
            <w:proofErr w:type="spellEnd"/>
            <w:r w:rsidRPr="00616CB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616CB1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616CB1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616CB1">
              <w:rPr>
                <w:rFonts w:ascii="Arial" w:hAnsi="Arial" w:cs="Arial"/>
                <w:sz w:val="18"/>
                <w:szCs w:val="18"/>
              </w:rPr>
              <w:t xml:space="preserve"> 377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91EB" w14:textId="77777777" w:rsidR="009A47EB" w:rsidRPr="00616CB1" w:rsidRDefault="009A47EB" w:rsidP="009A47E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CF98" w14:textId="77777777" w:rsidR="009A47EB" w:rsidRPr="00616CB1" w:rsidRDefault="009A47EB" w:rsidP="009A47E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16636F03" w14:textId="31E6D4B0" w:rsidR="00CF549D" w:rsidRPr="00616CB1" w:rsidRDefault="00CF549D" w:rsidP="00CF549D">
      <w:pPr>
        <w:ind w:firstLine="0"/>
        <w:jc w:val="right"/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</w:pPr>
      <w:r w:rsidRPr="00616CB1"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  <w:t xml:space="preserve">Прим.: </w:t>
      </w:r>
      <w:r w:rsidRPr="00616CB1"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  <w:t>все размеры указаны приблизительно,</w:t>
      </w:r>
    </w:p>
    <w:p w14:paraId="7FA6883F" w14:textId="561E9FDF" w:rsidR="00CF549D" w:rsidRPr="00616CB1" w:rsidRDefault="00CF549D" w:rsidP="00CF549D">
      <w:pPr>
        <w:ind w:firstLine="0"/>
        <w:jc w:val="right"/>
        <w:rPr>
          <w:rFonts w:ascii="Arial" w:hAnsi="Arial" w:cs="Arial"/>
          <w:sz w:val="18"/>
          <w:szCs w:val="18"/>
          <w:lang w:val="ru-RU"/>
        </w:rPr>
      </w:pPr>
      <w:r w:rsidRPr="00616CB1"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  <w:t>точные цифры необходимо уточнять.</w:t>
      </w:r>
    </w:p>
    <w:p w14:paraId="32C5E800" w14:textId="77777777" w:rsidR="00855FFB" w:rsidRPr="00616CB1" w:rsidRDefault="00855FFB" w:rsidP="002F121B">
      <w:pPr>
        <w:ind w:firstLine="0"/>
        <w:jc w:val="left"/>
        <w:rPr>
          <w:rFonts w:ascii="Arial" w:hAnsi="Arial" w:cs="Arial"/>
          <w:sz w:val="10"/>
          <w:szCs w:val="10"/>
          <w:lang w:val="ru-RU"/>
        </w:rPr>
      </w:pPr>
    </w:p>
    <w:p w14:paraId="48F56F35" w14:textId="77777777" w:rsidR="00616CB1" w:rsidRDefault="00616CB1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56E293CF" w14:textId="77777777" w:rsidR="00616CB1" w:rsidRDefault="00616CB1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29F1CEE2" w14:textId="77777777" w:rsidR="00616CB1" w:rsidRDefault="00616CB1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0C81338D" w14:textId="77777777" w:rsidR="00616CB1" w:rsidRDefault="00616CB1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3CDC5562" w14:textId="77777777" w:rsidR="00616CB1" w:rsidRDefault="00616CB1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6D621F70" w14:textId="53A35AB9" w:rsidR="00C63450" w:rsidRPr="00616CB1" w:rsidRDefault="00C63450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  <w:r w:rsidRPr="00616CB1">
        <w:rPr>
          <w:rFonts w:ascii="Arial" w:hAnsi="Arial" w:cs="Arial"/>
          <w:b/>
          <w:bCs/>
          <w:sz w:val="18"/>
          <w:szCs w:val="18"/>
          <w:lang w:val="ru-RU"/>
        </w:rPr>
        <w:t xml:space="preserve">Информация, предоставляемая </w:t>
      </w:r>
      <w:r w:rsidR="00B40E23" w:rsidRPr="00616CB1">
        <w:rPr>
          <w:rFonts w:ascii="Arial" w:hAnsi="Arial" w:cs="Arial"/>
          <w:b/>
          <w:bCs/>
          <w:sz w:val="18"/>
          <w:szCs w:val="18"/>
          <w:lang w:val="ru-RU"/>
        </w:rPr>
        <w:t>З</w:t>
      </w:r>
      <w:r w:rsidRPr="00616CB1">
        <w:rPr>
          <w:rFonts w:ascii="Arial" w:hAnsi="Arial" w:cs="Arial"/>
          <w:b/>
          <w:bCs/>
          <w:sz w:val="18"/>
          <w:szCs w:val="18"/>
          <w:lang w:val="ru-RU"/>
        </w:rPr>
        <w:t>аказчиком:</w:t>
      </w:r>
    </w:p>
    <w:p w14:paraId="685D0AEA" w14:textId="77777777" w:rsidR="00B861F6" w:rsidRPr="00616CB1" w:rsidRDefault="00B861F6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616CB1">
        <w:rPr>
          <w:rFonts w:ascii="Arial" w:hAnsi="Arial" w:cs="Arial"/>
          <w:sz w:val="18"/>
          <w:szCs w:val="18"/>
          <w:lang w:val="ru-RU"/>
        </w:rPr>
        <w:t>- ц</w:t>
      </w:r>
      <w:r w:rsidR="00C63450" w:rsidRPr="00616CB1">
        <w:rPr>
          <w:rFonts w:ascii="Arial" w:hAnsi="Arial" w:cs="Arial"/>
          <w:sz w:val="18"/>
          <w:szCs w:val="18"/>
          <w:lang w:val="ru-RU"/>
        </w:rPr>
        <w:t xml:space="preserve">вет коврового покрытия (по раскладке </w:t>
      </w:r>
      <w:proofErr w:type="spellStart"/>
      <w:r w:rsidR="00C63450" w:rsidRPr="00616CB1">
        <w:rPr>
          <w:rFonts w:ascii="Arial" w:hAnsi="Arial" w:cs="Arial"/>
          <w:sz w:val="18"/>
          <w:szCs w:val="18"/>
        </w:rPr>
        <w:t>ExpoRadu</w:t>
      </w:r>
      <w:proofErr w:type="spellEnd"/>
      <w:r w:rsidR="00C63450" w:rsidRPr="00616CB1">
        <w:rPr>
          <w:rFonts w:ascii="Arial" w:hAnsi="Arial" w:cs="Arial"/>
          <w:sz w:val="18"/>
          <w:szCs w:val="18"/>
          <w:lang w:val="ru-RU"/>
        </w:rPr>
        <w:t>)</w:t>
      </w:r>
      <w:r w:rsidRPr="00616CB1">
        <w:rPr>
          <w:rFonts w:ascii="Arial" w:hAnsi="Arial" w:cs="Arial"/>
          <w:sz w:val="18"/>
          <w:szCs w:val="18"/>
          <w:lang w:val="ru-RU"/>
        </w:rPr>
        <w:t>;</w:t>
      </w:r>
    </w:p>
    <w:p w14:paraId="54789D55" w14:textId="77777777" w:rsidR="00C63450" w:rsidRPr="00616CB1" w:rsidRDefault="00B861F6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616CB1">
        <w:rPr>
          <w:rFonts w:ascii="Arial" w:hAnsi="Arial" w:cs="Arial"/>
          <w:sz w:val="18"/>
          <w:szCs w:val="18"/>
          <w:lang w:val="ru-RU"/>
        </w:rPr>
        <w:t xml:space="preserve">- </w:t>
      </w:r>
      <w:r w:rsidR="00C63450" w:rsidRPr="00616CB1">
        <w:rPr>
          <w:rFonts w:ascii="Arial" w:hAnsi="Arial" w:cs="Arial"/>
          <w:sz w:val="18"/>
          <w:szCs w:val="18"/>
          <w:lang w:val="ru-RU"/>
        </w:rPr>
        <w:t xml:space="preserve">текст и цвет фризовой надписи (цвет по раскладке </w:t>
      </w:r>
      <w:proofErr w:type="spellStart"/>
      <w:r w:rsidR="00C63450" w:rsidRPr="00616CB1">
        <w:rPr>
          <w:rFonts w:ascii="Arial" w:hAnsi="Arial" w:cs="Arial"/>
          <w:sz w:val="18"/>
          <w:szCs w:val="18"/>
        </w:rPr>
        <w:t>Oracal</w:t>
      </w:r>
      <w:proofErr w:type="spellEnd"/>
      <w:r w:rsidR="00C63450" w:rsidRPr="00616CB1">
        <w:rPr>
          <w:rFonts w:ascii="Arial" w:hAnsi="Arial" w:cs="Arial"/>
          <w:sz w:val="18"/>
          <w:szCs w:val="18"/>
          <w:lang w:val="ru-RU"/>
        </w:rPr>
        <w:t xml:space="preserve"> 641)</w:t>
      </w:r>
      <w:r w:rsidRPr="00616CB1">
        <w:rPr>
          <w:rFonts w:ascii="Arial" w:hAnsi="Arial" w:cs="Arial"/>
          <w:sz w:val="18"/>
          <w:szCs w:val="18"/>
          <w:lang w:val="ru-RU"/>
        </w:rPr>
        <w:t>.</w:t>
      </w:r>
    </w:p>
    <w:p w14:paraId="3238960E" w14:textId="77777777" w:rsidR="00C63450" w:rsidRPr="008B349C" w:rsidRDefault="00C63450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43017072" w14:textId="492F8847" w:rsidR="002453EC" w:rsidRDefault="002453EC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3F8BE8B4" w14:textId="756B2438" w:rsidR="00616CB1" w:rsidRDefault="00616CB1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2A596897" w14:textId="430E203A" w:rsidR="00616CB1" w:rsidRDefault="00616CB1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0FF733D4" w14:textId="198C0EEE" w:rsidR="00616CB1" w:rsidRDefault="00616CB1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2D257BCE" w14:textId="120B6249" w:rsidR="00616CB1" w:rsidRDefault="00616CB1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59C632D4" w14:textId="2398E495" w:rsidR="00616CB1" w:rsidRDefault="00616CB1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3B85DB61" w14:textId="193DFB5F" w:rsidR="00616CB1" w:rsidRDefault="00616CB1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79E12AE6" w14:textId="77777777" w:rsidR="00616CB1" w:rsidRPr="008B349C" w:rsidRDefault="00616CB1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6BC452D6" w14:textId="77777777" w:rsidR="00616CB1" w:rsidRPr="00833080" w:rsidRDefault="00616CB1" w:rsidP="00616CB1">
      <w:pPr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14:paraId="65AACB75" w14:textId="6140CDE6" w:rsidR="00616CB1" w:rsidRPr="00471A97" w:rsidRDefault="00616CB1" w:rsidP="00616CB1">
      <w:pPr>
        <w:pBdr>
          <w:top w:val="double" w:sz="4" w:space="1" w:color="auto"/>
          <w:bottom w:val="double" w:sz="4" w:space="1" w:color="auto"/>
        </w:pBdr>
        <w:shd w:val="clear" w:color="auto" w:fill="E0E0E0"/>
        <w:tabs>
          <w:tab w:val="left" w:pos="720"/>
          <w:tab w:val="left" w:leader="dot" w:pos="9360"/>
        </w:tabs>
        <w:jc w:val="center"/>
        <w:rPr>
          <w:rFonts w:ascii="Arial" w:hAnsi="Arial" w:cs="Arial"/>
          <w:b/>
          <w:bCs/>
          <w:spacing w:val="20"/>
          <w:sz w:val="28"/>
          <w:szCs w:val="28"/>
          <w:lang w:val="ru-RU"/>
        </w:rPr>
      </w:pPr>
      <w:r w:rsidRPr="00833080">
        <w:rPr>
          <w:rFonts w:ascii="Arial" w:hAnsi="Arial" w:cs="Arial"/>
          <w:b/>
          <w:bCs/>
          <w:spacing w:val="20"/>
          <w:sz w:val="28"/>
          <w:szCs w:val="28"/>
          <w:lang w:val="ru-RU"/>
        </w:rPr>
        <w:lastRenderedPageBreak/>
        <w:t>Улучшенный стандарт №</w:t>
      </w:r>
      <w:r>
        <w:rPr>
          <w:rFonts w:ascii="Arial" w:hAnsi="Arial" w:cs="Arial"/>
          <w:b/>
          <w:bCs/>
          <w:spacing w:val="20"/>
          <w:sz w:val="28"/>
          <w:szCs w:val="28"/>
          <w:lang w:val="ru-RU"/>
        </w:rPr>
        <w:t>19</w:t>
      </w:r>
    </w:p>
    <w:p w14:paraId="644C411C" w14:textId="77777777" w:rsidR="00616CB1" w:rsidRPr="00833080" w:rsidRDefault="00616CB1" w:rsidP="00616CB1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5C6AC7CE" w14:textId="77777777" w:rsidR="00616CB1" w:rsidRPr="00833080" w:rsidRDefault="00616CB1" w:rsidP="00616CB1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33080">
        <w:rPr>
          <w:rFonts w:ascii="Arial" w:hAnsi="Arial" w:cs="Arial"/>
          <w:sz w:val="18"/>
          <w:szCs w:val="18"/>
          <w:lang w:val="ru-RU"/>
        </w:rPr>
        <w:t xml:space="preserve">Общая высота конструкций стенда – </w:t>
      </w:r>
      <w:r>
        <w:rPr>
          <w:rFonts w:ascii="Arial" w:hAnsi="Arial" w:cs="Arial"/>
          <w:sz w:val="18"/>
          <w:szCs w:val="18"/>
          <w:lang w:val="ru-RU"/>
        </w:rPr>
        <w:t>3,6</w:t>
      </w:r>
      <w:r w:rsidRPr="00833080">
        <w:rPr>
          <w:rFonts w:ascii="Arial" w:hAnsi="Arial" w:cs="Arial"/>
          <w:sz w:val="18"/>
          <w:szCs w:val="18"/>
          <w:lang w:val="ru-RU"/>
        </w:rPr>
        <w:t xml:space="preserve"> м</w:t>
      </w:r>
    </w:p>
    <w:p w14:paraId="0780149D" w14:textId="05DE726B" w:rsidR="00616CB1" w:rsidRPr="00833080" w:rsidRDefault="00616CB1" w:rsidP="00616CB1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33080">
        <w:rPr>
          <w:rFonts w:ascii="Arial" w:hAnsi="Arial" w:cs="Arial"/>
          <w:sz w:val="18"/>
          <w:szCs w:val="18"/>
          <w:lang w:val="ru-RU"/>
        </w:rPr>
        <w:t xml:space="preserve">Высота стен– </w:t>
      </w:r>
      <w:r>
        <w:rPr>
          <w:rFonts w:ascii="Arial" w:hAnsi="Arial" w:cs="Arial"/>
          <w:sz w:val="18"/>
          <w:szCs w:val="18"/>
          <w:lang w:val="ru-RU"/>
        </w:rPr>
        <w:t>3,6</w:t>
      </w:r>
      <w:r w:rsidRPr="00833080">
        <w:rPr>
          <w:rFonts w:ascii="Arial" w:hAnsi="Arial" w:cs="Arial"/>
          <w:sz w:val="18"/>
          <w:szCs w:val="18"/>
          <w:lang w:val="ru-RU"/>
        </w:rPr>
        <w:t xml:space="preserve"> м</w:t>
      </w:r>
    </w:p>
    <w:p w14:paraId="57A3784A" w14:textId="68F1214E" w:rsidR="00616CB1" w:rsidRPr="00471A97" w:rsidRDefault="00616CB1" w:rsidP="00616CB1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33080">
        <w:rPr>
          <w:rFonts w:ascii="Arial" w:hAnsi="Arial" w:cs="Arial"/>
          <w:sz w:val="18"/>
          <w:szCs w:val="18"/>
          <w:lang w:val="ru-RU"/>
        </w:rPr>
        <w:t xml:space="preserve">Конструктив– </w:t>
      </w:r>
      <w:r w:rsidRPr="00833080">
        <w:rPr>
          <w:rFonts w:ascii="Arial" w:hAnsi="Arial" w:cs="Arial"/>
          <w:sz w:val="18"/>
          <w:szCs w:val="18"/>
        </w:rPr>
        <w:t>Mero</w:t>
      </w:r>
      <w:r w:rsidRPr="00833080">
        <w:rPr>
          <w:rFonts w:ascii="Arial" w:hAnsi="Arial" w:cs="Arial"/>
          <w:sz w:val="18"/>
          <w:szCs w:val="18"/>
          <w:lang w:val="ru-RU"/>
        </w:rPr>
        <w:t xml:space="preserve"> </w:t>
      </w:r>
      <w:r w:rsidRPr="00833080">
        <w:rPr>
          <w:rFonts w:ascii="Arial" w:hAnsi="Arial" w:cs="Arial"/>
          <w:sz w:val="18"/>
          <w:szCs w:val="18"/>
        </w:rPr>
        <w:t>R</w:t>
      </w:r>
      <w:r w:rsidRPr="00833080">
        <w:rPr>
          <w:rFonts w:ascii="Arial" w:hAnsi="Arial" w:cs="Arial"/>
          <w:sz w:val="18"/>
          <w:szCs w:val="18"/>
          <w:lang w:val="ru-RU"/>
        </w:rPr>
        <w:t>8</w:t>
      </w:r>
    </w:p>
    <w:p w14:paraId="354AA3FF" w14:textId="77777777" w:rsidR="00616CB1" w:rsidRPr="00833080" w:rsidRDefault="00616CB1" w:rsidP="00616CB1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85"/>
      </w:tblGrid>
      <w:tr w:rsidR="00616CB1" w:rsidRPr="0025750D" w14:paraId="1F700B55" w14:textId="77777777" w:rsidTr="0054545D">
        <w:tc>
          <w:tcPr>
            <w:tcW w:w="6521" w:type="dxa"/>
            <w:gridSpan w:val="2"/>
            <w:shd w:val="clear" w:color="auto" w:fill="D9D9D9"/>
          </w:tcPr>
          <w:p w14:paraId="0B8243CF" w14:textId="77777777" w:rsidR="00616CB1" w:rsidRPr="00833080" w:rsidRDefault="00616CB1" w:rsidP="00545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3308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оимость на период проведения мероприятия</w:t>
            </w:r>
          </w:p>
        </w:tc>
      </w:tr>
      <w:tr w:rsidR="00616CB1" w:rsidRPr="00833080" w14:paraId="47E98638" w14:textId="77777777" w:rsidTr="0054545D">
        <w:trPr>
          <w:trHeight w:val="357"/>
        </w:trPr>
        <w:tc>
          <w:tcPr>
            <w:tcW w:w="4536" w:type="dxa"/>
            <w:shd w:val="clear" w:color="auto" w:fill="auto"/>
            <w:vAlign w:val="center"/>
          </w:tcPr>
          <w:p w14:paraId="286F7906" w14:textId="5D09F4B0" w:rsidR="00616CB1" w:rsidRPr="00833080" w:rsidRDefault="00AB6F17" w:rsidP="0054545D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</w:t>
            </w:r>
            <w:r w:rsidR="00616CB1" w:rsidRPr="00833080">
              <w:rPr>
                <w:rFonts w:ascii="Arial" w:hAnsi="Arial" w:cs="Arial"/>
                <w:sz w:val="18"/>
                <w:szCs w:val="18"/>
                <w:lang w:val="ru-RU"/>
              </w:rPr>
              <w:t xml:space="preserve">тоимость за 1 </w:t>
            </w:r>
            <w:proofErr w:type="spellStart"/>
            <w:r w:rsidR="00616CB1" w:rsidRPr="00833080">
              <w:rPr>
                <w:rFonts w:ascii="Arial" w:hAnsi="Arial" w:cs="Arial"/>
                <w:sz w:val="18"/>
                <w:szCs w:val="18"/>
                <w:lang w:val="ru-RU"/>
              </w:rPr>
              <w:t>кв.м</w:t>
            </w:r>
            <w:proofErr w:type="spellEnd"/>
            <w:r w:rsidR="00616CB1" w:rsidRPr="00833080">
              <w:rPr>
                <w:rFonts w:ascii="Arial" w:hAnsi="Arial" w:cs="Arial"/>
                <w:sz w:val="18"/>
                <w:szCs w:val="18"/>
                <w:lang w:val="ru-RU"/>
              </w:rPr>
              <w:t>., с учетом НДС, руб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82970C" w14:textId="06EA0839" w:rsidR="00616CB1" w:rsidRPr="00833080" w:rsidRDefault="00616CB1" w:rsidP="0054545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3 800</w:t>
            </w:r>
            <w:r w:rsidRPr="00833080">
              <w:rPr>
                <w:rFonts w:ascii="Arial" w:hAnsi="Arial" w:cs="Arial"/>
                <w:sz w:val="18"/>
                <w:szCs w:val="18"/>
                <w:lang w:val="ru-RU"/>
              </w:rPr>
              <w:t>-00</w:t>
            </w:r>
          </w:p>
        </w:tc>
      </w:tr>
    </w:tbl>
    <w:p w14:paraId="11AF64AC" w14:textId="77777777" w:rsidR="00051D4B" w:rsidRDefault="00051D4B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489334A2" w14:textId="77777777" w:rsidR="00616CB1" w:rsidRDefault="00616CB1" w:rsidP="00CF549D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p w14:paraId="6D2B4530" w14:textId="77777777" w:rsidR="00616CB1" w:rsidRDefault="00616CB1" w:rsidP="00CF549D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tbl>
      <w:tblPr>
        <w:tblpPr w:leftFromText="180" w:rightFromText="180" w:vertAnchor="page" w:horzAnchor="margin" w:tblpY="3409"/>
        <w:tblW w:w="10762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857"/>
        <w:gridCol w:w="68"/>
        <w:gridCol w:w="880"/>
        <w:gridCol w:w="986"/>
        <w:gridCol w:w="984"/>
        <w:gridCol w:w="985"/>
        <w:gridCol w:w="1002"/>
      </w:tblGrid>
      <w:tr w:rsidR="00616CB1" w:rsidRPr="00864AA0" w14:paraId="5FCAEAB9" w14:textId="77777777" w:rsidTr="00771099">
        <w:tc>
          <w:tcPr>
            <w:tcW w:w="585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4C121D" w14:textId="77777777" w:rsidR="00616CB1" w:rsidRPr="00864AA0" w:rsidRDefault="00616CB1" w:rsidP="00771099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  <w:r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2DAF2D2E" wp14:editId="346509C4">
                  <wp:extent cx="3582473" cy="2311408"/>
                  <wp:effectExtent l="0" t="0" r="0" b="0"/>
                  <wp:docPr id="12" name="Рисунок 12" descr="C:\Users\o_vurushich\Desktop\Улучшенный стандарт БЭ\УЛУЧШЕННЫЙ СТАНДАРТ №19 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_vurushich\Desktop\Улучшенный стандарт БЭ\УЛУЧШЕННЫЙ СТАНДАРТ №19 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5999" cy="231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5F9410" w14:textId="77777777" w:rsidR="00616CB1" w:rsidRDefault="00616CB1" w:rsidP="00771099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</w:p>
          <w:p w14:paraId="7FC0061F" w14:textId="77777777" w:rsidR="00616CB1" w:rsidRPr="0040475B" w:rsidRDefault="00616CB1" w:rsidP="00771099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</w:tc>
        <w:tc>
          <w:tcPr>
            <w:tcW w:w="4905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B7CB13" w14:textId="43E2793D" w:rsidR="00616CB1" w:rsidRPr="00864AA0" w:rsidRDefault="00771099" w:rsidP="00771099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  <w:r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  <w:drawing>
                <wp:anchor distT="0" distB="0" distL="114300" distR="114300" simplePos="0" relativeHeight="251667456" behindDoc="1" locked="0" layoutInCell="1" allowOverlap="1" wp14:anchorId="233465B1" wp14:editId="4E63F080">
                  <wp:simplePos x="0" y="0"/>
                  <wp:positionH relativeFrom="column">
                    <wp:posOffset>-645795</wp:posOffset>
                  </wp:positionH>
                  <wp:positionV relativeFrom="paragraph">
                    <wp:posOffset>-135255</wp:posOffset>
                  </wp:positionV>
                  <wp:extent cx="3800475" cy="2451735"/>
                  <wp:effectExtent l="0" t="0" r="0" b="5715"/>
                  <wp:wrapNone/>
                  <wp:docPr id="13" name="Рисунок 13" descr="C:\Users\o_vurushich\Desktop\Улучшенный стандарт БЭ\УЛУЧШЕННЫЙ СТАНДАРТ №19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_vurushich\Desktop\Улучшенный стандарт БЭ\УЛУЧШЕННЫЙ СТАНДАРТ №19 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245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F65C77" w14:textId="37ED3847" w:rsidR="00616CB1" w:rsidRDefault="00616CB1" w:rsidP="00771099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</w:p>
          <w:p w14:paraId="1B45FC6D" w14:textId="37B55DF6" w:rsidR="00616CB1" w:rsidRDefault="00616CB1" w:rsidP="00771099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</w:p>
          <w:p w14:paraId="66F1A81A" w14:textId="77777777" w:rsidR="00616CB1" w:rsidRPr="0040475B" w:rsidRDefault="00616CB1" w:rsidP="00771099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</w:tc>
      </w:tr>
      <w:tr w:rsidR="00616CB1" w:rsidRPr="002F121B" w14:paraId="4E888E05" w14:textId="77777777" w:rsidTr="00771099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BB006" w14:textId="77777777" w:rsidR="00616CB1" w:rsidRPr="00616CB1" w:rsidRDefault="00616CB1" w:rsidP="00771099">
            <w:pPr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CB1">
              <w:rPr>
                <w:rFonts w:ascii="Arial" w:hAnsi="Arial" w:cs="Arial"/>
                <w:b/>
                <w:bCs/>
                <w:sz w:val="18"/>
                <w:szCs w:val="18"/>
              </w:rPr>
              <w:t>КОМПЛЕКТАЦ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C907A" w14:textId="77777777" w:rsidR="00616CB1" w:rsidRPr="00771099" w:rsidRDefault="00616CB1" w:rsidP="00771099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0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-12 </w:t>
            </w:r>
            <w:r w:rsidRPr="0077109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Pr="0077109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F57EF" w14:textId="77777777" w:rsidR="00616CB1" w:rsidRPr="00771099" w:rsidRDefault="00616CB1" w:rsidP="00771099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0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3-24 </w:t>
            </w:r>
            <w:r w:rsidRPr="0077109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Pr="0077109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D4DD5" w14:textId="77777777" w:rsidR="00616CB1" w:rsidRPr="00771099" w:rsidRDefault="00616CB1" w:rsidP="00771099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0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5-36 </w:t>
            </w:r>
            <w:r w:rsidRPr="0077109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Pr="0077109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FAE55" w14:textId="77777777" w:rsidR="00616CB1" w:rsidRPr="00771099" w:rsidRDefault="00616CB1" w:rsidP="00771099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0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7-48 </w:t>
            </w:r>
            <w:r w:rsidRPr="0077109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Pr="0077109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FD76E" w14:textId="77777777" w:rsidR="00616CB1" w:rsidRPr="00771099" w:rsidRDefault="00616CB1" w:rsidP="00771099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0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9-60 </w:t>
            </w:r>
            <w:r w:rsidRPr="0077109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Pr="0077109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</w:tr>
      <w:tr w:rsidR="00616CB1" w:rsidRPr="002F121B" w14:paraId="7B52213B" w14:textId="77777777" w:rsidTr="00771099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47B5" w14:textId="77777777" w:rsidR="00616CB1" w:rsidRPr="00616CB1" w:rsidRDefault="00616CB1" w:rsidP="0077109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16CB1">
              <w:rPr>
                <w:rFonts w:ascii="Arial" w:hAnsi="Arial" w:cs="Arial"/>
                <w:sz w:val="18"/>
                <w:szCs w:val="18"/>
              </w:rPr>
              <w:t>Ковровое</w:t>
            </w:r>
            <w:proofErr w:type="spellEnd"/>
            <w:r w:rsidRPr="00616C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16CB1">
              <w:rPr>
                <w:rFonts w:ascii="Arial" w:hAnsi="Arial" w:cs="Arial"/>
                <w:sz w:val="18"/>
                <w:szCs w:val="18"/>
              </w:rPr>
              <w:t>покрытие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C830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C6B0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FAF7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DC4D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5881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616CB1" w:rsidRPr="002F121B" w14:paraId="6092996E" w14:textId="77777777" w:rsidTr="00771099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C282" w14:textId="77777777" w:rsidR="00616CB1" w:rsidRPr="00616CB1" w:rsidRDefault="00616CB1" w:rsidP="00771099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16CB1">
              <w:rPr>
                <w:rFonts w:ascii="Arial" w:hAnsi="Arial" w:cs="Arial"/>
                <w:sz w:val="18"/>
                <w:szCs w:val="18"/>
                <w:lang w:val="ru-RU"/>
              </w:rPr>
              <w:t>Стены по периметру (</w:t>
            </w:r>
            <w:r w:rsidRPr="00616CB1">
              <w:rPr>
                <w:rFonts w:ascii="Arial" w:hAnsi="Arial" w:cs="Arial"/>
                <w:sz w:val="18"/>
                <w:szCs w:val="18"/>
              </w:rPr>
              <w:t>H</w:t>
            </w:r>
            <w:r w:rsidRPr="00616CB1">
              <w:rPr>
                <w:rFonts w:ascii="Arial" w:hAnsi="Arial" w:cs="Arial"/>
                <w:sz w:val="18"/>
                <w:szCs w:val="18"/>
                <w:lang w:val="ru-RU"/>
              </w:rPr>
              <w:t xml:space="preserve"> = 3,6 м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A242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9E2F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539A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35AE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1C11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616CB1" w:rsidRPr="002F121B" w14:paraId="3180722B" w14:textId="77777777" w:rsidTr="00771099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0878" w14:textId="77777777" w:rsidR="00616CB1" w:rsidRPr="00616CB1" w:rsidRDefault="00616CB1" w:rsidP="00771099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16CB1">
              <w:rPr>
                <w:rFonts w:ascii="Arial" w:hAnsi="Arial" w:cs="Arial"/>
                <w:sz w:val="18"/>
                <w:szCs w:val="18"/>
                <w:lang w:val="ru-RU"/>
              </w:rPr>
              <w:t>Световая колонна (3,6х1х0,25 м, заполнение — «молочное» оргстекло) с внутренней подсветкой и логотипом (0,4х1 м), по углам стенда на открытых сторона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D8EF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0DAE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C9A4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74F8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0025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616CB1" w:rsidRPr="002F121B" w14:paraId="1E56A33E" w14:textId="77777777" w:rsidTr="00771099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B6A9" w14:textId="77777777" w:rsidR="00616CB1" w:rsidRPr="00616CB1" w:rsidRDefault="00616CB1" w:rsidP="00771099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16CB1">
              <w:rPr>
                <w:rFonts w:ascii="Arial" w:hAnsi="Arial" w:cs="Arial"/>
                <w:sz w:val="18"/>
                <w:szCs w:val="18"/>
                <w:lang w:val="ru-RU"/>
              </w:rPr>
              <w:t>Баннер (</w:t>
            </w:r>
            <w:r w:rsidRPr="00616CB1">
              <w:rPr>
                <w:rFonts w:ascii="Arial" w:hAnsi="Arial" w:cs="Arial"/>
                <w:sz w:val="18"/>
                <w:szCs w:val="18"/>
              </w:rPr>
              <w:t>H</w:t>
            </w:r>
            <w:r w:rsidRPr="00616CB1">
              <w:rPr>
                <w:rFonts w:ascii="Arial" w:hAnsi="Arial" w:cs="Arial"/>
                <w:sz w:val="18"/>
                <w:szCs w:val="18"/>
                <w:lang w:val="ru-RU"/>
              </w:rPr>
              <w:t xml:space="preserve"> = 3,6 м) на стены (монтаж на закладных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3F79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C2C6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FA26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63F0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C9C0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616CB1" w:rsidRPr="002F121B" w14:paraId="4DDCF58C" w14:textId="77777777" w:rsidTr="00771099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48DA" w14:textId="77777777" w:rsidR="00616CB1" w:rsidRPr="00616CB1" w:rsidRDefault="00616CB1" w:rsidP="00771099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16CB1">
              <w:rPr>
                <w:rFonts w:ascii="Arial" w:hAnsi="Arial" w:cs="Arial"/>
                <w:sz w:val="18"/>
                <w:szCs w:val="18"/>
                <w:lang w:val="ru-RU"/>
              </w:rPr>
              <w:t>Подсобное помещение с раздвижной дверью, 1 м</w:t>
            </w:r>
            <w:r w:rsidRPr="00616CB1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D067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C6FA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2A34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EE60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986A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616CB1" w:rsidRPr="002F121B" w14:paraId="356643BE" w14:textId="77777777" w:rsidTr="00771099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C9F0" w14:textId="77777777" w:rsidR="00616CB1" w:rsidRPr="00616CB1" w:rsidRDefault="00616CB1" w:rsidP="00771099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16CB1">
              <w:rPr>
                <w:rFonts w:ascii="Arial" w:hAnsi="Arial" w:cs="Arial"/>
                <w:sz w:val="18"/>
                <w:szCs w:val="18"/>
                <w:lang w:val="ru-RU"/>
              </w:rPr>
              <w:t>Информационная стойка (</w:t>
            </w:r>
            <w:r w:rsidRPr="00616CB1">
              <w:rPr>
                <w:rFonts w:ascii="Arial" w:hAnsi="Arial" w:cs="Arial"/>
                <w:sz w:val="18"/>
                <w:szCs w:val="18"/>
              </w:rPr>
              <w:t>R</w:t>
            </w:r>
            <w:r w:rsidRPr="00616CB1">
              <w:rPr>
                <w:rFonts w:ascii="Arial" w:hAnsi="Arial" w:cs="Arial"/>
                <w:sz w:val="18"/>
                <w:szCs w:val="18"/>
                <w:lang w:val="ru-RU"/>
              </w:rPr>
              <w:t>=0,5</w:t>
            </w:r>
            <w:proofErr w:type="spellStart"/>
            <w:r w:rsidRPr="00616CB1">
              <w:rPr>
                <w:rFonts w:ascii="Arial" w:hAnsi="Arial" w:cs="Arial"/>
                <w:sz w:val="18"/>
                <w:szCs w:val="18"/>
              </w:rPr>
              <w:t>xR</w:t>
            </w:r>
            <w:proofErr w:type="spellEnd"/>
            <w:r w:rsidRPr="00616CB1">
              <w:rPr>
                <w:rFonts w:ascii="Arial" w:hAnsi="Arial" w:cs="Arial"/>
                <w:sz w:val="18"/>
                <w:szCs w:val="18"/>
                <w:lang w:val="ru-RU"/>
              </w:rPr>
              <w:t xml:space="preserve">=1 м, </w:t>
            </w:r>
            <w:r w:rsidRPr="00616CB1">
              <w:rPr>
                <w:rFonts w:ascii="Arial" w:hAnsi="Arial" w:cs="Arial"/>
                <w:sz w:val="18"/>
                <w:szCs w:val="18"/>
              </w:rPr>
              <w:t>H</w:t>
            </w:r>
            <w:r w:rsidRPr="00616CB1">
              <w:rPr>
                <w:rFonts w:ascii="Arial" w:hAnsi="Arial" w:cs="Arial"/>
                <w:sz w:val="18"/>
                <w:szCs w:val="18"/>
                <w:lang w:val="ru-RU"/>
              </w:rPr>
              <w:t xml:space="preserve"> = 1,1 м),</w:t>
            </w:r>
          </w:p>
          <w:p w14:paraId="0883BA02" w14:textId="77777777" w:rsidR="00616CB1" w:rsidRPr="00616CB1" w:rsidRDefault="00616CB1" w:rsidP="00771099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16CB1">
              <w:rPr>
                <w:rFonts w:ascii="Arial" w:hAnsi="Arial" w:cs="Arial"/>
                <w:sz w:val="18"/>
                <w:szCs w:val="18"/>
                <w:lang w:val="ru-RU"/>
              </w:rPr>
              <w:t>с накладной столешницей и цветным логотипом</w:t>
            </w:r>
          </w:p>
          <w:p w14:paraId="40838C95" w14:textId="77777777" w:rsidR="00616CB1" w:rsidRPr="00616CB1" w:rsidRDefault="00616CB1" w:rsidP="00771099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16CB1">
              <w:rPr>
                <w:rFonts w:ascii="Arial" w:hAnsi="Arial" w:cs="Arial"/>
                <w:sz w:val="18"/>
                <w:szCs w:val="18"/>
                <w:lang w:val="ru-RU"/>
              </w:rPr>
              <w:t>(1х1 м), код 7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1044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B5E6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3768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7E7B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E52A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16CB1" w:rsidRPr="002F121B" w14:paraId="6F7BBF91" w14:textId="77777777" w:rsidTr="00771099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8E71" w14:textId="77777777" w:rsidR="00616CB1" w:rsidRPr="00616CB1" w:rsidRDefault="00616CB1" w:rsidP="0077109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16CB1">
              <w:rPr>
                <w:rFonts w:ascii="Arial" w:hAnsi="Arial" w:cs="Arial"/>
                <w:sz w:val="18"/>
                <w:szCs w:val="18"/>
              </w:rPr>
              <w:t>Стул</w:t>
            </w:r>
            <w:proofErr w:type="spellEnd"/>
            <w:r w:rsidRPr="00616C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16CB1">
              <w:rPr>
                <w:rFonts w:ascii="Arial" w:hAnsi="Arial" w:cs="Arial"/>
                <w:sz w:val="18"/>
                <w:szCs w:val="18"/>
              </w:rPr>
              <w:t>барный</w:t>
            </w:r>
            <w:proofErr w:type="spellEnd"/>
            <w:r w:rsidRPr="00616CB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616CB1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616CB1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616CB1">
              <w:rPr>
                <w:rFonts w:ascii="Arial" w:hAnsi="Arial" w:cs="Arial"/>
                <w:sz w:val="18"/>
                <w:szCs w:val="18"/>
              </w:rPr>
              <w:t xml:space="preserve"> 306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444B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B069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8AB5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4098A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A70E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16CB1" w:rsidRPr="002F121B" w14:paraId="0921F9CD" w14:textId="77777777" w:rsidTr="00771099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04B3" w14:textId="77777777" w:rsidR="00616CB1" w:rsidRPr="00616CB1" w:rsidRDefault="00616CB1" w:rsidP="0077109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16CB1">
              <w:rPr>
                <w:rFonts w:ascii="Arial" w:hAnsi="Arial" w:cs="Arial"/>
                <w:sz w:val="18"/>
                <w:szCs w:val="18"/>
              </w:rPr>
              <w:t>Стол</w:t>
            </w:r>
            <w:proofErr w:type="spellEnd"/>
            <w:r w:rsidRPr="00616C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16CB1">
              <w:rPr>
                <w:rFonts w:ascii="Arial" w:hAnsi="Arial" w:cs="Arial"/>
                <w:sz w:val="18"/>
                <w:szCs w:val="18"/>
              </w:rPr>
              <w:t>круглый</w:t>
            </w:r>
            <w:proofErr w:type="spellEnd"/>
            <w:r w:rsidRPr="00616CB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616CB1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616CB1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616CB1">
              <w:rPr>
                <w:rFonts w:ascii="Arial" w:hAnsi="Arial" w:cs="Arial"/>
                <w:sz w:val="18"/>
                <w:szCs w:val="18"/>
              </w:rPr>
              <w:t xml:space="preserve"> 314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3DEF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0438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D9EB3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285F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9B34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616CB1" w:rsidRPr="002F121B" w14:paraId="34F39675" w14:textId="77777777" w:rsidTr="00771099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F421" w14:textId="77777777" w:rsidR="00616CB1" w:rsidRPr="00616CB1" w:rsidRDefault="00616CB1" w:rsidP="0077109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16CB1">
              <w:rPr>
                <w:rFonts w:ascii="Arial" w:hAnsi="Arial" w:cs="Arial"/>
                <w:sz w:val="18"/>
                <w:szCs w:val="18"/>
              </w:rPr>
              <w:t>Стул</w:t>
            </w:r>
            <w:proofErr w:type="spellEnd"/>
            <w:r w:rsidRPr="00616C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16CB1">
              <w:rPr>
                <w:rFonts w:ascii="Arial" w:hAnsi="Arial" w:cs="Arial"/>
                <w:sz w:val="18"/>
                <w:szCs w:val="18"/>
              </w:rPr>
              <w:t>переговорный</w:t>
            </w:r>
            <w:proofErr w:type="spellEnd"/>
            <w:r w:rsidRPr="00616CB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616CB1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616CB1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616CB1">
              <w:rPr>
                <w:rFonts w:ascii="Arial" w:hAnsi="Arial" w:cs="Arial"/>
                <w:sz w:val="18"/>
                <w:szCs w:val="18"/>
              </w:rPr>
              <w:t xml:space="preserve"> 303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7AD7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76D4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6C12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CC33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9C51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616CB1" w:rsidRPr="002F121B" w14:paraId="5E0C2F06" w14:textId="77777777" w:rsidTr="00771099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E7D5" w14:textId="77777777" w:rsidR="00616CB1" w:rsidRPr="00616CB1" w:rsidRDefault="00616CB1" w:rsidP="00771099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16CB1">
              <w:rPr>
                <w:rFonts w:ascii="Arial" w:hAnsi="Arial" w:cs="Arial"/>
                <w:sz w:val="18"/>
                <w:szCs w:val="18"/>
                <w:lang w:val="ru-RU"/>
              </w:rPr>
              <w:t>Прожектор галогенный на штанге, 150 Вт (код 516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D4B5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072F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7157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D33A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0986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616CB1" w:rsidRPr="002F121B" w14:paraId="4CAFAAAC" w14:textId="77777777" w:rsidTr="00771099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CEC0" w14:textId="77777777" w:rsidR="00616CB1" w:rsidRPr="00616CB1" w:rsidRDefault="00616CB1" w:rsidP="00771099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16CB1">
              <w:rPr>
                <w:rFonts w:ascii="Arial" w:hAnsi="Arial" w:cs="Arial"/>
                <w:sz w:val="18"/>
                <w:szCs w:val="18"/>
                <w:lang w:val="ru-RU"/>
              </w:rPr>
              <w:t>Розетка 220В, до 1 кВт (код 505а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5FDC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5909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6723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A4C0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171E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616CB1" w:rsidRPr="002F121B" w14:paraId="0934D36C" w14:textId="77777777" w:rsidTr="00771099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5AFC" w14:textId="77777777" w:rsidR="00616CB1" w:rsidRPr="00616CB1" w:rsidRDefault="00616CB1" w:rsidP="0077109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16CB1">
              <w:rPr>
                <w:rFonts w:ascii="Arial" w:hAnsi="Arial" w:cs="Arial"/>
                <w:sz w:val="18"/>
                <w:szCs w:val="18"/>
              </w:rPr>
              <w:t>Вешалка</w:t>
            </w:r>
            <w:proofErr w:type="spellEnd"/>
            <w:r w:rsidRPr="00616C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16CB1">
              <w:rPr>
                <w:rFonts w:ascii="Arial" w:hAnsi="Arial" w:cs="Arial"/>
                <w:sz w:val="18"/>
                <w:szCs w:val="18"/>
              </w:rPr>
              <w:t>консольная</w:t>
            </w:r>
            <w:proofErr w:type="spellEnd"/>
            <w:r w:rsidRPr="00616CB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616CB1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616CB1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616CB1">
              <w:rPr>
                <w:rFonts w:ascii="Arial" w:hAnsi="Arial" w:cs="Arial"/>
                <w:sz w:val="18"/>
                <w:szCs w:val="18"/>
              </w:rPr>
              <w:t xml:space="preserve"> 331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287F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7DC3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4B6D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672B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BCE8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616CB1" w:rsidRPr="002F121B" w14:paraId="1E794740" w14:textId="77777777" w:rsidTr="00771099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801E" w14:textId="77777777" w:rsidR="00616CB1" w:rsidRPr="00616CB1" w:rsidRDefault="00616CB1" w:rsidP="0077109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16CB1">
              <w:rPr>
                <w:rFonts w:ascii="Arial" w:hAnsi="Arial" w:cs="Arial"/>
                <w:sz w:val="18"/>
                <w:szCs w:val="18"/>
              </w:rPr>
              <w:t>Корзина</w:t>
            </w:r>
            <w:proofErr w:type="spellEnd"/>
            <w:r w:rsidRPr="00616C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16CB1">
              <w:rPr>
                <w:rFonts w:ascii="Arial" w:hAnsi="Arial" w:cs="Arial"/>
                <w:sz w:val="18"/>
                <w:szCs w:val="18"/>
              </w:rPr>
              <w:t>для</w:t>
            </w:r>
            <w:proofErr w:type="spellEnd"/>
            <w:r w:rsidRPr="00616C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16CB1">
              <w:rPr>
                <w:rFonts w:ascii="Arial" w:hAnsi="Arial" w:cs="Arial"/>
                <w:sz w:val="18"/>
                <w:szCs w:val="18"/>
              </w:rPr>
              <w:t>мусора</w:t>
            </w:r>
            <w:proofErr w:type="spellEnd"/>
            <w:r w:rsidRPr="00616CB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616CB1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616CB1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616CB1">
              <w:rPr>
                <w:rFonts w:ascii="Arial" w:hAnsi="Arial" w:cs="Arial"/>
                <w:sz w:val="18"/>
                <w:szCs w:val="18"/>
              </w:rPr>
              <w:t xml:space="preserve"> 377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ED57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18C4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0233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470E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A679" w14:textId="77777777" w:rsidR="00616CB1" w:rsidRPr="00616CB1" w:rsidRDefault="00616CB1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CB1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14:paraId="3D511317" w14:textId="77777777" w:rsidR="00616CB1" w:rsidRDefault="00616CB1" w:rsidP="00CF549D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p w14:paraId="101EE853" w14:textId="77777777" w:rsidR="00771099" w:rsidRDefault="00771099" w:rsidP="00CF549D">
      <w:pPr>
        <w:ind w:firstLine="0"/>
        <w:jc w:val="right"/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</w:pPr>
    </w:p>
    <w:p w14:paraId="42F30F68" w14:textId="77777777" w:rsidR="00771099" w:rsidRDefault="00771099" w:rsidP="00CF549D">
      <w:pPr>
        <w:ind w:firstLine="0"/>
        <w:jc w:val="right"/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</w:pPr>
    </w:p>
    <w:p w14:paraId="6094E2AA" w14:textId="77777777" w:rsidR="00771099" w:rsidRDefault="00771099" w:rsidP="00CF549D">
      <w:pPr>
        <w:ind w:firstLine="0"/>
        <w:jc w:val="right"/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</w:pPr>
    </w:p>
    <w:p w14:paraId="10B5C965" w14:textId="01A2E0C0" w:rsidR="00CF549D" w:rsidRPr="00771099" w:rsidRDefault="00CF549D" w:rsidP="00CF549D">
      <w:pPr>
        <w:ind w:firstLine="0"/>
        <w:jc w:val="right"/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</w:pPr>
      <w:r w:rsidRPr="00771099"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  <w:t xml:space="preserve">Прим.: </w:t>
      </w:r>
      <w:r w:rsidRPr="00771099"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  <w:t>все размеры указаны приблизительно,</w:t>
      </w:r>
    </w:p>
    <w:p w14:paraId="28FBCFEE" w14:textId="77777777" w:rsidR="00CF549D" w:rsidRPr="00771099" w:rsidRDefault="00CF549D" w:rsidP="00CF549D">
      <w:pPr>
        <w:ind w:firstLine="0"/>
        <w:jc w:val="right"/>
        <w:rPr>
          <w:rFonts w:ascii="Arial" w:hAnsi="Arial" w:cs="Arial"/>
          <w:sz w:val="18"/>
          <w:szCs w:val="18"/>
          <w:lang w:val="ru-RU"/>
        </w:rPr>
      </w:pPr>
      <w:r w:rsidRPr="00771099"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  <w:t>точные цифры необходимо уточнять у менеджера.</w:t>
      </w:r>
    </w:p>
    <w:p w14:paraId="5F64A5B1" w14:textId="77777777" w:rsidR="00CF549D" w:rsidRPr="00771099" w:rsidRDefault="00CF549D" w:rsidP="002F121B">
      <w:pPr>
        <w:ind w:firstLine="0"/>
        <w:jc w:val="left"/>
        <w:rPr>
          <w:rFonts w:ascii="Arial" w:hAnsi="Arial" w:cs="Arial"/>
          <w:sz w:val="10"/>
          <w:szCs w:val="10"/>
          <w:lang w:val="ru-RU"/>
        </w:rPr>
      </w:pPr>
    </w:p>
    <w:p w14:paraId="22B58039" w14:textId="77777777" w:rsidR="00616CB1" w:rsidRDefault="00616CB1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5C1FFECB" w14:textId="77777777" w:rsidR="00616CB1" w:rsidRDefault="00616CB1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5C75C2E3" w14:textId="77777777" w:rsidR="00616CB1" w:rsidRDefault="00616CB1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3335550A" w14:textId="527E9061" w:rsidR="00C63450" w:rsidRPr="00616CB1" w:rsidRDefault="00C63450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  <w:r w:rsidRPr="00616CB1">
        <w:rPr>
          <w:rFonts w:ascii="Arial" w:hAnsi="Arial" w:cs="Arial"/>
          <w:b/>
          <w:bCs/>
          <w:sz w:val="18"/>
          <w:szCs w:val="18"/>
          <w:lang w:val="ru-RU"/>
        </w:rPr>
        <w:t xml:space="preserve">Информация, предоставляемая </w:t>
      </w:r>
      <w:r w:rsidR="00B40E23" w:rsidRPr="00616CB1">
        <w:rPr>
          <w:rFonts w:ascii="Arial" w:hAnsi="Arial" w:cs="Arial"/>
          <w:b/>
          <w:bCs/>
          <w:sz w:val="18"/>
          <w:szCs w:val="18"/>
          <w:lang w:val="ru-RU"/>
        </w:rPr>
        <w:t>З</w:t>
      </w:r>
      <w:r w:rsidRPr="00616CB1">
        <w:rPr>
          <w:rFonts w:ascii="Arial" w:hAnsi="Arial" w:cs="Arial"/>
          <w:b/>
          <w:bCs/>
          <w:sz w:val="18"/>
          <w:szCs w:val="18"/>
          <w:lang w:val="ru-RU"/>
        </w:rPr>
        <w:t>аказчиком:</w:t>
      </w:r>
    </w:p>
    <w:p w14:paraId="200C1D07" w14:textId="77777777" w:rsidR="00867548" w:rsidRPr="00616CB1" w:rsidRDefault="00914254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616CB1">
        <w:rPr>
          <w:rFonts w:ascii="Arial" w:hAnsi="Arial" w:cs="Arial"/>
          <w:sz w:val="18"/>
          <w:szCs w:val="18"/>
          <w:lang w:val="ru-RU"/>
        </w:rPr>
        <w:t>-</w:t>
      </w:r>
      <w:r w:rsidR="00C63450" w:rsidRPr="00616CB1">
        <w:rPr>
          <w:rFonts w:ascii="Arial" w:hAnsi="Arial" w:cs="Arial"/>
          <w:sz w:val="18"/>
          <w:szCs w:val="18"/>
          <w:lang w:val="ru-RU"/>
        </w:rPr>
        <w:t xml:space="preserve"> цвет коврового покрытия (по раскладке </w:t>
      </w:r>
      <w:proofErr w:type="spellStart"/>
      <w:r w:rsidR="00C63450" w:rsidRPr="00616CB1">
        <w:rPr>
          <w:rFonts w:ascii="Arial" w:hAnsi="Arial" w:cs="Arial"/>
          <w:sz w:val="18"/>
          <w:szCs w:val="18"/>
        </w:rPr>
        <w:t>ExpoRadu</w:t>
      </w:r>
      <w:proofErr w:type="spellEnd"/>
      <w:r w:rsidR="00C63450" w:rsidRPr="00616CB1">
        <w:rPr>
          <w:rFonts w:ascii="Arial" w:hAnsi="Arial" w:cs="Arial"/>
          <w:sz w:val="18"/>
          <w:szCs w:val="18"/>
          <w:lang w:val="ru-RU"/>
        </w:rPr>
        <w:t>)</w:t>
      </w:r>
      <w:r w:rsidR="00867548" w:rsidRPr="00616CB1">
        <w:rPr>
          <w:rFonts w:ascii="Arial" w:hAnsi="Arial" w:cs="Arial"/>
          <w:sz w:val="18"/>
          <w:szCs w:val="18"/>
          <w:lang w:val="ru-RU"/>
        </w:rPr>
        <w:t>;</w:t>
      </w:r>
    </w:p>
    <w:p w14:paraId="0BC25875" w14:textId="77777777" w:rsidR="00867548" w:rsidRPr="00616CB1" w:rsidRDefault="00914254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616CB1">
        <w:rPr>
          <w:rFonts w:ascii="Arial" w:hAnsi="Arial" w:cs="Arial"/>
          <w:sz w:val="18"/>
          <w:szCs w:val="18"/>
          <w:lang w:val="ru-RU"/>
        </w:rPr>
        <w:t>-</w:t>
      </w:r>
      <w:r w:rsidR="00C63450" w:rsidRPr="00616CB1">
        <w:rPr>
          <w:rFonts w:ascii="Arial" w:hAnsi="Arial" w:cs="Arial"/>
          <w:sz w:val="18"/>
          <w:szCs w:val="18"/>
          <w:lang w:val="ru-RU"/>
        </w:rPr>
        <w:t xml:space="preserve"> макеты баннеров (формат</w:t>
      </w:r>
      <w:r w:rsidR="00867548" w:rsidRPr="00616CB1">
        <w:rPr>
          <w:rFonts w:ascii="Arial" w:hAnsi="Arial" w:cs="Arial"/>
          <w:sz w:val="18"/>
          <w:szCs w:val="18"/>
          <w:lang w:val="ru-RU"/>
        </w:rPr>
        <w:t xml:space="preserve"> –</w:t>
      </w:r>
      <w:r w:rsidR="00C63450" w:rsidRPr="00616CB1">
        <w:rPr>
          <w:rFonts w:ascii="Arial" w:hAnsi="Arial" w:cs="Arial"/>
          <w:sz w:val="18"/>
          <w:szCs w:val="18"/>
          <w:lang w:val="ru-RU"/>
        </w:rPr>
        <w:t xml:space="preserve"> векторный или </w:t>
      </w:r>
      <w:r w:rsidR="00C63450" w:rsidRPr="00616CB1">
        <w:rPr>
          <w:rFonts w:ascii="Arial" w:hAnsi="Arial" w:cs="Arial"/>
          <w:sz w:val="18"/>
          <w:szCs w:val="18"/>
        </w:rPr>
        <w:t>TIFF</w:t>
      </w:r>
      <w:r w:rsidR="00867548" w:rsidRPr="00616CB1">
        <w:rPr>
          <w:rFonts w:ascii="Arial" w:hAnsi="Arial" w:cs="Arial"/>
          <w:sz w:val="18"/>
          <w:szCs w:val="18"/>
          <w:lang w:val="ru-RU"/>
        </w:rPr>
        <w:t>;</w:t>
      </w:r>
      <w:r w:rsidR="00C63450" w:rsidRPr="00616CB1">
        <w:rPr>
          <w:rFonts w:ascii="Arial" w:hAnsi="Arial" w:cs="Arial"/>
          <w:sz w:val="18"/>
          <w:szCs w:val="18"/>
          <w:lang w:val="ru-RU"/>
        </w:rPr>
        <w:t xml:space="preserve"> разрешение </w:t>
      </w:r>
      <w:r w:rsidR="00867548" w:rsidRPr="00616CB1">
        <w:rPr>
          <w:rFonts w:ascii="Arial" w:hAnsi="Arial" w:cs="Arial"/>
          <w:sz w:val="18"/>
          <w:szCs w:val="18"/>
          <w:lang w:val="ru-RU"/>
        </w:rPr>
        <w:t xml:space="preserve">– </w:t>
      </w:r>
      <w:r w:rsidR="00C63450" w:rsidRPr="00616CB1">
        <w:rPr>
          <w:rFonts w:ascii="Arial" w:hAnsi="Arial" w:cs="Arial"/>
          <w:sz w:val="18"/>
          <w:szCs w:val="18"/>
          <w:lang w:val="ru-RU"/>
        </w:rPr>
        <w:t xml:space="preserve">не ниже 300 </w:t>
      </w:r>
      <w:r w:rsidR="00C63450" w:rsidRPr="00616CB1">
        <w:rPr>
          <w:rFonts w:ascii="Arial" w:hAnsi="Arial" w:cs="Arial"/>
          <w:sz w:val="18"/>
          <w:szCs w:val="18"/>
        </w:rPr>
        <w:t>dpi</w:t>
      </w:r>
      <w:r w:rsidR="00867548" w:rsidRPr="00616CB1">
        <w:rPr>
          <w:rFonts w:ascii="Arial" w:hAnsi="Arial" w:cs="Arial"/>
          <w:sz w:val="18"/>
          <w:szCs w:val="18"/>
          <w:lang w:val="ru-RU"/>
        </w:rPr>
        <w:t xml:space="preserve">; </w:t>
      </w:r>
      <w:r w:rsidR="00C63450" w:rsidRPr="00616CB1">
        <w:rPr>
          <w:rFonts w:ascii="Arial" w:hAnsi="Arial" w:cs="Arial"/>
          <w:sz w:val="18"/>
          <w:szCs w:val="18"/>
          <w:lang w:val="ru-RU"/>
        </w:rPr>
        <w:t xml:space="preserve">размер </w:t>
      </w:r>
      <w:r w:rsidR="00867548" w:rsidRPr="00616CB1">
        <w:rPr>
          <w:rFonts w:ascii="Arial" w:hAnsi="Arial" w:cs="Arial"/>
          <w:sz w:val="18"/>
          <w:szCs w:val="18"/>
          <w:lang w:val="ru-RU"/>
        </w:rPr>
        <w:t xml:space="preserve">– </w:t>
      </w:r>
      <w:r w:rsidR="00C63450" w:rsidRPr="00616CB1">
        <w:rPr>
          <w:rFonts w:ascii="Arial" w:hAnsi="Arial" w:cs="Arial"/>
          <w:sz w:val="18"/>
          <w:szCs w:val="18"/>
          <w:lang w:val="ru-RU"/>
        </w:rPr>
        <w:t>по запросу)</w:t>
      </w:r>
      <w:r w:rsidR="00867548" w:rsidRPr="00616CB1">
        <w:rPr>
          <w:rFonts w:ascii="Arial" w:hAnsi="Arial" w:cs="Arial"/>
          <w:sz w:val="18"/>
          <w:szCs w:val="18"/>
          <w:lang w:val="ru-RU"/>
        </w:rPr>
        <w:t>;</w:t>
      </w:r>
    </w:p>
    <w:p w14:paraId="39C83BD9" w14:textId="77777777" w:rsidR="00C63450" w:rsidRPr="00616CB1" w:rsidRDefault="00914254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616CB1">
        <w:rPr>
          <w:rFonts w:ascii="Arial" w:hAnsi="Arial" w:cs="Arial"/>
          <w:sz w:val="18"/>
          <w:szCs w:val="18"/>
          <w:lang w:val="ru-RU"/>
        </w:rPr>
        <w:t>-</w:t>
      </w:r>
      <w:r w:rsidR="00C63450" w:rsidRPr="00616CB1">
        <w:rPr>
          <w:rFonts w:ascii="Arial" w:hAnsi="Arial" w:cs="Arial"/>
          <w:sz w:val="18"/>
          <w:szCs w:val="18"/>
          <w:lang w:val="ru-RU"/>
        </w:rPr>
        <w:t xml:space="preserve"> логотипы на световые колонны и информационн</w:t>
      </w:r>
      <w:r w:rsidR="00867548" w:rsidRPr="00616CB1">
        <w:rPr>
          <w:rFonts w:ascii="Arial" w:hAnsi="Arial" w:cs="Arial"/>
          <w:sz w:val="18"/>
          <w:szCs w:val="18"/>
          <w:lang w:val="ru-RU"/>
        </w:rPr>
        <w:t xml:space="preserve">ая </w:t>
      </w:r>
      <w:r w:rsidR="00C63450" w:rsidRPr="00616CB1">
        <w:rPr>
          <w:rFonts w:ascii="Arial" w:hAnsi="Arial" w:cs="Arial"/>
          <w:sz w:val="18"/>
          <w:szCs w:val="18"/>
          <w:lang w:val="ru-RU"/>
        </w:rPr>
        <w:t>стойк</w:t>
      </w:r>
      <w:r w:rsidR="00867548" w:rsidRPr="00616CB1">
        <w:rPr>
          <w:rFonts w:ascii="Arial" w:hAnsi="Arial" w:cs="Arial"/>
          <w:sz w:val="18"/>
          <w:szCs w:val="18"/>
          <w:lang w:val="ru-RU"/>
        </w:rPr>
        <w:t>а</w:t>
      </w:r>
      <w:r w:rsidR="00C63450" w:rsidRPr="00616CB1">
        <w:rPr>
          <w:rFonts w:ascii="Arial" w:hAnsi="Arial" w:cs="Arial"/>
          <w:sz w:val="18"/>
          <w:szCs w:val="18"/>
          <w:lang w:val="ru-RU"/>
        </w:rPr>
        <w:t xml:space="preserve"> (формат</w:t>
      </w:r>
      <w:r w:rsidR="00867548" w:rsidRPr="00616CB1">
        <w:rPr>
          <w:rFonts w:ascii="Arial" w:hAnsi="Arial" w:cs="Arial"/>
          <w:sz w:val="18"/>
          <w:szCs w:val="18"/>
          <w:lang w:val="ru-RU"/>
        </w:rPr>
        <w:t xml:space="preserve"> – </w:t>
      </w:r>
      <w:r w:rsidR="00C63450" w:rsidRPr="00616CB1">
        <w:rPr>
          <w:rFonts w:ascii="Arial" w:hAnsi="Arial" w:cs="Arial"/>
          <w:sz w:val="18"/>
          <w:szCs w:val="18"/>
          <w:lang w:val="ru-RU"/>
        </w:rPr>
        <w:t>векторный)</w:t>
      </w:r>
      <w:r w:rsidR="00867548" w:rsidRPr="00616CB1">
        <w:rPr>
          <w:rFonts w:ascii="Arial" w:hAnsi="Arial" w:cs="Arial"/>
          <w:sz w:val="18"/>
          <w:szCs w:val="18"/>
          <w:lang w:val="ru-RU"/>
        </w:rPr>
        <w:t>.</w:t>
      </w:r>
    </w:p>
    <w:p w14:paraId="51ACC847" w14:textId="77777777" w:rsidR="00C63450" w:rsidRPr="008B349C" w:rsidRDefault="00C63450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397B23B6" w14:textId="22CC3105" w:rsidR="00914254" w:rsidRDefault="002453EC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  <w:r w:rsidRPr="008B349C">
        <w:rPr>
          <w:rFonts w:ascii="PT Sans Caption" w:hAnsi="PT Sans Caption"/>
          <w:sz w:val="18"/>
          <w:szCs w:val="18"/>
          <w:lang w:val="ru-RU"/>
        </w:rPr>
        <w:br w:type="page"/>
      </w:r>
    </w:p>
    <w:p w14:paraId="2CC25CA7" w14:textId="77777777" w:rsidR="00616CB1" w:rsidRPr="00833080" w:rsidRDefault="00616CB1" w:rsidP="00616CB1">
      <w:pPr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14:paraId="37693282" w14:textId="3EE57752" w:rsidR="00616CB1" w:rsidRPr="00471A97" w:rsidRDefault="00616CB1" w:rsidP="00616CB1">
      <w:pPr>
        <w:pBdr>
          <w:top w:val="double" w:sz="4" w:space="1" w:color="auto"/>
          <w:bottom w:val="double" w:sz="4" w:space="1" w:color="auto"/>
        </w:pBdr>
        <w:shd w:val="clear" w:color="auto" w:fill="E0E0E0"/>
        <w:tabs>
          <w:tab w:val="left" w:pos="720"/>
          <w:tab w:val="left" w:leader="dot" w:pos="9360"/>
        </w:tabs>
        <w:jc w:val="center"/>
        <w:rPr>
          <w:rFonts w:ascii="Arial" w:hAnsi="Arial" w:cs="Arial"/>
          <w:b/>
          <w:bCs/>
          <w:spacing w:val="20"/>
          <w:sz w:val="28"/>
          <w:szCs w:val="28"/>
          <w:lang w:val="ru-RU"/>
        </w:rPr>
      </w:pPr>
      <w:r w:rsidRPr="00833080">
        <w:rPr>
          <w:rFonts w:ascii="Arial" w:hAnsi="Arial" w:cs="Arial"/>
          <w:b/>
          <w:bCs/>
          <w:spacing w:val="20"/>
          <w:sz w:val="28"/>
          <w:szCs w:val="28"/>
          <w:lang w:val="ru-RU"/>
        </w:rPr>
        <w:t>Улучшенный стандарт №</w:t>
      </w:r>
      <w:r w:rsidR="00AB6F17">
        <w:rPr>
          <w:rFonts w:ascii="Arial" w:hAnsi="Arial" w:cs="Arial"/>
          <w:b/>
          <w:bCs/>
          <w:spacing w:val="20"/>
          <w:sz w:val="28"/>
          <w:szCs w:val="28"/>
          <w:lang w:val="ru-RU"/>
        </w:rPr>
        <w:t>20</w:t>
      </w:r>
    </w:p>
    <w:p w14:paraId="59C375C6" w14:textId="77777777" w:rsidR="00616CB1" w:rsidRPr="00833080" w:rsidRDefault="00616CB1" w:rsidP="00616CB1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3A8A10E2" w14:textId="77777777" w:rsidR="00616CB1" w:rsidRPr="00833080" w:rsidRDefault="00616CB1" w:rsidP="00616CB1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33080">
        <w:rPr>
          <w:rFonts w:ascii="Arial" w:hAnsi="Arial" w:cs="Arial"/>
          <w:sz w:val="18"/>
          <w:szCs w:val="18"/>
          <w:lang w:val="ru-RU"/>
        </w:rPr>
        <w:t xml:space="preserve">Общая высота конструкций стенда – </w:t>
      </w:r>
      <w:r>
        <w:rPr>
          <w:rFonts w:ascii="Arial" w:hAnsi="Arial" w:cs="Arial"/>
          <w:sz w:val="18"/>
          <w:szCs w:val="18"/>
          <w:lang w:val="ru-RU"/>
        </w:rPr>
        <w:t>3,6</w:t>
      </w:r>
      <w:r w:rsidRPr="00833080">
        <w:rPr>
          <w:rFonts w:ascii="Arial" w:hAnsi="Arial" w:cs="Arial"/>
          <w:sz w:val="18"/>
          <w:szCs w:val="18"/>
          <w:lang w:val="ru-RU"/>
        </w:rPr>
        <w:t xml:space="preserve"> м</w:t>
      </w:r>
    </w:p>
    <w:p w14:paraId="5DB693C7" w14:textId="77777777" w:rsidR="00616CB1" w:rsidRPr="00833080" w:rsidRDefault="00616CB1" w:rsidP="00616CB1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33080">
        <w:rPr>
          <w:rFonts w:ascii="Arial" w:hAnsi="Arial" w:cs="Arial"/>
          <w:sz w:val="18"/>
          <w:szCs w:val="18"/>
          <w:lang w:val="ru-RU"/>
        </w:rPr>
        <w:t>Высота стен– 2,5 м</w:t>
      </w:r>
    </w:p>
    <w:p w14:paraId="405025CA" w14:textId="50CD6972" w:rsidR="00616CB1" w:rsidRPr="00471A97" w:rsidRDefault="00616CB1" w:rsidP="00616CB1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33080">
        <w:rPr>
          <w:rFonts w:ascii="Arial" w:hAnsi="Arial" w:cs="Arial"/>
          <w:sz w:val="18"/>
          <w:szCs w:val="18"/>
          <w:lang w:val="ru-RU"/>
        </w:rPr>
        <w:t xml:space="preserve">Конструктив– </w:t>
      </w:r>
      <w:r w:rsidRPr="00833080">
        <w:rPr>
          <w:rFonts w:ascii="Arial" w:hAnsi="Arial" w:cs="Arial"/>
          <w:sz w:val="18"/>
          <w:szCs w:val="18"/>
        </w:rPr>
        <w:t>Mero</w:t>
      </w:r>
      <w:r w:rsidRPr="00833080">
        <w:rPr>
          <w:rFonts w:ascii="Arial" w:hAnsi="Arial" w:cs="Arial"/>
          <w:sz w:val="18"/>
          <w:szCs w:val="18"/>
          <w:lang w:val="ru-RU"/>
        </w:rPr>
        <w:t xml:space="preserve"> </w:t>
      </w:r>
      <w:r w:rsidRPr="00833080">
        <w:rPr>
          <w:rFonts w:ascii="Arial" w:hAnsi="Arial" w:cs="Arial"/>
          <w:sz w:val="18"/>
          <w:szCs w:val="18"/>
        </w:rPr>
        <w:t>R</w:t>
      </w:r>
      <w:r w:rsidRPr="00833080">
        <w:rPr>
          <w:rFonts w:ascii="Arial" w:hAnsi="Arial" w:cs="Arial"/>
          <w:sz w:val="18"/>
          <w:szCs w:val="18"/>
          <w:lang w:val="ru-RU"/>
        </w:rPr>
        <w:t>8</w:t>
      </w:r>
    </w:p>
    <w:p w14:paraId="5DC690D2" w14:textId="77777777" w:rsidR="00616CB1" w:rsidRPr="00833080" w:rsidRDefault="00616CB1" w:rsidP="00616CB1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85"/>
      </w:tblGrid>
      <w:tr w:rsidR="00616CB1" w:rsidRPr="0025750D" w14:paraId="38F02DC1" w14:textId="77777777" w:rsidTr="0054545D">
        <w:tc>
          <w:tcPr>
            <w:tcW w:w="6521" w:type="dxa"/>
            <w:gridSpan w:val="2"/>
            <w:shd w:val="clear" w:color="auto" w:fill="D9D9D9"/>
          </w:tcPr>
          <w:p w14:paraId="25AEAB59" w14:textId="77777777" w:rsidR="00616CB1" w:rsidRPr="00833080" w:rsidRDefault="00616CB1" w:rsidP="00545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3308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оимость на период проведения мероприятия</w:t>
            </w:r>
          </w:p>
        </w:tc>
      </w:tr>
      <w:tr w:rsidR="00616CB1" w:rsidRPr="00833080" w14:paraId="43096D1A" w14:textId="77777777" w:rsidTr="0054545D">
        <w:trPr>
          <w:trHeight w:val="357"/>
        </w:trPr>
        <w:tc>
          <w:tcPr>
            <w:tcW w:w="4536" w:type="dxa"/>
            <w:shd w:val="clear" w:color="auto" w:fill="auto"/>
            <w:vAlign w:val="center"/>
          </w:tcPr>
          <w:p w14:paraId="71181655" w14:textId="1806DACE" w:rsidR="00616CB1" w:rsidRPr="00833080" w:rsidRDefault="00AB6F17" w:rsidP="0054545D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</w:t>
            </w:r>
            <w:r w:rsidR="00616CB1" w:rsidRPr="00833080">
              <w:rPr>
                <w:rFonts w:ascii="Arial" w:hAnsi="Arial" w:cs="Arial"/>
                <w:sz w:val="18"/>
                <w:szCs w:val="18"/>
                <w:lang w:val="ru-RU"/>
              </w:rPr>
              <w:t xml:space="preserve">тоимость за 1 </w:t>
            </w:r>
            <w:proofErr w:type="spellStart"/>
            <w:r w:rsidR="00616CB1" w:rsidRPr="00833080">
              <w:rPr>
                <w:rFonts w:ascii="Arial" w:hAnsi="Arial" w:cs="Arial"/>
                <w:sz w:val="18"/>
                <w:szCs w:val="18"/>
                <w:lang w:val="ru-RU"/>
              </w:rPr>
              <w:t>кв.м</w:t>
            </w:r>
            <w:proofErr w:type="spellEnd"/>
            <w:r w:rsidR="00616CB1" w:rsidRPr="00833080">
              <w:rPr>
                <w:rFonts w:ascii="Arial" w:hAnsi="Arial" w:cs="Arial"/>
                <w:sz w:val="18"/>
                <w:szCs w:val="18"/>
                <w:lang w:val="ru-RU"/>
              </w:rPr>
              <w:t>., с учетом НДС, руб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1DB72F" w14:textId="19752015" w:rsidR="00616CB1" w:rsidRPr="00833080" w:rsidRDefault="00AB6F17" w:rsidP="0054545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2 500</w:t>
            </w:r>
            <w:r w:rsidR="00616CB1" w:rsidRPr="00833080">
              <w:rPr>
                <w:rFonts w:ascii="Arial" w:hAnsi="Arial" w:cs="Arial"/>
                <w:sz w:val="18"/>
                <w:szCs w:val="18"/>
                <w:lang w:val="ru-RU"/>
              </w:rPr>
              <w:t>-00</w:t>
            </w:r>
          </w:p>
        </w:tc>
      </w:tr>
    </w:tbl>
    <w:p w14:paraId="1FE98F1F" w14:textId="77777777" w:rsidR="00AB6F17" w:rsidRDefault="00AB6F17" w:rsidP="00CF549D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p w14:paraId="3299D667" w14:textId="77777777" w:rsidR="00AB6F17" w:rsidRDefault="00AB6F17" w:rsidP="00CF549D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p w14:paraId="1AA4B292" w14:textId="77777777" w:rsidR="00AB6F17" w:rsidRDefault="00AB6F17" w:rsidP="00CF549D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p w14:paraId="6BFD019E" w14:textId="4AC88773" w:rsidR="00AB6F17" w:rsidRDefault="00AB6F17" w:rsidP="00CF549D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p w14:paraId="0A01171B" w14:textId="77777777" w:rsidR="00771099" w:rsidRDefault="00771099" w:rsidP="00CF549D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tbl>
      <w:tblPr>
        <w:tblpPr w:leftFromText="180" w:rightFromText="180" w:vertAnchor="page" w:horzAnchor="margin" w:tblpY="3169"/>
        <w:tblW w:w="10632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92"/>
        <w:gridCol w:w="929"/>
        <w:gridCol w:w="992"/>
        <w:gridCol w:w="992"/>
        <w:gridCol w:w="993"/>
        <w:gridCol w:w="1134"/>
      </w:tblGrid>
      <w:tr w:rsidR="00AB6F17" w:rsidRPr="002F121B" w14:paraId="2E132E9C" w14:textId="77777777" w:rsidTr="00AB6F17">
        <w:trPr>
          <w:trHeight w:val="4825"/>
        </w:trPr>
        <w:tc>
          <w:tcPr>
            <w:tcW w:w="10632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94AB7D" w14:textId="77777777" w:rsidR="00AB6F17" w:rsidRDefault="00AB6F17" w:rsidP="00AB6F17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ru-RU" w:eastAsia="x-none" w:bidi="x-none"/>
              </w:rPr>
            </w:pPr>
          </w:p>
          <w:p w14:paraId="0583D872" w14:textId="77777777" w:rsidR="00AB6F17" w:rsidRPr="008222F5" w:rsidRDefault="00AB6F17" w:rsidP="00AB6F17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63B7553F" wp14:editId="0B4E334C">
                  <wp:extent cx="3927716" cy="2538685"/>
                  <wp:effectExtent l="0" t="0" r="0" b="0"/>
                  <wp:docPr id="24" name="Рисунок 24" descr="C:\Users\o_vurushich\Desktop\Улучшенный стандарт БЭ\УЛ.СТ. №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_vurushich\Desktop\Улучшенный стандарт БЭ\УЛ.СТ. №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8894" cy="2539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F17" w:rsidRPr="002F121B" w14:paraId="7D9A0ADE" w14:textId="77777777" w:rsidTr="00AB6F17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FDC0F" w14:textId="77777777" w:rsidR="00AB6F17" w:rsidRPr="00AB6F17" w:rsidRDefault="00AB6F17" w:rsidP="00AB6F17">
            <w:pPr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F17">
              <w:rPr>
                <w:rFonts w:ascii="Arial" w:hAnsi="Arial" w:cs="Arial"/>
                <w:b/>
                <w:bCs/>
                <w:sz w:val="18"/>
                <w:szCs w:val="18"/>
              </w:rPr>
              <w:t>КОМПЛЕКТАЦ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9E690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F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-12 </w:t>
            </w:r>
            <w:r w:rsidRPr="00AB6F17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Pr="00AB6F1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F2E94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F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3-18 </w:t>
            </w:r>
            <w:r w:rsidRPr="00AB6F17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Pr="00AB6F1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ABECE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F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9-25 </w:t>
            </w:r>
            <w:r w:rsidRPr="00AB6F17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Pr="00AB6F1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6B2EA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F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6-36 </w:t>
            </w:r>
            <w:r w:rsidRPr="00AB6F17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Pr="00AB6F1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A78D2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F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7-50 </w:t>
            </w:r>
            <w:r w:rsidRPr="00AB6F17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Pr="00AB6F1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</w:tr>
      <w:tr w:rsidR="00AB6F17" w:rsidRPr="002F121B" w14:paraId="6A79036A" w14:textId="77777777" w:rsidTr="00AB6F17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ED26" w14:textId="77777777" w:rsidR="00AB6F17" w:rsidRPr="00AB6F17" w:rsidRDefault="00AB6F17" w:rsidP="00AB6F1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B6F17">
              <w:rPr>
                <w:rFonts w:ascii="Arial" w:hAnsi="Arial" w:cs="Arial"/>
                <w:sz w:val="18"/>
                <w:szCs w:val="18"/>
              </w:rPr>
              <w:t>Ковровое</w:t>
            </w:r>
            <w:proofErr w:type="spellEnd"/>
            <w:r w:rsidRPr="00AB6F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B6F17">
              <w:rPr>
                <w:rFonts w:ascii="Arial" w:hAnsi="Arial" w:cs="Arial"/>
                <w:sz w:val="18"/>
                <w:szCs w:val="18"/>
              </w:rPr>
              <w:t>покрытие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8015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5EBA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C8C8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77DF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9057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AB6F17" w:rsidRPr="002F121B" w14:paraId="0581980D" w14:textId="77777777" w:rsidTr="00AB6F17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4E0FC" w14:textId="77777777" w:rsidR="00AB6F17" w:rsidRPr="00AB6F17" w:rsidRDefault="00AB6F17" w:rsidP="00AB6F1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B6F17">
              <w:rPr>
                <w:rFonts w:ascii="Arial" w:hAnsi="Arial" w:cs="Arial"/>
                <w:sz w:val="18"/>
                <w:szCs w:val="18"/>
              </w:rPr>
              <w:t>Стены</w:t>
            </w:r>
            <w:proofErr w:type="spellEnd"/>
            <w:r w:rsidRPr="00AB6F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B6F17">
              <w:rPr>
                <w:rFonts w:ascii="Arial" w:hAnsi="Arial" w:cs="Arial"/>
                <w:sz w:val="18"/>
                <w:szCs w:val="18"/>
              </w:rPr>
              <w:t>по</w:t>
            </w:r>
            <w:proofErr w:type="spellEnd"/>
            <w:r w:rsidRPr="00AB6F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B6F17">
              <w:rPr>
                <w:rFonts w:ascii="Arial" w:hAnsi="Arial" w:cs="Arial"/>
                <w:sz w:val="18"/>
                <w:szCs w:val="18"/>
              </w:rPr>
              <w:t>периметру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F777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7ADB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E93F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C685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8B5E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AB6F17" w:rsidRPr="002F121B" w14:paraId="6AF4250B" w14:textId="77777777" w:rsidTr="00AB6F17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EAC9" w14:textId="77777777" w:rsidR="00AB6F17" w:rsidRPr="00AB6F17" w:rsidRDefault="00AB6F17" w:rsidP="00AB6F1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6F17">
              <w:rPr>
                <w:rFonts w:ascii="Arial" w:hAnsi="Arial" w:cs="Arial"/>
                <w:sz w:val="18"/>
                <w:szCs w:val="18"/>
                <w:lang w:val="ru-RU"/>
              </w:rPr>
              <w:t>Надстройка (</w:t>
            </w:r>
            <w:r w:rsidRPr="00AB6F17">
              <w:rPr>
                <w:rFonts w:ascii="Arial" w:hAnsi="Arial" w:cs="Arial"/>
                <w:sz w:val="18"/>
                <w:szCs w:val="18"/>
              </w:rPr>
              <w:t>H</w:t>
            </w:r>
            <w:r w:rsidRPr="00AB6F17">
              <w:rPr>
                <w:rFonts w:ascii="Arial" w:hAnsi="Arial" w:cs="Arial"/>
                <w:sz w:val="18"/>
                <w:szCs w:val="18"/>
                <w:lang w:val="ru-RU"/>
              </w:rPr>
              <w:t xml:space="preserve"> = 1,1 м): вставная фризовая панель (нижняя – </w:t>
            </w:r>
            <w:r w:rsidRPr="00AB6F17">
              <w:rPr>
                <w:rFonts w:ascii="Arial" w:hAnsi="Arial" w:cs="Arial"/>
                <w:sz w:val="18"/>
                <w:szCs w:val="18"/>
              </w:rPr>
              <w:t>H</w:t>
            </w:r>
            <w:r w:rsidRPr="00AB6F17">
              <w:rPr>
                <w:rFonts w:ascii="Arial" w:hAnsi="Arial" w:cs="Arial"/>
                <w:sz w:val="18"/>
                <w:szCs w:val="18"/>
                <w:lang w:val="ru-RU"/>
              </w:rPr>
              <w:t xml:space="preserve"> = 0,35 м; верхняя – </w:t>
            </w:r>
            <w:r w:rsidRPr="00AB6F17">
              <w:rPr>
                <w:rFonts w:ascii="Arial" w:hAnsi="Arial" w:cs="Arial"/>
                <w:sz w:val="18"/>
                <w:szCs w:val="18"/>
              </w:rPr>
              <w:t>H</w:t>
            </w:r>
            <w:r w:rsidRPr="00AB6F17">
              <w:rPr>
                <w:rFonts w:ascii="Arial" w:hAnsi="Arial" w:cs="Arial"/>
                <w:sz w:val="18"/>
                <w:szCs w:val="18"/>
                <w:lang w:val="ru-RU"/>
              </w:rPr>
              <w:t xml:space="preserve"> = 0,55 м); два одноцветных логотипа (0,4х1 м) над стенами по закрытым сторонам стен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067A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278C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0CA8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9154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0693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AB6F17" w:rsidRPr="002F121B" w14:paraId="18E722C4" w14:textId="77777777" w:rsidTr="00AB6F17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0990" w14:textId="77777777" w:rsidR="00AB6F17" w:rsidRPr="00AB6F17" w:rsidRDefault="00AB6F17" w:rsidP="00AB6F1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6F17">
              <w:rPr>
                <w:rFonts w:ascii="Arial" w:hAnsi="Arial" w:cs="Arial"/>
                <w:sz w:val="18"/>
                <w:szCs w:val="18"/>
                <w:lang w:val="ru-RU"/>
              </w:rPr>
              <w:t>Световая колонна (3,6х1х0,25 м, заполнение — «молочное» оргстекло) с внутренней подсветкой, по углам стенда на открытых сторонах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A8CF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02B0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EC95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F762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29C5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AB6F17" w:rsidRPr="002F121B" w14:paraId="65061F02" w14:textId="77777777" w:rsidTr="00AB6F17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7584" w14:textId="77777777" w:rsidR="00AB6F17" w:rsidRPr="00AB6F17" w:rsidRDefault="00AB6F17" w:rsidP="00AB6F1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6F17">
              <w:rPr>
                <w:rFonts w:ascii="Arial" w:hAnsi="Arial" w:cs="Arial"/>
                <w:sz w:val="18"/>
                <w:szCs w:val="18"/>
                <w:lang w:val="ru-RU"/>
              </w:rPr>
              <w:t>Оклейка «полоса» по внутреннему периметру стенда</w:t>
            </w:r>
          </w:p>
          <w:p w14:paraId="4902519F" w14:textId="77777777" w:rsidR="00AB6F17" w:rsidRPr="00AB6F17" w:rsidRDefault="00AB6F17" w:rsidP="00AB6F1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6F17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AB6F17">
              <w:rPr>
                <w:rFonts w:ascii="Arial" w:hAnsi="Arial" w:cs="Arial"/>
                <w:sz w:val="18"/>
                <w:szCs w:val="18"/>
              </w:rPr>
              <w:t>H</w:t>
            </w:r>
            <w:r w:rsidRPr="00AB6F17">
              <w:rPr>
                <w:rFonts w:ascii="Arial" w:hAnsi="Arial" w:cs="Arial"/>
                <w:sz w:val="18"/>
                <w:szCs w:val="18"/>
                <w:lang w:val="ru-RU"/>
              </w:rPr>
              <w:t xml:space="preserve"> &lt; 1 м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2696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42EC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5072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F0CC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6B3E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AB6F17" w:rsidRPr="002F121B" w14:paraId="439067A9" w14:textId="77777777" w:rsidTr="00AB6F17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88BD" w14:textId="77777777" w:rsidR="00AB6F17" w:rsidRPr="00AB6F17" w:rsidRDefault="00AB6F17" w:rsidP="00AB6F1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6F17">
              <w:rPr>
                <w:rFonts w:ascii="Arial" w:hAnsi="Arial" w:cs="Arial"/>
                <w:sz w:val="18"/>
                <w:szCs w:val="18"/>
                <w:lang w:val="ru-RU"/>
              </w:rPr>
              <w:t>Подсобное помещение с раздвижной дверью, 1 м</w:t>
            </w:r>
            <w:r w:rsidRPr="00AB6F17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7B8C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8F3C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E7C8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CE95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E553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B6F17" w:rsidRPr="002F121B" w14:paraId="703BA9D7" w14:textId="77777777" w:rsidTr="00AB6F17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550" w14:textId="77777777" w:rsidR="00AB6F17" w:rsidRPr="00AB6F17" w:rsidRDefault="00AB6F17" w:rsidP="00AB6F1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6F17">
              <w:rPr>
                <w:rFonts w:ascii="Arial" w:hAnsi="Arial" w:cs="Arial"/>
                <w:sz w:val="18"/>
                <w:szCs w:val="18"/>
                <w:lang w:val="ru-RU"/>
              </w:rPr>
              <w:t>Информационная стойка (</w:t>
            </w:r>
            <w:r w:rsidRPr="00AB6F17">
              <w:rPr>
                <w:rFonts w:ascii="Arial" w:hAnsi="Arial" w:cs="Arial"/>
                <w:sz w:val="18"/>
                <w:szCs w:val="18"/>
              </w:rPr>
              <w:t>R</w:t>
            </w:r>
            <w:r w:rsidRPr="00AB6F17">
              <w:rPr>
                <w:rFonts w:ascii="Arial" w:hAnsi="Arial" w:cs="Arial"/>
                <w:sz w:val="18"/>
                <w:szCs w:val="18"/>
                <w:lang w:val="ru-RU"/>
              </w:rPr>
              <w:t>=0,5</w:t>
            </w:r>
            <w:proofErr w:type="spellStart"/>
            <w:r w:rsidRPr="00AB6F17">
              <w:rPr>
                <w:rFonts w:ascii="Arial" w:hAnsi="Arial" w:cs="Arial"/>
                <w:sz w:val="18"/>
                <w:szCs w:val="18"/>
              </w:rPr>
              <w:t>xR</w:t>
            </w:r>
            <w:proofErr w:type="spellEnd"/>
            <w:r w:rsidRPr="00AB6F17">
              <w:rPr>
                <w:rFonts w:ascii="Arial" w:hAnsi="Arial" w:cs="Arial"/>
                <w:sz w:val="18"/>
                <w:szCs w:val="18"/>
                <w:lang w:val="ru-RU"/>
              </w:rPr>
              <w:t xml:space="preserve">=1 м, </w:t>
            </w:r>
            <w:r w:rsidRPr="00AB6F17">
              <w:rPr>
                <w:rFonts w:ascii="Arial" w:hAnsi="Arial" w:cs="Arial"/>
                <w:sz w:val="18"/>
                <w:szCs w:val="18"/>
              </w:rPr>
              <w:t>H</w:t>
            </w:r>
            <w:r w:rsidRPr="00AB6F17">
              <w:rPr>
                <w:rFonts w:ascii="Arial" w:hAnsi="Arial" w:cs="Arial"/>
                <w:sz w:val="18"/>
                <w:szCs w:val="18"/>
                <w:lang w:val="ru-RU"/>
              </w:rPr>
              <w:t xml:space="preserve"> = 1,1 м), код 70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EC84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3E3E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DCDD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EC5E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A325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B6F17" w:rsidRPr="002F121B" w14:paraId="01225DB6" w14:textId="77777777" w:rsidTr="00AB6F17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906C" w14:textId="77777777" w:rsidR="00AB6F17" w:rsidRPr="00AB6F17" w:rsidRDefault="00AB6F17" w:rsidP="00AB6F1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B6F17">
              <w:rPr>
                <w:rFonts w:ascii="Arial" w:hAnsi="Arial" w:cs="Arial"/>
                <w:sz w:val="18"/>
                <w:szCs w:val="18"/>
              </w:rPr>
              <w:t>Стул</w:t>
            </w:r>
            <w:proofErr w:type="spellEnd"/>
            <w:r w:rsidRPr="00AB6F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B6F17">
              <w:rPr>
                <w:rFonts w:ascii="Arial" w:hAnsi="Arial" w:cs="Arial"/>
                <w:sz w:val="18"/>
                <w:szCs w:val="18"/>
              </w:rPr>
              <w:t>барный</w:t>
            </w:r>
            <w:proofErr w:type="spellEnd"/>
            <w:r w:rsidRPr="00AB6F1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B6F17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AB6F17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AB6F17">
              <w:rPr>
                <w:rFonts w:ascii="Arial" w:hAnsi="Arial" w:cs="Arial"/>
                <w:sz w:val="18"/>
                <w:szCs w:val="18"/>
              </w:rPr>
              <w:t xml:space="preserve"> 306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47B0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1D95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8D4F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E1AC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5263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B6F17" w:rsidRPr="002F121B" w14:paraId="03480A9F" w14:textId="77777777" w:rsidTr="00AB6F17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B602" w14:textId="77777777" w:rsidR="00AB6F17" w:rsidRPr="00AB6F17" w:rsidRDefault="00AB6F17" w:rsidP="00AB6F1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B6F17">
              <w:rPr>
                <w:rFonts w:ascii="Arial" w:hAnsi="Arial" w:cs="Arial"/>
                <w:sz w:val="18"/>
                <w:szCs w:val="18"/>
              </w:rPr>
              <w:t>Стол</w:t>
            </w:r>
            <w:proofErr w:type="spellEnd"/>
            <w:r w:rsidRPr="00AB6F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B6F17">
              <w:rPr>
                <w:rFonts w:ascii="Arial" w:hAnsi="Arial" w:cs="Arial"/>
                <w:sz w:val="18"/>
                <w:szCs w:val="18"/>
              </w:rPr>
              <w:t>круглый</w:t>
            </w:r>
            <w:proofErr w:type="spellEnd"/>
            <w:r w:rsidRPr="00AB6F1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B6F17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AB6F17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AB6F17">
              <w:rPr>
                <w:rFonts w:ascii="Arial" w:hAnsi="Arial" w:cs="Arial"/>
                <w:sz w:val="18"/>
                <w:szCs w:val="18"/>
              </w:rPr>
              <w:t xml:space="preserve"> 314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289F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1C17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62A8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7D04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0192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B6F17" w:rsidRPr="002F121B" w14:paraId="6B65201F" w14:textId="77777777" w:rsidTr="00AB6F17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1B4C" w14:textId="77777777" w:rsidR="00AB6F17" w:rsidRPr="00AB6F17" w:rsidRDefault="00AB6F17" w:rsidP="00AB6F1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B6F17">
              <w:rPr>
                <w:rFonts w:ascii="Arial" w:hAnsi="Arial" w:cs="Arial"/>
                <w:sz w:val="18"/>
                <w:szCs w:val="18"/>
              </w:rPr>
              <w:t>Стул</w:t>
            </w:r>
            <w:proofErr w:type="spellEnd"/>
            <w:r w:rsidRPr="00AB6F17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AB6F17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AB6F17">
              <w:rPr>
                <w:rFonts w:ascii="Arial" w:hAnsi="Arial" w:cs="Arial"/>
                <w:sz w:val="18"/>
                <w:szCs w:val="18"/>
              </w:rPr>
              <w:t xml:space="preserve"> 300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32E4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1E2F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C43F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7030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D055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AB6F17" w:rsidRPr="002F121B" w14:paraId="77983714" w14:textId="77777777" w:rsidTr="00AB6F17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3DE6" w14:textId="77777777" w:rsidR="00AB6F17" w:rsidRPr="00AB6F17" w:rsidRDefault="00AB6F17" w:rsidP="00AB6F1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6F17">
              <w:rPr>
                <w:rFonts w:ascii="Arial" w:hAnsi="Arial" w:cs="Arial"/>
                <w:sz w:val="18"/>
                <w:szCs w:val="18"/>
                <w:lang w:val="ru-RU"/>
              </w:rPr>
              <w:t>Прожектор галогенный на штанге, 150 Вт (код 516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651D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EB17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BE3B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8DFD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F15C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B6F17" w:rsidRPr="002F121B" w14:paraId="73C98ACF" w14:textId="77777777" w:rsidTr="00AB6F17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E03F" w14:textId="77777777" w:rsidR="00AB6F17" w:rsidRPr="00AB6F17" w:rsidRDefault="00AB6F17" w:rsidP="00AB6F1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6F17">
              <w:rPr>
                <w:rFonts w:ascii="Arial" w:hAnsi="Arial" w:cs="Arial"/>
                <w:sz w:val="18"/>
                <w:szCs w:val="18"/>
                <w:lang w:val="ru-RU"/>
              </w:rPr>
              <w:t>Розетка 220В, до 1 кВт (код 505а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8C9B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E73C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A2DE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EFB8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5437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B6F17" w:rsidRPr="002F121B" w14:paraId="43561AE3" w14:textId="77777777" w:rsidTr="00AB6F17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1652" w14:textId="77777777" w:rsidR="00AB6F17" w:rsidRPr="00AB6F17" w:rsidRDefault="00AB6F17" w:rsidP="00AB6F1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B6F17">
              <w:rPr>
                <w:rFonts w:ascii="Arial" w:hAnsi="Arial" w:cs="Arial"/>
                <w:sz w:val="18"/>
                <w:szCs w:val="18"/>
              </w:rPr>
              <w:t>Вешалка</w:t>
            </w:r>
            <w:proofErr w:type="spellEnd"/>
            <w:r w:rsidRPr="00AB6F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B6F17">
              <w:rPr>
                <w:rFonts w:ascii="Arial" w:hAnsi="Arial" w:cs="Arial"/>
                <w:sz w:val="18"/>
                <w:szCs w:val="18"/>
              </w:rPr>
              <w:t>консольная</w:t>
            </w:r>
            <w:proofErr w:type="spellEnd"/>
            <w:r w:rsidRPr="00AB6F1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B6F17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AB6F17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AB6F17">
              <w:rPr>
                <w:rFonts w:ascii="Arial" w:hAnsi="Arial" w:cs="Arial"/>
                <w:sz w:val="18"/>
                <w:szCs w:val="18"/>
              </w:rPr>
              <w:t xml:space="preserve"> 331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09A7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188B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7445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6AF0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33EE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B6F17" w:rsidRPr="002F121B" w14:paraId="60CD1E08" w14:textId="77777777" w:rsidTr="00AB6F17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3FD2" w14:textId="77777777" w:rsidR="00AB6F17" w:rsidRPr="00AB6F17" w:rsidRDefault="00AB6F17" w:rsidP="00AB6F1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B6F17">
              <w:rPr>
                <w:rFonts w:ascii="Arial" w:hAnsi="Arial" w:cs="Arial"/>
                <w:sz w:val="18"/>
                <w:szCs w:val="18"/>
              </w:rPr>
              <w:t>Корзина</w:t>
            </w:r>
            <w:proofErr w:type="spellEnd"/>
            <w:r w:rsidRPr="00AB6F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B6F17">
              <w:rPr>
                <w:rFonts w:ascii="Arial" w:hAnsi="Arial" w:cs="Arial"/>
                <w:sz w:val="18"/>
                <w:szCs w:val="18"/>
              </w:rPr>
              <w:t>для</w:t>
            </w:r>
            <w:proofErr w:type="spellEnd"/>
            <w:r w:rsidRPr="00AB6F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B6F17">
              <w:rPr>
                <w:rFonts w:ascii="Arial" w:hAnsi="Arial" w:cs="Arial"/>
                <w:sz w:val="18"/>
                <w:szCs w:val="18"/>
              </w:rPr>
              <w:t>мусора</w:t>
            </w:r>
            <w:proofErr w:type="spellEnd"/>
            <w:r w:rsidRPr="00AB6F1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B6F17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AB6F17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AB6F17">
              <w:rPr>
                <w:rFonts w:ascii="Arial" w:hAnsi="Arial" w:cs="Arial"/>
                <w:sz w:val="18"/>
                <w:szCs w:val="18"/>
              </w:rPr>
              <w:t xml:space="preserve"> 377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2E76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302B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D083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2B32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15CD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B6F17" w:rsidRPr="002F121B" w14:paraId="3E808692" w14:textId="77777777" w:rsidTr="00AB6F17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FA77" w14:textId="77777777" w:rsidR="00AB6F17" w:rsidRPr="00AB6F17" w:rsidRDefault="00AB6F17" w:rsidP="00AB6F1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B6F17">
              <w:rPr>
                <w:rFonts w:ascii="Arial" w:hAnsi="Arial" w:cs="Arial"/>
                <w:sz w:val="18"/>
                <w:szCs w:val="18"/>
              </w:rPr>
              <w:t>Название</w:t>
            </w:r>
            <w:proofErr w:type="spellEnd"/>
            <w:r w:rsidRPr="00AB6F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B6F17">
              <w:rPr>
                <w:rFonts w:ascii="Arial" w:hAnsi="Arial" w:cs="Arial"/>
                <w:sz w:val="18"/>
                <w:szCs w:val="18"/>
              </w:rPr>
              <w:t>компании</w:t>
            </w:r>
            <w:proofErr w:type="spellEnd"/>
            <w:r w:rsidRPr="00AB6F17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AB6F17">
              <w:rPr>
                <w:rFonts w:ascii="Arial" w:hAnsi="Arial" w:cs="Arial"/>
                <w:sz w:val="18"/>
                <w:szCs w:val="18"/>
              </w:rPr>
              <w:t>до</w:t>
            </w:r>
            <w:proofErr w:type="spellEnd"/>
            <w:r w:rsidRPr="00AB6F17">
              <w:rPr>
                <w:rFonts w:ascii="Arial" w:hAnsi="Arial" w:cs="Arial"/>
                <w:sz w:val="18"/>
                <w:szCs w:val="18"/>
              </w:rPr>
              <w:t xml:space="preserve"> 15 </w:t>
            </w:r>
            <w:proofErr w:type="spellStart"/>
            <w:r w:rsidRPr="00AB6F17">
              <w:rPr>
                <w:rFonts w:ascii="Arial" w:hAnsi="Arial" w:cs="Arial"/>
                <w:sz w:val="18"/>
                <w:szCs w:val="18"/>
              </w:rPr>
              <w:t>знаков</w:t>
            </w:r>
            <w:proofErr w:type="spellEnd"/>
            <w:r w:rsidRPr="00AB6F1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6DBD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C293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7637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FCB7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BF24" w14:textId="77777777" w:rsidR="00AB6F17" w:rsidRPr="00AB6F17" w:rsidRDefault="00AB6F17" w:rsidP="00AB6F1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4415C3DA" w14:textId="6D825C48" w:rsidR="00CF549D" w:rsidRPr="00AB6F17" w:rsidRDefault="00CF549D" w:rsidP="00CF549D">
      <w:pPr>
        <w:ind w:firstLine="0"/>
        <w:jc w:val="right"/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</w:pPr>
      <w:r w:rsidRPr="00AB6F17"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  <w:t xml:space="preserve">Прим.: </w:t>
      </w:r>
      <w:r w:rsidRPr="00AB6F17"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  <w:t>все размеры указаны приблизительно,</w:t>
      </w:r>
    </w:p>
    <w:p w14:paraId="1207531F" w14:textId="1EDF2A8A" w:rsidR="00CF549D" w:rsidRDefault="00CF549D" w:rsidP="00CF549D">
      <w:pPr>
        <w:ind w:firstLine="0"/>
        <w:jc w:val="right"/>
        <w:rPr>
          <w:rFonts w:ascii="PT Sans Caption" w:hAnsi="PT Sans Caption"/>
          <w:sz w:val="18"/>
          <w:szCs w:val="18"/>
          <w:lang w:val="ru-RU"/>
        </w:rPr>
      </w:pPr>
      <w:r w:rsidRPr="00AB6F17"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  <w:t>точные цифры необходимо уточнять</w:t>
      </w:r>
      <w:r w:rsidR="00AB6F17">
        <w:rPr>
          <w:rFonts w:ascii="PT Sans Caption" w:hAnsi="PT Sans Caption"/>
          <w:color w:val="808080" w:themeColor="background1" w:themeShade="80"/>
          <w:sz w:val="16"/>
          <w:szCs w:val="16"/>
          <w:lang w:val="ru-RU"/>
        </w:rPr>
        <w:t>.</w:t>
      </w:r>
    </w:p>
    <w:p w14:paraId="3E0C8655" w14:textId="4EA4E817" w:rsidR="00CF549D" w:rsidRDefault="00CF549D" w:rsidP="002F121B">
      <w:pPr>
        <w:ind w:firstLine="0"/>
        <w:jc w:val="left"/>
        <w:rPr>
          <w:rFonts w:ascii="PT Sans Caption" w:hAnsi="PT Sans Caption"/>
          <w:b/>
          <w:bCs/>
          <w:sz w:val="10"/>
          <w:szCs w:val="10"/>
          <w:lang w:val="ru-RU"/>
        </w:rPr>
      </w:pPr>
    </w:p>
    <w:p w14:paraId="2768A8E0" w14:textId="75237024" w:rsidR="00AB6F17" w:rsidRDefault="00AB6F17" w:rsidP="002F121B">
      <w:pPr>
        <w:ind w:firstLine="0"/>
        <w:jc w:val="left"/>
        <w:rPr>
          <w:rFonts w:ascii="PT Sans Caption" w:hAnsi="PT Sans Caption"/>
          <w:b/>
          <w:bCs/>
          <w:sz w:val="10"/>
          <w:szCs w:val="10"/>
          <w:lang w:val="ru-RU"/>
        </w:rPr>
      </w:pPr>
    </w:p>
    <w:p w14:paraId="6B91FBF4" w14:textId="5A7BA89D" w:rsidR="00AB6F17" w:rsidRDefault="00AB6F17" w:rsidP="002F121B">
      <w:pPr>
        <w:ind w:firstLine="0"/>
        <w:jc w:val="left"/>
        <w:rPr>
          <w:rFonts w:ascii="PT Sans Caption" w:hAnsi="PT Sans Caption"/>
          <w:b/>
          <w:bCs/>
          <w:sz w:val="10"/>
          <w:szCs w:val="10"/>
          <w:lang w:val="ru-RU"/>
        </w:rPr>
      </w:pPr>
    </w:p>
    <w:p w14:paraId="55007B4E" w14:textId="0E874B3C" w:rsidR="00AB6F17" w:rsidRDefault="00AB6F17" w:rsidP="002F121B">
      <w:pPr>
        <w:ind w:firstLine="0"/>
        <w:jc w:val="left"/>
        <w:rPr>
          <w:rFonts w:ascii="PT Sans Caption" w:hAnsi="PT Sans Caption"/>
          <w:b/>
          <w:bCs/>
          <w:sz w:val="10"/>
          <w:szCs w:val="10"/>
          <w:lang w:val="ru-RU"/>
        </w:rPr>
      </w:pPr>
    </w:p>
    <w:p w14:paraId="775E05D9" w14:textId="77777777" w:rsidR="00AB6F17" w:rsidRPr="00AB6F17" w:rsidRDefault="00AB6F17" w:rsidP="002F121B">
      <w:pPr>
        <w:ind w:firstLine="0"/>
        <w:jc w:val="left"/>
        <w:rPr>
          <w:rFonts w:ascii="PT Sans Caption" w:hAnsi="PT Sans Caption"/>
          <w:b/>
          <w:bCs/>
          <w:sz w:val="10"/>
          <w:szCs w:val="10"/>
          <w:lang w:val="ru-RU"/>
        </w:rPr>
      </w:pPr>
    </w:p>
    <w:p w14:paraId="018A3BF5" w14:textId="77777777" w:rsidR="00C63450" w:rsidRPr="00AB6F17" w:rsidRDefault="00C63450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  <w:r w:rsidRPr="00AB6F17">
        <w:rPr>
          <w:rFonts w:ascii="Arial" w:hAnsi="Arial" w:cs="Arial"/>
          <w:b/>
          <w:bCs/>
          <w:sz w:val="18"/>
          <w:szCs w:val="18"/>
          <w:lang w:val="ru-RU"/>
        </w:rPr>
        <w:t xml:space="preserve">Информация, предоставляемая </w:t>
      </w:r>
      <w:r w:rsidR="00B40E23" w:rsidRPr="00AB6F17">
        <w:rPr>
          <w:rFonts w:ascii="Arial" w:hAnsi="Arial" w:cs="Arial"/>
          <w:b/>
          <w:bCs/>
          <w:sz w:val="18"/>
          <w:szCs w:val="18"/>
          <w:lang w:val="ru-RU"/>
        </w:rPr>
        <w:t>З</w:t>
      </w:r>
      <w:r w:rsidRPr="00AB6F17">
        <w:rPr>
          <w:rFonts w:ascii="Arial" w:hAnsi="Arial" w:cs="Arial"/>
          <w:b/>
          <w:bCs/>
          <w:sz w:val="18"/>
          <w:szCs w:val="18"/>
          <w:lang w:val="ru-RU"/>
        </w:rPr>
        <w:t>аказчиком:</w:t>
      </w:r>
    </w:p>
    <w:p w14:paraId="2F2AC7A6" w14:textId="77777777" w:rsidR="00867548" w:rsidRPr="00AB6F17" w:rsidRDefault="00914254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AB6F17">
        <w:rPr>
          <w:rFonts w:ascii="Arial" w:hAnsi="Arial" w:cs="Arial"/>
          <w:sz w:val="18"/>
          <w:szCs w:val="18"/>
          <w:lang w:val="ru-RU"/>
        </w:rPr>
        <w:t>-</w:t>
      </w:r>
      <w:r w:rsidR="00C63450" w:rsidRPr="00AB6F17">
        <w:rPr>
          <w:rFonts w:ascii="Arial" w:hAnsi="Arial" w:cs="Arial"/>
          <w:sz w:val="18"/>
          <w:szCs w:val="18"/>
          <w:lang w:val="ru-RU"/>
        </w:rPr>
        <w:t xml:space="preserve"> цвет коврового покрытия (по раскладке </w:t>
      </w:r>
      <w:proofErr w:type="spellStart"/>
      <w:r w:rsidR="00C63450" w:rsidRPr="00AB6F17">
        <w:rPr>
          <w:rFonts w:ascii="Arial" w:hAnsi="Arial" w:cs="Arial"/>
          <w:sz w:val="18"/>
          <w:szCs w:val="18"/>
        </w:rPr>
        <w:t>ExpoRadu</w:t>
      </w:r>
      <w:proofErr w:type="spellEnd"/>
      <w:r w:rsidR="00C63450" w:rsidRPr="00AB6F17">
        <w:rPr>
          <w:rFonts w:ascii="Arial" w:hAnsi="Arial" w:cs="Arial"/>
          <w:sz w:val="18"/>
          <w:szCs w:val="18"/>
          <w:lang w:val="ru-RU"/>
        </w:rPr>
        <w:t>)</w:t>
      </w:r>
      <w:r w:rsidR="00867548" w:rsidRPr="00AB6F17">
        <w:rPr>
          <w:rFonts w:ascii="Arial" w:hAnsi="Arial" w:cs="Arial"/>
          <w:sz w:val="18"/>
          <w:szCs w:val="18"/>
          <w:lang w:val="ru-RU"/>
        </w:rPr>
        <w:t>;</w:t>
      </w:r>
    </w:p>
    <w:p w14:paraId="1739F424" w14:textId="77777777" w:rsidR="00867548" w:rsidRPr="00AB6F17" w:rsidRDefault="00914254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AB6F17">
        <w:rPr>
          <w:rFonts w:ascii="Arial" w:hAnsi="Arial" w:cs="Arial"/>
          <w:sz w:val="18"/>
          <w:szCs w:val="18"/>
          <w:lang w:val="ru-RU"/>
        </w:rPr>
        <w:t>-</w:t>
      </w:r>
      <w:r w:rsidR="00C63450" w:rsidRPr="00AB6F17">
        <w:rPr>
          <w:rFonts w:ascii="Arial" w:hAnsi="Arial" w:cs="Arial"/>
          <w:sz w:val="18"/>
          <w:szCs w:val="18"/>
          <w:lang w:val="ru-RU"/>
        </w:rPr>
        <w:t xml:space="preserve"> текст и цвет надписи с названием компании (цвет по раскладке </w:t>
      </w:r>
      <w:proofErr w:type="spellStart"/>
      <w:r w:rsidR="00C63450" w:rsidRPr="00AB6F17">
        <w:rPr>
          <w:rFonts w:ascii="Arial" w:hAnsi="Arial" w:cs="Arial"/>
          <w:sz w:val="18"/>
          <w:szCs w:val="18"/>
        </w:rPr>
        <w:t>Oracal</w:t>
      </w:r>
      <w:proofErr w:type="spellEnd"/>
      <w:r w:rsidR="00C63450" w:rsidRPr="00AB6F17">
        <w:rPr>
          <w:rFonts w:ascii="Arial" w:hAnsi="Arial" w:cs="Arial"/>
          <w:sz w:val="18"/>
          <w:szCs w:val="18"/>
          <w:lang w:val="ru-RU"/>
        </w:rPr>
        <w:t xml:space="preserve"> 641)</w:t>
      </w:r>
      <w:r w:rsidR="00867548" w:rsidRPr="00AB6F17">
        <w:rPr>
          <w:rFonts w:ascii="Arial" w:hAnsi="Arial" w:cs="Arial"/>
          <w:sz w:val="18"/>
          <w:szCs w:val="18"/>
          <w:lang w:val="ru-RU"/>
        </w:rPr>
        <w:t>;</w:t>
      </w:r>
    </w:p>
    <w:p w14:paraId="2557B6F9" w14:textId="77777777" w:rsidR="00C63450" w:rsidRPr="00AB6F17" w:rsidRDefault="00914254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AB6F17">
        <w:rPr>
          <w:rFonts w:ascii="Arial" w:hAnsi="Arial" w:cs="Arial"/>
          <w:sz w:val="18"/>
          <w:szCs w:val="18"/>
          <w:lang w:val="ru-RU"/>
        </w:rPr>
        <w:t>-</w:t>
      </w:r>
      <w:r w:rsidR="00C63450" w:rsidRPr="00AB6F17">
        <w:rPr>
          <w:rFonts w:ascii="Arial" w:hAnsi="Arial" w:cs="Arial"/>
          <w:sz w:val="18"/>
          <w:szCs w:val="18"/>
          <w:lang w:val="ru-RU"/>
        </w:rPr>
        <w:t xml:space="preserve"> логотипы на вставные фризовые панели (формат</w:t>
      </w:r>
      <w:r w:rsidR="00867548" w:rsidRPr="00AB6F17">
        <w:rPr>
          <w:rFonts w:ascii="Arial" w:hAnsi="Arial" w:cs="Arial"/>
          <w:sz w:val="18"/>
          <w:szCs w:val="18"/>
          <w:lang w:val="ru-RU"/>
        </w:rPr>
        <w:t xml:space="preserve"> – </w:t>
      </w:r>
      <w:r w:rsidR="00C63450" w:rsidRPr="00AB6F17">
        <w:rPr>
          <w:rFonts w:ascii="Arial" w:hAnsi="Arial" w:cs="Arial"/>
          <w:sz w:val="18"/>
          <w:szCs w:val="18"/>
          <w:lang w:val="ru-RU"/>
        </w:rPr>
        <w:t>векторный)</w:t>
      </w:r>
      <w:r w:rsidR="00C508F4" w:rsidRPr="00AB6F17">
        <w:rPr>
          <w:rFonts w:ascii="Arial" w:hAnsi="Arial" w:cs="Arial"/>
          <w:sz w:val="18"/>
          <w:szCs w:val="18"/>
          <w:lang w:val="ru-RU"/>
        </w:rPr>
        <w:t>.</w:t>
      </w:r>
    </w:p>
    <w:p w14:paraId="31133EE5" w14:textId="77777777" w:rsidR="00C63450" w:rsidRPr="008B349C" w:rsidRDefault="00C63450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77878344" w14:textId="77777777" w:rsidR="002453EC" w:rsidRPr="008B349C" w:rsidRDefault="002453EC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  <w:r w:rsidRPr="008B349C">
        <w:rPr>
          <w:rFonts w:ascii="PT Sans Caption" w:hAnsi="PT Sans Caption"/>
          <w:sz w:val="18"/>
          <w:szCs w:val="18"/>
          <w:lang w:val="ru-RU"/>
        </w:rPr>
        <w:br w:type="page"/>
      </w:r>
    </w:p>
    <w:tbl>
      <w:tblPr>
        <w:tblpPr w:leftFromText="180" w:rightFromText="180" w:vertAnchor="page" w:horzAnchor="margin" w:tblpY="3181"/>
        <w:tblW w:w="10206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0"/>
        <w:gridCol w:w="977"/>
        <w:gridCol w:w="993"/>
        <w:gridCol w:w="992"/>
        <w:gridCol w:w="992"/>
        <w:gridCol w:w="992"/>
      </w:tblGrid>
      <w:tr w:rsidR="00864AA0" w:rsidRPr="002F121B" w14:paraId="7E0A4066" w14:textId="77777777" w:rsidTr="00822895">
        <w:tc>
          <w:tcPr>
            <w:tcW w:w="1020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54F51D" w14:textId="77777777" w:rsidR="00864AA0" w:rsidRPr="00864AA0" w:rsidRDefault="00864AA0" w:rsidP="00822895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  <w:p w14:paraId="544C0B70" w14:textId="77777777" w:rsidR="00864AA0" w:rsidRDefault="00864AA0" w:rsidP="00822895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</w:p>
          <w:p w14:paraId="045FA07B" w14:textId="77777777" w:rsidR="0077498F" w:rsidRDefault="0077498F" w:rsidP="00822895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329ECE7E" wp14:editId="11647A63">
                  <wp:extent cx="4227916" cy="2729411"/>
                  <wp:effectExtent l="0" t="0" r="1270" b="0"/>
                  <wp:docPr id="29" name="Рисунок 29" descr="C:\Users\o_vurushich\Desktop\Улучшенный стандарт БЭ\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o_vurushich\Desktop\Улучшенный стандарт БЭ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7924" cy="2729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9C4B86" w14:textId="77777777" w:rsidR="0040475B" w:rsidRPr="0040475B" w:rsidRDefault="0040475B" w:rsidP="00822895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</w:tc>
      </w:tr>
      <w:tr w:rsidR="0040475B" w:rsidRPr="002F121B" w14:paraId="5F2B12E5" w14:textId="77777777" w:rsidTr="00822895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57865" w14:textId="77777777" w:rsidR="00322C42" w:rsidRPr="00822895" w:rsidRDefault="00322C42" w:rsidP="00822895">
            <w:pPr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895">
              <w:rPr>
                <w:rFonts w:ascii="Arial" w:hAnsi="Arial" w:cs="Arial"/>
                <w:b/>
                <w:bCs/>
                <w:sz w:val="18"/>
                <w:szCs w:val="18"/>
              </w:rPr>
              <w:t>КОМПЛЕКТАЦ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8B7E5" w14:textId="77777777" w:rsidR="00322C42" w:rsidRPr="00822895" w:rsidRDefault="00322C42" w:rsidP="00822895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8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-12 </w:t>
            </w:r>
            <w:r w:rsidR="00D503E6" w:rsidRPr="00822895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="00D503E6" w:rsidRPr="00822895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3BA09" w14:textId="77777777" w:rsidR="00322C42" w:rsidRPr="00822895" w:rsidRDefault="00322C42" w:rsidP="00822895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8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3-18 </w:t>
            </w:r>
            <w:r w:rsidR="00D503E6" w:rsidRPr="00822895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="00D503E6" w:rsidRPr="00822895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4D032" w14:textId="77777777" w:rsidR="00322C42" w:rsidRPr="00822895" w:rsidRDefault="00322C42" w:rsidP="00822895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8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9-25 </w:t>
            </w:r>
            <w:r w:rsidR="00D503E6" w:rsidRPr="00822895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="00D503E6" w:rsidRPr="00822895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401B5" w14:textId="77777777" w:rsidR="00322C42" w:rsidRPr="00822895" w:rsidRDefault="00322C42" w:rsidP="00822895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8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6-36 </w:t>
            </w:r>
            <w:r w:rsidR="00D503E6" w:rsidRPr="00822895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="00D503E6" w:rsidRPr="00822895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233D3" w14:textId="77777777" w:rsidR="00322C42" w:rsidRPr="00822895" w:rsidRDefault="00322C42" w:rsidP="00822895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8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7-50 </w:t>
            </w:r>
            <w:r w:rsidR="00D503E6" w:rsidRPr="00822895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="00D503E6" w:rsidRPr="00822895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</w:tr>
      <w:tr w:rsidR="0040475B" w:rsidRPr="002F121B" w14:paraId="32E7323B" w14:textId="77777777" w:rsidTr="00822895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D51A" w14:textId="77777777" w:rsidR="00322C42" w:rsidRPr="00822895" w:rsidRDefault="00322C42" w:rsidP="00822895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22895">
              <w:rPr>
                <w:rFonts w:ascii="Arial" w:hAnsi="Arial" w:cs="Arial"/>
                <w:sz w:val="18"/>
                <w:szCs w:val="18"/>
              </w:rPr>
              <w:t>Ковровое</w:t>
            </w:r>
            <w:proofErr w:type="spellEnd"/>
            <w:r w:rsidRPr="0082289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2895">
              <w:rPr>
                <w:rFonts w:ascii="Arial" w:hAnsi="Arial" w:cs="Arial"/>
                <w:sz w:val="18"/>
                <w:szCs w:val="18"/>
              </w:rPr>
              <w:t>покрытие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0E39" w14:textId="77777777" w:rsidR="00322C42" w:rsidRPr="00822895" w:rsidRDefault="00322C42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A15B" w14:textId="77777777" w:rsidR="00322C42" w:rsidRPr="00822895" w:rsidRDefault="00322C42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1B9D" w14:textId="77777777" w:rsidR="00322C42" w:rsidRPr="00822895" w:rsidRDefault="00322C42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441A" w14:textId="77777777" w:rsidR="00322C42" w:rsidRPr="00822895" w:rsidRDefault="00322C42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9322" w14:textId="77777777" w:rsidR="00322C42" w:rsidRPr="00822895" w:rsidRDefault="00322C42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40475B" w:rsidRPr="002F121B" w14:paraId="65195D69" w14:textId="77777777" w:rsidTr="00822895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C1B8" w14:textId="77777777" w:rsidR="00322C42" w:rsidRPr="00822895" w:rsidRDefault="00322C42" w:rsidP="00822895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22895">
              <w:rPr>
                <w:rFonts w:ascii="Arial" w:hAnsi="Arial" w:cs="Arial"/>
                <w:sz w:val="18"/>
                <w:szCs w:val="18"/>
              </w:rPr>
              <w:t>Стены</w:t>
            </w:r>
            <w:proofErr w:type="spellEnd"/>
            <w:r w:rsidRPr="0082289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2895">
              <w:rPr>
                <w:rFonts w:ascii="Arial" w:hAnsi="Arial" w:cs="Arial"/>
                <w:sz w:val="18"/>
                <w:szCs w:val="18"/>
              </w:rPr>
              <w:t>по</w:t>
            </w:r>
            <w:proofErr w:type="spellEnd"/>
            <w:r w:rsidRPr="0082289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2895">
              <w:rPr>
                <w:rFonts w:ascii="Arial" w:hAnsi="Arial" w:cs="Arial"/>
                <w:sz w:val="18"/>
                <w:szCs w:val="18"/>
              </w:rPr>
              <w:t>периметру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AA34" w14:textId="77777777" w:rsidR="00322C42" w:rsidRPr="00822895" w:rsidRDefault="00322C42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581F" w14:textId="77777777" w:rsidR="00322C42" w:rsidRPr="00822895" w:rsidRDefault="00322C42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5ED3" w14:textId="77777777" w:rsidR="00322C42" w:rsidRPr="00822895" w:rsidRDefault="00322C42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9C04" w14:textId="77777777" w:rsidR="00322C42" w:rsidRPr="00822895" w:rsidRDefault="00322C42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3DB6" w14:textId="77777777" w:rsidR="00322C42" w:rsidRPr="00822895" w:rsidRDefault="00322C42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40475B" w:rsidRPr="002F121B" w14:paraId="35C10C62" w14:textId="77777777" w:rsidTr="00822895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6D5F" w14:textId="77777777" w:rsidR="00322C42" w:rsidRPr="00822895" w:rsidRDefault="00322C42" w:rsidP="00822895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22895">
              <w:rPr>
                <w:rFonts w:ascii="Arial" w:hAnsi="Arial" w:cs="Arial"/>
                <w:sz w:val="18"/>
                <w:szCs w:val="18"/>
                <w:lang w:val="ru-RU"/>
              </w:rPr>
              <w:t xml:space="preserve">Вставка из цветного оргстекла </w:t>
            </w:r>
            <w:r w:rsidR="00C508F4" w:rsidRPr="00822895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822895">
              <w:rPr>
                <w:rFonts w:ascii="Arial" w:hAnsi="Arial" w:cs="Arial"/>
                <w:sz w:val="18"/>
                <w:szCs w:val="18"/>
              </w:rPr>
              <w:t>H</w:t>
            </w:r>
            <w:r w:rsidR="00C508F4" w:rsidRPr="0082289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22895">
              <w:rPr>
                <w:rFonts w:ascii="Arial" w:hAnsi="Arial" w:cs="Arial"/>
                <w:sz w:val="18"/>
                <w:szCs w:val="18"/>
                <w:lang w:val="ru-RU"/>
              </w:rPr>
              <w:t>=</w:t>
            </w:r>
            <w:r w:rsidR="00C508F4" w:rsidRPr="0082289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22895">
              <w:rPr>
                <w:rFonts w:ascii="Arial" w:hAnsi="Arial" w:cs="Arial"/>
                <w:sz w:val="18"/>
                <w:szCs w:val="18"/>
                <w:lang w:val="ru-RU"/>
              </w:rPr>
              <w:t>1 м</w:t>
            </w:r>
            <w:r w:rsidR="00C508F4" w:rsidRPr="00822895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822895">
              <w:rPr>
                <w:rFonts w:ascii="Arial" w:hAnsi="Arial" w:cs="Arial"/>
                <w:sz w:val="18"/>
                <w:szCs w:val="18"/>
                <w:lang w:val="ru-RU"/>
              </w:rPr>
              <w:t>цвет: красный, зел</w:t>
            </w:r>
            <w:r w:rsidR="0020273B" w:rsidRPr="00822895">
              <w:rPr>
                <w:rFonts w:ascii="Arial" w:hAnsi="Arial" w:cs="Arial"/>
                <w:sz w:val="18"/>
                <w:szCs w:val="18"/>
                <w:lang w:val="ru-RU"/>
              </w:rPr>
              <w:t>е</w:t>
            </w:r>
            <w:r w:rsidRPr="00822895">
              <w:rPr>
                <w:rFonts w:ascii="Arial" w:hAnsi="Arial" w:cs="Arial"/>
                <w:sz w:val="18"/>
                <w:szCs w:val="18"/>
                <w:lang w:val="ru-RU"/>
              </w:rPr>
              <w:t>ный, синий, ж</w:t>
            </w:r>
            <w:r w:rsidR="0020273B" w:rsidRPr="00822895">
              <w:rPr>
                <w:rFonts w:ascii="Arial" w:hAnsi="Arial" w:cs="Arial"/>
                <w:sz w:val="18"/>
                <w:szCs w:val="18"/>
                <w:lang w:val="ru-RU"/>
              </w:rPr>
              <w:t>е</w:t>
            </w:r>
            <w:r w:rsidRPr="00822895">
              <w:rPr>
                <w:rFonts w:ascii="Arial" w:hAnsi="Arial" w:cs="Arial"/>
                <w:sz w:val="18"/>
                <w:szCs w:val="18"/>
                <w:lang w:val="ru-RU"/>
              </w:rPr>
              <w:t>лтый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A264" w14:textId="77777777" w:rsidR="00322C42" w:rsidRPr="00822895" w:rsidRDefault="00322C42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97BE" w14:textId="77777777" w:rsidR="00322C42" w:rsidRPr="00822895" w:rsidRDefault="00322C42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1D73" w14:textId="77777777" w:rsidR="00322C42" w:rsidRPr="00822895" w:rsidRDefault="00322C42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C548" w14:textId="77777777" w:rsidR="00322C42" w:rsidRPr="00822895" w:rsidRDefault="00322C42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2269" w14:textId="77777777" w:rsidR="00322C42" w:rsidRPr="00822895" w:rsidRDefault="00322C42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40475B" w:rsidRPr="002F121B" w14:paraId="3D31233E" w14:textId="77777777" w:rsidTr="00822895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D75B" w14:textId="77777777" w:rsidR="00322C42" w:rsidRPr="00822895" w:rsidRDefault="00322C42" w:rsidP="00822895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22895">
              <w:rPr>
                <w:rFonts w:ascii="Arial" w:hAnsi="Arial" w:cs="Arial"/>
                <w:sz w:val="18"/>
                <w:szCs w:val="18"/>
                <w:lang w:val="ru-RU"/>
              </w:rPr>
              <w:t xml:space="preserve">Фризовая панель вставная </w:t>
            </w:r>
            <w:r w:rsidR="00C508F4" w:rsidRPr="00822895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822895">
              <w:rPr>
                <w:rFonts w:ascii="Arial" w:hAnsi="Arial" w:cs="Arial"/>
                <w:sz w:val="18"/>
                <w:szCs w:val="18"/>
              </w:rPr>
              <w:t>H</w:t>
            </w:r>
            <w:r w:rsidR="00C508F4" w:rsidRPr="0082289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22895">
              <w:rPr>
                <w:rFonts w:ascii="Arial" w:hAnsi="Arial" w:cs="Arial"/>
                <w:sz w:val="18"/>
                <w:szCs w:val="18"/>
                <w:lang w:val="ru-RU"/>
              </w:rPr>
              <w:t>=</w:t>
            </w:r>
            <w:r w:rsidR="00C508F4" w:rsidRPr="0082289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22895">
              <w:rPr>
                <w:rFonts w:ascii="Arial" w:hAnsi="Arial" w:cs="Arial"/>
                <w:sz w:val="18"/>
                <w:szCs w:val="18"/>
                <w:lang w:val="ru-RU"/>
              </w:rPr>
              <w:t>0,35 м</w:t>
            </w:r>
            <w:r w:rsidR="00C508F4" w:rsidRPr="00822895">
              <w:rPr>
                <w:rFonts w:ascii="Arial" w:hAnsi="Arial" w:cs="Arial"/>
                <w:sz w:val="18"/>
                <w:szCs w:val="18"/>
                <w:lang w:val="ru-RU"/>
              </w:rPr>
              <w:t xml:space="preserve">) </w:t>
            </w:r>
            <w:r w:rsidRPr="00822895">
              <w:rPr>
                <w:rFonts w:ascii="Arial" w:hAnsi="Arial" w:cs="Arial"/>
                <w:sz w:val="18"/>
                <w:szCs w:val="18"/>
                <w:lang w:val="ru-RU"/>
              </w:rPr>
              <w:t xml:space="preserve">с оклейкой </w:t>
            </w:r>
            <w:proofErr w:type="spellStart"/>
            <w:r w:rsidRPr="00822895">
              <w:rPr>
                <w:rFonts w:ascii="Arial" w:hAnsi="Arial" w:cs="Arial"/>
                <w:sz w:val="18"/>
                <w:szCs w:val="18"/>
              </w:rPr>
              <w:t>Oracal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8A09" w14:textId="77777777" w:rsidR="00322C42" w:rsidRPr="00822895" w:rsidRDefault="00322C42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5C26" w14:textId="77777777" w:rsidR="00322C42" w:rsidRPr="00822895" w:rsidRDefault="00322C42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18B1" w14:textId="77777777" w:rsidR="00322C42" w:rsidRPr="00822895" w:rsidRDefault="00322C42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ED95" w14:textId="77777777" w:rsidR="00322C42" w:rsidRPr="00822895" w:rsidRDefault="00322C42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3834" w14:textId="77777777" w:rsidR="00322C42" w:rsidRPr="00822895" w:rsidRDefault="00322C42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40475B" w:rsidRPr="002F121B" w14:paraId="5A8D6428" w14:textId="77777777" w:rsidTr="00822895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AE87" w14:textId="77777777" w:rsidR="00822895" w:rsidRDefault="00322C42" w:rsidP="00822895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22895">
              <w:rPr>
                <w:rFonts w:ascii="Arial" w:hAnsi="Arial" w:cs="Arial"/>
                <w:sz w:val="18"/>
                <w:szCs w:val="18"/>
                <w:lang w:val="ru-RU"/>
              </w:rPr>
              <w:t>Оклейк</w:t>
            </w:r>
            <w:r w:rsidR="00C508F4" w:rsidRPr="00822895"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Pr="0082289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C508F4" w:rsidRPr="00822895">
              <w:rPr>
                <w:rFonts w:ascii="Arial" w:hAnsi="Arial" w:cs="Arial"/>
                <w:sz w:val="18"/>
                <w:szCs w:val="18"/>
                <w:lang w:val="ru-RU"/>
              </w:rPr>
              <w:t>«</w:t>
            </w:r>
            <w:r w:rsidRPr="00822895">
              <w:rPr>
                <w:rFonts w:ascii="Arial" w:hAnsi="Arial" w:cs="Arial"/>
                <w:sz w:val="18"/>
                <w:szCs w:val="18"/>
                <w:lang w:val="ru-RU"/>
              </w:rPr>
              <w:t>полоса</w:t>
            </w:r>
            <w:r w:rsidR="00C508F4" w:rsidRPr="00822895">
              <w:rPr>
                <w:rFonts w:ascii="Arial" w:hAnsi="Arial" w:cs="Arial"/>
                <w:sz w:val="18"/>
                <w:szCs w:val="18"/>
                <w:lang w:val="ru-RU"/>
              </w:rPr>
              <w:t>»</w:t>
            </w:r>
            <w:r w:rsidRPr="00822895">
              <w:rPr>
                <w:rFonts w:ascii="Arial" w:hAnsi="Arial" w:cs="Arial"/>
                <w:sz w:val="18"/>
                <w:szCs w:val="18"/>
                <w:lang w:val="ru-RU"/>
              </w:rPr>
              <w:t xml:space="preserve"> по внутреннему периметру стенда</w:t>
            </w:r>
            <w:r w:rsidR="00C508F4" w:rsidRPr="0082289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14:paraId="2121E136" w14:textId="1FDE8A77" w:rsidR="00322C42" w:rsidRPr="00822895" w:rsidRDefault="00C508F4" w:rsidP="00822895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22895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322C42" w:rsidRPr="00822895">
              <w:rPr>
                <w:rFonts w:ascii="Arial" w:hAnsi="Arial" w:cs="Arial"/>
                <w:sz w:val="18"/>
                <w:szCs w:val="18"/>
              </w:rPr>
              <w:t>H</w:t>
            </w:r>
            <w:r w:rsidRPr="00822895">
              <w:rPr>
                <w:rFonts w:ascii="Arial" w:hAnsi="Arial" w:cs="Arial"/>
                <w:sz w:val="18"/>
                <w:szCs w:val="18"/>
                <w:lang w:val="ru-RU"/>
              </w:rPr>
              <w:t xml:space="preserve"> &lt; </w:t>
            </w:r>
            <w:r w:rsidR="00322C42" w:rsidRPr="00822895">
              <w:rPr>
                <w:rFonts w:ascii="Arial" w:hAnsi="Arial" w:cs="Arial"/>
                <w:sz w:val="18"/>
                <w:szCs w:val="18"/>
                <w:lang w:val="ru-RU"/>
              </w:rPr>
              <w:t>1 м</w:t>
            </w:r>
            <w:r w:rsidRPr="00822895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865F" w14:textId="77777777" w:rsidR="00322C42" w:rsidRPr="00822895" w:rsidRDefault="00322C42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B55D" w14:textId="77777777" w:rsidR="00322C42" w:rsidRPr="00822895" w:rsidRDefault="00322C42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9C3C" w14:textId="77777777" w:rsidR="00322C42" w:rsidRPr="00822895" w:rsidRDefault="00322C42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6F8F" w14:textId="77777777" w:rsidR="00322C42" w:rsidRPr="00822895" w:rsidRDefault="00322C42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788C" w14:textId="77777777" w:rsidR="00322C42" w:rsidRPr="00822895" w:rsidRDefault="00322C42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40475B" w:rsidRPr="002F121B" w14:paraId="0A3B2B3A" w14:textId="77777777" w:rsidTr="00822895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2F70" w14:textId="77777777" w:rsidR="00322C42" w:rsidRPr="00822895" w:rsidRDefault="00867548" w:rsidP="00822895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22895">
              <w:rPr>
                <w:rFonts w:ascii="Arial" w:hAnsi="Arial" w:cs="Arial"/>
                <w:sz w:val="18"/>
                <w:szCs w:val="18"/>
                <w:lang w:val="ru-RU"/>
              </w:rPr>
              <w:t>Подсобное помещение с раздвижной дверью, 1 м</w:t>
            </w:r>
            <w:r w:rsidRPr="00822895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E4E1" w14:textId="77777777" w:rsidR="00322C42" w:rsidRPr="00822895" w:rsidRDefault="00322C42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7C0F" w14:textId="77777777" w:rsidR="00322C42" w:rsidRPr="00822895" w:rsidRDefault="00322C42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09A4" w14:textId="77777777" w:rsidR="00322C42" w:rsidRPr="00822895" w:rsidRDefault="00322C42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A947" w14:textId="77777777" w:rsidR="00322C42" w:rsidRPr="00822895" w:rsidRDefault="00322C42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D452" w14:textId="77777777" w:rsidR="00322C42" w:rsidRPr="00822895" w:rsidRDefault="00322C42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0475B" w:rsidRPr="002F121B" w14:paraId="1E129EFA" w14:textId="77777777" w:rsidTr="00822895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16F4" w14:textId="77777777" w:rsidR="00C508F4" w:rsidRPr="00822895" w:rsidRDefault="00322C42" w:rsidP="00822895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22895">
              <w:rPr>
                <w:rFonts w:ascii="Arial" w:hAnsi="Arial" w:cs="Arial"/>
                <w:sz w:val="18"/>
                <w:szCs w:val="18"/>
                <w:lang w:val="ru-RU"/>
              </w:rPr>
              <w:t>Витрина</w:t>
            </w:r>
            <w:r w:rsidR="00C508F4" w:rsidRPr="00822895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r w:rsidRPr="00822895">
              <w:rPr>
                <w:rFonts w:ascii="Arial" w:hAnsi="Arial" w:cs="Arial"/>
                <w:sz w:val="18"/>
                <w:szCs w:val="18"/>
                <w:lang w:val="ru-RU"/>
              </w:rPr>
              <w:t>0,5х0,5х2,5 м</w:t>
            </w:r>
            <w:r w:rsidR="00C508F4" w:rsidRPr="00822895">
              <w:rPr>
                <w:rFonts w:ascii="Arial" w:hAnsi="Arial" w:cs="Arial"/>
                <w:sz w:val="18"/>
                <w:szCs w:val="18"/>
                <w:lang w:val="ru-RU"/>
              </w:rPr>
              <w:t xml:space="preserve">) </w:t>
            </w:r>
            <w:r w:rsidRPr="00822895">
              <w:rPr>
                <w:rFonts w:ascii="Arial" w:hAnsi="Arial" w:cs="Arial"/>
                <w:sz w:val="18"/>
                <w:szCs w:val="18"/>
                <w:lang w:val="ru-RU"/>
              </w:rPr>
              <w:t>+ колонна</w:t>
            </w:r>
            <w:r w:rsidR="00C508F4" w:rsidRPr="0082289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22895">
              <w:rPr>
                <w:rFonts w:ascii="Arial" w:hAnsi="Arial" w:cs="Arial"/>
                <w:sz w:val="18"/>
                <w:szCs w:val="18"/>
                <w:lang w:val="ru-RU"/>
              </w:rPr>
              <w:t>над витриной</w:t>
            </w:r>
          </w:p>
          <w:p w14:paraId="6DDB6209" w14:textId="77777777" w:rsidR="00322C42" w:rsidRPr="00822895" w:rsidRDefault="00C508F4" w:rsidP="00822895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22895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322C42" w:rsidRPr="00822895">
              <w:rPr>
                <w:rFonts w:ascii="Arial" w:hAnsi="Arial" w:cs="Arial"/>
                <w:sz w:val="18"/>
                <w:szCs w:val="18"/>
              </w:rPr>
              <w:t>H</w:t>
            </w:r>
            <w:r w:rsidRPr="0082289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322C42" w:rsidRPr="00822895">
              <w:rPr>
                <w:rFonts w:ascii="Arial" w:hAnsi="Arial" w:cs="Arial"/>
                <w:sz w:val="18"/>
                <w:szCs w:val="18"/>
                <w:lang w:val="ru-RU"/>
              </w:rPr>
              <w:t>=</w:t>
            </w:r>
            <w:r w:rsidRPr="0082289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322C42" w:rsidRPr="00822895">
              <w:rPr>
                <w:rFonts w:ascii="Arial" w:hAnsi="Arial" w:cs="Arial"/>
                <w:sz w:val="18"/>
                <w:szCs w:val="18"/>
                <w:lang w:val="ru-RU"/>
              </w:rPr>
              <w:t>2,5 м</w:t>
            </w:r>
            <w:r w:rsidRPr="00822895">
              <w:rPr>
                <w:rFonts w:ascii="Arial" w:hAnsi="Arial" w:cs="Arial"/>
                <w:sz w:val="18"/>
                <w:szCs w:val="18"/>
                <w:lang w:val="ru-RU"/>
              </w:rPr>
              <w:t xml:space="preserve">), </w:t>
            </w:r>
            <w:r w:rsidR="00322C42" w:rsidRPr="00822895">
              <w:rPr>
                <w:rFonts w:ascii="Arial" w:hAnsi="Arial" w:cs="Arial"/>
                <w:sz w:val="18"/>
                <w:szCs w:val="18"/>
                <w:lang w:val="ru-RU"/>
              </w:rPr>
              <w:t>код 398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D37B" w14:textId="77777777" w:rsidR="00322C42" w:rsidRPr="00822895" w:rsidRDefault="00322C42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D1D9" w14:textId="77777777" w:rsidR="00322C42" w:rsidRPr="00822895" w:rsidRDefault="00322C42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6C91" w14:textId="77777777" w:rsidR="00322C42" w:rsidRPr="00822895" w:rsidRDefault="00322C42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BE62" w14:textId="77777777" w:rsidR="00322C42" w:rsidRPr="00822895" w:rsidRDefault="00322C42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88ED" w14:textId="77777777" w:rsidR="00322C42" w:rsidRPr="00822895" w:rsidRDefault="00322C42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0475B" w:rsidRPr="002F121B" w14:paraId="6F25CD6B" w14:textId="77777777" w:rsidTr="00822895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9D1C" w14:textId="77777777" w:rsidR="00C508F4" w:rsidRPr="00822895" w:rsidRDefault="00322C42" w:rsidP="00822895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22895">
              <w:rPr>
                <w:rFonts w:ascii="Arial" w:hAnsi="Arial" w:cs="Arial"/>
                <w:sz w:val="18"/>
                <w:szCs w:val="18"/>
                <w:lang w:val="ru-RU"/>
              </w:rPr>
              <w:t xml:space="preserve">Информационная стойка </w:t>
            </w:r>
            <w:r w:rsidR="00C508F4" w:rsidRPr="00822895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822895">
              <w:rPr>
                <w:rFonts w:ascii="Arial" w:hAnsi="Arial" w:cs="Arial"/>
                <w:sz w:val="18"/>
                <w:szCs w:val="18"/>
              </w:rPr>
              <w:t>R</w:t>
            </w:r>
            <w:r w:rsidRPr="00822895">
              <w:rPr>
                <w:rFonts w:ascii="Arial" w:hAnsi="Arial" w:cs="Arial"/>
                <w:sz w:val="18"/>
                <w:szCs w:val="18"/>
                <w:lang w:val="ru-RU"/>
              </w:rPr>
              <w:t>=0,5</w:t>
            </w:r>
            <w:proofErr w:type="spellStart"/>
            <w:r w:rsidRPr="00822895">
              <w:rPr>
                <w:rFonts w:ascii="Arial" w:hAnsi="Arial" w:cs="Arial"/>
                <w:sz w:val="18"/>
                <w:szCs w:val="18"/>
              </w:rPr>
              <w:t>xR</w:t>
            </w:r>
            <w:proofErr w:type="spellEnd"/>
            <w:r w:rsidRPr="00822895">
              <w:rPr>
                <w:rFonts w:ascii="Arial" w:hAnsi="Arial" w:cs="Arial"/>
                <w:sz w:val="18"/>
                <w:szCs w:val="18"/>
                <w:lang w:val="ru-RU"/>
              </w:rPr>
              <w:t xml:space="preserve">=1 м, </w:t>
            </w:r>
            <w:r w:rsidRPr="00822895">
              <w:rPr>
                <w:rFonts w:ascii="Arial" w:hAnsi="Arial" w:cs="Arial"/>
                <w:sz w:val="18"/>
                <w:szCs w:val="18"/>
              </w:rPr>
              <w:t>H</w:t>
            </w:r>
            <w:r w:rsidR="00C508F4" w:rsidRPr="0082289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22895">
              <w:rPr>
                <w:rFonts w:ascii="Arial" w:hAnsi="Arial" w:cs="Arial"/>
                <w:sz w:val="18"/>
                <w:szCs w:val="18"/>
                <w:lang w:val="ru-RU"/>
              </w:rPr>
              <w:t>=</w:t>
            </w:r>
            <w:r w:rsidR="00C508F4" w:rsidRPr="0082289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22895">
              <w:rPr>
                <w:rFonts w:ascii="Arial" w:hAnsi="Arial" w:cs="Arial"/>
                <w:sz w:val="18"/>
                <w:szCs w:val="18"/>
                <w:lang w:val="ru-RU"/>
              </w:rPr>
              <w:t>1,1 м</w:t>
            </w:r>
            <w:r w:rsidR="00C508F4" w:rsidRPr="00822895">
              <w:rPr>
                <w:rFonts w:ascii="Arial" w:hAnsi="Arial" w:cs="Arial"/>
                <w:sz w:val="18"/>
                <w:szCs w:val="18"/>
                <w:lang w:val="ru-RU"/>
              </w:rPr>
              <w:t>),</w:t>
            </w:r>
          </w:p>
          <w:p w14:paraId="2DBD0F2B" w14:textId="77777777" w:rsidR="00322C42" w:rsidRPr="00822895" w:rsidRDefault="00322C42" w:rsidP="00822895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22895">
              <w:rPr>
                <w:rFonts w:ascii="Arial" w:hAnsi="Arial" w:cs="Arial"/>
                <w:sz w:val="18"/>
                <w:szCs w:val="18"/>
                <w:lang w:val="ru-RU"/>
              </w:rPr>
              <w:t>код 70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BAFD9" w14:textId="77777777" w:rsidR="00322C42" w:rsidRPr="00822895" w:rsidRDefault="00322C42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FFC1" w14:textId="77777777" w:rsidR="00322C42" w:rsidRPr="00822895" w:rsidRDefault="00322C42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8CD7" w14:textId="77777777" w:rsidR="00322C42" w:rsidRPr="00822895" w:rsidRDefault="00322C42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0C83" w14:textId="77777777" w:rsidR="00322C42" w:rsidRPr="00822895" w:rsidRDefault="00322C42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F9D3" w14:textId="77777777" w:rsidR="00322C42" w:rsidRPr="00822895" w:rsidRDefault="00322C42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75B" w:rsidRPr="002F121B" w14:paraId="2BEDF578" w14:textId="77777777" w:rsidTr="00822895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83CD" w14:textId="77777777" w:rsidR="0043743F" w:rsidRPr="00822895" w:rsidRDefault="0043743F" w:rsidP="00822895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22895">
              <w:rPr>
                <w:rFonts w:ascii="Arial" w:hAnsi="Arial" w:cs="Arial"/>
                <w:sz w:val="18"/>
                <w:szCs w:val="18"/>
              </w:rPr>
              <w:t>Стул</w:t>
            </w:r>
            <w:proofErr w:type="spellEnd"/>
            <w:r w:rsidRPr="0082289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2895">
              <w:rPr>
                <w:rFonts w:ascii="Arial" w:hAnsi="Arial" w:cs="Arial"/>
                <w:sz w:val="18"/>
                <w:szCs w:val="18"/>
              </w:rPr>
              <w:t>барный</w:t>
            </w:r>
            <w:proofErr w:type="spellEnd"/>
            <w:r w:rsidRPr="0082289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22895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822895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822895">
              <w:rPr>
                <w:rFonts w:ascii="Arial" w:hAnsi="Arial" w:cs="Arial"/>
                <w:sz w:val="18"/>
                <w:szCs w:val="18"/>
              </w:rPr>
              <w:t xml:space="preserve"> 306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01BF" w14:textId="77777777" w:rsidR="0043743F" w:rsidRPr="00822895" w:rsidRDefault="0043743F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F805" w14:textId="77777777" w:rsidR="0043743F" w:rsidRPr="00822895" w:rsidRDefault="0043743F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A66B" w14:textId="77777777" w:rsidR="0043743F" w:rsidRPr="00822895" w:rsidRDefault="0043743F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61F1B" w14:textId="77777777" w:rsidR="0043743F" w:rsidRPr="00822895" w:rsidRDefault="0043743F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062E" w14:textId="77777777" w:rsidR="0043743F" w:rsidRPr="00822895" w:rsidRDefault="0043743F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75B" w:rsidRPr="002F121B" w14:paraId="2EFEF3B0" w14:textId="77777777" w:rsidTr="00822895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D682" w14:textId="77777777" w:rsidR="0043743F" w:rsidRPr="00822895" w:rsidRDefault="0043743F" w:rsidP="00822895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22895">
              <w:rPr>
                <w:rFonts w:ascii="Arial" w:hAnsi="Arial" w:cs="Arial"/>
                <w:sz w:val="18"/>
                <w:szCs w:val="18"/>
              </w:rPr>
              <w:t>Стол</w:t>
            </w:r>
            <w:proofErr w:type="spellEnd"/>
            <w:r w:rsidRPr="0082289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2895">
              <w:rPr>
                <w:rFonts w:ascii="Arial" w:hAnsi="Arial" w:cs="Arial"/>
                <w:sz w:val="18"/>
                <w:szCs w:val="18"/>
              </w:rPr>
              <w:t>круглый</w:t>
            </w:r>
            <w:proofErr w:type="spellEnd"/>
            <w:r w:rsidRPr="0082289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22895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822895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822895">
              <w:rPr>
                <w:rFonts w:ascii="Arial" w:hAnsi="Arial" w:cs="Arial"/>
                <w:sz w:val="18"/>
                <w:szCs w:val="18"/>
              </w:rPr>
              <w:t xml:space="preserve"> 314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11DD" w14:textId="77777777" w:rsidR="0043743F" w:rsidRPr="00822895" w:rsidRDefault="0043743F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46EA" w14:textId="77777777" w:rsidR="0043743F" w:rsidRPr="00822895" w:rsidRDefault="0043743F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741F" w14:textId="77777777" w:rsidR="0043743F" w:rsidRPr="00822895" w:rsidRDefault="0043743F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9F80" w14:textId="77777777" w:rsidR="0043743F" w:rsidRPr="00822895" w:rsidRDefault="0043743F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F453" w14:textId="77777777" w:rsidR="0043743F" w:rsidRPr="00822895" w:rsidRDefault="0043743F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75B" w:rsidRPr="002F121B" w14:paraId="51072B8D" w14:textId="77777777" w:rsidTr="00822895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7132" w14:textId="77777777" w:rsidR="0043743F" w:rsidRPr="00822895" w:rsidRDefault="0043743F" w:rsidP="00822895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22895">
              <w:rPr>
                <w:rFonts w:ascii="Arial" w:hAnsi="Arial" w:cs="Arial"/>
                <w:sz w:val="18"/>
                <w:szCs w:val="18"/>
              </w:rPr>
              <w:t>Стул</w:t>
            </w:r>
            <w:proofErr w:type="spellEnd"/>
            <w:r w:rsidRPr="0082289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22895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822895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822895">
              <w:rPr>
                <w:rFonts w:ascii="Arial" w:hAnsi="Arial" w:cs="Arial"/>
                <w:sz w:val="18"/>
                <w:szCs w:val="18"/>
              </w:rPr>
              <w:t xml:space="preserve"> 300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3EDE" w14:textId="77777777" w:rsidR="0043743F" w:rsidRPr="00822895" w:rsidRDefault="0043743F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8ADC" w14:textId="77777777" w:rsidR="0043743F" w:rsidRPr="00822895" w:rsidRDefault="0043743F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0D50" w14:textId="77777777" w:rsidR="0043743F" w:rsidRPr="00822895" w:rsidRDefault="0043743F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8569" w14:textId="77777777" w:rsidR="0043743F" w:rsidRPr="00822895" w:rsidRDefault="0043743F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F4B2" w14:textId="77777777" w:rsidR="0043743F" w:rsidRPr="00822895" w:rsidRDefault="0043743F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40475B" w:rsidRPr="002F121B" w14:paraId="7870EA57" w14:textId="77777777" w:rsidTr="00822895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A6BA" w14:textId="77777777" w:rsidR="0043743F" w:rsidRPr="00822895" w:rsidRDefault="0043743F" w:rsidP="00822895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22895">
              <w:rPr>
                <w:rFonts w:ascii="Arial" w:hAnsi="Arial" w:cs="Arial"/>
                <w:sz w:val="18"/>
                <w:szCs w:val="18"/>
                <w:lang w:val="ru-RU"/>
              </w:rPr>
              <w:t>Прожектор галогенный на штанге, 150 Вт (код 516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EF3A2" w14:textId="77777777" w:rsidR="0043743F" w:rsidRPr="00822895" w:rsidRDefault="0043743F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3AF5" w14:textId="77777777" w:rsidR="0043743F" w:rsidRPr="00822895" w:rsidRDefault="0043743F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B02F" w14:textId="77777777" w:rsidR="0043743F" w:rsidRPr="00822895" w:rsidRDefault="0043743F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CA20" w14:textId="77777777" w:rsidR="0043743F" w:rsidRPr="00822895" w:rsidRDefault="0043743F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F94E" w14:textId="77777777" w:rsidR="0043743F" w:rsidRPr="00822895" w:rsidRDefault="0043743F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0475B" w:rsidRPr="002F121B" w14:paraId="626E3679" w14:textId="77777777" w:rsidTr="00822895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16F9" w14:textId="77777777" w:rsidR="0043743F" w:rsidRPr="00822895" w:rsidRDefault="0043743F" w:rsidP="00822895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22895">
              <w:rPr>
                <w:rFonts w:ascii="Arial" w:hAnsi="Arial" w:cs="Arial"/>
                <w:sz w:val="18"/>
                <w:szCs w:val="18"/>
                <w:lang w:val="ru-RU"/>
              </w:rPr>
              <w:t>Розетка 220В, до 1 кВт (код 50</w:t>
            </w:r>
            <w:r w:rsidR="002F722D" w:rsidRPr="00822895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822895">
              <w:rPr>
                <w:rFonts w:ascii="Arial" w:hAnsi="Arial" w:cs="Arial"/>
                <w:sz w:val="18"/>
                <w:szCs w:val="18"/>
                <w:lang w:val="ru-RU"/>
              </w:rPr>
              <w:t>а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229A" w14:textId="77777777" w:rsidR="0043743F" w:rsidRPr="00822895" w:rsidRDefault="0043743F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471C" w14:textId="77777777" w:rsidR="0043743F" w:rsidRPr="00822895" w:rsidRDefault="0043743F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5DCDA" w14:textId="77777777" w:rsidR="0043743F" w:rsidRPr="00822895" w:rsidRDefault="0043743F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95AD" w14:textId="77777777" w:rsidR="0043743F" w:rsidRPr="00822895" w:rsidRDefault="0043743F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D8B4" w14:textId="77777777" w:rsidR="0043743F" w:rsidRPr="00822895" w:rsidRDefault="0043743F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75B" w:rsidRPr="002F121B" w14:paraId="0D2E6EFC" w14:textId="77777777" w:rsidTr="00822895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ABEE" w14:textId="77777777" w:rsidR="0043743F" w:rsidRPr="00822895" w:rsidRDefault="009E2697" w:rsidP="00822895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22895">
              <w:rPr>
                <w:rFonts w:ascii="Arial" w:hAnsi="Arial" w:cs="Arial"/>
                <w:sz w:val="18"/>
                <w:szCs w:val="18"/>
              </w:rPr>
              <w:t>Вешалка</w:t>
            </w:r>
            <w:proofErr w:type="spellEnd"/>
            <w:r w:rsidRPr="0082289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2895">
              <w:rPr>
                <w:rFonts w:ascii="Arial" w:hAnsi="Arial" w:cs="Arial"/>
                <w:sz w:val="18"/>
                <w:szCs w:val="18"/>
              </w:rPr>
              <w:t>консольная</w:t>
            </w:r>
            <w:proofErr w:type="spellEnd"/>
            <w:r w:rsidRPr="0082289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22895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822895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822895">
              <w:rPr>
                <w:rFonts w:ascii="Arial" w:hAnsi="Arial" w:cs="Arial"/>
                <w:sz w:val="18"/>
                <w:szCs w:val="18"/>
              </w:rPr>
              <w:t xml:space="preserve"> 331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997D" w14:textId="77777777" w:rsidR="0043743F" w:rsidRPr="00822895" w:rsidRDefault="0043743F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0397" w14:textId="77777777" w:rsidR="0043743F" w:rsidRPr="00822895" w:rsidRDefault="0043743F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6DA8" w14:textId="77777777" w:rsidR="0043743F" w:rsidRPr="00822895" w:rsidRDefault="0043743F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A08B" w14:textId="77777777" w:rsidR="0043743F" w:rsidRPr="00822895" w:rsidRDefault="0043743F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DE85" w14:textId="77777777" w:rsidR="0043743F" w:rsidRPr="00822895" w:rsidRDefault="0043743F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75B" w:rsidRPr="002F121B" w14:paraId="786CDCB5" w14:textId="77777777" w:rsidTr="00822895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64C8" w14:textId="77777777" w:rsidR="0043743F" w:rsidRPr="00822895" w:rsidRDefault="0043743F" w:rsidP="00822895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22895">
              <w:rPr>
                <w:rFonts w:ascii="Arial" w:hAnsi="Arial" w:cs="Arial"/>
                <w:sz w:val="18"/>
                <w:szCs w:val="18"/>
              </w:rPr>
              <w:t>Корзина</w:t>
            </w:r>
            <w:proofErr w:type="spellEnd"/>
            <w:r w:rsidRPr="0082289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2895">
              <w:rPr>
                <w:rFonts w:ascii="Arial" w:hAnsi="Arial" w:cs="Arial"/>
                <w:sz w:val="18"/>
                <w:szCs w:val="18"/>
              </w:rPr>
              <w:t>для</w:t>
            </w:r>
            <w:proofErr w:type="spellEnd"/>
            <w:r w:rsidRPr="0082289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2895">
              <w:rPr>
                <w:rFonts w:ascii="Arial" w:hAnsi="Arial" w:cs="Arial"/>
                <w:sz w:val="18"/>
                <w:szCs w:val="18"/>
              </w:rPr>
              <w:t>мусора</w:t>
            </w:r>
            <w:proofErr w:type="spellEnd"/>
            <w:r w:rsidRPr="0082289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22895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822895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822895">
              <w:rPr>
                <w:rFonts w:ascii="Arial" w:hAnsi="Arial" w:cs="Arial"/>
                <w:sz w:val="18"/>
                <w:szCs w:val="18"/>
              </w:rPr>
              <w:t xml:space="preserve"> 377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1F14" w14:textId="77777777" w:rsidR="0043743F" w:rsidRPr="00822895" w:rsidRDefault="0043743F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149D" w14:textId="77777777" w:rsidR="0043743F" w:rsidRPr="00822895" w:rsidRDefault="0043743F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9669" w14:textId="77777777" w:rsidR="0043743F" w:rsidRPr="00822895" w:rsidRDefault="0043743F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3002" w14:textId="77777777" w:rsidR="0043743F" w:rsidRPr="00822895" w:rsidRDefault="0043743F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8BEE" w14:textId="77777777" w:rsidR="0043743F" w:rsidRPr="00822895" w:rsidRDefault="0043743F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75B" w:rsidRPr="002F121B" w14:paraId="28DC39A3" w14:textId="77777777" w:rsidTr="00822895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1540" w14:textId="77777777" w:rsidR="0043743F" w:rsidRPr="00822895" w:rsidRDefault="0043743F" w:rsidP="00822895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22895">
              <w:rPr>
                <w:rFonts w:ascii="Arial" w:hAnsi="Arial" w:cs="Arial"/>
                <w:sz w:val="18"/>
                <w:szCs w:val="18"/>
              </w:rPr>
              <w:t>Логотип</w:t>
            </w:r>
            <w:proofErr w:type="spellEnd"/>
            <w:r w:rsidRPr="00822895">
              <w:rPr>
                <w:rFonts w:ascii="Arial" w:hAnsi="Arial" w:cs="Arial"/>
                <w:sz w:val="18"/>
                <w:szCs w:val="18"/>
              </w:rPr>
              <w:t xml:space="preserve"> 0,3х1 м </w:t>
            </w:r>
            <w:proofErr w:type="spellStart"/>
            <w:r w:rsidRPr="00822895">
              <w:rPr>
                <w:rFonts w:ascii="Arial" w:hAnsi="Arial" w:cs="Arial"/>
                <w:sz w:val="18"/>
                <w:szCs w:val="18"/>
              </w:rPr>
              <w:t>одноцветный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F7B6" w14:textId="77777777" w:rsidR="0043743F" w:rsidRPr="00822895" w:rsidRDefault="0043743F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FB8E" w14:textId="77777777" w:rsidR="0043743F" w:rsidRPr="00822895" w:rsidRDefault="0043743F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2292" w14:textId="77777777" w:rsidR="0043743F" w:rsidRPr="00822895" w:rsidRDefault="0043743F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066C" w14:textId="77777777" w:rsidR="0043743F" w:rsidRPr="00822895" w:rsidRDefault="0043743F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065E" w14:textId="77777777" w:rsidR="0043743F" w:rsidRPr="00822895" w:rsidRDefault="0043743F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0475B" w:rsidRPr="002F121B" w14:paraId="5657F6C9" w14:textId="77777777" w:rsidTr="00822895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F4DD" w14:textId="77777777" w:rsidR="0043743F" w:rsidRPr="00822895" w:rsidRDefault="0043743F" w:rsidP="00822895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22895">
              <w:rPr>
                <w:rFonts w:ascii="Arial" w:hAnsi="Arial" w:cs="Arial"/>
                <w:sz w:val="18"/>
                <w:szCs w:val="18"/>
              </w:rPr>
              <w:t>Название</w:t>
            </w:r>
            <w:proofErr w:type="spellEnd"/>
            <w:r w:rsidRPr="0082289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2895">
              <w:rPr>
                <w:rFonts w:ascii="Arial" w:hAnsi="Arial" w:cs="Arial"/>
                <w:sz w:val="18"/>
                <w:szCs w:val="18"/>
              </w:rPr>
              <w:t>компании</w:t>
            </w:r>
            <w:proofErr w:type="spellEnd"/>
            <w:r w:rsidRPr="00822895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822895">
              <w:rPr>
                <w:rFonts w:ascii="Arial" w:hAnsi="Arial" w:cs="Arial"/>
                <w:sz w:val="18"/>
                <w:szCs w:val="18"/>
              </w:rPr>
              <w:t>до</w:t>
            </w:r>
            <w:proofErr w:type="spellEnd"/>
            <w:r w:rsidRPr="00822895">
              <w:rPr>
                <w:rFonts w:ascii="Arial" w:hAnsi="Arial" w:cs="Arial"/>
                <w:sz w:val="18"/>
                <w:szCs w:val="18"/>
              </w:rPr>
              <w:t xml:space="preserve"> 15 </w:t>
            </w:r>
            <w:proofErr w:type="spellStart"/>
            <w:r w:rsidRPr="00822895">
              <w:rPr>
                <w:rFonts w:ascii="Arial" w:hAnsi="Arial" w:cs="Arial"/>
                <w:sz w:val="18"/>
                <w:szCs w:val="18"/>
              </w:rPr>
              <w:t>знаков</w:t>
            </w:r>
            <w:proofErr w:type="spellEnd"/>
            <w:r w:rsidRPr="0082289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832D" w14:textId="77777777" w:rsidR="0043743F" w:rsidRPr="00822895" w:rsidRDefault="0043743F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145C" w14:textId="77777777" w:rsidR="0043743F" w:rsidRPr="00822895" w:rsidRDefault="0043743F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0469" w14:textId="77777777" w:rsidR="0043743F" w:rsidRPr="00822895" w:rsidRDefault="0043743F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F4B4" w14:textId="77777777" w:rsidR="0043743F" w:rsidRPr="00822895" w:rsidRDefault="0043743F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7EF3" w14:textId="77777777" w:rsidR="0043743F" w:rsidRPr="00822895" w:rsidRDefault="0043743F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78FAEA2E" w14:textId="77777777" w:rsidR="00822895" w:rsidRPr="00833080" w:rsidRDefault="00822895" w:rsidP="00822895">
      <w:pPr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14:paraId="4CF6E1D1" w14:textId="2F3EA3C7" w:rsidR="00822895" w:rsidRPr="00471A97" w:rsidRDefault="00822895" w:rsidP="00822895">
      <w:pPr>
        <w:pBdr>
          <w:top w:val="double" w:sz="4" w:space="1" w:color="auto"/>
          <w:bottom w:val="double" w:sz="4" w:space="1" w:color="auto"/>
        </w:pBdr>
        <w:shd w:val="clear" w:color="auto" w:fill="E0E0E0"/>
        <w:tabs>
          <w:tab w:val="left" w:pos="720"/>
          <w:tab w:val="left" w:leader="dot" w:pos="9360"/>
        </w:tabs>
        <w:jc w:val="center"/>
        <w:rPr>
          <w:rFonts w:ascii="Arial" w:hAnsi="Arial" w:cs="Arial"/>
          <w:b/>
          <w:bCs/>
          <w:spacing w:val="20"/>
          <w:sz w:val="28"/>
          <w:szCs w:val="28"/>
          <w:lang w:val="ru-RU"/>
        </w:rPr>
      </w:pPr>
      <w:r w:rsidRPr="00833080">
        <w:rPr>
          <w:rFonts w:ascii="Arial" w:hAnsi="Arial" w:cs="Arial"/>
          <w:b/>
          <w:bCs/>
          <w:spacing w:val="20"/>
          <w:sz w:val="28"/>
          <w:szCs w:val="28"/>
          <w:lang w:val="ru-RU"/>
        </w:rPr>
        <w:t>Улучшенный стандарт №</w:t>
      </w:r>
      <w:r>
        <w:rPr>
          <w:rFonts w:ascii="Arial" w:hAnsi="Arial" w:cs="Arial"/>
          <w:b/>
          <w:bCs/>
          <w:spacing w:val="20"/>
          <w:sz w:val="28"/>
          <w:szCs w:val="28"/>
          <w:lang w:val="ru-RU"/>
        </w:rPr>
        <w:t>21</w:t>
      </w:r>
    </w:p>
    <w:p w14:paraId="3641F98D" w14:textId="77777777" w:rsidR="00822895" w:rsidRPr="00833080" w:rsidRDefault="00822895" w:rsidP="00822895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1C0F5BE9" w14:textId="3F1E8960" w:rsidR="00822895" w:rsidRPr="00833080" w:rsidRDefault="00822895" w:rsidP="00822895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33080">
        <w:rPr>
          <w:rFonts w:ascii="Arial" w:hAnsi="Arial" w:cs="Arial"/>
          <w:sz w:val="18"/>
          <w:szCs w:val="18"/>
          <w:lang w:val="ru-RU"/>
        </w:rPr>
        <w:t xml:space="preserve">Общая высота конструкций стенда – </w:t>
      </w:r>
      <w:r>
        <w:rPr>
          <w:rFonts w:ascii="Arial" w:hAnsi="Arial" w:cs="Arial"/>
          <w:sz w:val="18"/>
          <w:szCs w:val="18"/>
          <w:lang w:val="ru-RU"/>
        </w:rPr>
        <w:t>5</w:t>
      </w:r>
      <w:r w:rsidRPr="00833080">
        <w:rPr>
          <w:rFonts w:ascii="Arial" w:hAnsi="Arial" w:cs="Arial"/>
          <w:sz w:val="18"/>
          <w:szCs w:val="18"/>
          <w:lang w:val="ru-RU"/>
        </w:rPr>
        <w:t xml:space="preserve"> м</w:t>
      </w:r>
    </w:p>
    <w:p w14:paraId="1445AA47" w14:textId="77777777" w:rsidR="00822895" w:rsidRPr="00833080" w:rsidRDefault="00822895" w:rsidP="00822895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33080">
        <w:rPr>
          <w:rFonts w:ascii="Arial" w:hAnsi="Arial" w:cs="Arial"/>
          <w:sz w:val="18"/>
          <w:szCs w:val="18"/>
          <w:lang w:val="ru-RU"/>
        </w:rPr>
        <w:t>Высота стен– 2,5 м</w:t>
      </w:r>
    </w:p>
    <w:p w14:paraId="4FA214D9" w14:textId="77777777" w:rsidR="00822895" w:rsidRPr="00471A97" w:rsidRDefault="00822895" w:rsidP="00822895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33080">
        <w:rPr>
          <w:rFonts w:ascii="Arial" w:hAnsi="Arial" w:cs="Arial"/>
          <w:sz w:val="18"/>
          <w:szCs w:val="18"/>
          <w:lang w:val="ru-RU"/>
        </w:rPr>
        <w:t xml:space="preserve">Конструктив– </w:t>
      </w:r>
      <w:r w:rsidRPr="00833080">
        <w:rPr>
          <w:rFonts w:ascii="Arial" w:hAnsi="Arial" w:cs="Arial"/>
          <w:sz w:val="18"/>
          <w:szCs w:val="18"/>
        </w:rPr>
        <w:t>Mero</w:t>
      </w:r>
      <w:r w:rsidRPr="00833080">
        <w:rPr>
          <w:rFonts w:ascii="Arial" w:hAnsi="Arial" w:cs="Arial"/>
          <w:sz w:val="18"/>
          <w:szCs w:val="18"/>
          <w:lang w:val="ru-RU"/>
        </w:rPr>
        <w:t xml:space="preserve"> </w:t>
      </w:r>
      <w:r w:rsidRPr="00833080">
        <w:rPr>
          <w:rFonts w:ascii="Arial" w:hAnsi="Arial" w:cs="Arial"/>
          <w:sz w:val="18"/>
          <w:szCs w:val="18"/>
        </w:rPr>
        <w:t>R</w:t>
      </w:r>
      <w:r w:rsidRPr="00833080">
        <w:rPr>
          <w:rFonts w:ascii="Arial" w:hAnsi="Arial" w:cs="Arial"/>
          <w:sz w:val="18"/>
          <w:szCs w:val="18"/>
          <w:lang w:val="ru-RU"/>
        </w:rPr>
        <w:t>8</w:t>
      </w:r>
    </w:p>
    <w:p w14:paraId="1806A55F" w14:textId="77777777" w:rsidR="00822895" w:rsidRPr="00833080" w:rsidRDefault="00822895" w:rsidP="00822895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85"/>
      </w:tblGrid>
      <w:tr w:rsidR="00822895" w:rsidRPr="0025750D" w14:paraId="555E25FC" w14:textId="77777777" w:rsidTr="0054545D">
        <w:tc>
          <w:tcPr>
            <w:tcW w:w="6521" w:type="dxa"/>
            <w:gridSpan w:val="2"/>
            <w:shd w:val="clear" w:color="auto" w:fill="D9D9D9"/>
          </w:tcPr>
          <w:p w14:paraId="5202ED80" w14:textId="77777777" w:rsidR="00822895" w:rsidRPr="00833080" w:rsidRDefault="00822895" w:rsidP="00545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3308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оимость на период проведения мероприятия</w:t>
            </w:r>
          </w:p>
        </w:tc>
      </w:tr>
      <w:tr w:rsidR="00822895" w:rsidRPr="00833080" w14:paraId="664046DE" w14:textId="77777777" w:rsidTr="0054545D">
        <w:trPr>
          <w:trHeight w:val="357"/>
        </w:trPr>
        <w:tc>
          <w:tcPr>
            <w:tcW w:w="4536" w:type="dxa"/>
            <w:shd w:val="clear" w:color="auto" w:fill="auto"/>
            <w:vAlign w:val="center"/>
          </w:tcPr>
          <w:p w14:paraId="17E41043" w14:textId="77777777" w:rsidR="00822895" w:rsidRPr="00833080" w:rsidRDefault="00822895" w:rsidP="0054545D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</w:t>
            </w:r>
            <w:r w:rsidRPr="00833080">
              <w:rPr>
                <w:rFonts w:ascii="Arial" w:hAnsi="Arial" w:cs="Arial"/>
                <w:sz w:val="18"/>
                <w:szCs w:val="18"/>
                <w:lang w:val="ru-RU"/>
              </w:rPr>
              <w:t xml:space="preserve">тоимость за 1 </w:t>
            </w:r>
            <w:proofErr w:type="spellStart"/>
            <w:r w:rsidRPr="00833080">
              <w:rPr>
                <w:rFonts w:ascii="Arial" w:hAnsi="Arial" w:cs="Arial"/>
                <w:sz w:val="18"/>
                <w:szCs w:val="18"/>
                <w:lang w:val="ru-RU"/>
              </w:rPr>
              <w:t>кв.м</w:t>
            </w:r>
            <w:proofErr w:type="spellEnd"/>
            <w:r w:rsidRPr="00833080">
              <w:rPr>
                <w:rFonts w:ascii="Arial" w:hAnsi="Arial" w:cs="Arial"/>
                <w:sz w:val="18"/>
                <w:szCs w:val="18"/>
                <w:lang w:val="ru-RU"/>
              </w:rPr>
              <w:t>., с учетом НДС, руб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509A68" w14:textId="6F4EA8AB" w:rsidR="00822895" w:rsidRPr="00833080" w:rsidRDefault="00822895" w:rsidP="0054545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5 100</w:t>
            </w:r>
            <w:r w:rsidRPr="00833080">
              <w:rPr>
                <w:rFonts w:ascii="Arial" w:hAnsi="Arial" w:cs="Arial"/>
                <w:sz w:val="18"/>
                <w:szCs w:val="18"/>
                <w:lang w:val="ru-RU"/>
              </w:rPr>
              <w:t>-00</w:t>
            </w:r>
          </w:p>
        </w:tc>
      </w:tr>
    </w:tbl>
    <w:p w14:paraId="4AEBB09A" w14:textId="77777777" w:rsidR="00822895" w:rsidRDefault="00822895" w:rsidP="00822895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p w14:paraId="4EE2EABF" w14:textId="77777777" w:rsidR="00822895" w:rsidRDefault="00822895" w:rsidP="00822895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p w14:paraId="02608D44" w14:textId="77777777" w:rsidR="00822895" w:rsidRDefault="00822895" w:rsidP="00CF549D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p w14:paraId="30EDA1D8" w14:textId="77777777" w:rsidR="00822895" w:rsidRDefault="00822895" w:rsidP="00CF549D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p w14:paraId="1FD7ECA4" w14:textId="4D181BC1" w:rsidR="00CF549D" w:rsidRDefault="00CF549D" w:rsidP="00CF549D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lang w:val="ru-RU"/>
        </w:rPr>
      </w:pPr>
      <w:r w:rsidRPr="00150D86"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  <w:t xml:space="preserve">Прим.: </w:t>
      </w:r>
      <w:r w:rsidRPr="00150D86">
        <w:rPr>
          <w:rFonts w:ascii="PT Sans Caption" w:hAnsi="PT Sans Caption"/>
          <w:color w:val="808080" w:themeColor="background1" w:themeShade="80"/>
          <w:sz w:val="16"/>
          <w:szCs w:val="16"/>
          <w:lang w:val="ru-RU"/>
        </w:rPr>
        <w:t>все размеры указаны приблизительно,</w:t>
      </w:r>
    </w:p>
    <w:p w14:paraId="399E09E0" w14:textId="0A9BAA51" w:rsidR="00CF549D" w:rsidRDefault="00CF549D" w:rsidP="00CF549D">
      <w:pPr>
        <w:ind w:firstLine="0"/>
        <w:jc w:val="right"/>
        <w:rPr>
          <w:rFonts w:ascii="PT Sans Caption" w:hAnsi="PT Sans Caption"/>
          <w:sz w:val="18"/>
          <w:szCs w:val="18"/>
          <w:lang w:val="ru-RU"/>
        </w:rPr>
      </w:pPr>
      <w:r w:rsidRPr="00150D86">
        <w:rPr>
          <w:rFonts w:ascii="PT Sans Caption" w:hAnsi="PT Sans Caption"/>
          <w:color w:val="808080" w:themeColor="background1" w:themeShade="80"/>
          <w:sz w:val="16"/>
          <w:szCs w:val="16"/>
          <w:lang w:val="ru-RU"/>
        </w:rPr>
        <w:t xml:space="preserve">точные </w:t>
      </w:r>
      <w:r>
        <w:rPr>
          <w:rFonts w:ascii="PT Sans Caption" w:hAnsi="PT Sans Caption"/>
          <w:color w:val="808080" w:themeColor="background1" w:themeShade="80"/>
          <w:sz w:val="16"/>
          <w:szCs w:val="16"/>
          <w:lang w:val="ru-RU"/>
        </w:rPr>
        <w:t xml:space="preserve">цифры </w:t>
      </w:r>
      <w:r w:rsidRPr="00150D86">
        <w:rPr>
          <w:rFonts w:ascii="PT Sans Caption" w:hAnsi="PT Sans Caption"/>
          <w:color w:val="808080" w:themeColor="background1" w:themeShade="80"/>
          <w:sz w:val="16"/>
          <w:szCs w:val="16"/>
          <w:lang w:val="ru-RU"/>
        </w:rPr>
        <w:t>необходимо уточнять.</w:t>
      </w:r>
    </w:p>
    <w:p w14:paraId="7EED95FC" w14:textId="77777777" w:rsidR="00914254" w:rsidRPr="00CF549D" w:rsidRDefault="00914254" w:rsidP="002F121B">
      <w:pPr>
        <w:ind w:firstLine="0"/>
        <w:jc w:val="left"/>
        <w:rPr>
          <w:rFonts w:ascii="PT Sans Caption" w:hAnsi="PT Sans Caption"/>
          <w:sz w:val="8"/>
          <w:szCs w:val="8"/>
          <w:lang w:val="ru-RU"/>
        </w:rPr>
      </w:pPr>
    </w:p>
    <w:p w14:paraId="6A894989" w14:textId="77777777" w:rsidR="00822895" w:rsidRDefault="00822895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651CE087" w14:textId="77777777" w:rsidR="00822895" w:rsidRDefault="00822895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7B9FECEA" w14:textId="2FD6F90B" w:rsidR="00C63450" w:rsidRPr="00822895" w:rsidRDefault="00C63450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  <w:r w:rsidRPr="00822895">
        <w:rPr>
          <w:rFonts w:ascii="Arial" w:hAnsi="Arial" w:cs="Arial"/>
          <w:b/>
          <w:bCs/>
          <w:sz w:val="18"/>
          <w:szCs w:val="18"/>
          <w:lang w:val="ru-RU"/>
        </w:rPr>
        <w:t xml:space="preserve">Информация, предоставляемая </w:t>
      </w:r>
      <w:r w:rsidR="00B40E23" w:rsidRPr="00822895">
        <w:rPr>
          <w:rFonts w:ascii="Arial" w:hAnsi="Arial" w:cs="Arial"/>
          <w:b/>
          <w:bCs/>
          <w:sz w:val="18"/>
          <w:szCs w:val="18"/>
          <w:lang w:val="ru-RU"/>
        </w:rPr>
        <w:t>З</w:t>
      </w:r>
      <w:r w:rsidRPr="00822895">
        <w:rPr>
          <w:rFonts w:ascii="Arial" w:hAnsi="Arial" w:cs="Arial"/>
          <w:b/>
          <w:bCs/>
          <w:sz w:val="18"/>
          <w:szCs w:val="18"/>
          <w:lang w:val="ru-RU"/>
        </w:rPr>
        <w:t>аказчиком:</w:t>
      </w:r>
    </w:p>
    <w:p w14:paraId="4150BD53" w14:textId="77777777" w:rsidR="00C508F4" w:rsidRPr="00822895" w:rsidRDefault="00914254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22895">
        <w:rPr>
          <w:rFonts w:ascii="Arial" w:hAnsi="Arial" w:cs="Arial"/>
          <w:sz w:val="18"/>
          <w:szCs w:val="18"/>
          <w:lang w:val="ru-RU"/>
        </w:rPr>
        <w:t>-</w:t>
      </w:r>
      <w:r w:rsidR="00C63450" w:rsidRPr="00822895">
        <w:rPr>
          <w:rFonts w:ascii="Arial" w:hAnsi="Arial" w:cs="Arial"/>
          <w:sz w:val="18"/>
          <w:szCs w:val="18"/>
          <w:lang w:val="ru-RU"/>
        </w:rPr>
        <w:t xml:space="preserve"> цвет коврового покрытия (по раскладке </w:t>
      </w:r>
      <w:proofErr w:type="spellStart"/>
      <w:r w:rsidR="00C63450" w:rsidRPr="00822895">
        <w:rPr>
          <w:rFonts w:ascii="Arial" w:hAnsi="Arial" w:cs="Arial"/>
          <w:sz w:val="18"/>
          <w:szCs w:val="18"/>
        </w:rPr>
        <w:t>ExpoRadu</w:t>
      </w:r>
      <w:proofErr w:type="spellEnd"/>
      <w:r w:rsidR="00C63450" w:rsidRPr="00822895">
        <w:rPr>
          <w:rFonts w:ascii="Arial" w:hAnsi="Arial" w:cs="Arial"/>
          <w:sz w:val="18"/>
          <w:szCs w:val="18"/>
          <w:lang w:val="ru-RU"/>
        </w:rPr>
        <w:t>)</w:t>
      </w:r>
      <w:r w:rsidR="00C508F4" w:rsidRPr="00822895">
        <w:rPr>
          <w:rFonts w:ascii="Arial" w:hAnsi="Arial" w:cs="Arial"/>
          <w:sz w:val="18"/>
          <w:szCs w:val="18"/>
          <w:lang w:val="ru-RU"/>
        </w:rPr>
        <w:t>;</w:t>
      </w:r>
    </w:p>
    <w:p w14:paraId="517BFDC8" w14:textId="77777777" w:rsidR="00C508F4" w:rsidRPr="00822895" w:rsidRDefault="00914254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22895">
        <w:rPr>
          <w:rFonts w:ascii="Arial" w:hAnsi="Arial" w:cs="Arial"/>
          <w:sz w:val="18"/>
          <w:szCs w:val="18"/>
          <w:lang w:val="ru-RU"/>
        </w:rPr>
        <w:t>-</w:t>
      </w:r>
      <w:r w:rsidR="00C63450" w:rsidRPr="00822895">
        <w:rPr>
          <w:rFonts w:ascii="Arial" w:hAnsi="Arial" w:cs="Arial"/>
          <w:sz w:val="18"/>
          <w:szCs w:val="18"/>
          <w:lang w:val="ru-RU"/>
        </w:rPr>
        <w:t xml:space="preserve"> цвет оклейки фризовой панели (по раскладке </w:t>
      </w:r>
      <w:proofErr w:type="spellStart"/>
      <w:r w:rsidR="00C63450" w:rsidRPr="00822895">
        <w:rPr>
          <w:rFonts w:ascii="Arial" w:hAnsi="Arial" w:cs="Arial"/>
          <w:sz w:val="18"/>
          <w:szCs w:val="18"/>
        </w:rPr>
        <w:t>Oracal</w:t>
      </w:r>
      <w:proofErr w:type="spellEnd"/>
      <w:r w:rsidR="00C63450" w:rsidRPr="00822895">
        <w:rPr>
          <w:rFonts w:ascii="Arial" w:hAnsi="Arial" w:cs="Arial"/>
          <w:sz w:val="18"/>
          <w:szCs w:val="18"/>
          <w:lang w:val="ru-RU"/>
        </w:rPr>
        <w:t xml:space="preserve"> 641)</w:t>
      </w:r>
      <w:r w:rsidR="00C508F4" w:rsidRPr="00822895">
        <w:rPr>
          <w:rFonts w:ascii="Arial" w:hAnsi="Arial" w:cs="Arial"/>
          <w:sz w:val="18"/>
          <w:szCs w:val="18"/>
          <w:lang w:val="ru-RU"/>
        </w:rPr>
        <w:t>;</w:t>
      </w:r>
    </w:p>
    <w:p w14:paraId="1CC3B953" w14:textId="77777777" w:rsidR="00C508F4" w:rsidRPr="00822895" w:rsidRDefault="00914254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22895">
        <w:rPr>
          <w:rFonts w:ascii="Arial" w:hAnsi="Arial" w:cs="Arial"/>
          <w:sz w:val="18"/>
          <w:szCs w:val="18"/>
          <w:lang w:val="ru-RU"/>
        </w:rPr>
        <w:t>-</w:t>
      </w:r>
      <w:r w:rsidR="00C63450" w:rsidRPr="00822895">
        <w:rPr>
          <w:rFonts w:ascii="Arial" w:hAnsi="Arial" w:cs="Arial"/>
          <w:sz w:val="18"/>
          <w:szCs w:val="18"/>
          <w:lang w:val="ru-RU"/>
        </w:rPr>
        <w:t xml:space="preserve"> текст и цвет надписи с названием компании (цвет по раскладке </w:t>
      </w:r>
      <w:proofErr w:type="spellStart"/>
      <w:r w:rsidR="00C63450" w:rsidRPr="00822895">
        <w:rPr>
          <w:rFonts w:ascii="Arial" w:hAnsi="Arial" w:cs="Arial"/>
          <w:sz w:val="18"/>
          <w:szCs w:val="18"/>
        </w:rPr>
        <w:t>Oracal</w:t>
      </w:r>
      <w:proofErr w:type="spellEnd"/>
      <w:r w:rsidR="00C63450" w:rsidRPr="00822895">
        <w:rPr>
          <w:rFonts w:ascii="Arial" w:hAnsi="Arial" w:cs="Arial"/>
          <w:sz w:val="18"/>
          <w:szCs w:val="18"/>
          <w:lang w:val="ru-RU"/>
        </w:rPr>
        <w:t xml:space="preserve"> 641)</w:t>
      </w:r>
      <w:r w:rsidR="00C508F4" w:rsidRPr="00822895">
        <w:rPr>
          <w:rFonts w:ascii="Arial" w:hAnsi="Arial" w:cs="Arial"/>
          <w:sz w:val="18"/>
          <w:szCs w:val="18"/>
          <w:lang w:val="ru-RU"/>
        </w:rPr>
        <w:t>;</w:t>
      </w:r>
    </w:p>
    <w:p w14:paraId="1BA96C90" w14:textId="77777777" w:rsidR="00C508F4" w:rsidRPr="00822895" w:rsidRDefault="00914254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22895">
        <w:rPr>
          <w:rFonts w:ascii="Arial" w:hAnsi="Arial" w:cs="Arial"/>
          <w:sz w:val="18"/>
          <w:szCs w:val="18"/>
          <w:lang w:val="ru-RU"/>
        </w:rPr>
        <w:t>-</w:t>
      </w:r>
      <w:r w:rsidR="00C63450" w:rsidRPr="00822895">
        <w:rPr>
          <w:rFonts w:ascii="Arial" w:hAnsi="Arial" w:cs="Arial"/>
          <w:sz w:val="18"/>
          <w:szCs w:val="18"/>
          <w:lang w:val="ru-RU"/>
        </w:rPr>
        <w:t xml:space="preserve"> логотипы (формат</w:t>
      </w:r>
      <w:r w:rsidR="00C508F4" w:rsidRPr="00822895">
        <w:rPr>
          <w:rFonts w:ascii="Arial" w:hAnsi="Arial" w:cs="Arial"/>
          <w:sz w:val="18"/>
          <w:szCs w:val="18"/>
          <w:lang w:val="ru-RU"/>
        </w:rPr>
        <w:t xml:space="preserve"> – </w:t>
      </w:r>
      <w:r w:rsidR="00C63450" w:rsidRPr="00822895">
        <w:rPr>
          <w:rFonts w:ascii="Arial" w:hAnsi="Arial" w:cs="Arial"/>
          <w:sz w:val="18"/>
          <w:szCs w:val="18"/>
          <w:lang w:val="ru-RU"/>
        </w:rPr>
        <w:t>векторный)</w:t>
      </w:r>
      <w:r w:rsidR="00C508F4" w:rsidRPr="00822895">
        <w:rPr>
          <w:rFonts w:ascii="Arial" w:hAnsi="Arial" w:cs="Arial"/>
          <w:sz w:val="18"/>
          <w:szCs w:val="18"/>
          <w:lang w:val="ru-RU"/>
        </w:rPr>
        <w:t>;</w:t>
      </w:r>
    </w:p>
    <w:p w14:paraId="4DB687C2" w14:textId="77777777" w:rsidR="00C63450" w:rsidRPr="00822895" w:rsidRDefault="00914254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22895">
        <w:rPr>
          <w:rFonts w:ascii="Arial" w:hAnsi="Arial" w:cs="Arial"/>
          <w:sz w:val="18"/>
          <w:szCs w:val="18"/>
          <w:lang w:val="ru-RU"/>
        </w:rPr>
        <w:t>-</w:t>
      </w:r>
      <w:r w:rsidR="00C63450" w:rsidRPr="00822895">
        <w:rPr>
          <w:rFonts w:ascii="Arial" w:hAnsi="Arial" w:cs="Arial"/>
          <w:sz w:val="18"/>
          <w:szCs w:val="18"/>
          <w:lang w:val="ru-RU"/>
        </w:rPr>
        <w:t xml:space="preserve"> цвет оргстекла (указанные цвета или по раскладке </w:t>
      </w:r>
      <w:proofErr w:type="spellStart"/>
      <w:r w:rsidR="00C63450" w:rsidRPr="00822895">
        <w:rPr>
          <w:rFonts w:ascii="Arial" w:hAnsi="Arial" w:cs="Arial"/>
          <w:sz w:val="18"/>
          <w:szCs w:val="18"/>
        </w:rPr>
        <w:t>Moden</w:t>
      </w:r>
      <w:proofErr w:type="spellEnd"/>
      <w:r w:rsidR="00C63450" w:rsidRPr="00822895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="00C63450" w:rsidRPr="00822895">
        <w:rPr>
          <w:rFonts w:ascii="Arial" w:hAnsi="Arial" w:cs="Arial"/>
          <w:sz w:val="18"/>
          <w:szCs w:val="18"/>
        </w:rPr>
        <w:t>Glas</w:t>
      </w:r>
      <w:proofErr w:type="spellEnd"/>
      <w:r w:rsidR="00C63450" w:rsidRPr="00822895">
        <w:rPr>
          <w:rFonts w:ascii="Arial" w:hAnsi="Arial" w:cs="Arial"/>
          <w:sz w:val="18"/>
          <w:szCs w:val="18"/>
          <w:lang w:val="ru-RU"/>
        </w:rPr>
        <w:t>)</w:t>
      </w:r>
      <w:r w:rsidR="00C508F4" w:rsidRPr="00822895">
        <w:rPr>
          <w:rFonts w:ascii="Arial" w:hAnsi="Arial" w:cs="Arial"/>
          <w:sz w:val="18"/>
          <w:szCs w:val="18"/>
          <w:lang w:val="ru-RU"/>
        </w:rPr>
        <w:t>.</w:t>
      </w:r>
    </w:p>
    <w:p w14:paraId="6E830733" w14:textId="77777777" w:rsidR="00C63450" w:rsidRPr="00822895" w:rsidRDefault="00C63450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459E4CD5" w14:textId="562A83AA" w:rsidR="00822895" w:rsidRDefault="002453EC" w:rsidP="00822895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  <w:r w:rsidRPr="008B349C">
        <w:rPr>
          <w:rFonts w:ascii="PT Sans Caption" w:hAnsi="PT Sans Caption"/>
          <w:sz w:val="18"/>
          <w:szCs w:val="18"/>
          <w:lang w:val="ru-RU"/>
        </w:rPr>
        <w:br w:type="page"/>
      </w:r>
    </w:p>
    <w:p w14:paraId="64F64E69" w14:textId="77777777" w:rsidR="00822895" w:rsidRPr="00833080" w:rsidRDefault="00822895" w:rsidP="00822895">
      <w:pPr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14:paraId="582AF37A" w14:textId="372D8DC1" w:rsidR="00822895" w:rsidRPr="0025750D" w:rsidRDefault="00822895" w:rsidP="00822895">
      <w:pPr>
        <w:pBdr>
          <w:top w:val="double" w:sz="4" w:space="1" w:color="auto"/>
          <w:bottom w:val="double" w:sz="4" w:space="1" w:color="auto"/>
        </w:pBdr>
        <w:shd w:val="clear" w:color="auto" w:fill="E0E0E0"/>
        <w:tabs>
          <w:tab w:val="left" w:pos="720"/>
          <w:tab w:val="left" w:leader="dot" w:pos="9360"/>
        </w:tabs>
        <w:jc w:val="center"/>
        <w:rPr>
          <w:rFonts w:ascii="Arial" w:hAnsi="Arial" w:cs="Arial"/>
          <w:b/>
          <w:bCs/>
          <w:spacing w:val="20"/>
          <w:sz w:val="28"/>
          <w:szCs w:val="28"/>
          <w:lang w:val="ru-RU"/>
        </w:rPr>
      </w:pPr>
      <w:r w:rsidRPr="00833080">
        <w:rPr>
          <w:rFonts w:ascii="Arial" w:hAnsi="Arial" w:cs="Arial"/>
          <w:b/>
          <w:bCs/>
          <w:spacing w:val="20"/>
          <w:sz w:val="28"/>
          <w:szCs w:val="28"/>
          <w:lang w:val="ru-RU"/>
        </w:rPr>
        <w:t>Улучшенный стандарт №</w:t>
      </w:r>
      <w:r>
        <w:rPr>
          <w:rFonts w:ascii="Arial" w:hAnsi="Arial" w:cs="Arial"/>
          <w:b/>
          <w:bCs/>
          <w:spacing w:val="20"/>
          <w:sz w:val="28"/>
          <w:szCs w:val="28"/>
          <w:lang w:val="ru-RU"/>
        </w:rPr>
        <w:t>2</w:t>
      </w:r>
      <w:r w:rsidR="007C6365" w:rsidRPr="0025750D">
        <w:rPr>
          <w:rFonts w:ascii="Arial" w:hAnsi="Arial" w:cs="Arial"/>
          <w:b/>
          <w:bCs/>
          <w:spacing w:val="20"/>
          <w:sz w:val="28"/>
          <w:szCs w:val="28"/>
          <w:lang w:val="ru-RU"/>
        </w:rPr>
        <w:t>2</w:t>
      </w:r>
    </w:p>
    <w:p w14:paraId="02CB674A" w14:textId="77777777" w:rsidR="00822895" w:rsidRPr="00833080" w:rsidRDefault="00822895" w:rsidP="00822895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50463ECD" w14:textId="4423AA58" w:rsidR="00822895" w:rsidRPr="00833080" w:rsidRDefault="00822895" w:rsidP="00822895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33080">
        <w:rPr>
          <w:rFonts w:ascii="Arial" w:hAnsi="Arial" w:cs="Arial"/>
          <w:sz w:val="18"/>
          <w:szCs w:val="18"/>
          <w:lang w:val="ru-RU"/>
        </w:rPr>
        <w:t xml:space="preserve">Общая высота конструкций стенда – </w:t>
      </w:r>
      <w:r>
        <w:rPr>
          <w:rFonts w:ascii="Arial" w:hAnsi="Arial" w:cs="Arial"/>
          <w:sz w:val="18"/>
          <w:szCs w:val="18"/>
          <w:lang w:val="ru-RU"/>
        </w:rPr>
        <w:t>4</w:t>
      </w:r>
      <w:r w:rsidRPr="00833080">
        <w:rPr>
          <w:rFonts w:ascii="Arial" w:hAnsi="Arial" w:cs="Arial"/>
          <w:sz w:val="18"/>
          <w:szCs w:val="18"/>
          <w:lang w:val="ru-RU"/>
        </w:rPr>
        <w:t xml:space="preserve"> м</w:t>
      </w:r>
    </w:p>
    <w:p w14:paraId="31E40BCD" w14:textId="7AD2DD5E" w:rsidR="00822895" w:rsidRPr="00833080" w:rsidRDefault="00822895" w:rsidP="00822895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33080">
        <w:rPr>
          <w:rFonts w:ascii="Arial" w:hAnsi="Arial" w:cs="Arial"/>
          <w:sz w:val="18"/>
          <w:szCs w:val="18"/>
          <w:lang w:val="ru-RU"/>
        </w:rPr>
        <w:t xml:space="preserve">Высота стен– </w:t>
      </w:r>
      <w:r>
        <w:rPr>
          <w:rFonts w:ascii="Arial" w:hAnsi="Arial" w:cs="Arial"/>
          <w:sz w:val="18"/>
          <w:szCs w:val="18"/>
          <w:lang w:val="ru-RU"/>
        </w:rPr>
        <w:t>3</w:t>
      </w:r>
      <w:r w:rsidRPr="00833080">
        <w:rPr>
          <w:rFonts w:ascii="Arial" w:hAnsi="Arial" w:cs="Arial"/>
          <w:sz w:val="18"/>
          <w:szCs w:val="18"/>
          <w:lang w:val="ru-RU"/>
        </w:rPr>
        <w:t xml:space="preserve"> м</w:t>
      </w:r>
    </w:p>
    <w:p w14:paraId="14A59356" w14:textId="6FE86831" w:rsidR="00822895" w:rsidRPr="00471A97" w:rsidRDefault="00822895" w:rsidP="00822895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33080">
        <w:rPr>
          <w:rFonts w:ascii="Arial" w:hAnsi="Arial" w:cs="Arial"/>
          <w:sz w:val="18"/>
          <w:szCs w:val="18"/>
          <w:lang w:val="ru-RU"/>
        </w:rPr>
        <w:t xml:space="preserve">Конструктив– </w:t>
      </w:r>
      <w:proofErr w:type="spellStart"/>
      <w:r>
        <w:rPr>
          <w:rFonts w:ascii="Arial" w:hAnsi="Arial" w:cs="Arial"/>
          <w:sz w:val="18"/>
          <w:szCs w:val="18"/>
        </w:rPr>
        <w:t>Advantec</w:t>
      </w:r>
      <w:proofErr w:type="spellEnd"/>
    </w:p>
    <w:p w14:paraId="2F12183E" w14:textId="77777777" w:rsidR="00822895" w:rsidRPr="00833080" w:rsidRDefault="00822895" w:rsidP="00822895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85"/>
      </w:tblGrid>
      <w:tr w:rsidR="00822895" w:rsidRPr="0025750D" w14:paraId="74EC07A2" w14:textId="77777777" w:rsidTr="0054545D">
        <w:tc>
          <w:tcPr>
            <w:tcW w:w="6521" w:type="dxa"/>
            <w:gridSpan w:val="2"/>
            <w:shd w:val="clear" w:color="auto" w:fill="D9D9D9"/>
          </w:tcPr>
          <w:p w14:paraId="6438DFBB" w14:textId="77777777" w:rsidR="00822895" w:rsidRPr="00833080" w:rsidRDefault="00822895" w:rsidP="00545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3308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оимость на период проведения мероприятия</w:t>
            </w:r>
          </w:p>
        </w:tc>
      </w:tr>
      <w:tr w:rsidR="00822895" w:rsidRPr="00833080" w14:paraId="6FD53CF8" w14:textId="77777777" w:rsidTr="0054545D">
        <w:trPr>
          <w:trHeight w:val="357"/>
        </w:trPr>
        <w:tc>
          <w:tcPr>
            <w:tcW w:w="4536" w:type="dxa"/>
            <w:shd w:val="clear" w:color="auto" w:fill="auto"/>
            <w:vAlign w:val="center"/>
          </w:tcPr>
          <w:p w14:paraId="1DEDD7FA" w14:textId="77777777" w:rsidR="00822895" w:rsidRPr="00833080" w:rsidRDefault="00822895" w:rsidP="0054545D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</w:t>
            </w:r>
            <w:r w:rsidRPr="00833080">
              <w:rPr>
                <w:rFonts w:ascii="Arial" w:hAnsi="Arial" w:cs="Arial"/>
                <w:sz w:val="18"/>
                <w:szCs w:val="18"/>
                <w:lang w:val="ru-RU"/>
              </w:rPr>
              <w:t xml:space="preserve">тоимость за 1 </w:t>
            </w:r>
            <w:proofErr w:type="spellStart"/>
            <w:r w:rsidRPr="00833080">
              <w:rPr>
                <w:rFonts w:ascii="Arial" w:hAnsi="Arial" w:cs="Arial"/>
                <w:sz w:val="18"/>
                <w:szCs w:val="18"/>
                <w:lang w:val="ru-RU"/>
              </w:rPr>
              <w:t>кв.м</w:t>
            </w:r>
            <w:proofErr w:type="spellEnd"/>
            <w:r w:rsidRPr="00833080">
              <w:rPr>
                <w:rFonts w:ascii="Arial" w:hAnsi="Arial" w:cs="Arial"/>
                <w:sz w:val="18"/>
                <w:szCs w:val="18"/>
                <w:lang w:val="ru-RU"/>
              </w:rPr>
              <w:t>., с учетом НДС, руб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834AB1" w14:textId="6206FAE0" w:rsidR="00822895" w:rsidRPr="00833080" w:rsidRDefault="00822895" w:rsidP="0054545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 300</w:t>
            </w:r>
            <w:r w:rsidRPr="00833080">
              <w:rPr>
                <w:rFonts w:ascii="Arial" w:hAnsi="Arial" w:cs="Arial"/>
                <w:sz w:val="18"/>
                <w:szCs w:val="18"/>
                <w:lang w:val="ru-RU"/>
              </w:rPr>
              <w:t>-00</w:t>
            </w:r>
          </w:p>
        </w:tc>
      </w:tr>
    </w:tbl>
    <w:p w14:paraId="6290D9AC" w14:textId="77777777" w:rsidR="00822895" w:rsidRDefault="00822895" w:rsidP="00822895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p w14:paraId="69FB84C2" w14:textId="77777777" w:rsidR="00822895" w:rsidRDefault="00822895" w:rsidP="00822895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p w14:paraId="43DE781C" w14:textId="77777777" w:rsidR="00073B49" w:rsidRDefault="00073B49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tbl>
      <w:tblPr>
        <w:tblpPr w:leftFromText="180" w:rightFromText="180" w:vertAnchor="page" w:horzAnchor="margin" w:tblpY="3541"/>
        <w:tblW w:w="10064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18"/>
        <w:gridCol w:w="961"/>
        <w:gridCol w:w="1006"/>
        <w:gridCol w:w="991"/>
        <w:gridCol w:w="942"/>
        <w:gridCol w:w="1046"/>
      </w:tblGrid>
      <w:tr w:rsidR="00822895" w:rsidRPr="00864AA0" w14:paraId="16CC25D9" w14:textId="77777777" w:rsidTr="00822895">
        <w:trPr>
          <w:trHeight w:val="4532"/>
        </w:trPr>
        <w:tc>
          <w:tcPr>
            <w:tcW w:w="10064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B7197B" w14:textId="77777777" w:rsidR="00822895" w:rsidRPr="00864AA0" w:rsidRDefault="00822895" w:rsidP="00822895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  <w:p w14:paraId="7C593EF3" w14:textId="77777777" w:rsidR="00822895" w:rsidRDefault="00822895" w:rsidP="00822895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 w:rsidRPr="00864AA0"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7E3B18FB" wp14:editId="3C3A42CE">
                  <wp:extent cx="2584450" cy="2512695"/>
                  <wp:effectExtent l="19050" t="0" r="6350" b="0"/>
                  <wp:docPr id="48" name="Рисунок 5" descr="standart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standart_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0" cy="2512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0E41F" w14:textId="77777777" w:rsidR="00822895" w:rsidRPr="00867548" w:rsidRDefault="00822895" w:rsidP="00822895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</w:tc>
      </w:tr>
      <w:tr w:rsidR="00822895" w:rsidRPr="00822895" w14:paraId="645C06FB" w14:textId="77777777" w:rsidTr="0082289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4AC3B" w14:textId="77777777" w:rsidR="00822895" w:rsidRPr="00822895" w:rsidRDefault="00822895" w:rsidP="00822895">
            <w:pPr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895">
              <w:rPr>
                <w:rFonts w:ascii="Arial" w:hAnsi="Arial" w:cs="Arial"/>
                <w:b/>
                <w:bCs/>
                <w:sz w:val="18"/>
                <w:szCs w:val="18"/>
              </w:rPr>
              <w:t>КОМПЛЕКТАЦ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02853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28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-12 </w:t>
            </w:r>
            <w:r w:rsidRPr="008228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</w:t>
            </w:r>
            <w:r w:rsidRPr="00822895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ru-RU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7F0A3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28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3-18 </w:t>
            </w:r>
            <w:r w:rsidRPr="008228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</w:t>
            </w:r>
            <w:r w:rsidRPr="00822895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77A0D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28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9-25 </w:t>
            </w:r>
            <w:r w:rsidRPr="008228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</w:t>
            </w:r>
            <w:r w:rsidRPr="00822895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ru-RU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22096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28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6-36 </w:t>
            </w:r>
            <w:r w:rsidRPr="008228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</w:t>
            </w:r>
            <w:r w:rsidRPr="00822895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ru-RU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8E87E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28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7-50 </w:t>
            </w:r>
            <w:r w:rsidRPr="008228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</w:t>
            </w:r>
            <w:r w:rsidRPr="00822895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ru-RU"/>
              </w:rPr>
              <w:t>2</w:t>
            </w:r>
          </w:p>
        </w:tc>
      </w:tr>
      <w:tr w:rsidR="00822895" w:rsidRPr="00822895" w14:paraId="1FDB51D4" w14:textId="77777777" w:rsidTr="0082289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4C9E3" w14:textId="77777777" w:rsidR="00822895" w:rsidRPr="00822895" w:rsidRDefault="00822895" w:rsidP="00822895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22895">
              <w:rPr>
                <w:rFonts w:ascii="Arial" w:hAnsi="Arial" w:cs="Arial"/>
                <w:sz w:val="18"/>
                <w:szCs w:val="18"/>
              </w:rPr>
              <w:t>Ковровое</w:t>
            </w:r>
            <w:proofErr w:type="spellEnd"/>
            <w:r w:rsidRPr="0082289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2895">
              <w:rPr>
                <w:rFonts w:ascii="Arial" w:hAnsi="Arial" w:cs="Arial"/>
                <w:sz w:val="18"/>
                <w:szCs w:val="18"/>
              </w:rPr>
              <w:t>покрытие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E939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0ECB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487B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5C24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B987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822895" w:rsidRPr="00822895" w14:paraId="60D5F504" w14:textId="77777777" w:rsidTr="0082289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E711" w14:textId="77777777" w:rsidR="00822895" w:rsidRPr="00822895" w:rsidRDefault="00822895" w:rsidP="00822895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22895">
              <w:rPr>
                <w:rFonts w:ascii="Arial" w:hAnsi="Arial" w:cs="Arial"/>
                <w:sz w:val="18"/>
                <w:szCs w:val="18"/>
              </w:rPr>
              <w:t>Стены</w:t>
            </w:r>
            <w:proofErr w:type="spellEnd"/>
            <w:r w:rsidRPr="0082289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2895">
              <w:rPr>
                <w:rFonts w:ascii="Arial" w:hAnsi="Arial" w:cs="Arial"/>
                <w:sz w:val="18"/>
                <w:szCs w:val="18"/>
              </w:rPr>
              <w:t>по</w:t>
            </w:r>
            <w:proofErr w:type="spellEnd"/>
            <w:r w:rsidRPr="0082289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2895">
              <w:rPr>
                <w:rFonts w:ascii="Arial" w:hAnsi="Arial" w:cs="Arial"/>
                <w:sz w:val="18"/>
                <w:szCs w:val="18"/>
              </w:rPr>
              <w:t>периметру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41BA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7282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BB77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C70D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439F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822895" w:rsidRPr="00822895" w14:paraId="512D9408" w14:textId="77777777" w:rsidTr="0082289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7485" w14:textId="77777777" w:rsidR="00822895" w:rsidRPr="00822895" w:rsidRDefault="00822895" w:rsidP="00822895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22895">
              <w:rPr>
                <w:rFonts w:ascii="Arial" w:hAnsi="Arial" w:cs="Arial"/>
                <w:sz w:val="18"/>
                <w:szCs w:val="18"/>
                <w:lang w:val="ru-RU"/>
              </w:rPr>
              <w:t xml:space="preserve">Колонна (0,5х0,5х4 м) по фасаду стенда с оклейкой </w:t>
            </w:r>
            <w:proofErr w:type="spellStart"/>
            <w:r w:rsidRPr="00822895">
              <w:rPr>
                <w:rFonts w:ascii="Arial" w:hAnsi="Arial" w:cs="Arial"/>
                <w:sz w:val="18"/>
                <w:szCs w:val="18"/>
              </w:rPr>
              <w:t>Oracal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D288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786F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09AD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F30A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7B29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822895" w:rsidRPr="00822895" w14:paraId="0C3FC302" w14:textId="77777777" w:rsidTr="0082289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E353" w14:textId="77777777" w:rsidR="00822895" w:rsidRPr="00822895" w:rsidRDefault="00822895" w:rsidP="00822895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22895">
              <w:rPr>
                <w:rFonts w:ascii="Arial" w:hAnsi="Arial" w:cs="Arial"/>
                <w:sz w:val="18"/>
                <w:szCs w:val="18"/>
                <w:lang w:val="ru-RU"/>
              </w:rPr>
              <w:t>Фризовая панель (</w:t>
            </w:r>
            <w:r w:rsidRPr="00822895">
              <w:rPr>
                <w:rFonts w:ascii="Arial" w:hAnsi="Arial" w:cs="Arial"/>
                <w:sz w:val="18"/>
                <w:szCs w:val="18"/>
              </w:rPr>
              <w:t>H</w:t>
            </w:r>
            <w:r w:rsidRPr="00822895">
              <w:rPr>
                <w:rFonts w:ascii="Arial" w:hAnsi="Arial" w:cs="Arial"/>
                <w:sz w:val="18"/>
                <w:szCs w:val="18"/>
                <w:lang w:val="ru-RU"/>
              </w:rPr>
              <w:t xml:space="preserve"> = 0,3 м) с оклейкой </w:t>
            </w:r>
            <w:proofErr w:type="spellStart"/>
            <w:r w:rsidRPr="00822895">
              <w:rPr>
                <w:rFonts w:ascii="Arial" w:hAnsi="Arial" w:cs="Arial"/>
                <w:sz w:val="18"/>
                <w:szCs w:val="18"/>
              </w:rPr>
              <w:t>Oracal</w:t>
            </w:r>
            <w:proofErr w:type="spellEnd"/>
          </w:p>
          <w:p w14:paraId="56E1E0FC" w14:textId="77777777" w:rsidR="00822895" w:rsidRPr="00822895" w:rsidRDefault="00822895" w:rsidP="00822895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22895">
              <w:rPr>
                <w:rFonts w:ascii="Arial" w:hAnsi="Arial" w:cs="Arial"/>
                <w:sz w:val="18"/>
                <w:szCs w:val="18"/>
                <w:lang w:val="ru-RU"/>
              </w:rPr>
              <w:t>по открытым сторонам стенд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0AB9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399F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3724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4AA0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C135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822895" w:rsidRPr="00822895" w14:paraId="0BDC8398" w14:textId="77777777" w:rsidTr="0082289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D26A" w14:textId="77777777" w:rsidR="00822895" w:rsidRPr="00822895" w:rsidRDefault="00822895" w:rsidP="00822895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22895">
              <w:rPr>
                <w:rFonts w:ascii="Arial" w:hAnsi="Arial" w:cs="Arial"/>
                <w:sz w:val="18"/>
                <w:szCs w:val="18"/>
                <w:lang w:val="ru-RU"/>
              </w:rPr>
              <w:t>Подсобное помещение с раздвижной дверью, 1 м</w:t>
            </w:r>
            <w:r w:rsidRPr="00822895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D6D6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8C04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31D7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B8C5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2D7B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822895" w:rsidRPr="00822895" w14:paraId="760EA190" w14:textId="77777777" w:rsidTr="0082289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0705" w14:textId="77777777" w:rsidR="00822895" w:rsidRPr="00822895" w:rsidRDefault="00822895" w:rsidP="00822895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22895">
              <w:rPr>
                <w:rFonts w:ascii="Arial" w:hAnsi="Arial" w:cs="Arial"/>
                <w:sz w:val="18"/>
                <w:szCs w:val="18"/>
                <w:lang w:val="ru-RU"/>
              </w:rPr>
              <w:t>Информационная стойка (0,5х1х1,1 м), код 31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0DC5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EA36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FF2F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7CFA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4090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22895" w:rsidRPr="00822895" w14:paraId="31E58A56" w14:textId="77777777" w:rsidTr="0082289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F591" w14:textId="77777777" w:rsidR="00822895" w:rsidRPr="00822895" w:rsidRDefault="00822895" w:rsidP="00822895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22895">
              <w:rPr>
                <w:rFonts w:ascii="Arial" w:hAnsi="Arial" w:cs="Arial"/>
                <w:sz w:val="18"/>
                <w:szCs w:val="18"/>
              </w:rPr>
              <w:t>Стул</w:t>
            </w:r>
            <w:proofErr w:type="spellEnd"/>
            <w:r w:rsidRPr="0082289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2895">
              <w:rPr>
                <w:rFonts w:ascii="Arial" w:hAnsi="Arial" w:cs="Arial"/>
                <w:sz w:val="18"/>
                <w:szCs w:val="18"/>
              </w:rPr>
              <w:t>барный</w:t>
            </w:r>
            <w:proofErr w:type="spellEnd"/>
            <w:r w:rsidRPr="0082289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22895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822895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822895">
              <w:rPr>
                <w:rFonts w:ascii="Arial" w:hAnsi="Arial" w:cs="Arial"/>
                <w:sz w:val="18"/>
                <w:szCs w:val="18"/>
              </w:rPr>
              <w:t xml:space="preserve"> 306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9704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380A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AB53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8B3C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4ED7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22895" w:rsidRPr="00822895" w14:paraId="0319EE6D" w14:textId="77777777" w:rsidTr="0082289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E560" w14:textId="77777777" w:rsidR="00822895" w:rsidRPr="00822895" w:rsidRDefault="00822895" w:rsidP="00822895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22895">
              <w:rPr>
                <w:rFonts w:ascii="Arial" w:hAnsi="Arial" w:cs="Arial"/>
                <w:sz w:val="18"/>
                <w:szCs w:val="18"/>
              </w:rPr>
              <w:t>Стол</w:t>
            </w:r>
            <w:proofErr w:type="spellEnd"/>
            <w:r w:rsidRPr="0082289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2895">
              <w:rPr>
                <w:rFonts w:ascii="Arial" w:hAnsi="Arial" w:cs="Arial"/>
                <w:sz w:val="18"/>
                <w:szCs w:val="18"/>
              </w:rPr>
              <w:t>круглый</w:t>
            </w:r>
            <w:proofErr w:type="spellEnd"/>
            <w:r w:rsidRPr="0082289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22895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822895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822895">
              <w:rPr>
                <w:rFonts w:ascii="Arial" w:hAnsi="Arial" w:cs="Arial"/>
                <w:sz w:val="18"/>
                <w:szCs w:val="18"/>
              </w:rPr>
              <w:t xml:space="preserve"> 314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6F70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F42D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500B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8CD6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DB97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22895" w:rsidRPr="00822895" w14:paraId="37AC2D3A" w14:textId="77777777" w:rsidTr="0082289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726A" w14:textId="77777777" w:rsidR="00822895" w:rsidRPr="00822895" w:rsidRDefault="00822895" w:rsidP="00822895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22895">
              <w:rPr>
                <w:rFonts w:ascii="Arial" w:hAnsi="Arial" w:cs="Arial"/>
                <w:sz w:val="18"/>
                <w:szCs w:val="18"/>
              </w:rPr>
              <w:t>Стул</w:t>
            </w:r>
            <w:proofErr w:type="spellEnd"/>
            <w:r w:rsidRPr="0082289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22895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822895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822895">
              <w:rPr>
                <w:rFonts w:ascii="Arial" w:hAnsi="Arial" w:cs="Arial"/>
                <w:sz w:val="18"/>
                <w:szCs w:val="18"/>
              </w:rPr>
              <w:t xml:space="preserve"> 300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036E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8945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14FF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8148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90BA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822895" w:rsidRPr="00822895" w14:paraId="29CDFB6C" w14:textId="77777777" w:rsidTr="0082289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D512" w14:textId="77777777" w:rsidR="00822895" w:rsidRPr="00822895" w:rsidRDefault="00822895" w:rsidP="00822895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22895">
              <w:rPr>
                <w:rFonts w:ascii="Arial" w:hAnsi="Arial" w:cs="Arial"/>
                <w:sz w:val="18"/>
                <w:szCs w:val="18"/>
                <w:lang w:val="ru-RU"/>
              </w:rPr>
              <w:t>Прожектор галогенный на штанге, 150 Вт (код 516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0CED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9D77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AF00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98BDD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503D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822895" w:rsidRPr="00822895" w14:paraId="1DD6D9ED" w14:textId="77777777" w:rsidTr="0082289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1EBD" w14:textId="77777777" w:rsidR="00822895" w:rsidRPr="00822895" w:rsidRDefault="00822895" w:rsidP="00822895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22895">
              <w:rPr>
                <w:rFonts w:ascii="Arial" w:hAnsi="Arial" w:cs="Arial"/>
                <w:sz w:val="18"/>
                <w:szCs w:val="18"/>
                <w:lang w:val="ru-RU"/>
              </w:rPr>
              <w:t>Розетка 220В, до 1 кВт (код 505а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124F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5A89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FA95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0489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F6E1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822895" w:rsidRPr="00822895" w14:paraId="3470861F" w14:textId="77777777" w:rsidTr="0082289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17D0" w14:textId="77777777" w:rsidR="00822895" w:rsidRPr="00822895" w:rsidRDefault="00822895" w:rsidP="00822895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22895">
              <w:rPr>
                <w:rFonts w:ascii="Arial" w:hAnsi="Arial" w:cs="Arial"/>
                <w:sz w:val="18"/>
                <w:szCs w:val="18"/>
              </w:rPr>
              <w:t>Вешалка</w:t>
            </w:r>
            <w:proofErr w:type="spellEnd"/>
            <w:r w:rsidRPr="0082289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2895">
              <w:rPr>
                <w:rFonts w:ascii="Arial" w:hAnsi="Arial" w:cs="Arial"/>
                <w:sz w:val="18"/>
                <w:szCs w:val="18"/>
              </w:rPr>
              <w:t>напольная</w:t>
            </w:r>
            <w:proofErr w:type="spellEnd"/>
            <w:r w:rsidRPr="0082289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22895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822895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822895">
              <w:rPr>
                <w:rFonts w:ascii="Arial" w:hAnsi="Arial" w:cs="Arial"/>
                <w:sz w:val="18"/>
                <w:szCs w:val="18"/>
              </w:rPr>
              <w:t xml:space="preserve"> 332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78AE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22895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7731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4D52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174E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0758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22895" w:rsidRPr="00822895" w14:paraId="7B97DE74" w14:textId="77777777" w:rsidTr="0082289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3438" w14:textId="77777777" w:rsidR="00822895" w:rsidRPr="00822895" w:rsidRDefault="00822895" w:rsidP="00822895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22895">
              <w:rPr>
                <w:rFonts w:ascii="Arial" w:hAnsi="Arial" w:cs="Arial"/>
                <w:sz w:val="18"/>
                <w:szCs w:val="18"/>
              </w:rPr>
              <w:t>Корзина</w:t>
            </w:r>
            <w:proofErr w:type="spellEnd"/>
            <w:r w:rsidRPr="0082289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2895">
              <w:rPr>
                <w:rFonts w:ascii="Arial" w:hAnsi="Arial" w:cs="Arial"/>
                <w:sz w:val="18"/>
                <w:szCs w:val="18"/>
              </w:rPr>
              <w:t>для</w:t>
            </w:r>
            <w:proofErr w:type="spellEnd"/>
            <w:r w:rsidRPr="0082289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2895">
              <w:rPr>
                <w:rFonts w:ascii="Arial" w:hAnsi="Arial" w:cs="Arial"/>
                <w:sz w:val="18"/>
                <w:szCs w:val="18"/>
              </w:rPr>
              <w:t>мусора</w:t>
            </w:r>
            <w:proofErr w:type="spellEnd"/>
            <w:r w:rsidRPr="0082289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22895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822895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822895">
              <w:rPr>
                <w:rFonts w:ascii="Arial" w:hAnsi="Arial" w:cs="Arial"/>
                <w:sz w:val="18"/>
                <w:szCs w:val="18"/>
              </w:rPr>
              <w:t xml:space="preserve"> 377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23D5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73E7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3060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82FA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A230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22895" w:rsidRPr="00822895" w14:paraId="797AB035" w14:textId="77777777" w:rsidTr="0082289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123D" w14:textId="77777777" w:rsidR="00822895" w:rsidRPr="00822895" w:rsidRDefault="00822895" w:rsidP="00822895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22895">
              <w:rPr>
                <w:rFonts w:ascii="Arial" w:hAnsi="Arial" w:cs="Arial"/>
                <w:sz w:val="18"/>
                <w:szCs w:val="18"/>
                <w:lang w:val="ru-RU"/>
              </w:rPr>
              <w:t>Логотип (0,3х0,3 м) одноцветный на колонну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58A5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8B69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E9FA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E373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A57F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822895" w:rsidRPr="00822895" w14:paraId="4A2292C6" w14:textId="77777777" w:rsidTr="0082289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CE7F" w14:textId="77777777" w:rsidR="00822895" w:rsidRPr="00822895" w:rsidRDefault="00822895" w:rsidP="00822895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22895">
              <w:rPr>
                <w:rFonts w:ascii="Arial" w:hAnsi="Arial" w:cs="Arial"/>
                <w:sz w:val="18"/>
                <w:szCs w:val="18"/>
                <w:lang w:val="ru-RU"/>
              </w:rPr>
              <w:t>Логотип (0,4х0,8 м) одноцветный на информационную стойку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D80B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0C37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7B3C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A429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79EF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22895" w:rsidRPr="00822895" w14:paraId="3E848DA7" w14:textId="77777777" w:rsidTr="0082289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A4AD" w14:textId="77777777" w:rsidR="00822895" w:rsidRPr="00822895" w:rsidRDefault="00822895" w:rsidP="00822895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22895">
              <w:rPr>
                <w:rFonts w:ascii="Arial" w:hAnsi="Arial" w:cs="Arial"/>
                <w:sz w:val="18"/>
                <w:szCs w:val="18"/>
              </w:rPr>
              <w:t>Название</w:t>
            </w:r>
            <w:proofErr w:type="spellEnd"/>
            <w:r w:rsidRPr="0082289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2895">
              <w:rPr>
                <w:rFonts w:ascii="Arial" w:hAnsi="Arial" w:cs="Arial"/>
                <w:sz w:val="18"/>
                <w:szCs w:val="18"/>
              </w:rPr>
              <w:t>компании</w:t>
            </w:r>
            <w:proofErr w:type="spellEnd"/>
            <w:r w:rsidRPr="00822895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822895">
              <w:rPr>
                <w:rFonts w:ascii="Arial" w:hAnsi="Arial" w:cs="Arial"/>
                <w:sz w:val="18"/>
                <w:szCs w:val="18"/>
              </w:rPr>
              <w:t>до</w:t>
            </w:r>
            <w:proofErr w:type="spellEnd"/>
            <w:r w:rsidRPr="00822895">
              <w:rPr>
                <w:rFonts w:ascii="Arial" w:hAnsi="Arial" w:cs="Arial"/>
                <w:sz w:val="18"/>
                <w:szCs w:val="18"/>
              </w:rPr>
              <w:t xml:space="preserve"> 15 </w:t>
            </w:r>
            <w:proofErr w:type="spellStart"/>
            <w:r w:rsidRPr="00822895">
              <w:rPr>
                <w:rFonts w:ascii="Arial" w:hAnsi="Arial" w:cs="Arial"/>
                <w:sz w:val="18"/>
                <w:szCs w:val="18"/>
              </w:rPr>
              <w:t>знаков</w:t>
            </w:r>
            <w:proofErr w:type="spellEnd"/>
            <w:r w:rsidRPr="0082289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4627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470C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5B05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A97A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A548" w14:textId="77777777" w:rsidR="00822895" w:rsidRPr="00822895" w:rsidRDefault="00822895" w:rsidP="0082289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95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14:paraId="02929C26" w14:textId="77777777" w:rsidR="00822895" w:rsidRDefault="00822895" w:rsidP="00CF549D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p w14:paraId="5168F034" w14:textId="77777777" w:rsidR="00822895" w:rsidRDefault="00822895" w:rsidP="00CF549D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p w14:paraId="71066F67" w14:textId="77777777" w:rsidR="00822895" w:rsidRDefault="00822895" w:rsidP="00CF549D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p w14:paraId="48B2AAE7" w14:textId="3809F4F0" w:rsidR="00CF549D" w:rsidRPr="00771099" w:rsidRDefault="00CF549D" w:rsidP="00CF549D">
      <w:pPr>
        <w:ind w:firstLine="0"/>
        <w:jc w:val="right"/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</w:pPr>
      <w:r w:rsidRPr="00771099"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  <w:t xml:space="preserve">Прим.: </w:t>
      </w:r>
      <w:r w:rsidRPr="00771099"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  <w:t>все размеры указаны приблизительно,</w:t>
      </w:r>
    </w:p>
    <w:p w14:paraId="09534CDE" w14:textId="47E92483" w:rsidR="00CF549D" w:rsidRPr="00771099" w:rsidRDefault="00CF549D" w:rsidP="00CF549D">
      <w:pPr>
        <w:ind w:firstLine="0"/>
        <w:jc w:val="right"/>
        <w:rPr>
          <w:rFonts w:ascii="Arial" w:hAnsi="Arial" w:cs="Arial"/>
          <w:sz w:val="16"/>
          <w:szCs w:val="16"/>
          <w:lang w:val="ru-RU"/>
        </w:rPr>
      </w:pPr>
      <w:r w:rsidRPr="00771099"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  <w:t>точные цифры необходимо уточнять.</w:t>
      </w:r>
    </w:p>
    <w:p w14:paraId="5BB8982B" w14:textId="77777777" w:rsidR="00CF549D" w:rsidRPr="00CF549D" w:rsidRDefault="00CF549D" w:rsidP="002F121B">
      <w:pPr>
        <w:ind w:firstLine="0"/>
        <w:jc w:val="left"/>
        <w:rPr>
          <w:rFonts w:ascii="PT Sans Caption" w:hAnsi="PT Sans Caption"/>
          <w:sz w:val="10"/>
          <w:szCs w:val="10"/>
          <w:lang w:val="ru-RU"/>
        </w:rPr>
      </w:pPr>
    </w:p>
    <w:p w14:paraId="45BAACA3" w14:textId="77777777" w:rsidR="00822895" w:rsidRDefault="00822895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7CE494A4" w14:textId="04F74D0C" w:rsidR="00822895" w:rsidRDefault="00822895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1E537CF5" w14:textId="03ED944E" w:rsidR="00771099" w:rsidRDefault="00771099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4C5F2AE2" w14:textId="77777777" w:rsidR="00771099" w:rsidRDefault="00771099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53B29A50" w14:textId="1EECC8EB" w:rsidR="00C508F4" w:rsidRPr="00822895" w:rsidRDefault="00C63450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  <w:r w:rsidRPr="00822895">
        <w:rPr>
          <w:rFonts w:ascii="Arial" w:hAnsi="Arial" w:cs="Arial"/>
          <w:b/>
          <w:bCs/>
          <w:sz w:val="18"/>
          <w:szCs w:val="18"/>
          <w:lang w:val="ru-RU"/>
        </w:rPr>
        <w:t xml:space="preserve">Информация, предоставляемая </w:t>
      </w:r>
      <w:r w:rsidR="00B40E23" w:rsidRPr="00822895">
        <w:rPr>
          <w:rFonts w:ascii="Arial" w:hAnsi="Arial" w:cs="Arial"/>
          <w:b/>
          <w:bCs/>
          <w:sz w:val="18"/>
          <w:szCs w:val="18"/>
          <w:lang w:val="ru-RU"/>
        </w:rPr>
        <w:t>З</w:t>
      </w:r>
      <w:r w:rsidRPr="00822895">
        <w:rPr>
          <w:rFonts w:ascii="Arial" w:hAnsi="Arial" w:cs="Arial"/>
          <w:b/>
          <w:bCs/>
          <w:sz w:val="18"/>
          <w:szCs w:val="18"/>
          <w:lang w:val="ru-RU"/>
        </w:rPr>
        <w:t>аказчиком:</w:t>
      </w:r>
    </w:p>
    <w:p w14:paraId="05D6D019" w14:textId="77777777" w:rsidR="00C63450" w:rsidRPr="00822895" w:rsidRDefault="00073B49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22895">
        <w:rPr>
          <w:rFonts w:ascii="Arial" w:hAnsi="Arial" w:cs="Arial"/>
          <w:sz w:val="18"/>
          <w:szCs w:val="18"/>
          <w:lang w:val="ru-RU"/>
        </w:rPr>
        <w:t>-</w:t>
      </w:r>
      <w:r w:rsidR="00C63450" w:rsidRPr="00822895">
        <w:rPr>
          <w:rFonts w:ascii="Arial" w:hAnsi="Arial" w:cs="Arial"/>
          <w:sz w:val="18"/>
          <w:szCs w:val="18"/>
          <w:lang w:val="ru-RU"/>
        </w:rPr>
        <w:t xml:space="preserve"> цвет коврового покрытия (по раскладке </w:t>
      </w:r>
      <w:proofErr w:type="spellStart"/>
      <w:r w:rsidR="00C63450" w:rsidRPr="00822895">
        <w:rPr>
          <w:rFonts w:ascii="Arial" w:hAnsi="Arial" w:cs="Arial"/>
          <w:sz w:val="18"/>
          <w:szCs w:val="18"/>
        </w:rPr>
        <w:t>ExpoRadu</w:t>
      </w:r>
      <w:proofErr w:type="spellEnd"/>
      <w:r w:rsidR="00C63450" w:rsidRPr="00822895">
        <w:rPr>
          <w:rFonts w:ascii="Arial" w:hAnsi="Arial" w:cs="Arial"/>
          <w:sz w:val="18"/>
          <w:szCs w:val="18"/>
          <w:lang w:val="ru-RU"/>
        </w:rPr>
        <w:t>)</w:t>
      </w:r>
      <w:r w:rsidR="00C508F4" w:rsidRPr="00822895">
        <w:rPr>
          <w:rFonts w:ascii="Arial" w:hAnsi="Arial" w:cs="Arial"/>
          <w:sz w:val="18"/>
          <w:szCs w:val="18"/>
          <w:lang w:val="ru-RU"/>
        </w:rPr>
        <w:t>;</w:t>
      </w:r>
    </w:p>
    <w:p w14:paraId="1CFA0B2D" w14:textId="77777777" w:rsidR="00C508F4" w:rsidRPr="00822895" w:rsidRDefault="00073B49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22895">
        <w:rPr>
          <w:rFonts w:ascii="Arial" w:hAnsi="Arial" w:cs="Arial"/>
          <w:sz w:val="18"/>
          <w:szCs w:val="18"/>
          <w:lang w:val="ru-RU"/>
        </w:rPr>
        <w:t>-</w:t>
      </w:r>
      <w:r w:rsidR="00C63450" w:rsidRPr="00822895">
        <w:rPr>
          <w:rFonts w:ascii="Arial" w:hAnsi="Arial" w:cs="Arial"/>
          <w:sz w:val="18"/>
          <w:szCs w:val="18"/>
          <w:lang w:val="ru-RU"/>
        </w:rPr>
        <w:t xml:space="preserve"> цвет оклейки фризовой панели (по раскладке </w:t>
      </w:r>
      <w:proofErr w:type="spellStart"/>
      <w:r w:rsidR="00C63450" w:rsidRPr="00822895">
        <w:rPr>
          <w:rFonts w:ascii="Arial" w:hAnsi="Arial" w:cs="Arial"/>
          <w:sz w:val="18"/>
          <w:szCs w:val="18"/>
        </w:rPr>
        <w:t>Oracal</w:t>
      </w:r>
      <w:proofErr w:type="spellEnd"/>
      <w:r w:rsidR="00C63450" w:rsidRPr="00822895">
        <w:rPr>
          <w:rFonts w:ascii="Arial" w:hAnsi="Arial" w:cs="Arial"/>
          <w:sz w:val="18"/>
          <w:szCs w:val="18"/>
          <w:lang w:val="ru-RU"/>
        </w:rPr>
        <w:t xml:space="preserve"> 641)</w:t>
      </w:r>
      <w:r w:rsidR="00C508F4" w:rsidRPr="00822895">
        <w:rPr>
          <w:rFonts w:ascii="Arial" w:hAnsi="Arial" w:cs="Arial"/>
          <w:sz w:val="18"/>
          <w:szCs w:val="18"/>
          <w:lang w:val="ru-RU"/>
        </w:rPr>
        <w:t>;</w:t>
      </w:r>
    </w:p>
    <w:p w14:paraId="3F8B8AC0" w14:textId="77777777" w:rsidR="00C508F4" w:rsidRPr="00822895" w:rsidRDefault="00073B49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22895">
        <w:rPr>
          <w:rFonts w:ascii="Arial" w:hAnsi="Arial" w:cs="Arial"/>
          <w:sz w:val="18"/>
          <w:szCs w:val="18"/>
          <w:lang w:val="ru-RU"/>
        </w:rPr>
        <w:t>-</w:t>
      </w:r>
      <w:r w:rsidR="00C63450" w:rsidRPr="00822895">
        <w:rPr>
          <w:rFonts w:ascii="Arial" w:hAnsi="Arial" w:cs="Arial"/>
          <w:sz w:val="18"/>
          <w:szCs w:val="18"/>
          <w:lang w:val="ru-RU"/>
        </w:rPr>
        <w:t xml:space="preserve"> текст и цвет надписи с названием компании (цвет по раскладке </w:t>
      </w:r>
      <w:proofErr w:type="spellStart"/>
      <w:r w:rsidR="00C63450" w:rsidRPr="00822895">
        <w:rPr>
          <w:rFonts w:ascii="Arial" w:hAnsi="Arial" w:cs="Arial"/>
          <w:sz w:val="18"/>
          <w:szCs w:val="18"/>
        </w:rPr>
        <w:t>Oracal</w:t>
      </w:r>
      <w:proofErr w:type="spellEnd"/>
      <w:r w:rsidR="00C63450" w:rsidRPr="00822895">
        <w:rPr>
          <w:rFonts w:ascii="Arial" w:hAnsi="Arial" w:cs="Arial"/>
          <w:sz w:val="18"/>
          <w:szCs w:val="18"/>
          <w:lang w:val="ru-RU"/>
        </w:rPr>
        <w:t xml:space="preserve"> 641)</w:t>
      </w:r>
      <w:r w:rsidR="00C508F4" w:rsidRPr="00822895">
        <w:rPr>
          <w:rFonts w:ascii="Arial" w:hAnsi="Arial" w:cs="Arial"/>
          <w:sz w:val="18"/>
          <w:szCs w:val="18"/>
          <w:lang w:val="ru-RU"/>
        </w:rPr>
        <w:t>;</w:t>
      </w:r>
    </w:p>
    <w:p w14:paraId="6756B393" w14:textId="77777777" w:rsidR="00C63450" w:rsidRPr="00822895" w:rsidRDefault="00073B49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22895">
        <w:rPr>
          <w:rFonts w:ascii="Arial" w:hAnsi="Arial" w:cs="Arial"/>
          <w:sz w:val="18"/>
          <w:szCs w:val="18"/>
          <w:lang w:val="ru-RU"/>
        </w:rPr>
        <w:t>-</w:t>
      </w:r>
      <w:r w:rsidR="00C63450" w:rsidRPr="00822895">
        <w:rPr>
          <w:rFonts w:ascii="Arial" w:hAnsi="Arial" w:cs="Arial"/>
          <w:sz w:val="18"/>
          <w:szCs w:val="18"/>
          <w:lang w:val="ru-RU"/>
        </w:rPr>
        <w:t xml:space="preserve"> логотипы (формат</w:t>
      </w:r>
      <w:r w:rsidR="00C508F4" w:rsidRPr="00822895">
        <w:rPr>
          <w:rFonts w:ascii="Arial" w:hAnsi="Arial" w:cs="Arial"/>
          <w:sz w:val="18"/>
          <w:szCs w:val="18"/>
          <w:lang w:val="ru-RU"/>
        </w:rPr>
        <w:t xml:space="preserve"> –</w:t>
      </w:r>
      <w:r w:rsidR="00C63450" w:rsidRPr="00822895">
        <w:rPr>
          <w:rFonts w:ascii="Arial" w:hAnsi="Arial" w:cs="Arial"/>
          <w:sz w:val="18"/>
          <w:szCs w:val="18"/>
          <w:lang w:val="ru-RU"/>
        </w:rPr>
        <w:t xml:space="preserve"> векторный)</w:t>
      </w:r>
      <w:r w:rsidR="00C508F4" w:rsidRPr="00822895">
        <w:rPr>
          <w:rFonts w:ascii="Arial" w:hAnsi="Arial" w:cs="Arial"/>
          <w:sz w:val="18"/>
          <w:szCs w:val="18"/>
          <w:lang w:val="ru-RU"/>
        </w:rPr>
        <w:t>.</w:t>
      </w:r>
    </w:p>
    <w:p w14:paraId="043407B7" w14:textId="77777777" w:rsidR="002453EC" w:rsidRPr="00822895" w:rsidRDefault="002453EC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5CD365A1" w14:textId="77777777" w:rsidR="002453EC" w:rsidRPr="008B349C" w:rsidRDefault="002453EC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  <w:r w:rsidRPr="008B349C">
        <w:rPr>
          <w:rFonts w:ascii="PT Sans Caption" w:hAnsi="PT Sans Caption"/>
          <w:sz w:val="18"/>
          <w:szCs w:val="18"/>
          <w:lang w:val="ru-RU"/>
        </w:rPr>
        <w:br w:type="page"/>
      </w:r>
    </w:p>
    <w:tbl>
      <w:tblPr>
        <w:tblpPr w:leftFromText="180" w:rightFromText="180" w:vertAnchor="page" w:horzAnchor="margin" w:tblpX="-142" w:tblpY="3745"/>
        <w:tblW w:w="10348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435"/>
        <w:gridCol w:w="851"/>
        <w:gridCol w:w="943"/>
        <w:gridCol w:w="1119"/>
      </w:tblGrid>
      <w:tr w:rsidR="00864AA0" w:rsidRPr="00864AA0" w14:paraId="06117FCE" w14:textId="77777777" w:rsidTr="007C6365">
        <w:trPr>
          <w:trHeight w:val="4113"/>
        </w:trPr>
        <w:tc>
          <w:tcPr>
            <w:tcW w:w="103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9B2682" w14:textId="77777777" w:rsidR="00864AA0" w:rsidRPr="00864AA0" w:rsidRDefault="00864AA0" w:rsidP="007C6365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  <w:p w14:paraId="5921029F" w14:textId="77777777" w:rsidR="00864AA0" w:rsidRDefault="00864AA0" w:rsidP="007C6365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</w:p>
          <w:p w14:paraId="626E6CD8" w14:textId="77777777" w:rsidR="0077498F" w:rsidRDefault="0077498F" w:rsidP="007C6365">
            <w:pPr>
              <w:ind w:firstLine="0"/>
              <w:jc w:val="center"/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</w:pPr>
          </w:p>
          <w:p w14:paraId="41528791" w14:textId="77777777" w:rsidR="0077498F" w:rsidRDefault="0077498F" w:rsidP="007C6365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20E49CD0" wp14:editId="7D608E7B">
                  <wp:extent cx="3060008" cy="1975446"/>
                  <wp:effectExtent l="0" t="0" r="7620" b="6350"/>
                  <wp:docPr id="30" name="Рисунок 30" descr="C:\Users\o_vurushich\Desktop\Улучшенный стандарт БЭ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o_vurushich\Desktop\Улучшенный стандарт БЭ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8" cy="1975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7C470A5A" wp14:editId="4C6520B2">
                  <wp:extent cx="3045350" cy="1965984"/>
                  <wp:effectExtent l="0" t="0" r="3175" b="0"/>
                  <wp:docPr id="31" name="Рисунок 31" descr="C:\Users\o_vurushich\Desktop\Улучшенный стандарт БЭ\23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o_vurushich\Desktop\Улучшенный стандарт БЭ\23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756" cy="197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278B23" w14:textId="77777777" w:rsidR="00867548" w:rsidRPr="00867548" w:rsidRDefault="00867548" w:rsidP="007C6365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</w:tc>
      </w:tr>
      <w:tr w:rsidR="0013117D" w:rsidRPr="007C6365" w14:paraId="50D4B220" w14:textId="77777777" w:rsidTr="007C6365"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60BD40" w14:textId="77777777" w:rsidR="0013117D" w:rsidRPr="007C6365" w:rsidRDefault="0013117D" w:rsidP="007C6365">
            <w:pPr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6365">
              <w:rPr>
                <w:rFonts w:ascii="Arial" w:hAnsi="Arial" w:cs="Arial"/>
                <w:b/>
                <w:bCs/>
                <w:sz w:val="18"/>
                <w:szCs w:val="18"/>
              </w:rPr>
              <w:t>КОМПЛЕК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94206" w14:textId="77777777" w:rsidR="0013117D" w:rsidRPr="007C6365" w:rsidRDefault="0013117D" w:rsidP="007C6365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63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-12 </w:t>
            </w:r>
            <w:r w:rsidR="00D503E6" w:rsidRPr="007C6365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="00D503E6" w:rsidRPr="007C6365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6D119" w14:textId="77777777" w:rsidR="0013117D" w:rsidRPr="007C6365" w:rsidRDefault="0013117D" w:rsidP="007C6365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63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3-18 </w:t>
            </w:r>
            <w:r w:rsidR="00D503E6" w:rsidRPr="007C6365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="00D503E6" w:rsidRPr="007C6365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07BA7" w14:textId="77777777" w:rsidR="0013117D" w:rsidRPr="007C6365" w:rsidRDefault="0013117D" w:rsidP="007C6365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63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9-24 </w:t>
            </w:r>
            <w:r w:rsidR="00D503E6" w:rsidRPr="007C6365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="00D503E6" w:rsidRPr="007C6365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</w:tr>
      <w:tr w:rsidR="0013117D" w:rsidRPr="007C6365" w14:paraId="0711DE81" w14:textId="77777777" w:rsidTr="007C6365"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443A" w14:textId="77777777" w:rsidR="0013117D" w:rsidRPr="007C6365" w:rsidRDefault="0013117D" w:rsidP="007C6365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6365">
              <w:rPr>
                <w:rFonts w:ascii="Arial" w:hAnsi="Arial" w:cs="Arial"/>
                <w:sz w:val="18"/>
                <w:szCs w:val="18"/>
              </w:rPr>
              <w:t>Ковровое</w:t>
            </w:r>
            <w:proofErr w:type="spellEnd"/>
            <w:r w:rsidRPr="007C63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C6365">
              <w:rPr>
                <w:rFonts w:ascii="Arial" w:hAnsi="Arial" w:cs="Arial"/>
                <w:sz w:val="18"/>
                <w:szCs w:val="18"/>
              </w:rPr>
              <w:t>покрыт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2D4D" w14:textId="77777777" w:rsidR="0013117D" w:rsidRPr="007C6365" w:rsidRDefault="0013117D" w:rsidP="007C636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C0B5" w14:textId="77777777" w:rsidR="0013117D" w:rsidRPr="007C6365" w:rsidRDefault="0013117D" w:rsidP="007C636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C282" w14:textId="77777777" w:rsidR="0013117D" w:rsidRPr="007C6365" w:rsidRDefault="0013117D" w:rsidP="007C636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13117D" w:rsidRPr="007C6365" w14:paraId="5461D1FD" w14:textId="77777777" w:rsidTr="007C6365"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B648" w14:textId="77777777" w:rsidR="0013117D" w:rsidRPr="007C6365" w:rsidRDefault="0013117D" w:rsidP="007C6365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6365">
              <w:rPr>
                <w:rFonts w:ascii="Arial" w:hAnsi="Arial" w:cs="Arial"/>
                <w:sz w:val="18"/>
                <w:szCs w:val="18"/>
              </w:rPr>
              <w:t>Стены</w:t>
            </w:r>
            <w:proofErr w:type="spellEnd"/>
            <w:r w:rsidRPr="007C63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C6365">
              <w:rPr>
                <w:rFonts w:ascii="Arial" w:hAnsi="Arial" w:cs="Arial"/>
                <w:sz w:val="18"/>
                <w:szCs w:val="18"/>
              </w:rPr>
              <w:t>по</w:t>
            </w:r>
            <w:proofErr w:type="spellEnd"/>
            <w:r w:rsidRPr="007C63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C6365">
              <w:rPr>
                <w:rFonts w:ascii="Arial" w:hAnsi="Arial" w:cs="Arial"/>
                <w:sz w:val="18"/>
                <w:szCs w:val="18"/>
              </w:rPr>
              <w:t>периметр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C392" w14:textId="77777777" w:rsidR="0013117D" w:rsidRPr="007C6365" w:rsidRDefault="0013117D" w:rsidP="007C636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8297" w14:textId="77777777" w:rsidR="0013117D" w:rsidRPr="007C6365" w:rsidRDefault="0013117D" w:rsidP="007C636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7D0CA" w14:textId="77777777" w:rsidR="0013117D" w:rsidRPr="007C6365" w:rsidRDefault="0013117D" w:rsidP="007C636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13117D" w:rsidRPr="007C6365" w14:paraId="0A34049B" w14:textId="77777777" w:rsidTr="007C6365"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B372" w14:textId="77777777" w:rsidR="0013117D" w:rsidRPr="007C6365" w:rsidRDefault="0013117D" w:rsidP="007C6365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C6365">
              <w:rPr>
                <w:rFonts w:ascii="Arial" w:hAnsi="Arial" w:cs="Arial"/>
                <w:sz w:val="18"/>
                <w:szCs w:val="18"/>
                <w:lang w:val="ru-RU"/>
              </w:rPr>
              <w:t xml:space="preserve">Световая колонна </w:t>
            </w:r>
            <w:r w:rsidRPr="007C6365">
              <w:rPr>
                <w:rFonts w:ascii="Arial" w:hAnsi="Arial" w:cs="Arial"/>
                <w:sz w:val="18"/>
                <w:szCs w:val="18"/>
              </w:rPr>
              <w:t>H</w:t>
            </w:r>
            <w:r w:rsidRPr="007C6365">
              <w:rPr>
                <w:rFonts w:ascii="Arial" w:hAnsi="Arial" w:cs="Arial"/>
                <w:sz w:val="18"/>
                <w:szCs w:val="18"/>
                <w:lang w:val="ru-RU"/>
              </w:rPr>
              <w:t>=3,6 м на открытых углах сте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02C4" w14:textId="77777777" w:rsidR="0013117D" w:rsidRPr="007C6365" w:rsidRDefault="0013117D" w:rsidP="007C636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F7B0" w14:textId="77777777" w:rsidR="0013117D" w:rsidRPr="007C6365" w:rsidRDefault="0013117D" w:rsidP="007C636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F6BA" w14:textId="77777777" w:rsidR="0013117D" w:rsidRPr="007C6365" w:rsidRDefault="0013117D" w:rsidP="007C636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13117D" w:rsidRPr="007C6365" w14:paraId="26E123B2" w14:textId="77777777" w:rsidTr="007C6365"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6948" w14:textId="77777777" w:rsidR="0013117D" w:rsidRPr="007C6365" w:rsidRDefault="0013117D" w:rsidP="007C6365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C6365">
              <w:rPr>
                <w:rFonts w:ascii="Arial" w:hAnsi="Arial" w:cs="Arial"/>
                <w:sz w:val="18"/>
                <w:szCs w:val="18"/>
                <w:lang w:val="ru-RU"/>
              </w:rPr>
              <w:t xml:space="preserve">Пилон </w:t>
            </w:r>
            <w:r w:rsidR="004D7E7A" w:rsidRPr="007C6365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7C6365">
              <w:rPr>
                <w:rFonts w:ascii="Arial" w:hAnsi="Arial" w:cs="Arial"/>
                <w:sz w:val="18"/>
                <w:szCs w:val="18"/>
              </w:rPr>
              <w:t>H</w:t>
            </w:r>
            <w:r w:rsidR="004D7E7A" w:rsidRPr="007C636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7C6365">
              <w:rPr>
                <w:rFonts w:ascii="Arial" w:hAnsi="Arial" w:cs="Arial"/>
                <w:sz w:val="18"/>
                <w:szCs w:val="18"/>
                <w:lang w:val="ru-RU"/>
              </w:rPr>
              <w:t>=</w:t>
            </w:r>
            <w:r w:rsidR="004D7E7A" w:rsidRPr="007C636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7C6365">
              <w:rPr>
                <w:rFonts w:ascii="Arial" w:hAnsi="Arial" w:cs="Arial"/>
                <w:sz w:val="18"/>
                <w:szCs w:val="18"/>
                <w:lang w:val="ru-RU"/>
              </w:rPr>
              <w:t>3,6 м</w:t>
            </w:r>
            <w:r w:rsidR="004D7E7A" w:rsidRPr="007C6365">
              <w:rPr>
                <w:rFonts w:ascii="Arial" w:hAnsi="Arial" w:cs="Arial"/>
                <w:sz w:val="18"/>
                <w:szCs w:val="18"/>
                <w:lang w:val="ru-RU"/>
              </w:rPr>
              <w:t xml:space="preserve">) </w:t>
            </w:r>
            <w:r w:rsidRPr="007C6365">
              <w:rPr>
                <w:rFonts w:ascii="Arial" w:hAnsi="Arial" w:cs="Arial"/>
                <w:sz w:val="18"/>
                <w:szCs w:val="18"/>
                <w:lang w:val="ru-RU"/>
              </w:rPr>
              <w:t xml:space="preserve">с оклейкой </w:t>
            </w:r>
            <w:proofErr w:type="spellStart"/>
            <w:r w:rsidRPr="007C6365">
              <w:rPr>
                <w:rFonts w:ascii="Arial" w:hAnsi="Arial" w:cs="Arial"/>
                <w:sz w:val="18"/>
                <w:szCs w:val="18"/>
              </w:rPr>
              <w:t>Oracal</w:t>
            </w:r>
            <w:proofErr w:type="spellEnd"/>
            <w:r w:rsidRPr="007C6365">
              <w:rPr>
                <w:rFonts w:ascii="Arial" w:hAnsi="Arial" w:cs="Arial"/>
                <w:sz w:val="18"/>
                <w:szCs w:val="18"/>
                <w:lang w:val="ru-RU"/>
              </w:rPr>
              <w:t xml:space="preserve"> по углам стенда на открытых сторон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A0C3" w14:textId="77777777" w:rsidR="0013117D" w:rsidRPr="007C6365" w:rsidRDefault="0013117D" w:rsidP="007C636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15C2" w14:textId="77777777" w:rsidR="0013117D" w:rsidRPr="007C6365" w:rsidRDefault="0013117D" w:rsidP="007C636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80CD" w14:textId="77777777" w:rsidR="0013117D" w:rsidRPr="007C6365" w:rsidRDefault="0013117D" w:rsidP="007C636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13117D" w:rsidRPr="007C6365" w14:paraId="04394B5E" w14:textId="77777777" w:rsidTr="007C6365"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3ABC" w14:textId="77777777" w:rsidR="0013117D" w:rsidRPr="007C6365" w:rsidRDefault="0013117D" w:rsidP="007C6365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C6365">
              <w:rPr>
                <w:rFonts w:ascii="Arial" w:hAnsi="Arial" w:cs="Arial"/>
                <w:sz w:val="18"/>
                <w:szCs w:val="18"/>
                <w:lang w:val="ru-RU"/>
              </w:rPr>
              <w:t xml:space="preserve">Фризовая панель навесная с оклейкой </w:t>
            </w:r>
            <w:proofErr w:type="spellStart"/>
            <w:r w:rsidRPr="007C6365">
              <w:rPr>
                <w:rFonts w:ascii="Arial" w:hAnsi="Arial" w:cs="Arial"/>
                <w:sz w:val="18"/>
                <w:szCs w:val="18"/>
              </w:rPr>
              <w:t>Oracal</w:t>
            </w:r>
            <w:proofErr w:type="spellEnd"/>
            <w:r w:rsidRPr="007C6365">
              <w:rPr>
                <w:rFonts w:ascii="Arial" w:hAnsi="Arial" w:cs="Arial"/>
                <w:sz w:val="18"/>
                <w:szCs w:val="18"/>
                <w:lang w:val="ru-RU"/>
              </w:rPr>
              <w:t xml:space="preserve"> 641 на открытых сторонах сте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F452" w14:textId="77777777" w:rsidR="0013117D" w:rsidRPr="007C6365" w:rsidRDefault="0013117D" w:rsidP="007C636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C634" w14:textId="77777777" w:rsidR="0013117D" w:rsidRPr="007C6365" w:rsidRDefault="0013117D" w:rsidP="007C636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9F9E" w14:textId="77777777" w:rsidR="0013117D" w:rsidRPr="007C6365" w:rsidRDefault="0013117D" w:rsidP="007C636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13117D" w:rsidRPr="007C6365" w14:paraId="09614706" w14:textId="77777777" w:rsidTr="007C6365"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F5E5" w14:textId="77777777" w:rsidR="0013117D" w:rsidRPr="007C6365" w:rsidRDefault="0013117D" w:rsidP="007C6365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C6365">
              <w:rPr>
                <w:rFonts w:ascii="Arial" w:hAnsi="Arial" w:cs="Arial"/>
                <w:sz w:val="18"/>
                <w:szCs w:val="18"/>
                <w:lang w:val="ru-RU"/>
              </w:rPr>
              <w:t>Фризовая панель подвесная 0,8х1,3 м на открытых сторонах сте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1420" w14:textId="77777777" w:rsidR="0013117D" w:rsidRPr="007C6365" w:rsidRDefault="0013117D" w:rsidP="007C636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B09D5" w14:textId="77777777" w:rsidR="0013117D" w:rsidRPr="007C6365" w:rsidRDefault="0013117D" w:rsidP="007C636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141C" w14:textId="77777777" w:rsidR="0013117D" w:rsidRPr="007C6365" w:rsidRDefault="0013117D" w:rsidP="007C636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13117D" w:rsidRPr="007C6365" w14:paraId="269648E7" w14:textId="77777777" w:rsidTr="007C6365"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6447" w14:textId="77777777" w:rsidR="0013117D" w:rsidRPr="007C6365" w:rsidRDefault="0013117D" w:rsidP="007C6365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6365">
              <w:rPr>
                <w:rFonts w:ascii="Arial" w:hAnsi="Arial" w:cs="Arial"/>
                <w:sz w:val="18"/>
                <w:szCs w:val="18"/>
              </w:rPr>
              <w:t>Стол</w:t>
            </w:r>
            <w:proofErr w:type="spellEnd"/>
            <w:r w:rsidRPr="007C63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C6365">
              <w:rPr>
                <w:rFonts w:ascii="Arial" w:hAnsi="Arial" w:cs="Arial"/>
                <w:sz w:val="18"/>
                <w:szCs w:val="18"/>
              </w:rPr>
              <w:t>круглый</w:t>
            </w:r>
            <w:proofErr w:type="spellEnd"/>
            <w:r w:rsidR="002D3262" w:rsidRPr="007C636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7C6365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7C6365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7C6365">
              <w:rPr>
                <w:rFonts w:ascii="Arial" w:hAnsi="Arial" w:cs="Arial"/>
                <w:sz w:val="18"/>
                <w:szCs w:val="18"/>
              </w:rPr>
              <w:t xml:space="preserve"> 31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F35A" w14:textId="77777777" w:rsidR="0013117D" w:rsidRPr="007C6365" w:rsidRDefault="0013117D" w:rsidP="007C636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8B68" w14:textId="77777777" w:rsidR="0013117D" w:rsidRPr="007C6365" w:rsidRDefault="0013117D" w:rsidP="007C636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C1BE" w14:textId="77777777" w:rsidR="0013117D" w:rsidRPr="007C6365" w:rsidRDefault="0013117D" w:rsidP="007C636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3117D" w:rsidRPr="007C6365" w14:paraId="148F3318" w14:textId="77777777" w:rsidTr="007C6365"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8634" w14:textId="77777777" w:rsidR="0013117D" w:rsidRPr="007C6365" w:rsidRDefault="0013117D" w:rsidP="007C6365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6365">
              <w:rPr>
                <w:rFonts w:ascii="Arial" w:hAnsi="Arial" w:cs="Arial"/>
                <w:sz w:val="18"/>
                <w:szCs w:val="18"/>
              </w:rPr>
              <w:t>Стул</w:t>
            </w:r>
            <w:proofErr w:type="spellEnd"/>
            <w:r w:rsidRPr="007C63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C6365">
              <w:rPr>
                <w:rFonts w:ascii="Arial" w:hAnsi="Arial" w:cs="Arial"/>
                <w:sz w:val="18"/>
                <w:szCs w:val="18"/>
              </w:rPr>
              <w:t>переговорный</w:t>
            </w:r>
            <w:proofErr w:type="spellEnd"/>
            <w:r w:rsidR="002D3262" w:rsidRPr="007C636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7C6365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7C6365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7C6365">
              <w:rPr>
                <w:rFonts w:ascii="Arial" w:hAnsi="Arial" w:cs="Arial"/>
                <w:sz w:val="18"/>
                <w:szCs w:val="18"/>
              </w:rPr>
              <w:t xml:space="preserve"> 30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733F" w14:textId="77777777" w:rsidR="0013117D" w:rsidRPr="007C6365" w:rsidRDefault="0013117D" w:rsidP="007C636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298D" w14:textId="77777777" w:rsidR="0013117D" w:rsidRPr="007C6365" w:rsidRDefault="0013117D" w:rsidP="007C636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F531" w14:textId="77777777" w:rsidR="0013117D" w:rsidRPr="007C6365" w:rsidRDefault="0013117D" w:rsidP="007C636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13117D" w:rsidRPr="007C6365" w14:paraId="50FBD845" w14:textId="77777777" w:rsidTr="007C6365"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CE79" w14:textId="77777777" w:rsidR="0013117D" w:rsidRPr="007C6365" w:rsidRDefault="0013117D" w:rsidP="007C6365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C6365">
              <w:rPr>
                <w:rFonts w:ascii="Arial" w:hAnsi="Arial" w:cs="Arial"/>
                <w:sz w:val="18"/>
                <w:szCs w:val="18"/>
                <w:lang w:val="ru-RU"/>
              </w:rPr>
              <w:t>Информационная стойка</w:t>
            </w:r>
            <w:r w:rsidR="004D7E7A" w:rsidRPr="007C6365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r w:rsidRPr="007C6365">
              <w:rPr>
                <w:rFonts w:ascii="Arial" w:hAnsi="Arial" w:cs="Arial"/>
                <w:sz w:val="18"/>
                <w:szCs w:val="18"/>
                <w:lang w:val="ru-RU"/>
              </w:rPr>
              <w:t>0,5х1</w:t>
            </w:r>
            <w:r w:rsidRPr="007C6365">
              <w:rPr>
                <w:rFonts w:ascii="Arial" w:hAnsi="Arial" w:cs="Arial"/>
                <w:sz w:val="18"/>
                <w:szCs w:val="18"/>
              </w:rPr>
              <w:t>x</w:t>
            </w:r>
            <w:r w:rsidRPr="007C6365">
              <w:rPr>
                <w:rFonts w:ascii="Arial" w:hAnsi="Arial" w:cs="Arial"/>
                <w:sz w:val="18"/>
                <w:szCs w:val="18"/>
                <w:lang w:val="ru-RU"/>
              </w:rPr>
              <w:t>1,1 м</w:t>
            </w:r>
            <w:r w:rsidR="004D7E7A" w:rsidRPr="007C6365">
              <w:rPr>
                <w:rFonts w:ascii="Arial" w:hAnsi="Arial" w:cs="Arial"/>
                <w:sz w:val="18"/>
                <w:szCs w:val="18"/>
                <w:lang w:val="ru-RU"/>
              </w:rPr>
              <w:t xml:space="preserve">), </w:t>
            </w:r>
            <w:r w:rsidRPr="007C6365">
              <w:rPr>
                <w:rFonts w:ascii="Arial" w:hAnsi="Arial" w:cs="Arial"/>
                <w:sz w:val="18"/>
                <w:szCs w:val="18"/>
                <w:lang w:val="ru-RU"/>
              </w:rPr>
              <w:t xml:space="preserve">код 31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DEFC" w14:textId="77777777" w:rsidR="0013117D" w:rsidRPr="007C6365" w:rsidRDefault="0013117D" w:rsidP="007C636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3A06" w14:textId="77777777" w:rsidR="0013117D" w:rsidRPr="007C6365" w:rsidRDefault="0013117D" w:rsidP="007C636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AECE" w14:textId="77777777" w:rsidR="0013117D" w:rsidRPr="007C6365" w:rsidRDefault="0013117D" w:rsidP="007C636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3117D" w:rsidRPr="007C6365" w14:paraId="7104D223" w14:textId="77777777" w:rsidTr="007C6365"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BB30" w14:textId="77777777" w:rsidR="0013117D" w:rsidRPr="007C6365" w:rsidRDefault="0013117D" w:rsidP="007C6365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6365">
              <w:rPr>
                <w:rFonts w:ascii="Arial" w:hAnsi="Arial" w:cs="Arial"/>
                <w:sz w:val="18"/>
                <w:szCs w:val="18"/>
              </w:rPr>
              <w:t>Вешалка</w:t>
            </w:r>
            <w:proofErr w:type="spellEnd"/>
            <w:r w:rsidRPr="007C63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C6365">
              <w:rPr>
                <w:rFonts w:ascii="Arial" w:hAnsi="Arial" w:cs="Arial"/>
                <w:sz w:val="18"/>
                <w:szCs w:val="18"/>
              </w:rPr>
              <w:t>напольная</w:t>
            </w:r>
            <w:proofErr w:type="spellEnd"/>
            <w:r w:rsidR="009E2697" w:rsidRPr="007C636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7C6365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7C6365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7C6365">
              <w:rPr>
                <w:rFonts w:ascii="Arial" w:hAnsi="Arial" w:cs="Arial"/>
                <w:sz w:val="18"/>
                <w:szCs w:val="18"/>
              </w:rPr>
              <w:t xml:space="preserve"> 33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FE67" w14:textId="77777777" w:rsidR="0013117D" w:rsidRPr="007C6365" w:rsidRDefault="0013117D" w:rsidP="007C636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605A" w14:textId="77777777" w:rsidR="0013117D" w:rsidRPr="007C6365" w:rsidRDefault="0013117D" w:rsidP="007C636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399B" w14:textId="77777777" w:rsidR="0013117D" w:rsidRPr="007C6365" w:rsidRDefault="0013117D" w:rsidP="007C636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3117D" w:rsidRPr="007C6365" w14:paraId="56DE125D" w14:textId="77777777" w:rsidTr="007C6365"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78F5" w14:textId="77777777" w:rsidR="0013117D" w:rsidRPr="007C6365" w:rsidRDefault="002D3262" w:rsidP="007C6365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6365">
              <w:rPr>
                <w:rFonts w:ascii="Arial" w:hAnsi="Arial" w:cs="Arial"/>
                <w:sz w:val="18"/>
                <w:szCs w:val="18"/>
              </w:rPr>
              <w:t>Корзина</w:t>
            </w:r>
            <w:proofErr w:type="spellEnd"/>
            <w:r w:rsidRPr="007C63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C6365">
              <w:rPr>
                <w:rFonts w:ascii="Arial" w:hAnsi="Arial" w:cs="Arial"/>
                <w:sz w:val="18"/>
                <w:szCs w:val="18"/>
              </w:rPr>
              <w:t>для</w:t>
            </w:r>
            <w:proofErr w:type="spellEnd"/>
            <w:r w:rsidRPr="007C63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C6365">
              <w:rPr>
                <w:rFonts w:ascii="Arial" w:hAnsi="Arial" w:cs="Arial"/>
                <w:sz w:val="18"/>
                <w:szCs w:val="18"/>
              </w:rPr>
              <w:t>мусора</w:t>
            </w:r>
            <w:proofErr w:type="spellEnd"/>
            <w:r w:rsidRPr="007C636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7C6365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7C6365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7C6365">
              <w:rPr>
                <w:rFonts w:ascii="Arial" w:hAnsi="Arial" w:cs="Arial"/>
                <w:sz w:val="18"/>
                <w:szCs w:val="18"/>
              </w:rPr>
              <w:t xml:space="preserve"> 37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2CBE" w14:textId="77777777" w:rsidR="0013117D" w:rsidRPr="007C6365" w:rsidRDefault="0013117D" w:rsidP="007C636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316A" w14:textId="77777777" w:rsidR="0013117D" w:rsidRPr="007C6365" w:rsidRDefault="0013117D" w:rsidP="007C636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98C9" w14:textId="77777777" w:rsidR="0013117D" w:rsidRPr="007C6365" w:rsidRDefault="0013117D" w:rsidP="007C636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3117D" w:rsidRPr="007C6365" w14:paraId="6BE478D5" w14:textId="77777777" w:rsidTr="007C6365"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4E3B" w14:textId="77777777" w:rsidR="0013117D" w:rsidRPr="007C6365" w:rsidRDefault="00352B62" w:rsidP="007C6365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C6365">
              <w:rPr>
                <w:rFonts w:ascii="Arial" w:hAnsi="Arial" w:cs="Arial"/>
                <w:sz w:val="18"/>
                <w:szCs w:val="18"/>
                <w:lang w:val="ru-RU"/>
              </w:rPr>
              <w:t>Прожектор галогенный на штанге, 150 Вт (код 51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FC1D" w14:textId="77777777" w:rsidR="0013117D" w:rsidRPr="007C6365" w:rsidRDefault="0013117D" w:rsidP="007C636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8D5E" w14:textId="77777777" w:rsidR="0013117D" w:rsidRPr="007C6365" w:rsidRDefault="0013117D" w:rsidP="007C636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4F22" w14:textId="77777777" w:rsidR="0013117D" w:rsidRPr="007C6365" w:rsidRDefault="0013117D" w:rsidP="007C636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13117D" w:rsidRPr="007C6365" w14:paraId="7BC4C728" w14:textId="77777777" w:rsidTr="007C6365"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6709" w14:textId="77777777" w:rsidR="0013117D" w:rsidRPr="007C6365" w:rsidRDefault="0043743F" w:rsidP="007C6365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C6365">
              <w:rPr>
                <w:rFonts w:ascii="Arial" w:hAnsi="Arial" w:cs="Arial"/>
                <w:sz w:val="18"/>
                <w:szCs w:val="18"/>
                <w:lang w:val="ru-RU"/>
              </w:rPr>
              <w:t>Розетка 220В, до 1 кВт (код 50</w:t>
            </w:r>
            <w:r w:rsidR="002F722D" w:rsidRPr="007C6365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7C6365">
              <w:rPr>
                <w:rFonts w:ascii="Arial" w:hAnsi="Arial" w:cs="Arial"/>
                <w:sz w:val="18"/>
                <w:szCs w:val="18"/>
                <w:lang w:val="ru-RU"/>
              </w:rPr>
              <w:t>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8E3A" w14:textId="77777777" w:rsidR="0013117D" w:rsidRPr="007C6365" w:rsidRDefault="0013117D" w:rsidP="007C636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0542" w14:textId="77777777" w:rsidR="0013117D" w:rsidRPr="007C6365" w:rsidRDefault="0013117D" w:rsidP="007C636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AC0A" w14:textId="77777777" w:rsidR="0013117D" w:rsidRPr="007C6365" w:rsidRDefault="0013117D" w:rsidP="007C636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14:paraId="6902425A" w14:textId="77777777" w:rsidR="007C6365" w:rsidRPr="00833080" w:rsidRDefault="007C6365" w:rsidP="007C6365">
      <w:pPr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14:paraId="16B865E4" w14:textId="333A7D63" w:rsidR="007C6365" w:rsidRPr="007C6365" w:rsidRDefault="007C6365" w:rsidP="007C6365">
      <w:pPr>
        <w:pBdr>
          <w:top w:val="double" w:sz="4" w:space="1" w:color="auto"/>
          <w:bottom w:val="double" w:sz="4" w:space="1" w:color="auto"/>
        </w:pBdr>
        <w:shd w:val="clear" w:color="auto" w:fill="E0E0E0"/>
        <w:tabs>
          <w:tab w:val="left" w:pos="720"/>
          <w:tab w:val="left" w:leader="dot" w:pos="9360"/>
        </w:tabs>
        <w:jc w:val="center"/>
        <w:rPr>
          <w:rFonts w:ascii="Arial" w:hAnsi="Arial" w:cs="Arial"/>
          <w:b/>
          <w:bCs/>
          <w:spacing w:val="20"/>
          <w:sz w:val="28"/>
          <w:szCs w:val="28"/>
        </w:rPr>
      </w:pPr>
      <w:r w:rsidRPr="00833080">
        <w:rPr>
          <w:rFonts w:ascii="Arial" w:hAnsi="Arial" w:cs="Arial"/>
          <w:b/>
          <w:bCs/>
          <w:spacing w:val="20"/>
          <w:sz w:val="28"/>
          <w:szCs w:val="28"/>
          <w:lang w:val="ru-RU"/>
        </w:rPr>
        <w:t>Улучшенный стандарт №</w:t>
      </w:r>
      <w:r>
        <w:rPr>
          <w:rFonts w:ascii="Arial" w:hAnsi="Arial" w:cs="Arial"/>
          <w:b/>
          <w:bCs/>
          <w:spacing w:val="20"/>
          <w:sz w:val="28"/>
          <w:szCs w:val="28"/>
          <w:lang w:val="ru-RU"/>
        </w:rPr>
        <w:t>2</w:t>
      </w:r>
      <w:r>
        <w:rPr>
          <w:rFonts w:ascii="Arial" w:hAnsi="Arial" w:cs="Arial"/>
          <w:b/>
          <w:bCs/>
          <w:spacing w:val="20"/>
          <w:sz w:val="28"/>
          <w:szCs w:val="28"/>
        </w:rPr>
        <w:t>3</w:t>
      </w:r>
    </w:p>
    <w:p w14:paraId="3B29A496" w14:textId="77777777" w:rsidR="007C6365" w:rsidRPr="00833080" w:rsidRDefault="007C6365" w:rsidP="007C6365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479BD047" w14:textId="77777777" w:rsidR="007C6365" w:rsidRPr="00833080" w:rsidRDefault="007C6365" w:rsidP="007C6365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33080">
        <w:rPr>
          <w:rFonts w:ascii="Arial" w:hAnsi="Arial" w:cs="Arial"/>
          <w:sz w:val="18"/>
          <w:szCs w:val="18"/>
          <w:lang w:val="ru-RU"/>
        </w:rPr>
        <w:t xml:space="preserve">Общая высота конструкций стенда – </w:t>
      </w:r>
      <w:r>
        <w:rPr>
          <w:rFonts w:ascii="Arial" w:hAnsi="Arial" w:cs="Arial"/>
          <w:sz w:val="18"/>
          <w:szCs w:val="18"/>
          <w:lang w:val="ru-RU"/>
        </w:rPr>
        <w:t>3,6</w:t>
      </w:r>
      <w:r w:rsidRPr="00833080">
        <w:rPr>
          <w:rFonts w:ascii="Arial" w:hAnsi="Arial" w:cs="Arial"/>
          <w:sz w:val="18"/>
          <w:szCs w:val="18"/>
          <w:lang w:val="ru-RU"/>
        </w:rPr>
        <w:t xml:space="preserve"> м</w:t>
      </w:r>
    </w:p>
    <w:p w14:paraId="3F922011" w14:textId="77777777" w:rsidR="007C6365" w:rsidRPr="00833080" w:rsidRDefault="007C6365" w:rsidP="007C6365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33080">
        <w:rPr>
          <w:rFonts w:ascii="Arial" w:hAnsi="Arial" w:cs="Arial"/>
          <w:sz w:val="18"/>
          <w:szCs w:val="18"/>
          <w:lang w:val="ru-RU"/>
        </w:rPr>
        <w:t>Высота стен– 2,5 м</w:t>
      </w:r>
    </w:p>
    <w:p w14:paraId="63E4F1B5" w14:textId="69A3FC1A" w:rsidR="007C6365" w:rsidRDefault="007C6365" w:rsidP="007C6365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33080">
        <w:rPr>
          <w:rFonts w:ascii="Arial" w:hAnsi="Arial" w:cs="Arial"/>
          <w:sz w:val="18"/>
          <w:szCs w:val="18"/>
          <w:lang w:val="ru-RU"/>
        </w:rPr>
        <w:t xml:space="preserve">Конструктив– </w:t>
      </w:r>
      <w:r w:rsidRPr="00833080">
        <w:rPr>
          <w:rFonts w:ascii="Arial" w:hAnsi="Arial" w:cs="Arial"/>
          <w:sz w:val="18"/>
          <w:szCs w:val="18"/>
        </w:rPr>
        <w:t>Mero</w:t>
      </w:r>
      <w:r w:rsidRPr="00833080">
        <w:rPr>
          <w:rFonts w:ascii="Arial" w:hAnsi="Arial" w:cs="Arial"/>
          <w:sz w:val="18"/>
          <w:szCs w:val="18"/>
          <w:lang w:val="ru-RU"/>
        </w:rPr>
        <w:t xml:space="preserve"> </w:t>
      </w:r>
      <w:r w:rsidRPr="00833080">
        <w:rPr>
          <w:rFonts w:ascii="Arial" w:hAnsi="Arial" w:cs="Arial"/>
          <w:sz w:val="18"/>
          <w:szCs w:val="18"/>
        </w:rPr>
        <w:t>R</w:t>
      </w:r>
      <w:r w:rsidRPr="00833080">
        <w:rPr>
          <w:rFonts w:ascii="Arial" w:hAnsi="Arial" w:cs="Arial"/>
          <w:sz w:val="18"/>
          <w:szCs w:val="18"/>
          <w:lang w:val="ru-RU"/>
        </w:rPr>
        <w:t>8</w:t>
      </w:r>
    </w:p>
    <w:p w14:paraId="530B6D3A" w14:textId="5BCDA56D" w:rsidR="007C6365" w:rsidRPr="007C6365" w:rsidRDefault="007C6365" w:rsidP="007C6365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Доступен только в </w:t>
      </w:r>
      <w:proofErr w:type="spellStart"/>
      <w:r>
        <w:rPr>
          <w:rFonts w:ascii="Arial" w:hAnsi="Arial" w:cs="Arial"/>
          <w:sz w:val="18"/>
          <w:szCs w:val="18"/>
          <w:lang w:val="ru-RU"/>
        </w:rPr>
        <w:t>углово</w:t>
      </w:r>
      <w:proofErr w:type="spellEnd"/>
      <w:r>
        <w:rPr>
          <w:rFonts w:ascii="Arial" w:hAnsi="Arial" w:cs="Arial"/>
          <w:sz w:val="18"/>
          <w:szCs w:val="18"/>
          <w:lang w:val="ru-RU"/>
        </w:rPr>
        <w:t>, полуостровном и островном исполнениях</w:t>
      </w:r>
    </w:p>
    <w:p w14:paraId="61199C2C" w14:textId="77777777" w:rsidR="007C6365" w:rsidRPr="00833080" w:rsidRDefault="007C6365" w:rsidP="007C6365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85"/>
      </w:tblGrid>
      <w:tr w:rsidR="007C6365" w:rsidRPr="0025750D" w14:paraId="5DDC92BA" w14:textId="77777777" w:rsidTr="0054545D">
        <w:tc>
          <w:tcPr>
            <w:tcW w:w="6521" w:type="dxa"/>
            <w:gridSpan w:val="2"/>
            <w:shd w:val="clear" w:color="auto" w:fill="D9D9D9"/>
          </w:tcPr>
          <w:p w14:paraId="2E8921A5" w14:textId="77777777" w:rsidR="007C6365" w:rsidRPr="00833080" w:rsidRDefault="007C6365" w:rsidP="00545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3308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оимость на период проведения мероприятия</w:t>
            </w:r>
          </w:p>
        </w:tc>
      </w:tr>
      <w:tr w:rsidR="007C6365" w:rsidRPr="00833080" w14:paraId="073074DB" w14:textId="77777777" w:rsidTr="0054545D">
        <w:trPr>
          <w:trHeight w:val="357"/>
        </w:trPr>
        <w:tc>
          <w:tcPr>
            <w:tcW w:w="4536" w:type="dxa"/>
            <w:shd w:val="clear" w:color="auto" w:fill="auto"/>
            <w:vAlign w:val="center"/>
          </w:tcPr>
          <w:p w14:paraId="71F5D6F7" w14:textId="77777777" w:rsidR="007C6365" w:rsidRPr="00833080" w:rsidRDefault="007C6365" w:rsidP="0054545D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</w:t>
            </w:r>
            <w:r w:rsidRPr="00833080">
              <w:rPr>
                <w:rFonts w:ascii="Arial" w:hAnsi="Arial" w:cs="Arial"/>
                <w:sz w:val="18"/>
                <w:szCs w:val="18"/>
                <w:lang w:val="ru-RU"/>
              </w:rPr>
              <w:t xml:space="preserve">тоимость за 1 </w:t>
            </w:r>
            <w:proofErr w:type="spellStart"/>
            <w:r w:rsidRPr="00833080">
              <w:rPr>
                <w:rFonts w:ascii="Arial" w:hAnsi="Arial" w:cs="Arial"/>
                <w:sz w:val="18"/>
                <w:szCs w:val="18"/>
                <w:lang w:val="ru-RU"/>
              </w:rPr>
              <w:t>кв.м</w:t>
            </w:r>
            <w:proofErr w:type="spellEnd"/>
            <w:r w:rsidRPr="00833080">
              <w:rPr>
                <w:rFonts w:ascii="Arial" w:hAnsi="Arial" w:cs="Arial"/>
                <w:sz w:val="18"/>
                <w:szCs w:val="18"/>
                <w:lang w:val="ru-RU"/>
              </w:rPr>
              <w:t>., с учетом НДС, руб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44A30F" w14:textId="31A8C488" w:rsidR="007C6365" w:rsidRPr="00833080" w:rsidRDefault="007C6365" w:rsidP="0054545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0 400</w:t>
            </w:r>
            <w:r w:rsidRPr="00833080">
              <w:rPr>
                <w:rFonts w:ascii="Arial" w:hAnsi="Arial" w:cs="Arial"/>
                <w:sz w:val="18"/>
                <w:szCs w:val="18"/>
                <w:lang w:val="ru-RU"/>
              </w:rPr>
              <w:t>-00</w:t>
            </w:r>
          </w:p>
        </w:tc>
      </w:tr>
    </w:tbl>
    <w:p w14:paraId="68FFB984" w14:textId="77777777" w:rsidR="007C6365" w:rsidRDefault="007C6365" w:rsidP="007C6365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p w14:paraId="357CF37E" w14:textId="77777777" w:rsidR="007C6365" w:rsidRDefault="007C6365" w:rsidP="007C6365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p w14:paraId="47194D54" w14:textId="77777777" w:rsidR="00D501B9" w:rsidRDefault="00D501B9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32AB68E7" w14:textId="67168E0B" w:rsidR="007C6365" w:rsidRDefault="007C6365" w:rsidP="00CF549D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p w14:paraId="67543873" w14:textId="77777777" w:rsidR="00455493" w:rsidRDefault="00455493" w:rsidP="00CF549D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p w14:paraId="71553F54" w14:textId="77777777" w:rsidR="007C6365" w:rsidRDefault="007C6365" w:rsidP="00CF549D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p w14:paraId="30B87CD6" w14:textId="74E431BE" w:rsidR="00CF549D" w:rsidRPr="00771099" w:rsidRDefault="00CF549D" w:rsidP="00CF549D">
      <w:pPr>
        <w:ind w:firstLine="0"/>
        <w:jc w:val="right"/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</w:pPr>
      <w:r w:rsidRPr="00771099"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  <w:t xml:space="preserve">Прим.: </w:t>
      </w:r>
      <w:r w:rsidRPr="00771099"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  <w:t>все размеры указаны приблизительно,</w:t>
      </w:r>
    </w:p>
    <w:p w14:paraId="3099F81B" w14:textId="12CD635D" w:rsidR="00CF549D" w:rsidRPr="00771099" w:rsidRDefault="00CF549D" w:rsidP="00CF549D">
      <w:pPr>
        <w:ind w:firstLine="0"/>
        <w:jc w:val="right"/>
        <w:rPr>
          <w:rFonts w:ascii="Arial" w:hAnsi="Arial" w:cs="Arial"/>
          <w:sz w:val="18"/>
          <w:szCs w:val="18"/>
          <w:lang w:val="ru-RU"/>
        </w:rPr>
      </w:pPr>
      <w:r w:rsidRPr="00771099"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  <w:t>точные цифры необходимо уточнять.</w:t>
      </w:r>
    </w:p>
    <w:p w14:paraId="1DCFFFE6" w14:textId="77777777" w:rsidR="00CF549D" w:rsidRPr="00CF549D" w:rsidRDefault="00CF549D" w:rsidP="002F121B">
      <w:pPr>
        <w:ind w:firstLine="0"/>
        <w:jc w:val="left"/>
        <w:rPr>
          <w:rFonts w:ascii="PT Sans Caption" w:hAnsi="PT Sans Caption"/>
          <w:sz w:val="10"/>
          <w:szCs w:val="10"/>
          <w:lang w:val="ru-RU"/>
        </w:rPr>
      </w:pPr>
    </w:p>
    <w:p w14:paraId="3D27C7B1" w14:textId="77777777" w:rsidR="007C6365" w:rsidRDefault="007C6365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29AFADCE" w14:textId="77777777" w:rsidR="007C6365" w:rsidRDefault="007C6365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77D26D96" w14:textId="77777777" w:rsidR="007C6365" w:rsidRDefault="007C6365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7B2838CE" w14:textId="77777777" w:rsidR="007C6365" w:rsidRDefault="007C6365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4F98D719" w14:textId="5EC30874" w:rsidR="00C63450" w:rsidRPr="007C6365" w:rsidRDefault="00C63450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  <w:r w:rsidRPr="007C6365">
        <w:rPr>
          <w:rFonts w:ascii="Arial" w:hAnsi="Arial" w:cs="Arial"/>
          <w:b/>
          <w:bCs/>
          <w:sz w:val="18"/>
          <w:szCs w:val="18"/>
          <w:lang w:val="ru-RU"/>
        </w:rPr>
        <w:t xml:space="preserve">Информация, предоставляемая </w:t>
      </w:r>
      <w:r w:rsidR="00B40E23" w:rsidRPr="007C6365">
        <w:rPr>
          <w:rFonts w:ascii="Arial" w:hAnsi="Arial" w:cs="Arial"/>
          <w:b/>
          <w:bCs/>
          <w:sz w:val="18"/>
          <w:szCs w:val="18"/>
          <w:lang w:val="ru-RU"/>
        </w:rPr>
        <w:t>З</w:t>
      </w:r>
      <w:r w:rsidRPr="007C6365">
        <w:rPr>
          <w:rFonts w:ascii="Arial" w:hAnsi="Arial" w:cs="Arial"/>
          <w:b/>
          <w:bCs/>
          <w:sz w:val="18"/>
          <w:szCs w:val="18"/>
          <w:lang w:val="ru-RU"/>
        </w:rPr>
        <w:t>аказчиком:</w:t>
      </w:r>
    </w:p>
    <w:p w14:paraId="3580AAEE" w14:textId="77777777" w:rsidR="004D7E7A" w:rsidRPr="007C6365" w:rsidRDefault="00073B49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7C6365">
        <w:rPr>
          <w:rFonts w:ascii="Arial" w:hAnsi="Arial" w:cs="Arial"/>
          <w:sz w:val="18"/>
          <w:szCs w:val="18"/>
          <w:lang w:val="ru-RU"/>
        </w:rPr>
        <w:t>-</w:t>
      </w:r>
      <w:r w:rsidR="00C63450" w:rsidRPr="007C6365">
        <w:rPr>
          <w:rFonts w:ascii="Arial" w:hAnsi="Arial" w:cs="Arial"/>
          <w:sz w:val="18"/>
          <w:szCs w:val="18"/>
          <w:lang w:val="ru-RU"/>
        </w:rPr>
        <w:t xml:space="preserve"> цвет коврового покрытия (по раскладке </w:t>
      </w:r>
      <w:proofErr w:type="spellStart"/>
      <w:r w:rsidR="00C63450" w:rsidRPr="007C6365">
        <w:rPr>
          <w:rFonts w:ascii="Arial" w:hAnsi="Arial" w:cs="Arial"/>
          <w:sz w:val="18"/>
          <w:szCs w:val="18"/>
        </w:rPr>
        <w:t>ExpoRadu</w:t>
      </w:r>
      <w:proofErr w:type="spellEnd"/>
      <w:r w:rsidR="00C63450" w:rsidRPr="007C6365">
        <w:rPr>
          <w:rFonts w:ascii="Arial" w:hAnsi="Arial" w:cs="Arial"/>
          <w:sz w:val="18"/>
          <w:szCs w:val="18"/>
          <w:lang w:val="ru-RU"/>
        </w:rPr>
        <w:t>)</w:t>
      </w:r>
      <w:r w:rsidR="004D7E7A" w:rsidRPr="007C6365">
        <w:rPr>
          <w:rFonts w:ascii="Arial" w:hAnsi="Arial" w:cs="Arial"/>
          <w:sz w:val="18"/>
          <w:szCs w:val="18"/>
          <w:lang w:val="ru-RU"/>
        </w:rPr>
        <w:t>;</w:t>
      </w:r>
    </w:p>
    <w:p w14:paraId="242A45ED" w14:textId="77777777" w:rsidR="004D7E7A" w:rsidRPr="007C6365" w:rsidRDefault="00073B49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7C6365">
        <w:rPr>
          <w:rFonts w:ascii="Arial" w:hAnsi="Arial" w:cs="Arial"/>
          <w:sz w:val="18"/>
          <w:szCs w:val="18"/>
          <w:lang w:val="ru-RU"/>
        </w:rPr>
        <w:t>-</w:t>
      </w:r>
      <w:r w:rsidR="00C63450" w:rsidRPr="007C6365">
        <w:rPr>
          <w:rFonts w:ascii="Arial" w:hAnsi="Arial" w:cs="Arial"/>
          <w:sz w:val="18"/>
          <w:szCs w:val="18"/>
          <w:lang w:val="ru-RU"/>
        </w:rPr>
        <w:t xml:space="preserve"> цвет оклейки пилона (по раскладке </w:t>
      </w:r>
      <w:proofErr w:type="spellStart"/>
      <w:r w:rsidR="00C63450" w:rsidRPr="007C6365">
        <w:rPr>
          <w:rFonts w:ascii="Arial" w:hAnsi="Arial" w:cs="Arial"/>
          <w:sz w:val="18"/>
          <w:szCs w:val="18"/>
        </w:rPr>
        <w:t>Oracal</w:t>
      </w:r>
      <w:proofErr w:type="spellEnd"/>
      <w:r w:rsidR="00C63450" w:rsidRPr="007C6365">
        <w:rPr>
          <w:rFonts w:ascii="Arial" w:hAnsi="Arial" w:cs="Arial"/>
          <w:sz w:val="18"/>
          <w:szCs w:val="18"/>
          <w:lang w:val="ru-RU"/>
        </w:rPr>
        <w:t xml:space="preserve"> 641)</w:t>
      </w:r>
      <w:r w:rsidR="004D7E7A" w:rsidRPr="007C6365">
        <w:rPr>
          <w:rFonts w:ascii="Arial" w:hAnsi="Arial" w:cs="Arial"/>
          <w:sz w:val="18"/>
          <w:szCs w:val="18"/>
          <w:lang w:val="ru-RU"/>
        </w:rPr>
        <w:t>;</w:t>
      </w:r>
    </w:p>
    <w:p w14:paraId="04C96A4C" w14:textId="77777777" w:rsidR="004D7E7A" w:rsidRPr="007C6365" w:rsidRDefault="00073B49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7C6365">
        <w:rPr>
          <w:rFonts w:ascii="Arial" w:hAnsi="Arial" w:cs="Arial"/>
          <w:sz w:val="18"/>
          <w:szCs w:val="18"/>
          <w:lang w:val="ru-RU"/>
        </w:rPr>
        <w:t>-</w:t>
      </w:r>
      <w:r w:rsidR="00C63450" w:rsidRPr="007C6365">
        <w:rPr>
          <w:rFonts w:ascii="Arial" w:hAnsi="Arial" w:cs="Arial"/>
          <w:sz w:val="18"/>
          <w:szCs w:val="18"/>
          <w:lang w:val="ru-RU"/>
        </w:rPr>
        <w:t xml:space="preserve"> цвет оклейки фризовой панели (по раскладке </w:t>
      </w:r>
      <w:proofErr w:type="spellStart"/>
      <w:r w:rsidR="00C63450" w:rsidRPr="007C6365">
        <w:rPr>
          <w:rFonts w:ascii="Arial" w:hAnsi="Arial" w:cs="Arial"/>
          <w:sz w:val="18"/>
          <w:szCs w:val="18"/>
        </w:rPr>
        <w:t>Oracal</w:t>
      </w:r>
      <w:proofErr w:type="spellEnd"/>
      <w:r w:rsidR="00C63450" w:rsidRPr="007C6365">
        <w:rPr>
          <w:rFonts w:ascii="Arial" w:hAnsi="Arial" w:cs="Arial"/>
          <w:sz w:val="18"/>
          <w:szCs w:val="18"/>
          <w:lang w:val="ru-RU"/>
        </w:rPr>
        <w:t xml:space="preserve"> 641)</w:t>
      </w:r>
      <w:r w:rsidR="004D7E7A" w:rsidRPr="007C6365">
        <w:rPr>
          <w:rFonts w:ascii="Arial" w:hAnsi="Arial" w:cs="Arial"/>
          <w:sz w:val="18"/>
          <w:szCs w:val="18"/>
          <w:lang w:val="ru-RU"/>
        </w:rPr>
        <w:t>;</w:t>
      </w:r>
    </w:p>
    <w:p w14:paraId="3DFF86E1" w14:textId="77777777" w:rsidR="00C63450" w:rsidRPr="007C6365" w:rsidRDefault="00073B49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7C6365">
        <w:rPr>
          <w:rFonts w:ascii="Arial" w:hAnsi="Arial" w:cs="Arial"/>
          <w:sz w:val="18"/>
          <w:szCs w:val="18"/>
          <w:lang w:val="ru-RU"/>
        </w:rPr>
        <w:t>-</w:t>
      </w:r>
      <w:r w:rsidR="00C63450" w:rsidRPr="007C6365">
        <w:rPr>
          <w:rFonts w:ascii="Arial" w:hAnsi="Arial" w:cs="Arial"/>
          <w:sz w:val="18"/>
          <w:szCs w:val="18"/>
          <w:lang w:val="ru-RU"/>
        </w:rPr>
        <w:t xml:space="preserve"> текст и цвет фризовой надписи (до 15 знаков, цвет</w:t>
      </w:r>
      <w:r w:rsidR="00361518" w:rsidRPr="007C6365">
        <w:rPr>
          <w:rFonts w:ascii="Arial" w:hAnsi="Arial" w:cs="Arial"/>
          <w:sz w:val="18"/>
          <w:szCs w:val="18"/>
          <w:lang w:val="ru-RU"/>
        </w:rPr>
        <w:t xml:space="preserve"> – </w:t>
      </w:r>
      <w:r w:rsidR="00C63450" w:rsidRPr="007C6365">
        <w:rPr>
          <w:rFonts w:ascii="Arial" w:hAnsi="Arial" w:cs="Arial"/>
          <w:sz w:val="18"/>
          <w:szCs w:val="18"/>
          <w:lang w:val="ru-RU"/>
        </w:rPr>
        <w:t xml:space="preserve">по раскладке </w:t>
      </w:r>
      <w:proofErr w:type="spellStart"/>
      <w:r w:rsidR="00C63450" w:rsidRPr="007C6365">
        <w:rPr>
          <w:rFonts w:ascii="Arial" w:hAnsi="Arial" w:cs="Arial"/>
          <w:sz w:val="18"/>
          <w:szCs w:val="18"/>
        </w:rPr>
        <w:t>Oracal</w:t>
      </w:r>
      <w:proofErr w:type="spellEnd"/>
      <w:r w:rsidR="00C63450" w:rsidRPr="007C6365">
        <w:rPr>
          <w:rFonts w:ascii="Arial" w:hAnsi="Arial" w:cs="Arial"/>
          <w:sz w:val="18"/>
          <w:szCs w:val="18"/>
          <w:lang w:val="ru-RU"/>
        </w:rPr>
        <w:t xml:space="preserve"> 641)</w:t>
      </w:r>
      <w:r w:rsidR="004D7E7A" w:rsidRPr="007C6365">
        <w:rPr>
          <w:rFonts w:ascii="Arial" w:hAnsi="Arial" w:cs="Arial"/>
          <w:sz w:val="18"/>
          <w:szCs w:val="18"/>
          <w:lang w:val="ru-RU"/>
        </w:rPr>
        <w:t>.</w:t>
      </w:r>
    </w:p>
    <w:p w14:paraId="0EE63218" w14:textId="77777777" w:rsidR="00C63450" w:rsidRPr="008B349C" w:rsidRDefault="00C63450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0A777AA3" w14:textId="250688AB" w:rsidR="007C6365" w:rsidRDefault="002453EC" w:rsidP="007C6365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  <w:r w:rsidRPr="008B349C">
        <w:rPr>
          <w:rFonts w:ascii="PT Sans Caption" w:hAnsi="PT Sans Caption"/>
          <w:sz w:val="18"/>
          <w:szCs w:val="18"/>
          <w:lang w:val="ru-RU"/>
        </w:rPr>
        <w:br w:type="page"/>
      </w:r>
    </w:p>
    <w:p w14:paraId="24A86E0C" w14:textId="77777777" w:rsidR="007C6365" w:rsidRPr="00833080" w:rsidRDefault="007C6365" w:rsidP="007C6365">
      <w:pPr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14:paraId="6C9289FD" w14:textId="31BCE116" w:rsidR="007C6365" w:rsidRPr="00471A97" w:rsidRDefault="007C6365" w:rsidP="007C6365">
      <w:pPr>
        <w:pBdr>
          <w:top w:val="double" w:sz="4" w:space="1" w:color="auto"/>
          <w:bottom w:val="double" w:sz="4" w:space="1" w:color="auto"/>
        </w:pBdr>
        <w:shd w:val="clear" w:color="auto" w:fill="E0E0E0"/>
        <w:tabs>
          <w:tab w:val="left" w:pos="720"/>
          <w:tab w:val="left" w:leader="dot" w:pos="9360"/>
        </w:tabs>
        <w:jc w:val="center"/>
        <w:rPr>
          <w:rFonts w:ascii="Arial" w:hAnsi="Arial" w:cs="Arial"/>
          <w:b/>
          <w:bCs/>
          <w:spacing w:val="20"/>
          <w:sz w:val="28"/>
          <w:szCs w:val="28"/>
          <w:lang w:val="ru-RU"/>
        </w:rPr>
      </w:pPr>
      <w:r w:rsidRPr="00833080">
        <w:rPr>
          <w:rFonts w:ascii="Arial" w:hAnsi="Arial" w:cs="Arial"/>
          <w:b/>
          <w:bCs/>
          <w:spacing w:val="20"/>
          <w:sz w:val="28"/>
          <w:szCs w:val="28"/>
          <w:lang w:val="ru-RU"/>
        </w:rPr>
        <w:t>Улучшенный стандарт №</w:t>
      </w:r>
      <w:r>
        <w:rPr>
          <w:rFonts w:ascii="Arial" w:hAnsi="Arial" w:cs="Arial"/>
          <w:b/>
          <w:bCs/>
          <w:spacing w:val="20"/>
          <w:sz w:val="28"/>
          <w:szCs w:val="28"/>
          <w:lang w:val="ru-RU"/>
        </w:rPr>
        <w:t>24</w:t>
      </w:r>
    </w:p>
    <w:p w14:paraId="4CC4A1A0" w14:textId="77777777" w:rsidR="007C6365" w:rsidRPr="00833080" w:rsidRDefault="007C6365" w:rsidP="007C6365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2E795490" w14:textId="77777777" w:rsidR="007C6365" w:rsidRPr="00833080" w:rsidRDefault="007C6365" w:rsidP="007C6365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33080">
        <w:rPr>
          <w:rFonts w:ascii="Arial" w:hAnsi="Arial" w:cs="Arial"/>
          <w:sz w:val="18"/>
          <w:szCs w:val="18"/>
          <w:lang w:val="ru-RU"/>
        </w:rPr>
        <w:t xml:space="preserve">Общая высота конструкций стенда – </w:t>
      </w:r>
      <w:r>
        <w:rPr>
          <w:rFonts w:ascii="Arial" w:hAnsi="Arial" w:cs="Arial"/>
          <w:sz w:val="18"/>
          <w:szCs w:val="18"/>
          <w:lang w:val="ru-RU"/>
        </w:rPr>
        <w:t>3,6</w:t>
      </w:r>
      <w:r w:rsidRPr="00833080">
        <w:rPr>
          <w:rFonts w:ascii="Arial" w:hAnsi="Arial" w:cs="Arial"/>
          <w:sz w:val="18"/>
          <w:szCs w:val="18"/>
          <w:lang w:val="ru-RU"/>
        </w:rPr>
        <w:t xml:space="preserve"> м</w:t>
      </w:r>
    </w:p>
    <w:p w14:paraId="7FADDF31" w14:textId="77777777" w:rsidR="007C6365" w:rsidRPr="00833080" w:rsidRDefault="007C6365" w:rsidP="007C6365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33080">
        <w:rPr>
          <w:rFonts w:ascii="Arial" w:hAnsi="Arial" w:cs="Arial"/>
          <w:sz w:val="18"/>
          <w:szCs w:val="18"/>
          <w:lang w:val="ru-RU"/>
        </w:rPr>
        <w:t>Высота стен– 2,5 м</w:t>
      </w:r>
    </w:p>
    <w:p w14:paraId="4C58548F" w14:textId="125A8107" w:rsidR="007C6365" w:rsidRPr="007C6365" w:rsidRDefault="007C6365" w:rsidP="007C6365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33080">
        <w:rPr>
          <w:rFonts w:ascii="Arial" w:hAnsi="Arial" w:cs="Arial"/>
          <w:sz w:val="18"/>
          <w:szCs w:val="18"/>
          <w:lang w:val="ru-RU"/>
        </w:rPr>
        <w:t xml:space="preserve">Конструктив– </w:t>
      </w:r>
      <w:r w:rsidRPr="00833080">
        <w:rPr>
          <w:rFonts w:ascii="Arial" w:hAnsi="Arial" w:cs="Arial"/>
          <w:sz w:val="18"/>
          <w:szCs w:val="18"/>
        </w:rPr>
        <w:t>Mero</w:t>
      </w:r>
      <w:r w:rsidRPr="00833080">
        <w:rPr>
          <w:rFonts w:ascii="Arial" w:hAnsi="Arial" w:cs="Arial"/>
          <w:sz w:val="18"/>
          <w:szCs w:val="18"/>
          <w:lang w:val="ru-RU"/>
        </w:rPr>
        <w:t xml:space="preserve"> </w:t>
      </w:r>
      <w:r w:rsidRPr="00833080">
        <w:rPr>
          <w:rFonts w:ascii="Arial" w:hAnsi="Arial" w:cs="Arial"/>
          <w:sz w:val="18"/>
          <w:szCs w:val="18"/>
        </w:rPr>
        <w:t>R</w:t>
      </w:r>
      <w:r w:rsidRPr="00833080">
        <w:rPr>
          <w:rFonts w:ascii="Arial" w:hAnsi="Arial" w:cs="Arial"/>
          <w:sz w:val="18"/>
          <w:szCs w:val="18"/>
          <w:lang w:val="ru-RU"/>
        </w:rPr>
        <w:t>8</w:t>
      </w:r>
      <w:r>
        <w:rPr>
          <w:rFonts w:ascii="Arial" w:hAnsi="Arial" w:cs="Arial"/>
          <w:sz w:val="18"/>
          <w:szCs w:val="18"/>
          <w:lang w:val="ru-RU"/>
        </w:rPr>
        <w:t xml:space="preserve">, </w:t>
      </w:r>
      <w:r>
        <w:rPr>
          <w:rFonts w:ascii="Arial" w:hAnsi="Arial" w:cs="Arial"/>
          <w:sz w:val="18"/>
          <w:szCs w:val="18"/>
        </w:rPr>
        <w:t>Mero</w:t>
      </w:r>
      <w:r w:rsidRPr="007C6365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</w:rPr>
        <w:t>R</w:t>
      </w:r>
      <w:r w:rsidRPr="007C6365">
        <w:rPr>
          <w:rFonts w:ascii="Arial" w:hAnsi="Arial" w:cs="Arial"/>
          <w:sz w:val="18"/>
          <w:szCs w:val="18"/>
          <w:lang w:val="ru-RU"/>
        </w:rPr>
        <w:t>8+</w:t>
      </w:r>
    </w:p>
    <w:p w14:paraId="73B0D23B" w14:textId="77777777" w:rsidR="007C6365" w:rsidRPr="00833080" w:rsidRDefault="007C6365" w:rsidP="007C6365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85"/>
      </w:tblGrid>
      <w:tr w:rsidR="007C6365" w:rsidRPr="0025750D" w14:paraId="3B764313" w14:textId="77777777" w:rsidTr="0054545D">
        <w:tc>
          <w:tcPr>
            <w:tcW w:w="6521" w:type="dxa"/>
            <w:gridSpan w:val="2"/>
            <w:shd w:val="clear" w:color="auto" w:fill="D9D9D9"/>
          </w:tcPr>
          <w:p w14:paraId="617E0AEE" w14:textId="77777777" w:rsidR="007C6365" w:rsidRPr="00833080" w:rsidRDefault="007C6365" w:rsidP="00545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3308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оимость на период проведения мероприятия</w:t>
            </w:r>
          </w:p>
        </w:tc>
      </w:tr>
      <w:tr w:rsidR="007C6365" w:rsidRPr="00833080" w14:paraId="6D5770F7" w14:textId="77777777" w:rsidTr="0054545D">
        <w:trPr>
          <w:trHeight w:val="357"/>
        </w:trPr>
        <w:tc>
          <w:tcPr>
            <w:tcW w:w="4536" w:type="dxa"/>
            <w:shd w:val="clear" w:color="auto" w:fill="auto"/>
            <w:vAlign w:val="center"/>
          </w:tcPr>
          <w:p w14:paraId="42F7F7FC" w14:textId="77777777" w:rsidR="007C6365" w:rsidRPr="00833080" w:rsidRDefault="007C6365" w:rsidP="0054545D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</w:t>
            </w:r>
            <w:r w:rsidRPr="00833080">
              <w:rPr>
                <w:rFonts w:ascii="Arial" w:hAnsi="Arial" w:cs="Arial"/>
                <w:sz w:val="18"/>
                <w:szCs w:val="18"/>
                <w:lang w:val="ru-RU"/>
              </w:rPr>
              <w:t xml:space="preserve">тоимость за 1 </w:t>
            </w:r>
            <w:proofErr w:type="spellStart"/>
            <w:r w:rsidRPr="00833080">
              <w:rPr>
                <w:rFonts w:ascii="Arial" w:hAnsi="Arial" w:cs="Arial"/>
                <w:sz w:val="18"/>
                <w:szCs w:val="18"/>
                <w:lang w:val="ru-RU"/>
              </w:rPr>
              <w:t>кв.м</w:t>
            </w:r>
            <w:proofErr w:type="spellEnd"/>
            <w:r w:rsidRPr="00833080">
              <w:rPr>
                <w:rFonts w:ascii="Arial" w:hAnsi="Arial" w:cs="Arial"/>
                <w:sz w:val="18"/>
                <w:szCs w:val="18"/>
                <w:lang w:val="ru-RU"/>
              </w:rPr>
              <w:t>., с учетом НДС, руб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F14E59" w14:textId="085B2EBB" w:rsidR="007C6365" w:rsidRPr="00833080" w:rsidRDefault="007C6365" w:rsidP="0054545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 200</w:t>
            </w:r>
            <w:r w:rsidRPr="00833080">
              <w:rPr>
                <w:rFonts w:ascii="Arial" w:hAnsi="Arial" w:cs="Arial"/>
                <w:sz w:val="18"/>
                <w:szCs w:val="18"/>
                <w:lang w:val="ru-RU"/>
              </w:rPr>
              <w:t>-00</w:t>
            </w:r>
          </w:p>
        </w:tc>
      </w:tr>
    </w:tbl>
    <w:p w14:paraId="4E959C41" w14:textId="77777777" w:rsidR="007C6365" w:rsidRDefault="007C6365" w:rsidP="007C6365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p w14:paraId="5C985270" w14:textId="77777777" w:rsidR="007C6365" w:rsidRDefault="007C6365" w:rsidP="007C6365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p w14:paraId="3594D035" w14:textId="77777777" w:rsidR="007C6365" w:rsidRDefault="007C6365" w:rsidP="00CF549D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p w14:paraId="25D72886" w14:textId="77777777" w:rsidR="007C6365" w:rsidRDefault="007C6365" w:rsidP="00CF549D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tbl>
      <w:tblPr>
        <w:tblpPr w:leftFromText="180" w:rightFromText="180" w:vertAnchor="page" w:horzAnchor="margin" w:tblpY="2989"/>
        <w:tblW w:w="10064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103"/>
        <w:gridCol w:w="918"/>
        <w:gridCol w:w="937"/>
        <w:gridCol w:w="1106"/>
      </w:tblGrid>
      <w:tr w:rsidR="00771099" w:rsidRPr="00864AA0" w14:paraId="31422921" w14:textId="77777777" w:rsidTr="00771099">
        <w:trPr>
          <w:trHeight w:val="5247"/>
        </w:trPr>
        <w:tc>
          <w:tcPr>
            <w:tcW w:w="1006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EBDF70B" w14:textId="77777777" w:rsidR="00771099" w:rsidRPr="00864AA0" w:rsidRDefault="00771099" w:rsidP="00771099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  <w:p w14:paraId="48BB3690" w14:textId="77777777" w:rsidR="00771099" w:rsidRDefault="00771099" w:rsidP="00771099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</w:p>
          <w:p w14:paraId="51291CC9" w14:textId="77777777" w:rsidR="00771099" w:rsidRPr="00864AA0" w:rsidRDefault="00771099" w:rsidP="00771099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3200DE92" wp14:editId="6667465A">
                  <wp:extent cx="4508205" cy="2913859"/>
                  <wp:effectExtent l="0" t="0" r="6985" b="1270"/>
                  <wp:docPr id="40" name="Рисунок 40" descr="C:\Users\o_vurushich\Desktop\Улучшенный стандарт БЭ\_24_UL_STANDART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o_vurushich\Desktop\Улучшенный стандарт БЭ\_24_UL_STANDART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444" cy="2914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099" w:rsidRPr="002F121B" w14:paraId="12F68A59" w14:textId="77777777" w:rsidTr="00771099"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0B639" w14:textId="77777777" w:rsidR="00771099" w:rsidRPr="007C6365" w:rsidRDefault="00771099" w:rsidP="00771099">
            <w:pPr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6365">
              <w:rPr>
                <w:rFonts w:ascii="Arial" w:hAnsi="Arial" w:cs="Arial"/>
                <w:b/>
                <w:bCs/>
                <w:sz w:val="18"/>
                <w:szCs w:val="18"/>
              </w:rPr>
              <w:t>КОМПЛЕКТАЦ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B7D61" w14:textId="77777777" w:rsidR="00771099" w:rsidRPr="00771099" w:rsidRDefault="00771099" w:rsidP="00771099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0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-12 </w:t>
            </w:r>
            <w:r w:rsidRPr="0077109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Pr="0077109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5AF74" w14:textId="77777777" w:rsidR="00771099" w:rsidRPr="00771099" w:rsidRDefault="00771099" w:rsidP="00771099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0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3-18 </w:t>
            </w:r>
            <w:r w:rsidRPr="0077109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Pr="0077109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8DE58" w14:textId="77777777" w:rsidR="00771099" w:rsidRPr="00771099" w:rsidRDefault="00771099" w:rsidP="00771099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0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9-24 </w:t>
            </w:r>
            <w:r w:rsidRPr="0077109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Pr="0077109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</w:tr>
      <w:tr w:rsidR="00771099" w:rsidRPr="002F121B" w14:paraId="3AD00E6C" w14:textId="77777777" w:rsidTr="00771099"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2A89" w14:textId="77777777" w:rsidR="00771099" w:rsidRPr="007C6365" w:rsidRDefault="00771099" w:rsidP="0077109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6365">
              <w:rPr>
                <w:rFonts w:ascii="Arial" w:hAnsi="Arial" w:cs="Arial"/>
                <w:sz w:val="18"/>
                <w:szCs w:val="18"/>
              </w:rPr>
              <w:t>Ковровое</w:t>
            </w:r>
            <w:proofErr w:type="spellEnd"/>
            <w:r w:rsidRPr="007C63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C6365">
              <w:rPr>
                <w:rFonts w:ascii="Arial" w:hAnsi="Arial" w:cs="Arial"/>
                <w:sz w:val="18"/>
                <w:szCs w:val="18"/>
              </w:rPr>
              <w:t>покрытие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9812" w14:textId="77777777" w:rsidR="00771099" w:rsidRPr="007C6365" w:rsidRDefault="00771099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BD43" w14:textId="77777777" w:rsidR="00771099" w:rsidRPr="007C6365" w:rsidRDefault="00771099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7B32" w14:textId="77777777" w:rsidR="00771099" w:rsidRPr="007C6365" w:rsidRDefault="00771099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771099" w:rsidRPr="002F121B" w14:paraId="1853EC8B" w14:textId="77777777" w:rsidTr="00771099"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163B" w14:textId="77777777" w:rsidR="00771099" w:rsidRPr="007C6365" w:rsidRDefault="00771099" w:rsidP="0077109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6365">
              <w:rPr>
                <w:rFonts w:ascii="Arial" w:hAnsi="Arial" w:cs="Arial"/>
                <w:sz w:val="18"/>
                <w:szCs w:val="18"/>
              </w:rPr>
              <w:t>Стены</w:t>
            </w:r>
            <w:proofErr w:type="spellEnd"/>
            <w:r w:rsidRPr="007C63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C6365">
              <w:rPr>
                <w:rFonts w:ascii="Arial" w:hAnsi="Arial" w:cs="Arial"/>
                <w:sz w:val="18"/>
                <w:szCs w:val="18"/>
              </w:rPr>
              <w:t>по</w:t>
            </w:r>
            <w:proofErr w:type="spellEnd"/>
            <w:r w:rsidRPr="007C63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C6365">
              <w:rPr>
                <w:rFonts w:ascii="Arial" w:hAnsi="Arial" w:cs="Arial"/>
                <w:sz w:val="18"/>
                <w:szCs w:val="18"/>
              </w:rPr>
              <w:t>периметру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BCD5" w14:textId="77777777" w:rsidR="00771099" w:rsidRPr="007C6365" w:rsidRDefault="00771099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2AB2" w14:textId="77777777" w:rsidR="00771099" w:rsidRPr="007C6365" w:rsidRDefault="00771099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B71E" w14:textId="77777777" w:rsidR="00771099" w:rsidRPr="007C6365" w:rsidRDefault="00771099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771099" w:rsidRPr="002F121B" w14:paraId="76244928" w14:textId="77777777" w:rsidTr="00771099"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4086" w14:textId="77777777" w:rsidR="00771099" w:rsidRPr="007C6365" w:rsidRDefault="00771099" w:rsidP="00771099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C6365">
              <w:rPr>
                <w:rFonts w:ascii="Arial" w:hAnsi="Arial" w:cs="Arial"/>
                <w:sz w:val="18"/>
                <w:szCs w:val="18"/>
                <w:lang w:val="ru-RU"/>
              </w:rPr>
              <w:t>Конструкция стенда (</w:t>
            </w:r>
            <w:r w:rsidRPr="007C6365">
              <w:rPr>
                <w:rFonts w:ascii="Arial" w:hAnsi="Arial" w:cs="Arial"/>
                <w:sz w:val="18"/>
                <w:szCs w:val="18"/>
              </w:rPr>
              <w:t>Mero</w:t>
            </w:r>
            <w:r w:rsidRPr="007C636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7C6365">
              <w:rPr>
                <w:rFonts w:ascii="Arial" w:hAnsi="Arial" w:cs="Arial"/>
                <w:sz w:val="18"/>
                <w:szCs w:val="18"/>
              </w:rPr>
              <w:t>R</w:t>
            </w:r>
            <w:r w:rsidRPr="007C6365">
              <w:rPr>
                <w:rFonts w:ascii="Arial" w:hAnsi="Arial" w:cs="Arial"/>
                <w:sz w:val="18"/>
                <w:szCs w:val="18"/>
                <w:lang w:val="ru-RU"/>
              </w:rPr>
              <w:t xml:space="preserve">8+, </w:t>
            </w:r>
            <w:r w:rsidRPr="007C6365">
              <w:rPr>
                <w:rFonts w:ascii="Arial" w:hAnsi="Arial" w:cs="Arial"/>
                <w:sz w:val="18"/>
                <w:szCs w:val="18"/>
              </w:rPr>
              <w:t>H</w:t>
            </w:r>
            <w:r w:rsidRPr="007C6365">
              <w:rPr>
                <w:rFonts w:ascii="Arial" w:hAnsi="Arial" w:cs="Arial"/>
                <w:sz w:val="18"/>
                <w:szCs w:val="18"/>
                <w:lang w:val="ru-RU"/>
              </w:rPr>
              <w:t xml:space="preserve"> = 3,6 м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3F15" w14:textId="77777777" w:rsidR="00771099" w:rsidRPr="007C6365" w:rsidRDefault="00771099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B968" w14:textId="77777777" w:rsidR="00771099" w:rsidRPr="007C6365" w:rsidRDefault="00771099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AE23" w14:textId="77777777" w:rsidR="00771099" w:rsidRPr="007C6365" w:rsidRDefault="00771099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771099" w:rsidRPr="002F121B" w14:paraId="1C66979A" w14:textId="77777777" w:rsidTr="00771099"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7891" w14:textId="77777777" w:rsidR="00771099" w:rsidRPr="007C6365" w:rsidRDefault="00771099" w:rsidP="00771099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C6365">
              <w:rPr>
                <w:rFonts w:ascii="Arial" w:hAnsi="Arial" w:cs="Arial"/>
                <w:sz w:val="18"/>
                <w:szCs w:val="18"/>
                <w:lang w:val="ru-RU"/>
              </w:rPr>
              <w:t xml:space="preserve">Декоративный элемент из ЛДСП с оклейкой </w:t>
            </w:r>
            <w:proofErr w:type="spellStart"/>
            <w:r w:rsidRPr="007C6365">
              <w:rPr>
                <w:rFonts w:ascii="Arial" w:hAnsi="Arial" w:cs="Arial"/>
                <w:sz w:val="18"/>
                <w:szCs w:val="18"/>
              </w:rPr>
              <w:t>Oracal</w:t>
            </w:r>
            <w:proofErr w:type="spellEnd"/>
            <w:r w:rsidRPr="007C6365">
              <w:rPr>
                <w:rFonts w:ascii="Arial" w:hAnsi="Arial" w:cs="Arial"/>
                <w:sz w:val="18"/>
                <w:szCs w:val="18"/>
                <w:lang w:val="ru-RU"/>
              </w:rPr>
              <w:t xml:space="preserve"> 641 на открытых</w:t>
            </w:r>
          </w:p>
          <w:p w14:paraId="44794863" w14:textId="77777777" w:rsidR="00771099" w:rsidRPr="007C6365" w:rsidRDefault="00771099" w:rsidP="00771099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C6365">
              <w:rPr>
                <w:rFonts w:ascii="Arial" w:hAnsi="Arial" w:cs="Arial"/>
                <w:sz w:val="18"/>
                <w:szCs w:val="18"/>
                <w:lang w:val="ru-RU"/>
              </w:rPr>
              <w:t>сторонах стенд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E583" w14:textId="77777777" w:rsidR="00771099" w:rsidRPr="007C6365" w:rsidRDefault="00771099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D3D8" w14:textId="77777777" w:rsidR="00771099" w:rsidRPr="007C6365" w:rsidRDefault="00771099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C5B0" w14:textId="77777777" w:rsidR="00771099" w:rsidRPr="007C6365" w:rsidRDefault="00771099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771099" w:rsidRPr="002F121B" w14:paraId="4B618063" w14:textId="77777777" w:rsidTr="00771099"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BE4C" w14:textId="77777777" w:rsidR="00771099" w:rsidRPr="007C6365" w:rsidRDefault="00771099" w:rsidP="00771099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C6365">
              <w:rPr>
                <w:rFonts w:ascii="Arial" w:hAnsi="Arial" w:cs="Arial"/>
                <w:sz w:val="18"/>
                <w:szCs w:val="18"/>
                <w:lang w:val="ru-RU"/>
              </w:rPr>
              <w:t>Фризовая панель подвесная (0,8х1,3 м) на открытых сторонах стенд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41CC" w14:textId="77777777" w:rsidR="00771099" w:rsidRPr="007C6365" w:rsidRDefault="00771099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274B" w14:textId="77777777" w:rsidR="00771099" w:rsidRPr="007C6365" w:rsidRDefault="00771099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4F93" w14:textId="77777777" w:rsidR="00771099" w:rsidRPr="007C6365" w:rsidRDefault="00771099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771099" w:rsidRPr="002F121B" w14:paraId="5DD87832" w14:textId="77777777" w:rsidTr="00771099"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2277" w14:textId="77777777" w:rsidR="00771099" w:rsidRPr="007C6365" w:rsidRDefault="00771099" w:rsidP="0077109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6365">
              <w:rPr>
                <w:rFonts w:ascii="Arial" w:hAnsi="Arial" w:cs="Arial"/>
                <w:sz w:val="18"/>
                <w:szCs w:val="18"/>
              </w:rPr>
              <w:t>Стол</w:t>
            </w:r>
            <w:proofErr w:type="spellEnd"/>
            <w:r w:rsidRPr="007C63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C6365">
              <w:rPr>
                <w:rFonts w:ascii="Arial" w:hAnsi="Arial" w:cs="Arial"/>
                <w:sz w:val="18"/>
                <w:szCs w:val="18"/>
              </w:rPr>
              <w:t>круглый</w:t>
            </w:r>
            <w:proofErr w:type="spellEnd"/>
            <w:r w:rsidRPr="007C636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7C6365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7C6365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7C6365">
              <w:rPr>
                <w:rFonts w:ascii="Arial" w:hAnsi="Arial" w:cs="Arial"/>
                <w:sz w:val="18"/>
                <w:szCs w:val="18"/>
              </w:rPr>
              <w:t xml:space="preserve"> 314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1A87" w14:textId="77777777" w:rsidR="00771099" w:rsidRPr="007C6365" w:rsidRDefault="00771099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8B14" w14:textId="77777777" w:rsidR="00771099" w:rsidRPr="007C6365" w:rsidRDefault="00771099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5689" w14:textId="77777777" w:rsidR="00771099" w:rsidRPr="007C6365" w:rsidRDefault="00771099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771099" w:rsidRPr="002F121B" w14:paraId="2A0E8F75" w14:textId="77777777" w:rsidTr="00771099"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F95E" w14:textId="77777777" w:rsidR="00771099" w:rsidRPr="007C6365" w:rsidRDefault="00771099" w:rsidP="0077109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6365">
              <w:rPr>
                <w:rFonts w:ascii="Arial" w:hAnsi="Arial" w:cs="Arial"/>
                <w:sz w:val="18"/>
                <w:szCs w:val="18"/>
              </w:rPr>
              <w:t>Стул</w:t>
            </w:r>
            <w:proofErr w:type="spellEnd"/>
            <w:r w:rsidRPr="007C63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C6365">
              <w:rPr>
                <w:rFonts w:ascii="Arial" w:hAnsi="Arial" w:cs="Arial"/>
                <w:sz w:val="18"/>
                <w:szCs w:val="18"/>
              </w:rPr>
              <w:t>переговорный</w:t>
            </w:r>
            <w:proofErr w:type="spellEnd"/>
            <w:r w:rsidRPr="007C636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7C6365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7C6365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7C6365">
              <w:rPr>
                <w:rFonts w:ascii="Arial" w:hAnsi="Arial" w:cs="Arial"/>
                <w:sz w:val="18"/>
                <w:szCs w:val="18"/>
              </w:rPr>
              <w:t xml:space="preserve"> 303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677DE" w14:textId="77777777" w:rsidR="00771099" w:rsidRPr="007C6365" w:rsidRDefault="00771099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6EFD" w14:textId="77777777" w:rsidR="00771099" w:rsidRPr="007C6365" w:rsidRDefault="00771099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DD1E" w14:textId="77777777" w:rsidR="00771099" w:rsidRPr="007C6365" w:rsidRDefault="00771099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71099" w:rsidRPr="002F121B" w14:paraId="7E143E03" w14:textId="77777777" w:rsidTr="00771099"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40E4" w14:textId="77777777" w:rsidR="00771099" w:rsidRPr="007C6365" w:rsidRDefault="00771099" w:rsidP="00771099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C6365">
              <w:rPr>
                <w:rFonts w:ascii="Arial" w:hAnsi="Arial" w:cs="Arial"/>
                <w:sz w:val="18"/>
                <w:szCs w:val="18"/>
                <w:lang w:val="ru-RU"/>
              </w:rPr>
              <w:t>Информационная стойка (0,5х1</w:t>
            </w:r>
            <w:r w:rsidRPr="007C6365">
              <w:rPr>
                <w:rFonts w:ascii="Arial" w:hAnsi="Arial" w:cs="Arial"/>
                <w:sz w:val="18"/>
                <w:szCs w:val="18"/>
              </w:rPr>
              <w:t>x</w:t>
            </w:r>
            <w:r w:rsidRPr="007C6365">
              <w:rPr>
                <w:rFonts w:ascii="Arial" w:hAnsi="Arial" w:cs="Arial"/>
                <w:sz w:val="18"/>
                <w:szCs w:val="18"/>
                <w:lang w:val="ru-RU"/>
              </w:rPr>
              <w:t>1,1 м) с оклейкой «полоса» (</w:t>
            </w:r>
            <w:r w:rsidRPr="007C6365">
              <w:rPr>
                <w:rFonts w:ascii="Arial" w:hAnsi="Arial" w:cs="Arial"/>
                <w:sz w:val="18"/>
                <w:szCs w:val="18"/>
              </w:rPr>
              <w:t>H</w:t>
            </w:r>
            <w:r w:rsidRPr="007C6365">
              <w:rPr>
                <w:rFonts w:ascii="Arial" w:hAnsi="Arial" w:cs="Arial"/>
                <w:sz w:val="18"/>
                <w:szCs w:val="18"/>
                <w:lang w:val="ru-RU"/>
              </w:rPr>
              <w:t xml:space="preserve"> = 0,3 м),</w:t>
            </w:r>
          </w:p>
          <w:p w14:paraId="6AA025F2" w14:textId="77777777" w:rsidR="00771099" w:rsidRPr="007C6365" w:rsidRDefault="00771099" w:rsidP="00771099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C6365">
              <w:rPr>
                <w:rFonts w:ascii="Arial" w:hAnsi="Arial" w:cs="Arial"/>
                <w:sz w:val="18"/>
                <w:szCs w:val="18"/>
                <w:lang w:val="ru-RU"/>
              </w:rPr>
              <w:t xml:space="preserve">код 318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9AD2" w14:textId="77777777" w:rsidR="00771099" w:rsidRPr="007C6365" w:rsidRDefault="00771099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1EF6" w14:textId="77777777" w:rsidR="00771099" w:rsidRPr="007C6365" w:rsidRDefault="00771099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B7CE" w14:textId="77777777" w:rsidR="00771099" w:rsidRPr="007C6365" w:rsidRDefault="00771099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771099" w:rsidRPr="002F121B" w14:paraId="09A610E7" w14:textId="77777777" w:rsidTr="00771099"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F3BF" w14:textId="77777777" w:rsidR="00771099" w:rsidRPr="007C6365" w:rsidRDefault="00771099" w:rsidP="0077109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6365">
              <w:rPr>
                <w:rFonts w:ascii="Arial" w:hAnsi="Arial" w:cs="Arial"/>
                <w:sz w:val="18"/>
                <w:szCs w:val="18"/>
              </w:rPr>
              <w:t>Корзина</w:t>
            </w:r>
            <w:proofErr w:type="spellEnd"/>
            <w:r w:rsidRPr="007C63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C6365">
              <w:rPr>
                <w:rFonts w:ascii="Arial" w:hAnsi="Arial" w:cs="Arial"/>
                <w:sz w:val="18"/>
                <w:szCs w:val="18"/>
              </w:rPr>
              <w:t>для</w:t>
            </w:r>
            <w:proofErr w:type="spellEnd"/>
            <w:r w:rsidRPr="007C63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C6365">
              <w:rPr>
                <w:rFonts w:ascii="Arial" w:hAnsi="Arial" w:cs="Arial"/>
                <w:sz w:val="18"/>
                <w:szCs w:val="18"/>
              </w:rPr>
              <w:t>мусора</w:t>
            </w:r>
            <w:proofErr w:type="spellEnd"/>
            <w:r w:rsidRPr="007C636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7C6365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7C6365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7C6365">
              <w:rPr>
                <w:rFonts w:ascii="Arial" w:hAnsi="Arial" w:cs="Arial"/>
                <w:sz w:val="18"/>
                <w:szCs w:val="18"/>
              </w:rPr>
              <w:t xml:space="preserve"> 377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CD91" w14:textId="77777777" w:rsidR="00771099" w:rsidRPr="007C6365" w:rsidRDefault="00771099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EBB8" w14:textId="77777777" w:rsidR="00771099" w:rsidRPr="007C6365" w:rsidRDefault="00771099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ECF4" w14:textId="77777777" w:rsidR="00771099" w:rsidRPr="007C6365" w:rsidRDefault="00771099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71099" w:rsidRPr="002F121B" w14:paraId="3FFEA3D2" w14:textId="77777777" w:rsidTr="00771099"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339A" w14:textId="77777777" w:rsidR="00771099" w:rsidRPr="007C6365" w:rsidRDefault="00771099" w:rsidP="00771099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C6365">
              <w:rPr>
                <w:rFonts w:ascii="Arial" w:hAnsi="Arial" w:cs="Arial"/>
                <w:sz w:val="18"/>
                <w:szCs w:val="18"/>
                <w:lang w:val="ru-RU"/>
              </w:rPr>
              <w:t>Прожектор галогенный на штанге, 150 Вт (код 516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71F0" w14:textId="77777777" w:rsidR="00771099" w:rsidRPr="007C6365" w:rsidRDefault="00771099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D99C" w14:textId="77777777" w:rsidR="00771099" w:rsidRPr="007C6365" w:rsidRDefault="00771099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EBD7" w14:textId="77777777" w:rsidR="00771099" w:rsidRPr="007C6365" w:rsidRDefault="00771099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771099" w:rsidRPr="002F121B" w14:paraId="41D56141" w14:textId="77777777" w:rsidTr="00771099"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8DED" w14:textId="77777777" w:rsidR="00771099" w:rsidRPr="007C6365" w:rsidRDefault="00771099" w:rsidP="00771099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C6365">
              <w:rPr>
                <w:rFonts w:ascii="Arial" w:hAnsi="Arial" w:cs="Arial"/>
                <w:sz w:val="18"/>
                <w:szCs w:val="18"/>
                <w:lang w:val="ru-RU"/>
              </w:rPr>
              <w:t>Розетка 220В, до 1 кВт (код 505а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8062" w14:textId="77777777" w:rsidR="00771099" w:rsidRPr="007C6365" w:rsidRDefault="00771099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0DC9" w14:textId="77777777" w:rsidR="00771099" w:rsidRPr="007C6365" w:rsidRDefault="00771099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BE39" w14:textId="77777777" w:rsidR="00771099" w:rsidRPr="007C6365" w:rsidRDefault="00771099" w:rsidP="007710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365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14:paraId="06FB9676" w14:textId="77777777" w:rsidR="00455493" w:rsidRDefault="00455493" w:rsidP="00CF549D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p w14:paraId="59317A9A" w14:textId="4A3A6582" w:rsidR="00CF549D" w:rsidRPr="00771099" w:rsidRDefault="00CF549D" w:rsidP="00CF549D">
      <w:pPr>
        <w:ind w:firstLine="0"/>
        <w:jc w:val="right"/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</w:pPr>
      <w:r w:rsidRPr="00771099"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  <w:t xml:space="preserve">Прим.: </w:t>
      </w:r>
      <w:r w:rsidRPr="00771099"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  <w:t>все размеры указаны приблизительно,</w:t>
      </w:r>
    </w:p>
    <w:p w14:paraId="5A3951D7" w14:textId="6D3C4390" w:rsidR="00CF549D" w:rsidRPr="00771099" w:rsidRDefault="00CF549D" w:rsidP="00CF549D">
      <w:pPr>
        <w:ind w:firstLine="0"/>
        <w:jc w:val="right"/>
        <w:rPr>
          <w:rFonts w:ascii="Arial" w:hAnsi="Arial" w:cs="Arial"/>
          <w:sz w:val="18"/>
          <w:szCs w:val="18"/>
          <w:lang w:val="ru-RU"/>
        </w:rPr>
      </w:pPr>
      <w:r w:rsidRPr="00771099"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  <w:t>точные цифры необходимо уточнять.</w:t>
      </w:r>
    </w:p>
    <w:p w14:paraId="64059486" w14:textId="77777777" w:rsidR="00CF549D" w:rsidRPr="00771099" w:rsidRDefault="00CF549D" w:rsidP="002F121B">
      <w:pPr>
        <w:ind w:firstLine="0"/>
        <w:jc w:val="left"/>
        <w:rPr>
          <w:rFonts w:ascii="Arial" w:hAnsi="Arial" w:cs="Arial"/>
          <w:sz w:val="10"/>
          <w:szCs w:val="10"/>
          <w:lang w:val="ru-RU"/>
        </w:rPr>
      </w:pPr>
    </w:p>
    <w:p w14:paraId="4D944461" w14:textId="77777777" w:rsidR="007C6365" w:rsidRDefault="007C6365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204C6C33" w14:textId="77777777" w:rsidR="007C6365" w:rsidRDefault="007C6365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56E8DEB4" w14:textId="77777777" w:rsidR="007C6365" w:rsidRDefault="007C6365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2CD23BA6" w14:textId="77777777" w:rsidR="007C6365" w:rsidRDefault="007C6365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451FB657" w14:textId="3EB47AA7" w:rsidR="00C63450" w:rsidRPr="007C6365" w:rsidRDefault="00C63450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  <w:r w:rsidRPr="007C6365">
        <w:rPr>
          <w:rFonts w:ascii="Arial" w:hAnsi="Arial" w:cs="Arial"/>
          <w:b/>
          <w:bCs/>
          <w:sz w:val="18"/>
          <w:szCs w:val="18"/>
          <w:lang w:val="ru-RU"/>
        </w:rPr>
        <w:t xml:space="preserve">Информация, предоставляемая </w:t>
      </w:r>
      <w:r w:rsidR="00B40E23" w:rsidRPr="007C6365">
        <w:rPr>
          <w:rFonts w:ascii="Arial" w:hAnsi="Arial" w:cs="Arial"/>
          <w:b/>
          <w:bCs/>
          <w:sz w:val="18"/>
          <w:szCs w:val="18"/>
          <w:lang w:val="ru-RU"/>
        </w:rPr>
        <w:t>З</w:t>
      </w:r>
      <w:r w:rsidRPr="007C6365">
        <w:rPr>
          <w:rFonts w:ascii="Arial" w:hAnsi="Arial" w:cs="Arial"/>
          <w:b/>
          <w:bCs/>
          <w:sz w:val="18"/>
          <w:szCs w:val="18"/>
          <w:lang w:val="ru-RU"/>
        </w:rPr>
        <w:t>аказчиком:</w:t>
      </w:r>
    </w:p>
    <w:p w14:paraId="6CA30364" w14:textId="77777777" w:rsidR="00361518" w:rsidRPr="007C6365" w:rsidRDefault="00073B49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7C6365">
        <w:rPr>
          <w:rFonts w:ascii="Arial" w:hAnsi="Arial" w:cs="Arial"/>
          <w:sz w:val="18"/>
          <w:szCs w:val="18"/>
          <w:lang w:val="ru-RU"/>
        </w:rPr>
        <w:t>-</w:t>
      </w:r>
      <w:r w:rsidR="00C63450" w:rsidRPr="007C6365">
        <w:rPr>
          <w:rFonts w:ascii="Arial" w:hAnsi="Arial" w:cs="Arial"/>
          <w:sz w:val="18"/>
          <w:szCs w:val="18"/>
          <w:lang w:val="ru-RU"/>
        </w:rPr>
        <w:t xml:space="preserve"> цвет коврового покрытия (по раскладке </w:t>
      </w:r>
      <w:proofErr w:type="spellStart"/>
      <w:r w:rsidR="00C63450" w:rsidRPr="007C6365">
        <w:rPr>
          <w:rFonts w:ascii="Arial" w:hAnsi="Arial" w:cs="Arial"/>
          <w:sz w:val="18"/>
          <w:szCs w:val="18"/>
        </w:rPr>
        <w:t>ExpoRadu</w:t>
      </w:r>
      <w:proofErr w:type="spellEnd"/>
      <w:r w:rsidR="00C63450" w:rsidRPr="007C6365">
        <w:rPr>
          <w:rFonts w:ascii="Arial" w:hAnsi="Arial" w:cs="Arial"/>
          <w:sz w:val="18"/>
          <w:szCs w:val="18"/>
          <w:lang w:val="ru-RU"/>
        </w:rPr>
        <w:t>)</w:t>
      </w:r>
      <w:r w:rsidR="00361518" w:rsidRPr="007C6365">
        <w:rPr>
          <w:rFonts w:ascii="Arial" w:hAnsi="Arial" w:cs="Arial"/>
          <w:sz w:val="18"/>
          <w:szCs w:val="18"/>
          <w:lang w:val="ru-RU"/>
        </w:rPr>
        <w:t>;</w:t>
      </w:r>
    </w:p>
    <w:p w14:paraId="44C600B9" w14:textId="77777777" w:rsidR="00361518" w:rsidRPr="007C6365" w:rsidRDefault="00073B49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7C6365">
        <w:rPr>
          <w:rFonts w:ascii="Arial" w:hAnsi="Arial" w:cs="Arial"/>
          <w:sz w:val="18"/>
          <w:szCs w:val="18"/>
          <w:lang w:val="ru-RU"/>
        </w:rPr>
        <w:t>-</w:t>
      </w:r>
      <w:r w:rsidR="00C63450" w:rsidRPr="007C6365">
        <w:rPr>
          <w:rFonts w:ascii="Arial" w:hAnsi="Arial" w:cs="Arial"/>
          <w:sz w:val="18"/>
          <w:szCs w:val="18"/>
          <w:lang w:val="ru-RU"/>
        </w:rPr>
        <w:t xml:space="preserve"> цвет полосы на информационной стойке (по раскладке </w:t>
      </w:r>
      <w:proofErr w:type="spellStart"/>
      <w:r w:rsidR="00C63450" w:rsidRPr="007C6365">
        <w:rPr>
          <w:rFonts w:ascii="Arial" w:hAnsi="Arial" w:cs="Arial"/>
          <w:sz w:val="18"/>
          <w:szCs w:val="18"/>
        </w:rPr>
        <w:t>Oracal</w:t>
      </w:r>
      <w:proofErr w:type="spellEnd"/>
      <w:r w:rsidR="00C63450" w:rsidRPr="007C6365">
        <w:rPr>
          <w:rFonts w:ascii="Arial" w:hAnsi="Arial" w:cs="Arial"/>
          <w:sz w:val="18"/>
          <w:szCs w:val="18"/>
          <w:lang w:val="ru-RU"/>
        </w:rPr>
        <w:t xml:space="preserve"> 641)</w:t>
      </w:r>
      <w:r w:rsidR="00361518" w:rsidRPr="007C6365">
        <w:rPr>
          <w:rFonts w:ascii="Arial" w:hAnsi="Arial" w:cs="Arial"/>
          <w:sz w:val="18"/>
          <w:szCs w:val="18"/>
          <w:lang w:val="ru-RU"/>
        </w:rPr>
        <w:t>;</w:t>
      </w:r>
    </w:p>
    <w:p w14:paraId="7B169A89" w14:textId="77777777" w:rsidR="00361518" w:rsidRPr="007C6365" w:rsidRDefault="00073B49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7C6365">
        <w:rPr>
          <w:rFonts w:ascii="Arial" w:hAnsi="Arial" w:cs="Arial"/>
          <w:sz w:val="18"/>
          <w:szCs w:val="18"/>
          <w:lang w:val="ru-RU"/>
        </w:rPr>
        <w:t>-</w:t>
      </w:r>
      <w:r w:rsidR="00C63450" w:rsidRPr="007C6365">
        <w:rPr>
          <w:rFonts w:ascii="Arial" w:hAnsi="Arial" w:cs="Arial"/>
          <w:sz w:val="18"/>
          <w:szCs w:val="18"/>
          <w:lang w:val="ru-RU"/>
        </w:rPr>
        <w:t xml:space="preserve"> цвет оклейки декоративного элемента (по раскладке </w:t>
      </w:r>
      <w:proofErr w:type="spellStart"/>
      <w:r w:rsidR="00C63450" w:rsidRPr="007C6365">
        <w:rPr>
          <w:rFonts w:ascii="Arial" w:hAnsi="Arial" w:cs="Arial"/>
          <w:sz w:val="18"/>
          <w:szCs w:val="18"/>
        </w:rPr>
        <w:t>Oracal</w:t>
      </w:r>
      <w:proofErr w:type="spellEnd"/>
      <w:r w:rsidR="00C63450" w:rsidRPr="007C6365">
        <w:rPr>
          <w:rFonts w:ascii="Arial" w:hAnsi="Arial" w:cs="Arial"/>
          <w:sz w:val="18"/>
          <w:szCs w:val="18"/>
          <w:lang w:val="ru-RU"/>
        </w:rPr>
        <w:t xml:space="preserve"> 641)</w:t>
      </w:r>
      <w:r w:rsidR="00361518" w:rsidRPr="007C6365">
        <w:rPr>
          <w:rFonts w:ascii="Arial" w:hAnsi="Arial" w:cs="Arial"/>
          <w:sz w:val="18"/>
          <w:szCs w:val="18"/>
          <w:lang w:val="ru-RU"/>
        </w:rPr>
        <w:t>;</w:t>
      </w:r>
    </w:p>
    <w:p w14:paraId="2D33781A" w14:textId="77777777" w:rsidR="00C63450" w:rsidRPr="007C6365" w:rsidRDefault="00073B49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7C6365">
        <w:rPr>
          <w:rFonts w:ascii="Arial" w:hAnsi="Arial" w:cs="Arial"/>
          <w:sz w:val="18"/>
          <w:szCs w:val="18"/>
          <w:lang w:val="ru-RU"/>
        </w:rPr>
        <w:t>-</w:t>
      </w:r>
      <w:r w:rsidR="00C63450" w:rsidRPr="007C6365">
        <w:rPr>
          <w:rFonts w:ascii="Arial" w:hAnsi="Arial" w:cs="Arial"/>
          <w:sz w:val="18"/>
          <w:szCs w:val="18"/>
          <w:lang w:val="ru-RU"/>
        </w:rPr>
        <w:t xml:space="preserve"> текст и цвет фризовой надписи (до 15 знаков, цвет </w:t>
      </w:r>
      <w:r w:rsidR="00361518" w:rsidRPr="007C6365">
        <w:rPr>
          <w:rFonts w:ascii="Arial" w:hAnsi="Arial" w:cs="Arial"/>
          <w:sz w:val="18"/>
          <w:szCs w:val="18"/>
          <w:lang w:val="ru-RU"/>
        </w:rPr>
        <w:t xml:space="preserve">– </w:t>
      </w:r>
      <w:r w:rsidR="00C63450" w:rsidRPr="007C6365">
        <w:rPr>
          <w:rFonts w:ascii="Arial" w:hAnsi="Arial" w:cs="Arial"/>
          <w:sz w:val="18"/>
          <w:szCs w:val="18"/>
          <w:lang w:val="ru-RU"/>
        </w:rPr>
        <w:t xml:space="preserve">по раскладке </w:t>
      </w:r>
      <w:proofErr w:type="spellStart"/>
      <w:r w:rsidR="00C63450" w:rsidRPr="007C6365">
        <w:rPr>
          <w:rFonts w:ascii="Arial" w:hAnsi="Arial" w:cs="Arial"/>
          <w:sz w:val="18"/>
          <w:szCs w:val="18"/>
        </w:rPr>
        <w:t>Oracal</w:t>
      </w:r>
      <w:proofErr w:type="spellEnd"/>
      <w:r w:rsidR="00C63450" w:rsidRPr="007C6365">
        <w:rPr>
          <w:rFonts w:ascii="Arial" w:hAnsi="Arial" w:cs="Arial"/>
          <w:sz w:val="18"/>
          <w:szCs w:val="18"/>
          <w:lang w:val="ru-RU"/>
        </w:rPr>
        <w:t xml:space="preserve"> 641)</w:t>
      </w:r>
      <w:r w:rsidR="00867548" w:rsidRPr="007C6365">
        <w:rPr>
          <w:rFonts w:ascii="Arial" w:hAnsi="Arial" w:cs="Arial"/>
          <w:sz w:val="18"/>
          <w:szCs w:val="18"/>
          <w:lang w:val="ru-RU"/>
        </w:rPr>
        <w:t>.</w:t>
      </w:r>
    </w:p>
    <w:p w14:paraId="2A933A83" w14:textId="77777777" w:rsidR="00C63450" w:rsidRPr="008B349C" w:rsidRDefault="00C63450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2DCD242D" w14:textId="77777777" w:rsidR="002453EC" w:rsidRPr="008B349C" w:rsidRDefault="002453EC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  <w:r w:rsidRPr="008B349C">
        <w:rPr>
          <w:rFonts w:ascii="PT Sans Caption" w:hAnsi="PT Sans Caption"/>
          <w:sz w:val="18"/>
          <w:szCs w:val="18"/>
          <w:lang w:val="ru-RU"/>
        </w:rPr>
        <w:br w:type="page"/>
      </w:r>
    </w:p>
    <w:tbl>
      <w:tblPr>
        <w:tblpPr w:leftFromText="180" w:rightFromText="180" w:vertAnchor="page" w:horzAnchor="margin" w:tblpY="3733"/>
        <w:tblW w:w="10206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43"/>
        <w:gridCol w:w="519"/>
        <w:gridCol w:w="1579"/>
        <w:gridCol w:w="1496"/>
        <w:gridCol w:w="1410"/>
      </w:tblGrid>
      <w:tr w:rsidR="00D503E6" w:rsidRPr="0025750D" w14:paraId="76DD8811" w14:textId="77777777" w:rsidTr="00771099">
        <w:tc>
          <w:tcPr>
            <w:tcW w:w="5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3524B" w14:textId="77777777" w:rsidR="00D503E6" w:rsidRPr="00D503E6" w:rsidRDefault="00D503E6" w:rsidP="00455493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  <w:p w14:paraId="72C8D1F2" w14:textId="77777777" w:rsidR="00D503E6" w:rsidRDefault="00D503E6" w:rsidP="00455493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</w:p>
          <w:p w14:paraId="1D2B34CA" w14:textId="77777777" w:rsidR="00D503E6" w:rsidRPr="00D503E6" w:rsidRDefault="00D503E6" w:rsidP="00455493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</w:tc>
        <w:tc>
          <w:tcPr>
            <w:tcW w:w="4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4F73C" w14:textId="77777777" w:rsidR="00D503E6" w:rsidRPr="00AF318C" w:rsidRDefault="00D503E6" w:rsidP="00455493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</w:p>
        </w:tc>
      </w:tr>
      <w:tr w:rsidR="008222F5" w:rsidRPr="002F121B" w14:paraId="06C865A3" w14:textId="77777777" w:rsidTr="00771099">
        <w:tc>
          <w:tcPr>
            <w:tcW w:w="5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9FB20" w14:textId="77777777" w:rsidR="008222F5" w:rsidRDefault="008222F5" w:rsidP="00455493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  <w:p w14:paraId="18E3B359" w14:textId="77777777" w:rsidR="008222F5" w:rsidRPr="00D503E6" w:rsidRDefault="008222F5" w:rsidP="00455493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  <w:r>
              <w:rPr>
                <w:rFonts w:ascii="PT Sans Caption" w:hAnsi="PT Sans Caption"/>
                <w:noProof/>
                <w:sz w:val="10"/>
                <w:szCs w:val="10"/>
                <w:lang w:val="ru-RU" w:eastAsia="ru-RU" w:bidi="ar-SA"/>
              </w:rPr>
              <w:drawing>
                <wp:inline distT="0" distB="0" distL="0" distR="0" wp14:anchorId="514A74D9" wp14:editId="30719388">
                  <wp:extent cx="3416611" cy="2208333"/>
                  <wp:effectExtent l="0" t="0" r="0" b="1905"/>
                  <wp:docPr id="26" name="Рисунок 26" descr="C:\Users\o_vurushich\Desktop\Улучшенный стандарт БЭ\УЛ.СТ. №25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_vurushich\Desktop\Улучшенный стандарт БЭ\УЛ.СТ. №25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958" cy="221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42410" w14:textId="77777777" w:rsidR="008222F5" w:rsidRPr="002F121B" w:rsidRDefault="008222F5" w:rsidP="00455493">
            <w:pPr>
              <w:ind w:firstLine="0"/>
              <w:rPr>
                <w:rFonts w:ascii="PT Sans Caption" w:hAnsi="PT Sans Caption"/>
                <w:noProof/>
                <w:sz w:val="18"/>
                <w:szCs w:val="18"/>
                <w:lang w:val="ru-RU" w:eastAsia="ru-RU" w:bidi="ar-SA"/>
              </w:rPr>
            </w:pPr>
            <w:r>
              <w:rPr>
                <w:rFonts w:ascii="PT Sans Caption" w:hAnsi="PT Sans Caption"/>
                <w:noProof/>
                <w:sz w:val="10"/>
                <w:szCs w:val="10"/>
                <w:lang w:val="ru-RU" w:eastAsia="ru-RU" w:bidi="ar-SA"/>
              </w:rPr>
              <w:drawing>
                <wp:inline distT="0" distB="0" distL="0" distR="0" wp14:anchorId="10359510" wp14:editId="72A43351">
                  <wp:extent cx="3170431" cy="2049211"/>
                  <wp:effectExtent l="0" t="0" r="0" b="8255"/>
                  <wp:docPr id="25" name="Рисунок 25" descr="C:\Users\o_vurushich\Desktop\Улучшенный стандарт БЭ\УЛ.СТ. №25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_vurushich\Desktop\Улучшенный стандарт БЭ\УЛ.СТ. №25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410" cy="2058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493" w:rsidRPr="002F121B" w14:paraId="56B18F11" w14:textId="77777777" w:rsidTr="00771099">
        <w:trPr>
          <w:trHeight w:val="710"/>
        </w:trPr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905860" w14:textId="77777777" w:rsidR="00455493" w:rsidRDefault="00455493" w:rsidP="00455493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</w:tc>
        <w:tc>
          <w:tcPr>
            <w:tcW w:w="46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9B524F" w14:textId="77777777" w:rsidR="00455493" w:rsidRDefault="00455493" w:rsidP="00455493">
            <w:pPr>
              <w:ind w:firstLine="0"/>
              <w:rPr>
                <w:rFonts w:ascii="PT Sans Caption" w:hAnsi="PT Sans Caption"/>
                <w:noProof/>
                <w:sz w:val="10"/>
                <w:szCs w:val="10"/>
                <w:lang w:val="ru-RU" w:eastAsia="ru-RU" w:bidi="ar-SA"/>
              </w:rPr>
            </w:pPr>
          </w:p>
        </w:tc>
      </w:tr>
      <w:tr w:rsidR="00771099" w:rsidRPr="00D503E6" w14:paraId="6B419B86" w14:textId="77777777" w:rsidTr="00771099">
        <w:tc>
          <w:tcPr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FE060" w14:textId="77777777" w:rsidR="0013117D" w:rsidRPr="00455493" w:rsidRDefault="0013117D" w:rsidP="00455493">
            <w:pPr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493">
              <w:rPr>
                <w:rFonts w:ascii="Arial" w:hAnsi="Arial" w:cs="Arial"/>
                <w:b/>
                <w:bCs/>
                <w:sz w:val="18"/>
                <w:szCs w:val="18"/>
              </w:rPr>
              <w:t>КОМПЛЕКТАЦ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FABA1" w14:textId="77777777" w:rsidR="0013117D" w:rsidRPr="00455493" w:rsidRDefault="0013117D" w:rsidP="00455493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4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-12 </w:t>
            </w:r>
            <w:r w:rsidR="00D503E6" w:rsidRPr="0045549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="00D503E6" w:rsidRPr="0045549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7F06B" w14:textId="77777777" w:rsidR="0013117D" w:rsidRPr="00455493" w:rsidRDefault="0013117D" w:rsidP="00455493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493">
              <w:rPr>
                <w:rFonts w:ascii="Arial" w:hAnsi="Arial" w:cs="Arial"/>
                <w:b/>
                <w:bCs/>
                <w:sz w:val="18"/>
                <w:szCs w:val="18"/>
              </w:rPr>
              <w:t>13-18</w:t>
            </w:r>
            <w:r w:rsidR="00D503E6" w:rsidRPr="0045549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м</w:t>
            </w:r>
            <w:r w:rsidR="00D503E6" w:rsidRPr="0045549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F03CC" w14:textId="77777777" w:rsidR="0013117D" w:rsidRPr="00455493" w:rsidRDefault="0013117D" w:rsidP="00455493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4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9-24 </w:t>
            </w:r>
            <w:r w:rsidR="00D503E6" w:rsidRPr="0045549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="00D503E6" w:rsidRPr="0045549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</w:tr>
      <w:tr w:rsidR="00771099" w:rsidRPr="002F121B" w14:paraId="464984DB" w14:textId="77777777" w:rsidTr="00771099">
        <w:tc>
          <w:tcPr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4B9B" w14:textId="77777777" w:rsidR="0013117D" w:rsidRPr="00455493" w:rsidRDefault="0013117D" w:rsidP="00455493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55493">
              <w:rPr>
                <w:rFonts w:ascii="Arial" w:hAnsi="Arial" w:cs="Arial"/>
                <w:sz w:val="18"/>
                <w:szCs w:val="18"/>
              </w:rPr>
              <w:t>Ковровое</w:t>
            </w:r>
            <w:proofErr w:type="spellEnd"/>
            <w:r w:rsidRPr="0045549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55493">
              <w:rPr>
                <w:rFonts w:ascii="Arial" w:hAnsi="Arial" w:cs="Arial"/>
                <w:sz w:val="18"/>
                <w:szCs w:val="18"/>
              </w:rPr>
              <w:t>покрытие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50C0" w14:textId="77777777" w:rsidR="0013117D" w:rsidRPr="00455493" w:rsidRDefault="0013117D" w:rsidP="0045549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493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AE9E" w14:textId="77777777" w:rsidR="0013117D" w:rsidRPr="00455493" w:rsidRDefault="0013117D" w:rsidP="0045549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493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A736" w14:textId="77777777" w:rsidR="0013117D" w:rsidRPr="00455493" w:rsidRDefault="0013117D" w:rsidP="0045549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493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771099" w:rsidRPr="002F121B" w14:paraId="751965CA" w14:textId="77777777" w:rsidTr="00771099">
        <w:tc>
          <w:tcPr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8EEB" w14:textId="77777777" w:rsidR="0013117D" w:rsidRPr="00455493" w:rsidRDefault="0013117D" w:rsidP="00455493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55493">
              <w:rPr>
                <w:rFonts w:ascii="Arial" w:hAnsi="Arial" w:cs="Arial"/>
                <w:sz w:val="18"/>
                <w:szCs w:val="18"/>
              </w:rPr>
              <w:t>Стены</w:t>
            </w:r>
            <w:proofErr w:type="spellEnd"/>
            <w:r w:rsidRPr="0045549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55493">
              <w:rPr>
                <w:rFonts w:ascii="Arial" w:hAnsi="Arial" w:cs="Arial"/>
                <w:sz w:val="18"/>
                <w:szCs w:val="18"/>
              </w:rPr>
              <w:t>по</w:t>
            </w:r>
            <w:proofErr w:type="spellEnd"/>
            <w:r w:rsidRPr="0045549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55493">
              <w:rPr>
                <w:rFonts w:ascii="Arial" w:hAnsi="Arial" w:cs="Arial"/>
                <w:sz w:val="18"/>
                <w:szCs w:val="18"/>
              </w:rPr>
              <w:t>периметру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7A2E" w14:textId="77777777" w:rsidR="0013117D" w:rsidRPr="00455493" w:rsidRDefault="0013117D" w:rsidP="0045549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493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0204" w14:textId="77777777" w:rsidR="0013117D" w:rsidRPr="00455493" w:rsidRDefault="0013117D" w:rsidP="0045549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493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1BFC" w14:textId="77777777" w:rsidR="0013117D" w:rsidRPr="00455493" w:rsidRDefault="0013117D" w:rsidP="0045549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493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771099" w:rsidRPr="002F121B" w14:paraId="633F6109" w14:textId="77777777" w:rsidTr="00771099">
        <w:tc>
          <w:tcPr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EF04" w14:textId="77777777" w:rsidR="0013117D" w:rsidRPr="00455493" w:rsidRDefault="0013117D" w:rsidP="0045549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55493">
              <w:rPr>
                <w:rFonts w:ascii="Arial" w:hAnsi="Arial" w:cs="Arial"/>
                <w:sz w:val="18"/>
                <w:szCs w:val="18"/>
                <w:lang w:val="ru-RU"/>
              </w:rPr>
              <w:t>Конструкция стенда</w:t>
            </w:r>
            <w:r w:rsidR="0043743F" w:rsidRPr="0045549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43743F" w:rsidRPr="00455493">
              <w:rPr>
                <w:rFonts w:ascii="Arial" w:hAnsi="Arial" w:cs="Arial"/>
                <w:sz w:val="18"/>
                <w:szCs w:val="18"/>
              </w:rPr>
              <w:t>Mero</w:t>
            </w:r>
            <w:r w:rsidR="0043743F" w:rsidRPr="0045549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43743F" w:rsidRPr="00455493">
              <w:rPr>
                <w:rFonts w:ascii="Arial" w:hAnsi="Arial" w:cs="Arial"/>
                <w:sz w:val="18"/>
                <w:szCs w:val="18"/>
              </w:rPr>
              <w:t>R</w:t>
            </w:r>
            <w:r w:rsidR="0043743F" w:rsidRPr="00455493">
              <w:rPr>
                <w:rFonts w:ascii="Arial" w:hAnsi="Arial" w:cs="Arial"/>
                <w:sz w:val="18"/>
                <w:szCs w:val="18"/>
                <w:lang w:val="ru-RU"/>
              </w:rPr>
              <w:t xml:space="preserve">8, </w:t>
            </w:r>
            <w:r w:rsidR="0043743F" w:rsidRPr="00455493">
              <w:rPr>
                <w:rFonts w:ascii="Arial" w:hAnsi="Arial" w:cs="Arial"/>
                <w:sz w:val="18"/>
                <w:szCs w:val="18"/>
              </w:rPr>
              <w:t>Mero</w:t>
            </w:r>
            <w:r w:rsidR="0043743F" w:rsidRPr="0045549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43743F" w:rsidRPr="00455493">
              <w:rPr>
                <w:rFonts w:ascii="Arial" w:hAnsi="Arial" w:cs="Arial"/>
                <w:sz w:val="18"/>
                <w:szCs w:val="18"/>
              </w:rPr>
              <w:t>R</w:t>
            </w:r>
            <w:r w:rsidR="0043743F" w:rsidRPr="00455493">
              <w:rPr>
                <w:rFonts w:ascii="Arial" w:hAnsi="Arial" w:cs="Arial"/>
                <w:sz w:val="18"/>
                <w:szCs w:val="18"/>
                <w:lang w:val="ru-RU"/>
              </w:rPr>
              <w:t>8+ (</w:t>
            </w:r>
            <w:r w:rsidRPr="00455493">
              <w:rPr>
                <w:rFonts w:ascii="Arial" w:hAnsi="Arial" w:cs="Arial"/>
                <w:sz w:val="18"/>
                <w:szCs w:val="18"/>
              </w:rPr>
              <w:t>H</w:t>
            </w:r>
            <w:r w:rsidR="0043743F" w:rsidRPr="0045549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455493">
              <w:rPr>
                <w:rFonts w:ascii="Arial" w:hAnsi="Arial" w:cs="Arial"/>
                <w:sz w:val="18"/>
                <w:szCs w:val="18"/>
                <w:lang w:val="ru-RU"/>
              </w:rPr>
              <w:t>=</w:t>
            </w:r>
            <w:r w:rsidR="0043743F" w:rsidRPr="0045549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455493">
              <w:rPr>
                <w:rFonts w:ascii="Arial" w:hAnsi="Arial" w:cs="Arial"/>
                <w:sz w:val="18"/>
                <w:szCs w:val="18"/>
                <w:lang w:val="ru-RU"/>
              </w:rPr>
              <w:t>3,6</w:t>
            </w:r>
            <w:r w:rsidR="0043743F" w:rsidRPr="00455493">
              <w:rPr>
                <w:rFonts w:ascii="Arial" w:hAnsi="Arial" w:cs="Arial"/>
                <w:sz w:val="18"/>
                <w:szCs w:val="18"/>
                <w:lang w:val="ru-RU"/>
              </w:rPr>
              <w:t xml:space="preserve"> м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5760" w14:textId="77777777" w:rsidR="0013117D" w:rsidRPr="00455493" w:rsidRDefault="0013117D" w:rsidP="0045549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493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DF6E" w14:textId="77777777" w:rsidR="0013117D" w:rsidRPr="00455493" w:rsidRDefault="0013117D" w:rsidP="0045549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493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6BFC" w14:textId="77777777" w:rsidR="0013117D" w:rsidRPr="00455493" w:rsidRDefault="0013117D" w:rsidP="0045549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493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771099" w:rsidRPr="002F121B" w14:paraId="52F76BCE" w14:textId="77777777" w:rsidTr="00771099">
        <w:tc>
          <w:tcPr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82D8" w14:textId="77777777" w:rsidR="0013117D" w:rsidRPr="00455493" w:rsidRDefault="0013117D" w:rsidP="0045549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55493">
              <w:rPr>
                <w:rFonts w:ascii="Arial" w:hAnsi="Arial" w:cs="Arial"/>
                <w:sz w:val="18"/>
                <w:szCs w:val="18"/>
                <w:lang w:val="ru-RU"/>
              </w:rPr>
              <w:t xml:space="preserve">Радиусная колонна с подсветкой и логотипом </w:t>
            </w:r>
            <w:r w:rsidR="0043743F" w:rsidRPr="00455493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455493">
              <w:rPr>
                <w:rFonts w:ascii="Arial" w:hAnsi="Arial" w:cs="Arial"/>
                <w:sz w:val="18"/>
                <w:szCs w:val="18"/>
                <w:lang w:val="ru-RU"/>
              </w:rPr>
              <w:t>300х650</w:t>
            </w:r>
            <w:r w:rsidR="0043743F" w:rsidRPr="00455493">
              <w:rPr>
                <w:rFonts w:ascii="Arial" w:hAnsi="Arial" w:cs="Arial"/>
                <w:sz w:val="18"/>
                <w:szCs w:val="18"/>
                <w:lang w:val="ru-RU"/>
              </w:rPr>
              <w:t xml:space="preserve">) </w:t>
            </w:r>
            <w:r w:rsidRPr="00455493">
              <w:rPr>
                <w:rFonts w:ascii="Arial" w:hAnsi="Arial" w:cs="Arial"/>
                <w:sz w:val="18"/>
                <w:szCs w:val="18"/>
                <w:lang w:val="ru-RU"/>
              </w:rPr>
              <w:t>на открытых углах стенд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5384" w14:textId="77777777" w:rsidR="0013117D" w:rsidRPr="00455493" w:rsidRDefault="0013117D" w:rsidP="0045549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493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A786" w14:textId="77777777" w:rsidR="0013117D" w:rsidRPr="00455493" w:rsidRDefault="0013117D" w:rsidP="0045549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493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9ED7" w14:textId="77777777" w:rsidR="0013117D" w:rsidRPr="00455493" w:rsidRDefault="0013117D" w:rsidP="0045549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493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771099" w:rsidRPr="002F121B" w14:paraId="7E97CB16" w14:textId="77777777" w:rsidTr="00771099">
        <w:tc>
          <w:tcPr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A589" w14:textId="77777777" w:rsidR="0013117D" w:rsidRPr="00455493" w:rsidRDefault="0013117D" w:rsidP="0045549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55493">
              <w:rPr>
                <w:rFonts w:ascii="Arial" w:hAnsi="Arial" w:cs="Arial"/>
                <w:sz w:val="18"/>
                <w:szCs w:val="18"/>
                <w:lang w:val="ru-RU"/>
              </w:rPr>
              <w:t xml:space="preserve">Подвесной </w:t>
            </w:r>
            <w:proofErr w:type="spellStart"/>
            <w:r w:rsidRPr="00455493">
              <w:rPr>
                <w:rFonts w:ascii="Arial" w:hAnsi="Arial" w:cs="Arial"/>
                <w:sz w:val="18"/>
                <w:szCs w:val="18"/>
                <w:lang w:val="ru-RU"/>
              </w:rPr>
              <w:t>эллепс</w:t>
            </w:r>
            <w:proofErr w:type="spellEnd"/>
            <w:r w:rsidR="0043743F" w:rsidRPr="00455493">
              <w:rPr>
                <w:rFonts w:ascii="Arial" w:hAnsi="Arial" w:cs="Arial"/>
                <w:sz w:val="18"/>
                <w:szCs w:val="18"/>
                <w:lang w:val="ru-RU"/>
              </w:rPr>
              <w:t xml:space="preserve"> с названием компании (до 15 знаков), </w:t>
            </w:r>
            <w:r w:rsidRPr="00455493">
              <w:rPr>
                <w:rFonts w:ascii="Arial" w:hAnsi="Arial" w:cs="Arial"/>
                <w:sz w:val="18"/>
                <w:szCs w:val="18"/>
                <w:lang w:val="ru-RU"/>
              </w:rPr>
              <w:t xml:space="preserve">с подсветкой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6199" w14:textId="77777777" w:rsidR="0013117D" w:rsidRPr="00455493" w:rsidRDefault="0013117D" w:rsidP="0045549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493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E28D" w14:textId="77777777" w:rsidR="0013117D" w:rsidRPr="00455493" w:rsidRDefault="0013117D" w:rsidP="0045549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493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2F5C" w14:textId="77777777" w:rsidR="0013117D" w:rsidRPr="00455493" w:rsidRDefault="0013117D" w:rsidP="0045549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493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771099" w:rsidRPr="002F121B" w14:paraId="7D3F8D05" w14:textId="77777777" w:rsidTr="00771099">
        <w:tc>
          <w:tcPr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1610" w14:textId="77777777" w:rsidR="002D3262" w:rsidRPr="00455493" w:rsidRDefault="002D3262" w:rsidP="00455493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55493">
              <w:rPr>
                <w:rFonts w:ascii="Arial" w:hAnsi="Arial" w:cs="Arial"/>
                <w:sz w:val="18"/>
                <w:szCs w:val="18"/>
              </w:rPr>
              <w:t>Стол</w:t>
            </w:r>
            <w:proofErr w:type="spellEnd"/>
            <w:r w:rsidRPr="0045549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55493">
              <w:rPr>
                <w:rFonts w:ascii="Arial" w:hAnsi="Arial" w:cs="Arial"/>
                <w:sz w:val="18"/>
                <w:szCs w:val="18"/>
              </w:rPr>
              <w:t>круглый</w:t>
            </w:r>
            <w:proofErr w:type="spellEnd"/>
            <w:r w:rsidRPr="0045549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455493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455493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455493">
              <w:rPr>
                <w:rFonts w:ascii="Arial" w:hAnsi="Arial" w:cs="Arial"/>
                <w:sz w:val="18"/>
                <w:szCs w:val="18"/>
              </w:rPr>
              <w:t xml:space="preserve"> 314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1C15" w14:textId="77777777" w:rsidR="002D3262" w:rsidRPr="00455493" w:rsidRDefault="002D3262" w:rsidP="0045549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4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3B47" w14:textId="77777777" w:rsidR="002D3262" w:rsidRPr="00455493" w:rsidRDefault="002D3262" w:rsidP="0045549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4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F0FA" w14:textId="77777777" w:rsidR="002D3262" w:rsidRPr="00455493" w:rsidRDefault="002D3262" w:rsidP="0045549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4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771099" w:rsidRPr="002F121B" w14:paraId="7CBB5D0A" w14:textId="77777777" w:rsidTr="00771099">
        <w:tc>
          <w:tcPr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EFBB" w14:textId="77777777" w:rsidR="002D3262" w:rsidRPr="00455493" w:rsidRDefault="002D3262" w:rsidP="00455493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55493">
              <w:rPr>
                <w:rFonts w:ascii="Arial" w:hAnsi="Arial" w:cs="Arial"/>
                <w:sz w:val="18"/>
                <w:szCs w:val="18"/>
              </w:rPr>
              <w:t>Стул</w:t>
            </w:r>
            <w:proofErr w:type="spellEnd"/>
            <w:r w:rsidRPr="0045549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55493">
              <w:rPr>
                <w:rFonts w:ascii="Arial" w:hAnsi="Arial" w:cs="Arial"/>
                <w:sz w:val="18"/>
                <w:szCs w:val="18"/>
              </w:rPr>
              <w:t>переговорный</w:t>
            </w:r>
            <w:proofErr w:type="spellEnd"/>
            <w:r w:rsidRPr="0045549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455493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455493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455493">
              <w:rPr>
                <w:rFonts w:ascii="Arial" w:hAnsi="Arial" w:cs="Arial"/>
                <w:sz w:val="18"/>
                <w:szCs w:val="18"/>
              </w:rPr>
              <w:t xml:space="preserve"> 303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9699" w14:textId="77777777" w:rsidR="002D3262" w:rsidRPr="00455493" w:rsidRDefault="002D3262" w:rsidP="0045549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4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583A" w14:textId="77777777" w:rsidR="002D3262" w:rsidRPr="00455493" w:rsidRDefault="002D3262" w:rsidP="0045549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4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9198" w14:textId="77777777" w:rsidR="002D3262" w:rsidRPr="00455493" w:rsidRDefault="002D3262" w:rsidP="0045549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4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71099" w:rsidRPr="002F121B" w14:paraId="57C52295" w14:textId="77777777" w:rsidTr="00771099">
        <w:tc>
          <w:tcPr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4D42" w14:textId="77777777" w:rsidR="0013117D" w:rsidRPr="00455493" w:rsidRDefault="0013117D" w:rsidP="00455493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55493">
              <w:rPr>
                <w:rFonts w:ascii="Arial" w:hAnsi="Arial" w:cs="Arial"/>
                <w:sz w:val="18"/>
                <w:szCs w:val="18"/>
              </w:rPr>
              <w:t>Корзина</w:t>
            </w:r>
            <w:proofErr w:type="spellEnd"/>
            <w:r w:rsidRPr="0045549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55493">
              <w:rPr>
                <w:rFonts w:ascii="Arial" w:hAnsi="Arial" w:cs="Arial"/>
                <w:sz w:val="18"/>
                <w:szCs w:val="18"/>
              </w:rPr>
              <w:t>для</w:t>
            </w:r>
            <w:proofErr w:type="spellEnd"/>
            <w:r w:rsidRPr="0045549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55493">
              <w:rPr>
                <w:rFonts w:ascii="Arial" w:hAnsi="Arial" w:cs="Arial"/>
                <w:sz w:val="18"/>
                <w:szCs w:val="18"/>
              </w:rPr>
              <w:t>мусора</w:t>
            </w:r>
            <w:proofErr w:type="spellEnd"/>
            <w:r w:rsidR="002D3262" w:rsidRPr="0045549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455493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455493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Pr="00455493">
              <w:rPr>
                <w:rFonts w:ascii="Arial" w:hAnsi="Arial" w:cs="Arial"/>
                <w:sz w:val="18"/>
                <w:szCs w:val="18"/>
              </w:rPr>
              <w:t xml:space="preserve"> 377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A3EF" w14:textId="77777777" w:rsidR="0013117D" w:rsidRPr="00455493" w:rsidRDefault="0013117D" w:rsidP="0045549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4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E230" w14:textId="77777777" w:rsidR="0013117D" w:rsidRPr="00455493" w:rsidRDefault="0013117D" w:rsidP="0045549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4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2787" w14:textId="77777777" w:rsidR="0013117D" w:rsidRPr="00455493" w:rsidRDefault="0013117D" w:rsidP="0045549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4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71099" w:rsidRPr="002F121B" w14:paraId="334DE0D0" w14:textId="77777777" w:rsidTr="00771099">
        <w:tc>
          <w:tcPr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CA557" w14:textId="77777777" w:rsidR="00352B62" w:rsidRPr="00455493" w:rsidRDefault="00352B62" w:rsidP="0045549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55493">
              <w:rPr>
                <w:rFonts w:ascii="Arial" w:hAnsi="Arial" w:cs="Arial"/>
                <w:sz w:val="18"/>
                <w:szCs w:val="18"/>
                <w:lang w:val="ru-RU"/>
              </w:rPr>
              <w:t>Светильник спот-бра, 75 Вт (код 510)</w:t>
            </w:r>
            <w:r w:rsidR="005E0169" w:rsidRPr="00455493">
              <w:rPr>
                <w:rFonts w:ascii="Arial" w:hAnsi="Arial" w:cs="Arial"/>
                <w:sz w:val="18"/>
                <w:szCs w:val="18"/>
                <w:lang w:val="ru-RU"/>
              </w:rPr>
              <w:t xml:space="preserve"> / светодиодный аналог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D413" w14:textId="77777777" w:rsidR="0013117D" w:rsidRPr="00455493" w:rsidRDefault="0013117D" w:rsidP="0045549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4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8BBB" w14:textId="77777777" w:rsidR="0013117D" w:rsidRPr="00455493" w:rsidRDefault="0013117D" w:rsidP="0045549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4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72EE" w14:textId="77777777" w:rsidR="0013117D" w:rsidRPr="00455493" w:rsidRDefault="0013117D" w:rsidP="0045549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4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71099" w:rsidRPr="002F121B" w14:paraId="34F11335" w14:textId="77777777" w:rsidTr="00771099">
        <w:tc>
          <w:tcPr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68EC" w14:textId="77777777" w:rsidR="0013117D" w:rsidRPr="00455493" w:rsidRDefault="0043743F" w:rsidP="0045549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55493">
              <w:rPr>
                <w:rFonts w:ascii="Arial" w:hAnsi="Arial" w:cs="Arial"/>
                <w:sz w:val="18"/>
                <w:szCs w:val="18"/>
                <w:lang w:val="ru-RU"/>
              </w:rPr>
              <w:t>Розетка 220В, до 1 кВт (код 50</w:t>
            </w:r>
            <w:r w:rsidR="002F722D" w:rsidRPr="00455493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455493">
              <w:rPr>
                <w:rFonts w:ascii="Arial" w:hAnsi="Arial" w:cs="Arial"/>
                <w:sz w:val="18"/>
                <w:szCs w:val="18"/>
                <w:lang w:val="ru-RU"/>
              </w:rPr>
              <w:t>а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0C02" w14:textId="77777777" w:rsidR="0013117D" w:rsidRPr="00455493" w:rsidRDefault="0013117D" w:rsidP="0045549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4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A69B" w14:textId="77777777" w:rsidR="0013117D" w:rsidRPr="00455493" w:rsidRDefault="0013117D" w:rsidP="0045549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4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6824" w14:textId="77777777" w:rsidR="0013117D" w:rsidRPr="00455493" w:rsidRDefault="0013117D" w:rsidP="0045549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4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14:paraId="1C3E12E6" w14:textId="77777777" w:rsidR="00455493" w:rsidRPr="00833080" w:rsidRDefault="00455493" w:rsidP="00455493">
      <w:pPr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14:paraId="1467D182" w14:textId="1153C979" w:rsidR="00455493" w:rsidRPr="00455493" w:rsidRDefault="00455493" w:rsidP="00455493">
      <w:pPr>
        <w:pBdr>
          <w:top w:val="double" w:sz="4" w:space="1" w:color="auto"/>
          <w:bottom w:val="double" w:sz="4" w:space="1" w:color="auto"/>
        </w:pBdr>
        <w:shd w:val="clear" w:color="auto" w:fill="E0E0E0"/>
        <w:tabs>
          <w:tab w:val="left" w:pos="720"/>
          <w:tab w:val="left" w:leader="dot" w:pos="9360"/>
        </w:tabs>
        <w:jc w:val="center"/>
        <w:rPr>
          <w:rFonts w:ascii="Arial" w:hAnsi="Arial" w:cs="Arial"/>
          <w:b/>
          <w:bCs/>
          <w:spacing w:val="20"/>
          <w:sz w:val="28"/>
          <w:szCs w:val="28"/>
        </w:rPr>
      </w:pPr>
      <w:r w:rsidRPr="00833080">
        <w:rPr>
          <w:rFonts w:ascii="Arial" w:hAnsi="Arial" w:cs="Arial"/>
          <w:b/>
          <w:bCs/>
          <w:spacing w:val="20"/>
          <w:sz w:val="28"/>
          <w:szCs w:val="28"/>
          <w:lang w:val="ru-RU"/>
        </w:rPr>
        <w:t>Улучшенный стандарт №</w:t>
      </w:r>
      <w:r>
        <w:rPr>
          <w:rFonts w:ascii="Arial" w:hAnsi="Arial" w:cs="Arial"/>
          <w:b/>
          <w:bCs/>
          <w:spacing w:val="20"/>
          <w:sz w:val="28"/>
          <w:szCs w:val="28"/>
          <w:lang w:val="ru-RU"/>
        </w:rPr>
        <w:t>2</w:t>
      </w:r>
      <w:r>
        <w:rPr>
          <w:rFonts w:ascii="Arial" w:hAnsi="Arial" w:cs="Arial"/>
          <w:b/>
          <w:bCs/>
          <w:spacing w:val="20"/>
          <w:sz w:val="28"/>
          <w:szCs w:val="28"/>
        </w:rPr>
        <w:t>5</w:t>
      </w:r>
    </w:p>
    <w:p w14:paraId="6DDD146F" w14:textId="77777777" w:rsidR="00455493" w:rsidRPr="00833080" w:rsidRDefault="00455493" w:rsidP="00455493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5565C69B" w14:textId="77777777" w:rsidR="00455493" w:rsidRPr="00833080" w:rsidRDefault="00455493" w:rsidP="00455493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33080">
        <w:rPr>
          <w:rFonts w:ascii="Arial" w:hAnsi="Arial" w:cs="Arial"/>
          <w:sz w:val="18"/>
          <w:szCs w:val="18"/>
          <w:lang w:val="ru-RU"/>
        </w:rPr>
        <w:t xml:space="preserve">Общая высота конструкций стенда – </w:t>
      </w:r>
      <w:r>
        <w:rPr>
          <w:rFonts w:ascii="Arial" w:hAnsi="Arial" w:cs="Arial"/>
          <w:sz w:val="18"/>
          <w:szCs w:val="18"/>
          <w:lang w:val="ru-RU"/>
        </w:rPr>
        <w:t>3,6</w:t>
      </w:r>
      <w:r w:rsidRPr="00833080">
        <w:rPr>
          <w:rFonts w:ascii="Arial" w:hAnsi="Arial" w:cs="Arial"/>
          <w:sz w:val="18"/>
          <w:szCs w:val="18"/>
          <w:lang w:val="ru-RU"/>
        </w:rPr>
        <w:t xml:space="preserve"> м</w:t>
      </w:r>
    </w:p>
    <w:p w14:paraId="3C8111E2" w14:textId="77777777" w:rsidR="00455493" w:rsidRPr="00833080" w:rsidRDefault="00455493" w:rsidP="00455493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33080">
        <w:rPr>
          <w:rFonts w:ascii="Arial" w:hAnsi="Arial" w:cs="Arial"/>
          <w:sz w:val="18"/>
          <w:szCs w:val="18"/>
          <w:lang w:val="ru-RU"/>
        </w:rPr>
        <w:t>Высота стен– 2,5 м</w:t>
      </w:r>
    </w:p>
    <w:p w14:paraId="3E97E252" w14:textId="1ECA6D6A" w:rsidR="00455493" w:rsidRPr="00455493" w:rsidRDefault="00455493" w:rsidP="00455493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33080">
        <w:rPr>
          <w:rFonts w:ascii="Arial" w:hAnsi="Arial" w:cs="Arial"/>
          <w:sz w:val="18"/>
          <w:szCs w:val="18"/>
          <w:lang w:val="ru-RU"/>
        </w:rPr>
        <w:t xml:space="preserve">Конструктив– </w:t>
      </w:r>
      <w:r w:rsidRPr="00833080">
        <w:rPr>
          <w:rFonts w:ascii="Arial" w:hAnsi="Arial" w:cs="Arial"/>
          <w:sz w:val="18"/>
          <w:szCs w:val="18"/>
        </w:rPr>
        <w:t>Mero</w:t>
      </w:r>
      <w:r w:rsidRPr="00833080">
        <w:rPr>
          <w:rFonts w:ascii="Arial" w:hAnsi="Arial" w:cs="Arial"/>
          <w:sz w:val="18"/>
          <w:szCs w:val="18"/>
          <w:lang w:val="ru-RU"/>
        </w:rPr>
        <w:t xml:space="preserve"> </w:t>
      </w:r>
      <w:r w:rsidRPr="00833080">
        <w:rPr>
          <w:rFonts w:ascii="Arial" w:hAnsi="Arial" w:cs="Arial"/>
          <w:sz w:val="18"/>
          <w:szCs w:val="18"/>
        </w:rPr>
        <w:t>R</w:t>
      </w:r>
      <w:r w:rsidRPr="00833080">
        <w:rPr>
          <w:rFonts w:ascii="Arial" w:hAnsi="Arial" w:cs="Arial"/>
          <w:sz w:val="18"/>
          <w:szCs w:val="18"/>
          <w:lang w:val="ru-RU"/>
        </w:rPr>
        <w:t>8</w:t>
      </w:r>
      <w:r w:rsidRPr="00455493">
        <w:rPr>
          <w:rFonts w:ascii="Arial" w:hAnsi="Arial" w:cs="Arial"/>
          <w:sz w:val="18"/>
          <w:szCs w:val="18"/>
          <w:lang w:val="ru-RU"/>
        </w:rPr>
        <w:t xml:space="preserve">, </w:t>
      </w:r>
      <w:r>
        <w:rPr>
          <w:rFonts w:ascii="Arial" w:hAnsi="Arial" w:cs="Arial"/>
          <w:sz w:val="18"/>
          <w:szCs w:val="18"/>
        </w:rPr>
        <w:t>Mero</w:t>
      </w:r>
      <w:r w:rsidRPr="00455493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</w:rPr>
        <w:t>R</w:t>
      </w:r>
      <w:r w:rsidRPr="00455493">
        <w:rPr>
          <w:rFonts w:ascii="Arial" w:hAnsi="Arial" w:cs="Arial"/>
          <w:sz w:val="18"/>
          <w:szCs w:val="18"/>
          <w:lang w:val="ru-RU"/>
        </w:rPr>
        <w:t>8+</w:t>
      </w:r>
    </w:p>
    <w:p w14:paraId="63D227BF" w14:textId="77777777" w:rsidR="00455493" w:rsidRPr="00833080" w:rsidRDefault="00455493" w:rsidP="00455493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85"/>
      </w:tblGrid>
      <w:tr w:rsidR="00455493" w:rsidRPr="0025750D" w14:paraId="45350536" w14:textId="77777777" w:rsidTr="0054545D">
        <w:tc>
          <w:tcPr>
            <w:tcW w:w="6521" w:type="dxa"/>
            <w:gridSpan w:val="2"/>
            <w:shd w:val="clear" w:color="auto" w:fill="D9D9D9"/>
          </w:tcPr>
          <w:p w14:paraId="104BC0ED" w14:textId="77777777" w:rsidR="00455493" w:rsidRPr="00833080" w:rsidRDefault="00455493" w:rsidP="00545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3308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оимость на период проведения мероприятия</w:t>
            </w:r>
          </w:p>
        </w:tc>
      </w:tr>
      <w:tr w:rsidR="00455493" w:rsidRPr="00833080" w14:paraId="5C0AEE60" w14:textId="77777777" w:rsidTr="0054545D">
        <w:trPr>
          <w:trHeight w:val="357"/>
        </w:trPr>
        <w:tc>
          <w:tcPr>
            <w:tcW w:w="4536" w:type="dxa"/>
            <w:shd w:val="clear" w:color="auto" w:fill="auto"/>
            <w:vAlign w:val="center"/>
          </w:tcPr>
          <w:p w14:paraId="1E15BC8A" w14:textId="77777777" w:rsidR="00455493" w:rsidRPr="00833080" w:rsidRDefault="00455493" w:rsidP="0054545D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</w:t>
            </w:r>
            <w:r w:rsidRPr="00833080">
              <w:rPr>
                <w:rFonts w:ascii="Arial" w:hAnsi="Arial" w:cs="Arial"/>
                <w:sz w:val="18"/>
                <w:szCs w:val="18"/>
                <w:lang w:val="ru-RU"/>
              </w:rPr>
              <w:t xml:space="preserve">тоимость за 1 </w:t>
            </w:r>
            <w:proofErr w:type="spellStart"/>
            <w:r w:rsidRPr="00833080">
              <w:rPr>
                <w:rFonts w:ascii="Arial" w:hAnsi="Arial" w:cs="Arial"/>
                <w:sz w:val="18"/>
                <w:szCs w:val="18"/>
                <w:lang w:val="ru-RU"/>
              </w:rPr>
              <w:t>кв.м</w:t>
            </w:r>
            <w:proofErr w:type="spellEnd"/>
            <w:r w:rsidRPr="00833080">
              <w:rPr>
                <w:rFonts w:ascii="Arial" w:hAnsi="Arial" w:cs="Arial"/>
                <w:sz w:val="18"/>
                <w:szCs w:val="18"/>
                <w:lang w:val="ru-RU"/>
              </w:rPr>
              <w:t>., с учетом НДС, руб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EEBE65" w14:textId="329C7792" w:rsidR="00455493" w:rsidRPr="00833080" w:rsidRDefault="00455493" w:rsidP="0054545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 800</w:t>
            </w:r>
            <w:r w:rsidRPr="00833080">
              <w:rPr>
                <w:rFonts w:ascii="Arial" w:hAnsi="Arial" w:cs="Arial"/>
                <w:sz w:val="18"/>
                <w:szCs w:val="18"/>
                <w:lang w:val="ru-RU"/>
              </w:rPr>
              <w:t>-00</w:t>
            </w:r>
          </w:p>
        </w:tc>
      </w:tr>
    </w:tbl>
    <w:p w14:paraId="2A67AFDE" w14:textId="77777777" w:rsidR="00455493" w:rsidRDefault="00455493" w:rsidP="00455493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p w14:paraId="66D2AD11" w14:textId="77777777" w:rsidR="00455493" w:rsidRDefault="00455493" w:rsidP="00455493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p w14:paraId="24CC9090" w14:textId="77777777" w:rsidR="00455493" w:rsidRDefault="00455493" w:rsidP="00CF549D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p w14:paraId="688087CB" w14:textId="77777777" w:rsidR="00455493" w:rsidRDefault="00455493" w:rsidP="00CF549D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p w14:paraId="143A87CA" w14:textId="77777777" w:rsidR="00455493" w:rsidRDefault="00455493" w:rsidP="00CF549D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p w14:paraId="7307EBFF" w14:textId="77777777" w:rsidR="00455493" w:rsidRDefault="00455493" w:rsidP="00CF549D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p w14:paraId="13D2FE41" w14:textId="77777777" w:rsidR="00455493" w:rsidRDefault="00455493" w:rsidP="00CF549D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p w14:paraId="3E9F5074" w14:textId="11F58A9A" w:rsidR="00CF549D" w:rsidRPr="00771099" w:rsidRDefault="00CF549D" w:rsidP="00CF549D">
      <w:pPr>
        <w:ind w:firstLine="0"/>
        <w:jc w:val="right"/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</w:pPr>
      <w:r w:rsidRPr="00771099"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  <w:t xml:space="preserve">Прим.: </w:t>
      </w:r>
      <w:r w:rsidRPr="00771099"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  <w:t>все размеры указаны приблизительно,</w:t>
      </w:r>
    </w:p>
    <w:p w14:paraId="00DE5773" w14:textId="7A762606" w:rsidR="00CF549D" w:rsidRPr="00771099" w:rsidRDefault="00CF549D" w:rsidP="00CF549D">
      <w:pPr>
        <w:ind w:firstLine="0"/>
        <w:jc w:val="right"/>
        <w:rPr>
          <w:rFonts w:ascii="Arial" w:hAnsi="Arial" w:cs="Arial"/>
          <w:sz w:val="18"/>
          <w:szCs w:val="18"/>
          <w:lang w:val="ru-RU"/>
        </w:rPr>
      </w:pPr>
      <w:r w:rsidRPr="00771099"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  <w:t>точные цифры необходимо уточнять.</w:t>
      </w:r>
    </w:p>
    <w:p w14:paraId="6CCD7A11" w14:textId="77777777" w:rsidR="00CF549D" w:rsidRPr="00CF549D" w:rsidRDefault="00CF549D" w:rsidP="002F121B">
      <w:pPr>
        <w:ind w:firstLine="0"/>
        <w:jc w:val="left"/>
        <w:rPr>
          <w:rFonts w:ascii="PT Sans Caption" w:hAnsi="PT Sans Caption"/>
          <w:sz w:val="10"/>
          <w:szCs w:val="10"/>
          <w:lang w:val="ru-RU"/>
        </w:rPr>
      </w:pPr>
    </w:p>
    <w:p w14:paraId="49DBD268" w14:textId="77777777" w:rsidR="00455493" w:rsidRDefault="00455493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235851A4" w14:textId="77777777" w:rsidR="00455493" w:rsidRDefault="00455493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6736617E" w14:textId="343F6347" w:rsidR="00455493" w:rsidRDefault="00455493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7ED06737" w14:textId="1C14B3AD" w:rsidR="00455493" w:rsidRDefault="00455493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613DAFB7" w14:textId="77777777" w:rsidR="00455493" w:rsidRDefault="00455493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3BFB56D8" w14:textId="77777777" w:rsidR="00455493" w:rsidRDefault="00455493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21D0CD39" w14:textId="2C47079A" w:rsidR="00C63450" w:rsidRPr="00455493" w:rsidRDefault="00C63450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  <w:r w:rsidRPr="00455493">
        <w:rPr>
          <w:rFonts w:ascii="Arial" w:hAnsi="Arial" w:cs="Arial"/>
          <w:b/>
          <w:bCs/>
          <w:sz w:val="18"/>
          <w:szCs w:val="18"/>
          <w:lang w:val="ru-RU"/>
        </w:rPr>
        <w:t xml:space="preserve">Информация, предоставляемая </w:t>
      </w:r>
      <w:r w:rsidR="00B40E23" w:rsidRPr="00455493">
        <w:rPr>
          <w:rFonts w:ascii="Arial" w:hAnsi="Arial" w:cs="Arial"/>
          <w:b/>
          <w:bCs/>
          <w:sz w:val="18"/>
          <w:szCs w:val="18"/>
          <w:lang w:val="ru-RU"/>
        </w:rPr>
        <w:t>З</w:t>
      </w:r>
      <w:r w:rsidRPr="00455493">
        <w:rPr>
          <w:rFonts w:ascii="Arial" w:hAnsi="Arial" w:cs="Arial"/>
          <w:b/>
          <w:bCs/>
          <w:sz w:val="18"/>
          <w:szCs w:val="18"/>
          <w:lang w:val="ru-RU"/>
        </w:rPr>
        <w:t>аказчиком:</w:t>
      </w:r>
    </w:p>
    <w:p w14:paraId="625DCA10" w14:textId="77777777" w:rsidR="00D503E6" w:rsidRPr="00455493" w:rsidRDefault="00D503E6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455493">
        <w:rPr>
          <w:rFonts w:ascii="Arial" w:hAnsi="Arial" w:cs="Arial"/>
          <w:sz w:val="18"/>
          <w:szCs w:val="18"/>
          <w:lang w:val="ru-RU"/>
        </w:rPr>
        <w:t xml:space="preserve">- </w:t>
      </w:r>
      <w:r w:rsidR="00C63450" w:rsidRPr="00455493">
        <w:rPr>
          <w:rFonts w:ascii="Arial" w:hAnsi="Arial" w:cs="Arial"/>
          <w:sz w:val="18"/>
          <w:szCs w:val="18"/>
          <w:lang w:val="ru-RU"/>
        </w:rPr>
        <w:t xml:space="preserve">цвет коврового покрытия (по раскладке </w:t>
      </w:r>
      <w:proofErr w:type="spellStart"/>
      <w:r w:rsidR="00C63450" w:rsidRPr="00455493">
        <w:rPr>
          <w:rFonts w:ascii="Arial" w:hAnsi="Arial" w:cs="Arial"/>
          <w:sz w:val="18"/>
          <w:szCs w:val="18"/>
        </w:rPr>
        <w:t>ExpoRadu</w:t>
      </w:r>
      <w:proofErr w:type="spellEnd"/>
      <w:r w:rsidR="00C63450" w:rsidRPr="00455493">
        <w:rPr>
          <w:rFonts w:ascii="Arial" w:hAnsi="Arial" w:cs="Arial"/>
          <w:sz w:val="18"/>
          <w:szCs w:val="18"/>
          <w:lang w:val="ru-RU"/>
        </w:rPr>
        <w:t>)</w:t>
      </w:r>
      <w:r w:rsidRPr="00455493">
        <w:rPr>
          <w:rFonts w:ascii="Arial" w:hAnsi="Arial" w:cs="Arial"/>
          <w:sz w:val="18"/>
          <w:szCs w:val="18"/>
          <w:lang w:val="ru-RU"/>
        </w:rPr>
        <w:t>;</w:t>
      </w:r>
    </w:p>
    <w:p w14:paraId="431DB728" w14:textId="77777777" w:rsidR="00D503E6" w:rsidRPr="00455493" w:rsidRDefault="00D503E6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455493">
        <w:rPr>
          <w:rFonts w:ascii="Arial" w:hAnsi="Arial" w:cs="Arial"/>
          <w:sz w:val="18"/>
          <w:szCs w:val="18"/>
          <w:lang w:val="ru-RU"/>
        </w:rPr>
        <w:t xml:space="preserve">- </w:t>
      </w:r>
      <w:r w:rsidR="00C63450" w:rsidRPr="00455493">
        <w:rPr>
          <w:rFonts w:ascii="Arial" w:hAnsi="Arial" w:cs="Arial"/>
          <w:sz w:val="18"/>
          <w:szCs w:val="18"/>
          <w:lang w:val="ru-RU"/>
        </w:rPr>
        <w:t xml:space="preserve">цвет полосы на информационной стойке (по раскладке </w:t>
      </w:r>
      <w:proofErr w:type="spellStart"/>
      <w:r w:rsidR="00C63450" w:rsidRPr="00455493">
        <w:rPr>
          <w:rFonts w:ascii="Arial" w:hAnsi="Arial" w:cs="Arial"/>
          <w:sz w:val="18"/>
          <w:szCs w:val="18"/>
        </w:rPr>
        <w:t>Oracal</w:t>
      </w:r>
      <w:proofErr w:type="spellEnd"/>
      <w:r w:rsidR="00C63450" w:rsidRPr="00455493">
        <w:rPr>
          <w:rFonts w:ascii="Arial" w:hAnsi="Arial" w:cs="Arial"/>
          <w:sz w:val="18"/>
          <w:szCs w:val="18"/>
          <w:lang w:val="ru-RU"/>
        </w:rPr>
        <w:t xml:space="preserve"> 641)</w:t>
      </w:r>
      <w:r w:rsidRPr="00455493">
        <w:rPr>
          <w:rFonts w:ascii="Arial" w:hAnsi="Arial" w:cs="Arial"/>
          <w:sz w:val="18"/>
          <w:szCs w:val="18"/>
          <w:lang w:val="ru-RU"/>
        </w:rPr>
        <w:t>;</w:t>
      </w:r>
    </w:p>
    <w:p w14:paraId="66085039" w14:textId="77777777" w:rsidR="00D503E6" w:rsidRPr="00455493" w:rsidRDefault="00D503E6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455493">
        <w:rPr>
          <w:rFonts w:ascii="Arial" w:hAnsi="Arial" w:cs="Arial"/>
          <w:sz w:val="18"/>
          <w:szCs w:val="18"/>
          <w:lang w:val="ru-RU"/>
        </w:rPr>
        <w:t xml:space="preserve">- </w:t>
      </w:r>
      <w:r w:rsidR="00C63450" w:rsidRPr="00455493">
        <w:rPr>
          <w:rFonts w:ascii="Arial" w:hAnsi="Arial" w:cs="Arial"/>
          <w:sz w:val="18"/>
          <w:szCs w:val="18"/>
          <w:lang w:val="ru-RU"/>
        </w:rPr>
        <w:t xml:space="preserve">цвет оклейки декоративного элемента (по раскладке </w:t>
      </w:r>
      <w:proofErr w:type="spellStart"/>
      <w:r w:rsidR="00C63450" w:rsidRPr="00455493">
        <w:rPr>
          <w:rFonts w:ascii="Arial" w:hAnsi="Arial" w:cs="Arial"/>
          <w:sz w:val="18"/>
          <w:szCs w:val="18"/>
        </w:rPr>
        <w:t>Oracal</w:t>
      </w:r>
      <w:proofErr w:type="spellEnd"/>
      <w:r w:rsidR="00C63450" w:rsidRPr="00455493">
        <w:rPr>
          <w:rFonts w:ascii="Arial" w:hAnsi="Arial" w:cs="Arial"/>
          <w:sz w:val="18"/>
          <w:szCs w:val="18"/>
          <w:lang w:val="ru-RU"/>
        </w:rPr>
        <w:t xml:space="preserve"> 641)</w:t>
      </w:r>
      <w:r w:rsidRPr="00455493">
        <w:rPr>
          <w:rFonts w:ascii="Arial" w:hAnsi="Arial" w:cs="Arial"/>
          <w:sz w:val="18"/>
          <w:szCs w:val="18"/>
          <w:lang w:val="ru-RU"/>
        </w:rPr>
        <w:t>;</w:t>
      </w:r>
    </w:p>
    <w:p w14:paraId="67FA7A9D" w14:textId="77777777" w:rsidR="00C63450" w:rsidRPr="00455493" w:rsidRDefault="00D503E6" w:rsidP="00D503E6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455493">
        <w:rPr>
          <w:rFonts w:ascii="Arial" w:hAnsi="Arial" w:cs="Arial"/>
          <w:sz w:val="18"/>
          <w:szCs w:val="18"/>
          <w:lang w:val="ru-RU"/>
        </w:rPr>
        <w:t xml:space="preserve">- </w:t>
      </w:r>
      <w:r w:rsidR="00C63450" w:rsidRPr="00455493">
        <w:rPr>
          <w:rFonts w:ascii="Arial" w:hAnsi="Arial" w:cs="Arial"/>
          <w:sz w:val="18"/>
          <w:szCs w:val="18"/>
          <w:lang w:val="ru-RU"/>
        </w:rPr>
        <w:t xml:space="preserve">текст и цвет фризовой надписи (до 15 знаков, цвет </w:t>
      </w:r>
      <w:r w:rsidR="00361518" w:rsidRPr="00455493">
        <w:rPr>
          <w:rFonts w:ascii="Arial" w:hAnsi="Arial" w:cs="Arial"/>
          <w:sz w:val="18"/>
          <w:szCs w:val="18"/>
          <w:lang w:val="ru-RU"/>
        </w:rPr>
        <w:t xml:space="preserve">– </w:t>
      </w:r>
      <w:r w:rsidR="00C63450" w:rsidRPr="00455493">
        <w:rPr>
          <w:rFonts w:ascii="Arial" w:hAnsi="Arial" w:cs="Arial"/>
          <w:sz w:val="18"/>
          <w:szCs w:val="18"/>
          <w:lang w:val="ru-RU"/>
        </w:rPr>
        <w:t xml:space="preserve">по раскладке </w:t>
      </w:r>
      <w:proofErr w:type="spellStart"/>
      <w:r w:rsidR="00C63450" w:rsidRPr="00455493">
        <w:rPr>
          <w:rFonts w:ascii="Arial" w:hAnsi="Arial" w:cs="Arial"/>
          <w:sz w:val="18"/>
          <w:szCs w:val="18"/>
        </w:rPr>
        <w:t>Oracal</w:t>
      </w:r>
      <w:proofErr w:type="spellEnd"/>
      <w:r w:rsidR="00C63450" w:rsidRPr="00455493">
        <w:rPr>
          <w:rFonts w:ascii="Arial" w:hAnsi="Arial" w:cs="Arial"/>
          <w:sz w:val="18"/>
          <w:szCs w:val="18"/>
          <w:lang w:val="ru-RU"/>
        </w:rPr>
        <w:t xml:space="preserve"> 641)</w:t>
      </w:r>
      <w:r w:rsidR="00073B49" w:rsidRPr="00455493">
        <w:rPr>
          <w:rFonts w:ascii="Arial" w:hAnsi="Arial" w:cs="Arial"/>
          <w:sz w:val="18"/>
          <w:szCs w:val="18"/>
          <w:lang w:val="ru-RU"/>
        </w:rPr>
        <w:t>.</w:t>
      </w:r>
    </w:p>
    <w:p w14:paraId="0F3EC60F" w14:textId="77777777" w:rsidR="006B6C4F" w:rsidRPr="00455493" w:rsidRDefault="006B6C4F" w:rsidP="00D503E6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7640EBF0" w14:textId="77777777" w:rsidR="006B6C4F" w:rsidRDefault="006B6C4F" w:rsidP="00D503E6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344105A7" w14:textId="77777777" w:rsidR="006B6C4F" w:rsidRPr="006B6C4F" w:rsidRDefault="006B6C4F" w:rsidP="00D503E6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sectPr w:rsidR="006B6C4F" w:rsidRPr="006B6C4F" w:rsidSect="00771099">
      <w:headerReference w:type="default" r:id="rId50"/>
      <w:pgSz w:w="11906" w:h="16838" w:code="9"/>
      <w:pgMar w:top="244" w:right="566" w:bottom="720" w:left="993" w:header="2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71C61" w14:textId="77777777" w:rsidR="008632F4" w:rsidRDefault="008632F4">
      <w:r>
        <w:separator/>
      </w:r>
    </w:p>
  </w:endnote>
  <w:endnote w:type="continuationSeparator" w:id="0">
    <w:p w14:paraId="5F45073E" w14:textId="77777777" w:rsidR="008632F4" w:rsidRDefault="0086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 Caption">
    <w:altName w:val="PT Sans Caption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D2DCE" w14:textId="77777777" w:rsidR="008632F4" w:rsidRDefault="008632F4">
      <w:r>
        <w:separator/>
      </w:r>
    </w:p>
  </w:footnote>
  <w:footnote w:type="continuationSeparator" w:id="0">
    <w:p w14:paraId="6D9D9A89" w14:textId="77777777" w:rsidR="008632F4" w:rsidRDefault="00863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169C7" w14:textId="77777777" w:rsidR="006B6C4F" w:rsidRPr="00802940" w:rsidRDefault="006B6C4F" w:rsidP="003E7016">
    <w:pPr>
      <w:pStyle w:val="af6"/>
      <w:ind w:firstLine="0"/>
      <w:rPr>
        <w:rFonts w:ascii="PT Sans Caption" w:hAnsi="PT Sans Caption"/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188"/>
    <w:multiLevelType w:val="hybridMultilevel"/>
    <w:tmpl w:val="84924784"/>
    <w:lvl w:ilvl="0" w:tplc="01D481CA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514A95"/>
    <w:multiLevelType w:val="hybridMultilevel"/>
    <w:tmpl w:val="15A0F9B6"/>
    <w:lvl w:ilvl="0" w:tplc="2944603A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4D91F7E"/>
    <w:multiLevelType w:val="hybridMultilevel"/>
    <w:tmpl w:val="B1DCF3DC"/>
    <w:lvl w:ilvl="0" w:tplc="2944603A">
      <w:start w:val="1"/>
      <w:numFmt w:val="bullet"/>
      <w:lvlText w:val="-"/>
      <w:lvlJc w:val="left"/>
      <w:pPr>
        <w:ind w:left="158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 w15:restartNumberingAfterBreak="0">
    <w:nsid w:val="0C44480B"/>
    <w:multiLevelType w:val="multilevel"/>
    <w:tmpl w:val="90B61EAA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679"/>
      </w:pPr>
      <w:rPr>
        <w:rFonts w:ascii="Times New Roman" w:hAnsi="Times New Roman" w:hint="default"/>
        <w:b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4" w15:restartNumberingAfterBreak="0">
    <w:nsid w:val="0E016ABB"/>
    <w:multiLevelType w:val="hybridMultilevel"/>
    <w:tmpl w:val="41805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41CF"/>
    <w:multiLevelType w:val="hybridMultilevel"/>
    <w:tmpl w:val="C632E9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20024"/>
    <w:multiLevelType w:val="hybridMultilevel"/>
    <w:tmpl w:val="103E6526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F13EA"/>
    <w:multiLevelType w:val="hybridMultilevel"/>
    <w:tmpl w:val="4CC6C7EE"/>
    <w:lvl w:ilvl="0" w:tplc="2944603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C686627"/>
    <w:multiLevelType w:val="hybridMultilevel"/>
    <w:tmpl w:val="A3E4FB26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2755A"/>
    <w:multiLevelType w:val="hybridMultilevel"/>
    <w:tmpl w:val="BE72A508"/>
    <w:lvl w:ilvl="0" w:tplc="C5527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15A1E"/>
    <w:multiLevelType w:val="hybridMultilevel"/>
    <w:tmpl w:val="09101312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B6F18"/>
    <w:multiLevelType w:val="hybridMultilevel"/>
    <w:tmpl w:val="64768A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548FE"/>
    <w:multiLevelType w:val="hybridMultilevel"/>
    <w:tmpl w:val="FEDCCE46"/>
    <w:lvl w:ilvl="0" w:tplc="C5527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6081A"/>
    <w:multiLevelType w:val="hybridMultilevel"/>
    <w:tmpl w:val="DEDE6CB4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569AC"/>
    <w:multiLevelType w:val="hybridMultilevel"/>
    <w:tmpl w:val="563A7AA8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A265D"/>
    <w:multiLevelType w:val="hybridMultilevel"/>
    <w:tmpl w:val="0AF2652A"/>
    <w:lvl w:ilvl="0" w:tplc="C5527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2565F"/>
    <w:multiLevelType w:val="multilevel"/>
    <w:tmpl w:val="64BCF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A6646D6"/>
    <w:multiLevelType w:val="hybridMultilevel"/>
    <w:tmpl w:val="6C06939E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A4200"/>
    <w:multiLevelType w:val="hybridMultilevel"/>
    <w:tmpl w:val="79EA9B3E"/>
    <w:lvl w:ilvl="0" w:tplc="739EE35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B074A"/>
    <w:multiLevelType w:val="hybridMultilevel"/>
    <w:tmpl w:val="97587B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B6BCC"/>
    <w:multiLevelType w:val="hybridMultilevel"/>
    <w:tmpl w:val="4A34F9F6"/>
    <w:lvl w:ilvl="0" w:tplc="45FAD7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75981"/>
    <w:multiLevelType w:val="hybridMultilevel"/>
    <w:tmpl w:val="02C6C77E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938E3"/>
    <w:multiLevelType w:val="hybridMultilevel"/>
    <w:tmpl w:val="45F6701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3D452D8"/>
    <w:multiLevelType w:val="hybridMultilevel"/>
    <w:tmpl w:val="D44CE65E"/>
    <w:lvl w:ilvl="0" w:tplc="C5527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F2170"/>
    <w:multiLevelType w:val="multilevel"/>
    <w:tmpl w:val="89BC8FD8"/>
    <w:lvl w:ilvl="0">
      <w:start w:val="1"/>
      <w:numFmt w:val="decimal"/>
      <w:lvlText w:val="%1."/>
      <w:lvlJc w:val="left"/>
      <w:pPr>
        <w:tabs>
          <w:tab w:val="num" w:pos="644"/>
        </w:tabs>
        <w:ind w:left="681" w:hanging="397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62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  <w:b/>
      </w:rPr>
    </w:lvl>
  </w:abstractNum>
  <w:abstractNum w:abstractNumId="25" w15:restartNumberingAfterBreak="0">
    <w:nsid w:val="47A70F3A"/>
    <w:multiLevelType w:val="hybridMultilevel"/>
    <w:tmpl w:val="B68A4790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16970"/>
    <w:multiLevelType w:val="hybridMultilevel"/>
    <w:tmpl w:val="5328B1E6"/>
    <w:lvl w:ilvl="0" w:tplc="C5527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55272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26039"/>
    <w:multiLevelType w:val="hybridMultilevel"/>
    <w:tmpl w:val="FE00FFEA"/>
    <w:lvl w:ilvl="0" w:tplc="8114725E">
      <w:start w:val="32"/>
      <w:numFmt w:val="bullet"/>
      <w:lvlText w:val=""/>
      <w:lvlJc w:val="left"/>
      <w:pPr>
        <w:ind w:left="7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8" w15:restartNumberingAfterBreak="0">
    <w:nsid w:val="4AA01E37"/>
    <w:multiLevelType w:val="hybridMultilevel"/>
    <w:tmpl w:val="D414B2A0"/>
    <w:lvl w:ilvl="0" w:tplc="C5527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551EA"/>
    <w:multiLevelType w:val="hybridMultilevel"/>
    <w:tmpl w:val="924C0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75FF9"/>
    <w:multiLevelType w:val="hybridMultilevel"/>
    <w:tmpl w:val="388CD992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1C6E4D"/>
    <w:multiLevelType w:val="hybridMultilevel"/>
    <w:tmpl w:val="A4886826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14AC2"/>
    <w:multiLevelType w:val="hybridMultilevel"/>
    <w:tmpl w:val="1AB84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84D9F8">
      <w:numFmt w:val="bullet"/>
      <w:lvlText w:val="•"/>
      <w:lvlJc w:val="left"/>
      <w:pPr>
        <w:ind w:left="2160" w:hanging="360"/>
      </w:pPr>
      <w:rPr>
        <w:rFonts w:ascii="PT Sans Caption" w:eastAsia="Times New Roman" w:hAnsi="PT Sans Captio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02B9D"/>
    <w:multiLevelType w:val="hybridMultilevel"/>
    <w:tmpl w:val="9D126C26"/>
    <w:lvl w:ilvl="0" w:tplc="2944603A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5E356409"/>
    <w:multiLevelType w:val="hybridMultilevel"/>
    <w:tmpl w:val="D3120A28"/>
    <w:lvl w:ilvl="0" w:tplc="2944603A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1B22BC8"/>
    <w:multiLevelType w:val="hybridMultilevel"/>
    <w:tmpl w:val="C024D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34E56"/>
    <w:multiLevelType w:val="hybridMultilevel"/>
    <w:tmpl w:val="ED7C4666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A56A5"/>
    <w:multiLevelType w:val="multilevel"/>
    <w:tmpl w:val="610A2B66"/>
    <w:lvl w:ilvl="0">
      <w:start w:val="10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870" w:hanging="780"/>
      </w:pPr>
      <w:rPr>
        <w:rFonts w:eastAsia="Times New Roman" w:hint="default"/>
      </w:rPr>
    </w:lvl>
    <w:lvl w:ilvl="2">
      <w:start w:val="11"/>
      <w:numFmt w:val="decimal"/>
      <w:lvlText w:val="%1.%2.%3."/>
      <w:lvlJc w:val="left"/>
      <w:pPr>
        <w:ind w:left="960" w:hanging="78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50" w:hanging="7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eastAsia="Times New Roman" w:hint="default"/>
      </w:rPr>
    </w:lvl>
  </w:abstractNum>
  <w:abstractNum w:abstractNumId="38" w15:restartNumberingAfterBreak="0">
    <w:nsid w:val="65E54614"/>
    <w:multiLevelType w:val="multilevel"/>
    <w:tmpl w:val="3A02BBC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9" w15:restartNumberingAfterBreak="0">
    <w:nsid w:val="66B214D5"/>
    <w:multiLevelType w:val="hybridMultilevel"/>
    <w:tmpl w:val="301E7402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B4DEC"/>
    <w:multiLevelType w:val="hybridMultilevel"/>
    <w:tmpl w:val="1BA613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021CD"/>
    <w:multiLevelType w:val="hybridMultilevel"/>
    <w:tmpl w:val="D2A45D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F45E4"/>
    <w:multiLevelType w:val="hybridMultilevel"/>
    <w:tmpl w:val="D518B8A0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F0956"/>
    <w:multiLevelType w:val="hybridMultilevel"/>
    <w:tmpl w:val="78109AB4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44594">
    <w:abstractNumId w:val="3"/>
  </w:num>
  <w:num w:numId="2" w16cid:durableId="244922355">
    <w:abstractNumId w:val="24"/>
  </w:num>
  <w:num w:numId="3" w16cid:durableId="188379383">
    <w:abstractNumId w:val="27"/>
  </w:num>
  <w:num w:numId="4" w16cid:durableId="797449983">
    <w:abstractNumId w:val="38"/>
  </w:num>
  <w:num w:numId="5" w16cid:durableId="154155038">
    <w:abstractNumId w:val="37"/>
  </w:num>
  <w:num w:numId="6" w16cid:durableId="63914804">
    <w:abstractNumId w:val="4"/>
  </w:num>
  <w:num w:numId="7" w16cid:durableId="1967931736">
    <w:abstractNumId w:val="5"/>
  </w:num>
  <w:num w:numId="8" w16cid:durableId="1410034137">
    <w:abstractNumId w:val="20"/>
  </w:num>
  <w:num w:numId="9" w16cid:durableId="993722927">
    <w:abstractNumId w:val="16"/>
  </w:num>
  <w:num w:numId="10" w16cid:durableId="1729722401">
    <w:abstractNumId w:val="15"/>
  </w:num>
  <w:num w:numId="11" w16cid:durableId="1362440883">
    <w:abstractNumId w:val="23"/>
  </w:num>
  <w:num w:numId="12" w16cid:durableId="779954304">
    <w:abstractNumId w:val="12"/>
  </w:num>
  <w:num w:numId="13" w16cid:durableId="2121796874">
    <w:abstractNumId w:val="26"/>
  </w:num>
  <w:num w:numId="14" w16cid:durableId="1504390184">
    <w:abstractNumId w:val="9"/>
  </w:num>
  <w:num w:numId="15" w16cid:durableId="1906530713">
    <w:abstractNumId w:val="28"/>
  </w:num>
  <w:num w:numId="16" w16cid:durableId="3580939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649366">
    <w:abstractNumId w:val="29"/>
  </w:num>
  <w:num w:numId="18" w16cid:durableId="1237667906">
    <w:abstractNumId w:val="32"/>
  </w:num>
  <w:num w:numId="19" w16cid:durableId="1125737789">
    <w:abstractNumId w:val="35"/>
  </w:num>
  <w:num w:numId="20" w16cid:durableId="1779793917">
    <w:abstractNumId w:val="0"/>
  </w:num>
  <w:num w:numId="21" w16cid:durableId="2060200619">
    <w:abstractNumId w:val="22"/>
  </w:num>
  <w:num w:numId="22" w16cid:durableId="1634098393">
    <w:abstractNumId w:val="33"/>
  </w:num>
  <w:num w:numId="23" w16cid:durableId="2104451091">
    <w:abstractNumId w:val="2"/>
  </w:num>
  <w:num w:numId="24" w16cid:durableId="1696882677">
    <w:abstractNumId w:val="1"/>
  </w:num>
  <w:num w:numId="25" w16cid:durableId="267666021">
    <w:abstractNumId w:val="25"/>
  </w:num>
  <w:num w:numId="26" w16cid:durableId="1945265869">
    <w:abstractNumId w:val="40"/>
  </w:num>
  <w:num w:numId="27" w16cid:durableId="1904636789">
    <w:abstractNumId w:val="41"/>
  </w:num>
  <w:num w:numId="28" w16cid:durableId="448090707">
    <w:abstractNumId w:val="19"/>
  </w:num>
  <w:num w:numId="29" w16cid:durableId="878203246">
    <w:abstractNumId w:val="11"/>
  </w:num>
  <w:num w:numId="30" w16cid:durableId="1200629471">
    <w:abstractNumId w:val="30"/>
  </w:num>
  <w:num w:numId="31" w16cid:durableId="1667173725">
    <w:abstractNumId w:val="10"/>
  </w:num>
  <w:num w:numId="32" w16cid:durableId="1853489648">
    <w:abstractNumId w:val="17"/>
  </w:num>
  <w:num w:numId="33" w16cid:durableId="1242133458">
    <w:abstractNumId w:val="6"/>
  </w:num>
  <w:num w:numId="34" w16cid:durableId="23992687">
    <w:abstractNumId w:val="42"/>
  </w:num>
  <w:num w:numId="35" w16cid:durableId="644313370">
    <w:abstractNumId w:val="14"/>
  </w:num>
  <w:num w:numId="36" w16cid:durableId="1108042294">
    <w:abstractNumId w:val="34"/>
  </w:num>
  <w:num w:numId="37" w16cid:durableId="1010916370">
    <w:abstractNumId w:val="13"/>
  </w:num>
  <w:num w:numId="38" w16cid:durableId="886722724">
    <w:abstractNumId w:val="36"/>
  </w:num>
  <w:num w:numId="39" w16cid:durableId="1182890041">
    <w:abstractNumId w:val="21"/>
  </w:num>
  <w:num w:numId="40" w16cid:durableId="1576159964">
    <w:abstractNumId w:val="31"/>
  </w:num>
  <w:num w:numId="41" w16cid:durableId="893933417">
    <w:abstractNumId w:val="8"/>
  </w:num>
  <w:num w:numId="42" w16cid:durableId="406462673">
    <w:abstractNumId w:val="39"/>
  </w:num>
  <w:num w:numId="43" w16cid:durableId="1423993815">
    <w:abstractNumId w:val="43"/>
  </w:num>
  <w:num w:numId="44" w16cid:durableId="30135095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AB5"/>
    <w:rsid w:val="00006AC3"/>
    <w:rsid w:val="0001519C"/>
    <w:rsid w:val="00017914"/>
    <w:rsid w:val="00020BE7"/>
    <w:rsid w:val="00023873"/>
    <w:rsid w:val="00023E8F"/>
    <w:rsid w:val="0002619D"/>
    <w:rsid w:val="00032745"/>
    <w:rsid w:val="00032FFA"/>
    <w:rsid w:val="000335C9"/>
    <w:rsid w:val="0003495E"/>
    <w:rsid w:val="00036C35"/>
    <w:rsid w:val="000444B4"/>
    <w:rsid w:val="00051D4B"/>
    <w:rsid w:val="00052853"/>
    <w:rsid w:val="00053245"/>
    <w:rsid w:val="000548DD"/>
    <w:rsid w:val="00054C18"/>
    <w:rsid w:val="00055166"/>
    <w:rsid w:val="00055CAB"/>
    <w:rsid w:val="00062A70"/>
    <w:rsid w:val="00063C63"/>
    <w:rsid w:val="00063ECE"/>
    <w:rsid w:val="00064410"/>
    <w:rsid w:val="000658A9"/>
    <w:rsid w:val="00066A17"/>
    <w:rsid w:val="00071245"/>
    <w:rsid w:val="00072407"/>
    <w:rsid w:val="00073B49"/>
    <w:rsid w:val="00074963"/>
    <w:rsid w:val="0007665E"/>
    <w:rsid w:val="00084276"/>
    <w:rsid w:val="000864B8"/>
    <w:rsid w:val="00086FAF"/>
    <w:rsid w:val="00087436"/>
    <w:rsid w:val="000909F4"/>
    <w:rsid w:val="000911F0"/>
    <w:rsid w:val="000A168C"/>
    <w:rsid w:val="000B4264"/>
    <w:rsid w:val="000B54BE"/>
    <w:rsid w:val="000B5817"/>
    <w:rsid w:val="000B7A9C"/>
    <w:rsid w:val="000C33CA"/>
    <w:rsid w:val="000C3ADF"/>
    <w:rsid w:val="000C60B1"/>
    <w:rsid w:val="000D2463"/>
    <w:rsid w:val="000D607E"/>
    <w:rsid w:val="000D6BCF"/>
    <w:rsid w:val="000E14A1"/>
    <w:rsid w:val="000E64D4"/>
    <w:rsid w:val="000E654B"/>
    <w:rsid w:val="000E7E09"/>
    <w:rsid w:val="000F1321"/>
    <w:rsid w:val="000F360B"/>
    <w:rsid w:val="000F40BB"/>
    <w:rsid w:val="001039C3"/>
    <w:rsid w:val="0011364B"/>
    <w:rsid w:val="001143D9"/>
    <w:rsid w:val="00115CE1"/>
    <w:rsid w:val="0011663E"/>
    <w:rsid w:val="00121217"/>
    <w:rsid w:val="0012125E"/>
    <w:rsid w:val="00122EE9"/>
    <w:rsid w:val="00123782"/>
    <w:rsid w:val="00125012"/>
    <w:rsid w:val="001274DE"/>
    <w:rsid w:val="0013117D"/>
    <w:rsid w:val="00131439"/>
    <w:rsid w:val="00132EA9"/>
    <w:rsid w:val="00134779"/>
    <w:rsid w:val="00141BF9"/>
    <w:rsid w:val="00144F3F"/>
    <w:rsid w:val="0014582E"/>
    <w:rsid w:val="00146982"/>
    <w:rsid w:val="001504A1"/>
    <w:rsid w:val="00150A5A"/>
    <w:rsid w:val="00150D86"/>
    <w:rsid w:val="00152DC4"/>
    <w:rsid w:val="00153A1E"/>
    <w:rsid w:val="00153C3D"/>
    <w:rsid w:val="00154AFC"/>
    <w:rsid w:val="00155B3F"/>
    <w:rsid w:val="00155D77"/>
    <w:rsid w:val="001607D1"/>
    <w:rsid w:val="001624DD"/>
    <w:rsid w:val="00162CD4"/>
    <w:rsid w:val="00165674"/>
    <w:rsid w:val="00167FEB"/>
    <w:rsid w:val="00174767"/>
    <w:rsid w:val="00176A36"/>
    <w:rsid w:val="0018694C"/>
    <w:rsid w:val="00190CED"/>
    <w:rsid w:val="001A3AE1"/>
    <w:rsid w:val="001A50B7"/>
    <w:rsid w:val="001A63D4"/>
    <w:rsid w:val="001A69BD"/>
    <w:rsid w:val="001A7770"/>
    <w:rsid w:val="001A7AB7"/>
    <w:rsid w:val="001B76BE"/>
    <w:rsid w:val="001C6881"/>
    <w:rsid w:val="001C6E97"/>
    <w:rsid w:val="001D0EFD"/>
    <w:rsid w:val="001D1D12"/>
    <w:rsid w:val="001D233C"/>
    <w:rsid w:val="001E13DD"/>
    <w:rsid w:val="001E1E36"/>
    <w:rsid w:val="001E1F17"/>
    <w:rsid w:val="001E25DE"/>
    <w:rsid w:val="001E2890"/>
    <w:rsid w:val="001F15DC"/>
    <w:rsid w:val="001F439C"/>
    <w:rsid w:val="001F623E"/>
    <w:rsid w:val="00200473"/>
    <w:rsid w:val="002014BA"/>
    <w:rsid w:val="00201BE3"/>
    <w:rsid w:val="00202337"/>
    <w:rsid w:val="0020273B"/>
    <w:rsid w:val="002032BF"/>
    <w:rsid w:val="0020432C"/>
    <w:rsid w:val="002058D6"/>
    <w:rsid w:val="00212D52"/>
    <w:rsid w:val="002150A4"/>
    <w:rsid w:val="00225809"/>
    <w:rsid w:val="00226DBA"/>
    <w:rsid w:val="00242339"/>
    <w:rsid w:val="002453EC"/>
    <w:rsid w:val="00246056"/>
    <w:rsid w:val="00246C08"/>
    <w:rsid w:val="00253E53"/>
    <w:rsid w:val="00254375"/>
    <w:rsid w:val="00254DD9"/>
    <w:rsid w:val="0025750D"/>
    <w:rsid w:val="00257CE2"/>
    <w:rsid w:val="002601F2"/>
    <w:rsid w:val="002642CC"/>
    <w:rsid w:val="00264551"/>
    <w:rsid w:val="00265F2B"/>
    <w:rsid w:val="002808CA"/>
    <w:rsid w:val="00281138"/>
    <w:rsid w:val="0028323A"/>
    <w:rsid w:val="00286B23"/>
    <w:rsid w:val="00290B57"/>
    <w:rsid w:val="00292154"/>
    <w:rsid w:val="00292267"/>
    <w:rsid w:val="0029395F"/>
    <w:rsid w:val="0029420E"/>
    <w:rsid w:val="002966AF"/>
    <w:rsid w:val="00297612"/>
    <w:rsid w:val="002A106E"/>
    <w:rsid w:val="002A29F6"/>
    <w:rsid w:val="002B03B4"/>
    <w:rsid w:val="002B1CA2"/>
    <w:rsid w:val="002B65F2"/>
    <w:rsid w:val="002C3622"/>
    <w:rsid w:val="002C6770"/>
    <w:rsid w:val="002C6C1C"/>
    <w:rsid w:val="002D3262"/>
    <w:rsid w:val="002D3EBE"/>
    <w:rsid w:val="002D7AE4"/>
    <w:rsid w:val="002E1BAB"/>
    <w:rsid w:val="002E3D43"/>
    <w:rsid w:val="002E5588"/>
    <w:rsid w:val="002E7BDA"/>
    <w:rsid w:val="002F121B"/>
    <w:rsid w:val="002F15D8"/>
    <w:rsid w:val="002F1708"/>
    <w:rsid w:val="002F2CD8"/>
    <w:rsid w:val="002F722D"/>
    <w:rsid w:val="0030312E"/>
    <w:rsid w:val="00303B2C"/>
    <w:rsid w:val="0030406D"/>
    <w:rsid w:val="003051EE"/>
    <w:rsid w:val="00306AF3"/>
    <w:rsid w:val="003109CF"/>
    <w:rsid w:val="00310A06"/>
    <w:rsid w:val="00312E6B"/>
    <w:rsid w:val="00315A62"/>
    <w:rsid w:val="00317DAD"/>
    <w:rsid w:val="0032016E"/>
    <w:rsid w:val="00322C42"/>
    <w:rsid w:val="003255D7"/>
    <w:rsid w:val="00327B4A"/>
    <w:rsid w:val="00331D99"/>
    <w:rsid w:val="00334E65"/>
    <w:rsid w:val="00336064"/>
    <w:rsid w:val="0033667D"/>
    <w:rsid w:val="00337DE0"/>
    <w:rsid w:val="00342F18"/>
    <w:rsid w:val="0034350D"/>
    <w:rsid w:val="00344E45"/>
    <w:rsid w:val="00347E60"/>
    <w:rsid w:val="0035232E"/>
    <w:rsid w:val="00352B62"/>
    <w:rsid w:val="00352FB7"/>
    <w:rsid w:val="00356B8F"/>
    <w:rsid w:val="0035745D"/>
    <w:rsid w:val="00357BAF"/>
    <w:rsid w:val="00361518"/>
    <w:rsid w:val="003645A8"/>
    <w:rsid w:val="00365664"/>
    <w:rsid w:val="00366318"/>
    <w:rsid w:val="0037129E"/>
    <w:rsid w:val="00373540"/>
    <w:rsid w:val="00373B35"/>
    <w:rsid w:val="00375289"/>
    <w:rsid w:val="003756D2"/>
    <w:rsid w:val="00383AB7"/>
    <w:rsid w:val="00391149"/>
    <w:rsid w:val="0039155F"/>
    <w:rsid w:val="003963E0"/>
    <w:rsid w:val="00397783"/>
    <w:rsid w:val="003A0CEF"/>
    <w:rsid w:val="003A189A"/>
    <w:rsid w:val="003B041A"/>
    <w:rsid w:val="003B1D0E"/>
    <w:rsid w:val="003B337F"/>
    <w:rsid w:val="003B7CA7"/>
    <w:rsid w:val="003C2394"/>
    <w:rsid w:val="003C60D4"/>
    <w:rsid w:val="003D22DC"/>
    <w:rsid w:val="003D3B5B"/>
    <w:rsid w:val="003D5612"/>
    <w:rsid w:val="003D5A8F"/>
    <w:rsid w:val="003D5B15"/>
    <w:rsid w:val="003D5FBD"/>
    <w:rsid w:val="003E06CA"/>
    <w:rsid w:val="003E0F55"/>
    <w:rsid w:val="003E1FCA"/>
    <w:rsid w:val="003E5756"/>
    <w:rsid w:val="003E7016"/>
    <w:rsid w:val="003F4424"/>
    <w:rsid w:val="003F5976"/>
    <w:rsid w:val="003F79B6"/>
    <w:rsid w:val="00400E96"/>
    <w:rsid w:val="004021C3"/>
    <w:rsid w:val="00402A42"/>
    <w:rsid w:val="0040475B"/>
    <w:rsid w:val="00410BF1"/>
    <w:rsid w:val="004166FC"/>
    <w:rsid w:val="00417661"/>
    <w:rsid w:val="00424913"/>
    <w:rsid w:val="00424D0C"/>
    <w:rsid w:val="0043236D"/>
    <w:rsid w:val="0043743F"/>
    <w:rsid w:val="00450B7D"/>
    <w:rsid w:val="00450FAA"/>
    <w:rsid w:val="00452336"/>
    <w:rsid w:val="00455493"/>
    <w:rsid w:val="0045619F"/>
    <w:rsid w:val="00457F8B"/>
    <w:rsid w:val="00460157"/>
    <w:rsid w:val="0046110B"/>
    <w:rsid w:val="004674DA"/>
    <w:rsid w:val="00467E6F"/>
    <w:rsid w:val="00470D20"/>
    <w:rsid w:val="00471A97"/>
    <w:rsid w:val="00471F1E"/>
    <w:rsid w:val="00472723"/>
    <w:rsid w:val="00473D06"/>
    <w:rsid w:val="00480B89"/>
    <w:rsid w:val="00482456"/>
    <w:rsid w:val="00487B0D"/>
    <w:rsid w:val="00490873"/>
    <w:rsid w:val="004912BC"/>
    <w:rsid w:val="0049177E"/>
    <w:rsid w:val="0049374A"/>
    <w:rsid w:val="00494E60"/>
    <w:rsid w:val="0049612A"/>
    <w:rsid w:val="004976D9"/>
    <w:rsid w:val="004977FD"/>
    <w:rsid w:val="004A7233"/>
    <w:rsid w:val="004B311B"/>
    <w:rsid w:val="004B375D"/>
    <w:rsid w:val="004B5CEB"/>
    <w:rsid w:val="004B69E8"/>
    <w:rsid w:val="004C109F"/>
    <w:rsid w:val="004C1E6C"/>
    <w:rsid w:val="004C2C76"/>
    <w:rsid w:val="004C4FDD"/>
    <w:rsid w:val="004C6144"/>
    <w:rsid w:val="004C78CC"/>
    <w:rsid w:val="004D2D2A"/>
    <w:rsid w:val="004D2D41"/>
    <w:rsid w:val="004D3AB6"/>
    <w:rsid w:val="004D563C"/>
    <w:rsid w:val="004D6231"/>
    <w:rsid w:val="004D62D2"/>
    <w:rsid w:val="004D6377"/>
    <w:rsid w:val="004D6EE0"/>
    <w:rsid w:val="004D76AA"/>
    <w:rsid w:val="004D7E31"/>
    <w:rsid w:val="004D7E7A"/>
    <w:rsid w:val="004E31A0"/>
    <w:rsid w:val="004E6162"/>
    <w:rsid w:val="00501435"/>
    <w:rsid w:val="0050195D"/>
    <w:rsid w:val="00501EF0"/>
    <w:rsid w:val="00502E67"/>
    <w:rsid w:val="00503EB3"/>
    <w:rsid w:val="005048EA"/>
    <w:rsid w:val="005101F2"/>
    <w:rsid w:val="005110B9"/>
    <w:rsid w:val="00511638"/>
    <w:rsid w:val="00516F92"/>
    <w:rsid w:val="00517D48"/>
    <w:rsid w:val="00521BB0"/>
    <w:rsid w:val="00527492"/>
    <w:rsid w:val="005309D3"/>
    <w:rsid w:val="00531391"/>
    <w:rsid w:val="00533025"/>
    <w:rsid w:val="00534C37"/>
    <w:rsid w:val="005405BA"/>
    <w:rsid w:val="005430C5"/>
    <w:rsid w:val="005439A5"/>
    <w:rsid w:val="00545715"/>
    <w:rsid w:val="00547A8F"/>
    <w:rsid w:val="00552CB8"/>
    <w:rsid w:val="00553FFE"/>
    <w:rsid w:val="00561B6E"/>
    <w:rsid w:val="005633C3"/>
    <w:rsid w:val="0056436A"/>
    <w:rsid w:val="00566050"/>
    <w:rsid w:val="00580749"/>
    <w:rsid w:val="00582E2C"/>
    <w:rsid w:val="0058382C"/>
    <w:rsid w:val="00584CB7"/>
    <w:rsid w:val="00586E32"/>
    <w:rsid w:val="00587082"/>
    <w:rsid w:val="0058736A"/>
    <w:rsid w:val="00596035"/>
    <w:rsid w:val="00597A4E"/>
    <w:rsid w:val="005A2450"/>
    <w:rsid w:val="005A3448"/>
    <w:rsid w:val="005A4699"/>
    <w:rsid w:val="005A6771"/>
    <w:rsid w:val="005A774E"/>
    <w:rsid w:val="005C05B1"/>
    <w:rsid w:val="005C25E0"/>
    <w:rsid w:val="005D3BA6"/>
    <w:rsid w:val="005D4D63"/>
    <w:rsid w:val="005D6CDD"/>
    <w:rsid w:val="005E0169"/>
    <w:rsid w:val="005E3C8E"/>
    <w:rsid w:val="005E508E"/>
    <w:rsid w:val="005E55EC"/>
    <w:rsid w:val="005F03A6"/>
    <w:rsid w:val="00601D0E"/>
    <w:rsid w:val="00602412"/>
    <w:rsid w:val="00602E6F"/>
    <w:rsid w:val="006036C7"/>
    <w:rsid w:val="006041A0"/>
    <w:rsid w:val="00605161"/>
    <w:rsid w:val="00611F85"/>
    <w:rsid w:val="0061444B"/>
    <w:rsid w:val="00614AF7"/>
    <w:rsid w:val="00614B4D"/>
    <w:rsid w:val="006159E4"/>
    <w:rsid w:val="00616CB1"/>
    <w:rsid w:val="006200F3"/>
    <w:rsid w:val="00620AC9"/>
    <w:rsid w:val="00620F90"/>
    <w:rsid w:val="006248FB"/>
    <w:rsid w:val="00624D52"/>
    <w:rsid w:val="00625D35"/>
    <w:rsid w:val="00627A6D"/>
    <w:rsid w:val="00632FD1"/>
    <w:rsid w:val="00633D48"/>
    <w:rsid w:val="0063534E"/>
    <w:rsid w:val="0063577B"/>
    <w:rsid w:val="00645FFA"/>
    <w:rsid w:val="0064768D"/>
    <w:rsid w:val="00650006"/>
    <w:rsid w:val="00650252"/>
    <w:rsid w:val="006563B9"/>
    <w:rsid w:val="00656DFC"/>
    <w:rsid w:val="00657C98"/>
    <w:rsid w:val="00673DDE"/>
    <w:rsid w:val="0067450D"/>
    <w:rsid w:val="006745E5"/>
    <w:rsid w:val="00677940"/>
    <w:rsid w:val="00680A06"/>
    <w:rsid w:val="00682233"/>
    <w:rsid w:val="00684CC7"/>
    <w:rsid w:val="00685B5E"/>
    <w:rsid w:val="00693AD2"/>
    <w:rsid w:val="00694B3E"/>
    <w:rsid w:val="00697DED"/>
    <w:rsid w:val="006A4FC9"/>
    <w:rsid w:val="006A588D"/>
    <w:rsid w:val="006B2CF1"/>
    <w:rsid w:val="006B4E06"/>
    <w:rsid w:val="006B6C4F"/>
    <w:rsid w:val="006B7A25"/>
    <w:rsid w:val="006B7E8A"/>
    <w:rsid w:val="006C04D9"/>
    <w:rsid w:val="006C7BE6"/>
    <w:rsid w:val="006D084F"/>
    <w:rsid w:val="006D343A"/>
    <w:rsid w:val="006D5430"/>
    <w:rsid w:val="006E0631"/>
    <w:rsid w:val="006E1D9D"/>
    <w:rsid w:val="006E3258"/>
    <w:rsid w:val="006E4219"/>
    <w:rsid w:val="006E45EA"/>
    <w:rsid w:val="006E6F9F"/>
    <w:rsid w:val="006F49F0"/>
    <w:rsid w:val="006F4C1C"/>
    <w:rsid w:val="006F4DF8"/>
    <w:rsid w:val="006F6267"/>
    <w:rsid w:val="007017B3"/>
    <w:rsid w:val="00704F55"/>
    <w:rsid w:val="00710BFB"/>
    <w:rsid w:val="0071278C"/>
    <w:rsid w:val="00712B08"/>
    <w:rsid w:val="00712BBF"/>
    <w:rsid w:val="00712F1C"/>
    <w:rsid w:val="007132D7"/>
    <w:rsid w:val="00713B63"/>
    <w:rsid w:val="00721E96"/>
    <w:rsid w:val="00726769"/>
    <w:rsid w:val="00727E3B"/>
    <w:rsid w:val="00730ED8"/>
    <w:rsid w:val="00731DA1"/>
    <w:rsid w:val="00732827"/>
    <w:rsid w:val="00732984"/>
    <w:rsid w:val="00732EEF"/>
    <w:rsid w:val="00736BF2"/>
    <w:rsid w:val="00741BC4"/>
    <w:rsid w:val="00747786"/>
    <w:rsid w:val="00751A83"/>
    <w:rsid w:val="00753EB8"/>
    <w:rsid w:val="007556F0"/>
    <w:rsid w:val="00756737"/>
    <w:rsid w:val="007567E0"/>
    <w:rsid w:val="00760B86"/>
    <w:rsid w:val="00761324"/>
    <w:rsid w:val="00761615"/>
    <w:rsid w:val="0076561E"/>
    <w:rsid w:val="00767204"/>
    <w:rsid w:val="00770B0F"/>
    <w:rsid w:val="00770C74"/>
    <w:rsid w:val="00771081"/>
    <w:rsid w:val="00771099"/>
    <w:rsid w:val="0077498F"/>
    <w:rsid w:val="00780086"/>
    <w:rsid w:val="0078135B"/>
    <w:rsid w:val="007843E2"/>
    <w:rsid w:val="00790475"/>
    <w:rsid w:val="00794EA1"/>
    <w:rsid w:val="0079556A"/>
    <w:rsid w:val="00795E23"/>
    <w:rsid w:val="007A1A41"/>
    <w:rsid w:val="007A26CD"/>
    <w:rsid w:val="007A35A0"/>
    <w:rsid w:val="007A7F1E"/>
    <w:rsid w:val="007B0721"/>
    <w:rsid w:val="007B14DE"/>
    <w:rsid w:val="007B63AF"/>
    <w:rsid w:val="007B7DA6"/>
    <w:rsid w:val="007C261C"/>
    <w:rsid w:val="007C5EBC"/>
    <w:rsid w:val="007C6365"/>
    <w:rsid w:val="007D3845"/>
    <w:rsid w:val="007D6A3A"/>
    <w:rsid w:val="007D705D"/>
    <w:rsid w:val="007F0C0E"/>
    <w:rsid w:val="00802940"/>
    <w:rsid w:val="00803FBF"/>
    <w:rsid w:val="00806314"/>
    <w:rsid w:val="00807768"/>
    <w:rsid w:val="008139FB"/>
    <w:rsid w:val="00815883"/>
    <w:rsid w:val="00817EAD"/>
    <w:rsid w:val="008222F5"/>
    <w:rsid w:val="00822736"/>
    <w:rsid w:val="00822895"/>
    <w:rsid w:val="00827553"/>
    <w:rsid w:val="008307B8"/>
    <w:rsid w:val="0083182D"/>
    <w:rsid w:val="00833080"/>
    <w:rsid w:val="008331C0"/>
    <w:rsid w:val="00833F91"/>
    <w:rsid w:val="00836444"/>
    <w:rsid w:val="00851349"/>
    <w:rsid w:val="0085385F"/>
    <w:rsid w:val="00855FFB"/>
    <w:rsid w:val="0086006D"/>
    <w:rsid w:val="008603F1"/>
    <w:rsid w:val="008632F4"/>
    <w:rsid w:val="00864AA0"/>
    <w:rsid w:val="00865D32"/>
    <w:rsid w:val="00867548"/>
    <w:rsid w:val="008717CE"/>
    <w:rsid w:val="00871843"/>
    <w:rsid w:val="00871AB5"/>
    <w:rsid w:val="008720E7"/>
    <w:rsid w:val="0087238F"/>
    <w:rsid w:val="00874309"/>
    <w:rsid w:val="00884211"/>
    <w:rsid w:val="00885784"/>
    <w:rsid w:val="00890690"/>
    <w:rsid w:val="00891657"/>
    <w:rsid w:val="008923FC"/>
    <w:rsid w:val="008938CA"/>
    <w:rsid w:val="00893DF4"/>
    <w:rsid w:val="00895781"/>
    <w:rsid w:val="0089746D"/>
    <w:rsid w:val="008A1CDB"/>
    <w:rsid w:val="008A4B15"/>
    <w:rsid w:val="008A50DD"/>
    <w:rsid w:val="008A6CD3"/>
    <w:rsid w:val="008B349C"/>
    <w:rsid w:val="008B45C5"/>
    <w:rsid w:val="008B7DE4"/>
    <w:rsid w:val="008C70D9"/>
    <w:rsid w:val="008D2221"/>
    <w:rsid w:val="008D2FB1"/>
    <w:rsid w:val="008D437B"/>
    <w:rsid w:val="008D6E87"/>
    <w:rsid w:val="008E0EBD"/>
    <w:rsid w:val="008E1615"/>
    <w:rsid w:val="008E411C"/>
    <w:rsid w:val="008E58CB"/>
    <w:rsid w:val="008E734D"/>
    <w:rsid w:val="008F15E2"/>
    <w:rsid w:val="008F62D7"/>
    <w:rsid w:val="008F73B8"/>
    <w:rsid w:val="00900B25"/>
    <w:rsid w:val="00904E86"/>
    <w:rsid w:val="00907BB8"/>
    <w:rsid w:val="00912224"/>
    <w:rsid w:val="00914254"/>
    <w:rsid w:val="0091480C"/>
    <w:rsid w:val="00917D63"/>
    <w:rsid w:val="0092149D"/>
    <w:rsid w:val="00921585"/>
    <w:rsid w:val="009226F5"/>
    <w:rsid w:val="009257CC"/>
    <w:rsid w:val="00926657"/>
    <w:rsid w:val="00931440"/>
    <w:rsid w:val="00935534"/>
    <w:rsid w:val="009372E8"/>
    <w:rsid w:val="00937B5A"/>
    <w:rsid w:val="00937FD3"/>
    <w:rsid w:val="009400CB"/>
    <w:rsid w:val="0094240E"/>
    <w:rsid w:val="009429DA"/>
    <w:rsid w:val="009437FE"/>
    <w:rsid w:val="00944958"/>
    <w:rsid w:val="00946849"/>
    <w:rsid w:val="00947470"/>
    <w:rsid w:val="009500DE"/>
    <w:rsid w:val="0095658B"/>
    <w:rsid w:val="00971984"/>
    <w:rsid w:val="0097334A"/>
    <w:rsid w:val="00977BC4"/>
    <w:rsid w:val="009806E6"/>
    <w:rsid w:val="0098150D"/>
    <w:rsid w:val="00986F21"/>
    <w:rsid w:val="00990BC2"/>
    <w:rsid w:val="009910B9"/>
    <w:rsid w:val="00992447"/>
    <w:rsid w:val="009A2659"/>
    <w:rsid w:val="009A3479"/>
    <w:rsid w:val="009A47EB"/>
    <w:rsid w:val="009A4A9B"/>
    <w:rsid w:val="009A4F5D"/>
    <w:rsid w:val="009A4F79"/>
    <w:rsid w:val="009A7247"/>
    <w:rsid w:val="009B0D66"/>
    <w:rsid w:val="009B2893"/>
    <w:rsid w:val="009C27D9"/>
    <w:rsid w:val="009C7D0D"/>
    <w:rsid w:val="009C7FED"/>
    <w:rsid w:val="009D5619"/>
    <w:rsid w:val="009D6335"/>
    <w:rsid w:val="009D7757"/>
    <w:rsid w:val="009E206E"/>
    <w:rsid w:val="009E2697"/>
    <w:rsid w:val="009E2B6E"/>
    <w:rsid w:val="009E5DA3"/>
    <w:rsid w:val="009E5E5C"/>
    <w:rsid w:val="009E62DE"/>
    <w:rsid w:val="009E7E48"/>
    <w:rsid w:val="009F1032"/>
    <w:rsid w:val="009F1D2C"/>
    <w:rsid w:val="009F1F08"/>
    <w:rsid w:val="009F4777"/>
    <w:rsid w:val="009F5BB4"/>
    <w:rsid w:val="009F7085"/>
    <w:rsid w:val="009F770A"/>
    <w:rsid w:val="00A048AF"/>
    <w:rsid w:val="00A101B6"/>
    <w:rsid w:val="00A14557"/>
    <w:rsid w:val="00A15031"/>
    <w:rsid w:val="00A218B9"/>
    <w:rsid w:val="00A220AF"/>
    <w:rsid w:val="00A23D06"/>
    <w:rsid w:val="00A277DD"/>
    <w:rsid w:val="00A319C8"/>
    <w:rsid w:val="00A352C4"/>
    <w:rsid w:val="00A37C8B"/>
    <w:rsid w:val="00A41D24"/>
    <w:rsid w:val="00A44DC8"/>
    <w:rsid w:val="00A51FB9"/>
    <w:rsid w:val="00A520AE"/>
    <w:rsid w:val="00A524CB"/>
    <w:rsid w:val="00A532CB"/>
    <w:rsid w:val="00A546C1"/>
    <w:rsid w:val="00A54E15"/>
    <w:rsid w:val="00A558E9"/>
    <w:rsid w:val="00A57AA2"/>
    <w:rsid w:val="00A64161"/>
    <w:rsid w:val="00A645D1"/>
    <w:rsid w:val="00A731A2"/>
    <w:rsid w:val="00A73D4E"/>
    <w:rsid w:val="00A759B9"/>
    <w:rsid w:val="00A808A7"/>
    <w:rsid w:val="00A846A7"/>
    <w:rsid w:val="00A847A5"/>
    <w:rsid w:val="00A84C54"/>
    <w:rsid w:val="00A8516F"/>
    <w:rsid w:val="00A917D9"/>
    <w:rsid w:val="00A938DF"/>
    <w:rsid w:val="00A97E58"/>
    <w:rsid w:val="00AA3781"/>
    <w:rsid w:val="00AA493D"/>
    <w:rsid w:val="00AA625F"/>
    <w:rsid w:val="00AA6C24"/>
    <w:rsid w:val="00AA7A4E"/>
    <w:rsid w:val="00AB1A4E"/>
    <w:rsid w:val="00AB1E5D"/>
    <w:rsid w:val="00AB6D2B"/>
    <w:rsid w:val="00AB6D6B"/>
    <w:rsid w:val="00AB6F17"/>
    <w:rsid w:val="00AC03C8"/>
    <w:rsid w:val="00AC27CE"/>
    <w:rsid w:val="00AC6E54"/>
    <w:rsid w:val="00AD05E3"/>
    <w:rsid w:val="00AD42A7"/>
    <w:rsid w:val="00AE03A7"/>
    <w:rsid w:val="00AE500E"/>
    <w:rsid w:val="00AE5BF4"/>
    <w:rsid w:val="00AE7C66"/>
    <w:rsid w:val="00AF318C"/>
    <w:rsid w:val="00AF4CEB"/>
    <w:rsid w:val="00AF502D"/>
    <w:rsid w:val="00AF6B7C"/>
    <w:rsid w:val="00B04209"/>
    <w:rsid w:val="00B2029A"/>
    <w:rsid w:val="00B20C8D"/>
    <w:rsid w:val="00B22EC6"/>
    <w:rsid w:val="00B23E3D"/>
    <w:rsid w:val="00B2536A"/>
    <w:rsid w:val="00B31618"/>
    <w:rsid w:val="00B31BC1"/>
    <w:rsid w:val="00B32B44"/>
    <w:rsid w:val="00B40E23"/>
    <w:rsid w:val="00B41EBC"/>
    <w:rsid w:val="00B41F3B"/>
    <w:rsid w:val="00B447B9"/>
    <w:rsid w:val="00B47B91"/>
    <w:rsid w:val="00B514AB"/>
    <w:rsid w:val="00B551B9"/>
    <w:rsid w:val="00B55AB1"/>
    <w:rsid w:val="00B62FAF"/>
    <w:rsid w:val="00B6459B"/>
    <w:rsid w:val="00B66126"/>
    <w:rsid w:val="00B66EA5"/>
    <w:rsid w:val="00B722AC"/>
    <w:rsid w:val="00B72630"/>
    <w:rsid w:val="00B73B17"/>
    <w:rsid w:val="00B7784D"/>
    <w:rsid w:val="00B80A27"/>
    <w:rsid w:val="00B861F6"/>
    <w:rsid w:val="00B90497"/>
    <w:rsid w:val="00B90F97"/>
    <w:rsid w:val="00B916AC"/>
    <w:rsid w:val="00B91A61"/>
    <w:rsid w:val="00B9364D"/>
    <w:rsid w:val="00BA60BD"/>
    <w:rsid w:val="00BB2828"/>
    <w:rsid w:val="00BB310F"/>
    <w:rsid w:val="00BB5304"/>
    <w:rsid w:val="00BB660F"/>
    <w:rsid w:val="00BC1E3C"/>
    <w:rsid w:val="00BC2D09"/>
    <w:rsid w:val="00BC451D"/>
    <w:rsid w:val="00BC745B"/>
    <w:rsid w:val="00BD0853"/>
    <w:rsid w:val="00BD0A26"/>
    <w:rsid w:val="00BD37A5"/>
    <w:rsid w:val="00BD56E6"/>
    <w:rsid w:val="00BD6DFD"/>
    <w:rsid w:val="00BD736D"/>
    <w:rsid w:val="00BE3041"/>
    <w:rsid w:val="00BE54F6"/>
    <w:rsid w:val="00BE7593"/>
    <w:rsid w:val="00BF059B"/>
    <w:rsid w:val="00BF2B4B"/>
    <w:rsid w:val="00BF4F24"/>
    <w:rsid w:val="00BF6147"/>
    <w:rsid w:val="00BF7327"/>
    <w:rsid w:val="00C00EFD"/>
    <w:rsid w:val="00C01D33"/>
    <w:rsid w:val="00C01FED"/>
    <w:rsid w:val="00C10E6A"/>
    <w:rsid w:val="00C13EEC"/>
    <w:rsid w:val="00C15400"/>
    <w:rsid w:val="00C165DF"/>
    <w:rsid w:val="00C16B35"/>
    <w:rsid w:val="00C17FEF"/>
    <w:rsid w:val="00C20A13"/>
    <w:rsid w:val="00C23B1C"/>
    <w:rsid w:val="00C24138"/>
    <w:rsid w:val="00C267DC"/>
    <w:rsid w:val="00C35200"/>
    <w:rsid w:val="00C41240"/>
    <w:rsid w:val="00C41C3C"/>
    <w:rsid w:val="00C41F0C"/>
    <w:rsid w:val="00C44AB9"/>
    <w:rsid w:val="00C456F1"/>
    <w:rsid w:val="00C46103"/>
    <w:rsid w:val="00C4654B"/>
    <w:rsid w:val="00C467C1"/>
    <w:rsid w:val="00C46CCE"/>
    <w:rsid w:val="00C47560"/>
    <w:rsid w:val="00C508F4"/>
    <w:rsid w:val="00C53EA7"/>
    <w:rsid w:val="00C555AC"/>
    <w:rsid w:val="00C57FB0"/>
    <w:rsid w:val="00C63450"/>
    <w:rsid w:val="00C66D09"/>
    <w:rsid w:val="00C700EB"/>
    <w:rsid w:val="00C71689"/>
    <w:rsid w:val="00C72DD2"/>
    <w:rsid w:val="00C73E5B"/>
    <w:rsid w:val="00C748B7"/>
    <w:rsid w:val="00C75460"/>
    <w:rsid w:val="00C75FB8"/>
    <w:rsid w:val="00C77103"/>
    <w:rsid w:val="00C77155"/>
    <w:rsid w:val="00C771CD"/>
    <w:rsid w:val="00C81AA8"/>
    <w:rsid w:val="00C81DC1"/>
    <w:rsid w:val="00C81DFE"/>
    <w:rsid w:val="00C8519F"/>
    <w:rsid w:val="00C90350"/>
    <w:rsid w:val="00C91B10"/>
    <w:rsid w:val="00C92A2D"/>
    <w:rsid w:val="00C95A17"/>
    <w:rsid w:val="00C95E06"/>
    <w:rsid w:val="00C97D3F"/>
    <w:rsid w:val="00CA1774"/>
    <w:rsid w:val="00CA522B"/>
    <w:rsid w:val="00CA68EA"/>
    <w:rsid w:val="00CB09FB"/>
    <w:rsid w:val="00CB0B22"/>
    <w:rsid w:val="00CB0B98"/>
    <w:rsid w:val="00CB461B"/>
    <w:rsid w:val="00CB4E13"/>
    <w:rsid w:val="00CB5191"/>
    <w:rsid w:val="00CB59D2"/>
    <w:rsid w:val="00CC7D31"/>
    <w:rsid w:val="00CD1950"/>
    <w:rsid w:val="00CD722B"/>
    <w:rsid w:val="00CE020E"/>
    <w:rsid w:val="00CE1D90"/>
    <w:rsid w:val="00CE3B82"/>
    <w:rsid w:val="00CF0443"/>
    <w:rsid w:val="00CF04E7"/>
    <w:rsid w:val="00CF0FD8"/>
    <w:rsid w:val="00CF156D"/>
    <w:rsid w:val="00CF4235"/>
    <w:rsid w:val="00CF549D"/>
    <w:rsid w:val="00CF6589"/>
    <w:rsid w:val="00D0297A"/>
    <w:rsid w:val="00D048C9"/>
    <w:rsid w:val="00D0622C"/>
    <w:rsid w:val="00D10C45"/>
    <w:rsid w:val="00D1144D"/>
    <w:rsid w:val="00D17D11"/>
    <w:rsid w:val="00D2107C"/>
    <w:rsid w:val="00D21C4A"/>
    <w:rsid w:val="00D278C0"/>
    <w:rsid w:val="00D33F14"/>
    <w:rsid w:val="00D3626B"/>
    <w:rsid w:val="00D37F74"/>
    <w:rsid w:val="00D413E1"/>
    <w:rsid w:val="00D433CB"/>
    <w:rsid w:val="00D455B0"/>
    <w:rsid w:val="00D45EB7"/>
    <w:rsid w:val="00D47574"/>
    <w:rsid w:val="00D501B9"/>
    <w:rsid w:val="00D503E6"/>
    <w:rsid w:val="00D52365"/>
    <w:rsid w:val="00D53CB8"/>
    <w:rsid w:val="00D56A41"/>
    <w:rsid w:val="00D56FA8"/>
    <w:rsid w:val="00D577FE"/>
    <w:rsid w:val="00D601D7"/>
    <w:rsid w:val="00D61DFC"/>
    <w:rsid w:val="00D63151"/>
    <w:rsid w:val="00D63949"/>
    <w:rsid w:val="00D65F37"/>
    <w:rsid w:val="00D671B9"/>
    <w:rsid w:val="00D6768F"/>
    <w:rsid w:val="00D76454"/>
    <w:rsid w:val="00D80D8F"/>
    <w:rsid w:val="00D8600A"/>
    <w:rsid w:val="00D90EB6"/>
    <w:rsid w:val="00D9354A"/>
    <w:rsid w:val="00D94575"/>
    <w:rsid w:val="00DA3F5E"/>
    <w:rsid w:val="00DA65D6"/>
    <w:rsid w:val="00DA7DFC"/>
    <w:rsid w:val="00DB107B"/>
    <w:rsid w:val="00DB150D"/>
    <w:rsid w:val="00DB2CB5"/>
    <w:rsid w:val="00DB66F4"/>
    <w:rsid w:val="00DC0DD3"/>
    <w:rsid w:val="00DC107C"/>
    <w:rsid w:val="00DC1DA6"/>
    <w:rsid w:val="00DC2EFB"/>
    <w:rsid w:val="00DC6984"/>
    <w:rsid w:val="00DC7B56"/>
    <w:rsid w:val="00DD2927"/>
    <w:rsid w:val="00DD3DB3"/>
    <w:rsid w:val="00DD696A"/>
    <w:rsid w:val="00DE0D0A"/>
    <w:rsid w:val="00DE1DB7"/>
    <w:rsid w:val="00DE46F7"/>
    <w:rsid w:val="00DE662A"/>
    <w:rsid w:val="00DE699B"/>
    <w:rsid w:val="00DF1AB9"/>
    <w:rsid w:val="00DF3D67"/>
    <w:rsid w:val="00DF7403"/>
    <w:rsid w:val="00E03D77"/>
    <w:rsid w:val="00E05F07"/>
    <w:rsid w:val="00E12F84"/>
    <w:rsid w:val="00E13226"/>
    <w:rsid w:val="00E132A7"/>
    <w:rsid w:val="00E20997"/>
    <w:rsid w:val="00E215D3"/>
    <w:rsid w:val="00E217CB"/>
    <w:rsid w:val="00E21814"/>
    <w:rsid w:val="00E23487"/>
    <w:rsid w:val="00E3337B"/>
    <w:rsid w:val="00E34E2D"/>
    <w:rsid w:val="00E4090F"/>
    <w:rsid w:val="00E4181E"/>
    <w:rsid w:val="00E43B87"/>
    <w:rsid w:val="00E506EF"/>
    <w:rsid w:val="00E53492"/>
    <w:rsid w:val="00E56D82"/>
    <w:rsid w:val="00E60D72"/>
    <w:rsid w:val="00E61D54"/>
    <w:rsid w:val="00E628F2"/>
    <w:rsid w:val="00E66158"/>
    <w:rsid w:val="00E67748"/>
    <w:rsid w:val="00E70158"/>
    <w:rsid w:val="00E726D1"/>
    <w:rsid w:val="00E8091C"/>
    <w:rsid w:val="00E87EA8"/>
    <w:rsid w:val="00E94CB7"/>
    <w:rsid w:val="00E9585A"/>
    <w:rsid w:val="00EA13E4"/>
    <w:rsid w:val="00EA6368"/>
    <w:rsid w:val="00EB4E10"/>
    <w:rsid w:val="00EB5011"/>
    <w:rsid w:val="00EC0C15"/>
    <w:rsid w:val="00EC6002"/>
    <w:rsid w:val="00EC7F3F"/>
    <w:rsid w:val="00ED0851"/>
    <w:rsid w:val="00ED0A2F"/>
    <w:rsid w:val="00ED324B"/>
    <w:rsid w:val="00ED4038"/>
    <w:rsid w:val="00ED733E"/>
    <w:rsid w:val="00EF4E7E"/>
    <w:rsid w:val="00EF565C"/>
    <w:rsid w:val="00F00530"/>
    <w:rsid w:val="00F01FA8"/>
    <w:rsid w:val="00F03007"/>
    <w:rsid w:val="00F04B2C"/>
    <w:rsid w:val="00F10F16"/>
    <w:rsid w:val="00F11611"/>
    <w:rsid w:val="00F13DB8"/>
    <w:rsid w:val="00F13F80"/>
    <w:rsid w:val="00F21295"/>
    <w:rsid w:val="00F216CE"/>
    <w:rsid w:val="00F2243B"/>
    <w:rsid w:val="00F27578"/>
    <w:rsid w:val="00F33BEA"/>
    <w:rsid w:val="00F35101"/>
    <w:rsid w:val="00F45EB9"/>
    <w:rsid w:val="00F46D37"/>
    <w:rsid w:val="00F471D9"/>
    <w:rsid w:val="00F52D02"/>
    <w:rsid w:val="00F53B46"/>
    <w:rsid w:val="00F556E6"/>
    <w:rsid w:val="00F6174F"/>
    <w:rsid w:val="00F61D45"/>
    <w:rsid w:val="00F663A2"/>
    <w:rsid w:val="00F70559"/>
    <w:rsid w:val="00F7123E"/>
    <w:rsid w:val="00F73106"/>
    <w:rsid w:val="00F73E31"/>
    <w:rsid w:val="00F75608"/>
    <w:rsid w:val="00F758D3"/>
    <w:rsid w:val="00F776CC"/>
    <w:rsid w:val="00F80B09"/>
    <w:rsid w:val="00F84CBC"/>
    <w:rsid w:val="00F876C4"/>
    <w:rsid w:val="00F911DC"/>
    <w:rsid w:val="00F92063"/>
    <w:rsid w:val="00F978BD"/>
    <w:rsid w:val="00F97FC0"/>
    <w:rsid w:val="00FA3E78"/>
    <w:rsid w:val="00FB4FA1"/>
    <w:rsid w:val="00FC056C"/>
    <w:rsid w:val="00FC1892"/>
    <w:rsid w:val="00FC6A74"/>
    <w:rsid w:val="00FD217C"/>
    <w:rsid w:val="00FD2D8B"/>
    <w:rsid w:val="00FD445C"/>
    <w:rsid w:val="00FE53B6"/>
    <w:rsid w:val="00FF0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9B255"/>
  <w15:docId w15:val="{0D9D8C5E-1660-443B-A15F-EE9F7EB9D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AB5"/>
    <w:pPr>
      <w:ind w:firstLine="771"/>
      <w:jc w:val="both"/>
    </w:pPr>
    <w:rPr>
      <w:rFonts w:eastAsia="Times New Roman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71AB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1AB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1AB5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1AB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1AB5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1AB5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1AB5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1AB5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1AB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71AB5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20">
    <w:name w:val="Заголовок 2 Знак"/>
    <w:link w:val="2"/>
    <w:uiPriority w:val="9"/>
    <w:rsid w:val="00871AB5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link w:val="3"/>
    <w:uiPriority w:val="9"/>
    <w:semiHidden/>
    <w:rsid w:val="00871AB5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40">
    <w:name w:val="Заголовок 4 Знак"/>
    <w:link w:val="4"/>
    <w:uiPriority w:val="9"/>
    <w:semiHidden/>
    <w:rsid w:val="00871AB5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50">
    <w:name w:val="Заголовок 5 Знак"/>
    <w:link w:val="5"/>
    <w:uiPriority w:val="9"/>
    <w:semiHidden/>
    <w:rsid w:val="00871AB5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60">
    <w:name w:val="Заголовок 6 Знак"/>
    <w:link w:val="6"/>
    <w:uiPriority w:val="9"/>
    <w:semiHidden/>
    <w:rsid w:val="00871AB5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link w:val="7"/>
    <w:uiPriority w:val="9"/>
    <w:semiHidden/>
    <w:rsid w:val="00871AB5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link w:val="8"/>
    <w:uiPriority w:val="9"/>
    <w:semiHidden/>
    <w:rsid w:val="00871AB5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link w:val="9"/>
    <w:uiPriority w:val="9"/>
    <w:semiHidden/>
    <w:rsid w:val="00871AB5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a3">
    <w:name w:val="List Paragraph"/>
    <w:basedOn w:val="a"/>
    <w:uiPriority w:val="34"/>
    <w:qFormat/>
    <w:rsid w:val="00871AB5"/>
    <w:pPr>
      <w:ind w:left="720"/>
      <w:contextualSpacing/>
    </w:pPr>
  </w:style>
  <w:style w:type="table" w:styleId="a4">
    <w:name w:val="Table Grid"/>
    <w:basedOn w:val="a1"/>
    <w:uiPriority w:val="99"/>
    <w:rsid w:val="00871AB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caption"/>
    <w:basedOn w:val="a"/>
    <w:next w:val="a"/>
    <w:uiPriority w:val="35"/>
    <w:semiHidden/>
    <w:unhideWhenUsed/>
    <w:qFormat/>
    <w:rsid w:val="00871AB5"/>
    <w:rPr>
      <w:b/>
      <w:bCs/>
      <w:color w:val="4F81BD"/>
      <w:sz w:val="18"/>
      <w:szCs w:val="18"/>
    </w:rPr>
  </w:style>
  <w:style w:type="paragraph" w:styleId="a6">
    <w:name w:val="Title"/>
    <w:basedOn w:val="a"/>
    <w:next w:val="a"/>
    <w:link w:val="a7"/>
    <w:qFormat/>
    <w:rsid w:val="00871AB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7">
    <w:name w:val="Заголовок Знак"/>
    <w:link w:val="a6"/>
    <w:rsid w:val="00871AB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8">
    <w:name w:val="Subtitle"/>
    <w:basedOn w:val="a"/>
    <w:next w:val="a"/>
    <w:link w:val="a9"/>
    <w:uiPriority w:val="11"/>
    <w:qFormat/>
    <w:rsid w:val="00871AB5"/>
    <w:pPr>
      <w:numPr>
        <w:ilvl w:val="1"/>
      </w:numPr>
      <w:ind w:firstLine="771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9">
    <w:name w:val="Подзаголовок Знак"/>
    <w:link w:val="a8"/>
    <w:uiPriority w:val="11"/>
    <w:rsid w:val="00871AB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aa">
    <w:name w:val="Strong"/>
    <w:uiPriority w:val="22"/>
    <w:qFormat/>
    <w:rsid w:val="00871AB5"/>
    <w:rPr>
      <w:b/>
      <w:bCs/>
    </w:rPr>
  </w:style>
  <w:style w:type="character" w:styleId="ab">
    <w:name w:val="Emphasis"/>
    <w:qFormat/>
    <w:rsid w:val="00871AB5"/>
    <w:rPr>
      <w:i/>
      <w:iCs/>
    </w:rPr>
  </w:style>
  <w:style w:type="paragraph" w:styleId="ac">
    <w:name w:val="No Spacing"/>
    <w:uiPriority w:val="1"/>
    <w:qFormat/>
    <w:rsid w:val="00871AB5"/>
    <w:pPr>
      <w:ind w:firstLine="771"/>
      <w:jc w:val="both"/>
    </w:pPr>
    <w:rPr>
      <w:rFonts w:eastAsia="Times New Roman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71AB5"/>
    <w:rPr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871AB5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ad">
    <w:name w:val="Intense Quote"/>
    <w:basedOn w:val="a"/>
    <w:next w:val="a"/>
    <w:link w:val="ae"/>
    <w:uiPriority w:val="30"/>
    <w:qFormat/>
    <w:rsid w:val="00871AB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871AB5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styleId="af">
    <w:name w:val="Subtle Emphasis"/>
    <w:uiPriority w:val="19"/>
    <w:qFormat/>
    <w:rsid w:val="00871AB5"/>
    <w:rPr>
      <w:i/>
      <w:iCs/>
      <w:color w:val="808080"/>
    </w:rPr>
  </w:style>
  <w:style w:type="character" w:styleId="af0">
    <w:name w:val="Intense Emphasis"/>
    <w:uiPriority w:val="21"/>
    <w:qFormat/>
    <w:rsid w:val="00871AB5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871AB5"/>
    <w:rPr>
      <w:smallCaps/>
      <w:color w:val="C0504D"/>
      <w:u w:val="single"/>
    </w:rPr>
  </w:style>
  <w:style w:type="character" w:styleId="af2">
    <w:name w:val="Intense Reference"/>
    <w:uiPriority w:val="32"/>
    <w:qFormat/>
    <w:rsid w:val="00871AB5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871AB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71AB5"/>
    <w:pPr>
      <w:outlineLvl w:val="9"/>
    </w:pPr>
  </w:style>
  <w:style w:type="character" w:styleId="af5">
    <w:name w:val="Hyperlink"/>
    <w:uiPriority w:val="99"/>
    <w:unhideWhenUsed/>
    <w:rsid w:val="00871AB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871AB5"/>
    <w:pPr>
      <w:tabs>
        <w:tab w:val="right" w:leader="dot" w:pos="9345"/>
      </w:tabs>
      <w:ind w:left="34" w:firstLine="709"/>
    </w:pPr>
  </w:style>
  <w:style w:type="paragraph" w:styleId="af6">
    <w:name w:val="header"/>
    <w:basedOn w:val="a"/>
    <w:link w:val="af7"/>
    <w:uiPriority w:val="99"/>
    <w:unhideWhenUsed/>
    <w:rsid w:val="00871AB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7">
    <w:name w:val="Верхний колонтитул Знак"/>
    <w:link w:val="af6"/>
    <w:uiPriority w:val="99"/>
    <w:rsid w:val="00871AB5"/>
    <w:rPr>
      <w:rFonts w:ascii="Calibri" w:eastAsia="Times New Roman" w:hAnsi="Calibri" w:cs="Times New Roman"/>
      <w:lang w:val="en-US" w:bidi="en-US"/>
    </w:rPr>
  </w:style>
  <w:style w:type="paragraph" w:styleId="af8">
    <w:name w:val="footer"/>
    <w:basedOn w:val="a"/>
    <w:link w:val="af9"/>
    <w:uiPriority w:val="99"/>
    <w:unhideWhenUsed/>
    <w:rsid w:val="00871AB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9">
    <w:name w:val="Нижний колонтитул Знак"/>
    <w:link w:val="af8"/>
    <w:uiPriority w:val="99"/>
    <w:rsid w:val="00871AB5"/>
    <w:rPr>
      <w:rFonts w:ascii="Calibri" w:eastAsia="Times New Roman" w:hAnsi="Calibri" w:cs="Times New Roman"/>
      <w:lang w:val="en-US" w:bidi="en-US"/>
    </w:rPr>
  </w:style>
  <w:style w:type="paragraph" w:customStyle="1" w:styleId="Style27">
    <w:name w:val="Style27"/>
    <w:basedOn w:val="a"/>
    <w:uiPriority w:val="99"/>
    <w:rsid w:val="00871AB5"/>
    <w:pPr>
      <w:widowControl w:val="0"/>
      <w:autoSpaceDE w:val="0"/>
      <w:autoSpaceDN w:val="0"/>
      <w:adjustRightInd w:val="0"/>
      <w:spacing w:line="182" w:lineRule="exact"/>
    </w:pPr>
    <w:rPr>
      <w:rFonts w:ascii="Arial" w:hAnsi="Arial" w:cs="Arial"/>
      <w:sz w:val="24"/>
      <w:szCs w:val="24"/>
      <w:lang w:val="ru-RU" w:eastAsia="ru-RU" w:bidi="ar-SA"/>
    </w:rPr>
  </w:style>
  <w:style w:type="character" w:customStyle="1" w:styleId="FontStyle53">
    <w:name w:val="Font Style53"/>
    <w:uiPriority w:val="99"/>
    <w:rsid w:val="00871AB5"/>
    <w:rPr>
      <w:rFonts w:ascii="Arial" w:hAnsi="Arial" w:cs="Arial"/>
      <w:sz w:val="16"/>
      <w:szCs w:val="16"/>
    </w:rPr>
  </w:style>
  <w:style w:type="paragraph" w:styleId="afa">
    <w:name w:val="Body Text"/>
    <w:basedOn w:val="a"/>
    <w:link w:val="afb"/>
    <w:rsid w:val="00871AB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0"/>
      <w:lang w:eastAsia="ru-RU" w:bidi="ar-SA"/>
    </w:rPr>
  </w:style>
  <w:style w:type="character" w:customStyle="1" w:styleId="afb">
    <w:name w:val="Основной текст Знак"/>
    <w:link w:val="afa"/>
    <w:rsid w:val="00871AB5"/>
    <w:rPr>
      <w:rFonts w:ascii="Arial" w:eastAsia="Times New Roman" w:hAnsi="Arial" w:cs="Times New Roman"/>
      <w:sz w:val="24"/>
      <w:szCs w:val="20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871AB5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871AB5"/>
    <w:rPr>
      <w:rFonts w:ascii="Tahoma" w:eastAsia="Times New Roman" w:hAnsi="Tahoma" w:cs="Tahoma"/>
      <w:sz w:val="16"/>
      <w:szCs w:val="16"/>
      <w:lang w:val="en-US" w:bidi="en-US"/>
    </w:rPr>
  </w:style>
  <w:style w:type="character" w:styleId="afe">
    <w:name w:val="annotation reference"/>
    <w:uiPriority w:val="99"/>
    <w:semiHidden/>
    <w:unhideWhenUsed/>
    <w:rsid w:val="00E60D72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E60D72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E60D72"/>
    <w:rPr>
      <w:rFonts w:eastAsia="Times New Roman"/>
      <w:lang w:val="en-US" w:eastAsia="en-US" w:bidi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60D72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E60D72"/>
    <w:rPr>
      <w:rFonts w:eastAsia="Times New Roman"/>
      <w:b/>
      <w:bCs/>
      <w:lang w:val="en-US" w:eastAsia="en-US" w:bidi="en-US"/>
    </w:rPr>
  </w:style>
  <w:style w:type="paragraph" w:customStyle="1" w:styleId="Default">
    <w:name w:val="Default"/>
    <w:rsid w:val="00E60D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3">
    <w:name w:val="endnote text"/>
    <w:basedOn w:val="a"/>
    <w:link w:val="aff4"/>
    <w:uiPriority w:val="99"/>
    <w:semiHidden/>
    <w:unhideWhenUsed/>
    <w:rsid w:val="00C01FED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C01FED"/>
    <w:rPr>
      <w:rFonts w:eastAsia="Times New Roman"/>
      <w:lang w:val="en-US" w:eastAsia="en-US" w:bidi="en-US"/>
    </w:rPr>
  </w:style>
  <w:style w:type="character" w:styleId="aff5">
    <w:name w:val="endnote reference"/>
    <w:uiPriority w:val="99"/>
    <w:semiHidden/>
    <w:unhideWhenUsed/>
    <w:rsid w:val="00C01FED"/>
    <w:rPr>
      <w:vertAlign w:val="superscript"/>
    </w:rPr>
  </w:style>
  <w:style w:type="paragraph" w:styleId="aff6">
    <w:name w:val="footnote text"/>
    <w:basedOn w:val="a"/>
    <w:link w:val="aff7"/>
    <w:uiPriority w:val="99"/>
    <w:semiHidden/>
    <w:unhideWhenUsed/>
    <w:rsid w:val="00C01FED"/>
    <w:rPr>
      <w:sz w:val="20"/>
      <w:szCs w:val="20"/>
    </w:rPr>
  </w:style>
  <w:style w:type="character" w:customStyle="1" w:styleId="aff7">
    <w:name w:val="Текст сноски Знак"/>
    <w:link w:val="aff6"/>
    <w:uiPriority w:val="99"/>
    <w:semiHidden/>
    <w:rsid w:val="00C01FED"/>
    <w:rPr>
      <w:rFonts w:eastAsia="Times New Roman"/>
      <w:lang w:val="en-US" w:eastAsia="en-US" w:bidi="en-US"/>
    </w:rPr>
  </w:style>
  <w:style w:type="character" w:styleId="aff8">
    <w:name w:val="footnote reference"/>
    <w:uiPriority w:val="99"/>
    <w:semiHidden/>
    <w:unhideWhenUsed/>
    <w:rsid w:val="00C01FED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756737"/>
  </w:style>
  <w:style w:type="paragraph" w:customStyle="1" w:styleId="Style3">
    <w:name w:val="Style3"/>
    <w:basedOn w:val="a"/>
    <w:uiPriority w:val="99"/>
    <w:rsid w:val="00756737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  <w:lang w:val="ru-RU" w:eastAsia="ru-RU" w:bidi="ar-SA"/>
    </w:rPr>
  </w:style>
  <w:style w:type="paragraph" w:customStyle="1" w:styleId="Style4">
    <w:name w:val="Style4"/>
    <w:basedOn w:val="a"/>
    <w:uiPriority w:val="99"/>
    <w:rsid w:val="00756737"/>
    <w:pPr>
      <w:widowControl w:val="0"/>
      <w:autoSpaceDE w:val="0"/>
      <w:autoSpaceDN w:val="0"/>
      <w:adjustRightInd w:val="0"/>
      <w:spacing w:line="324" w:lineRule="exact"/>
      <w:ind w:firstLine="0"/>
      <w:jc w:val="center"/>
    </w:pPr>
    <w:rPr>
      <w:rFonts w:ascii="Arial" w:hAnsi="Arial" w:cs="Arial"/>
      <w:sz w:val="24"/>
      <w:szCs w:val="24"/>
      <w:lang w:val="ru-RU" w:eastAsia="ru-RU" w:bidi="ar-SA"/>
    </w:rPr>
  </w:style>
  <w:style w:type="paragraph" w:customStyle="1" w:styleId="Style5">
    <w:name w:val="Style5"/>
    <w:basedOn w:val="a"/>
    <w:uiPriority w:val="99"/>
    <w:rsid w:val="00756737"/>
    <w:pPr>
      <w:widowControl w:val="0"/>
      <w:autoSpaceDE w:val="0"/>
      <w:autoSpaceDN w:val="0"/>
      <w:adjustRightInd w:val="0"/>
      <w:spacing w:line="229" w:lineRule="exact"/>
      <w:ind w:firstLine="0"/>
    </w:pPr>
    <w:rPr>
      <w:rFonts w:ascii="Arial" w:hAnsi="Arial" w:cs="Arial"/>
      <w:sz w:val="24"/>
      <w:szCs w:val="24"/>
      <w:lang w:val="ru-RU" w:eastAsia="ru-RU" w:bidi="ar-SA"/>
    </w:rPr>
  </w:style>
  <w:style w:type="character" w:customStyle="1" w:styleId="FontStyle49">
    <w:name w:val="Font Style49"/>
    <w:uiPriority w:val="99"/>
    <w:rsid w:val="00756737"/>
    <w:rPr>
      <w:rFonts w:ascii="Arial" w:hAnsi="Arial" w:cs="Arial"/>
      <w:b/>
      <w:bCs/>
      <w:sz w:val="26"/>
      <w:szCs w:val="26"/>
    </w:rPr>
  </w:style>
  <w:style w:type="character" w:customStyle="1" w:styleId="FontStyle54">
    <w:name w:val="Font Style54"/>
    <w:uiPriority w:val="99"/>
    <w:rsid w:val="00756737"/>
    <w:rPr>
      <w:rFonts w:ascii="Arial" w:hAnsi="Arial" w:cs="Arial"/>
      <w:b/>
      <w:bCs/>
      <w:sz w:val="18"/>
      <w:szCs w:val="18"/>
    </w:rPr>
  </w:style>
  <w:style w:type="character" w:customStyle="1" w:styleId="FontStyle55">
    <w:name w:val="Font Style55"/>
    <w:uiPriority w:val="99"/>
    <w:rsid w:val="00756737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uiPriority w:val="99"/>
    <w:rsid w:val="0075673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val="ru-RU" w:eastAsia="ru-RU" w:bidi="ar-SA"/>
    </w:rPr>
  </w:style>
  <w:style w:type="character" w:customStyle="1" w:styleId="FontStyle52">
    <w:name w:val="Font Style52"/>
    <w:uiPriority w:val="99"/>
    <w:rsid w:val="00756737"/>
    <w:rPr>
      <w:rFonts w:ascii="Arial" w:hAnsi="Arial" w:cs="Arial"/>
      <w:b/>
      <w:bCs/>
      <w:sz w:val="20"/>
      <w:szCs w:val="20"/>
    </w:rPr>
  </w:style>
  <w:style w:type="paragraph" w:customStyle="1" w:styleId="Style26">
    <w:name w:val="Style26"/>
    <w:basedOn w:val="a"/>
    <w:uiPriority w:val="99"/>
    <w:rsid w:val="00756737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  <w:lang w:val="ru-RU" w:eastAsia="ru-RU" w:bidi="ar-SA"/>
    </w:rPr>
  </w:style>
  <w:style w:type="character" w:customStyle="1" w:styleId="FontStyle56">
    <w:name w:val="Font Style56"/>
    <w:uiPriority w:val="99"/>
    <w:rsid w:val="00756737"/>
    <w:rPr>
      <w:rFonts w:ascii="Arial" w:hAnsi="Arial" w:cs="Arial"/>
      <w:sz w:val="16"/>
      <w:szCs w:val="16"/>
    </w:rPr>
  </w:style>
  <w:style w:type="character" w:styleId="aff9">
    <w:name w:val="line number"/>
    <w:uiPriority w:val="99"/>
    <w:semiHidden/>
    <w:unhideWhenUsed/>
    <w:rsid w:val="004C2C76"/>
  </w:style>
  <w:style w:type="paragraph" w:customStyle="1" w:styleId="ConsPlusNormal">
    <w:name w:val="ConsPlusNormal"/>
    <w:rsid w:val="00A917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a">
    <w:name w:val="По умолчанию"/>
    <w:basedOn w:val="a"/>
    <w:rsid w:val="00992447"/>
    <w:pPr>
      <w:ind w:firstLine="0"/>
      <w:jc w:val="left"/>
    </w:pPr>
    <w:rPr>
      <w:rFonts w:ascii="Helvetica Neue" w:eastAsia="Calibri" w:hAnsi="Helvetica Neue"/>
      <w:color w:val="00000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il@flowers-expo.ru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lowers-expo.ru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C6844A5-8991-48BC-B803-539171BE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5</Pages>
  <Words>5031</Words>
  <Characters>2868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eneral Terms of Holding Events</vt:lpstr>
    </vt:vector>
  </TitlesOfParts>
  <Company/>
  <LinksUpToDate>false</LinksUpToDate>
  <CharactersWithSpaces>33645</CharactersWithSpaces>
  <SharedDoc>false</SharedDoc>
  <HLinks>
    <vt:vector size="6" baseType="variant">
      <vt:variant>
        <vt:i4>262188</vt:i4>
      </vt:variant>
      <vt:variant>
        <vt:i4>18</vt:i4>
      </vt:variant>
      <vt:variant>
        <vt:i4>0</vt:i4>
      </vt:variant>
      <vt:variant>
        <vt:i4>5</vt:i4>
      </vt:variant>
      <vt:variant>
        <vt:lpwstr>mailto:sales@buildexp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Terms of Holding Events</dc:title>
  <dc:creator>BuildExpo LLC</dc:creator>
  <cp:lastModifiedBy>Елена Крындина</cp:lastModifiedBy>
  <cp:revision>6</cp:revision>
  <cp:lastPrinted>2018-12-04T05:26:00Z</cp:lastPrinted>
  <dcterms:created xsi:type="dcterms:W3CDTF">2021-10-20T07:48:00Z</dcterms:created>
  <dcterms:modified xsi:type="dcterms:W3CDTF">2022-04-26T09:26:00Z</dcterms:modified>
</cp:coreProperties>
</file>